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D85" w:rsidRDefault="00707D85">
      <w:pPr>
        <w:rPr>
          <w:b/>
          <w:bCs/>
          <w:sz w:val="30"/>
          <w:szCs w:val="30"/>
        </w:rPr>
      </w:pPr>
    </w:p>
    <w:p w:rsidR="00707D85" w:rsidRDefault="00707D85">
      <w:pPr>
        <w:rPr>
          <w:rFonts w:ascii="黑体" w:eastAsia="黑体" w:hAnsi="黑体" w:cs="黑体"/>
          <w:b/>
          <w:bCs/>
          <w:sz w:val="72"/>
          <w:szCs w:val="72"/>
        </w:rPr>
      </w:pPr>
    </w:p>
    <w:p w:rsidR="00707D85" w:rsidRPr="00710F24" w:rsidRDefault="00F017EF">
      <w:pPr>
        <w:jc w:val="center"/>
        <w:rPr>
          <w:rFonts w:ascii="黑体" w:eastAsia="黑体" w:hAnsi="黑体" w:cs="黑体"/>
          <w:b/>
          <w:bCs/>
          <w:sz w:val="48"/>
          <w:szCs w:val="48"/>
        </w:rPr>
      </w:pPr>
      <w:r w:rsidRPr="00710F24">
        <w:rPr>
          <w:rFonts w:ascii="黑体" w:eastAsia="黑体" w:hAnsi="黑体" w:cs="黑体" w:hint="eastAsia"/>
          <w:b/>
          <w:bCs/>
          <w:sz w:val="48"/>
          <w:szCs w:val="48"/>
        </w:rPr>
        <w:t>山东大学计算机组成原理</w:t>
      </w:r>
    </w:p>
    <w:p w:rsidR="00707D85" w:rsidRPr="00710F24" w:rsidRDefault="00F017EF">
      <w:pPr>
        <w:jc w:val="center"/>
        <w:rPr>
          <w:rFonts w:ascii="黑体" w:eastAsia="黑体" w:hAnsi="黑体" w:cs="黑体"/>
          <w:b/>
          <w:bCs/>
          <w:sz w:val="48"/>
          <w:szCs w:val="48"/>
        </w:rPr>
      </w:pPr>
      <w:r w:rsidRPr="00710F24">
        <w:rPr>
          <w:rFonts w:ascii="黑体" w:eastAsia="黑体" w:hAnsi="黑体" w:cs="黑体" w:hint="eastAsia"/>
          <w:b/>
          <w:bCs/>
          <w:sz w:val="48"/>
          <w:szCs w:val="48"/>
        </w:rPr>
        <w:t>课程设计实验报告</w:t>
      </w:r>
    </w:p>
    <w:p w:rsidR="00707D85" w:rsidRDefault="00707D85">
      <w:pPr>
        <w:rPr>
          <w:b/>
          <w:bCs/>
          <w:sz w:val="30"/>
          <w:szCs w:val="30"/>
        </w:rPr>
      </w:pPr>
    </w:p>
    <w:p w:rsidR="00707D85" w:rsidRDefault="00F017EF">
      <w:pPr>
        <w:rPr>
          <w:b/>
          <w:bCs/>
          <w:sz w:val="28"/>
          <w:szCs w:val="28"/>
        </w:rPr>
      </w:pPr>
      <w:r>
        <w:rPr>
          <w:rFonts w:hint="eastAsia"/>
          <w:b/>
          <w:bCs/>
          <w:sz w:val="30"/>
          <w:szCs w:val="30"/>
        </w:rPr>
        <w:t xml:space="preserve"> </w:t>
      </w:r>
      <w:r>
        <w:rPr>
          <w:rFonts w:hint="eastAsia"/>
          <w:b/>
          <w:bCs/>
          <w:sz w:val="28"/>
          <w:szCs w:val="28"/>
        </w:rPr>
        <w:t xml:space="preserve">                         ------------</w:t>
      </w:r>
      <w:r>
        <w:rPr>
          <w:rFonts w:hint="eastAsia"/>
          <w:b/>
          <w:bCs/>
          <w:sz w:val="28"/>
          <w:szCs w:val="28"/>
        </w:rPr>
        <w:t>简单模型机实现（微程序）</w:t>
      </w:r>
    </w:p>
    <w:p w:rsidR="00707D85" w:rsidRDefault="00F017EF">
      <w:pPr>
        <w:rPr>
          <w:b/>
          <w:bCs/>
          <w:sz w:val="28"/>
          <w:szCs w:val="28"/>
        </w:rPr>
      </w:pPr>
      <w:r>
        <w:rPr>
          <w:rFonts w:hint="eastAsia"/>
          <w:b/>
          <w:bCs/>
          <w:sz w:val="28"/>
          <w:szCs w:val="28"/>
        </w:rPr>
        <w:t xml:space="preserve">                                                </w:t>
      </w:r>
      <w:r>
        <w:rPr>
          <w:rFonts w:hint="eastAsia"/>
          <w:b/>
          <w:bCs/>
          <w:sz w:val="28"/>
          <w:szCs w:val="28"/>
        </w:rPr>
        <w:t>（硬布线）</w:t>
      </w:r>
    </w:p>
    <w:p w:rsidR="00707D85" w:rsidRDefault="00707D85">
      <w:pPr>
        <w:rPr>
          <w:b/>
          <w:bCs/>
          <w:sz w:val="30"/>
          <w:szCs w:val="30"/>
        </w:rPr>
      </w:pPr>
    </w:p>
    <w:p w:rsidR="00707D85" w:rsidRPr="004A573B" w:rsidRDefault="00707D85">
      <w:pPr>
        <w:rPr>
          <w:bCs/>
          <w:szCs w:val="21"/>
        </w:rPr>
      </w:pPr>
    </w:p>
    <w:p w:rsidR="00201F83" w:rsidRPr="004A573B" w:rsidRDefault="00F017EF" w:rsidP="00201F83">
      <w:pPr>
        <w:jc w:val="right"/>
        <w:rPr>
          <w:bCs/>
          <w:szCs w:val="21"/>
        </w:rPr>
      </w:pPr>
      <w:r w:rsidRPr="004A573B">
        <w:rPr>
          <w:rFonts w:hint="eastAsia"/>
          <w:bCs/>
          <w:szCs w:val="21"/>
        </w:rPr>
        <w:t xml:space="preserve">               </w:t>
      </w:r>
    </w:p>
    <w:p w:rsidR="00707D85" w:rsidRPr="004A573B" w:rsidRDefault="00710F24" w:rsidP="00710F24">
      <w:pPr>
        <w:jc w:val="right"/>
        <w:rPr>
          <w:bCs/>
          <w:szCs w:val="21"/>
        </w:rPr>
      </w:pPr>
      <w:r w:rsidRPr="004A573B">
        <w:rPr>
          <w:rFonts w:hint="eastAsia"/>
          <w:bCs/>
          <w:szCs w:val="21"/>
        </w:rPr>
        <w:t xml:space="preserve">          </w:t>
      </w:r>
    </w:p>
    <w:p w:rsidR="00707D85" w:rsidRPr="004A573B" w:rsidRDefault="00710F24" w:rsidP="00710F24">
      <w:pPr>
        <w:jc w:val="right"/>
        <w:rPr>
          <w:bCs/>
          <w:szCs w:val="21"/>
        </w:rPr>
      </w:pPr>
      <w:r w:rsidRPr="004A573B">
        <w:rPr>
          <w:rFonts w:hint="eastAsia"/>
          <w:bCs/>
          <w:szCs w:val="21"/>
        </w:rPr>
        <w:t xml:space="preserve">              </w:t>
      </w:r>
      <w:r w:rsidR="00F017EF" w:rsidRPr="004A573B">
        <w:rPr>
          <w:rFonts w:hint="eastAsia"/>
          <w:bCs/>
          <w:szCs w:val="21"/>
        </w:rPr>
        <w:t>班级：</w:t>
      </w:r>
      <w:r w:rsidRPr="004A573B">
        <w:rPr>
          <w:rFonts w:hint="eastAsia"/>
          <w:bCs/>
          <w:szCs w:val="21"/>
        </w:rPr>
        <w:t>15.1</w:t>
      </w:r>
    </w:p>
    <w:p w:rsidR="00707D85" w:rsidRPr="004A573B" w:rsidRDefault="00F017EF" w:rsidP="00710F24">
      <w:pPr>
        <w:jc w:val="right"/>
        <w:rPr>
          <w:bCs/>
          <w:szCs w:val="21"/>
        </w:rPr>
      </w:pPr>
      <w:r w:rsidRPr="004A573B">
        <w:rPr>
          <w:rFonts w:hint="eastAsia"/>
          <w:bCs/>
          <w:szCs w:val="21"/>
        </w:rPr>
        <w:t xml:space="preserve">                                        </w:t>
      </w:r>
      <w:bookmarkStart w:id="0" w:name="_GoBack"/>
      <w:bookmarkEnd w:id="0"/>
    </w:p>
    <w:p w:rsidR="00707D85" w:rsidRDefault="00707D85" w:rsidP="00710F24">
      <w:pPr>
        <w:jc w:val="right"/>
        <w:rPr>
          <w:b/>
          <w:bCs/>
          <w:sz w:val="30"/>
          <w:szCs w:val="30"/>
        </w:rPr>
      </w:pPr>
    </w:p>
    <w:sdt>
      <w:sdtPr>
        <w:rPr>
          <w:rFonts w:asciiTheme="minorHAnsi" w:eastAsiaTheme="minorEastAsia" w:hAnsiTheme="minorHAnsi" w:cstheme="minorBidi"/>
          <w:b w:val="0"/>
          <w:bCs w:val="0"/>
          <w:color w:val="auto"/>
          <w:kern w:val="2"/>
          <w:sz w:val="21"/>
          <w:szCs w:val="24"/>
          <w:lang w:val="zh-CN"/>
        </w:rPr>
        <w:id w:val="12027313"/>
        <w:docPartObj>
          <w:docPartGallery w:val="Table of Contents"/>
          <w:docPartUnique/>
        </w:docPartObj>
      </w:sdtPr>
      <w:sdtEndPr>
        <w:rPr>
          <w:lang w:val="en-US"/>
        </w:rPr>
      </w:sdtEndPr>
      <w:sdtContent>
        <w:p w:rsidR="004A573B" w:rsidRDefault="004A573B">
          <w:pPr>
            <w:pStyle w:val="TOC"/>
          </w:pPr>
          <w:r>
            <w:rPr>
              <w:lang w:val="zh-CN"/>
            </w:rPr>
            <w:t>目录</w:t>
          </w:r>
        </w:p>
        <w:p w:rsidR="004A573B" w:rsidRDefault="00B80384">
          <w:pPr>
            <w:pStyle w:val="10"/>
            <w:tabs>
              <w:tab w:val="right" w:leader="dot" w:pos="8296"/>
            </w:tabs>
            <w:rPr>
              <w:noProof/>
            </w:rPr>
          </w:pPr>
          <w:r>
            <w:fldChar w:fldCharType="begin"/>
          </w:r>
          <w:r w:rsidR="004A573B">
            <w:instrText xml:space="preserve"> TOC \o "1-3" \h \z \u </w:instrText>
          </w:r>
          <w:r>
            <w:fldChar w:fldCharType="separate"/>
          </w:r>
          <w:hyperlink w:anchor="_Toc501298654" w:history="1">
            <w:r w:rsidR="004A573B" w:rsidRPr="00513ED8">
              <w:rPr>
                <w:rStyle w:val="a8"/>
                <w:rFonts w:hint="eastAsia"/>
                <w:noProof/>
              </w:rPr>
              <w:t>一、总述</w:t>
            </w:r>
            <w:r w:rsidR="004A573B">
              <w:rPr>
                <w:noProof/>
                <w:webHidden/>
              </w:rPr>
              <w:tab/>
            </w:r>
            <w:r>
              <w:rPr>
                <w:noProof/>
                <w:webHidden/>
              </w:rPr>
              <w:fldChar w:fldCharType="begin"/>
            </w:r>
            <w:r w:rsidR="004A573B">
              <w:rPr>
                <w:noProof/>
                <w:webHidden/>
              </w:rPr>
              <w:instrText xml:space="preserve"> PAGEREF _Toc501298654 \h </w:instrText>
            </w:r>
            <w:r>
              <w:rPr>
                <w:noProof/>
                <w:webHidden/>
              </w:rPr>
            </w:r>
            <w:r>
              <w:rPr>
                <w:noProof/>
                <w:webHidden/>
              </w:rPr>
              <w:fldChar w:fldCharType="separate"/>
            </w:r>
            <w:r w:rsidR="004A573B">
              <w:rPr>
                <w:noProof/>
                <w:webHidden/>
              </w:rPr>
              <w:t>3</w:t>
            </w:r>
            <w:r>
              <w:rPr>
                <w:noProof/>
                <w:webHidden/>
              </w:rPr>
              <w:fldChar w:fldCharType="end"/>
            </w:r>
          </w:hyperlink>
        </w:p>
        <w:p w:rsidR="004A573B" w:rsidRDefault="00B80384">
          <w:pPr>
            <w:pStyle w:val="20"/>
            <w:tabs>
              <w:tab w:val="right" w:leader="dot" w:pos="8296"/>
            </w:tabs>
            <w:rPr>
              <w:noProof/>
            </w:rPr>
          </w:pPr>
          <w:hyperlink w:anchor="_Toc501298655" w:history="1">
            <w:r w:rsidR="004A573B" w:rsidRPr="00513ED8">
              <w:rPr>
                <w:rStyle w:val="a8"/>
                <w:rFonts w:hint="eastAsia"/>
                <w:noProof/>
              </w:rPr>
              <w:t>实验目的</w:t>
            </w:r>
            <w:r w:rsidR="004A573B">
              <w:rPr>
                <w:noProof/>
                <w:webHidden/>
              </w:rPr>
              <w:tab/>
            </w:r>
            <w:r>
              <w:rPr>
                <w:noProof/>
                <w:webHidden/>
              </w:rPr>
              <w:fldChar w:fldCharType="begin"/>
            </w:r>
            <w:r w:rsidR="004A573B">
              <w:rPr>
                <w:noProof/>
                <w:webHidden/>
              </w:rPr>
              <w:instrText xml:space="preserve"> PAGEREF _Toc501298655 \h </w:instrText>
            </w:r>
            <w:r>
              <w:rPr>
                <w:noProof/>
                <w:webHidden/>
              </w:rPr>
            </w:r>
            <w:r>
              <w:rPr>
                <w:noProof/>
                <w:webHidden/>
              </w:rPr>
              <w:fldChar w:fldCharType="separate"/>
            </w:r>
            <w:r w:rsidR="004A573B">
              <w:rPr>
                <w:noProof/>
                <w:webHidden/>
              </w:rPr>
              <w:t>3</w:t>
            </w:r>
            <w:r>
              <w:rPr>
                <w:noProof/>
                <w:webHidden/>
              </w:rPr>
              <w:fldChar w:fldCharType="end"/>
            </w:r>
          </w:hyperlink>
        </w:p>
        <w:p w:rsidR="004A573B" w:rsidRDefault="00B80384">
          <w:pPr>
            <w:pStyle w:val="20"/>
            <w:tabs>
              <w:tab w:val="right" w:leader="dot" w:pos="8296"/>
            </w:tabs>
            <w:rPr>
              <w:noProof/>
            </w:rPr>
          </w:pPr>
          <w:hyperlink w:anchor="_Toc501298656" w:history="1">
            <w:r w:rsidR="004A573B" w:rsidRPr="00513ED8">
              <w:rPr>
                <w:rStyle w:val="a8"/>
                <w:rFonts w:hint="eastAsia"/>
                <w:noProof/>
              </w:rPr>
              <w:t>实验软件和硬件环境</w:t>
            </w:r>
            <w:r w:rsidR="004A573B">
              <w:rPr>
                <w:noProof/>
                <w:webHidden/>
              </w:rPr>
              <w:tab/>
            </w:r>
            <w:r>
              <w:rPr>
                <w:noProof/>
                <w:webHidden/>
              </w:rPr>
              <w:fldChar w:fldCharType="begin"/>
            </w:r>
            <w:r w:rsidR="004A573B">
              <w:rPr>
                <w:noProof/>
                <w:webHidden/>
              </w:rPr>
              <w:instrText xml:space="preserve"> PAGEREF _Toc501298656 \h </w:instrText>
            </w:r>
            <w:r>
              <w:rPr>
                <w:noProof/>
                <w:webHidden/>
              </w:rPr>
            </w:r>
            <w:r>
              <w:rPr>
                <w:noProof/>
                <w:webHidden/>
              </w:rPr>
              <w:fldChar w:fldCharType="separate"/>
            </w:r>
            <w:r w:rsidR="004A573B">
              <w:rPr>
                <w:noProof/>
                <w:webHidden/>
              </w:rPr>
              <w:t>3</w:t>
            </w:r>
            <w:r>
              <w:rPr>
                <w:noProof/>
                <w:webHidden/>
              </w:rPr>
              <w:fldChar w:fldCharType="end"/>
            </w:r>
          </w:hyperlink>
        </w:p>
        <w:p w:rsidR="004A573B" w:rsidRDefault="00B80384">
          <w:pPr>
            <w:pStyle w:val="10"/>
            <w:tabs>
              <w:tab w:val="right" w:leader="dot" w:pos="8296"/>
            </w:tabs>
            <w:rPr>
              <w:noProof/>
            </w:rPr>
          </w:pPr>
          <w:hyperlink w:anchor="_Toc501298657" w:history="1">
            <w:r w:rsidR="004A573B" w:rsidRPr="00513ED8">
              <w:rPr>
                <w:rStyle w:val="a8"/>
                <w:rFonts w:hint="eastAsia"/>
                <w:noProof/>
              </w:rPr>
              <w:t>二、微程序控制的运算器设计</w:t>
            </w:r>
            <w:r w:rsidR="004A573B">
              <w:rPr>
                <w:noProof/>
                <w:webHidden/>
              </w:rPr>
              <w:tab/>
            </w:r>
            <w:r>
              <w:rPr>
                <w:noProof/>
                <w:webHidden/>
              </w:rPr>
              <w:fldChar w:fldCharType="begin"/>
            </w:r>
            <w:r w:rsidR="004A573B">
              <w:rPr>
                <w:noProof/>
                <w:webHidden/>
              </w:rPr>
              <w:instrText xml:space="preserve"> PAGEREF _Toc501298657 \h </w:instrText>
            </w:r>
            <w:r>
              <w:rPr>
                <w:noProof/>
                <w:webHidden/>
              </w:rPr>
            </w:r>
            <w:r>
              <w:rPr>
                <w:noProof/>
                <w:webHidden/>
              </w:rPr>
              <w:fldChar w:fldCharType="separate"/>
            </w:r>
            <w:r w:rsidR="004A573B">
              <w:rPr>
                <w:noProof/>
                <w:webHidden/>
              </w:rPr>
              <w:t>3</w:t>
            </w:r>
            <w:r>
              <w:rPr>
                <w:noProof/>
                <w:webHidden/>
              </w:rPr>
              <w:fldChar w:fldCharType="end"/>
            </w:r>
          </w:hyperlink>
        </w:p>
        <w:p w:rsidR="004A573B" w:rsidRDefault="00B80384">
          <w:pPr>
            <w:pStyle w:val="20"/>
            <w:tabs>
              <w:tab w:val="right" w:leader="dot" w:pos="8296"/>
            </w:tabs>
            <w:rPr>
              <w:noProof/>
            </w:rPr>
          </w:pPr>
          <w:hyperlink w:anchor="_Toc501298658" w:history="1">
            <w:r w:rsidR="004A573B" w:rsidRPr="00513ED8">
              <w:rPr>
                <w:rStyle w:val="a8"/>
                <w:rFonts w:hint="eastAsia"/>
                <w:noProof/>
              </w:rPr>
              <w:t>设计目的：</w:t>
            </w:r>
            <w:r w:rsidR="004A573B">
              <w:rPr>
                <w:noProof/>
                <w:webHidden/>
              </w:rPr>
              <w:tab/>
            </w:r>
            <w:r>
              <w:rPr>
                <w:noProof/>
                <w:webHidden/>
              </w:rPr>
              <w:fldChar w:fldCharType="begin"/>
            </w:r>
            <w:r w:rsidR="004A573B">
              <w:rPr>
                <w:noProof/>
                <w:webHidden/>
              </w:rPr>
              <w:instrText xml:space="preserve"> PAGEREF _Toc501298658 \h </w:instrText>
            </w:r>
            <w:r>
              <w:rPr>
                <w:noProof/>
                <w:webHidden/>
              </w:rPr>
            </w:r>
            <w:r>
              <w:rPr>
                <w:noProof/>
                <w:webHidden/>
              </w:rPr>
              <w:fldChar w:fldCharType="separate"/>
            </w:r>
            <w:r w:rsidR="004A573B">
              <w:rPr>
                <w:noProof/>
                <w:webHidden/>
              </w:rPr>
              <w:t>3</w:t>
            </w:r>
            <w:r>
              <w:rPr>
                <w:noProof/>
                <w:webHidden/>
              </w:rPr>
              <w:fldChar w:fldCharType="end"/>
            </w:r>
          </w:hyperlink>
        </w:p>
        <w:p w:rsidR="004A573B" w:rsidRDefault="00B80384">
          <w:pPr>
            <w:pStyle w:val="20"/>
            <w:tabs>
              <w:tab w:val="right" w:leader="dot" w:pos="8296"/>
            </w:tabs>
            <w:rPr>
              <w:noProof/>
            </w:rPr>
          </w:pPr>
          <w:hyperlink w:anchor="_Toc501298659" w:history="1">
            <w:r w:rsidR="004A573B" w:rsidRPr="00513ED8">
              <w:rPr>
                <w:rStyle w:val="a8"/>
                <w:rFonts w:hint="eastAsia"/>
                <w:noProof/>
              </w:rPr>
              <w:t>设计要求：</w:t>
            </w:r>
            <w:r w:rsidR="004A573B">
              <w:rPr>
                <w:noProof/>
                <w:webHidden/>
              </w:rPr>
              <w:tab/>
            </w:r>
            <w:r>
              <w:rPr>
                <w:noProof/>
                <w:webHidden/>
              </w:rPr>
              <w:fldChar w:fldCharType="begin"/>
            </w:r>
            <w:r w:rsidR="004A573B">
              <w:rPr>
                <w:noProof/>
                <w:webHidden/>
              </w:rPr>
              <w:instrText xml:space="preserve"> PAGEREF _Toc501298659 \h </w:instrText>
            </w:r>
            <w:r>
              <w:rPr>
                <w:noProof/>
                <w:webHidden/>
              </w:rPr>
            </w:r>
            <w:r>
              <w:rPr>
                <w:noProof/>
                <w:webHidden/>
              </w:rPr>
              <w:fldChar w:fldCharType="separate"/>
            </w:r>
            <w:r w:rsidR="004A573B">
              <w:rPr>
                <w:noProof/>
                <w:webHidden/>
              </w:rPr>
              <w:t>3</w:t>
            </w:r>
            <w:r>
              <w:rPr>
                <w:noProof/>
                <w:webHidden/>
              </w:rPr>
              <w:fldChar w:fldCharType="end"/>
            </w:r>
          </w:hyperlink>
        </w:p>
        <w:p w:rsidR="004A573B" w:rsidRDefault="00B80384">
          <w:pPr>
            <w:pStyle w:val="20"/>
            <w:tabs>
              <w:tab w:val="right" w:leader="dot" w:pos="8296"/>
            </w:tabs>
            <w:rPr>
              <w:noProof/>
            </w:rPr>
          </w:pPr>
          <w:hyperlink w:anchor="_Toc501298660" w:history="1">
            <w:r w:rsidR="004A573B" w:rsidRPr="00513ED8">
              <w:rPr>
                <w:rStyle w:val="a8"/>
                <w:rFonts w:hint="eastAsia"/>
                <w:noProof/>
              </w:rPr>
              <w:t>微程序控制器的结构：</w:t>
            </w:r>
            <w:r w:rsidR="004A573B">
              <w:rPr>
                <w:noProof/>
                <w:webHidden/>
              </w:rPr>
              <w:tab/>
            </w:r>
            <w:r>
              <w:rPr>
                <w:noProof/>
                <w:webHidden/>
              </w:rPr>
              <w:fldChar w:fldCharType="begin"/>
            </w:r>
            <w:r w:rsidR="004A573B">
              <w:rPr>
                <w:noProof/>
                <w:webHidden/>
              </w:rPr>
              <w:instrText xml:space="preserve"> PAGEREF _Toc501298660 \h </w:instrText>
            </w:r>
            <w:r>
              <w:rPr>
                <w:noProof/>
                <w:webHidden/>
              </w:rPr>
            </w:r>
            <w:r>
              <w:rPr>
                <w:noProof/>
                <w:webHidden/>
              </w:rPr>
              <w:fldChar w:fldCharType="separate"/>
            </w:r>
            <w:r w:rsidR="004A573B">
              <w:rPr>
                <w:noProof/>
                <w:webHidden/>
              </w:rPr>
              <w:t>4</w:t>
            </w:r>
            <w:r>
              <w:rPr>
                <w:noProof/>
                <w:webHidden/>
              </w:rPr>
              <w:fldChar w:fldCharType="end"/>
            </w:r>
          </w:hyperlink>
        </w:p>
        <w:p w:rsidR="004A573B" w:rsidRDefault="00B80384">
          <w:pPr>
            <w:pStyle w:val="20"/>
            <w:tabs>
              <w:tab w:val="right" w:leader="dot" w:pos="8296"/>
            </w:tabs>
            <w:rPr>
              <w:noProof/>
            </w:rPr>
          </w:pPr>
          <w:hyperlink w:anchor="_Toc501298661" w:history="1">
            <w:r w:rsidR="004A573B" w:rsidRPr="00513ED8">
              <w:rPr>
                <w:rStyle w:val="a8"/>
                <w:rFonts w:hint="eastAsia"/>
                <w:noProof/>
              </w:rPr>
              <w:t>微指令的格式：</w:t>
            </w:r>
            <w:r w:rsidR="004A573B">
              <w:rPr>
                <w:noProof/>
                <w:webHidden/>
              </w:rPr>
              <w:tab/>
            </w:r>
            <w:r>
              <w:rPr>
                <w:noProof/>
                <w:webHidden/>
              </w:rPr>
              <w:fldChar w:fldCharType="begin"/>
            </w:r>
            <w:r w:rsidR="004A573B">
              <w:rPr>
                <w:noProof/>
                <w:webHidden/>
              </w:rPr>
              <w:instrText xml:space="preserve"> PAGEREF _Toc501298661 \h </w:instrText>
            </w:r>
            <w:r>
              <w:rPr>
                <w:noProof/>
                <w:webHidden/>
              </w:rPr>
            </w:r>
            <w:r>
              <w:rPr>
                <w:noProof/>
                <w:webHidden/>
              </w:rPr>
              <w:fldChar w:fldCharType="separate"/>
            </w:r>
            <w:r w:rsidR="004A573B">
              <w:rPr>
                <w:noProof/>
                <w:webHidden/>
              </w:rPr>
              <w:t>4</w:t>
            </w:r>
            <w:r>
              <w:rPr>
                <w:noProof/>
                <w:webHidden/>
              </w:rPr>
              <w:fldChar w:fldCharType="end"/>
            </w:r>
          </w:hyperlink>
        </w:p>
        <w:p w:rsidR="004A573B" w:rsidRDefault="00B80384">
          <w:pPr>
            <w:pStyle w:val="20"/>
            <w:tabs>
              <w:tab w:val="right" w:leader="dot" w:pos="8296"/>
            </w:tabs>
            <w:rPr>
              <w:noProof/>
            </w:rPr>
          </w:pPr>
          <w:hyperlink w:anchor="_Toc501298662" w:history="1">
            <w:r w:rsidR="004A573B" w:rsidRPr="00513ED8">
              <w:rPr>
                <w:rStyle w:val="a8"/>
                <w:rFonts w:hint="eastAsia"/>
                <w:noProof/>
              </w:rPr>
              <w:t>主要部件的设计：</w:t>
            </w:r>
            <w:r w:rsidR="004A573B">
              <w:rPr>
                <w:noProof/>
                <w:webHidden/>
              </w:rPr>
              <w:tab/>
            </w:r>
            <w:r>
              <w:rPr>
                <w:noProof/>
                <w:webHidden/>
              </w:rPr>
              <w:fldChar w:fldCharType="begin"/>
            </w:r>
            <w:r w:rsidR="004A573B">
              <w:rPr>
                <w:noProof/>
                <w:webHidden/>
              </w:rPr>
              <w:instrText xml:space="preserve"> PAGEREF _Toc501298662 \h </w:instrText>
            </w:r>
            <w:r>
              <w:rPr>
                <w:noProof/>
                <w:webHidden/>
              </w:rPr>
            </w:r>
            <w:r>
              <w:rPr>
                <w:noProof/>
                <w:webHidden/>
              </w:rPr>
              <w:fldChar w:fldCharType="separate"/>
            </w:r>
            <w:r w:rsidR="004A573B">
              <w:rPr>
                <w:noProof/>
                <w:webHidden/>
              </w:rPr>
              <w:t>4</w:t>
            </w:r>
            <w:r>
              <w:rPr>
                <w:noProof/>
                <w:webHidden/>
              </w:rPr>
              <w:fldChar w:fldCharType="end"/>
            </w:r>
          </w:hyperlink>
        </w:p>
        <w:p w:rsidR="004A573B" w:rsidRDefault="00B80384">
          <w:pPr>
            <w:pStyle w:val="10"/>
            <w:tabs>
              <w:tab w:val="right" w:leader="dot" w:pos="8296"/>
            </w:tabs>
            <w:rPr>
              <w:noProof/>
            </w:rPr>
          </w:pPr>
          <w:hyperlink w:anchor="_Toc501298663" w:history="1">
            <w:r w:rsidR="004A573B" w:rsidRPr="00513ED8">
              <w:rPr>
                <w:rStyle w:val="a8"/>
                <w:rFonts w:hint="eastAsia"/>
                <w:noProof/>
              </w:rPr>
              <w:t>三、微程序控制的存储器读写系统设计</w:t>
            </w:r>
            <w:r w:rsidR="004A573B">
              <w:rPr>
                <w:noProof/>
                <w:webHidden/>
              </w:rPr>
              <w:tab/>
            </w:r>
            <w:r>
              <w:rPr>
                <w:noProof/>
                <w:webHidden/>
              </w:rPr>
              <w:fldChar w:fldCharType="begin"/>
            </w:r>
            <w:r w:rsidR="004A573B">
              <w:rPr>
                <w:noProof/>
                <w:webHidden/>
              </w:rPr>
              <w:instrText xml:space="preserve"> PAGEREF _Toc501298663 \h </w:instrText>
            </w:r>
            <w:r>
              <w:rPr>
                <w:noProof/>
                <w:webHidden/>
              </w:rPr>
            </w:r>
            <w:r>
              <w:rPr>
                <w:noProof/>
                <w:webHidden/>
              </w:rPr>
              <w:fldChar w:fldCharType="separate"/>
            </w:r>
            <w:r w:rsidR="004A573B">
              <w:rPr>
                <w:noProof/>
                <w:webHidden/>
              </w:rPr>
              <w:t>6</w:t>
            </w:r>
            <w:r>
              <w:rPr>
                <w:noProof/>
                <w:webHidden/>
              </w:rPr>
              <w:fldChar w:fldCharType="end"/>
            </w:r>
          </w:hyperlink>
        </w:p>
        <w:p w:rsidR="004A573B" w:rsidRDefault="00B80384">
          <w:pPr>
            <w:pStyle w:val="20"/>
            <w:tabs>
              <w:tab w:val="right" w:leader="dot" w:pos="8296"/>
            </w:tabs>
            <w:rPr>
              <w:noProof/>
            </w:rPr>
          </w:pPr>
          <w:hyperlink w:anchor="_Toc501298664" w:history="1">
            <w:r w:rsidR="004A573B" w:rsidRPr="00513ED8">
              <w:rPr>
                <w:rStyle w:val="a8"/>
                <w:rFonts w:hint="eastAsia"/>
                <w:noProof/>
              </w:rPr>
              <w:t>设计目的：</w:t>
            </w:r>
            <w:r w:rsidR="004A573B">
              <w:rPr>
                <w:noProof/>
                <w:webHidden/>
              </w:rPr>
              <w:tab/>
            </w:r>
            <w:r>
              <w:rPr>
                <w:noProof/>
                <w:webHidden/>
              </w:rPr>
              <w:fldChar w:fldCharType="begin"/>
            </w:r>
            <w:r w:rsidR="004A573B">
              <w:rPr>
                <w:noProof/>
                <w:webHidden/>
              </w:rPr>
              <w:instrText xml:space="preserve"> PAGEREF _Toc501298664 \h </w:instrText>
            </w:r>
            <w:r>
              <w:rPr>
                <w:noProof/>
                <w:webHidden/>
              </w:rPr>
            </w:r>
            <w:r>
              <w:rPr>
                <w:noProof/>
                <w:webHidden/>
              </w:rPr>
              <w:fldChar w:fldCharType="separate"/>
            </w:r>
            <w:r w:rsidR="004A573B">
              <w:rPr>
                <w:noProof/>
                <w:webHidden/>
              </w:rPr>
              <w:t>6</w:t>
            </w:r>
            <w:r>
              <w:rPr>
                <w:noProof/>
                <w:webHidden/>
              </w:rPr>
              <w:fldChar w:fldCharType="end"/>
            </w:r>
          </w:hyperlink>
        </w:p>
        <w:p w:rsidR="004A573B" w:rsidRDefault="00B80384">
          <w:pPr>
            <w:pStyle w:val="20"/>
            <w:tabs>
              <w:tab w:val="right" w:leader="dot" w:pos="8296"/>
            </w:tabs>
            <w:rPr>
              <w:noProof/>
            </w:rPr>
          </w:pPr>
          <w:hyperlink w:anchor="_Toc501298665" w:history="1">
            <w:r w:rsidR="004A573B" w:rsidRPr="00513ED8">
              <w:rPr>
                <w:rStyle w:val="a8"/>
                <w:rFonts w:hint="eastAsia"/>
                <w:noProof/>
              </w:rPr>
              <w:t>设计要求：</w:t>
            </w:r>
            <w:r w:rsidR="004A573B">
              <w:rPr>
                <w:noProof/>
                <w:webHidden/>
              </w:rPr>
              <w:tab/>
            </w:r>
            <w:r>
              <w:rPr>
                <w:noProof/>
                <w:webHidden/>
              </w:rPr>
              <w:fldChar w:fldCharType="begin"/>
            </w:r>
            <w:r w:rsidR="004A573B">
              <w:rPr>
                <w:noProof/>
                <w:webHidden/>
              </w:rPr>
              <w:instrText xml:space="preserve"> PAGEREF _Toc501298665 \h </w:instrText>
            </w:r>
            <w:r>
              <w:rPr>
                <w:noProof/>
                <w:webHidden/>
              </w:rPr>
            </w:r>
            <w:r>
              <w:rPr>
                <w:noProof/>
                <w:webHidden/>
              </w:rPr>
              <w:fldChar w:fldCharType="separate"/>
            </w:r>
            <w:r w:rsidR="004A573B">
              <w:rPr>
                <w:noProof/>
                <w:webHidden/>
              </w:rPr>
              <w:t>6</w:t>
            </w:r>
            <w:r>
              <w:rPr>
                <w:noProof/>
                <w:webHidden/>
              </w:rPr>
              <w:fldChar w:fldCharType="end"/>
            </w:r>
          </w:hyperlink>
        </w:p>
        <w:p w:rsidR="004A573B" w:rsidRDefault="00B80384">
          <w:pPr>
            <w:pStyle w:val="20"/>
            <w:tabs>
              <w:tab w:val="right" w:leader="dot" w:pos="8296"/>
            </w:tabs>
            <w:rPr>
              <w:noProof/>
            </w:rPr>
          </w:pPr>
          <w:hyperlink w:anchor="_Toc501298666" w:history="1">
            <w:r w:rsidR="004A573B" w:rsidRPr="00513ED8">
              <w:rPr>
                <w:rStyle w:val="a8"/>
                <w:rFonts w:hint="eastAsia"/>
                <w:noProof/>
              </w:rPr>
              <w:t>结构与信号索引：</w:t>
            </w:r>
            <w:r w:rsidR="004A573B">
              <w:rPr>
                <w:noProof/>
                <w:webHidden/>
              </w:rPr>
              <w:tab/>
            </w:r>
            <w:r>
              <w:rPr>
                <w:noProof/>
                <w:webHidden/>
              </w:rPr>
              <w:fldChar w:fldCharType="begin"/>
            </w:r>
            <w:r w:rsidR="004A573B">
              <w:rPr>
                <w:noProof/>
                <w:webHidden/>
              </w:rPr>
              <w:instrText xml:space="preserve"> PAGEREF _Toc501298666 \h </w:instrText>
            </w:r>
            <w:r>
              <w:rPr>
                <w:noProof/>
                <w:webHidden/>
              </w:rPr>
            </w:r>
            <w:r>
              <w:rPr>
                <w:noProof/>
                <w:webHidden/>
              </w:rPr>
              <w:fldChar w:fldCharType="separate"/>
            </w:r>
            <w:r w:rsidR="004A573B">
              <w:rPr>
                <w:noProof/>
                <w:webHidden/>
              </w:rPr>
              <w:t>6</w:t>
            </w:r>
            <w:r>
              <w:rPr>
                <w:noProof/>
                <w:webHidden/>
              </w:rPr>
              <w:fldChar w:fldCharType="end"/>
            </w:r>
          </w:hyperlink>
        </w:p>
        <w:p w:rsidR="004A573B" w:rsidRDefault="00B80384">
          <w:pPr>
            <w:pStyle w:val="20"/>
            <w:tabs>
              <w:tab w:val="right" w:leader="dot" w:pos="8296"/>
            </w:tabs>
            <w:rPr>
              <w:noProof/>
            </w:rPr>
          </w:pPr>
          <w:hyperlink w:anchor="_Toc501298667" w:history="1">
            <w:r w:rsidR="004A573B" w:rsidRPr="00513ED8">
              <w:rPr>
                <w:rStyle w:val="a8"/>
                <w:rFonts w:hint="eastAsia"/>
                <w:noProof/>
              </w:rPr>
              <w:t>微指令的格式：</w:t>
            </w:r>
            <w:r w:rsidR="004A573B">
              <w:rPr>
                <w:noProof/>
                <w:webHidden/>
              </w:rPr>
              <w:tab/>
            </w:r>
            <w:r>
              <w:rPr>
                <w:noProof/>
                <w:webHidden/>
              </w:rPr>
              <w:fldChar w:fldCharType="begin"/>
            </w:r>
            <w:r w:rsidR="004A573B">
              <w:rPr>
                <w:noProof/>
                <w:webHidden/>
              </w:rPr>
              <w:instrText xml:space="preserve"> PAGEREF _Toc501298667 \h </w:instrText>
            </w:r>
            <w:r>
              <w:rPr>
                <w:noProof/>
                <w:webHidden/>
              </w:rPr>
            </w:r>
            <w:r>
              <w:rPr>
                <w:noProof/>
                <w:webHidden/>
              </w:rPr>
              <w:fldChar w:fldCharType="separate"/>
            </w:r>
            <w:r w:rsidR="004A573B">
              <w:rPr>
                <w:noProof/>
                <w:webHidden/>
              </w:rPr>
              <w:t>7</w:t>
            </w:r>
            <w:r>
              <w:rPr>
                <w:noProof/>
                <w:webHidden/>
              </w:rPr>
              <w:fldChar w:fldCharType="end"/>
            </w:r>
          </w:hyperlink>
        </w:p>
        <w:p w:rsidR="004A573B" w:rsidRDefault="00B80384">
          <w:pPr>
            <w:pStyle w:val="10"/>
            <w:tabs>
              <w:tab w:val="right" w:leader="dot" w:pos="8296"/>
            </w:tabs>
            <w:rPr>
              <w:noProof/>
            </w:rPr>
          </w:pPr>
          <w:hyperlink w:anchor="_Toc501298668" w:history="1">
            <w:r w:rsidR="004A573B" w:rsidRPr="00513ED8">
              <w:rPr>
                <w:rStyle w:val="a8"/>
                <w:rFonts w:hint="eastAsia"/>
                <w:noProof/>
              </w:rPr>
              <w:t>四、简单模型机设计——微程序实现</w:t>
            </w:r>
            <w:r w:rsidR="004A573B">
              <w:rPr>
                <w:noProof/>
                <w:webHidden/>
              </w:rPr>
              <w:tab/>
            </w:r>
            <w:r>
              <w:rPr>
                <w:noProof/>
                <w:webHidden/>
              </w:rPr>
              <w:fldChar w:fldCharType="begin"/>
            </w:r>
            <w:r w:rsidR="004A573B">
              <w:rPr>
                <w:noProof/>
                <w:webHidden/>
              </w:rPr>
              <w:instrText xml:space="preserve"> PAGEREF _Toc501298668 \h </w:instrText>
            </w:r>
            <w:r>
              <w:rPr>
                <w:noProof/>
                <w:webHidden/>
              </w:rPr>
            </w:r>
            <w:r>
              <w:rPr>
                <w:noProof/>
                <w:webHidden/>
              </w:rPr>
              <w:fldChar w:fldCharType="separate"/>
            </w:r>
            <w:r w:rsidR="004A573B">
              <w:rPr>
                <w:noProof/>
                <w:webHidden/>
              </w:rPr>
              <w:t>7</w:t>
            </w:r>
            <w:r>
              <w:rPr>
                <w:noProof/>
                <w:webHidden/>
              </w:rPr>
              <w:fldChar w:fldCharType="end"/>
            </w:r>
          </w:hyperlink>
        </w:p>
        <w:p w:rsidR="004A573B" w:rsidRDefault="00B80384">
          <w:pPr>
            <w:pStyle w:val="20"/>
            <w:tabs>
              <w:tab w:val="right" w:leader="dot" w:pos="8296"/>
            </w:tabs>
            <w:rPr>
              <w:noProof/>
            </w:rPr>
          </w:pPr>
          <w:hyperlink w:anchor="_Toc501298669" w:history="1">
            <w:r w:rsidR="004A573B" w:rsidRPr="00513ED8">
              <w:rPr>
                <w:rStyle w:val="a8"/>
                <w:rFonts w:hint="eastAsia"/>
                <w:noProof/>
              </w:rPr>
              <w:t>设计目标：</w:t>
            </w:r>
            <w:r w:rsidR="004A573B">
              <w:rPr>
                <w:noProof/>
                <w:webHidden/>
              </w:rPr>
              <w:tab/>
            </w:r>
            <w:r>
              <w:rPr>
                <w:noProof/>
                <w:webHidden/>
              </w:rPr>
              <w:fldChar w:fldCharType="begin"/>
            </w:r>
            <w:r w:rsidR="004A573B">
              <w:rPr>
                <w:noProof/>
                <w:webHidden/>
              </w:rPr>
              <w:instrText xml:space="preserve"> PAGEREF _Toc501298669 \h </w:instrText>
            </w:r>
            <w:r>
              <w:rPr>
                <w:noProof/>
                <w:webHidden/>
              </w:rPr>
            </w:r>
            <w:r>
              <w:rPr>
                <w:noProof/>
                <w:webHidden/>
              </w:rPr>
              <w:fldChar w:fldCharType="separate"/>
            </w:r>
            <w:r w:rsidR="004A573B">
              <w:rPr>
                <w:noProof/>
                <w:webHidden/>
              </w:rPr>
              <w:t>7</w:t>
            </w:r>
            <w:r>
              <w:rPr>
                <w:noProof/>
                <w:webHidden/>
              </w:rPr>
              <w:fldChar w:fldCharType="end"/>
            </w:r>
          </w:hyperlink>
        </w:p>
        <w:p w:rsidR="004A573B" w:rsidRDefault="00B80384">
          <w:pPr>
            <w:pStyle w:val="20"/>
            <w:tabs>
              <w:tab w:val="right" w:leader="dot" w:pos="8296"/>
            </w:tabs>
            <w:rPr>
              <w:noProof/>
            </w:rPr>
          </w:pPr>
          <w:hyperlink w:anchor="_Toc501298670" w:history="1">
            <w:r w:rsidR="004A573B" w:rsidRPr="00513ED8">
              <w:rPr>
                <w:rStyle w:val="a8"/>
                <w:rFonts w:hint="eastAsia"/>
                <w:noProof/>
              </w:rPr>
              <w:t>拟定指令系统</w:t>
            </w:r>
            <w:r w:rsidR="004A573B">
              <w:rPr>
                <w:noProof/>
                <w:webHidden/>
              </w:rPr>
              <w:tab/>
            </w:r>
            <w:r>
              <w:rPr>
                <w:noProof/>
                <w:webHidden/>
              </w:rPr>
              <w:fldChar w:fldCharType="begin"/>
            </w:r>
            <w:r w:rsidR="004A573B">
              <w:rPr>
                <w:noProof/>
                <w:webHidden/>
              </w:rPr>
              <w:instrText xml:space="preserve"> PAGEREF _Toc501298670 \h </w:instrText>
            </w:r>
            <w:r>
              <w:rPr>
                <w:noProof/>
                <w:webHidden/>
              </w:rPr>
            </w:r>
            <w:r>
              <w:rPr>
                <w:noProof/>
                <w:webHidden/>
              </w:rPr>
              <w:fldChar w:fldCharType="separate"/>
            </w:r>
            <w:r w:rsidR="004A573B">
              <w:rPr>
                <w:noProof/>
                <w:webHidden/>
              </w:rPr>
              <w:t>8</w:t>
            </w:r>
            <w:r>
              <w:rPr>
                <w:noProof/>
                <w:webHidden/>
              </w:rPr>
              <w:fldChar w:fldCharType="end"/>
            </w:r>
          </w:hyperlink>
        </w:p>
        <w:p w:rsidR="004A573B" w:rsidRDefault="00B80384">
          <w:pPr>
            <w:pStyle w:val="20"/>
            <w:tabs>
              <w:tab w:val="right" w:leader="dot" w:pos="8296"/>
            </w:tabs>
            <w:rPr>
              <w:noProof/>
            </w:rPr>
          </w:pPr>
          <w:hyperlink w:anchor="_Toc501298671" w:history="1">
            <w:r w:rsidR="004A573B" w:rsidRPr="00513ED8">
              <w:rPr>
                <w:rStyle w:val="a8"/>
                <w:rFonts w:hint="eastAsia"/>
                <w:noProof/>
              </w:rPr>
              <w:t>确定总体结构</w:t>
            </w:r>
            <w:r w:rsidR="004A573B">
              <w:rPr>
                <w:noProof/>
                <w:webHidden/>
              </w:rPr>
              <w:tab/>
            </w:r>
            <w:r>
              <w:rPr>
                <w:noProof/>
                <w:webHidden/>
              </w:rPr>
              <w:fldChar w:fldCharType="begin"/>
            </w:r>
            <w:r w:rsidR="004A573B">
              <w:rPr>
                <w:noProof/>
                <w:webHidden/>
              </w:rPr>
              <w:instrText xml:space="preserve"> PAGEREF _Toc501298671 \h </w:instrText>
            </w:r>
            <w:r>
              <w:rPr>
                <w:noProof/>
                <w:webHidden/>
              </w:rPr>
            </w:r>
            <w:r>
              <w:rPr>
                <w:noProof/>
                <w:webHidden/>
              </w:rPr>
              <w:fldChar w:fldCharType="separate"/>
            </w:r>
            <w:r w:rsidR="004A573B">
              <w:rPr>
                <w:noProof/>
                <w:webHidden/>
              </w:rPr>
              <w:t>8</w:t>
            </w:r>
            <w:r>
              <w:rPr>
                <w:noProof/>
                <w:webHidden/>
              </w:rPr>
              <w:fldChar w:fldCharType="end"/>
            </w:r>
          </w:hyperlink>
        </w:p>
        <w:p w:rsidR="004A573B" w:rsidRDefault="00B80384">
          <w:pPr>
            <w:pStyle w:val="20"/>
            <w:tabs>
              <w:tab w:val="right" w:leader="dot" w:pos="8296"/>
            </w:tabs>
            <w:rPr>
              <w:noProof/>
            </w:rPr>
          </w:pPr>
          <w:hyperlink w:anchor="_Toc501298672" w:history="1">
            <w:r w:rsidR="004A573B" w:rsidRPr="00513ED8">
              <w:rPr>
                <w:rStyle w:val="a8"/>
                <w:rFonts w:hint="eastAsia"/>
                <w:noProof/>
              </w:rPr>
              <w:t>关键部件设计：</w:t>
            </w:r>
            <w:r w:rsidR="004A573B">
              <w:rPr>
                <w:noProof/>
                <w:webHidden/>
              </w:rPr>
              <w:tab/>
            </w:r>
            <w:r>
              <w:rPr>
                <w:noProof/>
                <w:webHidden/>
              </w:rPr>
              <w:fldChar w:fldCharType="begin"/>
            </w:r>
            <w:r w:rsidR="004A573B">
              <w:rPr>
                <w:noProof/>
                <w:webHidden/>
              </w:rPr>
              <w:instrText xml:space="preserve"> PAGEREF _Toc501298672 \h </w:instrText>
            </w:r>
            <w:r>
              <w:rPr>
                <w:noProof/>
                <w:webHidden/>
              </w:rPr>
            </w:r>
            <w:r>
              <w:rPr>
                <w:noProof/>
                <w:webHidden/>
              </w:rPr>
              <w:fldChar w:fldCharType="separate"/>
            </w:r>
            <w:r w:rsidR="004A573B">
              <w:rPr>
                <w:noProof/>
                <w:webHidden/>
              </w:rPr>
              <w:t>9</w:t>
            </w:r>
            <w:r>
              <w:rPr>
                <w:noProof/>
                <w:webHidden/>
              </w:rPr>
              <w:fldChar w:fldCharType="end"/>
            </w:r>
          </w:hyperlink>
        </w:p>
        <w:p w:rsidR="004A573B" w:rsidRDefault="00B80384">
          <w:pPr>
            <w:pStyle w:val="20"/>
            <w:tabs>
              <w:tab w:val="right" w:leader="dot" w:pos="8296"/>
            </w:tabs>
            <w:rPr>
              <w:noProof/>
            </w:rPr>
          </w:pPr>
          <w:hyperlink w:anchor="_Toc501298673" w:history="1">
            <w:r w:rsidR="004A573B" w:rsidRPr="00513ED8">
              <w:rPr>
                <w:rStyle w:val="a8"/>
                <w:rFonts w:hint="eastAsia"/>
                <w:noProof/>
              </w:rPr>
              <w:t>控制方式</w:t>
            </w:r>
            <w:r w:rsidR="004A573B">
              <w:rPr>
                <w:noProof/>
                <w:webHidden/>
              </w:rPr>
              <w:tab/>
            </w:r>
            <w:r>
              <w:rPr>
                <w:noProof/>
                <w:webHidden/>
              </w:rPr>
              <w:fldChar w:fldCharType="begin"/>
            </w:r>
            <w:r w:rsidR="004A573B">
              <w:rPr>
                <w:noProof/>
                <w:webHidden/>
              </w:rPr>
              <w:instrText xml:space="preserve"> PAGEREF _Toc501298673 \h </w:instrText>
            </w:r>
            <w:r>
              <w:rPr>
                <w:noProof/>
                <w:webHidden/>
              </w:rPr>
            </w:r>
            <w:r>
              <w:rPr>
                <w:noProof/>
                <w:webHidden/>
              </w:rPr>
              <w:fldChar w:fldCharType="separate"/>
            </w:r>
            <w:r w:rsidR="004A573B">
              <w:rPr>
                <w:noProof/>
                <w:webHidden/>
              </w:rPr>
              <w:t>10</w:t>
            </w:r>
            <w:r>
              <w:rPr>
                <w:noProof/>
                <w:webHidden/>
              </w:rPr>
              <w:fldChar w:fldCharType="end"/>
            </w:r>
          </w:hyperlink>
        </w:p>
        <w:p w:rsidR="004A573B" w:rsidRDefault="00B80384">
          <w:pPr>
            <w:pStyle w:val="20"/>
            <w:tabs>
              <w:tab w:val="right" w:leader="dot" w:pos="8296"/>
            </w:tabs>
            <w:rPr>
              <w:noProof/>
            </w:rPr>
          </w:pPr>
          <w:hyperlink w:anchor="_Toc501298674" w:history="1">
            <w:r w:rsidR="004A573B" w:rsidRPr="00513ED8">
              <w:rPr>
                <w:rStyle w:val="a8"/>
                <w:rFonts w:hint="eastAsia"/>
                <w:noProof/>
              </w:rPr>
              <w:t>编制指令流程及书写微程序</w:t>
            </w:r>
            <w:r w:rsidR="004A573B">
              <w:rPr>
                <w:noProof/>
                <w:webHidden/>
              </w:rPr>
              <w:tab/>
            </w:r>
            <w:r>
              <w:rPr>
                <w:noProof/>
                <w:webHidden/>
              </w:rPr>
              <w:fldChar w:fldCharType="begin"/>
            </w:r>
            <w:r w:rsidR="004A573B">
              <w:rPr>
                <w:noProof/>
                <w:webHidden/>
              </w:rPr>
              <w:instrText xml:space="preserve"> PAGEREF _Toc501298674 \h </w:instrText>
            </w:r>
            <w:r>
              <w:rPr>
                <w:noProof/>
                <w:webHidden/>
              </w:rPr>
            </w:r>
            <w:r>
              <w:rPr>
                <w:noProof/>
                <w:webHidden/>
              </w:rPr>
              <w:fldChar w:fldCharType="separate"/>
            </w:r>
            <w:r w:rsidR="004A573B">
              <w:rPr>
                <w:noProof/>
                <w:webHidden/>
              </w:rPr>
              <w:t>12</w:t>
            </w:r>
            <w:r>
              <w:rPr>
                <w:noProof/>
                <w:webHidden/>
              </w:rPr>
              <w:fldChar w:fldCharType="end"/>
            </w:r>
          </w:hyperlink>
        </w:p>
        <w:p w:rsidR="004A573B" w:rsidRDefault="00B80384">
          <w:pPr>
            <w:pStyle w:val="20"/>
            <w:tabs>
              <w:tab w:val="right" w:leader="dot" w:pos="8296"/>
            </w:tabs>
            <w:rPr>
              <w:noProof/>
            </w:rPr>
          </w:pPr>
          <w:hyperlink w:anchor="_Toc501298675" w:history="1">
            <w:r w:rsidR="004A573B" w:rsidRPr="00513ED8">
              <w:rPr>
                <w:rStyle w:val="a8"/>
                <w:rFonts w:hint="eastAsia"/>
                <w:noProof/>
              </w:rPr>
              <w:t>调试</w:t>
            </w:r>
            <w:r w:rsidR="004A573B">
              <w:rPr>
                <w:noProof/>
                <w:webHidden/>
              </w:rPr>
              <w:tab/>
            </w:r>
            <w:r>
              <w:rPr>
                <w:noProof/>
                <w:webHidden/>
              </w:rPr>
              <w:fldChar w:fldCharType="begin"/>
            </w:r>
            <w:r w:rsidR="004A573B">
              <w:rPr>
                <w:noProof/>
                <w:webHidden/>
              </w:rPr>
              <w:instrText xml:space="preserve"> PAGEREF _Toc501298675 \h </w:instrText>
            </w:r>
            <w:r>
              <w:rPr>
                <w:noProof/>
                <w:webHidden/>
              </w:rPr>
            </w:r>
            <w:r>
              <w:rPr>
                <w:noProof/>
                <w:webHidden/>
              </w:rPr>
              <w:fldChar w:fldCharType="separate"/>
            </w:r>
            <w:r w:rsidR="004A573B">
              <w:rPr>
                <w:noProof/>
                <w:webHidden/>
              </w:rPr>
              <w:t>14</w:t>
            </w:r>
            <w:r>
              <w:rPr>
                <w:noProof/>
                <w:webHidden/>
              </w:rPr>
              <w:fldChar w:fldCharType="end"/>
            </w:r>
          </w:hyperlink>
        </w:p>
        <w:p w:rsidR="004A573B" w:rsidRDefault="00B80384">
          <w:pPr>
            <w:pStyle w:val="10"/>
            <w:tabs>
              <w:tab w:val="right" w:leader="dot" w:pos="8296"/>
            </w:tabs>
            <w:rPr>
              <w:noProof/>
            </w:rPr>
          </w:pPr>
          <w:hyperlink w:anchor="_Toc501298676" w:history="1">
            <w:r w:rsidR="004A573B" w:rsidRPr="00513ED8">
              <w:rPr>
                <w:rStyle w:val="a8"/>
                <w:rFonts w:hint="eastAsia"/>
                <w:noProof/>
              </w:rPr>
              <w:t>五、模型及设计——硬布线实现</w:t>
            </w:r>
            <w:r w:rsidR="004A573B">
              <w:rPr>
                <w:noProof/>
                <w:webHidden/>
              </w:rPr>
              <w:tab/>
            </w:r>
            <w:r>
              <w:rPr>
                <w:noProof/>
                <w:webHidden/>
              </w:rPr>
              <w:fldChar w:fldCharType="begin"/>
            </w:r>
            <w:r w:rsidR="004A573B">
              <w:rPr>
                <w:noProof/>
                <w:webHidden/>
              </w:rPr>
              <w:instrText xml:space="preserve"> PAGEREF _Toc501298676 \h </w:instrText>
            </w:r>
            <w:r>
              <w:rPr>
                <w:noProof/>
                <w:webHidden/>
              </w:rPr>
            </w:r>
            <w:r>
              <w:rPr>
                <w:noProof/>
                <w:webHidden/>
              </w:rPr>
              <w:fldChar w:fldCharType="separate"/>
            </w:r>
            <w:r w:rsidR="004A573B">
              <w:rPr>
                <w:noProof/>
                <w:webHidden/>
              </w:rPr>
              <w:t>14</w:t>
            </w:r>
            <w:r>
              <w:rPr>
                <w:noProof/>
                <w:webHidden/>
              </w:rPr>
              <w:fldChar w:fldCharType="end"/>
            </w:r>
          </w:hyperlink>
        </w:p>
        <w:p w:rsidR="004A573B" w:rsidRDefault="00B80384">
          <w:pPr>
            <w:pStyle w:val="20"/>
            <w:tabs>
              <w:tab w:val="right" w:leader="dot" w:pos="8296"/>
            </w:tabs>
            <w:rPr>
              <w:noProof/>
            </w:rPr>
          </w:pPr>
          <w:hyperlink w:anchor="_Toc501298677" w:history="1">
            <w:r w:rsidR="004A573B" w:rsidRPr="00513ED8">
              <w:rPr>
                <w:rStyle w:val="a8"/>
                <w:rFonts w:hint="eastAsia"/>
                <w:noProof/>
              </w:rPr>
              <w:t>设计目标：</w:t>
            </w:r>
            <w:r w:rsidR="004A573B">
              <w:rPr>
                <w:noProof/>
                <w:webHidden/>
              </w:rPr>
              <w:tab/>
            </w:r>
            <w:r>
              <w:rPr>
                <w:noProof/>
                <w:webHidden/>
              </w:rPr>
              <w:fldChar w:fldCharType="begin"/>
            </w:r>
            <w:r w:rsidR="004A573B">
              <w:rPr>
                <w:noProof/>
                <w:webHidden/>
              </w:rPr>
              <w:instrText xml:space="preserve"> PAGEREF _Toc501298677 \h </w:instrText>
            </w:r>
            <w:r>
              <w:rPr>
                <w:noProof/>
                <w:webHidden/>
              </w:rPr>
            </w:r>
            <w:r>
              <w:rPr>
                <w:noProof/>
                <w:webHidden/>
              </w:rPr>
              <w:fldChar w:fldCharType="separate"/>
            </w:r>
            <w:r w:rsidR="004A573B">
              <w:rPr>
                <w:noProof/>
                <w:webHidden/>
              </w:rPr>
              <w:t>14</w:t>
            </w:r>
            <w:r>
              <w:rPr>
                <w:noProof/>
                <w:webHidden/>
              </w:rPr>
              <w:fldChar w:fldCharType="end"/>
            </w:r>
          </w:hyperlink>
        </w:p>
        <w:p w:rsidR="004A573B" w:rsidRDefault="00B80384">
          <w:pPr>
            <w:pStyle w:val="20"/>
            <w:tabs>
              <w:tab w:val="right" w:leader="dot" w:pos="8296"/>
            </w:tabs>
            <w:rPr>
              <w:noProof/>
            </w:rPr>
          </w:pPr>
          <w:hyperlink w:anchor="_Toc501298678" w:history="1">
            <w:r w:rsidR="004A573B" w:rsidRPr="00513ED8">
              <w:rPr>
                <w:rStyle w:val="a8"/>
                <w:rFonts w:hint="eastAsia"/>
                <w:noProof/>
              </w:rPr>
              <w:t>总体结构：</w:t>
            </w:r>
            <w:r w:rsidR="004A573B">
              <w:rPr>
                <w:noProof/>
                <w:webHidden/>
              </w:rPr>
              <w:tab/>
            </w:r>
            <w:r>
              <w:rPr>
                <w:noProof/>
                <w:webHidden/>
              </w:rPr>
              <w:fldChar w:fldCharType="begin"/>
            </w:r>
            <w:r w:rsidR="004A573B">
              <w:rPr>
                <w:noProof/>
                <w:webHidden/>
              </w:rPr>
              <w:instrText xml:space="preserve"> PAGEREF _Toc501298678 \h </w:instrText>
            </w:r>
            <w:r>
              <w:rPr>
                <w:noProof/>
                <w:webHidden/>
              </w:rPr>
            </w:r>
            <w:r>
              <w:rPr>
                <w:noProof/>
                <w:webHidden/>
              </w:rPr>
              <w:fldChar w:fldCharType="separate"/>
            </w:r>
            <w:r w:rsidR="004A573B">
              <w:rPr>
                <w:noProof/>
                <w:webHidden/>
              </w:rPr>
              <w:t>14</w:t>
            </w:r>
            <w:r>
              <w:rPr>
                <w:noProof/>
                <w:webHidden/>
              </w:rPr>
              <w:fldChar w:fldCharType="end"/>
            </w:r>
          </w:hyperlink>
        </w:p>
        <w:p w:rsidR="004A573B" w:rsidRDefault="00B80384">
          <w:pPr>
            <w:pStyle w:val="20"/>
            <w:tabs>
              <w:tab w:val="right" w:leader="dot" w:pos="8296"/>
            </w:tabs>
            <w:rPr>
              <w:noProof/>
            </w:rPr>
          </w:pPr>
          <w:hyperlink w:anchor="_Toc501298679" w:history="1">
            <w:r w:rsidR="004A573B" w:rsidRPr="00513ED8">
              <w:rPr>
                <w:rStyle w:val="a8"/>
                <w:rFonts w:hint="eastAsia"/>
                <w:noProof/>
              </w:rPr>
              <w:t>各部件的设计</w:t>
            </w:r>
            <w:r w:rsidR="004A573B">
              <w:rPr>
                <w:noProof/>
                <w:webHidden/>
              </w:rPr>
              <w:tab/>
            </w:r>
            <w:r>
              <w:rPr>
                <w:noProof/>
                <w:webHidden/>
              </w:rPr>
              <w:fldChar w:fldCharType="begin"/>
            </w:r>
            <w:r w:rsidR="004A573B">
              <w:rPr>
                <w:noProof/>
                <w:webHidden/>
              </w:rPr>
              <w:instrText xml:space="preserve"> PAGEREF _Toc501298679 \h </w:instrText>
            </w:r>
            <w:r>
              <w:rPr>
                <w:noProof/>
                <w:webHidden/>
              </w:rPr>
            </w:r>
            <w:r>
              <w:rPr>
                <w:noProof/>
                <w:webHidden/>
              </w:rPr>
              <w:fldChar w:fldCharType="separate"/>
            </w:r>
            <w:r w:rsidR="004A573B">
              <w:rPr>
                <w:noProof/>
                <w:webHidden/>
              </w:rPr>
              <w:t>15</w:t>
            </w:r>
            <w:r>
              <w:rPr>
                <w:noProof/>
                <w:webHidden/>
              </w:rPr>
              <w:fldChar w:fldCharType="end"/>
            </w:r>
          </w:hyperlink>
        </w:p>
        <w:p w:rsidR="004A573B" w:rsidRDefault="00B80384">
          <w:pPr>
            <w:pStyle w:val="10"/>
            <w:tabs>
              <w:tab w:val="right" w:leader="dot" w:pos="8296"/>
            </w:tabs>
            <w:rPr>
              <w:noProof/>
            </w:rPr>
          </w:pPr>
          <w:hyperlink w:anchor="_Toc501298680" w:history="1">
            <w:r w:rsidR="004A573B" w:rsidRPr="00513ED8">
              <w:rPr>
                <w:rStyle w:val="a8"/>
                <w:rFonts w:hint="eastAsia"/>
                <w:noProof/>
              </w:rPr>
              <w:t>六、问题分析</w:t>
            </w:r>
            <w:r w:rsidR="004A573B">
              <w:rPr>
                <w:noProof/>
                <w:webHidden/>
              </w:rPr>
              <w:tab/>
            </w:r>
            <w:r>
              <w:rPr>
                <w:noProof/>
                <w:webHidden/>
              </w:rPr>
              <w:fldChar w:fldCharType="begin"/>
            </w:r>
            <w:r w:rsidR="004A573B">
              <w:rPr>
                <w:noProof/>
                <w:webHidden/>
              </w:rPr>
              <w:instrText xml:space="preserve"> PAGEREF _Toc501298680 \h </w:instrText>
            </w:r>
            <w:r>
              <w:rPr>
                <w:noProof/>
                <w:webHidden/>
              </w:rPr>
            </w:r>
            <w:r>
              <w:rPr>
                <w:noProof/>
                <w:webHidden/>
              </w:rPr>
              <w:fldChar w:fldCharType="separate"/>
            </w:r>
            <w:r w:rsidR="004A573B">
              <w:rPr>
                <w:noProof/>
                <w:webHidden/>
              </w:rPr>
              <w:t>17</w:t>
            </w:r>
            <w:r>
              <w:rPr>
                <w:noProof/>
                <w:webHidden/>
              </w:rPr>
              <w:fldChar w:fldCharType="end"/>
            </w:r>
          </w:hyperlink>
        </w:p>
        <w:p w:rsidR="004A573B" w:rsidRDefault="00B80384">
          <w:pPr>
            <w:pStyle w:val="10"/>
            <w:tabs>
              <w:tab w:val="right" w:leader="dot" w:pos="8296"/>
            </w:tabs>
            <w:rPr>
              <w:noProof/>
            </w:rPr>
          </w:pPr>
          <w:hyperlink w:anchor="_Toc501298681" w:history="1">
            <w:r w:rsidR="004A573B" w:rsidRPr="00513ED8">
              <w:rPr>
                <w:rStyle w:val="a8"/>
                <w:rFonts w:hint="eastAsia"/>
                <w:noProof/>
              </w:rPr>
              <w:t>七、实验感悟</w:t>
            </w:r>
            <w:r w:rsidR="004A573B">
              <w:rPr>
                <w:noProof/>
                <w:webHidden/>
              </w:rPr>
              <w:tab/>
            </w:r>
            <w:r>
              <w:rPr>
                <w:noProof/>
                <w:webHidden/>
              </w:rPr>
              <w:fldChar w:fldCharType="begin"/>
            </w:r>
            <w:r w:rsidR="004A573B">
              <w:rPr>
                <w:noProof/>
                <w:webHidden/>
              </w:rPr>
              <w:instrText xml:space="preserve"> PAGEREF _Toc501298681 \h </w:instrText>
            </w:r>
            <w:r>
              <w:rPr>
                <w:noProof/>
                <w:webHidden/>
              </w:rPr>
            </w:r>
            <w:r>
              <w:rPr>
                <w:noProof/>
                <w:webHidden/>
              </w:rPr>
              <w:fldChar w:fldCharType="separate"/>
            </w:r>
            <w:r w:rsidR="004A573B">
              <w:rPr>
                <w:noProof/>
                <w:webHidden/>
              </w:rPr>
              <w:t>17</w:t>
            </w:r>
            <w:r>
              <w:rPr>
                <w:noProof/>
                <w:webHidden/>
              </w:rPr>
              <w:fldChar w:fldCharType="end"/>
            </w:r>
          </w:hyperlink>
        </w:p>
        <w:p w:rsidR="004A573B" w:rsidRDefault="00B80384">
          <w:pPr>
            <w:pStyle w:val="10"/>
            <w:tabs>
              <w:tab w:val="right" w:leader="dot" w:pos="8296"/>
            </w:tabs>
            <w:rPr>
              <w:noProof/>
            </w:rPr>
          </w:pPr>
          <w:hyperlink w:anchor="_Toc501298682" w:history="1">
            <w:r w:rsidR="004A573B" w:rsidRPr="00513ED8">
              <w:rPr>
                <w:rStyle w:val="a8"/>
                <w:rFonts w:hint="eastAsia"/>
                <w:noProof/>
              </w:rPr>
              <w:t>附录</w:t>
            </w:r>
            <w:r w:rsidR="004A573B">
              <w:rPr>
                <w:noProof/>
                <w:webHidden/>
              </w:rPr>
              <w:tab/>
            </w:r>
            <w:r>
              <w:rPr>
                <w:noProof/>
                <w:webHidden/>
              </w:rPr>
              <w:fldChar w:fldCharType="begin"/>
            </w:r>
            <w:r w:rsidR="004A573B">
              <w:rPr>
                <w:noProof/>
                <w:webHidden/>
              </w:rPr>
              <w:instrText xml:space="preserve"> PAGEREF _Toc501298682 \h </w:instrText>
            </w:r>
            <w:r>
              <w:rPr>
                <w:noProof/>
                <w:webHidden/>
              </w:rPr>
            </w:r>
            <w:r>
              <w:rPr>
                <w:noProof/>
                <w:webHidden/>
              </w:rPr>
              <w:fldChar w:fldCharType="separate"/>
            </w:r>
            <w:r w:rsidR="004A573B">
              <w:rPr>
                <w:noProof/>
                <w:webHidden/>
              </w:rPr>
              <w:t>18</w:t>
            </w:r>
            <w:r>
              <w:rPr>
                <w:noProof/>
                <w:webHidden/>
              </w:rPr>
              <w:fldChar w:fldCharType="end"/>
            </w:r>
          </w:hyperlink>
        </w:p>
        <w:p w:rsidR="004A573B" w:rsidRDefault="00B80384">
          <w:pPr>
            <w:pStyle w:val="20"/>
            <w:tabs>
              <w:tab w:val="right" w:leader="dot" w:pos="8296"/>
            </w:tabs>
            <w:rPr>
              <w:noProof/>
            </w:rPr>
          </w:pPr>
          <w:hyperlink w:anchor="_Toc501298683" w:history="1">
            <w:r w:rsidR="004A573B" w:rsidRPr="00513ED8">
              <w:rPr>
                <w:rStyle w:val="a8"/>
                <w:noProof/>
              </w:rPr>
              <w:t>1.</w:t>
            </w:r>
            <w:r w:rsidR="004A573B" w:rsidRPr="00513ED8">
              <w:rPr>
                <w:rStyle w:val="a8"/>
                <w:rFonts w:hint="eastAsia"/>
                <w:noProof/>
              </w:rPr>
              <w:t>微程序控制的运算器：</w:t>
            </w:r>
            <w:r w:rsidR="004A573B">
              <w:rPr>
                <w:noProof/>
                <w:webHidden/>
              </w:rPr>
              <w:tab/>
            </w:r>
            <w:r>
              <w:rPr>
                <w:noProof/>
                <w:webHidden/>
              </w:rPr>
              <w:fldChar w:fldCharType="begin"/>
            </w:r>
            <w:r w:rsidR="004A573B">
              <w:rPr>
                <w:noProof/>
                <w:webHidden/>
              </w:rPr>
              <w:instrText xml:space="preserve"> PAGEREF _Toc501298683 \h </w:instrText>
            </w:r>
            <w:r>
              <w:rPr>
                <w:noProof/>
                <w:webHidden/>
              </w:rPr>
            </w:r>
            <w:r>
              <w:rPr>
                <w:noProof/>
                <w:webHidden/>
              </w:rPr>
              <w:fldChar w:fldCharType="separate"/>
            </w:r>
            <w:r w:rsidR="004A573B">
              <w:rPr>
                <w:noProof/>
                <w:webHidden/>
              </w:rPr>
              <w:t>18</w:t>
            </w:r>
            <w:r>
              <w:rPr>
                <w:noProof/>
                <w:webHidden/>
              </w:rPr>
              <w:fldChar w:fldCharType="end"/>
            </w:r>
          </w:hyperlink>
        </w:p>
        <w:p w:rsidR="004A573B" w:rsidRDefault="00B80384">
          <w:pPr>
            <w:pStyle w:val="20"/>
            <w:tabs>
              <w:tab w:val="right" w:leader="dot" w:pos="8296"/>
            </w:tabs>
            <w:rPr>
              <w:noProof/>
            </w:rPr>
          </w:pPr>
          <w:hyperlink w:anchor="_Toc501298684" w:history="1">
            <w:r w:rsidR="004A573B" w:rsidRPr="00513ED8">
              <w:rPr>
                <w:rStyle w:val="a8"/>
                <w:noProof/>
              </w:rPr>
              <w:t>2.</w:t>
            </w:r>
            <w:r w:rsidR="004A573B" w:rsidRPr="00513ED8">
              <w:rPr>
                <w:rStyle w:val="a8"/>
                <w:rFonts w:hint="eastAsia"/>
                <w:noProof/>
              </w:rPr>
              <w:t>微程序控制的存储器读写系统设计：</w:t>
            </w:r>
            <w:r w:rsidR="004A573B">
              <w:rPr>
                <w:noProof/>
                <w:webHidden/>
              </w:rPr>
              <w:tab/>
            </w:r>
            <w:r>
              <w:rPr>
                <w:noProof/>
                <w:webHidden/>
              </w:rPr>
              <w:fldChar w:fldCharType="begin"/>
            </w:r>
            <w:r w:rsidR="004A573B">
              <w:rPr>
                <w:noProof/>
                <w:webHidden/>
              </w:rPr>
              <w:instrText xml:space="preserve"> PAGEREF _Toc501298684 \h </w:instrText>
            </w:r>
            <w:r>
              <w:rPr>
                <w:noProof/>
                <w:webHidden/>
              </w:rPr>
            </w:r>
            <w:r>
              <w:rPr>
                <w:noProof/>
                <w:webHidden/>
              </w:rPr>
              <w:fldChar w:fldCharType="separate"/>
            </w:r>
            <w:r w:rsidR="004A573B">
              <w:rPr>
                <w:noProof/>
                <w:webHidden/>
              </w:rPr>
              <w:t>18</w:t>
            </w:r>
            <w:r>
              <w:rPr>
                <w:noProof/>
                <w:webHidden/>
              </w:rPr>
              <w:fldChar w:fldCharType="end"/>
            </w:r>
          </w:hyperlink>
        </w:p>
        <w:p w:rsidR="004A573B" w:rsidRDefault="00B80384">
          <w:pPr>
            <w:pStyle w:val="20"/>
            <w:tabs>
              <w:tab w:val="right" w:leader="dot" w:pos="8296"/>
            </w:tabs>
            <w:rPr>
              <w:noProof/>
            </w:rPr>
          </w:pPr>
          <w:hyperlink w:anchor="_Toc501298685" w:history="1">
            <w:r w:rsidR="004A573B" w:rsidRPr="00513ED8">
              <w:rPr>
                <w:rStyle w:val="a8"/>
                <w:noProof/>
              </w:rPr>
              <w:t>3</w:t>
            </w:r>
            <w:r w:rsidR="004A573B" w:rsidRPr="00513ED8">
              <w:rPr>
                <w:rStyle w:val="a8"/>
                <w:rFonts w:hint="eastAsia"/>
                <w:noProof/>
              </w:rPr>
              <w:t>、微程序实现的模型机</w:t>
            </w:r>
            <w:r w:rsidR="004A573B">
              <w:rPr>
                <w:noProof/>
                <w:webHidden/>
              </w:rPr>
              <w:tab/>
            </w:r>
            <w:r>
              <w:rPr>
                <w:noProof/>
                <w:webHidden/>
              </w:rPr>
              <w:fldChar w:fldCharType="begin"/>
            </w:r>
            <w:r w:rsidR="004A573B">
              <w:rPr>
                <w:noProof/>
                <w:webHidden/>
              </w:rPr>
              <w:instrText xml:space="preserve"> PAGEREF _Toc501298685 \h </w:instrText>
            </w:r>
            <w:r>
              <w:rPr>
                <w:noProof/>
                <w:webHidden/>
              </w:rPr>
            </w:r>
            <w:r>
              <w:rPr>
                <w:noProof/>
                <w:webHidden/>
              </w:rPr>
              <w:fldChar w:fldCharType="separate"/>
            </w:r>
            <w:r w:rsidR="004A573B">
              <w:rPr>
                <w:noProof/>
                <w:webHidden/>
              </w:rPr>
              <w:t>20</w:t>
            </w:r>
            <w:r>
              <w:rPr>
                <w:noProof/>
                <w:webHidden/>
              </w:rPr>
              <w:fldChar w:fldCharType="end"/>
            </w:r>
          </w:hyperlink>
        </w:p>
        <w:p w:rsidR="004A573B" w:rsidRDefault="00B80384">
          <w:pPr>
            <w:pStyle w:val="20"/>
            <w:tabs>
              <w:tab w:val="right" w:leader="dot" w:pos="8296"/>
            </w:tabs>
            <w:rPr>
              <w:noProof/>
            </w:rPr>
          </w:pPr>
          <w:hyperlink w:anchor="_Toc501298686" w:history="1">
            <w:r w:rsidR="004A573B" w:rsidRPr="00513ED8">
              <w:rPr>
                <w:rStyle w:val="a8"/>
                <w:noProof/>
              </w:rPr>
              <w:t>4</w:t>
            </w:r>
            <w:r w:rsidR="004A573B" w:rsidRPr="00513ED8">
              <w:rPr>
                <w:rStyle w:val="a8"/>
                <w:rFonts w:hint="eastAsia"/>
                <w:noProof/>
              </w:rPr>
              <w:t>、硬布线实现的模型机</w:t>
            </w:r>
            <w:r w:rsidR="004A573B">
              <w:rPr>
                <w:noProof/>
                <w:webHidden/>
              </w:rPr>
              <w:tab/>
            </w:r>
            <w:r>
              <w:rPr>
                <w:noProof/>
                <w:webHidden/>
              </w:rPr>
              <w:fldChar w:fldCharType="begin"/>
            </w:r>
            <w:r w:rsidR="004A573B">
              <w:rPr>
                <w:noProof/>
                <w:webHidden/>
              </w:rPr>
              <w:instrText xml:space="preserve"> PAGEREF _Toc501298686 \h </w:instrText>
            </w:r>
            <w:r>
              <w:rPr>
                <w:noProof/>
                <w:webHidden/>
              </w:rPr>
            </w:r>
            <w:r>
              <w:rPr>
                <w:noProof/>
                <w:webHidden/>
              </w:rPr>
              <w:fldChar w:fldCharType="separate"/>
            </w:r>
            <w:r w:rsidR="004A573B">
              <w:rPr>
                <w:noProof/>
                <w:webHidden/>
              </w:rPr>
              <w:t>26</w:t>
            </w:r>
            <w:r>
              <w:rPr>
                <w:noProof/>
                <w:webHidden/>
              </w:rPr>
              <w:fldChar w:fldCharType="end"/>
            </w:r>
          </w:hyperlink>
        </w:p>
        <w:p w:rsidR="004A573B" w:rsidRDefault="00B80384">
          <w:r>
            <w:fldChar w:fldCharType="end"/>
          </w:r>
        </w:p>
      </w:sdtContent>
    </w:sdt>
    <w:p w:rsidR="00707D85" w:rsidRDefault="00707D85" w:rsidP="00710F24">
      <w:pPr>
        <w:jc w:val="right"/>
        <w:rPr>
          <w:b/>
          <w:bCs/>
          <w:sz w:val="30"/>
          <w:szCs w:val="30"/>
        </w:rPr>
      </w:pPr>
    </w:p>
    <w:p w:rsidR="00707D85" w:rsidRDefault="00707D85">
      <w:pPr>
        <w:rPr>
          <w:b/>
          <w:bCs/>
          <w:sz w:val="30"/>
          <w:szCs w:val="30"/>
        </w:rPr>
      </w:pPr>
    </w:p>
    <w:p w:rsidR="00707D85" w:rsidRDefault="00707D85">
      <w:pPr>
        <w:rPr>
          <w:b/>
          <w:bCs/>
          <w:sz w:val="30"/>
          <w:szCs w:val="30"/>
        </w:rPr>
      </w:pPr>
    </w:p>
    <w:p w:rsidR="00707D85" w:rsidRDefault="00707D85">
      <w:pPr>
        <w:rPr>
          <w:b/>
          <w:bCs/>
          <w:sz w:val="30"/>
          <w:szCs w:val="30"/>
        </w:rPr>
      </w:pPr>
    </w:p>
    <w:p w:rsidR="00707D85" w:rsidRDefault="00707D85">
      <w:pPr>
        <w:rPr>
          <w:b/>
          <w:bCs/>
          <w:sz w:val="28"/>
          <w:szCs w:val="28"/>
        </w:rPr>
      </w:pPr>
    </w:p>
    <w:p w:rsidR="00707D85" w:rsidRDefault="00707D85">
      <w:pPr>
        <w:rPr>
          <w:b/>
          <w:bCs/>
          <w:sz w:val="30"/>
          <w:szCs w:val="30"/>
        </w:rPr>
      </w:pPr>
    </w:p>
    <w:p w:rsidR="00707D85" w:rsidRDefault="00707D85">
      <w:pPr>
        <w:rPr>
          <w:b/>
          <w:bCs/>
          <w:sz w:val="30"/>
          <w:szCs w:val="30"/>
        </w:rPr>
      </w:pPr>
    </w:p>
    <w:p w:rsidR="00707D85" w:rsidRDefault="00707D85">
      <w:pPr>
        <w:rPr>
          <w:b/>
          <w:bCs/>
          <w:sz w:val="30"/>
          <w:szCs w:val="30"/>
        </w:rPr>
      </w:pPr>
    </w:p>
    <w:p w:rsidR="00707D85" w:rsidRDefault="00707D85">
      <w:pPr>
        <w:rPr>
          <w:b/>
          <w:bCs/>
          <w:sz w:val="30"/>
          <w:szCs w:val="30"/>
        </w:rPr>
      </w:pPr>
    </w:p>
    <w:p w:rsidR="00707D85" w:rsidRDefault="00707D85">
      <w:pPr>
        <w:rPr>
          <w:b/>
          <w:bCs/>
          <w:sz w:val="30"/>
          <w:szCs w:val="30"/>
        </w:rPr>
      </w:pPr>
    </w:p>
    <w:p w:rsidR="00707D85" w:rsidRDefault="00707D85">
      <w:pPr>
        <w:rPr>
          <w:b/>
          <w:bCs/>
          <w:sz w:val="30"/>
          <w:szCs w:val="30"/>
        </w:rPr>
      </w:pPr>
    </w:p>
    <w:p w:rsidR="00707D85" w:rsidRDefault="00707D85">
      <w:pPr>
        <w:rPr>
          <w:b/>
          <w:bCs/>
          <w:sz w:val="30"/>
          <w:szCs w:val="30"/>
        </w:rPr>
      </w:pPr>
    </w:p>
    <w:p w:rsidR="00707D85" w:rsidRPr="007C41FA" w:rsidRDefault="007C41FA" w:rsidP="007C41FA">
      <w:pPr>
        <w:pStyle w:val="1"/>
        <w:rPr>
          <w:sz w:val="32"/>
          <w:szCs w:val="32"/>
        </w:rPr>
      </w:pPr>
      <w:bookmarkStart w:id="1" w:name="_Toc501298654"/>
      <w:r>
        <w:rPr>
          <w:sz w:val="32"/>
          <w:szCs w:val="32"/>
        </w:rPr>
        <w:lastRenderedPageBreak/>
        <w:t>一</w:t>
      </w:r>
      <w:r>
        <w:rPr>
          <w:rFonts w:hint="eastAsia"/>
          <w:sz w:val="32"/>
          <w:szCs w:val="32"/>
        </w:rPr>
        <w:t>、</w:t>
      </w:r>
      <w:r w:rsidRPr="007C41FA">
        <w:rPr>
          <w:sz w:val="32"/>
          <w:szCs w:val="32"/>
        </w:rPr>
        <w:t>总述</w:t>
      </w:r>
      <w:bookmarkEnd w:id="1"/>
    </w:p>
    <w:p w:rsidR="00707D85" w:rsidRPr="007C41FA" w:rsidRDefault="00F017EF" w:rsidP="007C41FA">
      <w:pPr>
        <w:pStyle w:val="2"/>
        <w:rPr>
          <w:sz w:val="24"/>
          <w:szCs w:val="24"/>
        </w:rPr>
      </w:pPr>
      <w:bookmarkStart w:id="2" w:name="_Toc501298655"/>
      <w:r w:rsidRPr="007C41FA">
        <w:rPr>
          <w:rFonts w:hint="eastAsia"/>
          <w:sz w:val="24"/>
          <w:szCs w:val="24"/>
        </w:rPr>
        <w:t>实验目的</w:t>
      </w:r>
      <w:bookmarkEnd w:id="2"/>
    </w:p>
    <w:p w:rsidR="00710F24" w:rsidRPr="00710F24" w:rsidRDefault="00710F24" w:rsidP="00710F24">
      <w:pPr>
        <w:ind w:firstLine="420"/>
        <w:rPr>
          <w:bCs/>
          <w:szCs w:val="21"/>
        </w:rPr>
      </w:pPr>
      <w:r w:rsidRPr="00710F24">
        <w:rPr>
          <w:rFonts w:hint="eastAsia"/>
          <w:bCs/>
          <w:szCs w:val="21"/>
        </w:rPr>
        <w:t>通过该课程设计的学习，总结计算机组成原理课程的学习内容，运用计算机原理知识，设计一台模型机，从而巩固课堂知识、深化学习内容、完成教学大纲要求，学好这门专业基础课。</w:t>
      </w:r>
    </w:p>
    <w:p w:rsidR="00707D85" w:rsidRPr="007C41FA" w:rsidRDefault="00F017EF" w:rsidP="007C41FA">
      <w:pPr>
        <w:pStyle w:val="2"/>
        <w:rPr>
          <w:sz w:val="24"/>
          <w:szCs w:val="24"/>
        </w:rPr>
      </w:pPr>
      <w:bookmarkStart w:id="3" w:name="_Toc501298656"/>
      <w:r w:rsidRPr="007C41FA">
        <w:rPr>
          <w:rFonts w:hint="eastAsia"/>
          <w:sz w:val="24"/>
          <w:szCs w:val="24"/>
        </w:rPr>
        <w:t>实验软件和硬件环境</w:t>
      </w:r>
      <w:bookmarkEnd w:id="3"/>
    </w:p>
    <w:p w:rsidR="00707D85" w:rsidRDefault="00F017EF">
      <w:pPr>
        <w:rPr>
          <w:rFonts w:ascii="黑体" w:eastAsia="黑体" w:hAnsi="Times"/>
          <w:sz w:val="24"/>
          <w:szCs w:val="20"/>
        </w:rPr>
      </w:pPr>
      <w:proofErr w:type="spellStart"/>
      <w:r>
        <w:rPr>
          <w:rFonts w:ascii="黑体" w:eastAsia="黑体" w:hAnsi="Times" w:hint="eastAsia"/>
          <w:sz w:val="24"/>
          <w:szCs w:val="20"/>
        </w:rPr>
        <w:t>Quartus</w:t>
      </w:r>
      <w:r>
        <w:rPr>
          <w:rFonts w:ascii="黑体" w:eastAsia="黑体" w:hAnsi="Times"/>
          <w:sz w:val="24"/>
          <w:szCs w:val="20"/>
        </w:rPr>
        <w:t>II</w:t>
      </w:r>
      <w:proofErr w:type="spellEnd"/>
      <w:r>
        <w:rPr>
          <w:rFonts w:ascii="黑体" w:eastAsia="黑体" w:hAnsi="Times" w:hint="eastAsia"/>
          <w:sz w:val="24"/>
          <w:szCs w:val="20"/>
        </w:rPr>
        <w:t>， JYS计算机组成实验箱</w:t>
      </w:r>
    </w:p>
    <w:p w:rsidR="00707D85" w:rsidRDefault="00F017EF">
      <w:r>
        <w:rPr>
          <w:rFonts w:ascii="黑体" w:eastAsia="黑体" w:hAnsi="Times" w:hint="eastAsia"/>
          <w:sz w:val="24"/>
          <w:szCs w:val="20"/>
        </w:rPr>
        <w:t>win10系统，内存8G，CPU i7-5500U</w:t>
      </w:r>
    </w:p>
    <w:p w:rsidR="00707D85" w:rsidRDefault="00707D85"/>
    <w:p w:rsidR="007C41FA" w:rsidRPr="007C41FA" w:rsidRDefault="007C41FA" w:rsidP="007C41FA">
      <w:pPr>
        <w:pStyle w:val="1"/>
        <w:rPr>
          <w:sz w:val="32"/>
          <w:szCs w:val="32"/>
        </w:rPr>
      </w:pPr>
      <w:bookmarkStart w:id="4" w:name="_Toc501298657"/>
      <w:r w:rsidRPr="007C41FA">
        <w:rPr>
          <w:rFonts w:hint="eastAsia"/>
          <w:sz w:val="32"/>
          <w:szCs w:val="32"/>
        </w:rPr>
        <w:t>二、微程序控制的运算器设计</w:t>
      </w:r>
      <w:bookmarkEnd w:id="4"/>
    </w:p>
    <w:p w:rsidR="007C41FA" w:rsidRPr="00050F59" w:rsidRDefault="007C41FA" w:rsidP="00050F59">
      <w:pPr>
        <w:pStyle w:val="2"/>
        <w:rPr>
          <w:sz w:val="21"/>
          <w:szCs w:val="21"/>
        </w:rPr>
      </w:pPr>
      <w:bookmarkStart w:id="5" w:name="_Toc501298658"/>
      <w:r w:rsidRPr="00050F59">
        <w:rPr>
          <w:rFonts w:hint="eastAsia"/>
          <w:sz w:val="21"/>
          <w:szCs w:val="21"/>
        </w:rPr>
        <w:t>设计目的：</w:t>
      </w:r>
      <w:bookmarkEnd w:id="5"/>
    </w:p>
    <w:p w:rsidR="007C41FA" w:rsidRDefault="007C41FA" w:rsidP="007C41FA">
      <w:pPr>
        <w:ind w:leftChars="300" w:left="630"/>
      </w:pPr>
      <w:r>
        <w:rPr>
          <w:rFonts w:hint="eastAsia"/>
        </w:rPr>
        <w:t>1.</w:t>
      </w:r>
      <w:r w:rsidRPr="007C41FA">
        <w:rPr>
          <w:rFonts w:hint="eastAsia"/>
        </w:rPr>
        <w:t>熟悉简单运算器的结构。</w:t>
      </w:r>
    </w:p>
    <w:p w:rsidR="007C41FA" w:rsidRDefault="007C41FA" w:rsidP="007C41FA">
      <w:pPr>
        <w:ind w:leftChars="300" w:left="630"/>
      </w:pPr>
      <w:r>
        <w:rPr>
          <w:rFonts w:hint="eastAsia"/>
        </w:rPr>
        <w:t>2.</w:t>
      </w:r>
      <w:r>
        <w:rPr>
          <w:rFonts w:hint="eastAsia"/>
        </w:rPr>
        <w:t>熟悉微命令的产生和时序。</w:t>
      </w:r>
    </w:p>
    <w:p w:rsidR="007C41FA" w:rsidRDefault="007C41FA" w:rsidP="007C41FA">
      <w:pPr>
        <w:ind w:leftChars="300" w:left="630"/>
      </w:pPr>
      <w:r>
        <w:rPr>
          <w:rFonts w:hint="eastAsia"/>
        </w:rPr>
        <w:t>3.</w:t>
      </w:r>
      <w:r>
        <w:rPr>
          <w:rFonts w:hint="eastAsia"/>
        </w:rPr>
        <w:t>熟悉运算器功能测试。</w:t>
      </w:r>
    </w:p>
    <w:p w:rsidR="007C41FA" w:rsidRPr="00050F59" w:rsidRDefault="007C41FA" w:rsidP="00050F59">
      <w:pPr>
        <w:pStyle w:val="2"/>
        <w:rPr>
          <w:sz w:val="21"/>
          <w:szCs w:val="21"/>
        </w:rPr>
      </w:pPr>
      <w:bookmarkStart w:id="6" w:name="_Toc501298659"/>
      <w:r w:rsidRPr="00050F59">
        <w:rPr>
          <w:rFonts w:hint="eastAsia"/>
          <w:sz w:val="21"/>
          <w:szCs w:val="21"/>
        </w:rPr>
        <w:t>设计要求：</w:t>
      </w:r>
      <w:bookmarkEnd w:id="6"/>
    </w:p>
    <w:p w:rsidR="007C41FA" w:rsidRDefault="007C41FA" w:rsidP="007C41FA">
      <w:pPr>
        <w:ind w:firstLine="420"/>
      </w:pPr>
      <w:r>
        <w:rPr>
          <w:rFonts w:hint="eastAsia"/>
        </w:rPr>
        <w:t>运算器结构如下图所示。</w:t>
      </w:r>
    </w:p>
    <w:p w:rsidR="007C41FA" w:rsidRDefault="007C41FA" w:rsidP="007C41FA">
      <w:pPr>
        <w:ind w:firstLine="420"/>
      </w:pPr>
      <w:r>
        <w:rPr>
          <w:rFonts w:hint="eastAsia"/>
          <w:noProof/>
        </w:rPr>
        <w:drawing>
          <wp:inline distT="0" distB="0" distL="0" distR="0">
            <wp:extent cx="3629025" cy="2733675"/>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29025" cy="2733675"/>
                    </a:xfrm>
                    <a:prstGeom prst="rect">
                      <a:avLst/>
                    </a:prstGeom>
                    <a:noFill/>
                    <a:ln w="9525">
                      <a:noFill/>
                      <a:miter lim="800000"/>
                      <a:headEnd/>
                      <a:tailEnd/>
                    </a:ln>
                  </pic:spPr>
                </pic:pic>
              </a:graphicData>
            </a:graphic>
          </wp:inline>
        </w:drawing>
      </w:r>
    </w:p>
    <w:p w:rsidR="007C41FA" w:rsidRPr="007C41FA" w:rsidRDefault="007C41FA" w:rsidP="007C41FA">
      <w:pPr>
        <w:ind w:firstLine="420"/>
      </w:pPr>
      <w:r>
        <w:rPr>
          <w:rFonts w:hint="eastAsia"/>
        </w:rPr>
        <w:lastRenderedPageBreak/>
        <w:t xml:space="preserve"> R0</w:t>
      </w:r>
      <w:r>
        <w:rPr>
          <w:rFonts w:hint="eastAsia"/>
        </w:rPr>
        <w:t>、</w:t>
      </w:r>
      <w:r>
        <w:rPr>
          <w:rFonts w:hint="eastAsia"/>
        </w:rPr>
        <w:t xml:space="preserve"> R1</w:t>
      </w:r>
      <w:r>
        <w:rPr>
          <w:rFonts w:hint="eastAsia"/>
        </w:rPr>
        <w:t>、</w:t>
      </w:r>
      <w:r>
        <w:rPr>
          <w:rFonts w:hint="eastAsia"/>
        </w:rPr>
        <w:t xml:space="preserve"> R2</w:t>
      </w:r>
      <w:r>
        <w:rPr>
          <w:rFonts w:hint="eastAsia"/>
        </w:rPr>
        <w:t>均为</w:t>
      </w:r>
      <w:r>
        <w:rPr>
          <w:rFonts w:hint="eastAsia"/>
        </w:rPr>
        <w:t xml:space="preserve"> D </w:t>
      </w:r>
      <w:r>
        <w:rPr>
          <w:rFonts w:hint="eastAsia"/>
        </w:rPr>
        <w:t>触发器组成的八位寄存器，在打入脉冲</w:t>
      </w:r>
      <w:r>
        <w:rPr>
          <w:rFonts w:hint="eastAsia"/>
        </w:rPr>
        <w:t xml:space="preserve"> </w:t>
      </w:r>
      <w:proofErr w:type="spellStart"/>
      <w:r>
        <w:rPr>
          <w:rFonts w:hint="eastAsia"/>
        </w:rPr>
        <w:t>CPRi</w:t>
      </w:r>
      <w:proofErr w:type="spellEnd"/>
      <w:r>
        <w:rPr>
          <w:rFonts w:hint="eastAsia"/>
        </w:rPr>
        <w:t>的作用下，接收数据输入</w:t>
      </w:r>
      <w:proofErr w:type="gramStart"/>
      <w:r>
        <w:rPr>
          <w:rFonts w:hint="eastAsia"/>
        </w:rPr>
        <w:t>端提供</w:t>
      </w:r>
      <w:proofErr w:type="gramEnd"/>
      <w:r>
        <w:rPr>
          <w:rFonts w:hint="eastAsia"/>
        </w:rPr>
        <w:t>的信息送入</w:t>
      </w:r>
      <w:r>
        <w:rPr>
          <w:rFonts w:hint="eastAsia"/>
        </w:rPr>
        <w:t xml:space="preserve"> </w:t>
      </w:r>
      <w:proofErr w:type="spellStart"/>
      <w:r>
        <w:rPr>
          <w:rFonts w:hint="eastAsia"/>
        </w:rPr>
        <w:t>Ri</w:t>
      </w:r>
      <w:proofErr w:type="spellEnd"/>
      <w:r>
        <w:rPr>
          <w:rFonts w:hint="eastAsia"/>
        </w:rPr>
        <w:t>中。</w:t>
      </w:r>
      <w:r w:rsidRPr="007C41FA">
        <w:rPr>
          <w:rFonts w:hint="eastAsia"/>
        </w:rPr>
        <w:t>R0</w:t>
      </w:r>
      <w:r w:rsidRPr="007C41FA">
        <w:rPr>
          <w:rFonts w:hint="eastAsia"/>
        </w:rPr>
        <w:t>、</w:t>
      </w:r>
      <w:r w:rsidRPr="007C41FA">
        <w:rPr>
          <w:rFonts w:hint="eastAsia"/>
        </w:rPr>
        <w:t>R1</w:t>
      </w:r>
      <w:r w:rsidRPr="007C41FA">
        <w:rPr>
          <w:rFonts w:hint="eastAsia"/>
        </w:rPr>
        <w:t>、</w:t>
      </w:r>
      <w:r w:rsidRPr="007C41FA">
        <w:rPr>
          <w:rFonts w:hint="eastAsia"/>
        </w:rPr>
        <w:t>R2</w:t>
      </w:r>
      <w:r w:rsidRPr="007C41FA">
        <w:rPr>
          <w:rFonts w:hint="eastAsia"/>
        </w:rPr>
        <w:t>均为</w:t>
      </w:r>
      <w:r w:rsidRPr="007C41FA">
        <w:rPr>
          <w:rFonts w:hint="eastAsia"/>
        </w:rPr>
        <w:t>D</w:t>
      </w:r>
      <w:r w:rsidRPr="007C41FA">
        <w:rPr>
          <w:rFonts w:hint="eastAsia"/>
        </w:rPr>
        <w:t>触发器组成的八位寄存器，在打入脉冲</w:t>
      </w:r>
      <w:proofErr w:type="spellStart"/>
      <w:r w:rsidRPr="007C41FA">
        <w:rPr>
          <w:rFonts w:hint="eastAsia"/>
        </w:rPr>
        <w:t>CPRi</w:t>
      </w:r>
      <w:proofErr w:type="spellEnd"/>
      <w:r w:rsidRPr="007C41FA">
        <w:rPr>
          <w:rFonts w:hint="eastAsia"/>
        </w:rPr>
        <w:t>的作用下，接收数据输入</w:t>
      </w:r>
      <w:proofErr w:type="gramStart"/>
      <w:r w:rsidRPr="007C41FA">
        <w:rPr>
          <w:rFonts w:hint="eastAsia"/>
        </w:rPr>
        <w:t>端提供</w:t>
      </w:r>
      <w:proofErr w:type="gramEnd"/>
      <w:r w:rsidRPr="007C41FA">
        <w:rPr>
          <w:rFonts w:hint="eastAsia"/>
        </w:rPr>
        <w:t>的信息送入</w:t>
      </w:r>
      <w:proofErr w:type="spellStart"/>
      <w:r w:rsidRPr="007C41FA">
        <w:rPr>
          <w:rFonts w:hint="eastAsia"/>
        </w:rPr>
        <w:t>Ri</w:t>
      </w:r>
      <w:proofErr w:type="spellEnd"/>
      <w:r w:rsidRPr="007C41FA">
        <w:rPr>
          <w:rFonts w:hint="eastAsia"/>
        </w:rPr>
        <w:t>中。μ</w:t>
      </w:r>
      <w:r w:rsidRPr="007C41FA">
        <w:rPr>
          <w:rFonts w:hint="eastAsia"/>
        </w:rPr>
        <w:t>IR23-16</w:t>
      </w:r>
      <w:r w:rsidRPr="007C41FA">
        <w:rPr>
          <w:rFonts w:hint="eastAsia"/>
        </w:rPr>
        <w:t>为微指令寄存器的高八位，可定义为操作数。进位信号</w:t>
      </w:r>
      <w:r w:rsidRPr="007C41FA">
        <w:rPr>
          <w:rFonts w:hint="eastAsia"/>
        </w:rPr>
        <w:t>C0</w:t>
      </w:r>
      <w:r w:rsidRPr="007C41FA">
        <w:rPr>
          <w:rFonts w:hint="eastAsia"/>
        </w:rPr>
        <w:t>、打入脉冲</w:t>
      </w:r>
      <w:r w:rsidRPr="007C41FA">
        <w:rPr>
          <w:rFonts w:hint="eastAsia"/>
        </w:rPr>
        <w:t>CPR0</w:t>
      </w:r>
      <w:r w:rsidRPr="007C41FA">
        <w:rPr>
          <w:rFonts w:hint="eastAsia"/>
        </w:rPr>
        <w:t>、</w:t>
      </w:r>
      <w:r w:rsidRPr="007C41FA">
        <w:rPr>
          <w:rFonts w:hint="eastAsia"/>
        </w:rPr>
        <w:t>CPR1</w:t>
      </w:r>
      <w:r w:rsidRPr="007C41FA">
        <w:rPr>
          <w:rFonts w:hint="eastAsia"/>
        </w:rPr>
        <w:t>、</w:t>
      </w:r>
      <w:r w:rsidRPr="007C41FA">
        <w:rPr>
          <w:rFonts w:hint="eastAsia"/>
        </w:rPr>
        <w:t>CPR2</w:t>
      </w:r>
      <w:r w:rsidRPr="007C41FA">
        <w:rPr>
          <w:rFonts w:hint="eastAsia"/>
        </w:rPr>
        <w:t>、</w:t>
      </w:r>
      <w:r w:rsidRPr="007C41FA">
        <w:rPr>
          <w:rFonts w:hint="eastAsia"/>
        </w:rPr>
        <w:t>M</w:t>
      </w:r>
      <w:r w:rsidRPr="007C41FA">
        <w:rPr>
          <w:rFonts w:hint="eastAsia"/>
        </w:rPr>
        <w:t>、</w:t>
      </w:r>
      <w:r w:rsidRPr="007C41FA">
        <w:rPr>
          <w:rFonts w:hint="eastAsia"/>
        </w:rPr>
        <w:t>S0</w:t>
      </w:r>
      <w:r w:rsidRPr="007C41FA">
        <w:rPr>
          <w:rFonts w:hint="eastAsia"/>
        </w:rPr>
        <w:t>、</w:t>
      </w:r>
      <w:r w:rsidRPr="007C41FA">
        <w:rPr>
          <w:rFonts w:hint="eastAsia"/>
        </w:rPr>
        <w:t>S1</w:t>
      </w:r>
      <w:r w:rsidRPr="007C41FA">
        <w:rPr>
          <w:rFonts w:hint="eastAsia"/>
        </w:rPr>
        <w:t>、</w:t>
      </w:r>
      <w:r w:rsidRPr="007C41FA">
        <w:rPr>
          <w:rFonts w:hint="eastAsia"/>
        </w:rPr>
        <w:t>S2</w:t>
      </w:r>
      <w:r w:rsidRPr="007C41FA">
        <w:rPr>
          <w:rFonts w:hint="eastAsia"/>
        </w:rPr>
        <w:t>、</w:t>
      </w:r>
      <w:r w:rsidRPr="007C41FA">
        <w:rPr>
          <w:rFonts w:hint="eastAsia"/>
        </w:rPr>
        <w:t>S3</w:t>
      </w:r>
      <w:r w:rsidRPr="007C41FA">
        <w:rPr>
          <w:rFonts w:hint="eastAsia"/>
        </w:rPr>
        <w:t>均由微指令寄存器的μ</w:t>
      </w:r>
      <w:r w:rsidRPr="007C41FA">
        <w:rPr>
          <w:rFonts w:hint="eastAsia"/>
        </w:rPr>
        <w:t>IR8</w:t>
      </w:r>
      <w:r w:rsidRPr="007C41FA">
        <w:rPr>
          <w:rFonts w:hint="eastAsia"/>
        </w:rPr>
        <w:t>和μ</w:t>
      </w:r>
      <w:r w:rsidRPr="007C41FA">
        <w:rPr>
          <w:rFonts w:hint="eastAsia"/>
        </w:rPr>
        <w:t>IR7--</w:t>
      </w:r>
      <w:r w:rsidRPr="007C41FA">
        <w:rPr>
          <w:rFonts w:hint="eastAsia"/>
        </w:rPr>
        <w:t>μ</w:t>
      </w:r>
      <w:r w:rsidRPr="007C41FA">
        <w:rPr>
          <w:rFonts w:hint="eastAsia"/>
        </w:rPr>
        <w:t>IR0</w:t>
      </w:r>
      <w:r w:rsidRPr="007C41FA">
        <w:rPr>
          <w:rFonts w:hint="eastAsia"/>
        </w:rPr>
        <w:t>产生。</w:t>
      </w:r>
    </w:p>
    <w:p w:rsidR="007C41FA" w:rsidRDefault="007C41FA">
      <w:pPr>
        <w:rPr>
          <w:rFonts w:asciiTheme="minorEastAsia" w:hAnsiTheme="minorEastAsia" w:cstheme="minorEastAsia"/>
          <w:sz w:val="24"/>
        </w:rPr>
      </w:pPr>
    </w:p>
    <w:p w:rsidR="007C41FA" w:rsidRPr="00050F59" w:rsidRDefault="007C41FA" w:rsidP="00050F59">
      <w:pPr>
        <w:pStyle w:val="2"/>
        <w:rPr>
          <w:sz w:val="21"/>
          <w:szCs w:val="21"/>
        </w:rPr>
      </w:pPr>
      <w:bookmarkStart w:id="7" w:name="_Toc501298660"/>
      <w:r w:rsidRPr="00050F59">
        <w:rPr>
          <w:rFonts w:hint="eastAsia"/>
          <w:sz w:val="21"/>
          <w:szCs w:val="21"/>
        </w:rPr>
        <w:t>微程序控制器的结构：</w:t>
      </w:r>
      <w:bookmarkEnd w:id="7"/>
    </w:p>
    <w:p w:rsidR="007C41FA" w:rsidRDefault="005350A5">
      <w:pP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5274310" cy="2745161"/>
            <wp:effectExtent l="19050" t="0" r="2540" b="0"/>
            <wp:docPr id="286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4310" cy="2745161"/>
                    </a:xfrm>
                    <a:prstGeom prst="rect">
                      <a:avLst/>
                    </a:prstGeom>
                    <a:noFill/>
                    <a:ln w="9525">
                      <a:noFill/>
                      <a:miter lim="800000"/>
                      <a:headEnd/>
                      <a:tailEnd/>
                    </a:ln>
                  </pic:spPr>
                </pic:pic>
              </a:graphicData>
            </a:graphic>
          </wp:inline>
        </w:drawing>
      </w:r>
    </w:p>
    <w:p w:rsidR="00147A78" w:rsidRPr="007C41FA" w:rsidRDefault="00147A78" w:rsidP="00147A78">
      <w:pPr>
        <w:ind w:firstLine="420"/>
        <w:rPr>
          <w:rFonts w:asciiTheme="minorEastAsia" w:hAnsiTheme="minorEastAsia" w:cstheme="minorEastAsia"/>
          <w:sz w:val="24"/>
        </w:rPr>
      </w:pPr>
      <w:r w:rsidRPr="00147A78">
        <w:rPr>
          <w:rFonts w:asciiTheme="minorEastAsia" w:hAnsiTheme="minorEastAsia" w:cstheme="minorEastAsia" w:hint="eastAsia"/>
          <w:sz w:val="24"/>
        </w:rPr>
        <w:t>控制存储器 24 位, ROM3# 、 ROM2#、 ROM1#、 μ IR23-16、 μ IR15-8、 μIR7-0、L23-16、 L15-8、 L7-0、 μRD 、 CPμIR、 A0～A7均连入 FPGA 系统中。</w:t>
      </w:r>
    </w:p>
    <w:p w:rsidR="007C41FA" w:rsidRPr="00050F59" w:rsidRDefault="00147A78" w:rsidP="00050F59">
      <w:pPr>
        <w:pStyle w:val="2"/>
        <w:rPr>
          <w:sz w:val="21"/>
          <w:szCs w:val="21"/>
        </w:rPr>
      </w:pPr>
      <w:bookmarkStart w:id="8" w:name="_Toc501298661"/>
      <w:r w:rsidRPr="00050F59">
        <w:rPr>
          <w:rFonts w:hint="eastAsia"/>
          <w:sz w:val="21"/>
          <w:szCs w:val="21"/>
        </w:rPr>
        <w:t>微指令的格式：</w:t>
      </w:r>
      <w:bookmarkEnd w:id="8"/>
    </w:p>
    <w:p w:rsidR="00147A78" w:rsidRDefault="00147A78" w:rsidP="005350A5">
      <w:pP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5274310" cy="1725491"/>
            <wp:effectExtent l="19050" t="0" r="2540" b="0"/>
            <wp:docPr id="286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725491"/>
                    </a:xfrm>
                    <a:prstGeom prst="rect">
                      <a:avLst/>
                    </a:prstGeom>
                    <a:noFill/>
                    <a:ln w="9525">
                      <a:noFill/>
                      <a:miter lim="800000"/>
                      <a:headEnd/>
                      <a:tailEnd/>
                    </a:ln>
                  </pic:spPr>
                </pic:pic>
              </a:graphicData>
            </a:graphic>
          </wp:inline>
        </w:drawing>
      </w:r>
    </w:p>
    <w:p w:rsidR="005350A5" w:rsidRPr="00050F59" w:rsidRDefault="005350A5" w:rsidP="00050F59">
      <w:pPr>
        <w:pStyle w:val="2"/>
        <w:rPr>
          <w:sz w:val="21"/>
          <w:szCs w:val="21"/>
        </w:rPr>
      </w:pPr>
      <w:bookmarkStart w:id="9" w:name="_Toc501298662"/>
      <w:r w:rsidRPr="00050F59">
        <w:rPr>
          <w:rFonts w:hint="eastAsia"/>
          <w:sz w:val="21"/>
          <w:szCs w:val="21"/>
        </w:rPr>
        <w:t>主要部件的设计：</w:t>
      </w:r>
      <w:bookmarkEnd w:id="9"/>
    </w:p>
    <w:p w:rsidR="005350A5" w:rsidRPr="00050F59" w:rsidRDefault="005350A5" w:rsidP="005350A5">
      <w:pPr>
        <w:rPr>
          <w:rFonts w:asciiTheme="minorEastAsia" w:hAnsiTheme="minorEastAsia" w:cstheme="minorEastAsia"/>
          <w:b/>
          <w:sz w:val="24"/>
        </w:rPr>
      </w:pPr>
      <w:proofErr w:type="spellStart"/>
      <w:r w:rsidRPr="00050F59">
        <w:rPr>
          <w:rFonts w:asciiTheme="minorEastAsia" w:hAnsiTheme="minorEastAsia" w:cstheme="minorEastAsia" w:hint="eastAsia"/>
          <w:b/>
          <w:sz w:val="24"/>
        </w:rPr>
        <w:t>upc</w:t>
      </w:r>
      <w:proofErr w:type="spellEnd"/>
      <w:r w:rsidRPr="00050F59">
        <w:rPr>
          <w:rFonts w:asciiTheme="minorEastAsia" w:hAnsiTheme="minorEastAsia" w:cstheme="minorEastAsia" w:hint="eastAsia"/>
          <w:b/>
          <w:sz w:val="24"/>
        </w:rPr>
        <w:t>：</w:t>
      </w:r>
    </w:p>
    <w:p w:rsidR="005350A5" w:rsidRDefault="005350A5" w:rsidP="005350A5">
      <w:pP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0" distR="0">
            <wp:extent cx="5086350" cy="3381375"/>
            <wp:effectExtent l="19050" t="0" r="0" b="0"/>
            <wp:docPr id="286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086350" cy="3381375"/>
                    </a:xfrm>
                    <a:prstGeom prst="rect">
                      <a:avLst/>
                    </a:prstGeom>
                    <a:noFill/>
                    <a:ln w="9525">
                      <a:noFill/>
                      <a:miter lim="800000"/>
                      <a:headEnd/>
                      <a:tailEnd/>
                    </a:ln>
                  </pic:spPr>
                </pic:pic>
              </a:graphicData>
            </a:graphic>
          </wp:inline>
        </w:drawing>
      </w:r>
    </w:p>
    <w:p w:rsidR="005350A5" w:rsidRPr="00050F59" w:rsidRDefault="005350A5" w:rsidP="005350A5">
      <w:pPr>
        <w:rPr>
          <w:rFonts w:asciiTheme="minorEastAsia" w:hAnsiTheme="minorEastAsia" w:cstheme="minorEastAsia"/>
          <w:b/>
          <w:sz w:val="24"/>
        </w:rPr>
      </w:pPr>
      <w:r w:rsidRPr="00050F59">
        <w:rPr>
          <w:rFonts w:asciiTheme="minorEastAsia" w:hAnsiTheme="minorEastAsia" w:cstheme="minorEastAsia" w:hint="eastAsia"/>
          <w:b/>
          <w:sz w:val="24"/>
        </w:rPr>
        <w:t>ALU的设计：</w:t>
      </w:r>
    </w:p>
    <w:p w:rsidR="005350A5" w:rsidRDefault="005350A5" w:rsidP="005350A5">
      <w:pP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5274310" cy="4266722"/>
            <wp:effectExtent l="19050" t="0" r="2540" b="0"/>
            <wp:docPr id="286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4266722"/>
                    </a:xfrm>
                    <a:prstGeom prst="rect">
                      <a:avLst/>
                    </a:prstGeom>
                    <a:noFill/>
                    <a:ln w="9525">
                      <a:noFill/>
                      <a:miter lim="800000"/>
                      <a:headEnd/>
                      <a:tailEnd/>
                    </a:ln>
                  </pic:spPr>
                </pic:pic>
              </a:graphicData>
            </a:graphic>
          </wp:inline>
        </w:drawing>
      </w:r>
    </w:p>
    <w:p w:rsidR="005350A5" w:rsidRDefault="005350A5" w:rsidP="005350A5">
      <w:pPr>
        <w:rPr>
          <w:rFonts w:asciiTheme="minorEastAsia" w:hAnsiTheme="minorEastAsia" w:cstheme="minorEastAsia"/>
          <w:sz w:val="24"/>
        </w:rPr>
      </w:pPr>
      <w:r>
        <w:rPr>
          <w:rFonts w:asciiTheme="minorEastAsia" w:hAnsiTheme="minorEastAsia" w:cstheme="minorEastAsia" w:hint="eastAsia"/>
          <w:sz w:val="24"/>
        </w:rPr>
        <w:t>总电路图见附录。</w:t>
      </w:r>
    </w:p>
    <w:p w:rsidR="005350A5" w:rsidRPr="00050F59" w:rsidRDefault="00050F59" w:rsidP="005350A5">
      <w:pPr>
        <w:pStyle w:val="1"/>
        <w:rPr>
          <w:sz w:val="30"/>
          <w:szCs w:val="30"/>
        </w:rPr>
      </w:pPr>
      <w:bookmarkStart w:id="10" w:name="_Toc501298663"/>
      <w:r w:rsidRPr="00050F59">
        <w:rPr>
          <w:rFonts w:hint="eastAsia"/>
          <w:sz w:val="30"/>
          <w:szCs w:val="30"/>
        </w:rPr>
        <w:lastRenderedPageBreak/>
        <w:t>三、</w:t>
      </w:r>
      <w:r w:rsidR="005350A5" w:rsidRPr="00050F59">
        <w:rPr>
          <w:rFonts w:hint="eastAsia"/>
          <w:sz w:val="30"/>
          <w:szCs w:val="30"/>
        </w:rPr>
        <w:t>微程序控制的存储器读写系统设计</w:t>
      </w:r>
      <w:bookmarkEnd w:id="10"/>
    </w:p>
    <w:p w:rsidR="005350A5" w:rsidRPr="00050F59" w:rsidRDefault="005350A5" w:rsidP="00050F59">
      <w:pPr>
        <w:pStyle w:val="2"/>
        <w:rPr>
          <w:sz w:val="21"/>
          <w:szCs w:val="21"/>
        </w:rPr>
      </w:pPr>
      <w:bookmarkStart w:id="11" w:name="_Toc501298664"/>
      <w:r w:rsidRPr="00050F59">
        <w:rPr>
          <w:rFonts w:hint="eastAsia"/>
          <w:sz w:val="21"/>
          <w:szCs w:val="21"/>
        </w:rPr>
        <w:t>设计目的：</w:t>
      </w:r>
      <w:bookmarkEnd w:id="11"/>
    </w:p>
    <w:p w:rsidR="005350A5" w:rsidRDefault="005350A5" w:rsidP="005350A5">
      <w:pPr>
        <w:ind w:leftChars="300" w:left="630"/>
      </w:pPr>
      <w:r>
        <w:rPr>
          <w:rFonts w:hint="eastAsia"/>
        </w:rPr>
        <w:t>1.</w:t>
      </w:r>
      <w:r>
        <w:rPr>
          <w:rFonts w:hint="eastAsia"/>
        </w:rPr>
        <w:t>熟悉随机存储器读写系统结构设计。</w:t>
      </w:r>
    </w:p>
    <w:p w:rsidR="005350A5" w:rsidRDefault="005350A5" w:rsidP="005350A5">
      <w:pPr>
        <w:ind w:leftChars="300" w:left="630"/>
      </w:pPr>
      <w:r>
        <w:rPr>
          <w:rFonts w:hint="eastAsia"/>
        </w:rPr>
        <w:t>2.</w:t>
      </w:r>
      <w:r>
        <w:rPr>
          <w:rFonts w:hint="eastAsia"/>
        </w:rPr>
        <w:t>熟悉随机存储器的读写时序。</w:t>
      </w:r>
    </w:p>
    <w:p w:rsidR="005350A5" w:rsidRDefault="005350A5" w:rsidP="005350A5">
      <w:pPr>
        <w:ind w:leftChars="300" w:left="630"/>
      </w:pPr>
      <w:r>
        <w:rPr>
          <w:rFonts w:hint="eastAsia"/>
        </w:rPr>
        <w:t>3.</w:t>
      </w:r>
      <w:r>
        <w:rPr>
          <w:rFonts w:hint="eastAsia"/>
        </w:rPr>
        <w:t>熟悉随机存储器的读写操作的微程序实现。</w:t>
      </w:r>
    </w:p>
    <w:p w:rsidR="005350A5" w:rsidRDefault="005350A5" w:rsidP="005350A5">
      <w:pPr>
        <w:ind w:leftChars="300" w:left="630"/>
      </w:pPr>
      <w:r>
        <w:rPr>
          <w:rFonts w:hint="eastAsia"/>
        </w:rPr>
        <w:t>4.</w:t>
      </w:r>
      <w:r>
        <w:rPr>
          <w:rFonts w:hint="eastAsia"/>
        </w:rPr>
        <w:t>熟悉随机存储器的功能测试</w:t>
      </w:r>
    </w:p>
    <w:p w:rsidR="005350A5" w:rsidRPr="00050F59" w:rsidRDefault="005350A5" w:rsidP="00050F59">
      <w:pPr>
        <w:pStyle w:val="2"/>
        <w:rPr>
          <w:sz w:val="21"/>
          <w:szCs w:val="21"/>
        </w:rPr>
      </w:pPr>
      <w:bookmarkStart w:id="12" w:name="_Toc501298665"/>
      <w:r w:rsidRPr="00050F59">
        <w:rPr>
          <w:rFonts w:hint="eastAsia"/>
          <w:sz w:val="21"/>
          <w:szCs w:val="21"/>
        </w:rPr>
        <w:t>设计要求：</w:t>
      </w:r>
      <w:bookmarkEnd w:id="12"/>
    </w:p>
    <w:p w:rsidR="005350A5" w:rsidRDefault="005350A5" w:rsidP="005350A5">
      <w:pPr>
        <w:ind w:firstLine="420"/>
      </w:pPr>
      <w:r w:rsidRPr="005350A5">
        <w:rPr>
          <w:rFonts w:hint="eastAsia"/>
        </w:rPr>
        <w:t>根据</w:t>
      </w:r>
      <w:r w:rsidRPr="005350A5">
        <w:rPr>
          <w:rFonts w:hint="eastAsia"/>
        </w:rPr>
        <w:t>pc</w:t>
      </w:r>
      <w:r w:rsidRPr="005350A5">
        <w:rPr>
          <w:rFonts w:hint="eastAsia"/>
        </w:rPr>
        <w:t>访问内存，取出地址</w:t>
      </w:r>
      <w:r w:rsidRPr="005350A5">
        <w:rPr>
          <w:rFonts w:hint="eastAsia"/>
        </w:rPr>
        <w:t>Ad1</w:t>
      </w:r>
      <w:r w:rsidRPr="005350A5">
        <w:rPr>
          <w:rFonts w:hint="eastAsia"/>
        </w:rPr>
        <w:t>，根据</w:t>
      </w:r>
      <w:r w:rsidRPr="005350A5">
        <w:rPr>
          <w:rFonts w:hint="eastAsia"/>
        </w:rPr>
        <w:t>Ad1</w:t>
      </w:r>
      <w:r w:rsidRPr="005350A5">
        <w:rPr>
          <w:rFonts w:hint="eastAsia"/>
        </w:rPr>
        <w:t>访问取出数据</w:t>
      </w:r>
      <w:r w:rsidRPr="005350A5">
        <w:rPr>
          <w:rFonts w:hint="eastAsia"/>
        </w:rPr>
        <w:t>X</w:t>
      </w:r>
      <w:r w:rsidRPr="005350A5">
        <w:rPr>
          <w:rFonts w:hint="eastAsia"/>
        </w:rPr>
        <w:t>，将</w:t>
      </w:r>
      <w:r w:rsidRPr="005350A5">
        <w:rPr>
          <w:rFonts w:hint="eastAsia"/>
        </w:rPr>
        <w:t>X</w:t>
      </w:r>
      <w:r w:rsidRPr="005350A5">
        <w:rPr>
          <w:rFonts w:hint="eastAsia"/>
        </w:rPr>
        <w:t>保存在</w:t>
      </w:r>
      <w:r w:rsidRPr="005350A5">
        <w:rPr>
          <w:rFonts w:hint="eastAsia"/>
        </w:rPr>
        <w:t>Ad2</w:t>
      </w:r>
      <w:r w:rsidRPr="005350A5">
        <w:rPr>
          <w:rFonts w:hint="eastAsia"/>
        </w:rPr>
        <w:t>地址单元。</w:t>
      </w:r>
      <w:r>
        <w:rPr>
          <w:rFonts w:hint="eastAsia"/>
        </w:rPr>
        <w:t>结构框图如下所示。</w:t>
      </w:r>
    </w:p>
    <w:p w:rsidR="005350A5" w:rsidRDefault="005350A5" w:rsidP="005350A5">
      <w:r>
        <w:rPr>
          <w:rFonts w:hint="eastAsia"/>
          <w:noProof/>
        </w:rPr>
        <w:drawing>
          <wp:inline distT="0" distB="0" distL="0" distR="0">
            <wp:extent cx="5274310" cy="3494915"/>
            <wp:effectExtent l="19050" t="0" r="2540" b="0"/>
            <wp:docPr id="286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3494915"/>
                    </a:xfrm>
                    <a:prstGeom prst="rect">
                      <a:avLst/>
                    </a:prstGeom>
                    <a:noFill/>
                    <a:ln w="9525">
                      <a:noFill/>
                      <a:miter lim="800000"/>
                      <a:headEnd/>
                      <a:tailEnd/>
                    </a:ln>
                  </pic:spPr>
                </pic:pic>
              </a:graphicData>
            </a:graphic>
          </wp:inline>
        </w:drawing>
      </w:r>
    </w:p>
    <w:p w:rsidR="005350A5" w:rsidRPr="00050F59" w:rsidRDefault="005350A5" w:rsidP="00050F59">
      <w:pPr>
        <w:pStyle w:val="2"/>
        <w:rPr>
          <w:sz w:val="21"/>
          <w:szCs w:val="21"/>
        </w:rPr>
      </w:pPr>
      <w:bookmarkStart w:id="13" w:name="_Toc501298666"/>
      <w:r w:rsidRPr="00050F59">
        <w:rPr>
          <w:rFonts w:hint="eastAsia"/>
          <w:sz w:val="21"/>
          <w:szCs w:val="21"/>
        </w:rPr>
        <w:t>结构与信号索引：</w:t>
      </w:r>
      <w:bookmarkEnd w:id="13"/>
    </w:p>
    <w:p w:rsidR="005350A5" w:rsidRDefault="005350A5" w:rsidP="005350A5">
      <w:pPr>
        <w:ind w:firstLine="420"/>
      </w:pPr>
      <w:r>
        <w:t>MAR</w:t>
      </w:r>
      <w:r>
        <w:t>为地址寄存器。</w:t>
      </w:r>
      <w:r>
        <w:t>R</w:t>
      </w:r>
      <w:r>
        <w:t>寄存器必须为具有三态输出的寄存器，直接调用</w:t>
      </w:r>
      <w:r>
        <w:t>74374</w:t>
      </w:r>
      <w:r>
        <w:t>即可。</w:t>
      </w:r>
      <w:r>
        <w:t>PC</w:t>
      </w:r>
      <w:r>
        <w:t>为带清零端的</w:t>
      </w:r>
      <w:r>
        <w:t>8</w:t>
      </w:r>
      <w:r>
        <w:t>位增</w:t>
      </w:r>
      <w:r>
        <w:t>1</w:t>
      </w:r>
      <w:r>
        <w:t>计数器（在上一部分的运算器设计中已经实现过）。</w:t>
      </w:r>
      <w:r>
        <w:t>FPGA</w:t>
      </w:r>
      <w:r>
        <w:t>引脚信号如下：</w:t>
      </w:r>
    </w:p>
    <w:p w:rsidR="005350A5" w:rsidRDefault="005350A5" w:rsidP="005350A5">
      <w:pPr>
        <w:ind w:left="420"/>
      </w:pPr>
      <w:r w:rsidRPr="005350A5">
        <w:t>①A7</w:t>
      </w:r>
      <w:r w:rsidRPr="005350A5">
        <w:t>～</w:t>
      </w:r>
      <w:r w:rsidRPr="005350A5">
        <w:t xml:space="preserve">A0 </w:t>
      </w:r>
      <w:r w:rsidRPr="005350A5">
        <w:t>地址信号，方向指向</w:t>
      </w:r>
      <w:r w:rsidRPr="005350A5">
        <w:t xml:space="preserve"> RAM</w:t>
      </w:r>
      <w:r w:rsidRPr="005350A5">
        <w:t>。</w:t>
      </w:r>
      <w:r w:rsidRPr="005350A5">
        <w:rPr>
          <w:rFonts w:hint="eastAsia"/>
        </w:rPr>
        <w:br/>
      </w:r>
      <w:r w:rsidRPr="005350A5">
        <w:t>②D7</w:t>
      </w:r>
      <w:r w:rsidRPr="005350A5">
        <w:t>～</w:t>
      </w:r>
      <w:r w:rsidRPr="005350A5">
        <w:t xml:space="preserve">D0 </w:t>
      </w:r>
      <w:r w:rsidRPr="005350A5">
        <w:t>数据信号，双向，</w:t>
      </w:r>
      <w:r w:rsidRPr="005350A5">
        <w:t xml:space="preserve"> RAM </w:t>
      </w:r>
      <w:r w:rsidRPr="005350A5">
        <w:t>的数据通过该数据线读出或写入。</w:t>
      </w:r>
      <w:r w:rsidRPr="005350A5">
        <w:rPr>
          <w:rFonts w:hint="eastAsia"/>
        </w:rPr>
        <w:br/>
      </w:r>
      <w:r w:rsidRPr="005350A5">
        <w:t>③</w:t>
      </w:r>
      <w:r w:rsidRPr="005350A5">
        <w:t>存储器</w:t>
      </w:r>
      <w:proofErr w:type="gramStart"/>
      <w:r w:rsidRPr="005350A5">
        <w:t>读命令</w:t>
      </w:r>
      <w:proofErr w:type="gramEnd"/>
      <w:r w:rsidRPr="005350A5">
        <w:t xml:space="preserve"> RD</w:t>
      </w:r>
      <w:r w:rsidRPr="005350A5">
        <w:t>，低电平有效。</w:t>
      </w:r>
      <w:r w:rsidRPr="005350A5">
        <w:rPr>
          <w:rFonts w:hint="eastAsia"/>
        </w:rPr>
        <w:br/>
      </w:r>
      <w:r w:rsidRPr="005350A5">
        <w:t>④</w:t>
      </w:r>
      <w:r w:rsidRPr="005350A5">
        <w:t>存储器写命令</w:t>
      </w:r>
      <w:r w:rsidRPr="005350A5">
        <w:t xml:space="preserve"> WR</w:t>
      </w:r>
      <w:r w:rsidRPr="005350A5">
        <w:t>，低电平有效。</w:t>
      </w:r>
    </w:p>
    <w:p w:rsidR="005350A5" w:rsidRPr="00050F59" w:rsidRDefault="005350A5" w:rsidP="00050F59">
      <w:pPr>
        <w:pStyle w:val="2"/>
        <w:rPr>
          <w:sz w:val="21"/>
          <w:szCs w:val="21"/>
        </w:rPr>
      </w:pPr>
      <w:bookmarkStart w:id="14" w:name="_Toc501298667"/>
      <w:r w:rsidRPr="00050F59">
        <w:rPr>
          <w:rFonts w:hint="eastAsia"/>
          <w:sz w:val="21"/>
          <w:szCs w:val="21"/>
        </w:rPr>
        <w:lastRenderedPageBreak/>
        <w:t>微指令的格式：</w:t>
      </w:r>
      <w:bookmarkEnd w:id="14"/>
    </w:p>
    <w:p w:rsidR="00315C2F" w:rsidRDefault="005350A5" w:rsidP="00315C2F">
      <w:r>
        <w:rPr>
          <w:noProof/>
        </w:rPr>
        <w:drawing>
          <wp:inline distT="0" distB="0" distL="0" distR="0">
            <wp:extent cx="5274310" cy="1772168"/>
            <wp:effectExtent l="19050" t="0" r="2540" b="0"/>
            <wp:docPr id="286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74310" cy="1772168"/>
                    </a:xfrm>
                    <a:prstGeom prst="rect">
                      <a:avLst/>
                    </a:prstGeom>
                    <a:noFill/>
                    <a:ln w="9525">
                      <a:noFill/>
                      <a:miter lim="800000"/>
                      <a:headEnd/>
                      <a:tailEnd/>
                    </a:ln>
                  </pic:spPr>
                </pic:pic>
              </a:graphicData>
            </a:graphic>
          </wp:inline>
        </w:drawing>
      </w:r>
      <w:r w:rsidRPr="005350A5">
        <w:t>μIR3</w:t>
      </w:r>
      <w:r w:rsidRPr="005350A5">
        <w:t>为</w:t>
      </w:r>
      <w:r w:rsidRPr="005350A5">
        <w:t xml:space="preserve"> 1 </w:t>
      </w:r>
      <w:r w:rsidRPr="005350A5">
        <w:t>产生</w:t>
      </w:r>
      <w:r w:rsidRPr="005350A5">
        <w:t xml:space="preserve"> CPR</w:t>
      </w:r>
      <w:r w:rsidRPr="005350A5">
        <w:t>；</w:t>
      </w:r>
      <w:r w:rsidRPr="005350A5">
        <w:t xml:space="preserve"> μIR2</w:t>
      </w:r>
      <w:r w:rsidRPr="005350A5">
        <w:t>为</w:t>
      </w:r>
      <w:r w:rsidRPr="005350A5">
        <w:t xml:space="preserve"> 1 </w:t>
      </w:r>
      <w:r w:rsidRPr="005350A5">
        <w:t>产生</w:t>
      </w:r>
      <w:r w:rsidRPr="005350A5">
        <w:t xml:space="preserve"> CPMAR</w:t>
      </w:r>
      <w:r w:rsidRPr="005350A5">
        <w:t>；</w:t>
      </w:r>
      <w:r w:rsidRPr="005350A5">
        <w:t xml:space="preserve"> μIR4</w:t>
      </w:r>
      <w:r w:rsidRPr="005350A5">
        <w:t>为</w:t>
      </w:r>
      <w:r w:rsidRPr="005350A5">
        <w:t xml:space="preserve"> 1 </w:t>
      </w:r>
      <w:r w:rsidRPr="005350A5">
        <w:t>产生</w:t>
      </w:r>
      <w:r w:rsidRPr="005350A5">
        <w:t xml:space="preserve"> CPPC</w:t>
      </w:r>
      <w:r w:rsidRPr="005350A5">
        <w:t>；</w:t>
      </w:r>
      <w:r w:rsidRPr="005350A5">
        <w:t xml:space="preserve"> μIR1</w:t>
      </w:r>
      <w:r w:rsidRPr="005350A5">
        <w:t>为</w:t>
      </w:r>
      <w:r w:rsidRPr="005350A5">
        <w:t xml:space="preserve"> 1</w:t>
      </w:r>
      <w:r w:rsidRPr="005350A5">
        <w:rPr>
          <w:rFonts w:hint="eastAsia"/>
        </w:rPr>
        <w:br/>
      </w:r>
      <w:r w:rsidRPr="005350A5">
        <w:t>产生</w:t>
      </w:r>
      <w:r w:rsidRPr="005350A5">
        <w:t xml:space="preserve"> WR</w:t>
      </w:r>
      <w:r w:rsidRPr="005350A5">
        <w:t>；</w:t>
      </w:r>
      <w:r w:rsidRPr="005350A5">
        <w:t xml:space="preserve"> μIR0</w:t>
      </w:r>
      <w:r w:rsidRPr="005350A5">
        <w:t>为</w:t>
      </w:r>
      <w:r w:rsidRPr="005350A5">
        <w:t xml:space="preserve"> 1 </w:t>
      </w:r>
      <w:r w:rsidRPr="005350A5">
        <w:t>产生</w:t>
      </w:r>
      <w:r w:rsidRPr="005350A5">
        <w:t xml:space="preserve"> RD</w:t>
      </w:r>
      <w:r w:rsidRPr="005350A5">
        <w:t>；</w:t>
      </w:r>
      <w:r w:rsidRPr="005350A5">
        <w:t xml:space="preserve"> μIR5</w:t>
      </w:r>
      <w:r w:rsidRPr="005350A5">
        <w:t>为</w:t>
      </w:r>
      <w:r w:rsidRPr="005350A5">
        <w:t xml:space="preserve"> 1 </w:t>
      </w:r>
      <w:r w:rsidRPr="005350A5">
        <w:t>产生</w:t>
      </w:r>
      <w:r w:rsidRPr="005350A5">
        <w:t xml:space="preserve"> XMAR </w:t>
      </w:r>
      <w:r w:rsidRPr="005350A5">
        <w:t>选择信号；</w:t>
      </w:r>
      <w:r w:rsidRPr="005350A5">
        <w:t xml:space="preserve"> μIR6</w:t>
      </w:r>
      <w:r w:rsidRPr="005350A5">
        <w:t>为</w:t>
      </w:r>
      <w:r w:rsidRPr="005350A5">
        <w:t xml:space="preserve"> 1 </w:t>
      </w:r>
      <w:r w:rsidRPr="005350A5">
        <w:t>产生</w:t>
      </w:r>
      <w:r w:rsidRPr="005350A5">
        <w:t xml:space="preserve"> XPC</w:t>
      </w:r>
      <w:r w:rsidRPr="005350A5">
        <w:rPr>
          <w:rFonts w:hint="eastAsia"/>
        </w:rPr>
        <w:br/>
      </w:r>
      <w:r w:rsidRPr="005350A5">
        <w:t>选择信号；</w:t>
      </w:r>
      <w:r w:rsidRPr="005350A5">
        <w:t xml:space="preserve"> μIR7</w:t>
      </w:r>
      <w:r w:rsidRPr="005350A5">
        <w:t>为</w:t>
      </w:r>
      <w:r w:rsidRPr="005350A5">
        <w:t xml:space="preserve"> 1 </w:t>
      </w:r>
      <w:r w:rsidRPr="005350A5">
        <w:t>产生寄存器</w:t>
      </w:r>
      <w:r w:rsidRPr="005350A5">
        <w:t xml:space="preserve"> R </w:t>
      </w:r>
      <w:r w:rsidRPr="005350A5">
        <w:t>的三态允许信号</w:t>
      </w:r>
      <w:r w:rsidRPr="005350A5">
        <w:t xml:space="preserve"> OE</w:t>
      </w:r>
      <w:r w:rsidRPr="005350A5">
        <w:t>。</w:t>
      </w:r>
      <w:r w:rsidRPr="005350A5">
        <w:rPr>
          <w:rFonts w:hint="eastAsia"/>
        </w:rPr>
        <w:br/>
      </w:r>
      <w:r w:rsidRPr="005350A5">
        <w:t>因为利用微程序，还必须设计微地址增</w:t>
      </w:r>
      <w:r w:rsidRPr="005350A5">
        <w:t xml:space="preserve"> 1 </w:t>
      </w:r>
      <w:r w:rsidRPr="005350A5">
        <w:t>计数器</w:t>
      </w:r>
      <w:r w:rsidRPr="005350A5">
        <w:t xml:space="preserve"> µPC</w:t>
      </w:r>
      <w:r w:rsidRPr="005350A5">
        <w:t>。</w:t>
      </w:r>
      <w:r w:rsidRPr="005350A5">
        <w:rPr>
          <w:rFonts w:hint="eastAsia"/>
        </w:rPr>
        <w:br/>
      </w:r>
      <w:r w:rsidRPr="005350A5">
        <w:t>微程序的编制，由存储器的操作确定：</w:t>
      </w:r>
      <w:r w:rsidRPr="005350A5">
        <w:rPr>
          <w:rFonts w:hint="eastAsia"/>
        </w:rPr>
        <w:br/>
      </w:r>
      <w:r w:rsidRPr="005350A5">
        <w:t xml:space="preserve">① </w:t>
      </w:r>
      <w:r w:rsidRPr="005350A5">
        <w:t>读出地址</w:t>
      </w:r>
      <w:r w:rsidRPr="005350A5">
        <w:t xml:space="preserve"> ad1 </w:t>
      </w:r>
      <w:r w:rsidRPr="005350A5">
        <w:t>放入</w:t>
      </w:r>
      <w:r w:rsidRPr="005350A5">
        <w:t xml:space="preserve"> MAR </w:t>
      </w:r>
      <w:r w:rsidRPr="005350A5">
        <w:t>寄存器：</w:t>
      </w:r>
      <w:r w:rsidRPr="005350A5">
        <w:rPr>
          <w:rFonts w:hint="eastAsia"/>
        </w:rPr>
        <w:br/>
      </w:r>
      <w:r w:rsidRPr="005350A5">
        <w:t>XPC</w:t>
      </w:r>
      <w:r w:rsidRPr="005350A5">
        <w:t>、</w:t>
      </w:r>
      <w:r w:rsidRPr="005350A5">
        <w:t xml:space="preserve"> RD</w:t>
      </w:r>
      <w:r w:rsidRPr="005350A5">
        <w:t>、</w:t>
      </w:r>
      <w:r w:rsidRPr="005350A5">
        <w:t xml:space="preserve"> CPMAR </w:t>
      </w:r>
      <w:r w:rsidRPr="005350A5">
        <w:t>有效，即微指令：</w:t>
      </w:r>
      <w:r w:rsidRPr="005350A5">
        <w:t xml:space="preserve"> 000045H</w:t>
      </w:r>
      <w:r w:rsidRPr="005350A5">
        <w:rPr>
          <w:rFonts w:hint="eastAsia"/>
        </w:rPr>
        <w:br/>
      </w:r>
      <w:r w:rsidRPr="005350A5">
        <w:t>② M</w:t>
      </w:r>
      <w:r w:rsidRPr="005350A5">
        <w:t>（</w:t>
      </w:r>
      <w:r w:rsidRPr="005350A5">
        <w:t>ad1</w:t>
      </w:r>
      <w:r w:rsidRPr="005350A5">
        <w:t>）即</w:t>
      </w:r>
      <w:r w:rsidRPr="005350A5">
        <w:t xml:space="preserve"> x </w:t>
      </w:r>
      <w:r w:rsidRPr="005350A5">
        <w:t>送入寄存器</w:t>
      </w:r>
      <w:r w:rsidRPr="005350A5">
        <w:t xml:space="preserve"> R</w:t>
      </w:r>
      <w:r w:rsidRPr="005350A5">
        <w:t>：</w:t>
      </w:r>
      <w:r w:rsidRPr="005350A5">
        <w:rPr>
          <w:rFonts w:hint="eastAsia"/>
        </w:rPr>
        <w:br/>
      </w:r>
      <w:r w:rsidRPr="005350A5">
        <w:t>XMAR</w:t>
      </w:r>
      <w:r w:rsidRPr="005350A5">
        <w:t>、</w:t>
      </w:r>
      <w:r w:rsidRPr="005350A5">
        <w:t xml:space="preserve"> RD</w:t>
      </w:r>
      <w:r w:rsidRPr="005350A5">
        <w:t>、</w:t>
      </w:r>
      <w:r w:rsidRPr="005350A5">
        <w:t xml:space="preserve"> CPR</w:t>
      </w:r>
      <w:r w:rsidRPr="005350A5">
        <w:t>、</w:t>
      </w:r>
      <w:r w:rsidRPr="005350A5">
        <w:t xml:space="preserve"> CPPC</w:t>
      </w:r>
      <w:r w:rsidRPr="005350A5">
        <w:t>（</w:t>
      </w:r>
      <w:r w:rsidRPr="005350A5">
        <w:t xml:space="preserve">PC </w:t>
      </w:r>
      <w:r w:rsidRPr="005350A5">
        <w:t>增</w:t>
      </w:r>
      <w:r w:rsidRPr="005350A5">
        <w:t xml:space="preserve"> 1</w:t>
      </w:r>
      <w:r w:rsidRPr="005350A5">
        <w:t>）即微指令：</w:t>
      </w:r>
      <w:r w:rsidRPr="005350A5">
        <w:t xml:space="preserve"> 000039H</w:t>
      </w:r>
      <w:r w:rsidRPr="005350A5">
        <w:rPr>
          <w:rFonts w:hint="eastAsia"/>
        </w:rPr>
        <w:br/>
      </w:r>
      <w:r w:rsidRPr="005350A5">
        <w:t xml:space="preserve">③ </w:t>
      </w:r>
      <w:r w:rsidRPr="005350A5">
        <w:t>读出</w:t>
      </w:r>
      <w:r w:rsidRPr="005350A5">
        <w:t xml:space="preserve"> ad2 </w:t>
      </w:r>
      <w:r w:rsidRPr="005350A5">
        <w:t>送入</w:t>
      </w:r>
      <w:r w:rsidRPr="005350A5">
        <w:t xml:space="preserve"> MAR </w:t>
      </w:r>
      <w:r w:rsidRPr="005350A5">
        <w:t>，即微指令：</w:t>
      </w:r>
      <w:r w:rsidRPr="005350A5">
        <w:t xml:space="preserve"> 000045</w:t>
      </w:r>
      <w:r w:rsidRPr="005350A5">
        <w:rPr>
          <w:rFonts w:hint="eastAsia"/>
        </w:rPr>
        <w:br/>
      </w:r>
      <w:r w:rsidRPr="005350A5">
        <w:t xml:space="preserve">④ x </w:t>
      </w:r>
      <w:r w:rsidRPr="005350A5">
        <w:t>送入地址</w:t>
      </w:r>
      <w:r w:rsidRPr="005350A5">
        <w:t xml:space="preserve"> ad2 </w:t>
      </w:r>
      <w:r w:rsidRPr="005350A5">
        <w:t>中</w:t>
      </w:r>
      <w:r w:rsidRPr="005350A5">
        <w:rPr>
          <w:rFonts w:hint="eastAsia"/>
        </w:rPr>
        <w:br/>
      </w:r>
      <w:r w:rsidRPr="005350A5">
        <w:t>XMAR</w:t>
      </w:r>
      <w:r w:rsidRPr="005350A5">
        <w:t>、</w:t>
      </w:r>
      <w:r w:rsidRPr="005350A5">
        <w:t xml:space="preserve"> WR</w:t>
      </w:r>
      <w:r w:rsidRPr="005350A5">
        <w:t>、</w:t>
      </w:r>
      <w:r w:rsidRPr="005350A5">
        <w:t xml:space="preserve"> OE </w:t>
      </w:r>
      <w:r w:rsidRPr="005350A5">
        <w:t>有效，即微指令：</w:t>
      </w:r>
      <w:r w:rsidRPr="005350A5">
        <w:t xml:space="preserve"> 0000A2H</w:t>
      </w:r>
      <w:r w:rsidRPr="005350A5">
        <w:rPr>
          <w:rFonts w:hint="eastAsia"/>
        </w:rPr>
        <w:br/>
      </w:r>
      <w:r w:rsidRPr="005350A5">
        <w:t>调试步骤：</w:t>
      </w:r>
      <w:r w:rsidRPr="005350A5">
        <w:rPr>
          <w:rFonts w:hint="eastAsia"/>
        </w:rPr>
        <w:br/>
      </w:r>
      <w:r w:rsidRPr="005350A5">
        <w:t xml:space="preserve">① </w:t>
      </w:r>
      <w:r w:rsidRPr="005350A5">
        <w:t>设计存储器外围逻辑并下载至</w:t>
      </w:r>
      <w:r w:rsidRPr="005350A5">
        <w:t xml:space="preserve"> FPGA </w:t>
      </w:r>
      <w:r w:rsidRPr="005350A5">
        <w:t>中。</w:t>
      </w:r>
      <w:r w:rsidRPr="005350A5">
        <w:rPr>
          <w:rFonts w:hint="eastAsia"/>
        </w:rPr>
        <w:br/>
      </w:r>
      <w:r w:rsidRPr="005350A5">
        <w:t xml:space="preserve">② </w:t>
      </w:r>
      <w:r w:rsidRPr="005350A5">
        <w:t>设计微程序并将微程序以十六进制代码键入</w:t>
      </w:r>
      <w:r w:rsidRPr="005350A5">
        <w:t xml:space="preserve"> ROM3# </w:t>
      </w:r>
      <w:r w:rsidRPr="005350A5">
        <w:t>、</w:t>
      </w:r>
      <w:r w:rsidRPr="005350A5">
        <w:t xml:space="preserve"> ROM2#</w:t>
      </w:r>
      <w:r w:rsidRPr="005350A5">
        <w:t>、</w:t>
      </w:r>
      <w:r w:rsidRPr="005350A5">
        <w:t xml:space="preserve"> ROM1#</w:t>
      </w:r>
      <w:r w:rsidRPr="005350A5">
        <w:t>中</w:t>
      </w:r>
      <w:r w:rsidRPr="005350A5">
        <w:rPr>
          <w:rFonts w:hint="eastAsia"/>
        </w:rPr>
        <w:br/>
      </w:r>
      <w:r w:rsidRPr="005350A5">
        <w:t xml:space="preserve">③ </w:t>
      </w:r>
      <w:r w:rsidRPr="005350A5">
        <w:t>按一次脉冲键读出并执行一条微指令，并检查微指令执行情况，直至结</w:t>
      </w:r>
      <w:r w:rsidRPr="005350A5">
        <w:rPr>
          <w:rFonts w:hint="eastAsia"/>
        </w:rPr>
        <w:br/>
      </w:r>
      <w:r w:rsidRPr="005350A5">
        <w:t>束。</w:t>
      </w:r>
      <w:r w:rsidRPr="005350A5">
        <w:rPr>
          <w:rFonts w:hint="eastAsia"/>
        </w:rPr>
        <w:br/>
      </w:r>
      <w:r w:rsidRPr="005350A5">
        <w:t xml:space="preserve">④ </w:t>
      </w:r>
      <w:r w:rsidRPr="005350A5">
        <w:t>在</w:t>
      </w:r>
      <w:r w:rsidRPr="005350A5">
        <w:t xml:space="preserve"> RAM </w:t>
      </w:r>
      <w:r w:rsidRPr="005350A5">
        <w:t>中，预先写入</w:t>
      </w:r>
      <w:r w:rsidRPr="005350A5">
        <w:t xml:space="preserve"> ad1</w:t>
      </w:r>
      <w:r w:rsidRPr="005350A5">
        <w:t>、</w:t>
      </w:r>
      <w:r w:rsidRPr="005350A5">
        <w:t xml:space="preserve"> ad2</w:t>
      </w:r>
      <w:r w:rsidRPr="005350A5">
        <w:t>、</w:t>
      </w:r>
      <w:r w:rsidRPr="005350A5">
        <w:t xml:space="preserve"> x </w:t>
      </w:r>
      <w:r w:rsidRPr="005350A5">
        <w:t>具体数据。</w:t>
      </w:r>
      <w:r w:rsidRPr="005350A5">
        <w:rPr>
          <w:rFonts w:hint="eastAsia"/>
        </w:rPr>
        <w:br/>
      </w:r>
    </w:p>
    <w:p w:rsidR="005350A5" w:rsidRDefault="005350A5" w:rsidP="00315C2F">
      <w:r w:rsidRPr="005350A5">
        <w:t>该部分的详细电路图见附录。</w:t>
      </w:r>
    </w:p>
    <w:p w:rsidR="005350A5" w:rsidRPr="00050F59" w:rsidRDefault="00050F59" w:rsidP="00315C2F">
      <w:pPr>
        <w:pStyle w:val="1"/>
        <w:rPr>
          <w:sz w:val="30"/>
          <w:szCs w:val="30"/>
        </w:rPr>
      </w:pPr>
      <w:bookmarkStart w:id="15" w:name="_Toc501298668"/>
      <w:r w:rsidRPr="00050F59">
        <w:rPr>
          <w:rFonts w:hint="eastAsia"/>
          <w:sz w:val="30"/>
          <w:szCs w:val="30"/>
        </w:rPr>
        <w:t>四、</w:t>
      </w:r>
      <w:r w:rsidR="00315C2F" w:rsidRPr="00050F59">
        <w:rPr>
          <w:rFonts w:hint="eastAsia"/>
          <w:sz w:val="30"/>
          <w:szCs w:val="30"/>
        </w:rPr>
        <w:t>简单模型机设计——微程序实现</w:t>
      </w:r>
      <w:bookmarkEnd w:id="15"/>
    </w:p>
    <w:p w:rsidR="00315C2F" w:rsidRPr="00050F59" w:rsidRDefault="00315C2F" w:rsidP="00050F59">
      <w:pPr>
        <w:pStyle w:val="2"/>
        <w:rPr>
          <w:sz w:val="21"/>
          <w:szCs w:val="21"/>
        </w:rPr>
      </w:pPr>
      <w:bookmarkStart w:id="16" w:name="_Toc501298669"/>
      <w:r w:rsidRPr="00050F59">
        <w:rPr>
          <w:rFonts w:hint="eastAsia"/>
          <w:sz w:val="21"/>
          <w:szCs w:val="21"/>
        </w:rPr>
        <w:t>设计目标：</w:t>
      </w:r>
      <w:bookmarkEnd w:id="16"/>
    </w:p>
    <w:p w:rsidR="00315C2F" w:rsidRPr="00315C2F" w:rsidRDefault="00315C2F" w:rsidP="00315C2F">
      <w:r w:rsidRPr="00315C2F">
        <w:t>本次设计要完成一个用微程序设计的简单模型机。</w:t>
      </w:r>
      <w:r w:rsidRPr="00315C2F">
        <w:t xml:space="preserve"> ALU </w:t>
      </w:r>
      <w:r w:rsidRPr="00315C2F">
        <w:t>部分用</w:t>
      </w:r>
      <w:r w:rsidRPr="00315C2F">
        <w:t xml:space="preserve"> 74181 </w:t>
      </w:r>
      <w:r w:rsidRPr="00315C2F">
        <w:t>芯片与</w:t>
      </w:r>
      <w:r w:rsidRPr="00315C2F">
        <w:rPr>
          <w:rFonts w:hint="eastAsia"/>
        </w:rPr>
        <w:br/>
      </w:r>
      <w:r w:rsidRPr="00315C2F">
        <w:t xml:space="preserve">74182 </w:t>
      </w:r>
      <w:r w:rsidRPr="00315C2F">
        <w:t>芯片来设计。</w:t>
      </w:r>
    </w:p>
    <w:p w:rsidR="00707D85" w:rsidRPr="00194A47" w:rsidRDefault="00F017EF" w:rsidP="00194A47">
      <w:pPr>
        <w:pStyle w:val="2"/>
        <w:rPr>
          <w:sz w:val="21"/>
          <w:szCs w:val="21"/>
        </w:rPr>
      </w:pPr>
      <w:bookmarkStart w:id="17" w:name="_Toc501298670"/>
      <w:r w:rsidRPr="00194A47">
        <w:rPr>
          <w:rFonts w:hint="eastAsia"/>
          <w:sz w:val="21"/>
          <w:szCs w:val="21"/>
        </w:rPr>
        <w:lastRenderedPageBreak/>
        <w:t>拟定指令系统</w:t>
      </w:r>
      <w:bookmarkEnd w:id="17"/>
    </w:p>
    <w:p w:rsidR="00707D85" w:rsidRDefault="00F017EF">
      <w:pPr>
        <w:rPr>
          <w:b/>
          <w:bCs/>
          <w:sz w:val="24"/>
        </w:rPr>
      </w:pPr>
      <w:r>
        <w:rPr>
          <w:rFonts w:hint="eastAsia"/>
          <w:b/>
          <w:bCs/>
          <w:sz w:val="24"/>
        </w:rPr>
        <w:t>①基本字长：</w:t>
      </w:r>
    </w:p>
    <w:p w:rsidR="00707D85" w:rsidRDefault="00F017EF">
      <w:pPr>
        <w:rPr>
          <w:sz w:val="24"/>
        </w:rPr>
      </w:pPr>
      <w:r>
        <w:rPr>
          <w:rFonts w:hint="eastAsia"/>
          <w:sz w:val="24"/>
        </w:rPr>
        <w:t>模型机基本字长定位</w:t>
      </w:r>
      <w:r>
        <w:rPr>
          <w:rFonts w:hint="eastAsia"/>
          <w:sz w:val="24"/>
        </w:rPr>
        <w:t>8</w:t>
      </w:r>
      <w:r>
        <w:rPr>
          <w:rFonts w:hint="eastAsia"/>
          <w:sz w:val="24"/>
        </w:rPr>
        <w:t>位，存储容量为</w:t>
      </w:r>
      <w:r>
        <w:rPr>
          <w:rFonts w:hint="eastAsia"/>
          <w:sz w:val="24"/>
        </w:rPr>
        <w:t>256*8</w:t>
      </w:r>
      <w:r>
        <w:rPr>
          <w:rFonts w:hint="eastAsia"/>
          <w:sz w:val="24"/>
        </w:rPr>
        <w:t>位，</w:t>
      </w:r>
    </w:p>
    <w:p w:rsidR="00707D85" w:rsidRDefault="00F017EF">
      <w:pPr>
        <w:rPr>
          <w:b/>
          <w:bCs/>
          <w:sz w:val="24"/>
        </w:rPr>
      </w:pPr>
      <w:r>
        <w:rPr>
          <w:rFonts w:hint="eastAsia"/>
          <w:b/>
          <w:bCs/>
          <w:sz w:val="24"/>
        </w:rPr>
        <w:t>②指令类型：</w:t>
      </w:r>
    </w:p>
    <w:p w:rsidR="00707D85" w:rsidRDefault="00F017EF">
      <w:pPr>
        <w:rPr>
          <w:b/>
          <w:bCs/>
          <w:sz w:val="24"/>
        </w:rPr>
      </w:pPr>
      <w:r>
        <w:rPr>
          <w:rFonts w:hint="eastAsia"/>
          <w:sz w:val="24"/>
        </w:rPr>
        <w:t>指令类型有三种：单操作数指令、双操作数指令和无操作数指令。操作码</w:t>
      </w:r>
      <w:r>
        <w:rPr>
          <w:rFonts w:hint="eastAsia"/>
          <w:sz w:val="24"/>
        </w:rPr>
        <w:t>OP</w:t>
      </w:r>
      <w:r>
        <w:rPr>
          <w:rFonts w:hint="eastAsia"/>
          <w:sz w:val="24"/>
        </w:rPr>
        <w:t>共四位，最多可以定义</w:t>
      </w:r>
      <w:r>
        <w:rPr>
          <w:rFonts w:hint="eastAsia"/>
          <w:sz w:val="24"/>
        </w:rPr>
        <w:t>16</w:t>
      </w:r>
      <w:r>
        <w:rPr>
          <w:rFonts w:hint="eastAsia"/>
          <w:sz w:val="24"/>
        </w:rPr>
        <w:t>条指令。</w:t>
      </w:r>
    </w:p>
    <w:p w:rsidR="00707D85" w:rsidRDefault="00F017EF">
      <w:pPr>
        <w:rPr>
          <w:b/>
          <w:bCs/>
          <w:sz w:val="24"/>
        </w:rPr>
      </w:pPr>
      <w:r>
        <w:rPr>
          <w:rFonts w:hint="eastAsia"/>
          <w:b/>
          <w:bCs/>
          <w:sz w:val="24"/>
        </w:rPr>
        <w:t>③寻址方式：</w:t>
      </w:r>
    </w:p>
    <w:p w:rsidR="00707D85" w:rsidRDefault="00F017EF">
      <w:pPr>
        <w:rPr>
          <w:sz w:val="24"/>
        </w:rPr>
      </w:pPr>
      <w:r>
        <w:rPr>
          <w:rFonts w:hint="eastAsia"/>
          <w:sz w:val="24"/>
        </w:rPr>
        <w:t>当寻址方式位为</w:t>
      </w:r>
      <w:r>
        <w:rPr>
          <w:rFonts w:hint="eastAsia"/>
          <w:sz w:val="24"/>
        </w:rPr>
        <w:t>0</w:t>
      </w:r>
      <w:r>
        <w:rPr>
          <w:rFonts w:hint="eastAsia"/>
          <w:sz w:val="24"/>
        </w:rPr>
        <w:t>，是寄存器寻址，操作数在指定的寄存器中，相应的寄存器号位为</w:t>
      </w:r>
      <w:r>
        <w:rPr>
          <w:rFonts w:hint="eastAsia"/>
          <w:sz w:val="24"/>
        </w:rPr>
        <w:t>0</w:t>
      </w:r>
      <w:r>
        <w:rPr>
          <w:rFonts w:hint="eastAsia"/>
          <w:sz w:val="24"/>
        </w:rPr>
        <w:t>是</w:t>
      </w:r>
      <w:r>
        <w:rPr>
          <w:rFonts w:hint="eastAsia"/>
          <w:sz w:val="24"/>
        </w:rPr>
        <w:t>R0</w:t>
      </w:r>
      <w:r>
        <w:rPr>
          <w:rFonts w:hint="eastAsia"/>
          <w:sz w:val="24"/>
        </w:rPr>
        <w:t>，为</w:t>
      </w:r>
      <w:r>
        <w:rPr>
          <w:rFonts w:hint="eastAsia"/>
          <w:sz w:val="24"/>
        </w:rPr>
        <w:t>1</w:t>
      </w:r>
      <w:r>
        <w:rPr>
          <w:rFonts w:hint="eastAsia"/>
          <w:sz w:val="24"/>
        </w:rPr>
        <w:t>是寄存器</w:t>
      </w:r>
      <w:r>
        <w:rPr>
          <w:rFonts w:hint="eastAsia"/>
          <w:sz w:val="24"/>
        </w:rPr>
        <w:t xml:space="preserve"> R1</w:t>
      </w:r>
      <w:r>
        <w:rPr>
          <w:rFonts w:hint="eastAsia"/>
          <w:sz w:val="24"/>
        </w:rPr>
        <w:t>；当寻址方式位为</w:t>
      </w:r>
      <w:r>
        <w:rPr>
          <w:rFonts w:hint="eastAsia"/>
          <w:sz w:val="24"/>
        </w:rPr>
        <w:t>1</w:t>
      </w:r>
      <w:r>
        <w:rPr>
          <w:rFonts w:hint="eastAsia"/>
          <w:sz w:val="24"/>
        </w:rPr>
        <w:t>时，寻址方式位和寄存器号位组合，</w:t>
      </w:r>
    </w:p>
    <w:p w:rsidR="00707D85" w:rsidRDefault="00F017EF">
      <w:pPr>
        <w:rPr>
          <w:sz w:val="24"/>
        </w:rPr>
      </w:pPr>
      <w:r>
        <w:rPr>
          <w:rFonts w:hint="eastAsia"/>
          <w:sz w:val="24"/>
        </w:rPr>
        <w:t>10</w:t>
      </w:r>
      <w:r>
        <w:rPr>
          <w:rFonts w:hint="eastAsia"/>
          <w:sz w:val="24"/>
        </w:rPr>
        <w:t>：是立即数寻址，操作数在指令的下一个单元；</w:t>
      </w:r>
    </w:p>
    <w:p w:rsidR="00707D85" w:rsidRDefault="00F017EF">
      <w:pPr>
        <w:rPr>
          <w:sz w:val="24"/>
        </w:rPr>
      </w:pPr>
      <w:r>
        <w:rPr>
          <w:rFonts w:hint="eastAsia"/>
          <w:sz w:val="24"/>
        </w:rPr>
        <w:t>11</w:t>
      </w:r>
      <w:r>
        <w:rPr>
          <w:rFonts w:hint="eastAsia"/>
          <w:sz w:val="24"/>
        </w:rPr>
        <w:t>：是直接寻址，操作数地址在指令的下一个单元。</w:t>
      </w:r>
    </w:p>
    <w:p w:rsidR="00707D85" w:rsidRPr="00194A47" w:rsidRDefault="00F017EF" w:rsidP="00194A47">
      <w:pPr>
        <w:pStyle w:val="2"/>
        <w:rPr>
          <w:sz w:val="21"/>
          <w:szCs w:val="21"/>
        </w:rPr>
      </w:pPr>
      <w:bookmarkStart w:id="18" w:name="_Toc501298671"/>
      <w:r w:rsidRPr="00194A47">
        <w:rPr>
          <w:rFonts w:hint="eastAsia"/>
          <w:sz w:val="21"/>
          <w:szCs w:val="21"/>
        </w:rPr>
        <w:t>确定总体结构</w:t>
      </w:r>
      <w:bookmarkEnd w:id="18"/>
    </w:p>
    <w:p w:rsidR="00707D85" w:rsidRDefault="00F017EF">
      <w:r>
        <w:rPr>
          <w:rFonts w:hint="eastAsia"/>
          <w:noProof/>
        </w:rPr>
        <w:drawing>
          <wp:inline distT="0" distB="0" distL="114300" distR="114300">
            <wp:extent cx="5267325" cy="2806065"/>
            <wp:effectExtent l="0" t="0" r="3175" b="635"/>
            <wp:docPr id="1" name="图片 1" descr="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逻辑"/>
                    <pic:cNvPicPr>
                      <a:picLocks noChangeAspect="1"/>
                    </pic:cNvPicPr>
                  </pic:nvPicPr>
                  <pic:blipFill>
                    <a:blip r:embed="rId16" cstate="print"/>
                    <a:stretch>
                      <a:fillRect/>
                    </a:stretch>
                  </pic:blipFill>
                  <pic:spPr>
                    <a:xfrm>
                      <a:off x="0" y="0"/>
                      <a:ext cx="5267325" cy="2806065"/>
                    </a:xfrm>
                    <a:prstGeom prst="rect">
                      <a:avLst/>
                    </a:prstGeom>
                  </pic:spPr>
                </pic:pic>
              </a:graphicData>
            </a:graphic>
          </wp:inline>
        </w:drawing>
      </w:r>
    </w:p>
    <w:p w:rsidR="00707D85" w:rsidRDefault="00F017EF">
      <w:pPr>
        <w:rPr>
          <w:b/>
          <w:bCs/>
          <w:sz w:val="24"/>
        </w:rPr>
      </w:pPr>
      <w:r>
        <w:rPr>
          <w:rFonts w:hint="eastAsia"/>
          <w:b/>
          <w:bCs/>
          <w:sz w:val="24"/>
        </w:rPr>
        <w:t>①寄存器组设置：</w:t>
      </w:r>
    </w:p>
    <w:p w:rsidR="00707D85" w:rsidRDefault="00F017EF">
      <w:pPr>
        <w:rPr>
          <w:sz w:val="24"/>
        </w:rPr>
      </w:pPr>
      <w:r>
        <w:rPr>
          <w:rFonts w:hint="eastAsia"/>
          <w:sz w:val="24"/>
        </w:rPr>
        <w:t xml:space="preserve"> R0</w:t>
      </w:r>
      <w:r>
        <w:rPr>
          <w:rFonts w:hint="eastAsia"/>
          <w:sz w:val="24"/>
        </w:rPr>
        <w:t>、</w:t>
      </w:r>
      <w:r>
        <w:rPr>
          <w:rFonts w:hint="eastAsia"/>
          <w:sz w:val="24"/>
        </w:rPr>
        <w:t>R1</w:t>
      </w:r>
      <w:r>
        <w:rPr>
          <w:rFonts w:hint="eastAsia"/>
          <w:sz w:val="24"/>
        </w:rPr>
        <w:t>为通用寄存器，</w:t>
      </w:r>
      <w:r>
        <w:rPr>
          <w:rFonts w:hint="eastAsia"/>
          <w:sz w:val="24"/>
        </w:rPr>
        <w:t>8</w:t>
      </w:r>
      <w:r>
        <w:rPr>
          <w:rFonts w:hint="eastAsia"/>
          <w:sz w:val="24"/>
        </w:rPr>
        <w:t>位。</w:t>
      </w:r>
    </w:p>
    <w:p w:rsidR="00707D85" w:rsidRDefault="00F017EF">
      <w:pPr>
        <w:rPr>
          <w:sz w:val="24"/>
        </w:rPr>
      </w:pPr>
      <w:r>
        <w:rPr>
          <w:rFonts w:hint="eastAsia"/>
          <w:sz w:val="24"/>
        </w:rPr>
        <w:t xml:space="preserve"> IR</w:t>
      </w:r>
      <w:r>
        <w:rPr>
          <w:rFonts w:hint="eastAsia"/>
          <w:sz w:val="24"/>
        </w:rPr>
        <w:t>为指令寄存器，</w:t>
      </w:r>
      <w:r>
        <w:rPr>
          <w:rFonts w:hint="eastAsia"/>
          <w:sz w:val="24"/>
        </w:rPr>
        <w:t>8</w:t>
      </w:r>
      <w:r>
        <w:rPr>
          <w:rFonts w:hint="eastAsia"/>
          <w:sz w:val="24"/>
        </w:rPr>
        <w:t>位。</w:t>
      </w:r>
    </w:p>
    <w:p w:rsidR="00707D85" w:rsidRDefault="00F017EF">
      <w:pPr>
        <w:rPr>
          <w:sz w:val="24"/>
        </w:rPr>
      </w:pPr>
      <w:r>
        <w:rPr>
          <w:rFonts w:hint="eastAsia"/>
          <w:sz w:val="24"/>
        </w:rPr>
        <w:t xml:space="preserve"> PC</w:t>
      </w:r>
      <w:r>
        <w:rPr>
          <w:rFonts w:hint="eastAsia"/>
          <w:sz w:val="24"/>
        </w:rPr>
        <w:t>程序计数器，</w:t>
      </w:r>
      <w:r>
        <w:rPr>
          <w:rFonts w:hint="eastAsia"/>
          <w:sz w:val="24"/>
        </w:rPr>
        <w:t>8</w:t>
      </w:r>
      <w:r>
        <w:rPr>
          <w:rFonts w:hint="eastAsia"/>
          <w:sz w:val="24"/>
        </w:rPr>
        <w:t>位。</w:t>
      </w:r>
    </w:p>
    <w:p w:rsidR="00707D85" w:rsidRDefault="00F017EF">
      <w:pPr>
        <w:rPr>
          <w:sz w:val="24"/>
        </w:rPr>
      </w:pPr>
      <w:r>
        <w:rPr>
          <w:rFonts w:hint="eastAsia"/>
          <w:sz w:val="24"/>
        </w:rPr>
        <w:t xml:space="preserve"> MAR</w:t>
      </w:r>
      <w:r>
        <w:rPr>
          <w:rFonts w:hint="eastAsia"/>
          <w:sz w:val="24"/>
        </w:rPr>
        <w:t>为地址寄存器，</w:t>
      </w:r>
      <w:r>
        <w:rPr>
          <w:rFonts w:hint="eastAsia"/>
          <w:sz w:val="24"/>
        </w:rPr>
        <w:t>8</w:t>
      </w:r>
      <w:r>
        <w:rPr>
          <w:rFonts w:hint="eastAsia"/>
          <w:sz w:val="24"/>
        </w:rPr>
        <w:t>位。</w:t>
      </w:r>
    </w:p>
    <w:p w:rsidR="00707D85" w:rsidRDefault="00F017EF">
      <w:pPr>
        <w:rPr>
          <w:b/>
          <w:bCs/>
          <w:sz w:val="24"/>
        </w:rPr>
      </w:pPr>
      <w:r>
        <w:rPr>
          <w:rFonts w:hint="eastAsia"/>
          <w:b/>
          <w:bCs/>
          <w:sz w:val="24"/>
        </w:rPr>
        <w:t>运算器</w:t>
      </w:r>
      <w:r>
        <w:rPr>
          <w:rFonts w:hint="eastAsia"/>
          <w:b/>
          <w:bCs/>
          <w:sz w:val="24"/>
        </w:rPr>
        <w:t>ALU</w:t>
      </w:r>
      <w:r>
        <w:rPr>
          <w:rFonts w:hint="eastAsia"/>
          <w:b/>
          <w:bCs/>
          <w:sz w:val="24"/>
        </w:rPr>
        <w:t>的设置：</w:t>
      </w:r>
    </w:p>
    <w:p w:rsidR="00707D85" w:rsidRDefault="00F017EF">
      <w:pPr>
        <w:rPr>
          <w:sz w:val="24"/>
        </w:rPr>
      </w:pPr>
      <w:r>
        <w:rPr>
          <w:rFonts w:hint="eastAsia"/>
          <w:sz w:val="24"/>
        </w:rPr>
        <w:t>加法、减法、逻辑运算采用两片</w:t>
      </w:r>
      <w:r>
        <w:rPr>
          <w:rFonts w:hint="eastAsia"/>
          <w:sz w:val="24"/>
        </w:rPr>
        <w:t>74181</w:t>
      </w:r>
      <w:r>
        <w:rPr>
          <w:rFonts w:hint="eastAsia"/>
          <w:sz w:val="24"/>
        </w:rPr>
        <w:t>芯片实现。</w:t>
      </w:r>
    </w:p>
    <w:p w:rsidR="00707D85" w:rsidRDefault="00F017EF">
      <w:pPr>
        <w:rPr>
          <w:sz w:val="24"/>
        </w:rPr>
      </w:pPr>
      <w:r>
        <w:rPr>
          <w:rFonts w:hint="eastAsia"/>
          <w:sz w:val="24"/>
        </w:rPr>
        <w:t>乘法操作采用一个</w:t>
      </w:r>
      <w:r>
        <w:rPr>
          <w:rFonts w:hint="eastAsia"/>
          <w:sz w:val="24"/>
        </w:rPr>
        <w:t>74284</w:t>
      </w:r>
      <w:r>
        <w:rPr>
          <w:rFonts w:hint="eastAsia"/>
          <w:sz w:val="24"/>
        </w:rPr>
        <w:t>芯片和一个</w:t>
      </w:r>
      <w:r>
        <w:rPr>
          <w:rFonts w:hint="eastAsia"/>
          <w:sz w:val="24"/>
        </w:rPr>
        <w:t>74285</w:t>
      </w:r>
      <w:r>
        <w:rPr>
          <w:rFonts w:hint="eastAsia"/>
          <w:sz w:val="24"/>
        </w:rPr>
        <w:t>芯片组合实现</w:t>
      </w:r>
    </w:p>
    <w:p w:rsidR="00707D85" w:rsidRDefault="00F017EF">
      <w:pPr>
        <w:rPr>
          <w:b/>
          <w:bCs/>
          <w:sz w:val="24"/>
        </w:rPr>
      </w:pPr>
      <w:r>
        <w:rPr>
          <w:rFonts w:hint="eastAsia"/>
          <w:b/>
          <w:bCs/>
          <w:sz w:val="24"/>
        </w:rPr>
        <w:t>选择器的设置</w:t>
      </w:r>
    </w:p>
    <w:p w:rsidR="00707D85" w:rsidRDefault="00F017EF">
      <w:pPr>
        <w:rPr>
          <w:sz w:val="24"/>
        </w:rPr>
      </w:pPr>
      <w:r>
        <w:rPr>
          <w:rFonts w:hint="eastAsia"/>
          <w:sz w:val="24"/>
        </w:rPr>
        <w:t>连入</w:t>
      </w:r>
      <w:r>
        <w:rPr>
          <w:rFonts w:hint="eastAsia"/>
          <w:sz w:val="24"/>
        </w:rPr>
        <w:t>A</w:t>
      </w:r>
      <w:r>
        <w:rPr>
          <w:rFonts w:hint="eastAsia"/>
          <w:sz w:val="24"/>
        </w:rPr>
        <w:t>选择器的数据来源是</w:t>
      </w:r>
      <w:r>
        <w:rPr>
          <w:rFonts w:hint="eastAsia"/>
          <w:sz w:val="24"/>
        </w:rPr>
        <w:t>RAM</w:t>
      </w:r>
      <w:r>
        <w:rPr>
          <w:rFonts w:hint="eastAsia"/>
          <w:sz w:val="24"/>
        </w:rPr>
        <w:t>的读出数据和</w:t>
      </w:r>
      <w:r>
        <w:rPr>
          <w:rFonts w:hint="eastAsia"/>
          <w:sz w:val="24"/>
        </w:rPr>
        <w:t>R0</w:t>
      </w:r>
      <w:r>
        <w:rPr>
          <w:rFonts w:hint="eastAsia"/>
          <w:sz w:val="24"/>
        </w:rPr>
        <w:t>寄存器的数据。</w:t>
      </w:r>
    </w:p>
    <w:p w:rsidR="00707D85" w:rsidRDefault="00F017EF">
      <w:pPr>
        <w:rPr>
          <w:sz w:val="24"/>
        </w:rPr>
      </w:pPr>
      <w:r>
        <w:rPr>
          <w:rFonts w:hint="eastAsia"/>
          <w:sz w:val="24"/>
        </w:rPr>
        <w:t>连入</w:t>
      </w:r>
      <w:r>
        <w:rPr>
          <w:rFonts w:hint="eastAsia"/>
          <w:sz w:val="24"/>
        </w:rPr>
        <w:t>B</w:t>
      </w:r>
      <w:r>
        <w:rPr>
          <w:rFonts w:hint="eastAsia"/>
          <w:sz w:val="24"/>
        </w:rPr>
        <w:t>选择器的数据来源是</w:t>
      </w:r>
      <w:r>
        <w:rPr>
          <w:rFonts w:hint="eastAsia"/>
          <w:sz w:val="24"/>
        </w:rPr>
        <w:t>PC</w:t>
      </w:r>
      <w:r>
        <w:rPr>
          <w:rFonts w:hint="eastAsia"/>
          <w:sz w:val="24"/>
        </w:rPr>
        <w:t>的数据和</w:t>
      </w:r>
      <w:r>
        <w:rPr>
          <w:rFonts w:hint="eastAsia"/>
          <w:sz w:val="24"/>
        </w:rPr>
        <w:t>R1</w:t>
      </w:r>
      <w:r>
        <w:rPr>
          <w:rFonts w:hint="eastAsia"/>
          <w:sz w:val="24"/>
        </w:rPr>
        <w:t>的数据</w:t>
      </w:r>
    </w:p>
    <w:p w:rsidR="00707D85" w:rsidRDefault="00F017EF">
      <w:pPr>
        <w:rPr>
          <w:b/>
          <w:bCs/>
          <w:sz w:val="24"/>
        </w:rPr>
      </w:pPr>
      <w:r>
        <w:rPr>
          <w:rFonts w:hint="eastAsia"/>
          <w:b/>
          <w:bCs/>
          <w:sz w:val="24"/>
        </w:rPr>
        <w:t>数据通路</w:t>
      </w:r>
    </w:p>
    <w:p w:rsidR="00707D85" w:rsidRDefault="00F017EF">
      <w:pPr>
        <w:rPr>
          <w:sz w:val="24"/>
        </w:rPr>
      </w:pPr>
      <w:r>
        <w:rPr>
          <w:rFonts w:hint="eastAsia"/>
          <w:sz w:val="24"/>
        </w:rPr>
        <w:lastRenderedPageBreak/>
        <w:t>模型机的数据通路是以总线为基础</w:t>
      </w:r>
      <w:r>
        <w:rPr>
          <w:rFonts w:hint="eastAsia"/>
          <w:sz w:val="24"/>
        </w:rPr>
        <w:t>,</w:t>
      </w:r>
      <w:r>
        <w:rPr>
          <w:rFonts w:hint="eastAsia"/>
          <w:sz w:val="24"/>
        </w:rPr>
        <w:t>以</w:t>
      </w:r>
      <w:r>
        <w:rPr>
          <w:rFonts w:hint="eastAsia"/>
          <w:sz w:val="24"/>
        </w:rPr>
        <w:t>CPU</w:t>
      </w:r>
      <w:r>
        <w:rPr>
          <w:rFonts w:hint="eastAsia"/>
          <w:sz w:val="24"/>
        </w:rPr>
        <w:t>为核心构成的。</w:t>
      </w:r>
    </w:p>
    <w:p w:rsidR="00707D85" w:rsidRDefault="00F017EF">
      <w:pPr>
        <w:rPr>
          <w:sz w:val="24"/>
        </w:rPr>
      </w:pPr>
      <w:r>
        <w:rPr>
          <w:rFonts w:hint="eastAsia"/>
          <w:b/>
          <w:bCs/>
          <w:sz w:val="24"/>
        </w:rPr>
        <w:t>取指令：</w:t>
      </w:r>
      <w:r>
        <w:rPr>
          <w:rFonts w:hint="eastAsia"/>
          <w:b/>
          <w:bCs/>
          <w:sz w:val="24"/>
        </w:rPr>
        <w:t xml:space="preserve">  </w:t>
      </w:r>
      <w:r>
        <w:rPr>
          <w:rFonts w:hint="eastAsia"/>
          <w:sz w:val="24"/>
        </w:rPr>
        <w:t xml:space="preserve"> </w:t>
      </w:r>
    </w:p>
    <w:p w:rsidR="00707D85" w:rsidRDefault="00F017EF">
      <w:pPr>
        <w:rPr>
          <w:sz w:val="24"/>
        </w:rPr>
      </w:pPr>
      <w:r>
        <w:rPr>
          <w:rFonts w:hint="eastAsia"/>
          <w:sz w:val="24"/>
        </w:rPr>
        <w:t xml:space="preserve">    MA         A</w:t>
      </w:r>
      <w:r>
        <w:rPr>
          <w:rFonts w:hint="eastAsia"/>
          <w:sz w:val="24"/>
        </w:rPr>
        <w:t>直传</w:t>
      </w:r>
      <w:r>
        <w:rPr>
          <w:rFonts w:hint="eastAsia"/>
          <w:sz w:val="24"/>
        </w:rPr>
        <w:t xml:space="preserve">             CPIR</w:t>
      </w:r>
    </w:p>
    <w:p w:rsidR="00707D85" w:rsidRDefault="00F017EF">
      <w:pPr>
        <w:rPr>
          <w:sz w:val="24"/>
        </w:rPr>
      </w:pPr>
      <w:r>
        <w:rPr>
          <w:rFonts w:hint="eastAsia"/>
          <w:sz w:val="24"/>
        </w:rPr>
        <w:tab/>
        <w:t xml:space="preserve">RAM </w:t>
      </w:r>
      <w:r>
        <w:rPr>
          <w:rFonts w:hint="eastAsia"/>
          <w:sz w:val="24"/>
        </w:rPr>
        <w:t>→</w:t>
      </w:r>
      <w:r>
        <w:rPr>
          <w:rFonts w:hint="eastAsia"/>
          <w:sz w:val="24"/>
        </w:rPr>
        <w:t xml:space="preserve"> </w:t>
      </w:r>
      <w:r>
        <w:rPr>
          <w:rFonts w:hint="eastAsia"/>
          <w:sz w:val="24"/>
        </w:rPr>
        <w:t>选择器</w:t>
      </w:r>
      <w:r>
        <w:rPr>
          <w:rFonts w:hint="eastAsia"/>
          <w:sz w:val="24"/>
        </w:rPr>
        <w:t xml:space="preserve">A </w:t>
      </w:r>
      <w:r>
        <w:rPr>
          <w:rFonts w:hint="eastAsia"/>
          <w:sz w:val="24"/>
        </w:rPr>
        <w:t>→∑</w:t>
      </w:r>
      <w:r>
        <w:rPr>
          <w:rFonts w:hint="eastAsia"/>
          <w:sz w:val="24"/>
        </w:rPr>
        <w:t xml:space="preserve"> </w:t>
      </w:r>
      <w:r>
        <w:rPr>
          <w:rFonts w:hint="eastAsia"/>
          <w:sz w:val="24"/>
        </w:rPr>
        <w:t>→</w:t>
      </w:r>
      <w:r>
        <w:rPr>
          <w:rFonts w:hint="eastAsia"/>
          <w:sz w:val="24"/>
        </w:rPr>
        <w:t xml:space="preserve"> Bus  </w:t>
      </w:r>
      <w:r>
        <w:rPr>
          <w:rFonts w:hint="eastAsia"/>
          <w:sz w:val="24"/>
        </w:rPr>
        <w:t>→</w:t>
      </w:r>
      <w:r>
        <w:rPr>
          <w:rFonts w:hint="eastAsia"/>
          <w:sz w:val="24"/>
        </w:rPr>
        <w:t xml:space="preserve"> IR</w:t>
      </w:r>
    </w:p>
    <w:p w:rsidR="00707D85" w:rsidRDefault="00F017EF">
      <w:pPr>
        <w:rPr>
          <w:b/>
          <w:bCs/>
          <w:sz w:val="24"/>
        </w:rPr>
      </w:pPr>
      <w:r>
        <w:rPr>
          <w:rFonts w:hint="eastAsia"/>
          <w:b/>
          <w:bCs/>
          <w:sz w:val="24"/>
        </w:rPr>
        <w:t>送指令地址</w:t>
      </w:r>
    </w:p>
    <w:p w:rsidR="00707D85" w:rsidRDefault="00F017EF">
      <w:pPr>
        <w:rPr>
          <w:sz w:val="24"/>
        </w:rPr>
      </w:pPr>
      <w:r>
        <w:rPr>
          <w:rFonts w:hint="eastAsia"/>
          <w:sz w:val="24"/>
        </w:rPr>
        <w:t xml:space="preserve">     PB          B</w:t>
      </w:r>
      <w:r>
        <w:rPr>
          <w:rFonts w:hint="eastAsia"/>
          <w:sz w:val="24"/>
        </w:rPr>
        <w:t>直传</w:t>
      </w:r>
      <w:r>
        <w:rPr>
          <w:rFonts w:hint="eastAsia"/>
          <w:sz w:val="24"/>
        </w:rPr>
        <w:t xml:space="preserve">          CPMAR</w:t>
      </w:r>
    </w:p>
    <w:p w:rsidR="00707D85" w:rsidRDefault="00F017EF">
      <w:pPr>
        <w:rPr>
          <w:sz w:val="24"/>
        </w:rPr>
      </w:pPr>
      <w:r>
        <w:rPr>
          <w:rFonts w:hint="eastAsia"/>
          <w:sz w:val="24"/>
        </w:rPr>
        <w:tab/>
        <w:t xml:space="preserve">PC </w:t>
      </w:r>
      <w:r>
        <w:rPr>
          <w:rFonts w:hint="eastAsia"/>
          <w:sz w:val="24"/>
        </w:rPr>
        <w:t>→</w:t>
      </w:r>
      <w:r>
        <w:rPr>
          <w:rFonts w:hint="eastAsia"/>
          <w:sz w:val="24"/>
        </w:rPr>
        <w:t xml:space="preserve"> </w:t>
      </w:r>
      <w:r>
        <w:rPr>
          <w:rFonts w:hint="eastAsia"/>
          <w:sz w:val="24"/>
        </w:rPr>
        <w:t>选择器</w:t>
      </w:r>
      <w:r>
        <w:rPr>
          <w:rFonts w:hint="eastAsia"/>
          <w:sz w:val="24"/>
        </w:rPr>
        <w:t xml:space="preserve">B </w:t>
      </w:r>
      <w:r>
        <w:rPr>
          <w:rFonts w:hint="eastAsia"/>
          <w:sz w:val="24"/>
        </w:rPr>
        <w:t>→∑</w:t>
      </w:r>
      <w:r>
        <w:rPr>
          <w:rFonts w:hint="eastAsia"/>
          <w:sz w:val="24"/>
        </w:rPr>
        <w:t xml:space="preserve"> </w:t>
      </w:r>
      <w:r>
        <w:rPr>
          <w:rFonts w:hint="eastAsia"/>
          <w:sz w:val="24"/>
        </w:rPr>
        <w:t>→</w:t>
      </w:r>
      <w:r>
        <w:rPr>
          <w:rFonts w:hint="eastAsia"/>
          <w:sz w:val="24"/>
        </w:rPr>
        <w:t xml:space="preserve"> Bus  </w:t>
      </w:r>
      <w:r>
        <w:rPr>
          <w:rFonts w:hint="eastAsia"/>
          <w:sz w:val="24"/>
        </w:rPr>
        <w:t>→</w:t>
      </w:r>
      <w:r>
        <w:rPr>
          <w:rFonts w:hint="eastAsia"/>
          <w:sz w:val="24"/>
        </w:rPr>
        <w:t xml:space="preserve"> MAR</w:t>
      </w:r>
    </w:p>
    <w:p w:rsidR="00707D85" w:rsidRDefault="00F017EF">
      <w:pPr>
        <w:rPr>
          <w:b/>
          <w:bCs/>
          <w:sz w:val="24"/>
        </w:rPr>
      </w:pPr>
      <w:r>
        <w:rPr>
          <w:rFonts w:hint="eastAsia"/>
          <w:b/>
          <w:bCs/>
          <w:sz w:val="24"/>
        </w:rPr>
        <w:t>指令计数器＋</w:t>
      </w:r>
      <w:r>
        <w:rPr>
          <w:rFonts w:hint="eastAsia"/>
          <w:b/>
          <w:bCs/>
          <w:sz w:val="24"/>
        </w:rPr>
        <w:t>1</w:t>
      </w:r>
    </w:p>
    <w:p w:rsidR="00707D85" w:rsidRDefault="00F017EF">
      <w:pPr>
        <w:rPr>
          <w:sz w:val="24"/>
        </w:rPr>
      </w:pPr>
      <w:r>
        <w:rPr>
          <w:rFonts w:hint="eastAsia"/>
          <w:sz w:val="24"/>
        </w:rPr>
        <w:t xml:space="preserve">     PB    A</w:t>
      </w:r>
      <w:r>
        <w:rPr>
          <w:rFonts w:hint="eastAsia"/>
          <w:sz w:val="24"/>
        </w:rPr>
        <w:t>加</w:t>
      </w:r>
      <w:r>
        <w:rPr>
          <w:rFonts w:hint="eastAsia"/>
          <w:sz w:val="24"/>
        </w:rPr>
        <w:t>B</w:t>
      </w:r>
      <w:r>
        <w:rPr>
          <w:rFonts w:hint="eastAsia"/>
          <w:sz w:val="24"/>
        </w:rPr>
        <w:t>加</w:t>
      </w:r>
      <w:r>
        <w:rPr>
          <w:rFonts w:hint="eastAsia"/>
          <w:sz w:val="24"/>
        </w:rPr>
        <w:t xml:space="preserve">1  </w:t>
      </w:r>
      <w:r>
        <w:rPr>
          <w:rFonts w:hint="eastAsia"/>
          <w:sz w:val="24"/>
        </w:rPr>
        <w:t>（</w:t>
      </w:r>
      <w:r>
        <w:rPr>
          <w:rFonts w:hint="eastAsia"/>
          <w:sz w:val="24"/>
        </w:rPr>
        <w:t>A</w:t>
      </w:r>
      <w:r>
        <w:rPr>
          <w:rFonts w:hint="eastAsia"/>
          <w:sz w:val="24"/>
        </w:rPr>
        <w:t>为</w:t>
      </w:r>
      <w:r>
        <w:rPr>
          <w:rFonts w:hint="eastAsia"/>
          <w:sz w:val="24"/>
        </w:rPr>
        <w:t>0</w:t>
      </w:r>
      <w:r>
        <w:rPr>
          <w:rFonts w:hint="eastAsia"/>
          <w:sz w:val="24"/>
        </w:rPr>
        <w:t>）</w:t>
      </w:r>
      <w:r>
        <w:rPr>
          <w:rFonts w:hint="eastAsia"/>
          <w:sz w:val="24"/>
        </w:rPr>
        <w:t xml:space="preserve">   </w:t>
      </w:r>
      <w:proofErr w:type="spellStart"/>
      <w:r>
        <w:rPr>
          <w:rFonts w:hint="eastAsia"/>
          <w:sz w:val="24"/>
        </w:rPr>
        <w:t>cppc</w:t>
      </w:r>
      <w:proofErr w:type="spellEnd"/>
    </w:p>
    <w:p w:rsidR="00707D85" w:rsidRDefault="00F017EF">
      <w:pPr>
        <w:rPr>
          <w:sz w:val="24"/>
        </w:rPr>
      </w:pPr>
      <w:r>
        <w:rPr>
          <w:rFonts w:hint="eastAsia"/>
          <w:sz w:val="24"/>
        </w:rPr>
        <w:tab/>
        <w:t xml:space="preserve">PC </w:t>
      </w:r>
      <w:r>
        <w:rPr>
          <w:rFonts w:hint="eastAsia"/>
          <w:sz w:val="24"/>
        </w:rPr>
        <w:t>→</w:t>
      </w:r>
      <w:r>
        <w:rPr>
          <w:rFonts w:hint="eastAsia"/>
          <w:sz w:val="24"/>
        </w:rPr>
        <w:t xml:space="preserve"> </w:t>
      </w:r>
      <w:r>
        <w:rPr>
          <w:rFonts w:hint="eastAsia"/>
          <w:sz w:val="24"/>
        </w:rPr>
        <w:t>选择器</w:t>
      </w:r>
      <w:r>
        <w:rPr>
          <w:rFonts w:hint="eastAsia"/>
          <w:sz w:val="24"/>
        </w:rPr>
        <w:t xml:space="preserve">B </w:t>
      </w:r>
      <w:r>
        <w:rPr>
          <w:rFonts w:hint="eastAsia"/>
          <w:sz w:val="24"/>
        </w:rPr>
        <w:t>→</w:t>
      </w:r>
      <w:r>
        <w:rPr>
          <w:rFonts w:hint="eastAsia"/>
          <w:sz w:val="24"/>
        </w:rPr>
        <w:t xml:space="preserve"> </w:t>
      </w:r>
      <w:r>
        <w:rPr>
          <w:rFonts w:hint="eastAsia"/>
          <w:sz w:val="24"/>
        </w:rPr>
        <w:t>∑→</w:t>
      </w:r>
      <w:r>
        <w:rPr>
          <w:rFonts w:hint="eastAsia"/>
          <w:sz w:val="24"/>
        </w:rPr>
        <w:t xml:space="preserve"> Bus  </w:t>
      </w:r>
      <w:r>
        <w:rPr>
          <w:rFonts w:hint="eastAsia"/>
          <w:sz w:val="24"/>
        </w:rPr>
        <w:t>→</w:t>
      </w:r>
      <w:r>
        <w:rPr>
          <w:rFonts w:hint="eastAsia"/>
          <w:sz w:val="24"/>
        </w:rPr>
        <w:t xml:space="preserve"> PC</w:t>
      </w:r>
    </w:p>
    <w:p w:rsidR="00707D85" w:rsidRDefault="00F017EF">
      <w:pPr>
        <w:rPr>
          <w:b/>
          <w:bCs/>
          <w:sz w:val="24"/>
        </w:rPr>
      </w:pPr>
      <w:r>
        <w:rPr>
          <w:rFonts w:hint="eastAsia"/>
          <w:b/>
          <w:bCs/>
          <w:sz w:val="24"/>
        </w:rPr>
        <w:t>R0</w:t>
      </w:r>
      <w:r>
        <w:rPr>
          <w:rFonts w:hint="eastAsia"/>
          <w:b/>
          <w:bCs/>
          <w:sz w:val="24"/>
        </w:rPr>
        <w:t>→</w:t>
      </w:r>
      <w:r>
        <w:rPr>
          <w:rFonts w:hint="eastAsia"/>
          <w:b/>
          <w:bCs/>
          <w:sz w:val="24"/>
        </w:rPr>
        <w:t>R1</w:t>
      </w:r>
    </w:p>
    <w:p w:rsidR="00707D85" w:rsidRDefault="00F017EF">
      <w:pPr>
        <w:rPr>
          <w:sz w:val="24"/>
        </w:rPr>
      </w:pPr>
      <w:r>
        <w:rPr>
          <w:rFonts w:hint="eastAsia"/>
          <w:sz w:val="24"/>
        </w:rPr>
        <w:t xml:space="preserve">     RA         A</w:t>
      </w:r>
      <w:r>
        <w:rPr>
          <w:rFonts w:hint="eastAsia"/>
          <w:sz w:val="24"/>
        </w:rPr>
        <w:t>直传</w:t>
      </w:r>
      <w:r>
        <w:rPr>
          <w:rFonts w:hint="eastAsia"/>
          <w:sz w:val="24"/>
        </w:rPr>
        <w:t xml:space="preserve">            CPR1</w:t>
      </w:r>
    </w:p>
    <w:p w:rsidR="00707D85" w:rsidRDefault="00F017EF">
      <w:pPr>
        <w:rPr>
          <w:sz w:val="24"/>
        </w:rPr>
      </w:pPr>
      <w:r>
        <w:rPr>
          <w:rFonts w:hint="eastAsia"/>
          <w:sz w:val="24"/>
        </w:rPr>
        <w:tab/>
        <w:t xml:space="preserve">R0 </w:t>
      </w:r>
      <w:r>
        <w:rPr>
          <w:rFonts w:hint="eastAsia"/>
          <w:sz w:val="24"/>
        </w:rPr>
        <w:t>→</w:t>
      </w:r>
      <w:r>
        <w:rPr>
          <w:rFonts w:hint="eastAsia"/>
          <w:sz w:val="24"/>
        </w:rPr>
        <w:t xml:space="preserve"> </w:t>
      </w:r>
      <w:r>
        <w:rPr>
          <w:rFonts w:hint="eastAsia"/>
          <w:sz w:val="24"/>
        </w:rPr>
        <w:t>选择器</w:t>
      </w:r>
      <w:r>
        <w:rPr>
          <w:rFonts w:hint="eastAsia"/>
          <w:sz w:val="24"/>
        </w:rPr>
        <w:t xml:space="preserve">A </w:t>
      </w:r>
      <w:r>
        <w:rPr>
          <w:rFonts w:hint="eastAsia"/>
          <w:sz w:val="24"/>
        </w:rPr>
        <w:t>→∑</w:t>
      </w:r>
      <w:r>
        <w:rPr>
          <w:rFonts w:hint="eastAsia"/>
          <w:sz w:val="24"/>
        </w:rPr>
        <w:t xml:space="preserve"> </w:t>
      </w:r>
      <w:r>
        <w:rPr>
          <w:rFonts w:hint="eastAsia"/>
          <w:sz w:val="24"/>
        </w:rPr>
        <w:t>→</w:t>
      </w:r>
      <w:r>
        <w:rPr>
          <w:rFonts w:hint="eastAsia"/>
          <w:sz w:val="24"/>
        </w:rPr>
        <w:t xml:space="preserve"> Bus  </w:t>
      </w:r>
      <w:r>
        <w:rPr>
          <w:rFonts w:hint="eastAsia"/>
          <w:sz w:val="24"/>
        </w:rPr>
        <w:t>→</w:t>
      </w:r>
      <w:r>
        <w:rPr>
          <w:rFonts w:hint="eastAsia"/>
          <w:sz w:val="24"/>
        </w:rPr>
        <w:t xml:space="preserve"> R1</w:t>
      </w:r>
    </w:p>
    <w:p w:rsidR="00707D85" w:rsidRDefault="00F017EF">
      <w:pPr>
        <w:rPr>
          <w:b/>
          <w:bCs/>
          <w:sz w:val="24"/>
        </w:rPr>
      </w:pPr>
      <w:r>
        <w:rPr>
          <w:rFonts w:hint="eastAsia"/>
          <w:b/>
          <w:bCs/>
          <w:sz w:val="24"/>
        </w:rPr>
        <w:t>R1</w:t>
      </w:r>
      <w:r>
        <w:rPr>
          <w:rFonts w:hint="eastAsia"/>
          <w:b/>
          <w:bCs/>
          <w:sz w:val="24"/>
        </w:rPr>
        <w:t>→</w:t>
      </w:r>
      <w:r>
        <w:rPr>
          <w:rFonts w:hint="eastAsia"/>
          <w:b/>
          <w:bCs/>
          <w:sz w:val="24"/>
        </w:rPr>
        <w:t>RAM</w:t>
      </w:r>
    </w:p>
    <w:p w:rsidR="00707D85" w:rsidRDefault="00F017EF">
      <w:pPr>
        <w:rPr>
          <w:sz w:val="24"/>
        </w:rPr>
      </w:pPr>
      <w:r>
        <w:rPr>
          <w:rFonts w:hint="eastAsia"/>
          <w:sz w:val="24"/>
        </w:rPr>
        <w:t xml:space="preserve">     RB       B</w:t>
      </w:r>
      <w:r>
        <w:rPr>
          <w:rFonts w:hint="eastAsia"/>
          <w:sz w:val="24"/>
        </w:rPr>
        <w:t>直传</w:t>
      </w:r>
      <w:r>
        <w:rPr>
          <w:rFonts w:hint="eastAsia"/>
          <w:sz w:val="24"/>
        </w:rPr>
        <w:t xml:space="preserve">     C         WR                                      </w:t>
      </w:r>
    </w:p>
    <w:p w:rsidR="00707D85" w:rsidRDefault="00F017EF">
      <w:pPr>
        <w:rPr>
          <w:sz w:val="24"/>
        </w:rPr>
      </w:pPr>
      <w:r>
        <w:rPr>
          <w:rFonts w:hint="eastAsia"/>
          <w:sz w:val="24"/>
        </w:rPr>
        <w:tab/>
        <w:t xml:space="preserve">R1 </w:t>
      </w:r>
      <w:r>
        <w:rPr>
          <w:rFonts w:hint="eastAsia"/>
          <w:sz w:val="24"/>
        </w:rPr>
        <w:t>→</w:t>
      </w:r>
      <w:r>
        <w:rPr>
          <w:rFonts w:hint="eastAsia"/>
          <w:sz w:val="24"/>
        </w:rPr>
        <w:t xml:space="preserve"> </w:t>
      </w:r>
      <w:r>
        <w:rPr>
          <w:rFonts w:hint="eastAsia"/>
          <w:sz w:val="24"/>
        </w:rPr>
        <w:t>选择器</w:t>
      </w:r>
      <w:r>
        <w:rPr>
          <w:rFonts w:hint="eastAsia"/>
          <w:sz w:val="24"/>
        </w:rPr>
        <w:t xml:space="preserve">B </w:t>
      </w:r>
      <w:r>
        <w:rPr>
          <w:rFonts w:hint="eastAsia"/>
          <w:sz w:val="24"/>
        </w:rPr>
        <w:t>→∑</w:t>
      </w:r>
      <w:r>
        <w:rPr>
          <w:rFonts w:hint="eastAsia"/>
          <w:sz w:val="24"/>
        </w:rPr>
        <w:t xml:space="preserve"> </w:t>
      </w:r>
      <w:r>
        <w:rPr>
          <w:rFonts w:hint="eastAsia"/>
          <w:sz w:val="24"/>
        </w:rPr>
        <w:t>→</w:t>
      </w:r>
      <w:r>
        <w:rPr>
          <w:rFonts w:hint="eastAsia"/>
          <w:sz w:val="24"/>
        </w:rPr>
        <w:t xml:space="preserve"> Bus  </w:t>
      </w:r>
      <w:r>
        <w:rPr>
          <w:rFonts w:hint="eastAsia"/>
          <w:sz w:val="24"/>
        </w:rPr>
        <w:t>→</w:t>
      </w:r>
      <w:r>
        <w:rPr>
          <w:rFonts w:hint="eastAsia"/>
          <w:sz w:val="24"/>
        </w:rPr>
        <w:t xml:space="preserve"> RAM</w:t>
      </w:r>
    </w:p>
    <w:p w:rsidR="00707D85" w:rsidRDefault="00707D85">
      <w:pPr>
        <w:rPr>
          <w:sz w:val="24"/>
        </w:rPr>
      </w:pPr>
    </w:p>
    <w:p w:rsidR="00707D85" w:rsidRDefault="00707D85">
      <w:pPr>
        <w:rPr>
          <w:sz w:val="24"/>
        </w:rPr>
      </w:pPr>
    </w:p>
    <w:p w:rsidR="00707D85" w:rsidRDefault="00707D85">
      <w:pPr>
        <w:rPr>
          <w:sz w:val="24"/>
        </w:rPr>
      </w:pPr>
    </w:p>
    <w:p w:rsidR="00707D85" w:rsidRPr="00194A47" w:rsidRDefault="00315C2F" w:rsidP="00194A47">
      <w:pPr>
        <w:pStyle w:val="2"/>
        <w:rPr>
          <w:sz w:val="21"/>
          <w:szCs w:val="21"/>
        </w:rPr>
      </w:pPr>
      <w:bookmarkStart w:id="19" w:name="_Toc501298672"/>
      <w:r w:rsidRPr="00194A47">
        <w:rPr>
          <w:rFonts w:hint="eastAsia"/>
          <w:sz w:val="21"/>
          <w:szCs w:val="21"/>
        </w:rPr>
        <w:t>关键部件</w:t>
      </w:r>
      <w:r w:rsidR="00F017EF" w:rsidRPr="00194A47">
        <w:rPr>
          <w:rFonts w:hint="eastAsia"/>
          <w:sz w:val="21"/>
          <w:szCs w:val="21"/>
        </w:rPr>
        <w:t>设计</w:t>
      </w:r>
      <w:r w:rsidRPr="00194A47">
        <w:rPr>
          <w:rFonts w:hint="eastAsia"/>
          <w:sz w:val="21"/>
          <w:szCs w:val="21"/>
        </w:rPr>
        <w:t>：</w:t>
      </w:r>
      <w:bookmarkEnd w:id="19"/>
    </w:p>
    <w:p w:rsidR="00315C2F" w:rsidRDefault="00B73249">
      <w:pPr>
        <w:rPr>
          <w:b/>
          <w:bCs/>
          <w:sz w:val="24"/>
        </w:rPr>
      </w:pPr>
      <w:r>
        <w:rPr>
          <w:b/>
          <w:bCs/>
          <w:sz w:val="24"/>
        </w:rPr>
        <w:t>具体设计电路见附录</w:t>
      </w:r>
      <w:r>
        <w:rPr>
          <w:rFonts w:hint="eastAsia"/>
          <w:b/>
          <w:bCs/>
          <w:sz w:val="24"/>
        </w:rPr>
        <w:t>。</w:t>
      </w:r>
    </w:p>
    <w:p w:rsidR="00707D85" w:rsidRDefault="00F017EF">
      <w:pPr>
        <w:rPr>
          <w:sz w:val="24"/>
        </w:rPr>
      </w:pPr>
      <w:r>
        <w:rPr>
          <w:rFonts w:hint="eastAsia"/>
          <w:sz w:val="24"/>
        </w:rPr>
        <w:t>总体结构中，虚线框内的</w:t>
      </w:r>
      <w:r>
        <w:rPr>
          <w:rFonts w:hint="eastAsia"/>
          <w:sz w:val="24"/>
        </w:rPr>
        <w:t>RAM</w:t>
      </w:r>
      <w:r>
        <w:rPr>
          <w:rFonts w:hint="eastAsia"/>
          <w:sz w:val="24"/>
        </w:rPr>
        <w:t>是</w:t>
      </w:r>
      <w:r>
        <w:rPr>
          <w:rFonts w:hint="eastAsia"/>
          <w:sz w:val="24"/>
        </w:rPr>
        <w:t>FPGA</w:t>
      </w:r>
      <w:r>
        <w:rPr>
          <w:rFonts w:hint="eastAsia"/>
          <w:sz w:val="24"/>
        </w:rPr>
        <w:t>之外预先配置好的。</w:t>
      </w:r>
    </w:p>
    <w:p w:rsidR="00707D85" w:rsidRDefault="00F017EF">
      <w:pPr>
        <w:rPr>
          <w:b/>
          <w:bCs/>
          <w:sz w:val="24"/>
        </w:rPr>
      </w:pPr>
      <w:r>
        <w:rPr>
          <w:rFonts w:hint="eastAsia"/>
          <w:b/>
          <w:bCs/>
          <w:sz w:val="24"/>
        </w:rPr>
        <w:t>（</w:t>
      </w:r>
      <w:r>
        <w:rPr>
          <w:rFonts w:hint="eastAsia"/>
          <w:b/>
          <w:bCs/>
          <w:sz w:val="24"/>
        </w:rPr>
        <w:t>1</w:t>
      </w:r>
      <w:r>
        <w:rPr>
          <w:rFonts w:hint="eastAsia"/>
          <w:b/>
          <w:bCs/>
          <w:sz w:val="24"/>
        </w:rPr>
        <w:t>）</w:t>
      </w:r>
      <w:r>
        <w:rPr>
          <w:rFonts w:hint="eastAsia"/>
          <w:b/>
          <w:bCs/>
          <w:sz w:val="24"/>
        </w:rPr>
        <w:t>ALU</w:t>
      </w:r>
      <w:r>
        <w:rPr>
          <w:rFonts w:hint="eastAsia"/>
          <w:b/>
          <w:bCs/>
          <w:sz w:val="24"/>
        </w:rPr>
        <w:t>的逻辑设计</w:t>
      </w:r>
    </w:p>
    <w:p w:rsidR="00707D85" w:rsidRDefault="00F017EF">
      <w:pPr>
        <w:rPr>
          <w:sz w:val="24"/>
        </w:rPr>
      </w:pPr>
      <w:r>
        <w:rPr>
          <w:rFonts w:hint="eastAsia"/>
          <w:sz w:val="24"/>
        </w:rPr>
        <w:t>由两片</w:t>
      </w:r>
      <w:r>
        <w:rPr>
          <w:rFonts w:hint="eastAsia"/>
          <w:sz w:val="24"/>
        </w:rPr>
        <w:t>74181</w:t>
      </w:r>
      <w:r>
        <w:rPr>
          <w:rFonts w:hint="eastAsia"/>
          <w:sz w:val="24"/>
        </w:rPr>
        <w:t>组成。</w:t>
      </w:r>
    </w:p>
    <w:p w:rsidR="00707D85" w:rsidRDefault="00F017EF">
      <w:pPr>
        <w:numPr>
          <w:ilvl w:val="0"/>
          <w:numId w:val="3"/>
        </w:numPr>
        <w:rPr>
          <w:b/>
          <w:bCs/>
          <w:sz w:val="24"/>
        </w:rPr>
      </w:pPr>
      <w:r>
        <w:rPr>
          <w:rFonts w:hint="eastAsia"/>
          <w:b/>
          <w:bCs/>
          <w:sz w:val="24"/>
        </w:rPr>
        <w:t>寄存器的设计</w:t>
      </w:r>
    </w:p>
    <w:p w:rsidR="00707D85" w:rsidRDefault="00F017EF">
      <w:pPr>
        <w:rPr>
          <w:sz w:val="24"/>
        </w:rPr>
      </w:pPr>
      <w:r>
        <w:rPr>
          <w:rFonts w:hint="eastAsia"/>
          <w:sz w:val="24"/>
        </w:rPr>
        <w:t>①结构中</w:t>
      </w:r>
      <w:r>
        <w:rPr>
          <w:rFonts w:hint="eastAsia"/>
          <w:sz w:val="24"/>
        </w:rPr>
        <w:t>R0</w:t>
      </w:r>
      <w:r>
        <w:rPr>
          <w:rFonts w:hint="eastAsia"/>
          <w:sz w:val="24"/>
        </w:rPr>
        <w:t>、</w:t>
      </w:r>
      <w:r>
        <w:rPr>
          <w:rFonts w:hint="eastAsia"/>
          <w:sz w:val="24"/>
        </w:rPr>
        <w:t>R1</w:t>
      </w:r>
      <w:r>
        <w:rPr>
          <w:rFonts w:hint="eastAsia"/>
          <w:sz w:val="24"/>
        </w:rPr>
        <w:t>通用寄存器，可存放操作数或结果、中间结果，每个寄存器均由</w:t>
      </w:r>
      <w:r>
        <w:rPr>
          <w:rFonts w:hint="eastAsia"/>
          <w:sz w:val="24"/>
        </w:rPr>
        <w:t>8</w:t>
      </w:r>
      <w:r>
        <w:rPr>
          <w:rFonts w:hint="eastAsia"/>
          <w:sz w:val="24"/>
        </w:rPr>
        <w:t>个</w:t>
      </w:r>
      <w:r>
        <w:rPr>
          <w:rFonts w:hint="eastAsia"/>
          <w:sz w:val="24"/>
        </w:rPr>
        <w:t>D</w:t>
      </w:r>
      <w:r>
        <w:rPr>
          <w:rFonts w:hint="eastAsia"/>
          <w:sz w:val="24"/>
        </w:rPr>
        <w:t>触发器构成。</w:t>
      </w:r>
    </w:p>
    <w:p w:rsidR="00707D85" w:rsidRDefault="00F017EF">
      <w:pPr>
        <w:rPr>
          <w:sz w:val="24"/>
        </w:rPr>
      </w:pPr>
      <w:r>
        <w:rPr>
          <w:rFonts w:hint="eastAsia"/>
          <w:sz w:val="24"/>
        </w:rPr>
        <w:t>②在</w:t>
      </w:r>
      <w:proofErr w:type="spellStart"/>
      <w:r>
        <w:rPr>
          <w:rFonts w:hint="eastAsia"/>
          <w:sz w:val="24"/>
        </w:rPr>
        <w:t>CPRi</w:t>
      </w:r>
      <w:proofErr w:type="spellEnd"/>
      <w:r>
        <w:rPr>
          <w:rFonts w:hint="eastAsia"/>
          <w:sz w:val="24"/>
        </w:rPr>
        <w:t>的作用下接收总线的数据送入寄存器，输出连入选择器。</w:t>
      </w:r>
    </w:p>
    <w:p w:rsidR="00707D85" w:rsidRDefault="00F017EF">
      <w:pPr>
        <w:rPr>
          <w:sz w:val="24"/>
        </w:rPr>
      </w:pPr>
      <w:r>
        <w:rPr>
          <w:rFonts w:hint="eastAsia"/>
          <w:sz w:val="24"/>
        </w:rPr>
        <w:t>③指令寄存器</w:t>
      </w:r>
      <w:r>
        <w:rPr>
          <w:rFonts w:hint="eastAsia"/>
          <w:sz w:val="24"/>
        </w:rPr>
        <w:t>IR1</w:t>
      </w:r>
      <w:r>
        <w:rPr>
          <w:rFonts w:hint="eastAsia"/>
          <w:sz w:val="24"/>
        </w:rPr>
        <w:t>、</w:t>
      </w:r>
      <w:r>
        <w:rPr>
          <w:rFonts w:hint="eastAsia"/>
          <w:sz w:val="24"/>
        </w:rPr>
        <w:t>IR2</w:t>
      </w:r>
      <w:r>
        <w:rPr>
          <w:rFonts w:hint="eastAsia"/>
          <w:sz w:val="24"/>
        </w:rPr>
        <w:t>其结构同通用寄存器。</w:t>
      </w:r>
    </w:p>
    <w:p w:rsidR="00707D85" w:rsidRDefault="00F017EF">
      <w:pPr>
        <w:rPr>
          <w:sz w:val="24"/>
        </w:rPr>
      </w:pPr>
      <w:r>
        <w:rPr>
          <w:rFonts w:hint="eastAsia"/>
          <w:sz w:val="24"/>
        </w:rPr>
        <w:t>④结构中</w:t>
      </w:r>
      <w:r>
        <w:rPr>
          <w:rFonts w:hint="eastAsia"/>
          <w:sz w:val="24"/>
        </w:rPr>
        <w:t>MAR</w:t>
      </w:r>
      <w:r>
        <w:rPr>
          <w:rFonts w:hint="eastAsia"/>
          <w:sz w:val="24"/>
        </w:rPr>
        <w:t>地址寄存器是一个带复位的寄存器，带复位是指当有复位信号时，</w:t>
      </w:r>
      <w:r>
        <w:rPr>
          <w:rFonts w:hint="eastAsia"/>
          <w:sz w:val="24"/>
        </w:rPr>
        <w:t>MAR</w:t>
      </w:r>
      <w:r>
        <w:rPr>
          <w:rFonts w:hint="eastAsia"/>
          <w:sz w:val="24"/>
        </w:rPr>
        <w:t>清零。</w:t>
      </w:r>
    </w:p>
    <w:p w:rsidR="00707D85" w:rsidRDefault="00F017EF">
      <w:pPr>
        <w:rPr>
          <w:sz w:val="24"/>
        </w:rPr>
      </w:pPr>
      <w:r>
        <w:rPr>
          <w:rFonts w:hint="eastAsia"/>
          <w:sz w:val="24"/>
        </w:rPr>
        <w:t>统一调用系统自带的</w:t>
      </w:r>
      <w:r>
        <w:rPr>
          <w:rFonts w:hint="eastAsia"/>
          <w:sz w:val="24"/>
        </w:rPr>
        <w:t>74273</w:t>
      </w:r>
      <w:r>
        <w:rPr>
          <w:rFonts w:hint="eastAsia"/>
          <w:sz w:val="24"/>
        </w:rPr>
        <w:t>芯片实现。</w:t>
      </w:r>
    </w:p>
    <w:p w:rsidR="00707D85" w:rsidRDefault="00F017EF">
      <w:pPr>
        <w:rPr>
          <w:sz w:val="24"/>
        </w:rPr>
      </w:pPr>
      <w:r>
        <w:rPr>
          <w:rFonts w:hint="eastAsia"/>
          <w:sz w:val="24"/>
        </w:rPr>
        <w:t>⑤程序计数器也是一个带复位信号的八位寄存器，</w:t>
      </w:r>
      <w:r>
        <w:rPr>
          <w:rFonts w:hint="eastAsia"/>
          <w:sz w:val="24"/>
        </w:rPr>
        <w:t>PC</w:t>
      </w:r>
      <w:r>
        <w:rPr>
          <w:rFonts w:hint="eastAsia"/>
          <w:sz w:val="24"/>
        </w:rPr>
        <w:t>加</w:t>
      </w:r>
      <w:r>
        <w:rPr>
          <w:rFonts w:hint="eastAsia"/>
          <w:sz w:val="24"/>
        </w:rPr>
        <w:t>1</w:t>
      </w:r>
      <w:r>
        <w:rPr>
          <w:rFonts w:hint="eastAsia"/>
          <w:sz w:val="24"/>
        </w:rPr>
        <w:t>是通过加法器实现的。复位信号</w:t>
      </w:r>
      <w:r>
        <w:rPr>
          <w:rFonts w:hint="eastAsia"/>
          <w:sz w:val="24"/>
        </w:rPr>
        <w:t xml:space="preserve">RET </w:t>
      </w:r>
      <w:r>
        <w:rPr>
          <w:rFonts w:hint="eastAsia"/>
          <w:sz w:val="24"/>
        </w:rPr>
        <w:t>的作用是有复位信号时，计数器</w:t>
      </w:r>
      <w:r>
        <w:rPr>
          <w:rFonts w:hint="eastAsia"/>
          <w:sz w:val="24"/>
        </w:rPr>
        <w:t>PC</w:t>
      </w:r>
      <w:r>
        <w:rPr>
          <w:rFonts w:hint="eastAsia"/>
          <w:sz w:val="24"/>
        </w:rPr>
        <w:t>清零。</w:t>
      </w:r>
    </w:p>
    <w:p w:rsidR="00707D85" w:rsidRDefault="00F017EF">
      <w:pPr>
        <w:numPr>
          <w:ilvl w:val="0"/>
          <w:numId w:val="3"/>
        </w:numPr>
        <w:rPr>
          <w:b/>
          <w:bCs/>
          <w:sz w:val="24"/>
        </w:rPr>
      </w:pPr>
      <w:r>
        <w:rPr>
          <w:rFonts w:hint="eastAsia"/>
          <w:b/>
          <w:bCs/>
          <w:sz w:val="24"/>
        </w:rPr>
        <w:t>三态门的设计</w:t>
      </w:r>
    </w:p>
    <w:p w:rsidR="00707D85" w:rsidRDefault="00F017EF">
      <w:pPr>
        <w:rPr>
          <w:sz w:val="24"/>
        </w:rPr>
      </w:pPr>
      <w:r>
        <w:rPr>
          <w:rFonts w:hint="eastAsia"/>
          <w:sz w:val="24"/>
        </w:rPr>
        <w:t>采用</w:t>
      </w:r>
      <w:r>
        <w:rPr>
          <w:rFonts w:hint="eastAsia"/>
          <w:sz w:val="24"/>
        </w:rPr>
        <w:t>8</w:t>
      </w:r>
      <w:r>
        <w:rPr>
          <w:rFonts w:hint="eastAsia"/>
          <w:sz w:val="24"/>
        </w:rPr>
        <w:t>个</w:t>
      </w:r>
      <w:r>
        <w:rPr>
          <w:rFonts w:hint="eastAsia"/>
          <w:sz w:val="24"/>
        </w:rPr>
        <w:t>tri</w:t>
      </w:r>
      <w:r>
        <w:rPr>
          <w:rFonts w:hint="eastAsia"/>
          <w:sz w:val="24"/>
        </w:rPr>
        <w:t>原件实现，</w:t>
      </w:r>
      <w:proofErr w:type="gramStart"/>
      <w:r>
        <w:rPr>
          <w:rFonts w:hint="eastAsia"/>
          <w:sz w:val="24"/>
        </w:rPr>
        <w:t>当控制</w:t>
      </w:r>
      <w:proofErr w:type="gramEnd"/>
      <w:r>
        <w:rPr>
          <w:rFonts w:hint="eastAsia"/>
          <w:sz w:val="24"/>
        </w:rPr>
        <w:t>输入端为高电平时</w:t>
      </w:r>
      <w:r>
        <w:rPr>
          <w:rFonts w:hint="eastAsia"/>
          <w:sz w:val="24"/>
        </w:rPr>
        <w:t>1</w:t>
      </w:r>
      <w:r>
        <w:rPr>
          <w:rFonts w:hint="eastAsia"/>
          <w:sz w:val="24"/>
        </w:rPr>
        <w:t>，低电平时为高阻态。</w:t>
      </w:r>
    </w:p>
    <w:p w:rsidR="00707D85" w:rsidRDefault="00F017EF">
      <w:pPr>
        <w:rPr>
          <w:b/>
          <w:bCs/>
          <w:sz w:val="24"/>
        </w:rPr>
      </w:pPr>
      <w:r>
        <w:rPr>
          <w:rFonts w:hint="eastAsia"/>
          <w:b/>
          <w:bCs/>
          <w:sz w:val="24"/>
        </w:rPr>
        <w:t>（</w:t>
      </w:r>
      <w:r>
        <w:rPr>
          <w:rFonts w:hint="eastAsia"/>
          <w:b/>
          <w:bCs/>
          <w:sz w:val="24"/>
        </w:rPr>
        <w:t>4</w:t>
      </w:r>
      <w:r>
        <w:rPr>
          <w:rFonts w:hint="eastAsia"/>
          <w:b/>
          <w:bCs/>
          <w:sz w:val="24"/>
        </w:rPr>
        <w:t>）部件之间的连接</w:t>
      </w:r>
    </w:p>
    <w:p w:rsidR="00707D85" w:rsidRDefault="00F017EF">
      <w:pPr>
        <w:rPr>
          <w:sz w:val="24"/>
        </w:rPr>
      </w:pPr>
      <w:r>
        <w:rPr>
          <w:rFonts w:hint="eastAsia"/>
          <w:sz w:val="24"/>
        </w:rPr>
        <w:t xml:space="preserve">    </w:t>
      </w:r>
      <w:r>
        <w:rPr>
          <w:rFonts w:hint="eastAsia"/>
          <w:sz w:val="24"/>
        </w:rPr>
        <w:t>由系统结构图可看出，部件之间的连接是采用以</w:t>
      </w:r>
      <w:r>
        <w:rPr>
          <w:rFonts w:hint="eastAsia"/>
          <w:sz w:val="24"/>
        </w:rPr>
        <w:t>CPU</w:t>
      </w:r>
      <w:r>
        <w:rPr>
          <w:rFonts w:hint="eastAsia"/>
          <w:sz w:val="24"/>
        </w:rPr>
        <w:t>为中心的总线连接方式。运算器的输出通过总线</w:t>
      </w:r>
      <w:r>
        <w:rPr>
          <w:rFonts w:hint="eastAsia"/>
          <w:sz w:val="24"/>
        </w:rPr>
        <w:t>BUS</w:t>
      </w:r>
      <w:r>
        <w:rPr>
          <w:rFonts w:hint="eastAsia"/>
          <w:sz w:val="24"/>
        </w:rPr>
        <w:t>连接到所有寄存器和存储器的输入端，除指令寄存器</w:t>
      </w:r>
      <w:r>
        <w:rPr>
          <w:rFonts w:hint="eastAsia"/>
          <w:sz w:val="24"/>
        </w:rPr>
        <w:t>IR</w:t>
      </w:r>
      <w:r>
        <w:rPr>
          <w:rFonts w:hint="eastAsia"/>
          <w:sz w:val="24"/>
        </w:rPr>
        <w:t>和地址寄存器</w:t>
      </w:r>
      <w:r>
        <w:rPr>
          <w:rFonts w:hint="eastAsia"/>
          <w:sz w:val="24"/>
        </w:rPr>
        <w:t>MAR</w:t>
      </w:r>
      <w:r>
        <w:rPr>
          <w:rFonts w:hint="eastAsia"/>
          <w:sz w:val="24"/>
        </w:rPr>
        <w:t>的输出端外，其它部件的输出</w:t>
      </w:r>
      <w:proofErr w:type="gramStart"/>
      <w:r>
        <w:rPr>
          <w:rFonts w:hint="eastAsia"/>
          <w:sz w:val="24"/>
        </w:rPr>
        <w:t>端分别</w:t>
      </w:r>
      <w:proofErr w:type="gramEnd"/>
      <w:r>
        <w:rPr>
          <w:rFonts w:hint="eastAsia"/>
          <w:sz w:val="24"/>
        </w:rPr>
        <w:t>送入选择器</w:t>
      </w:r>
      <w:r>
        <w:rPr>
          <w:rFonts w:hint="eastAsia"/>
          <w:sz w:val="24"/>
        </w:rPr>
        <w:t>A</w:t>
      </w:r>
      <w:r>
        <w:rPr>
          <w:rFonts w:hint="eastAsia"/>
          <w:sz w:val="24"/>
        </w:rPr>
        <w:t>和选择器</w:t>
      </w:r>
      <w:r>
        <w:rPr>
          <w:rFonts w:hint="eastAsia"/>
          <w:sz w:val="24"/>
        </w:rPr>
        <w:t>B</w:t>
      </w:r>
      <w:r>
        <w:rPr>
          <w:rFonts w:hint="eastAsia"/>
          <w:sz w:val="24"/>
        </w:rPr>
        <w:t>。</w:t>
      </w:r>
    </w:p>
    <w:p w:rsidR="00707D85" w:rsidRDefault="00F017EF">
      <w:pPr>
        <w:rPr>
          <w:sz w:val="24"/>
        </w:rPr>
      </w:pPr>
      <w:r>
        <w:rPr>
          <w:rFonts w:hint="eastAsia"/>
          <w:sz w:val="24"/>
        </w:rPr>
        <w:t>连线图如下所示。</w:t>
      </w:r>
    </w:p>
    <w:p w:rsidR="00194A47" w:rsidRDefault="00F017EF" w:rsidP="00194A47">
      <w:pPr>
        <w:rPr>
          <w:sz w:val="24"/>
        </w:rPr>
      </w:pPr>
      <w:r>
        <w:rPr>
          <w:noProof/>
          <w:sz w:val="24"/>
        </w:rPr>
        <w:lastRenderedPageBreak/>
        <w:drawing>
          <wp:inline distT="0" distB="0" distL="114300" distR="114300">
            <wp:extent cx="4966335" cy="2675255"/>
            <wp:effectExtent l="0" t="0" r="1206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stretch>
                      <a:fillRect/>
                    </a:stretch>
                  </pic:blipFill>
                  <pic:spPr>
                    <a:xfrm>
                      <a:off x="0" y="0"/>
                      <a:ext cx="4966335" cy="2675255"/>
                    </a:xfrm>
                    <a:prstGeom prst="rect">
                      <a:avLst/>
                    </a:prstGeom>
                    <a:noFill/>
                    <a:ln w="9525">
                      <a:noFill/>
                    </a:ln>
                  </pic:spPr>
                </pic:pic>
              </a:graphicData>
            </a:graphic>
          </wp:inline>
        </w:drawing>
      </w:r>
    </w:p>
    <w:p w:rsidR="00707D85" w:rsidRPr="00194A47" w:rsidRDefault="00F017EF" w:rsidP="00194A47">
      <w:pPr>
        <w:pStyle w:val="2"/>
        <w:rPr>
          <w:sz w:val="21"/>
          <w:szCs w:val="21"/>
        </w:rPr>
      </w:pPr>
      <w:bookmarkStart w:id="20" w:name="_Toc501298673"/>
      <w:r w:rsidRPr="00194A47">
        <w:rPr>
          <w:rFonts w:hint="eastAsia"/>
          <w:sz w:val="21"/>
          <w:szCs w:val="21"/>
        </w:rPr>
        <w:t>控制方式</w:t>
      </w:r>
      <w:bookmarkEnd w:id="20"/>
    </w:p>
    <w:p w:rsidR="00707D85" w:rsidRDefault="00F017EF">
      <w:pPr>
        <w:rPr>
          <w:b/>
          <w:bCs/>
          <w:sz w:val="24"/>
        </w:rPr>
      </w:pPr>
      <w:r>
        <w:rPr>
          <w:rFonts w:hint="eastAsia"/>
          <w:b/>
          <w:bCs/>
          <w:sz w:val="24"/>
        </w:rPr>
        <w:t>（一）微程序实现</w:t>
      </w:r>
    </w:p>
    <w:p w:rsidR="00707D85" w:rsidRDefault="00F017EF">
      <w:pPr>
        <w:rPr>
          <w:b/>
          <w:bCs/>
          <w:sz w:val="24"/>
        </w:rPr>
      </w:pPr>
      <w:r>
        <w:rPr>
          <w:rFonts w:hint="eastAsia"/>
          <w:b/>
          <w:bCs/>
          <w:sz w:val="24"/>
        </w:rPr>
        <w:t xml:space="preserve">    </w:t>
      </w:r>
      <w:r>
        <w:rPr>
          <w:rFonts w:hint="eastAsia"/>
          <w:sz w:val="24"/>
        </w:rPr>
        <w:t>控制方式有两种，硬布线逻辑电路方式和微程序方式。先考虑微程序实现方式。控制命令是确定信息的流向，不同的数据通路需要不同的控制命令。涉及到了许多控制命令例如</w:t>
      </w:r>
      <w:r>
        <w:rPr>
          <w:rFonts w:hint="eastAsia"/>
          <w:sz w:val="24"/>
        </w:rPr>
        <w:t>CPR0</w:t>
      </w:r>
      <w:r>
        <w:rPr>
          <w:rFonts w:hint="eastAsia"/>
          <w:sz w:val="24"/>
        </w:rPr>
        <w:t>、</w:t>
      </w:r>
      <w:r>
        <w:rPr>
          <w:rFonts w:hint="eastAsia"/>
          <w:sz w:val="24"/>
        </w:rPr>
        <w:t>CPMAR</w:t>
      </w:r>
      <w:r>
        <w:rPr>
          <w:rFonts w:hint="eastAsia"/>
          <w:sz w:val="24"/>
        </w:rPr>
        <w:t>、</w:t>
      </w:r>
      <w:r>
        <w:rPr>
          <w:rFonts w:hint="eastAsia"/>
          <w:sz w:val="24"/>
        </w:rPr>
        <w:t>MA</w:t>
      </w:r>
      <w:r>
        <w:rPr>
          <w:rFonts w:hint="eastAsia"/>
          <w:sz w:val="24"/>
        </w:rPr>
        <w:t>、</w:t>
      </w:r>
      <w:r>
        <w:rPr>
          <w:rFonts w:hint="eastAsia"/>
          <w:sz w:val="24"/>
        </w:rPr>
        <w:t>RB</w:t>
      </w:r>
      <w:r>
        <w:rPr>
          <w:rFonts w:hint="eastAsia"/>
          <w:sz w:val="24"/>
        </w:rPr>
        <w:t>等等，这些控制命令由以下内容，</w:t>
      </w:r>
      <w:r>
        <w:rPr>
          <w:rFonts w:hint="eastAsia"/>
          <w:sz w:val="24"/>
        </w:rPr>
        <w:t xml:space="preserve"> </w:t>
      </w:r>
      <w:r>
        <w:rPr>
          <w:rFonts w:hint="eastAsia"/>
          <w:sz w:val="24"/>
        </w:rPr>
        <w:t>主要由控制存储器</w:t>
      </w:r>
      <w:r>
        <w:rPr>
          <w:rFonts w:hint="eastAsia"/>
          <w:sz w:val="24"/>
        </w:rPr>
        <w:t>ROM3#</w:t>
      </w:r>
      <w:r>
        <w:rPr>
          <w:rFonts w:hint="eastAsia"/>
          <w:sz w:val="24"/>
        </w:rPr>
        <w:t>、</w:t>
      </w:r>
      <w:r>
        <w:rPr>
          <w:rFonts w:hint="eastAsia"/>
          <w:sz w:val="24"/>
        </w:rPr>
        <w:t xml:space="preserve"> ROM2#</w:t>
      </w:r>
      <w:r>
        <w:rPr>
          <w:rFonts w:hint="eastAsia"/>
          <w:sz w:val="24"/>
        </w:rPr>
        <w:t>、</w:t>
      </w:r>
      <w:r>
        <w:rPr>
          <w:rFonts w:hint="eastAsia"/>
          <w:sz w:val="24"/>
        </w:rPr>
        <w:t>ROM1#</w:t>
      </w:r>
      <w:r>
        <w:rPr>
          <w:rFonts w:hint="eastAsia"/>
          <w:sz w:val="24"/>
        </w:rPr>
        <w:t>、微指令寄存器</w:t>
      </w:r>
      <w:r>
        <w:rPr>
          <w:rFonts w:hint="eastAsia"/>
          <w:sz w:val="24"/>
        </w:rPr>
        <w:t xml:space="preserve"> IR23-16</w:t>
      </w:r>
      <w:r>
        <w:rPr>
          <w:rFonts w:hint="eastAsia"/>
          <w:sz w:val="24"/>
        </w:rPr>
        <w:t>、</w:t>
      </w:r>
      <w:r>
        <w:rPr>
          <w:rFonts w:hint="eastAsia"/>
          <w:sz w:val="24"/>
        </w:rPr>
        <w:t xml:space="preserve"> IR15-8</w:t>
      </w:r>
      <w:r>
        <w:rPr>
          <w:rFonts w:hint="eastAsia"/>
          <w:sz w:val="24"/>
        </w:rPr>
        <w:t>、</w:t>
      </w:r>
      <w:r>
        <w:rPr>
          <w:rFonts w:hint="eastAsia"/>
          <w:sz w:val="24"/>
        </w:rPr>
        <w:t xml:space="preserve"> IR7-0</w:t>
      </w:r>
      <w:r>
        <w:rPr>
          <w:rFonts w:hint="eastAsia"/>
          <w:sz w:val="24"/>
        </w:rPr>
        <w:t>构成。</w:t>
      </w:r>
    </w:p>
    <w:p w:rsidR="00707D85" w:rsidRDefault="00F017EF">
      <w:pPr>
        <w:rPr>
          <w:sz w:val="24"/>
        </w:rPr>
      </w:pPr>
      <w:r>
        <w:rPr>
          <w:noProof/>
          <w:sz w:val="24"/>
        </w:rPr>
        <w:drawing>
          <wp:inline distT="0" distB="0" distL="114300" distR="114300">
            <wp:extent cx="3863340" cy="2783205"/>
            <wp:effectExtent l="0" t="0" r="10160" b="10795"/>
            <wp:docPr id="2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图片 1"/>
                    <pic:cNvPicPr>
                      <a:picLocks noChangeAspect="1"/>
                    </pic:cNvPicPr>
                  </pic:nvPicPr>
                  <pic:blipFill>
                    <a:blip r:embed="rId18" cstate="print"/>
                    <a:stretch>
                      <a:fillRect/>
                    </a:stretch>
                  </pic:blipFill>
                  <pic:spPr>
                    <a:xfrm>
                      <a:off x="0" y="0"/>
                      <a:ext cx="3863340" cy="2783205"/>
                    </a:xfrm>
                    <a:prstGeom prst="rect">
                      <a:avLst/>
                    </a:prstGeom>
                    <a:noFill/>
                    <a:ln w="9525">
                      <a:noFill/>
                    </a:ln>
                  </pic:spPr>
                </pic:pic>
              </a:graphicData>
            </a:graphic>
          </wp:inline>
        </w:drawing>
      </w:r>
    </w:p>
    <w:p w:rsidR="00707D85" w:rsidRDefault="00F017EF">
      <w:pPr>
        <w:rPr>
          <w:sz w:val="24"/>
        </w:rPr>
      </w:pPr>
      <w:r>
        <w:rPr>
          <w:rFonts w:hint="eastAsia"/>
          <w:sz w:val="24"/>
        </w:rPr>
        <w:t>P</w:t>
      </w:r>
      <w:r>
        <w:rPr>
          <w:rFonts w:hint="eastAsia"/>
          <w:sz w:val="24"/>
        </w:rPr>
        <w:t>脉冲的低电平用做控制存储器</w:t>
      </w:r>
      <w:proofErr w:type="gramStart"/>
      <w:r>
        <w:rPr>
          <w:rFonts w:hint="eastAsia"/>
          <w:sz w:val="24"/>
        </w:rPr>
        <w:t>读命令</w:t>
      </w:r>
      <w:proofErr w:type="gramEnd"/>
      <w:r>
        <w:rPr>
          <w:rFonts w:hint="eastAsia"/>
          <w:sz w:val="24"/>
        </w:rPr>
        <w:t>μ</w:t>
      </w:r>
      <w:r>
        <w:rPr>
          <w:rFonts w:hint="eastAsia"/>
          <w:sz w:val="24"/>
        </w:rPr>
        <w:t xml:space="preserve">RD </w:t>
      </w:r>
    </w:p>
    <w:p w:rsidR="00707D85" w:rsidRDefault="00F017EF">
      <w:pPr>
        <w:rPr>
          <w:sz w:val="24"/>
        </w:rPr>
      </w:pPr>
      <w:r>
        <w:rPr>
          <w:rFonts w:hint="eastAsia"/>
          <w:sz w:val="24"/>
        </w:rPr>
        <w:t>P</w:t>
      </w:r>
      <w:r>
        <w:rPr>
          <w:rFonts w:hint="eastAsia"/>
          <w:sz w:val="24"/>
        </w:rPr>
        <w:t>脉冲的上升</w:t>
      </w:r>
      <w:proofErr w:type="gramStart"/>
      <w:r>
        <w:rPr>
          <w:rFonts w:hint="eastAsia"/>
          <w:sz w:val="24"/>
        </w:rPr>
        <w:t>边沿将</w:t>
      </w:r>
      <w:proofErr w:type="gramEnd"/>
      <w:r>
        <w:rPr>
          <w:rFonts w:hint="eastAsia"/>
          <w:sz w:val="24"/>
        </w:rPr>
        <w:t>读出的微指令送</w:t>
      </w:r>
      <w:r>
        <w:rPr>
          <w:rFonts w:hint="eastAsia"/>
          <w:sz w:val="24"/>
        </w:rPr>
        <w:t xml:space="preserve"> </w:t>
      </w:r>
      <w:r>
        <w:rPr>
          <w:rFonts w:hint="eastAsia"/>
          <w:sz w:val="24"/>
        </w:rPr>
        <w:t>μ</w:t>
      </w:r>
      <w:r>
        <w:rPr>
          <w:rFonts w:hint="eastAsia"/>
          <w:sz w:val="24"/>
        </w:rPr>
        <w:t>IR</w:t>
      </w:r>
    </w:p>
    <w:p w:rsidR="00707D85" w:rsidRDefault="00F017EF">
      <w:pPr>
        <w:rPr>
          <w:b/>
          <w:bCs/>
          <w:sz w:val="24"/>
        </w:rPr>
      </w:pPr>
      <w:r>
        <w:rPr>
          <w:rFonts w:hint="eastAsia"/>
          <w:b/>
          <w:bCs/>
          <w:sz w:val="24"/>
        </w:rPr>
        <w:t>（</w:t>
      </w:r>
      <w:r>
        <w:rPr>
          <w:rFonts w:hint="eastAsia"/>
          <w:b/>
          <w:bCs/>
          <w:sz w:val="24"/>
        </w:rPr>
        <w:t>1</w:t>
      </w:r>
      <w:r>
        <w:rPr>
          <w:rFonts w:hint="eastAsia"/>
          <w:b/>
          <w:bCs/>
          <w:sz w:val="24"/>
        </w:rPr>
        <w:t>）微指令格式</w:t>
      </w:r>
    </w:p>
    <w:p w:rsidR="00707D85" w:rsidRDefault="00F017EF">
      <w:pPr>
        <w:rPr>
          <w:sz w:val="24"/>
        </w:rPr>
      </w:pPr>
      <w:r>
        <w:rPr>
          <w:rFonts w:hint="eastAsia"/>
          <w:sz w:val="24"/>
        </w:rPr>
        <w:t>微指令字长</w:t>
      </w:r>
      <w:r>
        <w:rPr>
          <w:rFonts w:hint="eastAsia"/>
          <w:sz w:val="24"/>
        </w:rPr>
        <w:t>24</w:t>
      </w:r>
      <w:r>
        <w:rPr>
          <w:rFonts w:hint="eastAsia"/>
          <w:sz w:val="24"/>
        </w:rPr>
        <w:t>位即</w:t>
      </w:r>
      <w:r>
        <w:rPr>
          <w:rFonts w:hint="eastAsia"/>
          <w:sz w:val="24"/>
        </w:rPr>
        <w:t xml:space="preserve"> </w:t>
      </w:r>
      <w:r>
        <w:rPr>
          <w:rFonts w:hint="eastAsia"/>
          <w:sz w:val="24"/>
        </w:rPr>
        <w:t>μ</w:t>
      </w:r>
      <w:r>
        <w:rPr>
          <w:rFonts w:hint="eastAsia"/>
          <w:sz w:val="24"/>
        </w:rPr>
        <w:t>IR23</w:t>
      </w:r>
      <w:r>
        <w:rPr>
          <w:rFonts w:hint="eastAsia"/>
          <w:sz w:val="24"/>
        </w:rPr>
        <w:t>～</w:t>
      </w:r>
      <w:r>
        <w:rPr>
          <w:rFonts w:hint="eastAsia"/>
          <w:sz w:val="24"/>
        </w:rPr>
        <w:t xml:space="preserve"> </w:t>
      </w:r>
      <w:r>
        <w:rPr>
          <w:rFonts w:hint="eastAsia"/>
          <w:sz w:val="24"/>
        </w:rPr>
        <w:t>μ</w:t>
      </w:r>
      <w:r>
        <w:rPr>
          <w:rFonts w:hint="eastAsia"/>
          <w:sz w:val="24"/>
        </w:rPr>
        <w:t>IR0</w:t>
      </w:r>
      <w:r>
        <w:rPr>
          <w:rFonts w:hint="eastAsia"/>
          <w:sz w:val="24"/>
        </w:rPr>
        <w:t>。</w:t>
      </w:r>
    </w:p>
    <w:p w:rsidR="00707D85" w:rsidRDefault="00F017EF">
      <w:pPr>
        <w:rPr>
          <w:b/>
          <w:bCs/>
          <w:sz w:val="24"/>
        </w:rPr>
      </w:pPr>
      <w:r>
        <w:rPr>
          <w:rFonts w:hint="eastAsia"/>
          <w:b/>
          <w:bCs/>
          <w:sz w:val="24"/>
        </w:rPr>
        <w:t>（</w:t>
      </w:r>
      <w:r>
        <w:rPr>
          <w:rFonts w:hint="eastAsia"/>
          <w:b/>
          <w:bCs/>
          <w:sz w:val="24"/>
        </w:rPr>
        <w:t>2</w:t>
      </w:r>
      <w:r>
        <w:rPr>
          <w:rFonts w:hint="eastAsia"/>
          <w:b/>
          <w:bCs/>
          <w:sz w:val="24"/>
        </w:rPr>
        <w:t>）微指令字段定义</w:t>
      </w:r>
    </w:p>
    <w:p w:rsidR="00707D85" w:rsidRDefault="00F017EF">
      <w:pPr>
        <w:rPr>
          <w:sz w:val="24"/>
        </w:rPr>
      </w:pPr>
      <w:r>
        <w:rPr>
          <w:rFonts w:hint="eastAsia"/>
          <w:sz w:val="24"/>
        </w:rPr>
        <w:t>ALU</w:t>
      </w:r>
      <w:r>
        <w:rPr>
          <w:rFonts w:hint="eastAsia"/>
          <w:sz w:val="24"/>
        </w:rPr>
        <w:t>控制：</w:t>
      </w:r>
      <w:r>
        <w:rPr>
          <w:rFonts w:hint="eastAsia"/>
          <w:sz w:val="24"/>
        </w:rPr>
        <w:t xml:space="preserve"> </w:t>
      </w:r>
      <w:r>
        <w:rPr>
          <w:rFonts w:hint="eastAsia"/>
          <w:sz w:val="24"/>
        </w:rPr>
        <w:t>μ</w:t>
      </w:r>
      <w:r>
        <w:rPr>
          <w:rFonts w:hint="eastAsia"/>
          <w:sz w:val="24"/>
        </w:rPr>
        <w:t>IR21</w:t>
      </w:r>
      <w:r>
        <w:rPr>
          <w:rFonts w:hint="eastAsia"/>
          <w:sz w:val="24"/>
        </w:rPr>
        <w:t>·μ</w:t>
      </w:r>
      <w:r>
        <w:rPr>
          <w:rFonts w:hint="eastAsia"/>
          <w:sz w:val="24"/>
        </w:rPr>
        <w:t>IR20</w:t>
      </w:r>
      <w:r>
        <w:rPr>
          <w:rFonts w:hint="eastAsia"/>
          <w:sz w:val="24"/>
        </w:rPr>
        <w:t>μ</w:t>
      </w:r>
      <w:r>
        <w:rPr>
          <w:rFonts w:hint="eastAsia"/>
          <w:sz w:val="24"/>
        </w:rPr>
        <w:t>IR19</w:t>
      </w:r>
      <w:r>
        <w:rPr>
          <w:rFonts w:hint="eastAsia"/>
          <w:sz w:val="24"/>
        </w:rPr>
        <w:t>·μ</w:t>
      </w:r>
      <w:r>
        <w:rPr>
          <w:rFonts w:hint="eastAsia"/>
          <w:sz w:val="24"/>
        </w:rPr>
        <w:t>IR18</w:t>
      </w:r>
      <w:r>
        <w:rPr>
          <w:rFonts w:hint="eastAsia"/>
          <w:sz w:val="24"/>
        </w:rPr>
        <w:t>μ</w:t>
      </w:r>
      <w:r>
        <w:rPr>
          <w:rFonts w:hint="eastAsia"/>
          <w:sz w:val="24"/>
        </w:rPr>
        <w:t>IR17</w:t>
      </w:r>
      <w:r>
        <w:rPr>
          <w:rFonts w:hint="eastAsia"/>
          <w:sz w:val="24"/>
        </w:rPr>
        <w:t>·μ</w:t>
      </w:r>
      <w:r>
        <w:rPr>
          <w:rFonts w:hint="eastAsia"/>
          <w:sz w:val="24"/>
        </w:rPr>
        <w:t>IR16</w:t>
      </w:r>
    </w:p>
    <w:p w:rsidR="00707D85" w:rsidRDefault="00F017EF">
      <w:pPr>
        <w:rPr>
          <w:sz w:val="24"/>
        </w:rPr>
      </w:pPr>
      <w:r>
        <w:rPr>
          <w:rFonts w:hint="eastAsia"/>
          <w:sz w:val="24"/>
        </w:rPr>
        <w:lastRenderedPageBreak/>
        <w:t xml:space="preserve">             M      S3    S2     S1     S0     C0</w:t>
      </w:r>
    </w:p>
    <w:p w:rsidR="00707D85" w:rsidRDefault="00F017EF">
      <w:pPr>
        <w:rPr>
          <w:sz w:val="24"/>
        </w:rPr>
      </w:pPr>
      <w:r>
        <w:rPr>
          <w:rFonts w:hint="eastAsia"/>
          <w:sz w:val="24"/>
        </w:rPr>
        <w:t>三态门控制：</w:t>
      </w:r>
      <w:r>
        <w:rPr>
          <w:rFonts w:hint="eastAsia"/>
          <w:sz w:val="24"/>
        </w:rPr>
        <w:t xml:space="preserve">   </w:t>
      </w:r>
      <w:r>
        <w:rPr>
          <w:rFonts w:hint="eastAsia"/>
          <w:sz w:val="24"/>
        </w:rPr>
        <w:t>μ</w:t>
      </w:r>
      <w:r>
        <w:rPr>
          <w:rFonts w:hint="eastAsia"/>
          <w:sz w:val="24"/>
        </w:rPr>
        <w:t>IR6</w:t>
      </w:r>
    </w:p>
    <w:p w:rsidR="00707D85" w:rsidRDefault="00F017EF">
      <w:pPr>
        <w:rPr>
          <w:sz w:val="24"/>
        </w:rPr>
      </w:pPr>
      <w:r>
        <w:rPr>
          <w:rFonts w:hint="eastAsia"/>
          <w:sz w:val="24"/>
        </w:rPr>
        <w:t xml:space="preserve">                  0               </w:t>
      </w:r>
      <w:proofErr w:type="gramStart"/>
      <w:r>
        <w:rPr>
          <w:rFonts w:hint="eastAsia"/>
          <w:sz w:val="24"/>
        </w:rPr>
        <w:t>高阻态</w:t>
      </w:r>
      <w:proofErr w:type="gramEnd"/>
      <w:r>
        <w:rPr>
          <w:rFonts w:hint="eastAsia"/>
          <w:sz w:val="24"/>
        </w:rPr>
        <w:t xml:space="preserve"> </w:t>
      </w:r>
      <w:r>
        <w:rPr>
          <w:rFonts w:hint="eastAsia"/>
          <w:sz w:val="24"/>
        </w:rPr>
        <w:t>使</w:t>
      </w:r>
      <w:r>
        <w:rPr>
          <w:rFonts w:hint="eastAsia"/>
          <w:sz w:val="24"/>
        </w:rPr>
        <w:t>C</w:t>
      </w:r>
      <w:r>
        <w:rPr>
          <w:rFonts w:hint="eastAsia"/>
          <w:sz w:val="24"/>
        </w:rPr>
        <w:t>＝</w:t>
      </w:r>
      <w:r>
        <w:rPr>
          <w:rFonts w:hint="eastAsia"/>
          <w:sz w:val="24"/>
        </w:rPr>
        <w:t xml:space="preserve">1  </w:t>
      </w:r>
    </w:p>
    <w:p w:rsidR="00707D85" w:rsidRDefault="00F017EF">
      <w:pPr>
        <w:rPr>
          <w:sz w:val="24"/>
        </w:rPr>
      </w:pPr>
      <w:r>
        <w:rPr>
          <w:rFonts w:hint="eastAsia"/>
          <w:sz w:val="24"/>
        </w:rPr>
        <w:t xml:space="preserve">                  1              </w:t>
      </w:r>
      <w:r>
        <w:rPr>
          <w:rFonts w:hint="eastAsia"/>
          <w:sz w:val="24"/>
        </w:rPr>
        <w:t>三态门使能</w:t>
      </w:r>
      <w:r>
        <w:rPr>
          <w:rFonts w:hint="eastAsia"/>
          <w:sz w:val="24"/>
        </w:rPr>
        <w:t xml:space="preserve"> </w:t>
      </w:r>
      <w:r>
        <w:rPr>
          <w:rFonts w:hint="eastAsia"/>
          <w:sz w:val="24"/>
        </w:rPr>
        <w:t>使</w:t>
      </w:r>
      <w:r>
        <w:rPr>
          <w:rFonts w:hint="eastAsia"/>
          <w:sz w:val="24"/>
        </w:rPr>
        <w:t>C</w:t>
      </w:r>
      <w:r>
        <w:rPr>
          <w:rFonts w:hint="eastAsia"/>
          <w:sz w:val="24"/>
        </w:rPr>
        <w:t>＝</w:t>
      </w:r>
      <w:r>
        <w:rPr>
          <w:rFonts w:hint="eastAsia"/>
          <w:sz w:val="24"/>
        </w:rPr>
        <w:t>0</w:t>
      </w:r>
    </w:p>
    <w:p w:rsidR="00707D85" w:rsidRDefault="00F017EF">
      <w:pPr>
        <w:rPr>
          <w:sz w:val="24"/>
        </w:rPr>
      </w:pPr>
      <w:r>
        <w:rPr>
          <w:rFonts w:hint="eastAsia"/>
          <w:sz w:val="24"/>
        </w:rPr>
        <w:t>停机控制：</w:t>
      </w:r>
      <w:r>
        <w:rPr>
          <w:rFonts w:hint="eastAsia"/>
          <w:sz w:val="24"/>
        </w:rPr>
        <w:t xml:space="preserve">        </w:t>
      </w:r>
      <w:r>
        <w:rPr>
          <w:rFonts w:hint="eastAsia"/>
          <w:sz w:val="24"/>
        </w:rPr>
        <w:t>μ</w:t>
      </w:r>
      <w:r>
        <w:rPr>
          <w:rFonts w:hint="eastAsia"/>
          <w:sz w:val="24"/>
        </w:rPr>
        <w:t>IR3</w:t>
      </w:r>
    </w:p>
    <w:p w:rsidR="00707D85" w:rsidRDefault="00F017EF">
      <w:pPr>
        <w:rPr>
          <w:sz w:val="24"/>
        </w:rPr>
      </w:pPr>
      <w:r>
        <w:rPr>
          <w:rFonts w:hint="eastAsia"/>
          <w:sz w:val="24"/>
        </w:rPr>
        <w:t xml:space="preserve">                   0              G=0</w:t>
      </w:r>
      <w:r>
        <w:rPr>
          <w:rFonts w:hint="eastAsia"/>
          <w:sz w:val="24"/>
        </w:rPr>
        <w:t>，运行</w:t>
      </w:r>
    </w:p>
    <w:p w:rsidR="00707D85" w:rsidRDefault="00F017EF">
      <w:pPr>
        <w:rPr>
          <w:sz w:val="24"/>
        </w:rPr>
      </w:pPr>
      <w:r>
        <w:rPr>
          <w:rFonts w:hint="eastAsia"/>
          <w:sz w:val="24"/>
        </w:rPr>
        <w:t xml:space="preserve">                   1              G=1</w:t>
      </w:r>
      <w:r>
        <w:rPr>
          <w:rFonts w:hint="eastAsia"/>
          <w:sz w:val="24"/>
        </w:rPr>
        <w:t>，停机</w:t>
      </w:r>
    </w:p>
    <w:p w:rsidR="00707D85" w:rsidRDefault="00F017EF">
      <w:pPr>
        <w:rPr>
          <w:sz w:val="24"/>
        </w:rPr>
      </w:pPr>
      <w:r>
        <w:rPr>
          <w:rFonts w:hint="eastAsia"/>
          <w:sz w:val="24"/>
        </w:rPr>
        <w:t>A</w:t>
      </w:r>
      <w:r>
        <w:rPr>
          <w:rFonts w:hint="eastAsia"/>
          <w:sz w:val="24"/>
        </w:rPr>
        <w:t>选择器控制：</w:t>
      </w:r>
      <w:r>
        <w:rPr>
          <w:rFonts w:hint="eastAsia"/>
          <w:sz w:val="24"/>
        </w:rPr>
        <w:t xml:space="preserve"> </w:t>
      </w:r>
      <w:r>
        <w:rPr>
          <w:rFonts w:hint="eastAsia"/>
          <w:sz w:val="24"/>
        </w:rPr>
        <w:t>μ</w:t>
      </w:r>
      <w:r>
        <w:rPr>
          <w:rFonts w:hint="eastAsia"/>
          <w:sz w:val="24"/>
        </w:rPr>
        <w:t>IR15</w:t>
      </w:r>
      <w:r>
        <w:rPr>
          <w:rFonts w:hint="eastAsia"/>
          <w:sz w:val="24"/>
        </w:rPr>
        <w:t>·μ</w:t>
      </w:r>
      <w:r>
        <w:rPr>
          <w:rFonts w:hint="eastAsia"/>
          <w:sz w:val="24"/>
        </w:rPr>
        <w:t xml:space="preserve"> IR14</w:t>
      </w:r>
    </w:p>
    <w:p w:rsidR="00707D85" w:rsidRDefault="00F017EF">
      <w:pPr>
        <w:rPr>
          <w:sz w:val="24"/>
        </w:rPr>
      </w:pPr>
      <w:r>
        <w:rPr>
          <w:rFonts w:hint="eastAsia"/>
          <w:sz w:val="24"/>
        </w:rPr>
        <w:t xml:space="preserve">                  0      </w:t>
      </w:r>
      <w:proofErr w:type="spellStart"/>
      <w:r>
        <w:rPr>
          <w:rFonts w:hint="eastAsia"/>
          <w:sz w:val="24"/>
        </w:rPr>
        <w:t>0</w:t>
      </w:r>
      <w:proofErr w:type="spellEnd"/>
      <w:r>
        <w:rPr>
          <w:rFonts w:hint="eastAsia"/>
          <w:sz w:val="24"/>
        </w:rPr>
        <w:t xml:space="preserve">          </w:t>
      </w:r>
      <w:r>
        <w:rPr>
          <w:rFonts w:hint="eastAsia"/>
          <w:sz w:val="24"/>
        </w:rPr>
        <w:t>备用</w:t>
      </w:r>
    </w:p>
    <w:p w:rsidR="00707D85" w:rsidRDefault="00F017EF">
      <w:pPr>
        <w:rPr>
          <w:sz w:val="24"/>
        </w:rPr>
      </w:pPr>
      <w:r>
        <w:rPr>
          <w:rFonts w:hint="eastAsia"/>
          <w:sz w:val="24"/>
        </w:rPr>
        <w:t xml:space="preserve">                  0      1          RA</w:t>
      </w:r>
    </w:p>
    <w:p w:rsidR="00707D85" w:rsidRDefault="00F017EF">
      <w:pPr>
        <w:rPr>
          <w:sz w:val="24"/>
        </w:rPr>
      </w:pPr>
      <w:r>
        <w:rPr>
          <w:rFonts w:hint="eastAsia"/>
          <w:sz w:val="24"/>
        </w:rPr>
        <w:t xml:space="preserve">                  1      0          MA</w:t>
      </w:r>
    </w:p>
    <w:p w:rsidR="00707D85" w:rsidRDefault="00F017EF">
      <w:pPr>
        <w:rPr>
          <w:sz w:val="24"/>
        </w:rPr>
      </w:pPr>
      <w:r>
        <w:rPr>
          <w:rFonts w:hint="eastAsia"/>
          <w:sz w:val="24"/>
        </w:rPr>
        <w:t xml:space="preserve">                  1      </w:t>
      </w:r>
      <w:proofErr w:type="spellStart"/>
      <w:r>
        <w:rPr>
          <w:rFonts w:hint="eastAsia"/>
          <w:sz w:val="24"/>
        </w:rPr>
        <w:t>1</w:t>
      </w:r>
      <w:proofErr w:type="spellEnd"/>
      <w:r>
        <w:rPr>
          <w:rFonts w:hint="eastAsia"/>
          <w:sz w:val="24"/>
        </w:rPr>
        <w:t xml:space="preserve">          </w:t>
      </w:r>
      <w:r>
        <w:rPr>
          <w:rFonts w:hint="eastAsia"/>
          <w:sz w:val="24"/>
        </w:rPr>
        <w:t>备用</w:t>
      </w:r>
    </w:p>
    <w:p w:rsidR="00707D85" w:rsidRDefault="00F017EF">
      <w:pPr>
        <w:rPr>
          <w:sz w:val="24"/>
        </w:rPr>
      </w:pPr>
      <w:r>
        <w:rPr>
          <w:rFonts w:hint="eastAsia"/>
          <w:sz w:val="24"/>
        </w:rPr>
        <w:t>B</w:t>
      </w:r>
      <w:r>
        <w:rPr>
          <w:rFonts w:hint="eastAsia"/>
          <w:sz w:val="24"/>
        </w:rPr>
        <w:t>选择器控制：</w:t>
      </w:r>
      <w:r>
        <w:rPr>
          <w:rFonts w:hint="eastAsia"/>
          <w:sz w:val="24"/>
        </w:rPr>
        <w:t xml:space="preserve"> </w:t>
      </w:r>
      <w:r>
        <w:rPr>
          <w:rFonts w:hint="eastAsia"/>
          <w:sz w:val="24"/>
        </w:rPr>
        <w:t>μ</w:t>
      </w:r>
      <w:r>
        <w:rPr>
          <w:rFonts w:hint="eastAsia"/>
          <w:sz w:val="24"/>
        </w:rPr>
        <w:t>IR13</w:t>
      </w:r>
      <w:r>
        <w:rPr>
          <w:rFonts w:hint="eastAsia"/>
          <w:sz w:val="24"/>
        </w:rPr>
        <w:t>·</w:t>
      </w:r>
      <w:r>
        <w:rPr>
          <w:rFonts w:hint="eastAsia"/>
          <w:sz w:val="24"/>
        </w:rPr>
        <w:t xml:space="preserve"> </w:t>
      </w:r>
      <w:r>
        <w:rPr>
          <w:rFonts w:hint="eastAsia"/>
          <w:sz w:val="24"/>
        </w:rPr>
        <w:t>μ</w:t>
      </w:r>
      <w:r>
        <w:rPr>
          <w:rFonts w:hint="eastAsia"/>
          <w:sz w:val="24"/>
        </w:rPr>
        <w:t>IR12</w:t>
      </w:r>
    </w:p>
    <w:p w:rsidR="00707D85" w:rsidRDefault="00F017EF">
      <w:pPr>
        <w:rPr>
          <w:sz w:val="24"/>
        </w:rPr>
      </w:pPr>
      <w:r>
        <w:rPr>
          <w:rFonts w:hint="eastAsia"/>
          <w:sz w:val="24"/>
        </w:rPr>
        <w:t xml:space="preserve">                  0       </w:t>
      </w:r>
      <w:proofErr w:type="spellStart"/>
      <w:r>
        <w:rPr>
          <w:rFonts w:hint="eastAsia"/>
          <w:sz w:val="24"/>
        </w:rPr>
        <w:t>0</w:t>
      </w:r>
      <w:proofErr w:type="spellEnd"/>
      <w:r>
        <w:rPr>
          <w:rFonts w:hint="eastAsia"/>
          <w:sz w:val="24"/>
        </w:rPr>
        <w:t xml:space="preserve">          </w:t>
      </w:r>
      <w:r>
        <w:rPr>
          <w:rFonts w:hint="eastAsia"/>
          <w:sz w:val="24"/>
        </w:rPr>
        <w:t>备用</w:t>
      </w:r>
    </w:p>
    <w:p w:rsidR="00707D85" w:rsidRDefault="00F017EF">
      <w:pPr>
        <w:rPr>
          <w:sz w:val="24"/>
        </w:rPr>
      </w:pPr>
      <w:r>
        <w:rPr>
          <w:rFonts w:hint="eastAsia"/>
          <w:sz w:val="24"/>
        </w:rPr>
        <w:t xml:space="preserve">                  0       1          PB</w:t>
      </w:r>
    </w:p>
    <w:p w:rsidR="00707D85" w:rsidRDefault="00F017EF">
      <w:pPr>
        <w:rPr>
          <w:sz w:val="24"/>
        </w:rPr>
      </w:pPr>
      <w:r>
        <w:rPr>
          <w:rFonts w:hint="eastAsia"/>
          <w:sz w:val="24"/>
        </w:rPr>
        <w:t xml:space="preserve">                  1       0          RB</w:t>
      </w:r>
    </w:p>
    <w:p w:rsidR="00707D85" w:rsidRDefault="00F017EF">
      <w:pPr>
        <w:rPr>
          <w:sz w:val="24"/>
        </w:rPr>
      </w:pPr>
      <w:r>
        <w:rPr>
          <w:rFonts w:hint="eastAsia"/>
          <w:sz w:val="24"/>
        </w:rPr>
        <w:t xml:space="preserve">                  1       </w:t>
      </w:r>
      <w:proofErr w:type="spellStart"/>
      <w:r>
        <w:rPr>
          <w:rFonts w:hint="eastAsia"/>
          <w:sz w:val="24"/>
        </w:rPr>
        <w:t>1</w:t>
      </w:r>
      <w:proofErr w:type="spellEnd"/>
      <w:r>
        <w:rPr>
          <w:rFonts w:hint="eastAsia"/>
          <w:sz w:val="24"/>
        </w:rPr>
        <w:t xml:space="preserve">          </w:t>
      </w:r>
      <w:r>
        <w:rPr>
          <w:rFonts w:hint="eastAsia"/>
          <w:sz w:val="24"/>
        </w:rPr>
        <w:t>备用</w:t>
      </w:r>
    </w:p>
    <w:p w:rsidR="00707D85" w:rsidRDefault="00F017EF">
      <w:pPr>
        <w:rPr>
          <w:sz w:val="24"/>
        </w:rPr>
      </w:pPr>
      <w:r>
        <w:rPr>
          <w:rFonts w:hint="eastAsia"/>
          <w:sz w:val="24"/>
        </w:rPr>
        <w:t>输出分配：</w:t>
      </w:r>
      <w:r>
        <w:rPr>
          <w:rFonts w:hint="eastAsia"/>
          <w:sz w:val="24"/>
        </w:rPr>
        <w:t xml:space="preserve"> </w:t>
      </w:r>
      <w:r>
        <w:rPr>
          <w:rFonts w:hint="eastAsia"/>
          <w:sz w:val="24"/>
        </w:rPr>
        <w:t>μ</w:t>
      </w:r>
      <w:r>
        <w:rPr>
          <w:rFonts w:hint="eastAsia"/>
          <w:sz w:val="24"/>
        </w:rPr>
        <w:t>IR11</w:t>
      </w:r>
      <w:r>
        <w:rPr>
          <w:rFonts w:hint="eastAsia"/>
          <w:sz w:val="24"/>
        </w:rPr>
        <w:t>·</w:t>
      </w:r>
      <w:r>
        <w:rPr>
          <w:rFonts w:hint="eastAsia"/>
          <w:sz w:val="24"/>
        </w:rPr>
        <w:t xml:space="preserve"> </w:t>
      </w:r>
      <w:r>
        <w:rPr>
          <w:rFonts w:hint="eastAsia"/>
          <w:sz w:val="24"/>
        </w:rPr>
        <w:t>μ</w:t>
      </w:r>
      <w:r>
        <w:rPr>
          <w:rFonts w:hint="eastAsia"/>
          <w:sz w:val="24"/>
        </w:rPr>
        <w:t>IR10</w:t>
      </w:r>
      <w:r>
        <w:rPr>
          <w:rFonts w:hint="eastAsia"/>
          <w:sz w:val="24"/>
        </w:rPr>
        <w:t>·</w:t>
      </w:r>
      <w:r>
        <w:rPr>
          <w:rFonts w:hint="eastAsia"/>
          <w:sz w:val="24"/>
        </w:rPr>
        <w:t xml:space="preserve"> </w:t>
      </w:r>
      <w:r>
        <w:rPr>
          <w:rFonts w:hint="eastAsia"/>
          <w:sz w:val="24"/>
        </w:rPr>
        <w:t>μ</w:t>
      </w:r>
      <w:r>
        <w:rPr>
          <w:rFonts w:hint="eastAsia"/>
          <w:sz w:val="24"/>
        </w:rPr>
        <w:t>IR9</w:t>
      </w:r>
    </w:p>
    <w:p w:rsidR="00707D85" w:rsidRDefault="00F017EF">
      <w:pPr>
        <w:rPr>
          <w:sz w:val="24"/>
        </w:rPr>
      </w:pPr>
      <w:r>
        <w:rPr>
          <w:rFonts w:hint="eastAsia"/>
          <w:sz w:val="24"/>
        </w:rPr>
        <w:t xml:space="preserve">             0         </w:t>
      </w:r>
      <w:proofErr w:type="spellStart"/>
      <w:proofErr w:type="gramStart"/>
      <w:r>
        <w:rPr>
          <w:rFonts w:hint="eastAsia"/>
          <w:sz w:val="24"/>
        </w:rPr>
        <w:t>0</w:t>
      </w:r>
      <w:proofErr w:type="spellEnd"/>
      <w:r>
        <w:rPr>
          <w:rFonts w:hint="eastAsia"/>
          <w:sz w:val="24"/>
        </w:rPr>
        <w:t xml:space="preserve">       </w:t>
      </w:r>
      <w:proofErr w:type="spellStart"/>
      <w:r>
        <w:rPr>
          <w:rFonts w:hint="eastAsia"/>
          <w:sz w:val="24"/>
        </w:rPr>
        <w:t>0</w:t>
      </w:r>
      <w:proofErr w:type="spellEnd"/>
      <w:r>
        <w:rPr>
          <w:rFonts w:hint="eastAsia"/>
          <w:sz w:val="24"/>
        </w:rPr>
        <w:t xml:space="preserve">       </w:t>
      </w:r>
      <w:proofErr w:type="gramEnd"/>
      <w:r>
        <w:rPr>
          <w:rFonts w:hint="eastAsia"/>
          <w:sz w:val="24"/>
        </w:rPr>
        <w:t>备用</w:t>
      </w:r>
    </w:p>
    <w:p w:rsidR="00707D85" w:rsidRDefault="00F017EF">
      <w:pPr>
        <w:rPr>
          <w:sz w:val="24"/>
        </w:rPr>
      </w:pPr>
      <w:r>
        <w:rPr>
          <w:rFonts w:hint="eastAsia"/>
          <w:sz w:val="24"/>
        </w:rPr>
        <w:t xml:space="preserve">             0         </w:t>
      </w:r>
      <w:proofErr w:type="spellStart"/>
      <w:r>
        <w:rPr>
          <w:rFonts w:hint="eastAsia"/>
          <w:sz w:val="24"/>
        </w:rPr>
        <w:t>0</w:t>
      </w:r>
      <w:proofErr w:type="spellEnd"/>
      <w:r>
        <w:rPr>
          <w:rFonts w:hint="eastAsia"/>
          <w:sz w:val="24"/>
        </w:rPr>
        <w:t xml:space="preserve">       1       CPR0</w:t>
      </w:r>
    </w:p>
    <w:p w:rsidR="00707D85" w:rsidRDefault="00F017EF">
      <w:pPr>
        <w:rPr>
          <w:sz w:val="24"/>
        </w:rPr>
      </w:pPr>
      <w:r>
        <w:rPr>
          <w:rFonts w:hint="eastAsia"/>
          <w:sz w:val="24"/>
        </w:rPr>
        <w:t xml:space="preserve">             0         1       0       CPR1</w:t>
      </w:r>
    </w:p>
    <w:p w:rsidR="00707D85" w:rsidRDefault="00F017EF">
      <w:pPr>
        <w:rPr>
          <w:sz w:val="24"/>
        </w:rPr>
      </w:pPr>
      <w:r>
        <w:rPr>
          <w:rFonts w:hint="eastAsia"/>
          <w:sz w:val="24"/>
        </w:rPr>
        <w:t xml:space="preserve">             0         1       </w:t>
      </w:r>
      <w:proofErr w:type="spellStart"/>
      <w:r>
        <w:rPr>
          <w:rFonts w:hint="eastAsia"/>
          <w:sz w:val="24"/>
        </w:rPr>
        <w:t>1</w:t>
      </w:r>
      <w:proofErr w:type="spellEnd"/>
      <w:r>
        <w:rPr>
          <w:rFonts w:hint="eastAsia"/>
          <w:sz w:val="24"/>
        </w:rPr>
        <w:t xml:space="preserve">       CPPC</w:t>
      </w:r>
    </w:p>
    <w:p w:rsidR="00707D85" w:rsidRDefault="00F017EF">
      <w:pPr>
        <w:rPr>
          <w:sz w:val="24"/>
        </w:rPr>
      </w:pPr>
      <w:r>
        <w:rPr>
          <w:rFonts w:hint="eastAsia"/>
          <w:sz w:val="24"/>
        </w:rPr>
        <w:t xml:space="preserve">              1          0          </w:t>
      </w:r>
      <w:proofErr w:type="spellStart"/>
      <w:r>
        <w:rPr>
          <w:rFonts w:hint="eastAsia"/>
          <w:sz w:val="24"/>
        </w:rPr>
        <w:t>0</w:t>
      </w:r>
      <w:proofErr w:type="spellEnd"/>
      <w:r>
        <w:rPr>
          <w:rFonts w:hint="eastAsia"/>
          <w:sz w:val="24"/>
        </w:rPr>
        <w:t xml:space="preserve">       CPIR</w:t>
      </w:r>
    </w:p>
    <w:p w:rsidR="00707D85" w:rsidRDefault="00F017EF">
      <w:pPr>
        <w:rPr>
          <w:sz w:val="24"/>
        </w:rPr>
      </w:pPr>
      <w:r>
        <w:rPr>
          <w:rFonts w:hint="eastAsia"/>
          <w:sz w:val="24"/>
        </w:rPr>
        <w:t xml:space="preserve">              1          0          1       CPMAR</w:t>
      </w:r>
    </w:p>
    <w:p w:rsidR="00707D85" w:rsidRDefault="00F017EF">
      <w:pPr>
        <w:rPr>
          <w:sz w:val="24"/>
        </w:rPr>
      </w:pPr>
      <w:r>
        <w:rPr>
          <w:rFonts w:hint="eastAsia"/>
          <w:sz w:val="24"/>
        </w:rPr>
        <w:t xml:space="preserve">              </w:t>
      </w:r>
      <w:proofErr w:type="gramStart"/>
      <w:r>
        <w:rPr>
          <w:rFonts w:hint="eastAsia"/>
          <w:sz w:val="24"/>
        </w:rPr>
        <w:t xml:space="preserve">1          </w:t>
      </w:r>
      <w:proofErr w:type="spellStart"/>
      <w:r>
        <w:rPr>
          <w:rFonts w:hint="eastAsia"/>
          <w:sz w:val="24"/>
        </w:rPr>
        <w:t>1</w:t>
      </w:r>
      <w:proofErr w:type="spellEnd"/>
      <w:r>
        <w:rPr>
          <w:rFonts w:hint="eastAsia"/>
          <w:sz w:val="24"/>
        </w:rPr>
        <w:t xml:space="preserve">          </w:t>
      </w:r>
      <w:proofErr w:type="gramEnd"/>
      <w:r>
        <w:rPr>
          <w:rFonts w:hint="eastAsia"/>
          <w:sz w:val="24"/>
        </w:rPr>
        <w:t xml:space="preserve">0       </w:t>
      </w:r>
      <w:r>
        <w:rPr>
          <w:rFonts w:hint="eastAsia"/>
          <w:sz w:val="24"/>
        </w:rPr>
        <w:t>备用</w:t>
      </w:r>
    </w:p>
    <w:p w:rsidR="00707D85" w:rsidRDefault="00F017EF">
      <w:pPr>
        <w:rPr>
          <w:sz w:val="24"/>
        </w:rPr>
      </w:pPr>
      <w:r>
        <w:rPr>
          <w:rFonts w:hint="eastAsia"/>
          <w:sz w:val="24"/>
        </w:rPr>
        <w:t xml:space="preserve">              </w:t>
      </w:r>
      <w:proofErr w:type="gramStart"/>
      <w:r>
        <w:rPr>
          <w:rFonts w:hint="eastAsia"/>
          <w:sz w:val="24"/>
        </w:rPr>
        <w:t xml:space="preserve">1          </w:t>
      </w:r>
      <w:proofErr w:type="spellStart"/>
      <w:r>
        <w:rPr>
          <w:rFonts w:hint="eastAsia"/>
          <w:sz w:val="24"/>
        </w:rPr>
        <w:t>1</w:t>
      </w:r>
      <w:proofErr w:type="spellEnd"/>
      <w:r>
        <w:rPr>
          <w:rFonts w:hint="eastAsia"/>
          <w:sz w:val="24"/>
        </w:rPr>
        <w:t xml:space="preserve">          </w:t>
      </w:r>
      <w:proofErr w:type="spellStart"/>
      <w:proofErr w:type="gramEnd"/>
      <w:r>
        <w:rPr>
          <w:rFonts w:hint="eastAsia"/>
          <w:sz w:val="24"/>
        </w:rPr>
        <w:t>1</w:t>
      </w:r>
      <w:proofErr w:type="spellEnd"/>
      <w:r>
        <w:rPr>
          <w:rFonts w:hint="eastAsia"/>
          <w:sz w:val="24"/>
        </w:rPr>
        <w:t xml:space="preserve">       </w:t>
      </w:r>
      <w:r>
        <w:rPr>
          <w:rFonts w:hint="eastAsia"/>
          <w:sz w:val="24"/>
        </w:rPr>
        <w:t>备用</w:t>
      </w:r>
    </w:p>
    <w:p w:rsidR="00707D85" w:rsidRDefault="00F017EF">
      <w:pPr>
        <w:rPr>
          <w:sz w:val="24"/>
        </w:rPr>
      </w:pPr>
      <w:r>
        <w:rPr>
          <w:rFonts w:hint="eastAsia"/>
          <w:sz w:val="24"/>
        </w:rPr>
        <w:t>存储器读写控制：</w:t>
      </w:r>
      <w:r>
        <w:rPr>
          <w:rFonts w:hint="eastAsia"/>
          <w:sz w:val="24"/>
        </w:rPr>
        <w:t xml:space="preserve"> </w:t>
      </w:r>
      <w:r>
        <w:rPr>
          <w:rFonts w:hint="eastAsia"/>
          <w:sz w:val="24"/>
        </w:rPr>
        <w:t>μ</w:t>
      </w:r>
      <w:r>
        <w:rPr>
          <w:rFonts w:hint="eastAsia"/>
          <w:sz w:val="24"/>
        </w:rPr>
        <w:t>IR5</w:t>
      </w:r>
      <w:r>
        <w:rPr>
          <w:rFonts w:hint="eastAsia"/>
          <w:sz w:val="24"/>
        </w:rPr>
        <w:t>·</w:t>
      </w:r>
      <w:r>
        <w:rPr>
          <w:rFonts w:hint="eastAsia"/>
          <w:sz w:val="24"/>
        </w:rPr>
        <w:t xml:space="preserve"> </w:t>
      </w:r>
      <w:r>
        <w:rPr>
          <w:rFonts w:hint="eastAsia"/>
          <w:sz w:val="24"/>
        </w:rPr>
        <w:t>μ</w:t>
      </w:r>
      <w:r>
        <w:rPr>
          <w:rFonts w:hint="eastAsia"/>
          <w:sz w:val="24"/>
        </w:rPr>
        <w:t>IR4</w:t>
      </w:r>
    </w:p>
    <w:p w:rsidR="00707D85" w:rsidRDefault="00F017EF">
      <w:pPr>
        <w:rPr>
          <w:sz w:val="24"/>
        </w:rPr>
      </w:pPr>
      <w:r>
        <w:rPr>
          <w:rFonts w:hint="eastAsia"/>
          <w:sz w:val="24"/>
        </w:rPr>
        <w:t xml:space="preserve">                   1       0         RD   </w:t>
      </w:r>
    </w:p>
    <w:p w:rsidR="00707D85" w:rsidRDefault="00F017EF">
      <w:pPr>
        <w:rPr>
          <w:sz w:val="24"/>
        </w:rPr>
      </w:pPr>
      <w:r>
        <w:rPr>
          <w:rFonts w:hint="eastAsia"/>
          <w:sz w:val="24"/>
        </w:rPr>
        <w:t xml:space="preserve">                   0       1         WR</w:t>
      </w:r>
    </w:p>
    <w:p w:rsidR="00707D85" w:rsidRDefault="00F017EF">
      <w:pPr>
        <w:rPr>
          <w:sz w:val="24"/>
        </w:rPr>
      </w:pPr>
      <w:r>
        <w:rPr>
          <w:rFonts w:hint="eastAsia"/>
          <w:sz w:val="24"/>
        </w:rPr>
        <w:t>后继微地址形成方式：</w:t>
      </w:r>
    </w:p>
    <w:p w:rsidR="00707D85" w:rsidRDefault="00F017EF">
      <w:pPr>
        <w:rPr>
          <w:sz w:val="24"/>
        </w:rPr>
      </w:pPr>
      <w:r>
        <w:rPr>
          <w:rFonts w:hint="eastAsia"/>
          <w:sz w:val="24"/>
        </w:rPr>
        <w:t>μ</w:t>
      </w:r>
      <w:r>
        <w:rPr>
          <w:rFonts w:hint="eastAsia"/>
          <w:sz w:val="24"/>
        </w:rPr>
        <w:t>IR2</w:t>
      </w:r>
      <w:r>
        <w:rPr>
          <w:rFonts w:hint="eastAsia"/>
          <w:sz w:val="24"/>
        </w:rPr>
        <w:t>·</w:t>
      </w:r>
      <w:r>
        <w:rPr>
          <w:rFonts w:hint="eastAsia"/>
          <w:sz w:val="24"/>
        </w:rPr>
        <w:t xml:space="preserve"> </w:t>
      </w:r>
      <w:r>
        <w:rPr>
          <w:rFonts w:hint="eastAsia"/>
          <w:sz w:val="24"/>
        </w:rPr>
        <w:t>μ</w:t>
      </w:r>
      <w:r>
        <w:rPr>
          <w:rFonts w:hint="eastAsia"/>
          <w:sz w:val="24"/>
        </w:rPr>
        <w:t>IR1</w:t>
      </w:r>
      <w:r>
        <w:rPr>
          <w:rFonts w:hint="eastAsia"/>
          <w:sz w:val="24"/>
        </w:rPr>
        <w:t>·</w:t>
      </w:r>
      <w:r>
        <w:rPr>
          <w:rFonts w:hint="eastAsia"/>
          <w:sz w:val="24"/>
        </w:rPr>
        <w:t xml:space="preserve"> </w:t>
      </w:r>
      <w:r>
        <w:rPr>
          <w:rFonts w:hint="eastAsia"/>
          <w:sz w:val="24"/>
        </w:rPr>
        <w:t>μ</w:t>
      </w:r>
      <w:r>
        <w:rPr>
          <w:rFonts w:hint="eastAsia"/>
          <w:sz w:val="24"/>
        </w:rPr>
        <w:t>IR0</w:t>
      </w:r>
    </w:p>
    <w:p w:rsidR="00707D85" w:rsidRDefault="00F017EF">
      <w:pPr>
        <w:rPr>
          <w:sz w:val="24"/>
        </w:rPr>
      </w:pPr>
      <w:r>
        <w:rPr>
          <w:rFonts w:hint="eastAsia"/>
          <w:sz w:val="24"/>
        </w:rPr>
        <w:t xml:space="preserve">  0       </w:t>
      </w:r>
      <w:proofErr w:type="spellStart"/>
      <w:r>
        <w:rPr>
          <w:rFonts w:hint="eastAsia"/>
          <w:sz w:val="24"/>
        </w:rPr>
        <w:t>0</w:t>
      </w:r>
      <w:proofErr w:type="spellEnd"/>
      <w:r>
        <w:rPr>
          <w:rFonts w:hint="eastAsia"/>
          <w:sz w:val="24"/>
        </w:rPr>
        <w:t xml:space="preserve">      </w:t>
      </w:r>
      <w:proofErr w:type="spellStart"/>
      <w:r>
        <w:rPr>
          <w:rFonts w:hint="eastAsia"/>
          <w:sz w:val="24"/>
        </w:rPr>
        <w:t>0</w:t>
      </w:r>
      <w:proofErr w:type="spellEnd"/>
      <w:r>
        <w:rPr>
          <w:rFonts w:hint="eastAsia"/>
          <w:sz w:val="24"/>
        </w:rPr>
        <w:t xml:space="preserve">     </w:t>
      </w:r>
      <w:r>
        <w:rPr>
          <w:rFonts w:hint="eastAsia"/>
          <w:sz w:val="24"/>
        </w:rPr>
        <w:t>备用</w:t>
      </w:r>
    </w:p>
    <w:p w:rsidR="00707D85" w:rsidRDefault="00F017EF">
      <w:pPr>
        <w:rPr>
          <w:sz w:val="24"/>
        </w:rPr>
      </w:pPr>
      <w:r>
        <w:rPr>
          <w:rFonts w:hint="eastAsia"/>
          <w:sz w:val="24"/>
        </w:rPr>
        <w:t xml:space="preserve">  0       </w:t>
      </w:r>
      <w:proofErr w:type="spellStart"/>
      <w:r>
        <w:rPr>
          <w:rFonts w:hint="eastAsia"/>
          <w:sz w:val="24"/>
        </w:rPr>
        <w:t>0</w:t>
      </w:r>
      <w:proofErr w:type="spellEnd"/>
      <w:r>
        <w:rPr>
          <w:rFonts w:hint="eastAsia"/>
          <w:sz w:val="24"/>
        </w:rPr>
        <w:t xml:space="preserve">      1     </w:t>
      </w:r>
      <w:r>
        <w:rPr>
          <w:rFonts w:hint="eastAsia"/>
          <w:sz w:val="24"/>
        </w:rPr>
        <w:t>μ</w:t>
      </w:r>
      <w:r>
        <w:rPr>
          <w:rFonts w:hint="eastAsia"/>
          <w:sz w:val="24"/>
        </w:rPr>
        <w:t xml:space="preserve"> PC</w:t>
      </w:r>
      <w:r>
        <w:rPr>
          <w:rFonts w:hint="eastAsia"/>
          <w:sz w:val="24"/>
        </w:rPr>
        <w:t>＋</w:t>
      </w:r>
      <w:r>
        <w:rPr>
          <w:rFonts w:hint="eastAsia"/>
          <w:sz w:val="24"/>
        </w:rPr>
        <w:t xml:space="preserve">1   </w:t>
      </w:r>
      <w:r>
        <w:rPr>
          <w:rFonts w:hint="eastAsia"/>
          <w:sz w:val="24"/>
        </w:rPr>
        <w:t>顺序执行</w:t>
      </w:r>
    </w:p>
    <w:p w:rsidR="00707D85" w:rsidRDefault="00F017EF">
      <w:pPr>
        <w:rPr>
          <w:sz w:val="24"/>
        </w:rPr>
      </w:pPr>
      <w:r>
        <w:rPr>
          <w:rFonts w:hint="eastAsia"/>
          <w:sz w:val="24"/>
        </w:rPr>
        <w:t xml:space="preserve">  0       1      0     JP</w:t>
      </w:r>
      <w:r>
        <w:rPr>
          <w:rFonts w:hint="eastAsia"/>
          <w:sz w:val="24"/>
        </w:rPr>
        <w:t>无条件转移，地址由</w:t>
      </w:r>
      <w:r>
        <w:rPr>
          <w:rFonts w:hint="eastAsia"/>
          <w:sz w:val="24"/>
        </w:rPr>
        <w:t xml:space="preserve"> IR15-8</w:t>
      </w:r>
      <w:r>
        <w:rPr>
          <w:rFonts w:hint="eastAsia"/>
          <w:sz w:val="24"/>
        </w:rPr>
        <w:t>提供。</w:t>
      </w:r>
    </w:p>
    <w:p w:rsidR="00707D85" w:rsidRDefault="00F017EF">
      <w:pPr>
        <w:rPr>
          <w:sz w:val="24"/>
        </w:rPr>
      </w:pPr>
      <w:r>
        <w:rPr>
          <w:rFonts w:hint="eastAsia"/>
          <w:sz w:val="24"/>
        </w:rPr>
        <w:t xml:space="preserve">  0       </w:t>
      </w:r>
      <w:proofErr w:type="gramStart"/>
      <w:r>
        <w:rPr>
          <w:rFonts w:hint="eastAsia"/>
          <w:sz w:val="24"/>
        </w:rPr>
        <w:t xml:space="preserve">1      </w:t>
      </w:r>
      <w:proofErr w:type="spellStart"/>
      <w:r>
        <w:rPr>
          <w:rFonts w:hint="eastAsia"/>
          <w:sz w:val="24"/>
        </w:rPr>
        <w:t>1</w:t>
      </w:r>
      <w:proofErr w:type="spellEnd"/>
      <w:r>
        <w:rPr>
          <w:rFonts w:hint="eastAsia"/>
          <w:sz w:val="24"/>
        </w:rPr>
        <w:t xml:space="preserve">      </w:t>
      </w:r>
      <w:proofErr w:type="gramEnd"/>
      <w:r>
        <w:rPr>
          <w:rFonts w:hint="eastAsia"/>
          <w:sz w:val="24"/>
        </w:rPr>
        <w:t>QJP</w:t>
      </w:r>
      <w:r>
        <w:rPr>
          <w:rFonts w:hint="eastAsia"/>
          <w:sz w:val="24"/>
        </w:rPr>
        <w:t>高四位</w:t>
      </w:r>
      <w:proofErr w:type="gramStart"/>
      <w:r>
        <w:rPr>
          <w:rFonts w:hint="eastAsia"/>
          <w:sz w:val="24"/>
        </w:rPr>
        <w:t>按操码转移</w:t>
      </w:r>
      <w:proofErr w:type="gramEnd"/>
      <w:r>
        <w:rPr>
          <w:rFonts w:hint="eastAsia"/>
          <w:sz w:val="24"/>
        </w:rPr>
        <w:t>，低</w:t>
      </w:r>
      <w:r>
        <w:rPr>
          <w:rFonts w:hint="eastAsia"/>
          <w:sz w:val="24"/>
        </w:rPr>
        <w:t>4</w:t>
      </w:r>
      <w:r>
        <w:rPr>
          <w:rFonts w:hint="eastAsia"/>
          <w:sz w:val="24"/>
        </w:rPr>
        <w:t>位为</w:t>
      </w:r>
      <w:r>
        <w:rPr>
          <w:rFonts w:hint="eastAsia"/>
          <w:sz w:val="24"/>
        </w:rPr>
        <w:t>0</w:t>
      </w:r>
      <w:r>
        <w:rPr>
          <w:rFonts w:hint="eastAsia"/>
          <w:sz w:val="24"/>
        </w:rPr>
        <w:t>。</w:t>
      </w:r>
    </w:p>
    <w:p w:rsidR="00707D85" w:rsidRDefault="00F017EF">
      <w:pPr>
        <w:rPr>
          <w:sz w:val="24"/>
        </w:rPr>
      </w:pPr>
      <w:r>
        <w:rPr>
          <w:rFonts w:hint="eastAsia"/>
          <w:sz w:val="24"/>
        </w:rPr>
        <w:t xml:space="preserve">  1       </w:t>
      </w:r>
      <w:proofErr w:type="gramStart"/>
      <w:r>
        <w:rPr>
          <w:rFonts w:hint="eastAsia"/>
          <w:sz w:val="24"/>
        </w:rPr>
        <w:t xml:space="preserve">0      </w:t>
      </w:r>
      <w:proofErr w:type="spellStart"/>
      <w:r>
        <w:rPr>
          <w:rFonts w:hint="eastAsia"/>
          <w:sz w:val="24"/>
        </w:rPr>
        <w:t>0</w:t>
      </w:r>
      <w:proofErr w:type="spellEnd"/>
      <w:r>
        <w:rPr>
          <w:rFonts w:hint="eastAsia"/>
          <w:sz w:val="24"/>
        </w:rPr>
        <w:t xml:space="preserve">      </w:t>
      </w:r>
      <w:proofErr w:type="gramEnd"/>
      <w:r>
        <w:rPr>
          <w:rFonts w:hint="eastAsia"/>
          <w:sz w:val="24"/>
        </w:rPr>
        <w:t>YJP</w:t>
      </w:r>
      <w:r>
        <w:rPr>
          <w:rFonts w:hint="eastAsia"/>
          <w:sz w:val="24"/>
        </w:rPr>
        <w:t>给定高</w:t>
      </w:r>
      <w:r>
        <w:rPr>
          <w:rFonts w:hint="eastAsia"/>
          <w:sz w:val="24"/>
        </w:rPr>
        <w:t>4</w:t>
      </w:r>
      <w:r>
        <w:rPr>
          <w:rFonts w:hint="eastAsia"/>
          <w:sz w:val="24"/>
        </w:rPr>
        <w:t>位低</w:t>
      </w:r>
      <w:proofErr w:type="gramStart"/>
      <w:r>
        <w:rPr>
          <w:rFonts w:hint="eastAsia"/>
          <w:sz w:val="24"/>
        </w:rPr>
        <w:t>4</w:t>
      </w:r>
      <w:r>
        <w:rPr>
          <w:rFonts w:hint="eastAsia"/>
          <w:sz w:val="24"/>
        </w:rPr>
        <w:t>位按源寻址方式</w:t>
      </w:r>
      <w:proofErr w:type="gramEnd"/>
      <w:r>
        <w:rPr>
          <w:rFonts w:hint="eastAsia"/>
          <w:sz w:val="24"/>
        </w:rPr>
        <w:t>转移。</w:t>
      </w:r>
    </w:p>
    <w:p w:rsidR="00707D85" w:rsidRDefault="00F017EF">
      <w:pPr>
        <w:rPr>
          <w:sz w:val="24"/>
        </w:rPr>
      </w:pPr>
      <w:r>
        <w:rPr>
          <w:rFonts w:hint="eastAsia"/>
          <w:sz w:val="24"/>
        </w:rPr>
        <w:t xml:space="preserve">  1       0      1     MJP</w:t>
      </w:r>
      <w:r>
        <w:rPr>
          <w:rFonts w:hint="eastAsia"/>
          <w:sz w:val="24"/>
        </w:rPr>
        <w:t>给定高</w:t>
      </w:r>
      <w:r>
        <w:rPr>
          <w:rFonts w:hint="eastAsia"/>
          <w:sz w:val="24"/>
        </w:rPr>
        <w:t>4</w:t>
      </w:r>
      <w:r>
        <w:rPr>
          <w:rFonts w:hint="eastAsia"/>
          <w:sz w:val="24"/>
        </w:rPr>
        <w:t>位低</w:t>
      </w:r>
      <w:r>
        <w:rPr>
          <w:rFonts w:hint="eastAsia"/>
          <w:sz w:val="24"/>
        </w:rPr>
        <w:t>4</w:t>
      </w:r>
      <w:r>
        <w:rPr>
          <w:rFonts w:hint="eastAsia"/>
          <w:sz w:val="24"/>
        </w:rPr>
        <w:t>位按目寻址方式转移。</w:t>
      </w:r>
    </w:p>
    <w:p w:rsidR="00707D85" w:rsidRDefault="00F017EF">
      <w:pPr>
        <w:rPr>
          <w:sz w:val="24"/>
        </w:rPr>
      </w:pPr>
      <w:r>
        <w:rPr>
          <w:rFonts w:hint="eastAsia"/>
          <w:sz w:val="24"/>
        </w:rPr>
        <w:t xml:space="preserve">  1       </w:t>
      </w:r>
      <w:proofErr w:type="spellStart"/>
      <w:r>
        <w:rPr>
          <w:rFonts w:hint="eastAsia"/>
          <w:sz w:val="24"/>
        </w:rPr>
        <w:t>1</w:t>
      </w:r>
      <w:proofErr w:type="spellEnd"/>
      <w:r>
        <w:rPr>
          <w:rFonts w:hint="eastAsia"/>
          <w:sz w:val="24"/>
        </w:rPr>
        <w:t xml:space="preserve">      0     </w:t>
      </w:r>
      <w:r>
        <w:rPr>
          <w:rFonts w:hint="eastAsia"/>
          <w:sz w:val="24"/>
        </w:rPr>
        <w:t>备用</w:t>
      </w:r>
    </w:p>
    <w:p w:rsidR="00707D85" w:rsidRDefault="00F017EF">
      <w:pPr>
        <w:rPr>
          <w:sz w:val="24"/>
        </w:rPr>
      </w:pPr>
      <w:r>
        <w:rPr>
          <w:rFonts w:hint="eastAsia"/>
          <w:sz w:val="24"/>
        </w:rPr>
        <w:t xml:space="preserve">  1       </w:t>
      </w:r>
      <w:proofErr w:type="spellStart"/>
      <w:r>
        <w:rPr>
          <w:rFonts w:hint="eastAsia"/>
          <w:sz w:val="24"/>
        </w:rPr>
        <w:t>1</w:t>
      </w:r>
      <w:proofErr w:type="spellEnd"/>
      <w:r>
        <w:rPr>
          <w:rFonts w:hint="eastAsia"/>
          <w:sz w:val="24"/>
        </w:rPr>
        <w:t xml:space="preserve">      </w:t>
      </w:r>
      <w:proofErr w:type="spellStart"/>
      <w:r>
        <w:rPr>
          <w:rFonts w:hint="eastAsia"/>
          <w:sz w:val="24"/>
        </w:rPr>
        <w:t>1</w:t>
      </w:r>
      <w:proofErr w:type="spellEnd"/>
      <w:r>
        <w:rPr>
          <w:rFonts w:hint="eastAsia"/>
          <w:sz w:val="24"/>
        </w:rPr>
        <w:t xml:space="preserve">     </w:t>
      </w:r>
      <w:r>
        <w:rPr>
          <w:rFonts w:hint="eastAsia"/>
          <w:sz w:val="24"/>
        </w:rPr>
        <w:t>备用</w:t>
      </w:r>
    </w:p>
    <w:p w:rsidR="00707D85" w:rsidRDefault="00F017EF">
      <w:pPr>
        <w:rPr>
          <w:b/>
          <w:bCs/>
          <w:sz w:val="24"/>
        </w:rPr>
      </w:pPr>
      <w:r>
        <w:rPr>
          <w:rFonts w:hint="eastAsia"/>
          <w:b/>
          <w:bCs/>
          <w:sz w:val="24"/>
        </w:rPr>
        <w:t>（</w:t>
      </w:r>
      <w:r>
        <w:rPr>
          <w:rFonts w:hint="eastAsia"/>
          <w:b/>
          <w:bCs/>
          <w:sz w:val="24"/>
        </w:rPr>
        <w:t>3</w:t>
      </w:r>
      <w:r>
        <w:rPr>
          <w:rFonts w:hint="eastAsia"/>
          <w:b/>
          <w:bCs/>
          <w:sz w:val="24"/>
        </w:rPr>
        <w:t>）微命令形成逻辑</w:t>
      </w:r>
    </w:p>
    <w:p w:rsidR="00707D85" w:rsidRDefault="00F017EF">
      <w:pPr>
        <w:rPr>
          <w:sz w:val="24"/>
        </w:rPr>
      </w:pPr>
      <w:r>
        <w:rPr>
          <w:noProof/>
          <w:sz w:val="24"/>
        </w:rPr>
        <w:lastRenderedPageBreak/>
        <w:drawing>
          <wp:inline distT="0" distB="0" distL="114300" distR="114300">
            <wp:extent cx="6182995" cy="1188085"/>
            <wp:effectExtent l="0" t="0" r="1905" b="5715"/>
            <wp:docPr id="28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图片 1"/>
                    <pic:cNvPicPr>
                      <a:picLocks noChangeAspect="1"/>
                    </pic:cNvPicPr>
                  </pic:nvPicPr>
                  <pic:blipFill>
                    <a:blip r:embed="rId19" cstate="print"/>
                    <a:stretch>
                      <a:fillRect/>
                    </a:stretch>
                  </pic:blipFill>
                  <pic:spPr>
                    <a:xfrm>
                      <a:off x="0" y="0"/>
                      <a:ext cx="6182995" cy="1188085"/>
                    </a:xfrm>
                    <a:prstGeom prst="rect">
                      <a:avLst/>
                    </a:prstGeom>
                    <a:noFill/>
                    <a:ln w="9525">
                      <a:noFill/>
                    </a:ln>
                  </pic:spPr>
                </pic:pic>
              </a:graphicData>
            </a:graphic>
          </wp:inline>
        </w:drawing>
      </w:r>
    </w:p>
    <w:p w:rsidR="00707D85" w:rsidRDefault="00F017EF">
      <w:pPr>
        <w:rPr>
          <w:b/>
          <w:bCs/>
          <w:sz w:val="24"/>
        </w:rPr>
      </w:pPr>
      <w:r>
        <w:rPr>
          <w:rFonts w:hint="eastAsia"/>
          <w:b/>
          <w:bCs/>
          <w:sz w:val="24"/>
        </w:rPr>
        <w:t>（</w:t>
      </w:r>
      <w:r>
        <w:rPr>
          <w:rFonts w:hint="eastAsia"/>
          <w:b/>
          <w:bCs/>
          <w:sz w:val="24"/>
        </w:rPr>
        <w:t>4</w:t>
      </w:r>
      <w:r>
        <w:rPr>
          <w:rFonts w:hint="eastAsia"/>
          <w:b/>
          <w:bCs/>
          <w:sz w:val="24"/>
        </w:rPr>
        <w:t>）后继微地址产生逻辑</w:t>
      </w:r>
    </w:p>
    <w:p w:rsidR="00707D85" w:rsidRDefault="00F017EF">
      <w:pPr>
        <w:rPr>
          <w:sz w:val="24"/>
        </w:rPr>
      </w:pPr>
      <w:r>
        <w:rPr>
          <w:rFonts w:hint="eastAsia"/>
          <w:sz w:val="24"/>
        </w:rPr>
        <w:t>为简单</w:t>
      </w:r>
      <w:proofErr w:type="gramStart"/>
      <w:r>
        <w:rPr>
          <w:rFonts w:hint="eastAsia"/>
          <w:sz w:val="24"/>
        </w:rPr>
        <w:t>起见只</w:t>
      </w:r>
      <w:proofErr w:type="gramEnd"/>
      <w:r>
        <w:rPr>
          <w:rFonts w:hint="eastAsia"/>
          <w:sz w:val="24"/>
        </w:rPr>
        <w:t>选三种后继微地址生成方式</w:t>
      </w:r>
    </w:p>
    <w:p w:rsidR="00707D85" w:rsidRDefault="00F017EF">
      <w:pPr>
        <w:rPr>
          <w:sz w:val="24"/>
        </w:rPr>
      </w:pPr>
      <w:r>
        <w:rPr>
          <w:rFonts w:hint="eastAsia"/>
          <w:sz w:val="24"/>
        </w:rPr>
        <w:t>即增量方式、无条件转移方式、按操作码转移方式。</w:t>
      </w:r>
    </w:p>
    <w:p w:rsidR="00707D85" w:rsidRDefault="00F017EF">
      <w:pPr>
        <w:rPr>
          <w:sz w:val="24"/>
        </w:rPr>
      </w:pPr>
      <w:r>
        <w:rPr>
          <w:rFonts w:hint="eastAsia"/>
          <w:sz w:val="24"/>
        </w:rPr>
        <w:t>其结构框图如图</w:t>
      </w:r>
      <w:r>
        <w:rPr>
          <w:rFonts w:hint="eastAsia"/>
          <w:sz w:val="24"/>
        </w:rPr>
        <w:t>9</w:t>
      </w:r>
      <w:r>
        <w:rPr>
          <w:rFonts w:hint="eastAsia"/>
          <w:sz w:val="24"/>
        </w:rPr>
        <w:t>所示。</w:t>
      </w:r>
    </w:p>
    <w:p w:rsidR="00707D85" w:rsidRDefault="00F017EF">
      <w:pPr>
        <w:rPr>
          <w:sz w:val="24"/>
        </w:rPr>
      </w:pPr>
      <w:r>
        <w:rPr>
          <w:noProof/>
          <w:sz w:val="24"/>
        </w:rPr>
        <w:drawing>
          <wp:inline distT="0" distB="0" distL="114300" distR="114300">
            <wp:extent cx="2083435" cy="162496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cstate="print"/>
                    <a:stretch>
                      <a:fillRect/>
                    </a:stretch>
                  </pic:blipFill>
                  <pic:spPr>
                    <a:xfrm>
                      <a:off x="0" y="0"/>
                      <a:ext cx="2083435" cy="1624965"/>
                    </a:xfrm>
                    <a:prstGeom prst="rect">
                      <a:avLst/>
                    </a:prstGeom>
                  </pic:spPr>
                </pic:pic>
              </a:graphicData>
            </a:graphic>
          </wp:inline>
        </w:drawing>
      </w:r>
    </w:p>
    <w:p w:rsidR="00707D85" w:rsidRDefault="00F017EF">
      <w:pPr>
        <w:rPr>
          <w:sz w:val="24"/>
        </w:rPr>
      </w:pPr>
      <w:r>
        <w:rPr>
          <w:rFonts w:hint="eastAsia"/>
          <w:sz w:val="24"/>
        </w:rPr>
        <w:t>当</w:t>
      </w:r>
      <w:r>
        <w:rPr>
          <w:rFonts w:hint="eastAsia"/>
          <w:sz w:val="24"/>
        </w:rPr>
        <w:t>LD</w:t>
      </w:r>
      <w:r>
        <w:rPr>
          <w:rFonts w:hint="eastAsia"/>
          <w:sz w:val="24"/>
        </w:rPr>
        <w:t>＝</w:t>
      </w:r>
      <w:r>
        <w:rPr>
          <w:rFonts w:hint="eastAsia"/>
          <w:sz w:val="24"/>
        </w:rPr>
        <w:t>1</w:t>
      </w:r>
      <w:r>
        <w:rPr>
          <w:rFonts w:hint="eastAsia"/>
          <w:sz w:val="24"/>
        </w:rPr>
        <w:t>时，微程序计数</w:t>
      </w:r>
      <w:r>
        <w:rPr>
          <w:rFonts w:hint="eastAsia"/>
          <w:sz w:val="24"/>
        </w:rPr>
        <w:t xml:space="preserve"> </w:t>
      </w:r>
      <w:r>
        <w:rPr>
          <w:rFonts w:hint="eastAsia"/>
          <w:sz w:val="24"/>
        </w:rPr>
        <w:t>μ</w:t>
      </w:r>
      <w:r>
        <w:rPr>
          <w:rFonts w:hint="eastAsia"/>
          <w:sz w:val="24"/>
        </w:rPr>
        <w:t>PC</w:t>
      </w:r>
      <w:r>
        <w:rPr>
          <w:rFonts w:hint="eastAsia"/>
          <w:sz w:val="24"/>
        </w:rPr>
        <w:t>执行加</w:t>
      </w:r>
      <w:r>
        <w:rPr>
          <w:rFonts w:hint="eastAsia"/>
          <w:sz w:val="24"/>
        </w:rPr>
        <w:t>1</w:t>
      </w:r>
      <w:r>
        <w:rPr>
          <w:rFonts w:hint="eastAsia"/>
          <w:sz w:val="24"/>
        </w:rPr>
        <w:t>操作。</w:t>
      </w:r>
    </w:p>
    <w:p w:rsidR="00707D85" w:rsidRDefault="00F017EF">
      <w:pPr>
        <w:rPr>
          <w:sz w:val="24"/>
        </w:rPr>
      </w:pPr>
      <w:r>
        <w:rPr>
          <w:rFonts w:hint="eastAsia"/>
          <w:sz w:val="24"/>
        </w:rPr>
        <w:t>当</w:t>
      </w:r>
      <w:r>
        <w:rPr>
          <w:rFonts w:hint="eastAsia"/>
          <w:sz w:val="24"/>
        </w:rPr>
        <w:t>LD</w:t>
      </w:r>
      <w:r>
        <w:rPr>
          <w:rFonts w:hint="eastAsia"/>
          <w:sz w:val="24"/>
        </w:rPr>
        <w:t>＝</w:t>
      </w:r>
      <w:r>
        <w:rPr>
          <w:rFonts w:hint="eastAsia"/>
          <w:sz w:val="24"/>
        </w:rPr>
        <w:t>0</w:t>
      </w:r>
      <w:r>
        <w:rPr>
          <w:rFonts w:hint="eastAsia"/>
          <w:sz w:val="24"/>
        </w:rPr>
        <w:t>时且</w:t>
      </w:r>
      <w:r>
        <w:rPr>
          <w:rFonts w:hint="eastAsia"/>
          <w:sz w:val="24"/>
        </w:rPr>
        <w:t>JP</w:t>
      </w:r>
      <w:r>
        <w:rPr>
          <w:rFonts w:hint="eastAsia"/>
          <w:sz w:val="24"/>
        </w:rPr>
        <w:t>＝</w:t>
      </w:r>
      <w:r>
        <w:rPr>
          <w:rFonts w:hint="eastAsia"/>
          <w:sz w:val="24"/>
        </w:rPr>
        <w:t>1</w:t>
      </w:r>
      <w:r>
        <w:rPr>
          <w:rFonts w:hint="eastAsia"/>
          <w:sz w:val="24"/>
        </w:rPr>
        <w:t>时，无条件转移，有微指令的中八位提供转移地址。</w:t>
      </w:r>
    </w:p>
    <w:p w:rsidR="00707D85" w:rsidRDefault="00F017EF">
      <w:pPr>
        <w:rPr>
          <w:sz w:val="24"/>
        </w:rPr>
      </w:pPr>
      <w:r>
        <w:rPr>
          <w:rFonts w:hint="eastAsia"/>
          <w:sz w:val="24"/>
        </w:rPr>
        <w:t>当</w:t>
      </w:r>
      <w:r>
        <w:rPr>
          <w:rFonts w:hint="eastAsia"/>
          <w:sz w:val="24"/>
        </w:rPr>
        <w:t>LD</w:t>
      </w:r>
      <w:r>
        <w:rPr>
          <w:rFonts w:hint="eastAsia"/>
          <w:sz w:val="24"/>
        </w:rPr>
        <w:t>＝</w:t>
      </w:r>
      <w:r>
        <w:rPr>
          <w:rFonts w:hint="eastAsia"/>
          <w:sz w:val="24"/>
        </w:rPr>
        <w:t>0</w:t>
      </w:r>
      <w:r>
        <w:rPr>
          <w:rFonts w:hint="eastAsia"/>
          <w:sz w:val="24"/>
        </w:rPr>
        <w:t>时且</w:t>
      </w:r>
      <w:r>
        <w:rPr>
          <w:rFonts w:hint="eastAsia"/>
          <w:sz w:val="24"/>
        </w:rPr>
        <w:t>QJP</w:t>
      </w:r>
      <w:r>
        <w:rPr>
          <w:rFonts w:hint="eastAsia"/>
          <w:sz w:val="24"/>
        </w:rPr>
        <w:t>＝</w:t>
      </w:r>
      <w:r>
        <w:rPr>
          <w:rFonts w:hint="eastAsia"/>
          <w:sz w:val="24"/>
        </w:rPr>
        <w:t>1</w:t>
      </w:r>
      <w:r>
        <w:rPr>
          <w:rFonts w:hint="eastAsia"/>
          <w:sz w:val="24"/>
        </w:rPr>
        <w:t>时，按操作码转移。</w:t>
      </w:r>
    </w:p>
    <w:p w:rsidR="00707D85" w:rsidRDefault="00F017EF">
      <w:pPr>
        <w:rPr>
          <w:sz w:val="24"/>
        </w:rPr>
      </w:pPr>
      <w:r>
        <w:rPr>
          <w:rFonts w:hint="eastAsia"/>
          <w:sz w:val="24"/>
        </w:rPr>
        <w:t>功能：多路选择器</w:t>
      </w:r>
    </w:p>
    <w:p w:rsidR="00707D85" w:rsidRDefault="00F017EF">
      <w:pPr>
        <w:rPr>
          <w:sz w:val="24"/>
        </w:rPr>
      </w:pPr>
      <w:r>
        <w:rPr>
          <w:rFonts w:hint="eastAsia"/>
          <w:sz w:val="24"/>
        </w:rPr>
        <w:t>当</w:t>
      </w:r>
      <w:r>
        <w:rPr>
          <w:rFonts w:hint="eastAsia"/>
          <w:sz w:val="24"/>
        </w:rPr>
        <w:t>JP=1</w:t>
      </w:r>
      <w:r>
        <w:rPr>
          <w:rFonts w:hint="eastAsia"/>
          <w:sz w:val="24"/>
        </w:rPr>
        <w:t>，</w:t>
      </w:r>
      <w:r>
        <w:rPr>
          <w:rFonts w:hint="eastAsia"/>
          <w:sz w:val="24"/>
        </w:rPr>
        <w:t>QJP=0</w:t>
      </w:r>
      <w:r>
        <w:rPr>
          <w:rFonts w:hint="eastAsia"/>
          <w:sz w:val="24"/>
        </w:rPr>
        <w:t>时，</w:t>
      </w:r>
      <w:r>
        <w:rPr>
          <w:rFonts w:hint="eastAsia"/>
          <w:sz w:val="24"/>
        </w:rPr>
        <w:t xml:space="preserve">Y7Y6Y5Y4Y3Y2Y1Y0 = </w:t>
      </w:r>
      <w:r>
        <w:rPr>
          <w:rFonts w:hint="eastAsia"/>
          <w:sz w:val="24"/>
        </w:rPr>
        <w:t>μ</w:t>
      </w:r>
      <w:r>
        <w:rPr>
          <w:rFonts w:hint="eastAsia"/>
          <w:sz w:val="24"/>
        </w:rPr>
        <w:t xml:space="preserve">IR15 </w:t>
      </w:r>
      <w:r>
        <w:rPr>
          <w:rFonts w:hint="eastAsia"/>
          <w:sz w:val="24"/>
        </w:rPr>
        <w:t>μ</w:t>
      </w:r>
      <w:r>
        <w:rPr>
          <w:rFonts w:hint="eastAsia"/>
          <w:sz w:val="24"/>
        </w:rPr>
        <w:t xml:space="preserve">IR14 </w:t>
      </w:r>
      <w:r>
        <w:rPr>
          <w:rFonts w:hint="eastAsia"/>
          <w:sz w:val="24"/>
        </w:rPr>
        <w:t>μ</w:t>
      </w:r>
      <w:r>
        <w:rPr>
          <w:rFonts w:hint="eastAsia"/>
          <w:sz w:val="24"/>
        </w:rPr>
        <w:t xml:space="preserve">IR13 </w:t>
      </w:r>
      <w:r>
        <w:rPr>
          <w:rFonts w:hint="eastAsia"/>
          <w:sz w:val="24"/>
        </w:rPr>
        <w:t>μ</w:t>
      </w:r>
      <w:r>
        <w:rPr>
          <w:rFonts w:hint="eastAsia"/>
          <w:sz w:val="24"/>
        </w:rPr>
        <w:t xml:space="preserve">IR12 </w:t>
      </w:r>
      <w:r>
        <w:rPr>
          <w:rFonts w:hint="eastAsia"/>
          <w:sz w:val="24"/>
        </w:rPr>
        <w:t>μ</w:t>
      </w:r>
      <w:r>
        <w:rPr>
          <w:rFonts w:hint="eastAsia"/>
          <w:sz w:val="24"/>
        </w:rPr>
        <w:t xml:space="preserve">IR11 </w:t>
      </w:r>
      <w:r>
        <w:rPr>
          <w:rFonts w:hint="eastAsia"/>
          <w:sz w:val="24"/>
        </w:rPr>
        <w:t>μ</w:t>
      </w:r>
      <w:r>
        <w:rPr>
          <w:rFonts w:hint="eastAsia"/>
          <w:sz w:val="24"/>
        </w:rPr>
        <w:t xml:space="preserve">IR10 </w:t>
      </w:r>
      <w:r>
        <w:rPr>
          <w:rFonts w:hint="eastAsia"/>
          <w:sz w:val="24"/>
        </w:rPr>
        <w:t>μ</w:t>
      </w:r>
      <w:r>
        <w:rPr>
          <w:rFonts w:hint="eastAsia"/>
          <w:sz w:val="24"/>
        </w:rPr>
        <w:t xml:space="preserve">IR9 </w:t>
      </w:r>
      <w:r>
        <w:rPr>
          <w:rFonts w:hint="eastAsia"/>
          <w:sz w:val="24"/>
        </w:rPr>
        <w:t>μ</w:t>
      </w:r>
      <w:r>
        <w:rPr>
          <w:rFonts w:hint="eastAsia"/>
          <w:sz w:val="24"/>
        </w:rPr>
        <w:t>IR8</w:t>
      </w:r>
    </w:p>
    <w:p w:rsidR="00707D85" w:rsidRDefault="00F017EF">
      <w:pPr>
        <w:rPr>
          <w:sz w:val="24"/>
        </w:rPr>
      </w:pPr>
      <w:r>
        <w:rPr>
          <w:rFonts w:hint="eastAsia"/>
          <w:sz w:val="24"/>
        </w:rPr>
        <w:t>当</w:t>
      </w:r>
      <w:r>
        <w:rPr>
          <w:rFonts w:hint="eastAsia"/>
          <w:sz w:val="24"/>
        </w:rPr>
        <w:t>JP=0</w:t>
      </w:r>
      <w:r>
        <w:rPr>
          <w:rFonts w:hint="eastAsia"/>
          <w:sz w:val="24"/>
        </w:rPr>
        <w:t>，</w:t>
      </w:r>
      <w:r>
        <w:rPr>
          <w:rFonts w:hint="eastAsia"/>
          <w:sz w:val="24"/>
        </w:rPr>
        <w:t>QJP=1</w:t>
      </w:r>
      <w:r>
        <w:rPr>
          <w:rFonts w:hint="eastAsia"/>
          <w:sz w:val="24"/>
        </w:rPr>
        <w:t>时，</w:t>
      </w:r>
      <w:r>
        <w:rPr>
          <w:rFonts w:hint="eastAsia"/>
          <w:sz w:val="24"/>
        </w:rPr>
        <w:t>Y7Y6Y5Y4Y3Y2Y1Y0 = IR7 IR6 IR5 IR4 0000</w:t>
      </w:r>
    </w:p>
    <w:p w:rsidR="00707D85" w:rsidRDefault="00F017EF">
      <w:pPr>
        <w:rPr>
          <w:b/>
          <w:bCs/>
          <w:sz w:val="24"/>
        </w:rPr>
      </w:pPr>
      <w:r>
        <w:rPr>
          <w:rFonts w:hint="eastAsia"/>
          <w:sz w:val="24"/>
        </w:rPr>
        <w:t>链接时，</w:t>
      </w:r>
      <w:r>
        <w:rPr>
          <w:rFonts w:hint="eastAsia"/>
          <w:sz w:val="24"/>
        </w:rPr>
        <w:t xml:space="preserve"> Y7Y6Y5Y4Y3Y2Y1Y0</w:t>
      </w:r>
      <w:r>
        <w:rPr>
          <w:rFonts w:hint="eastAsia"/>
          <w:sz w:val="24"/>
        </w:rPr>
        <w:t>连接</w:t>
      </w:r>
      <w:r>
        <w:rPr>
          <w:rFonts w:hint="eastAsia"/>
          <w:sz w:val="24"/>
        </w:rPr>
        <w:t>µPC</w:t>
      </w:r>
      <w:r>
        <w:rPr>
          <w:rFonts w:hint="eastAsia"/>
          <w:sz w:val="24"/>
        </w:rPr>
        <w:t>的</w:t>
      </w:r>
      <w:r>
        <w:rPr>
          <w:rFonts w:hint="eastAsia"/>
          <w:sz w:val="24"/>
        </w:rPr>
        <w:t>D7~D0, µPC</w:t>
      </w:r>
      <w:r>
        <w:rPr>
          <w:rFonts w:hint="eastAsia"/>
          <w:sz w:val="24"/>
        </w:rPr>
        <w:t>的</w:t>
      </w:r>
      <w:r>
        <w:rPr>
          <w:rFonts w:hint="eastAsia"/>
          <w:sz w:val="24"/>
        </w:rPr>
        <w:t>RE</w:t>
      </w:r>
      <w:r>
        <w:rPr>
          <w:rFonts w:hint="eastAsia"/>
          <w:sz w:val="24"/>
        </w:rPr>
        <w:t>接高电平</w:t>
      </w:r>
      <w:proofErr w:type="spellStart"/>
      <w:r>
        <w:rPr>
          <w:rFonts w:hint="eastAsia"/>
          <w:sz w:val="24"/>
        </w:rPr>
        <w:t>vcc</w:t>
      </w:r>
      <w:proofErr w:type="spellEnd"/>
      <w:r>
        <w:rPr>
          <w:rFonts w:hint="eastAsia"/>
          <w:sz w:val="24"/>
        </w:rPr>
        <w:t>。</w:t>
      </w:r>
    </w:p>
    <w:p w:rsidR="00707D85" w:rsidRPr="00194A47" w:rsidRDefault="00F017EF" w:rsidP="00194A47">
      <w:pPr>
        <w:pStyle w:val="2"/>
        <w:rPr>
          <w:sz w:val="21"/>
          <w:szCs w:val="21"/>
        </w:rPr>
      </w:pPr>
      <w:bookmarkStart w:id="21" w:name="_Toc501298674"/>
      <w:r w:rsidRPr="00194A47">
        <w:rPr>
          <w:rFonts w:hint="eastAsia"/>
          <w:sz w:val="21"/>
          <w:szCs w:val="21"/>
        </w:rPr>
        <w:t>编制指令流程及书写微程序</w:t>
      </w:r>
      <w:bookmarkEnd w:id="21"/>
    </w:p>
    <w:p w:rsidR="00707D85" w:rsidRDefault="00F017EF">
      <w:pPr>
        <w:rPr>
          <w:sz w:val="24"/>
        </w:rPr>
      </w:pPr>
      <w:r>
        <w:rPr>
          <w:rFonts w:hint="eastAsia"/>
          <w:sz w:val="24"/>
        </w:rPr>
        <w:t>编写程序</w:t>
      </w:r>
      <w:r>
        <w:rPr>
          <w:rFonts w:hint="eastAsia"/>
          <w:sz w:val="24"/>
        </w:rPr>
        <w:t xml:space="preserve">                            </w:t>
      </w:r>
      <w:r>
        <w:rPr>
          <w:rFonts w:hint="eastAsia"/>
          <w:sz w:val="24"/>
        </w:rPr>
        <w:t>代码</w:t>
      </w:r>
    </w:p>
    <w:p w:rsidR="00707D85" w:rsidRDefault="00F017EF">
      <w:pPr>
        <w:rPr>
          <w:sz w:val="24"/>
        </w:rPr>
      </w:pPr>
      <w:r>
        <w:rPr>
          <w:rFonts w:hint="eastAsia"/>
          <w:sz w:val="24"/>
        </w:rPr>
        <w:t>MOV1    05#</w:t>
      </w:r>
      <w:r>
        <w:rPr>
          <w:rFonts w:hint="eastAsia"/>
          <w:sz w:val="24"/>
        </w:rPr>
        <w:t>，</w:t>
      </w:r>
      <w:r>
        <w:rPr>
          <w:rFonts w:hint="eastAsia"/>
          <w:sz w:val="24"/>
        </w:rPr>
        <w:t>R0                  0001 1000</w:t>
      </w:r>
    </w:p>
    <w:p w:rsidR="00707D85" w:rsidRDefault="00F017EF">
      <w:pPr>
        <w:rPr>
          <w:sz w:val="24"/>
        </w:rPr>
      </w:pPr>
      <w:r>
        <w:rPr>
          <w:rFonts w:hint="eastAsia"/>
          <w:sz w:val="24"/>
        </w:rPr>
        <w:t>MOV2    01#</w:t>
      </w:r>
      <w:r>
        <w:rPr>
          <w:rFonts w:hint="eastAsia"/>
          <w:sz w:val="24"/>
        </w:rPr>
        <w:t>，</w:t>
      </w:r>
      <w:r>
        <w:rPr>
          <w:rFonts w:hint="eastAsia"/>
          <w:sz w:val="24"/>
        </w:rPr>
        <w:t>R1                  0000 0101</w:t>
      </w:r>
    </w:p>
    <w:p w:rsidR="00707D85" w:rsidRDefault="00707D85">
      <w:pPr>
        <w:rPr>
          <w:sz w:val="24"/>
        </w:rPr>
      </w:pPr>
    </w:p>
    <w:p w:rsidR="00707D85" w:rsidRDefault="00F017EF">
      <w:pPr>
        <w:rPr>
          <w:sz w:val="24"/>
        </w:rPr>
      </w:pPr>
      <w:r>
        <w:rPr>
          <w:rFonts w:hint="eastAsia"/>
          <w:sz w:val="24"/>
        </w:rPr>
        <w:t>SUB       R0</w:t>
      </w:r>
      <w:r>
        <w:rPr>
          <w:rFonts w:hint="eastAsia"/>
          <w:sz w:val="24"/>
        </w:rPr>
        <w:t>，</w:t>
      </w:r>
      <w:r>
        <w:rPr>
          <w:rFonts w:hint="eastAsia"/>
          <w:sz w:val="24"/>
        </w:rPr>
        <w:t xml:space="preserve"> R1                 0011 0001</w:t>
      </w:r>
    </w:p>
    <w:p w:rsidR="00707D85" w:rsidRDefault="00F017EF">
      <w:pPr>
        <w:rPr>
          <w:sz w:val="24"/>
        </w:rPr>
      </w:pPr>
      <w:r>
        <w:rPr>
          <w:rFonts w:hint="eastAsia"/>
          <w:sz w:val="24"/>
        </w:rPr>
        <w:t>MOV3     R1</w:t>
      </w:r>
      <w:r>
        <w:rPr>
          <w:rFonts w:hint="eastAsia"/>
          <w:sz w:val="24"/>
        </w:rPr>
        <w:t>，</w:t>
      </w:r>
      <w:r>
        <w:rPr>
          <w:rFonts w:hint="eastAsia"/>
          <w:sz w:val="24"/>
        </w:rPr>
        <w:t>(FA#)                0100 0111</w:t>
      </w:r>
    </w:p>
    <w:p w:rsidR="00707D85" w:rsidRDefault="00F017EF">
      <w:pPr>
        <w:rPr>
          <w:sz w:val="24"/>
        </w:rPr>
      </w:pPr>
      <w:r>
        <w:rPr>
          <w:rFonts w:hint="eastAsia"/>
          <w:sz w:val="24"/>
        </w:rPr>
        <w:t xml:space="preserve">                                   1111 0000 </w:t>
      </w:r>
      <w:r>
        <w:rPr>
          <w:rFonts w:hint="eastAsia"/>
          <w:sz w:val="24"/>
        </w:rPr>
        <w:t>；</w:t>
      </w:r>
      <w:r>
        <w:rPr>
          <w:rFonts w:hint="eastAsia"/>
          <w:sz w:val="24"/>
        </w:rPr>
        <w:t>F0</w:t>
      </w:r>
    </w:p>
    <w:p w:rsidR="00707D85" w:rsidRDefault="00F017EF">
      <w:pPr>
        <w:rPr>
          <w:sz w:val="24"/>
        </w:rPr>
      </w:pPr>
      <w:r>
        <w:rPr>
          <w:rFonts w:hint="eastAsia"/>
          <w:sz w:val="24"/>
        </w:rPr>
        <w:t>ADD       R0</w:t>
      </w:r>
      <w:proofErr w:type="gramStart"/>
      <w:r>
        <w:rPr>
          <w:rFonts w:hint="eastAsia"/>
          <w:sz w:val="24"/>
        </w:rPr>
        <w:t>,R1</w:t>
      </w:r>
      <w:proofErr w:type="gramEnd"/>
      <w:r>
        <w:rPr>
          <w:rFonts w:hint="eastAsia"/>
          <w:sz w:val="24"/>
        </w:rPr>
        <w:t xml:space="preserve">                    0101 0001</w:t>
      </w:r>
    </w:p>
    <w:p w:rsidR="00707D85" w:rsidRDefault="00F017EF">
      <w:pPr>
        <w:rPr>
          <w:sz w:val="24"/>
        </w:rPr>
      </w:pPr>
      <w:r>
        <w:rPr>
          <w:rFonts w:hint="eastAsia"/>
          <w:sz w:val="24"/>
        </w:rPr>
        <w:t>MOV4     R1</w:t>
      </w:r>
      <w:proofErr w:type="gramStart"/>
      <w:r>
        <w:rPr>
          <w:rFonts w:hint="eastAsia"/>
          <w:sz w:val="24"/>
        </w:rPr>
        <w:t>,(</w:t>
      </w:r>
      <w:proofErr w:type="gramEnd"/>
      <w:r>
        <w:rPr>
          <w:rFonts w:hint="eastAsia"/>
          <w:sz w:val="24"/>
        </w:rPr>
        <w:t>FA#)                  0110 0111</w:t>
      </w:r>
    </w:p>
    <w:p w:rsidR="00707D85" w:rsidRDefault="00F017EF">
      <w:pPr>
        <w:rPr>
          <w:sz w:val="24"/>
        </w:rPr>
      </w:pPr>
      <w:r>
        <w:rPr>
          <w:rFonts w:hint="eastAsia"/>
          <w:sz w:val="24"/>
        </w:rPr>
        <w:t xml:space="preserve">                                   1111 </w:t>
      </w:r>
      <w:proofErr w:type="gramStart"/>
      <w:r>
        <w:rPr>
          <w:rFonts w:hint="eastAsia"/>
          <w:sz w:val="24"/>
        </w:rPr>
        <w:t>0001  ;F1</w:t>
      </w:r>
      <w:proofErr w:type="gramEnd"/>
    </w:p>
    <w:p w:rsidR="00707D85" w:rsidRDefault="00F017EF">
      <w:pPr>
        <w:rPr>
          <w:sz w:val="24"/>
        </w:rPr>
      </w:pPr>
      <w:r>
        <w:rPr>
          <w:rFonts w:hint="eastAsia"/>
          <w:sz w:val="24"/>
        </w:rPr>
        <w:t>AND       R0</w:t>
      </w:r>
      <w:proofErr w:type="gramStart"/>
      <w:r>
        <w:rPr>
          <w:rFonts w:hint="eastAsia"/>
          <w:sz w:val="24"/>
        </w:rPr>
        <w:t>,R1</w:t>
      </w:r>
      <w:proofErr w:type="gramEnd"/>
      <w:r>
        <w:rPr>
          <w:rFonts w:hint="eastAsia"/>
          <w:sz w:val="24"/>
        </w:rPr>
        <w:t xml:space="preserve">                   0101 0001</w:t>
      </w:r>
    </w:p>
    <w:p w:rsidR="00707D85" w:rsidRDefault="00F017EF">
      <w:pPr>
        <w:rPr>
          <w:sz w:val="24"/>
        </w:rPr>
      </w:pPr>
      <w:r>
        <w:rPr>
          <w:rFonts w:hint="eastAsia"/>
          <w:sz w:val="24"/>
        </w:rPr>
        <w:t>MOV5     R1</w:t>
      </w:r>
      <w:proofErr w:type="gramStart"/>
      <w:r>
        <w:rPr>
          <w:rFonts w:hint="eastAsia"/>
          <w:sz w:val="24"/>
        </w:rPr>
        <w:t>,(</w:t>
      </w:r>
      <w:proofErr w:type="gramEnd"/>
      <w:r>
        <w:rPr>
          <w:rFonts w:hint="eastAsia"/>
          <w:sz w:val="24"/>
        </w:rPr>
        <w:t>FA#)                  0110 0111</w:t>
      </w:r>
    </w:p>
    <w:p w:rsidR="00707D85" w:rsidRDefault="00F017EF">
      <w:pPr>
        <w:rPr>
          <w:sz w:val="24"/>
        </w:rPr>
      </w:pPr>
      <w:r>
        <w:rPr>
          <w:rFonts w:hint="eastAsia"/>
          <w:sz w:val="24"/>
        </w:rPr>
        <w:t xml:space="preserve">                                   1111 0010   </w:t>
      </w:r>
      <w:proofErr w:type="gramStart"/>
      <w:r>
        <w:rPr>
          <w:rFonts w:hint="eastAsia"/>
          <w:sz w:val="24"/>
        </w:rPr>
        <w:t>;F2</w:t>
      </w:r>
      <w:proofErr w:type="gramEnd"/>
    </w:p>
    <w:p w:rsidR="00707D85" w:rsidRDefault="00F017EF">
      <w:pPr>
        <w:rPr>
          <w:sz w:val="24"/>
        </w:rPr>
      </w:pPr>
      <w:r>
        <w:rPr>
          <w:rFonts w:hint="eastAsia"/>
          <w:sz w:val="24"/>
        </w:rPr>
        <w:lastRenderedPageBreak/>
        <w:t>XOR       R0</w:t>
      </w:r>
      <w:proofErr w:type="gramStart"/>
      <w:r>
        <w:rPr>
          <w:rFonts w:hint="eastAsia"/>
          <w:sz w:val="24"/>
        </w:rPr>
        <w:t>,R1</w:t>
      </w:r>
      <w:proofErr w:type="gramEnd"/>
      <w:r>
        <w:rPr>
          <w:rFonts w:hint="eastAsia"/>
          <w:sz w:val="24"/>
        </w:rPr>
        <w:t xml:space="preserve">                    1001 0001</w:t>
      </w:r>
    </w:p>
    <w:p w:rsidR="00707D85" w:rsidRDefault="00F017EF">
      <w:pPr>
        <w:rPr>
          <w:sz w:val="24"/>
        </w:rPr>
      </w:pPr>
      <w:r>
        <w:rPr>
          <w:rFonts w:hint="eastAsia"/>
          <w:sz w:val="24"/>
        </w:rPr>
        <w:t>MOV6     R1</w:t>
      </w:r>
      <w:proofErr w:type="gramStart"/>
      <w:r>
        <w:rPr>
          <w:rFonts w:hint="eastAsia"/>
          <w:sz w:val="24"/>
        </w:rPr>
        <w:t>,(</w:t>
      </w:r>
      <w:proofErr w:type="gramEnd"/>
      <w:r>
        <w:rPr>
          <w:rFonts w:hint="eastAsia"/>
          <w:sz w:val="24"/>
        </w:rPr>
        <w:t>FA#)                  1000 0111</w:t>
      </w:r>
    </w:p>
    <w:p w:rsidR="00707D85" w:rsidRDefault="00F017EF">
      <w:pPr>
        <w:rPr>
          <w:sz w:val="24"/>
        </w:rPr>
      </w:pPr>
      <w:r>
        <w:rPr>
          <w:rFonts w:hint="eastAsia"/>
          <w:sz w:val="24"/>
        </w:rPr>
        <w:t xml:space="preserve">                                   1111 0011   </w:t>
      </w:r>
      <w:proofErr w:type="gramStart"/>
      <w:r>
        <w:rPr>
          <w:rFonts w:hint="eastAsia"/>
          <w:sz w:val="24"/>
        </w:rPr>
        <w:t>;F3</w:t>
      </w:r>
      <w:proofErr w:type="gramEnd"/>
    </w:p>
    <w:p w:rsidR="00707D85" w:rsidRDefault="00F017EF">
      <w:pPr>
        <w:rPr>
          <w:sz w:val="24"/>
        </w:rPr>
      </w:pPr>
      <w:r>
        <w:rPr>
          <w:rFonts w:hint="eastAsia"/>
          <w:sz w:val="24"/>
        </w:rPr>
        <w:t>OR       R0</w:t>
      </w:r>
      <w:proofErr w:type="gramStart"/>
      <w:r>
        <w:rPr>
          <w:rFonts w:hint="eastAsia"/>
          <w:sz w:val="24"/>
        </w:rPr>
        <w:t>,R1</w:t>
      </w:r>
      <w:proofErr w:type="gramEnd"/>
      <w:r>
        <w:rPr>
          <w:rFonts w:hint="eastAsia"/>
          <w:sz w:val="24"/>
        </w:rPr>
        <w:t xml:space="preserve">                     1011 0001</w:t>
      </w:r>
    </w:p>
    <w:p w:rsidR="00707D85" w:rsidRDefault="00F017EF">
      <w:pPr>
        <w:rPr>
          <w:sz w:val="24"/>
        </w:rPr>
      </w:pPr>
      <w:r>
        <w:rPr>
          <w:rFonts w:hint="eastAsia"/>
          <w:sz w:val="24"/>
        </w:rPr>
        <w:t>MOV7    R1</w:t>
      </w:r>
      <w:proofErr w:type="gramStart"/>
      <w:r>
        <w:rPr>
          <w:rFonts w:hint="eastAsia"/>
          <w:sz w:val="24"/>
        </w:rPr>
        <w:t>,(</w:t>
      </w:r>
      <w:proofErr w:type="gramEnd"/>
      <w:r>
        <w:rPr>
          <w:rFonts w:hint="eastAsia"/>
          <w:sz w:val="24"/>
        </w:rPr>
        <w:t>FA#)                   1100 0111</w:t>
      </w:r>
    </w:p>
    <w:p w:rsidR="00707D85" w:rsidRDefault="00F017EF">
      <w:pPr>
        <w:rPr>
          <w:sz w:val="24"/>
        </w:rPr>
      </w:pPr>
      <w:r>
        <w:rPr>
          <w:rFonts w:hint="eastAsia"/>
          <w:sz w:val="24"/>
        </w:rPr>
        <w:t xml:space="preserve">                                   1111 </w:t>
      </w:r>
      <w:proofErr w:type="gramStart"/>
      <w:r>
        <w:rPr>
          <w:rFonts w:hint="eastAsia"/>
          <w:sz w:val="24"/>
        </w:rPr>
        <w:t>0100  ;F4</w:t>
      </w:r>
      <w:proofErr w:type="gramEnd"/>
    </w:p>
    <w:p w:rsidR="00707D85" w:rsidRDefault="00F017EF">
      <w:pPr>
        <w:rPr>
          <w:sz w:val="24"/>
        </w:rPr>
      </w:pPr>
      <w:r>
        <w:rPr>
          <w:rFonts w:hint="eastAsia"/>
          <w:sz w:val="24"/>
        </w:rPr>
        <w:t>MUL       R0</w:t>
      </w:r>
      <w:proofErr w:type="gramStart"/>
      <w:r>
        <w:rPr>
          <w:rFonts w:hint="eastAsia"/>
          <w:sz w:val="24"/>
        </w:rPr>
        <w:t>,R1</w:t>
      </w:r>
      <w:proofErr w:type="gramEnd"/>
      <w:r>
        <w:rPr>
          <w:rFonts w:hint="eastAsia"/>
          <w:sz w:val="24"/>
        </w:rPr>
        <w:t xml:space="preserve">                   1101 0001</w:t>
      </w:r>
    </w:p>
    <w:p w:rsidR="00707D85" w:rsidRDefault="00F017EF">
      <w:pPr>
        <w:rPr>
          <w:sz w:val="24"/>
        </w:rPr>
      </w:pPr>
      <w:r>
        <w:rPr>
          <w:rFonts w:hint="eastAsia"/>
          <w:sz w:val="24"/>
        </w:rPr>
        <w:t>MOV8     R1</w:t>
      </w:r>
      <w:proofErr w:type="gramStart"/>
      <w:r>
        <w:rPr>
          <w:rFonts w:hint="eastAsia"/>
          <w:sz w:val="24"/>
        </w:rPr>
        <w:t>,(</w:t>
      </w:r>
      <w:proofErr w:type="gramEnd"/>
      <w:r>
        <w:rPr>
          <w:rFonts w:hint="eastAsia"/>
          <w:sz w:val="24"/>
        </w:rPr>
        <w:t>FA#)                  1110 0111</w:t>
      </w:r>
    </w:p>
    <w:p w:rsidR="00707D85" w:rsidRDefault="00F017EF">
      <w:pPr>
        <w:rPr>
          <w:sz w:val="24"/>
        </w:rPr>
      </w:pPr>
      <w:r>
        <w:rPr>
          <w:rFonts w:hint="eastAsia"/>
          <w:sz w:val="24"/>
        </w:rPr>
        <w:t xml:space="preserve">                                   1111 0101   </w:t>
      </w:r>
      <w:proofErr w:type="gramStart"/>
      <w:r>
        <w:rPr>
          <w:rFonts w:hint="eastAsia"/>
          <w:sz w:val="24"/>
        </w:rPr>
        <w:t>;F5</w:t>
      </w:r>
      <w:proofErr w:type="gramEnd"/>
    </w:p>
    <w:p w:rsidR="00707D85" w:rsidRDefault="00F017EF">
      <w:pPr>
        <w:rPr>
          <w:sz w:val="24"/>
        </w:rPr>
      </w:pPr>
      <w:r>
        <w:rPr>
          <w:rFonts w:hint="eastAsia"/>
          <w:sz w:val="24"/>
        </w:rPr>
        <w:t>HALT                               1111 0000</w:t>
      </w:r>
    </w:p>
    <w:p w:rsidR="00707D85" w:rsidRDefault="00F017EF">
      <w:pPr>
        <w:rPr>
          <w:sz w:val="24"/>
        </w:rPr>
      </w:pPr>
      <w:r>
        <w:rPr>
          <w:rFonts w:hint="eastAsia"/>
          <w:sz w:val="24"/>
        </w:rPr>
        <w:t>操作码二进制代码</w:t>
      </w:r>
    </w:p>
    <w:p w:rsidR="00707D85" w:rsidRDefault="00F017EF">
      <w:pPr>
        <w:rPr>
          <w:sz w:val="24"/>
        </w:rPr>
      </w:pPr>
      <w:r>
        <w:rPr>
          <w:rFonts w:hint="eastAsia"/>
          <w:sz w:val="24"/>
        </w:rPr>
        <w:t xml:space="preserve"> MOV1</w:t>
      </w:r>
      <w:r>
        <w:rPr>
          <w:rFonts w:hint="eastAsia"/>
          <w:sz w:val="24"/>
        </w:rPr>
        <w:t>：</w:t>
      </w:r>
      <w:r>
        <w:rPr>
          <w:rFonts w:hint="eastAsia"/>
          <w:sz w:val="24"/>
        </w:rPr>
        <w:t>0001</w:t>
      </w:r>
    </w:p>
    <w:p w:rsidR="00707D85" w:rsidRDefault="00F017EF">
      <w:pPr>
        <w:rPr>
          <w:sz w:val="24"/>
        </w:rPr>
      </w:pPr>
      <w:r>
        <w:rPr>
          <w:rFonts w:hint="eastAsia"/>
          <w:sz w:val="24"/>
        </w:rPr>
        <w:t xml:space="preserve"> MOV2</w:t>
      </w:r>
      <w:r>
        <w:rPr>
          <w:rFonts w:hint="eastAsia"/>
          <w:sz w:val="24"/>
        </w:rPr>
        <w:t>：</w:t>
      </w:r>
      <w:r>
        <w:rPr>
          <w:rFonts w:hint="eastAsia"/>
          <w:sz w:val="24"/>
        </w:rPr>
        <w:t>0010</w:t>
      </w:r>
    </w:p>
    <w:p w:rsidR="00707D85" w:rsidRDefault="00F017EF">
      <w:pPr>
        <w:rPr>
          <w:sz w:val="24"/>
        </w:rPr>
      </w:pPr>
      <w:r>
        <w:rPr>
          <w:rFonts w:hint="eastAsia"/>
          <w:sz w:val="24"/>
        </w:rPr>
        <w:t xml:space="preserve"> SUB:    0011</w:t>
      </w:r>
    </w:p>
    <w:p w:rsidR="00707D85" w:rsidRDefault="00F017EF">
      <w:pPr>
        <w:rPr>
          <w:sz w:val="24"/>
        </w:rPr>
      </w:pPr>
      <w:r>
        <w:rPr>
          <w:rFonts w:hint="eastAsia"/>
          <w:sz w:val="24"/>
        </w:rPr>
        <w:t xml:space="preserve"> MOV3:  0100</w:t>
      </w:r>
    </w:p>
    <w:p w:rsidR="00707D85" w:rsidRDefault="00F017EF">
      <w:pPr>
        <w:rPr>
          <w:sz w:val="24"/>
        </w:rPr>
      </w:pPr>
      <w:r>
        <w:rPr>
          <w:rFonts w:hint="eastAsia"/>
          <w:sz w:val="24"/>
        </w:rPr>
        <w:t xml:space="preserve"> ADD:    0101</w:t>
      </w:r>
    </w:p>
    <w:p w:rsidR="00707D85" w:rsidRDefault="00F017EF">
      <w:pPr>
        <w:rPr>
          <w:sz w:val="24"/>
        </w:rPr>
      </w:pPr>
      <w:r>
        <w:rPr>
          <w:rFonts w:hint="eastAsia"/>
          <w:sz w:val="24"/>
        </w:rPr>
        <w:t xml:space="preserve"> MOV4:  0110</w:t>
      </w:r>
    </w:p>
    <w:p w:rsidR="00707D85" w:rsidRDefault="00F017EF">
      <w:pPr>
        <w:rPr>
          <w:sz w:val="24"/>
        </w:rPr>
      </w:pPr>
      <w:r>
        <w:rPr>
          <w:rFonts w:hint="eastAsia"/>
          <w:sz w:val="24"/>
        </w:rPr>
        <w:t xml:space="preserve"> AND:    0111</w:t>
      </w:r>
    </w:p>
    <w:p w:rsidR="00707D85" w:rsidRDefault="00F017EF">
      <w:pPr>
        <w:rPr>
          <w:sz w:val="24"/>
        </w:rPr>
      </w:pPr>
      <w:r>
        <w:rPr>
          <w:rFonts w:hint="eastAsia"/>
          <w:sz w:val="24"/>
        </w:rPr>
        <w:t xml:space="preserve"> MOV5:  1000</w:t>
      </w:r>
    </w:p>
    <w:p w:rsidR="00707D85" w:rsidRDefault="00F017EF">
      <w:pPr>
        <w:rPr>
          <w:sz w:val="24"/>
        </w:rPr>
      </w:pPr>
      <w:r>
        <w:rPr>
          <w:rFonts w:hint="eastAsia"/>
          <w:sz w:val="24"/>
        </w:rPr>
        <w:t xml:space="preserve"> XOR:    1001</w:t>
      </w:r>
    </w:p>
    <w:p w:rsidR="00707D85" w:rsidRDefault="00F017EF">
      <w:pPr>
        <w:rPr>
          <w:sz w:val="24"/>
        </w:rPr>
      </w:pPr>
      <w:r>
        <w:rPr>
          <w:rFonts w:hint="eastAsia"/>
          <w:sz w:val="24"/>
        </w:rPr>
        <w:t xml:space="preserve"> MOV6:  1010</w:t>
      </w:r>
    </w:p>
    <w:p w:rsidR="00707D85" w:rsidRDefault="00F017EF">
      <w:pPr>
        <w:rPr>
          <w:sz w:val="24"/>
        </w:rPr>
      </w:pPr>
      <w:r>
        <w:rPr>
          <w:rFonts w:hint="eastAsia"/>
          <w:sz w:val="24"/>
        </w:rPr>
        <w:t xml:space="preserve"> OR:     1011</w:t>
      </w:r>
    </w:p>
    <w:p w:rsidR="00707D85" w:rsidRDefault="00F017EF">
      <w:pPr>
        <w:rPr>
          <w:sz w:val="24"/>
        </w:rPr>
      </w:pPr>
      <w:r>
        <w:rPr>
          <w:rFonts w:hint="eastAsia"/>
          <w:sz w:val="24"/>
        </w:rPr>
        <w:t xml:space="preserve"> MOV7:  1100</w:t>
      </w:r>
    </w:p>
    <w:p w:rsidR="00707D85" w:rsidRDefault="00F017EF">
      <w:pPr>
        <w:rPr>
          <w:sz w:val="24"/>
        </w:rPr>
      </w:pPr>
      <w:r>
        <w:rPr>
          <w:rFonts w:hint="eastAsia"/>
          <w:sz w:val="24"/>
        </w:rPr>
        <w:t xml:space="preserve"> MUL:    1101</w:t>
      </w:r>
    </w:p>
    <w:p w:rsidR="00707D85" w:rsidRDefault="00F017EF">
      <w:pPr>
        <w:rPr>
          <w:sz w:val="24"/>
        </w:rPr>
      </w:pPr>
      <w:r>
        <w:rPr>
          <w:rFonts w:hint="eastAsia"/>
          <w:sz w:val="24"/>
        </w:rPr>
        <w:t xml:space="preserve"> MOV8:  1110</w:t>
      </w:r>
    </w:p>
    <w:p w:rsidR="00707D85" w:rsidRDefault="00F017EF">
      <w:pPr>
        <w:rPr>
          <w:sz w:val="24"/>
        </w:rPr>
      </w:pPr>
      <w:r>
        <w:rPr>
          <w:rFonts w:hint="eastAsia"/>
          <w:sz w:val="24"/>
        </w:rPr>
        <w:t xml:space="preserve"> HALT:   1111</w:t>
      </w:r>
    </w:p>
    <w:p w:rsidR="00707D85" w:rsidRDefault="00F017EF">
      <w:pPr>
        <w:rPr>
          <w:sz w:val="24"/>
        </w:rPr>
      </w:pPr>
      <w:r>
        <w:rPr>
          <w:rFonts w:hint="eastAsia"/>
          <w:sz w:val="24"/>
        </w:rPr>
        <w:t xml:space="preserve"> ADD </w:t>
      </w:r>
      <w:r>
        <w:rPr>
          <w:rFonts w:hint="eastAsia"/>
          <w:sz w:val="24"/>
        </w:rPr>
        <w:t>：</w:t>
      </w:r>
      <w:r>
        <w:rPr>
          <w:rFonts w:hint="eastAsia"/>
          <w:sz w:val="24"/>
        </w:rPr>
        <w:t xml:space="preserve"> 0011</w:t>
      </w:r>
    </w:p>
    <w:p w:rsidR="00707D85" w:rsidRDefault="00F017EF">
      <w:pPr>
        <w:rPr>
          <w:sz w:val="24"/>
        </w:rPr>
      </w:pPr>
      <w:r>
        <w:rPr>
          <w:rFonts w:hint="eastAsia"/>
          <w:sz w:val="24"/>
        </w:rPr>
        <w:t>微程序入口（十六进制代码）</w:t>
      </w:r>
    </w:p>
    <w:p w:rsidR="00707D85" w:rsidRDefault="00F017EF">
      <w:pPr>
        <w:rPr>
          <w:sz w:val="24"/>
        </w:rPr>
      </w:pPr>
      <w:proofErr w:type="gramStart"/>
      <w:r>
        <w:rPr>
          <w:rFonts w:hint="eastAsia"/>
          <w:sz w:val="24"/>
        </w:rPr>
        <w:t>取指周期</w:t>
      </w:r>
      <w:proofErr w:type="gramEnd"/>
      <w:r>
        <w:rPr>
          <w:rFonts w:hint="eastAsia"/>
          <w:sz w:val="24"/>
        </w:rPr>
        <w:t>微指令</w:t>
      </w:r>
      <w:r>
        <w:rPr>
          <w:rFonts w:hint="eastAsia"/>
          <w:sz w:val="24"/>
        </w:rPr>
        <w:t xml:space="preserve">         </w:t>
      </w:r>
      <w:r>
        <w:rPr>
          <w:rFonts w:hint="eastAsia"/>
          <w:sz w:val="24"/>
        </w:rPr>
        <w:t>入口：</w:t>
      </w:r>
      <w:r>
        <w:rPr>
          <w:rFonts w:hint="eastAsia"/>
          <w:sz w:val="24"/>
        </w:rPr>
        <w:t>00H</w:t>
      </w:r>
    </w:p>
    <w:p w:rsidR="00707D85" w:rsidRDefault="00F017EF">
      <w:pPr>
        <w:rPr>
          <w:sz w:val="24"/>
        </w:rPr>
      </w:pPr>
      <w:r>
        <w:rPr>
          <w:rFonts w:hint="eastAsia"/>
          <w:sz w:val="24"/>
        </w:rPr>
        <w:t>MOV1</w:t>
      </w:r>
      <w:r>
        <w:rPr>
          <w:rFonts w:hint="eastAsia"/>
          <w:sz w:val="24"/>
        </w:rPr>
        <w:t>执行周期微指令</w:t>
      </w:r>
      <w:r>
        <w:rPr>
          <w:rFonts w:hint="eastAsia"/>
          <w:sz w:val="24"/>
        </w:rPr>
        <w:t xml:space="preserve">   </w:t>
      </w:r>
      <w:r>
        <w:rPr>
          <w:rFonts w:hint="eastAsia"/>
          <w:sz w:val="24"/>
        </w:rPr>
        <w:t>入口：</w:t>
      </w:r>
      <w:r>
        <w:rPr>
          <w:rFonts w:hint="eastAsia"/>
          <w:sz w:val="24"/>
        </w:rPr>
        <w:t>10H</w:t>
      </w:r>
    </w:p>
    <w:p w:rsidR="00707D85" w:rsidRDefault="00F017EF">
      <w:pPr>
        <w:rPr>
          <w:sz w:val="24"/>
        </w:rPr>
      </w:pPr>
      <w:r>
        <w:rPr>
          <w:rFonts w:hint="eastAsia"/>
          <w:sz w:val="24"/>
        </w:rPr>
        <w:t>MOV2</w:t>
      </w:r>
      <w:r>
        <w:rPr>
          <w:rFonts w:hint="eastAsia"/>
          <w:sz w:val="24"/>
        </w:rPr>
        <w:t>执行周期微指令</w:t>
      </w:r>
      <w:r>
        <w:rPr>
          <w:rFonts w:hint="eastAsia"/>
          <w:sz w:val="24"/>
        </w:rPr>
        <w:t xml:space="preserve">   </w:t>
      </w:r>
      <w:r>
        <w:rPr>
          <w:rFonts w:hint="eastAsia"/>
          <w:sz w:val="24"/>
        </w:rPr>
        <w:t>入口：</w:t>
      </w:r>
      <w:r>
        <w:rPr>
          <w:rFonts w:hint="eastAsia"/>
          <w:sz w:val="24"/>
        </w:rPr>
        <w:t xml:space="preserve"> 20H</w:t>
      </w:r>
    </w:p>
    <w:p w:rsidR="00707D85" w:rsidRDefault="00F017EF">
      <w:pPr>
        <w:rPr>
          <w:sz w:val="24"/>
        </w:rPr>
      </w:pPr>
      <w:r>
        <w:rPr>
          <w:rFonts w:hint="eastAsia"/>
          <w:sz w:val="24"/>
        </w:rPr>
        <w:t>SUB</w:t>
      </w:r>
      <w:r>
        <w:rPr>
          <w:rFonts w:hint="eastAsia"/>
          <w:sz w:val="24"/>
        </w:rPr>
        <w:t>执行周期微指令</w:t>
      </w:r>
      <w:r>
        <w:rPr>
          <w:rFonts w:hint="eastAsia"/>
          <w:sz w:val="24"/>
        </w:rPr>
        <w:t xml:space="preserve">     </w:t>
      </w:r>
      <w:r>
        <w:rPr>
          <w:rFonts w:hint="eastAsia"/>
          <w:sz w:val="24"/>
        </w:rPr>
        <w:t>入口：</w:t>
      </w:r>
      <w:r>
        <w:rPr>
          <w:rFonts w:hint="eastAsia"/>
          <w:sz w:val="24"/>
        </w:rPr>
        <w:t>30H</w:t>
      </w:r>
    </w:p>
    <w:p w:rsidR="00707D85" w:rsidRDefault="00F017EF">
      <w:pPr>
        <w:rPr>
          <w:sz w:val="24"/>
        </w:rPr>
      </w:pPr>
      <w:r>
        <w:rPr>
          <w:rFonts w:hint="eastAsia"/>
          <w:sz w:val="24"/>
        </w:rPr>
        <w:t>MOV3</w:t>
      </w:r>
      <w:r>
        <w:rPr>
          <w:rFonts w:hint="eastAsia"/>
          <w:sz w:val="24"/>
        </w:rPr>
        <w:t>执行周期微指令</w:t>
      </w:r>
      <w:r>
        <w:rPr>
          <w:rFonts w:hint="eastAsia"/>
          <w:sz w:val="24"/>
        </w:rPr>
        <w:t xml:space="preserve">   </w:t>
      </w:r>
      <w:r>
        <w:rPr>
          <w:rFonts w:hint="eastAsia"/>
          <w:sz w:val="24"/>
        </w:rPr>
        <w:t>入口：</w:t>
      </w:r>
      <w:r>
        <w:rPr>
          <w:rFonts w:hint="eastAsia"/>
          <w:sz w:val="24"/>
        </w:rPr>
        <w:t>40H</w:t>
      </w:r>
    </w:p>
    <w:p w:rsidR="00707D85" w:rsidRDefault="00F017EF">
      <w:pPr>
        <w:rPr>
          <w:sz w:val="24"/>
        </w:rPr>
      </w:pPr>
      <w:r>
        <w:rPr>
          <w:rFonts w:hint="eastAsia"/>
          <w:sz w:val="24"/>
        </w:rPr>
        <w:t>ADD</w:t>
      </w:r>
      <w:r>
        <w:rPr>
          <w:rFonts w:hint="eastAsia"/>
          <w:sz w:val="24"/>
        </w:rPr>
        <w:t>执行周期微指令</w:t>
      </w:r>
      <w:r>
        <w:rPr>
          <w:rFonts w:hint="eastAsia"/>
          <w:sz w:val="24"/>
        </w:rPr>
        <w:t xml:space="preserve">     </w:t>
      </w:r>
      <w:r>
        <w:rPr>
          <w:rFonts w:hint="eastAsia"/>
          <w:sz w:val="24"/>
        </w:rPr>
        <w:t>入口：</w:t>
      </w:r>
      <w:r>
        <w:rPr>
          <w:rFonts w:hint="eastAsia"/>
          <w:sz w:val="24"/>
        </w:rPr>
        <w:t>50H</w:t>
      </w:r>
    </w:p>
    <w:p w:rsidR="00707D85" w:rsidRDefault="00F017EF">
      <w:pPr>
        <w:rPr>
          <w:sz w:val="24"/>
        </w:rPr>
      </w:pPr>
      <w:r>
        <w:rPr>
          <w:rFonts w:hint="eastAsia"/>
          <w:sz w:val="24"/>
        </w:rPr>
        <w:t>MOV4</w:t>
      </w:r>
      <w:r>
        <w:rPr>
          <w:rFonts w:hint="eastAsia"/>
          <w:sz w:val="24"/>
        </w:rPr>
        <w:t>执行周期微指令</w:t>
      </w:r>
      <w:r>
        <w:rPr>
          <w:rFonts w:hint="eastAsia"/>
          <w:sz w:val="24"/>
        </w:rPr>
        <w:t xml:space="preserve">   </w:t>
      </w:r>
      <w:r>
        <w:rPr>
          <w:rFonts w:hint="eastAsia"/>
          <w:sz w:val="24"/>
        </w:rPr>
        <w:t>入口：</w:t>
      </w:r>
      <w:r>
        <w:rPr>
          <w:rFonts w:hint="eastAsia"/>
          <w:sz w:val="24"/>
        </w:rPr>
        <w:t>60H</w:t>
      </w:r>
    </w:p>
    <w:p w:rsidR="00707D85" w:rsidRDefault="00F017EF">
      <w:pPr>
        <w:rPr>
          <w:sz w:val="24"/>
        </w:rPr>
      </w:pPr>
      <w:r>
        <w:rPr>
          <w:rFonts w:hint="eastAsia"/>
          <w:sz w:val="24"/>
        </w:rPr>
        <w:t>AND</w:t>
      </w:r>
      <w:r>
        <w:rPr>
          <w:rFonts w:hint="eastAsia"/>
          <w:sz w:val="24"/>
        </w:rPr>
        <w:t>执行周期微指令</w:t>
      </w:r>
      <w:r>
        <w:rPr>
          <w:rFonts w:hint="eastAsia"/>
          <w:sz w:val="24"/>
        </w:rPr>
        <w:t xml:space="preserve">     </w:t>
      </w:r>
      <w:r>
        <w:rPr>
          <w:rFonts w:hint="eastAsia"/>
          <w:sz w:val="24"/>
        </w:rPr>
        <w:t>入口：</w:t>
      </w:r>
      <w:r>
        <w:rPr>
          <w:rFonts w:hint="eastAsia"/>
          <w:sz w:val="24"/>
        </w:rPr>
        <w:t>70H</w:t>
      </w:r>
    </w:p>
    <w:p w:rsidR="00707D85" w:rsidRDefault="00F017EF">
      <w:pPr>
        <w:rPr>
          <w:sz w:val="24"/>
        </w:rPr>
      </w:pPr>
      <w:r>
        <w:rPr>
          <w:rFonts w:hint="eastAsia"/>
          <w:sz w:val="24"/>
        </w:rPr>
        <w:t>MOV5</w:t>
      </w:r>
      <w:r>
        <w:rPr>
          <w:rFonts w:hint="eastAsia"/>
          <w:sz w:val="24"/>
        </w:rPr>
        <w:t>执行周期微指令</w:t>
      </w:r>
      <w:r>
        <w:rPr>
          <w:rFonts w:hint="eastAsia"/>
          <w:sz w:val="24"/>
        </w:rPr>
        <w:t xml:space="preserve">   </w:t>
      </w:r>
      <w:r>
        <w:rPr>
          <w:rFonts w:hint="eastAsia"/>
          <w:sz w:val="24"/>
        </w:rPr>
        <w:t>入口：</w:t>
      </w:r>
      <w:r>
        <w:rPr>
          <w:rFonts w:hint="eastAsia"/>
          <w:sz w:val="24"/>
        </w:rPr>
        <w:t>80H</w:t>
      </w:r>
    </w:p>
    <w:p w:rsidR="00707D85" w:rsidRDefault="00F017EF">
      <w:pPr>
        <w:rPr>
          <w:sz w:val="24"/>
        </w:rPr>
      </w:pPr>
      <w:r>
        <w:rPr>
          <w:rFonts w:hint="eastAsia"/>
          <w:sz w:val="24"/>
        </w:rPr>
        <w:t>XOR</w:t>
      </w:r>
      <w:r>
        <w:rPr>
          <w:rFonts w:hint="eastAsia"/>
          <w:sz w:val="24"/>
        </w:rPr>
        <w:t>执行周期微指令</w:t>
      </w:r>
      <w:r>
        <w:rPr>
          <w:rFonts w:hint="eastAsia"/>
          <w:sz w:val="24"/>
        </w:rPr>
        <w:t xml:space="preserve">     </w:t>
      </w:r>
      <w:r>
        <w:rPr>
          <w:rFonts w:hint="eastAsia"/>
          <w:sz w:val="24"/>
        </w:rPr>
        <w:t>入口：</w:t>
      </w:r>
      <w:r>
        <w:rPr>
          <w:rFonts w:hint="eastAsia"/>
          <w:sz w:val="24"/>
        </w:rPr>
        <w:t>90H</w:t>
      </w:r>
    </w:p>
    <w:p w:rsidR="00707D85" w:rsidRDefault="00F017EF">
      <w:pPr>
        <w:rPr>
          <w:sz w:val="24"/>
        </w:rPr>
      </w:pPr>
      <w:r>
        <w:rPr>
          <w:rFonts w:hint="eastAsia"/>
          <w:sz w:val="24"/>
        </w:rPr>
        <w:t>MOV6</w:t>
      </w:r>
      <w:r>
        <w:rPr>
          <w:rFonts w:hint="eastAsia"/>
          <w:sz w:val="24"/>
        </w:rPr>
        <w:t>执行周期微指令</w:t>
      </w:r>
      <w:r>
        <w:rPr>
          <w:rFonts w:hint="eastAsia"/>
          <w:sz w:val="24"/>
        </w:rPr>
        <w:t xml:space="preserve">   </w:t>
      </w:r>
      <w:r>
        <w:rPr>
          <w:rFonts w:hint="eastAsia"/>
          <w:sz w:val="24"/>
        </w:rPr>
        <w:t>入口：</w:t>
      </w:r>
      <w:r>
        <w:rPr>
          <w:rFonts w:hint="eastAsia"/>
          <w:sz w:val="24"/>
        </w:rPr>
        <w:t>A0H</w:t>
      </w:r>
    </w:p>
    <w:p w:rsidR="00707D85" w:rsidRDefault="00F017EF">
      <w:pPr>
        <w:rPr>
          <w:sz w:val="24"/>
        </w:rPr>
      </w:pPr>
      <w:r>
        <w:rPr>
          <w:rFonts w:hint="eastAsia"/>
          <w:sz w:val="24"/>
        </w:rPr>
        <w:t>OR</w:t>
      </w:r>
      <w:r>
        <w:rPr>
          <w:rFonts w:hint="eastAsia"/>
          <w:sz w:val="24"/>
        </w:rPr>
        <w:t>执行周期微指令</w:t>
      </w:r>
      <w:r>
        <w:rPr>
          <w:rFonts w:hint="eastAsia"/>
          <w:sz w:val="24"/>
        </w:rPr>
        <w:t xml:space="preserve">      </w:t>
      </w:r>
      <w:r>
        <w:rPr>
          <w:rFonts w:hint="eastAsia"/>
          <w:sz w:val="24"/>
        </w:rPr>
        <w:t>入口：</w:t>
      </w:r>
      <w:r>
        <w:rPr>
          <w:rFonts w:hint="eastAsia"/>
          <w:sz w:val="24"/>
        </w:rPr>
        <w:t>B0H</w:t>
      </w:r>
    </w:p>
    <w:p w:rsidR="00707D85" w:rsidRDefault="00F017EF">
      <w:pPr>
        <w:rPr>
          <w:sz w:val="24"/>
        </w:rPr>
      </w:pPr>
      <w:r>
        <w:rPr>
          <w:rFonts w:hint="eastAsia"/>
          <w:sz w:val="24"/>
        </w:rPr>
        <w:t>MOV7</w:t>
      </w:r>
      <w:r>
        <w:rPr>
          <w:rFonts w:hint="eastAsia"/>
          <w:sz w:val="24"/>
        </w:rPr>
        <w:t>执行周期微指令</w:t>
      </w:r>
      <w:r>
        <w:rPr>
          <w:rFonts w:hint="eastAsia"/>
          <w:sz w:val="24"/>
        </w:rPr>
        <w:t xml:space="preserve">   </w:t>
      </w:r>
      <w:r>
        <w:rPr>
          <w:rFonts w:hint="eastAsia"/>
          <w:sz w:val="24"/>
        </w:rPr>
        <w:t>入口：</w:t>
      </w:r>
      <w:r>
        <w:rPr>
          <w:rFonts w:hint="eastAsia"/>
          <w:sz w:val="24"/>
        </w:rPr>
        <w:t>C0H</w:t>
      </w:r>
    </w:p>
    <w:p w:rsidR="00707D85" w:rsidRDefault="00F017EF">
      <w:pPr>
        <w:rPr>
          <w:sz w:val="24"/>
        </w:rPr>
      </w:pPr>
      <w:r>
        <w:rPr>
          <w:rFonts w:hint="eastAsia"/>
          <w:sz w:val="24"/>
        </w:rPr>
        <w:t>MUL</w:t>
      </w:r>
      <w:r>
        <w:rPr>
          <w:rFonts w:hint="eastAsia"/>
          <w:sz w:val="24"/>
        </w:rPr>
        <w:t>执行周期微指令</w:t>
      </w:r>
      <w:r>
        <w:rPr>
          <w:rFonts w:hint="eastAsia"/>
          <w:sz w:val="24"/>
        </w:rPr>
        <w:t xml:space="preserve">     </w:t>
      </w:r>
      <w:r>
        <w:rPr>
          <w:rFonts w:hint="eastAsia"/>
          <w:sz w:val="24"/>
        </w:rPr>
        <w:t>入口：</w:t>
      </w:r>
      <w:r>
        <w:rPr>
          <w:rFonts w:hint="eastAsia"/>
          <w:sz w:val="24"/>
        </w:rPr>
        <w:t>D0H</w:t>
      </w:r>
    </w:p>
    <w:p w:rsidR="00707D85" w:rsidRDefault="00F017EF">
      <w:pPr>
        <w:rPr>
          <w:sz w:val="24"/>
        </w:rPr>
      </w:pPr>
      <w:r>
        <w:rPr>
          <w:rFonts w:hint="eastAsia"/>
          <w:sz w:val="24"/>
        </w:rPr>
        <w:t>MOV8</w:t>
      </w:r>
      <w:r>
        <w:rPr>
          <w:rFonts w:hint="eastAsia"/>
          <w:sz w:val="24"/>
        </w:rPr>
        <w:t>执行周期微指令</w:t>
      </w:r>
      <w:r>
        <w:rPr>
          <w:rFonts w:hint="eastAsia"/>
          <w:sz w:val="24"/>
        </w:rPr>
        <w:t xml:space="preserve">   </w:t>
      </w:r>
      <w:r>
        <w:rPr>
          <w:rFonts w:hint="eastAsia"/>
          <w:sz w:val="24"/>
        </w:rPr>
        <w:t>入口：</w:t>
      </w:r>
      <w:r>
        <w:rPr>
          <w:rFonts w:hint="eastAsia"/>
          <w:sz w:val="24"/>
        </w:rPr>
        <w:t>E0H</w:t>
      </w:r>
    </w:p>
    <w:p w:rsidR="00707D85" w:rsidRDefault="00F017EF">
      <w:pPr>
        <w:rPr>
          <w:sz w:val="24"/>
        </w:rPr>
      </w:pPr>
      <w:r>
        <w:rPr>
          <w:rFonts w:hint="eastAsia"/>
          <w:sz w:val="24"/>
        </w:rPr>
        <w:t>HALT</w:t>
      </w:r>
      <w:r>
        <w:rPr>
          <w:rFonts w:hint="eastAsia"/>
          <w:sz w:val="24"/>
        </w:rPr>
        <w:t>执行周期微指令</w:t>
      </w:r>
      <w:r>
        <w:rPr>
          <w:rFonts w:hint="eastAsia"/>
          <w:sz w:val="24"/>
        </w:rPr>
        <w:t xml:space="preserve">    </w:t>
      </w:r>
      <w:r>
        <w:rPr>
          <w:rFonts w:hint="eastAsia"/>
          <w:sz w:val="24"/>
        </w:rPr>
        <w:t>入口：</w:t>
      </w:r>
      <w:r>
        <w:rPr>
          <w:rFonts w:hint="eastAsia"/>
          <w:sz w:val="24"/>
        </w:rPr>
        <w:t>F0H</w:t>
      </w:r>
    </w:p>
    <w:p w:rsidR="00707D85" w:rsidRPr="00194A47" w:rsidRDefault="00F017EF" w:rsidP="00194A47">
      <w:pPr>
        <w:pStyle w:val="2"/>
        <w:rPr>
          <w:sz w:val="21"/>
          <w:szCs w:val="21"/>
        </w:rPr>
      </w:pPr>
      <w:bookmarkStart w:id="22" w:name="_Toc501298675"/>
      <w:r w:rsidRPr="00194A47">
        <w:rPr>
          <w:rFonts w:hint="eastAsia"/>
          <w:sz w:val="21"/>
          <w:szCs w:val="21"/>
        </w:rPr>
        <w:lastRenderedPageBreak/>
        <w:t>调试</w:t>
      </w:r>
      <w:bookmarkEnd w:id="22"/>
    </w:p>
    <w:p w:rsidR="00707D85" w:rsidRDefault="00F017EF">
      <w:pPr>
        <w:rPr>
          <w:sz w:val="24"/>
        </w:rPr>
      </w:pPr>
      <w:r>
        <w:rPr>
          <w:rFonts w:hint="eastAsia"/>
          <w:sz w:val="24"/>
        </w:rPr>
        <w:t>①微程序经过检查无误后通过“计算机组成原理与系统结构安装软件”以十六进制写入</w:t>
      </w:r>
      <w:r>
        <w:rPr>
          <w:rFonts w:hint="eastAsia"/>
          <w:sz w:val="24"/>
        </w:rPr>
        <w:t>3#ROM2#ROM</w:t>
      </w:r>
      <w:r>
        <w:rPr>
          <w:rFonts w:hint="eastAsia"/>
          <w:sz w:val="24"/>
        </w:rPr>
        <w:t>和</w:t>
      </w:r>
      <w:r>
        <w:rPr>
          <w:rFonts w:hint="eastAsia"/>
          <w:sz w:val="24"/>
        </w:rPr>
        <w:t>1#ROM</w:t>
      </w:r>
      <w:r>
        <w:rPr>
          <w:rFonts w:hint="eastAsia"/>
          <w:sz w:val="24"/>
        </w:rPr>
        <w:t>的相应单元中去。</w:t>
      </w:r>
    </w:p>
    <w:p w:rsidR="00707D85" w:rsidRDefault="00F017EF">
      <w:pPr>
        <w:rPr>
          <w:sz w:val="24"/>
        </w:rPr>
      </w:pPr>
      <w:r>
        <w:rPr>
          <w:rFonts w:hint="eastAsia"/>
          <w:sz w:val="24"/>
        </w:rPr>
        <w:t>②按复位键</w:t>
      </w:r>
      <w:r>
        <w:rPr>
          <w:rFonts w:hint="eastAsia"/>
          <w:sz w:val="24"/>
        </w:rPr>
        <w:t>RET</w:t>
      </w:r>
      <w:r>
        <w:rPr>
          <w:rFonts w:hint="eastAsia"/>
          <w:sz w:val="24"/>
        </w:rPr>
        <w:t>使</w:t>
      </w:r>
      <w:r>
        <w:rPr>
          <w:rFonts w:hint="eastAsia"/>
          <w:sz w:val="24"/>
        </w:rPr>
        <w:t>MAR</w:t>
      </w:r>
      <w:r>
        <w:rPr>
          <w:rFonts w:hint="eastAsia"/>
          <w:sz w:val="24"/>
        </w:rPr>
        <w:t>清</w:t>
      </w:r>
      <w:r>
        <w:rPr>
          <w:rFonts w:hint="eastAsia"/>
          <w:sz w:val="24"/>
        </w:rPr>
        <w:t>0</w:t>
      </w:r>
      <w:r>
        <w:rPr>
          <w:rFonts w:hint="eastAsia"/>
          <w:sz w:val="24"/>
        </w:rPr>
        <w:t>、指令计数器</w:t>
      </w:r>
      <w:r>
        <w:rPr>
          <w:rFonts w:hint="eastAsia"/>
          <w:sz w:val="24"/>
        </w:rPr>
        <w:t>PC</w:t>
      </w:r>
      <w:r>
        <w:rPr>
          <w:rFonts w:hint="eastAsia"/>
          <w:sz w:val="24"/>
        </w:rPr>
        <w:t>清</w:t>
      </w:r>
      <w:r>
        <w:rPr>
          <w:rFonts w:hint="eastAsia"/>
          <w:sz w:val="24"/>
        </w:rPr>
        <w:t>0</w:t>
      </w:r>
      <w:r>
        <w:rPr>
          <w:rFonts w:hint="eastAsia"/>
          <w:sz w:val="24"/>
        </w:rPr>
        <w:t>，保证从存储器</w:t>
      </w:r>
      <w:r>
        <w:rPr>
          <w:rFonts w:hint="eastAsia"/>
          <w:sz w:val="24"/>
        </w:rPr>
        <w:t>0</w:t>
      </w:r>
      <w:r>
        <w:rPr>
          <w:rFonts w:hint="eastAsia"/>
          <w:sz w:val="24"/>
        </w:rPr>
        <w:t>号单元取指令。使微程序计数器</w:t>
      </w:r>
      <w:r>
        <w:rPr>
          <w:rFonts w:hint="eastAsia"/>
          <w:sz w:val="24"/>
        </w:rPr>
        <w:t>UPC</w:t>
      </w:r>
      <w:r>
        <w:rPr>
          <w:rFonts w:hint="eastAsia"/>
          <w:sz w:val="24"/>
        </w:rPr>
        <w:t>清</w:t>
      </w:r>
      <w:r>
        <w:rPr>
          <w:rFonts w:hint="eastAsia"/>
          <w:sz w:val="24"/>
        </w:rPr>
        <w:t>0</w:t>
      </w:r>
      <w:r>
        <w:rPr>
          <w:rFonts w:hint="eastAsia"/>
          <w:sz w:val="24"/>
        </w:rPr>
        <w:t>，保证从</w:t>
      </w:r>
      <w:r>
        <w:rPr>
          <w:rFonts w:hint="eastAsia"/>
          <w:sz w:val="24"/>
        </w:rPr>
        <w:t>3#RAM</w:t>
      </w:r>
      <w:r>
        <w:rPr>
          <w:rFonts w:hint="eastAsia"/>
          <w:sz w:val="24"/>
        </w:rPr>
        <w:t>、</w:t>
      </w:r>
      <w:r>
        <w:rPr>
          <w:rFonts w:hint="eastAsia"/>
          <w:sz w:val="24"/>
        </w:rPr>
        <w:t>2#ROM</w:t>
      </w:r>
      <w:r>
        <w:rPr>
          <w:rFonts w:hint="eastAsia"/>
          <w:sz w:val="24"/>
        </w:rPr>
        <w:t>、</w:t>
      </w:r>
      <w:r>
        <w:rPr>
          <w:rFonts w:hint="eastAsia"/>
          <w:sz w:val="24"/>
        </w:rPr>
        <w:t>1# ROM</w:t>
      </w:r>
      <w:r>
        <w:rPr>
          <w:rFonts w:hint="eastAsia"/>
          <w:sz w:val="24"/>
        </w:rPr>
        <w:t>的</w:t>
      </w:r>
      <w:r>
        <w:rPr>
          <w:rFonts w:hint="eastAsia"/>
          <w:sz w:val="24"/>
        </w:rPr>
        <w:t>0#</w:t>
      </w:r>
      <w:r>
        <w:rPr>
          <w:rFonts w:hint="eastAsia"/>
          <w:sz w:val="24"/>
        </w:rPr>
        <w:t>单元取出取指令微程序的第一条微指令。</w:t>
      </w:r>
    </w:p>
    <w:p w:rsidR="00B73249" w:rsidRDefault="00B73249">
      <w:pPr>
        <w:rPr>
          <w:sz w:val="24"/>
        </w:rPr>
      </w:pPr>
      <w:r w:rsidRPr="00B73249">
        <w:rPr>
          <w:sz w:val="24"/>
        </w:rPr>
        <w:t>2</w:t>
      </w:r>
      <w:r w:rsidRPr="00B73249">
        <w:rPr>
          <w:sz w:val="24"/>
        </w:rPr>
        <w:t>、</w:t>
      </w:r>
      <w:r w:rsidRPr="00B73249">
        <w:rPr>
          <w:sz w:val="24"/>
        </w:rPr>
        <w:t xml:space="preserve"> </w:t>
      </w:r>
      <w:r w:rsidRPr="00B73249">
        <w:rPr>
          <w:sz w:val="24"/>
        </w:rPr>
        <w:t>执行微程序</w:t>
      </w:r>
      <w:r w:rsidRPr="00B73249">
        <w:rPr>
          <w:rFonts w:hint="eastAsia"/>
          <w:sz w:val="24"/>
        </w:rPr>
        <w:br/>
      </w:r>
      <w:r w:rsidRPr="00B73249">
        <w:rPr>
          <w:sz w:val="24"/>
        </w:rPr>
        <w:t>按复位键后</w:t>
      </w:r>
      <w:r w:rsidRPr="00B73249">
        <w:rPr>
          <w:sz w:val="24"/>
        </w:rPr>
        <w:t xml:space="preserve">, µPC,PC,MAR </w:t>
      </w:r>
      <w:r w:rsidRPr="00B73249">
        <w:rPr>
          <w:sz w:val="24"/>
        </w:rPr>
        <w:t>为</w:t>
      </w:r>
      <w:r w:rsidRPr="00B73249">
        <w:rPr>
          <w:sz w:val="24"/>
        </w:rPr>
        <w:t xml:space="preserve"> 0</w:t>
      </w:r>
      <w:r w:rsidRPr="00B73249">
        <w:rPr>
          <w:sz w:val="24"/>
        </w:rPr>
        <w:t>。</w:t>
      </w:r>
      <w:r w:rsidRPr="00B73249">
        <w:rPr>
          <w:rFonts w:hint="eastAsia"/>
          <w:sz w:val="24"/>
        </w:rPr>
        <w:br/>
      </w:r>
      <w:r w:rsidRPr="00B73249">
        <w:rPr>
          <w:sz w:val="24"/>
        </w:rPr>
        <w:t>按一次脉冲键产生一负脉冲</w:t>
      </w:r>
      <w:r w:rsidRPr="00B73249">
        <w:rPr>
          <w:sz w:val="24"/>
        </w:rPr>
        <w:t>(</w:t>
      </w:r>
      <w:r w:rsidRPr="00B73249">
        <w:rPr>
          <w:sz w:val="24"/>
        </w:rPr>
        <w:t>作为</w:t>
      </w:r>
      <w:r w:rsidRPr="00B73249">
        <w:rPr>
          <w:sz w:val="24"/>
        </w:rPr>
        <w:t xml:space="preserve"> </w:t>
      </w:r>
      <w:proofErr w:type="spellStart"/>
      <w:r w:rsidRPr="00B73249">
        <w:rPr>
          <w:sz w:val="24"/>
        </w:rPr>
        <w:t>μRD</w:t>
      </w:r>
      <w:proofErr w:type="spellEnd"/>
      <w:r w:rsidRPr="00B73249">
        <w:rPr>
          <w:sz w:val="24"/>
        </w:rPr>
        <w:t xml:space="preserve"> )</w:t>
      </w:r>
      <w:r w:rsidRPr="00B73249">
        <w:rPr>
          <w:sz w:val="24"/>
        </w:rPr>
        <w:t>，将</w:t>
      </w:r>
      <w:r w:rsidRPr="00B73249">
        <w:rPr>
          <w:sz w:val="24"/>
        </w:rPr>
        <w:t xml:space="preserve"> ROM1# </w:t>
      </w:r>
      <w:r w:rsidRPr="00B73249">
        <w:rPr>
          <w:sz w:val="24"/>
        </w:rPr>
        <w:t>、</w:t>
      </w:r>
      <w:r w:rsidRPr="00B73249">
        <w:rPr>
          <w:sz w:val="24"/>
        </w:rPr>
        <w:t xml:space="preserve"> ROM2# 0 </w:t>
      </w:r>
      <w:r w:rsidRPr="00B73249">
        <w:rPr>
          <w:sz w:val="24"/>
        </w:rPr>
        <w:t>号单元的</w:t>
      </w:r>
      <w:r w:rsidRPr="00B73249">
        <w:rPr>
          <w:rFonts w:hint="eastAsia"/>
          <w:sz w:val="24"/>
        </w:rPr>
        <w:br/>
      </w:r>
      <w:r w:rsidRPr="00B73249">
        <w:rPr>
          <w:sz w:val="24"/>
        </w:rPr>
        <w:t xml:space="preserve">16 </w:t>
      </w:r>
      <w:r w:rsidRPr="00B73249">
        <w:rPr>
          <w:sz w:val="24"/>
        </w:rPr>
        <w:t>位微指令代码读出，用</w:t>
      </w:r>
      <w:r w:rsidRPr="00B73249">
        <w:rPr>
          <w:sz w:val="24"/>
        </w:rPr>
        <w:t xml:space="preserve"> </w:t>
      </w:r>
      <w:r w:rsidRPr="00B73249">
        <w:rPr>
          <w:sz w:val="24"/>
        </w:rPr>
        <w:t>的上升沿将微指令送入</w:t>
      </w:r>
      <w:r w:rsidRPr="00B73249">
        <w:rPr>
          <w:sz w:val="24"/>
        </w:rPr>
        <w:t xml:space="preserve"> µIR15-0</w:t>
      </w:r>
      <w:r w:rsidRPr="00B73249">
        <w:rPr>
          <w:sz w:val="24"/>
        </w:rPr>
        <w:t>，看是否正确。第一条微指令产生的命令是：</w:t>
      </w:r>
      <w:r w:rsidRPr="00B73249">
        <w:rPr>
          <w:sz w:val="24"/>
        </w:rPr>
        <w:t xml:space="preserve"> MA</w:t>
      </w:r>
      <w:r w:rsidRPr="00B73249">
        <w:rPr>
          <w:sz w:val="24"/>
        </w:rPr>
        <w:t>、</w:t>
      </w:r>
      <w:r w:rsidRPr="00B73249">
        <w:rPr>
          <w:sz w:val="24"/>
        </w:rPr>
        <w:t xml:space="preserve">RD2 </w:t>
      </w:r>
      <w:r w:rsidRPr="00B73249">
        <w:rPr>
          <w:sz w:val="24"/>
        </w:rPr>
        <w:t>、</w:t>
      </w:r>
      <w:r w:rsidRPr="00B73249">
        <w:rPr>
          <w:sz w:val="24"/>
        </w:rPr>
        <w:t>CPIR</w:t>
      </w:r>
      <w:r w:rsidRPr="00B73249">
        <w:rPr>
          <w:sz w:val="24"/>
        </w:rPr>
        <w:t>，后继微地址产生方式为</w:t>
      </w:r>
      <w:r w:rsidRPr="00B73249">
        <w:rPr>
          <w:sz w:val="24"/>
        </w:rPr>
        <w:t xml:space="preserve"> µPC+1</w:t>
      </w:r>
      <w:r w:rsidRPr="00B73249">
        <w:rPr>
          <w:sz w:val="24"/>
        </w:rPr>
        <w:t>，其操作是：</w:t>
      </w:r>
      <w:r w:rsidRPr="00B73249">
        <w:rPr>
          <w:sz w:val="24"/>
        </w:rPr>
        <w:t xml:space="preserve"> RD2 </w:t>
      </w:r>
      <w:r w:rsidRPr="00B73249">
        <w:rPr>
          <w:sz w:val="24"/>
        </w:rPr>
        <w:t>读</w:t>
      </w:r>
      <w:r w:rsidRPr="00B73249">
        <w:rPr>
          <w:sz w:val="24"/>
        </w:rPr>
        <w:t xml:space="preserve"> RAM</w:t>
      </w:r>
      <w:r w:rsidRPr="00B73249">
        <w:rPr>
          <w:sz w:val="24"/>
        </w:rPr>
        <w:t>，单元地址为</w:t>
      </w:r>
      <w:r w:rsidRPr="00B73249">
        <w:rPr>
          <w:sz w:val="24"/>
        </w:rPr>
        <w:t xml:space="preserve"> 0</w:t>
      </w:r>
      <w:r w:rsidRPr="00B73249">
        <w:rPr>
          <w:sz w:val="24"/>
        </w:rPr>
        <w:t>，即读</w:t>
      </w:r>
      <w:r w:rsidRPr="00B73249">
        <w:rPr>
          <w:sz w:val="24"/>
        </w:rPr>
        <w:t xml:space="preserve"> 0 </w:t>
      </w:r>
      <w:r w:rsidRPr="00B73249">
        <w:rPr>
          <w:sz w:val="24"/>
        </w:rPr>
        <w:t>号单元的内容。</w:t>
      </w:r>
      <w:r w:rsidRPr="00B73249">
        <w:rPr>
          <w:sz w:val="24"/>
        </w:rPr>
        <w:t xml:space="preserve"> 0 </w:t>
      </w:r>
      <w:r w:rsidRPr="00B73249">
        <w:rPr>
          <w:sz w:val="24"/>
        </w:rPr>
        <w:t>号单元的内容是一条指令，指令代码读出后，在</w:t>
      </w:r>
      <w:r w:rsidRPr="00B73249">
        <w:rPr>
          <w:sz w:val="24"/>
        </w:rPr>
        <w:t xml:space="preserve"> MA </w:t>
      </w:r>
      <w:r>
        <w:rPr>
          <w:sz w:val="24"/>
        </w:rPr>
        <w:t>的作用下，进入加法器至总线</w:t>
      </w:r>
      <w:r w:rsidRPr="00B73249">
        <w:rPr>
          <w:sz w:val="24"/>
        </w:rPr>
        <w:t>。按一次脉冲键又产生一负脉冲。该负脉冲反相后的上升</w:t>
      </w:r>
      <w:proofErr w:type="gramStart"/>
      <w:r w:rsidRPr="00B73249">
        <w:rPr>
          <w:sz w:val="24"/>
        </w:rPr>
        <w:t>沿产生</w:t>
      </w:r>
      <w:proofErr w:type="gramEnd"/>
      <w:r w:rsidRPr="00B73249">
        <w:rPr>
          <w:sz w:val="24"/>
        </w:rPr>
        <w:t xml:space="preserve"> CPIR,</w:t>
      </w:r>
      <w:r w:rsidRPr="00B73249">
        <w:rPr>
          <w:sz w:val="24"/>
        </w:rPr>
        <w:t>将上条微指令读出的指令代码送</w:t>
      </w:r>
      <w:r w:rsidRPr="00B73249">
        <w:rPr>
          <w:sz w:val="24"/>
        </w:rPr>
        <w:t xml:space="preserve"> IR</w:t>
      </w:r>
      <w:r w:rsidRPr="00B73249">
        <w:rPr>
          <w:sz w:val="24"/>
        </w:rPr>
        <w:t>，同时</w:t>
      </w:r>
      <w:proofErr w:type="gramStart"/>
      <w:r w:rsidRPr="00B73249">
        <w:rPr>
          <w:sz w:val="24"/>
        </w:rPr>
        <w:t>上升沿还将</w:t>
      </w:r>
      <w:proofErr w:type="gramEnd"/>
      <w:r w:rsidRPr="00B73249">
        <w:rPr>
          <w:sz w:val="24"/>
        </w:rPr>
        <w:t xml:space="preserve"> µPC+1</w:t>
      </w:r>
      <w:r w:rsidRPr="00B73249">
        <w:rPr>
          <w:sz w:val="24"/>
        </w:rPr>
        <w:t>。该负脉冲的低电平用以读出</w:t>
      </w:r>
      <w:r w:rsidRPr="00B73249">
        <w:rPr>
          <w:sz w:val="24"/>
        </w:rPr>
        <w:t xml:space="preserve"> µPC </w:t>
      </w:r>
      <w:r w:rsidRPr="00B73249">
        <w:rPr>
          <w:sz w:val="24"/>
        </w:rPr>
        <w:t>指示的第二条微指令。</w:t>
      </w:r>
    </w:p>
    <w:p w:rsidR="00707D85" w:rsidRPr="00194A47" w:rsidRDefault="00194A47" w:rsidP="00B73249">
      <w:pPr>
        <w:pStyle w:val="1"/>
        <w:rPr>
          <w:sz w:val="30"/>
          <w:szCs w:val="30"/>
        </w:rPr>
      </w:pPr>
      <w:bookmarkStart w:id="23" w:name="_Toc501298676"/>
      <w:r w:rsidRPr="00194A47">
        <w:rPr>
          <w:rFonts w:hint="eastAsia"/>
          <w:sz w:val="30"/>
          <w:szCs w:val="30"/>
        </w:rPr>
        <w:t>五、</w:t>
      </w:r>
      <w:r w:rsidR="00B73249" w:rsidRPr="00194A47">
        <w:rPr>
          <w:rFonts w:hint="eastAsia"/>
          <w:sz w:val="30"/>
          <w:szCs w:val="30"/>
        </w:rPr>
        <w:t>模型及设计——</w:t>
      </w:r>
      <w:r w:rsidR="00F017EF" w:rsidRPr="00194A47">
        <w:rPr>
          <w:rFonts w:hint="eastAsia"/>
          <w:sz w:val="30"/>
          <w:szCs w:val="30"/>
        </w:rPr>
        <w:t>硬布线实现</w:t>
      </w:r>
      <w:bookmarkEnd w:id="23"/>
    </w:p>
    <w:p w:rsidR="00B73249" w:rsidRDefault="00B73249" w:rsidP="00B73249">
      <w:bookmarkStart w:id="24" w:name="_Toc501298677"/>
      <w:r w:rsidRPr="00194A47">
        <w:rPr>
          <w:rStyle w:val="2Char"/>
          <w:rFonts w:hint="eastAsia"/>
          <w:sz w:val="21"/>
          <w:szCs w:val="21"/>
        </w:rPr>
        <w:t>设计目标：</w:t>
      </w:r>
      <w:bookmarkEnd w:id="24"/>
      <w:r w:rsidRPr="00194A47">
        <w:rPr>
          <w:rStyle w:val="2Char"/>
          <w:sz w:val="21"/>
          <w:szCs w:val="21"/>
        </w:rPr>
        <w:br/>
      </w:r>
      <w:r>
        <w:rPr>
          <w:rFonts w:hint="eastAsia"/>
        </w:rPr>
        <w:t>本次设计要实现一个硬布线控制的模型机，</w:t>
      </w:r>
      <w:r>
        <w:rPr>
          <w:rFonts w:hint="eastAsia"/>
        </w:rPr>
        <w:t xml:space="preserve"> ALU </w:t>
      </w:r>
      <w:r>
        <w:rPr>
          <w:rFonts w:hint="eastAsia"/>
        </w:rPr>
        <w:t>部分用</w:t>
      </w:r>
      <w:r>
        <w:rPr>
          <w:rFonts w:hint="eastAsia"/>
        </w:rPr>
        <w:t xml:space="preserve"> 74181 </w:t>
      </w:r>
      <w:r>
        <w:rPr>
          <w:rFonts w:hint="eastAsia"/>
        </w:rPr>
        <w:t>芯片与</w:t>
      </w:r>
      <w:r>
        <w:rPr>
          <w:rFonts w:hint="eastAsia"/>
        </w:rPr>
        <w:t xml:space="preserve"> 74182</w:t>
      </w:r>
      <w:r>
        <w:rPr>
          <w:rFonts w:hint="eastAsia"/>
        </w:rPr>
        <w:t>芯片来设计。本模型机所要实现的功能包括：加法、减法、增</w:t>
      </w:r>
      <w:r>
        <w:rPr>
          <w:rFonts w:hint="eastAsia"/>
        </w:rPr>
        <w:t xml:space="preserve"> 1</w:t>
      </w:r>
      <w:r>
        <w:rPr>
          <w:rFonts w:hint="eastAsia"/>
        </w:rPr>
        <w:t>、减</w:t>
      </w:r>
      <w:r>
        <w:rPr>
          <w:rFonts w:hint="eastAsia"/>
        </w:rPr>
        <w:t xml:space="preserve"> 1</w:t>
      </w:r>
      <w:r>
        <w:rPr>
          <w:rFonts w:hint="eastAsia"/>
        </w:rPr>
        <w:t>、两数之和增一、逻辑与、或、异或、直传、非和停机。</w:t>
      </w:r>
      <w:r>
        <w:rPr>
          <w:rFonts w:hint="eastAsia"/>
        </w:rPr>
        <w:t xml:space="preserve"> </w:t>
      </w:r>
      <w:r>
        <w:rPr>
          <w:rFonts w:hint="eastAsia"/>
        </w:rPr>
        <w:t>并对该模型机进行一定的优化，使其节省节拍信号数，以获得更快的执行速度。</w:t>
      </w:r>
    </w:p>
    <w:p w:rsidR="00B73249" w:rsidRDefault="00B73249" w:rsidP="00B73249">
      <w:r>
        <w:rPr>
          <w:rFonts w:hint="eastAsia"/>
        </w:rPr>
        <w:t>字长采用八位字长，</w:t>
      </w:r>
      <w:r>
        <w:rPr>
          <w:rFonts w:hint="eastAsia"/>
        </w:rPr>
        <w:t xml:space="preserve"> </w:t>
      </w:r>
      <w:r>
        <w:rPr>
          <w:rFonts w:hint="eastAsia"/>
        </w:rPr>
        <w:t>指令格式与微程序设计中相同。</w:t>
      </w:r>
    </w:p>
    <w:p w:rsidR="00B73249" w:rsidRDefault="00B73249" w:rsidP="00B73249">
      <w:bookmarkStart w:id="25" w:name="_Toc501298678"/>
      <w:r w:rsidRPr="00194A47">
        <w:rPr>
          <w:rStyle w:val="2Char"/>
          <w:rFonts w:hint="eastAsia"/>
          <w:sz w:val="21"/>
          <w:szCs w:val="21"/>
        </w:rPr>
        <w:t>总体结构：</w:t>
      </w:r>
      <w:bookmarkEnd w:id="25"/>
      <w:r w:rsidRPr="00194A47">
        <w:rPr>
          <w:rStyle w:val="2Char"/>
          <w:sz w:val="21"/>
          <w:szCs w:val="21"/>
        </w:rPr>
        <w:br/>
      </w:r>
      <w:r>
        <w:rPr>
          <w:noProof/>
        </w:rPr>
        <w:drawing>
          <wp:inline distT="0" distB="0" distL="0" distR="0">
            <wp:extent cx="4895850" cy="2676525"/>
            <wp:effectExtent l="19050" t="0" r="0" b="0"/>
            <wp:docPr id="286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895850" cy="2676525"/>
                    </a:xfrm>
                    <a:prstGeom prst="rect">
                      <a:avLst/>
                    </a:prstGeom>
                    <a:noFill/>
                    <a:ln w="9525">
                      <a:noFill/>
                      <a:miter lim="800000"/>
                      <a:headEnd/>
                      <a:tailEnd/>
                    </a:ln>
                  </pic:spPr>
                </pic:pic>
              </a:graphicData>
            </a:graphic>
          </wp:inline>
        </w:drawing>
      </w:r>
    </w:p>
    <w:p w:rsidR="00B73249" w:rsidRDefault="00B73249" w:rsidP="00B73249">
      <w:r w:rsidRPr="00B73249">
        <w:rPr>
          <w:rFonts w:hint="eastAsia"/>
        </w:rPr>
        <w:t>硬布线逻辑电路控制器的结构如下图所示</w:t>
      </w:r>
      <w:r>
        <w:rPr>
          <w:rFonts w:hint="eastAsia"/>
        </w:rPr>
        <w:t>：</w:t>
      </w:r>
    </w:p>
    <w:p w:rsidR="00B73249" w:rsidRDefault="00B73249" w:rsidP="00B73249">
      <w:r>
        <w:rPr>
          <w:noProof/>
        </w:rPr>
        <w:lastRenderedPageBreak/>
        <w:drawing>
          <wp:inline distT="0" distB="0" distL="0" distR="0">
            <wp:extent cx="4610100" cy="2047875"/>
            <wp:effectExtent l="19050" t="0" r="0" b="0"/>
            <wp:docPr id="286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4610100" cy="2047875"/>
                    </a:xfrm>
                    <a:prstGeom prst="rect">
                      <a:avLst/>
                    </a:prstGeom>
                    <a:noFill/>
                    <a:ln w="9525">
                      <a:noFill/>
                      <a:miter lim="800000"/>
                      <a:headEnd/>
                      <a:tailEnd/>
                    </a:ln>
                  </pic:spPr>
                </pic:pic>
              </a:graphicData>
            </a:graphic>
          </wp:inline>
        </w:drawing>
      </w:r>
    </w:p>
    <w:p w:rsidR="00B73249" w:rsidRDefault="00B73249" w:rsidP="00B73249">
      <w:r>
        <w:rPr>
          <w:rFonts w:hint="eastAsia"/>
        </w:rPr>
        <w:t>关键部件设计：</w:t>
      </w:r>
    </w:p>
    <w:p w:rsidR="00B73249" w:rsidRDefault="00B73249" w:rsidP="00B73249">
      <w:r>
        <w:rPr>
          <w:rFonts w:hint="eastAsia"/>
        </w:rPr>
        <w:t>具体设计电路图见附录。</w:t>
      </w:r>
    </w:p>
    <w:p w:rsidR="00B73249" w:rsidRDefault="00B73249" w:rsidP="00B73249">
      <w:r>
        <w:rPr>
          <w:rFonts w:hint="eastAsia"/>
        </w:rPr>
        <w:t>ALU</w:t>
      </w:r>
      <w:r>
        <w:rPr>
          <w:rFonts w:hint="eastAsia"/>
        </w:rPr>
        <w:t>，二选</w:t>
      </w:r>
      <w:proofErr w:type="gramStart"/>
      <w:r>
        <w:rPr>
          <w:rFonts w:hint="eastAsia"/>
        </w:rPr>
        <w:t>一</w:t>
      </w:r>
      <w:proofErr w:type="gramEnd"/>
      <w:r>
        <w:rPr>
          <w:rFonts w:hint="eastAsia"/>
        </w:rPr>
        <w:t>选择器，三态门，寄存器组的设计与微程序实现的模型机一致。</w:t>
      </w:r>
    </w:p>
    <w:p w:rsidR="00B73249" w:rsidRPr="00B73249" w:rsidRDefault="00B73249" w:rsidP="00B73249">
      <w:r>
        <w:rPr>
          <w:rFonts w:hint="eastAsia"/>
        </w:rPr>
        <w:t>部件之间的连接是采用以</w:t>
      </w:r>
      <w:r>
        <w:rPr>
          <w:rFonts w:hint="eastAsia"/>
        </w:rPr>
        <w:t xml:space="preserve"> CPU </w:t>
      </w:r>
      <w:r>
        <w:rPr>
          <w:rFonts w:hint="eastAsia"/>
        </w:rPr>
        <w:t>为中心的总线连接方式。</w:t>
      </w:r>
      <w:r>
        <w:rPr>
          <w:rFonts w:hint="eastAsia"/>
        </w:rPr>
        <w:t xml:space="preserve"> ALU </w:t>
      </w:r>
      <w:r>
        <w:rPr>
          <w:rFonts w:hint="eastAsia"/>
        </w:rPr>
        <w:t>的输出通过总线</w:t>
      </w:r>
      <w:r>
        <w:rPr>
          <w:rFonts w:hint="eastAsia"/>
        </w:rPr>
        <w:t xml:space="preserve">BUS </w:t>
      </w:r>
      <w:r>
        <w:rPr>
          <w:rFonts w:hint="eastAsia"/>
        </w:rPr>
        <w:t>连接到所有寄存器和存储器的输入端，除指令寄存器</w:t>
      </w:r>
      <w:r>
        <w:rPr>
          <w:rFonts w:hint="eastAsia"/>
        </w:rPr>
        <w:t xml:space="preserve"> IR </w:t>
      </w:r>
      <w:r>
        <w:rPr>
          <w:rFonts w:hint="eastAsia"/>
        </w:rPr>
        <w:t>和地址寄存器</w:t>
      </w:r>
      <w:r>
        <w:rPr>
          <w:rFonts w:hint="eastAsia"/>
        </w:rPr>
        <w:t xml:space="preserve"> MAR</w:t>
      </w:r>
      <w:r>
        <w:rPr>
          <w:rFonts w:hint="eastAsia"/>
        </w:rPr>
        <w:t>的输出端外，其它部件的输出</w:t>
      </w:r>
      <w:proofErr w:type="gramStart"/>
      <w:r>
        <w:rPr>
          <w:rFonts w:hint="eastAsia"/>
        </w:rPr>
        <w:t>端分别</w:t>
      </w:r>
      <w:proofErr w:type="gramEnd"/>
      <w:r>
        <w:rPr>
          <w:rFonts w:hint="eastAsia"/>
        </w:rPr>
        <w:t>送入选择器</w:t>
      </w:r>
      <w:r>
        <w:rPr>
          <w:rFonts w:hint="eastAsia"/>
        </w:rPr>
        <w:t xml:space="preserve"> A </w:t>
      </w:r>
      <w:r>
        <w:rPr>
          <w:rFonts w:hint="eastAsia"/>
        </w:rPr>
        <w:t>和选择器</w:t>
      </w:r>
      <w:r>
        <w:rPr>
          <w:rFonts w:hint="eastAsia"/>
        </w:rPr>
        <w:t xml:space="preserve"> B</w:t>
      </w:r>
      <w:r>
        <w:rPr>
          <w:rFonts w:hint="eastAsia"/>
        </w:rPr>
        <w:t>。</w:t>
      </w:r>
    </w:p>
    <w:p w:rsidR="00707D85" w:rsidRDefault="00707D85">
      <w:pPr>
        <w:ind w:firstLine="480"/>
        <w:rPr>
          <w:rFonts w:asciiTheme="minorEastAsia" w:hAnsiTheme="minorEastAsia" w:cstheme="minorEastAsia"/>
          <w:sz w:val="24"/>
        </w:rPr>
      </w:pPr>
    </w:p>
    <w:p w:rsidR="00707D85" w:rsidRDefault="00707D85">
      <w:pPr>
        <w:ind w:firstLine="420"/>
        <w:rPr>
          <w:rFonts w:asciiTheme="minorEastAsia" w:hAnsiTheme="minorEastAsia" w:cstheme="minorEastAsia"/>
          <w:sz w:val="24"/>
        </w:rPr>
      </w:pPr>
    </w:p>
    <w:p w:rsidR="00707D85" w:rsidRDefault="00707D85">
      <w:pPr>
        <w:rPr>
          <w:rFonts w:asciiTheme="minorEastAsia" w:hAnsiTheme="minorEastAsia" w:cstheme="minorEastAsia"/>
          <w:sz w:val="24"/>
        </w:rPr>
      </w:pPr>
    </w:p>
    <w:p w:rsidR="00707D85" w:rsidRPr="00194A47" w:rsidRDefault="00F017EF" w:rsidP="00194A47">
      <w:pPr>
        <w:pStyle w:val="2"/>
        <w:rPr>
          <w:sz w:val="21"/>
          <w:szCs w:val="21"/>
        </w:rPr>
      </w:pPr>
      <w:bookmarkStart w:id="26" w:name="_Toc501298679"/>
      <w:r w:rsidRPr="00194A47">
        <w:rPr>
          <w:rFonts w:hint="eastAsia"/>
          <w:sz w:val="21"/>
          <w:szCs w:val="21"/>
        </w:rPr>
        <w:t>各部件的设计</w:t>
      </w:r>
      <w:bookmarkEnd w:id="26"/>
    </w:p>
    <w:p w:rsidR="00707D85" w:rsidRDefault="00F017EF">
      <w:pPr>
        <w:rPr>
          <w:rFonts w:asciiTheme="minorEastAsia" w:hAnsiTheme="minorEastAsia" w:cstheme="minorEastAsia"/>
          <w:b/>
          <w:bCs/>
          <w:sz w:val="24"/>
        </w:rPr>
      </w:pPr>
      <w:proofErr w:type="gramStart"/>
      <w:r>
        <w:rPr>
          <w:rFonts w:asciiTheme="minorEastAsia" w:hAnsiTheme="minorEastAsia" w:cstheme="minorEastAsia" w:hint="eastAsia"/>
          <w:b/>
          <w:bCs/>
          <w:sz w:val="24"/>
        </w:rPr>
        <w:t>主振和</w:t>
      </w:r>
      <w:proofErr w:type="gramEnd"/>
      <w:r>
        <w:rPr>
          <w:rFonts w:asciiTheme="minorEastAsia" w:hAnsiTheme="minorEastAsia" w:cstheme="minorEastAsia" w:hint="eastAsia"/>
          <w:b/>
          <w:bCs/>
          <w:sz w:val="24"/>
        </w:rPr>
        <w:t>启</w:t>
      </w:r>
      <w:proofErr w:type="gramStart"/>
      <w:r>
        <w:rPr>
          <w:rFonts w:asciiTheme="minorEastAsia" w:hAnsiTheme="minorEastAsia" w:cstheme="minorEastAsia" w:hint="eastAsia"/>
          <w:b/>
          <w:bCs/>
          <w:sz w:val="24"/>
        </w:rPr>
        <w:t>停电路</w:t>
      </w:r>
      <w:proofErr w:type="gramEnd"/>
      <w:r>
        <w:rPr>
          <w:rFonts w:asciiTheme="minorEastAsia" w:hAnsiTheme="minorEastAsia" w:cstheme="minorEastAsia" w:hint="eastAsia"/>
          <w:b/>
          <w:bCs/>
          <w:sz w:val="24"/>
        </w:rPr>
        <w:t>的设计</w:t>
      </w:r>
    </w:p>
    <w:p w:rsidR="00707D85" w:rsidRDefault="00B73249">
      <w:pPr>
        <w:rPr>
          <w:rFonts w:asciiTheme="minorEastAsia" w:hAnsiTheme="minorEastAsia" w:cstheme="minorEastAsia"/>
          <w:sz w:val="24"/>
        </w:rPr>
      </w:pPr>
      <w:r w:rsidRPr="00B73249">
        <w:rPr>
          <w:rFonts w:asciiTheme="minorEastAsia" w:hAnsiTheme="minorEastAsia" w:cstheme="minorEastAsia"/>
          <w:sz w:val="24"/>
        </w:rPr>
        <w:t>在微程序控制的模型机中我们已经实现了可以控制的连续脉冲的启停电路。微程序控制的启</w:t>
      </w:r>
      <w:proofErr w:type="gramStart"/>
      <w:r w:rsidRPr="00B73249">
        <w:rPr>
          <w:rFonts w:asciiTheme="minorEastAsia" w:hAnsiTheme="minorEastAsia" w:cstheme="minorEastAsia"/>
          <w:sz w:val="24"/>
        </w:rPr>
        <w:t>停电路</w:t>
      </w:r>
      <w:proofErr w:type="gramEnd"/>
      <w:r w:rsidRPr="00B73249">
        <w:rPr>
          <w:rFonts w:asciiTheme="minorEastAsia" w:hAnsiTheme="minorEastAsia" w:cstheme="minorEastAsia"/>
          <w:sz w:val="24"/>
        </w:rPr>
        <w:t>在硬布线实现的模型机中也可以使用，</w:t>
      </w:r>
      <w:r w:rsidR="00A15D87">
        <w:rPr>
          <w:rFonts w:asciiTheme="minorEastAsia" w:hAnsiTheme="minorEastAsia" w:cstheme="minorEastAsia"/>
          <w:sz w:val="24"/>
        </w:rPr>
        <w:t>但</w:t>
      </w:r>
      <w:r w:rsidRPr="00B73249">
        <w:rPr>
          <w:rFonts w:asciiTheme="minorEastAsia" w:hAnsiTheme="minorEastAsia" w:cstheme="minorEastAsia"/>
          <w:sz w:val="24"/>
        </w:rPr>
        <w:t>发现运算指令的执行</w:t>
      </w:r>
      <w:r w:rsidR="00A15D87">
        <w:rPr>
          <w:rFonts w:asciiTheme="minorEastAsia" w:hAnsiTheme="minorEastAsia" w:cstheme="minorEastAsia"/>
          <w:sz w:val="24"/>
        </w:rPr>
        <w:t>周期所需的时钟周期数最少，可优化，因而</w:t>
      </w:r>
      <w:r w:rsidRPr="00B73249">
        <w:rPr>
          <w:rFonts w:asciiTheme="minorEastAsia" w:hAnsiTheme="minorEastAsia" w:cstheme="minorEastAsia"/>
          <w:sz w:val="24"/>
        </w:rPr>
        <w:t>选择对该种指令进行优化。只需要当期执行周期的第一个时钟周期执行完成后，对节拍发生器中</w:t>
      </w:r>
      <w:proofErr w:type="gramStart"/>
      <w:r w:rsidRPr="00B73249">
        <w:rPr>
          <w:rFonts w:asciiTheme="minorEastAsia" w:hAnsiTheme="minorEastAsia" w:cstheme="minorEastAsia"/>
          <w:sz w:val="24"/>
        </w:rPr>
        <w:t>的模四增一</w:t>
      </w:r>
      <w:proofErr w:type="gramEnd"/>
      <w:r w:rsidRPr="00B73249">
        <w:rPr>
          <w:rFonts w:asciiTheme="minorEastAsia" w:hAnsiTheme="minorEastAsia" w:cstheme="minorEastAsia"/>
          <w:sz w:val="24"/>
        </w:rPr>
        <w:t>计数器进行清零即可。</w:t>
      </w:r>
    </w:p>
    <w:p w:rsidR="00A15D87" w:rsidRDefault="00A15D87">
      <w:pPr>
        <w:rPr>
          <w:rFonts w:asciiTheme="minorEastAsia" w:hAnsiTheme="minorEastAsia" w:cstheme="minorEastAsia"/>
          <w:sz w:val="24"/>
        </w:rPr>
      </w:pPr>
    </w:p>
    <w:p w:rsidR="00707D85" w:rsidRDefault="00F017EF">
      <w:pPr>
        <w:rPr>
          <w:rFonts w:asciiTheme="minorEastAsia" w:hAnsiTheme="minorEastAsia" w:cstheme="minorEastAsia"/>
          <w:b/>
          <w:bCs/>
          <w:sz w:val="24"/>
        </w:rPr>
      </w:pPr>
      <w:r>
        <w:rPr>
          <w:rFonts w:asciiTheme="minorEastAsia" w:hAnsiTheme="minorEastAsia" w:cstheme="minorEastAsia" w:hint="eastAsia"/>
          <w:b/>
          <w:bCs/>
          <w:sz w:val="24"/>
        </w:rPr>
        <w:t>节拍发生器（TIMING）设计与实现</w:t>
      </w:r>
    </w:p>
    <w:p w:rsidR="00707D85" w:rsidRDefault="00F017EF">
      <w:pPr>
        <w:rPr>
          <w:rFonts w:asciiTheme="minorEastAsia" w:hAnsiTheme="minorEastAsia" w:cstheme="minorEastAsia"/>
          <w:sz w:val="24"/>
        </w:rPr>
      </w:pPr>
      <w:r>
        <w:rPr>
          <w:rFonts w:asciiTheme="minorEastAsia" w:hAnsiTheme="minorEastAsia" w:cstheme="minorEastAsia" w:hint="eastAsia"/>
          <w:sz w:val="24"/>
        </w:rPr>
        <w:t>根据指令执行流程，设计时序为：分取指周期和执行周期，每个周期为4节拍，波形图如下：</w:t>
      </w:r>
    </w:p>
    <w:p w:rsidR="00707D85" w:rsidRDefault="00F017EF">
      <w:r>
        <w:rPr>
          <w:rFonts w:asciiTheme="minorEastAsia" w:hAnsiTheme="minorEastAsia" w:cstheme="minorEastAsia" w:hint="eastAsia"/>
          <w:sz w:val="24"/>
        </w:rPr>
        <w:t>W1高电平时</w:t>
      </w:r>
      <w:proofErr w:type="gramStart"/>
      <w:r>
        <w:rPr>
          <w:rFonts w:asciiTheme="minorEastAsia" w:hAnsiTheme="minorEastAsia" w:cstheme="minorEastAsia" w:hint="eastAsia"/>
          <w:sz w:val="24"/>
        </w:rPr>
        <w:t>是取指周期</w:t>
      </w:r>
      <w:proofErr w:type="gramEnd"/>
      <w:r>
        <w:rPr>
          <w:rFonts w:asciiTheme="minorEastAsia" w:hAnsiTheme="minorEastAsia" w:cstheme="minorEastAsia" w:hint="eastAsia"/>
          <w:sz w:val="24"/>
        </w:rPr>
        <w:t>的4节拍，W2高电平时是执行周期的4节拍。</w:t>
      </w:r>
    </w:p>
    <w:p w:rsidR="00707D85" w:rsidRDefault="00F017EF">
      <w:r>
        <w:rPr>
          <w:noProof/>
        </w:rPr>
        <w:drawing>
          <wp:inline distT="0" distB="0" distL="114300" distR="114300">
            <wp:extent cx="3865245" cy="1868805"/>
            <wp:effectExtent l="0" t="0" r="8255" b="10795"/>
            <wp:docPr id="337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图片 3"/>
                    <pic:cNvPicPr>
                      <a:picLocks noChangeAspect="1"/>
                    </pic:cNvPicPr>
                  </pic:nvPicPr>
                  <pic:blipFill>
                    <a:blip r:embed="rId23" cstate="print"/>
                    <a:stretch>
                      <a:fillRect/>
                    </a:stretch>
                  </pic:blipFill>
                  <pic:spPr>
                    <a:xfrm>
                      <a:off x="0" y="0"/>
                      <a:ext cx="3865245" cy="1868805"/>
                    </a:xfrm>
                    <a:prstGeom prst="rect">
                      <a:avLst/>
                    </a:prstGeom>
                    <a:noFill/>
                    <a:ln w="9525">
                      <a:noFill/>
                    </a:ln>
                  </pic:spPr>
                </pic:pic>
              </a:graphicData>
            </a:graphic>
          </wp:inline>
        </w:drawing>
      </w:r>
    </w:p>
    <w:p w:rsidR="00707D85" w:rsidRDefault="00707D85"/>
    <w:p w:rsidR="00707D85" w:rsidRDefault="00F017EF">
      <w:pPr>
        <w:rPr>
          <w:b/>
          <w:bCs/>
        </w:rPr>
      </w:pPr>
      <w:r>
        <w:rPr>
          <w:rFonts w:hint="eastAsia"/>
          <w:b/>
          <w:bCs/>
          <w:sz w:val="24"/>
        </w:rPr>
        <w:t>时序控制信号产生部件的设计</w:t>
      </w:r>
      <w:r>
        <w:rPr>
          <w:rFonts w:hint="eastAsia"/>
          <w:b/>
          <w:bCs/>
          <w:sz w:val="24"/>
        </w:rPr>
        <w:t>;</w:t>
      </w:r>
    </w:p>
    <w:p w:rsidR="00707D85" w:rsidRDefault="00A15D87">
      <w:r>
        <w:rPr>
          <w:noProof/>
        </w:rPr>
        <w:drawing>
          <wp:inline distT="0" distB="0" distL="0" distR="0">
            <wp:extent cx="5124450" cy="2608014"/>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130009" cy="2610843"/>
                    </a:xfrm>
                    <a:prstGeom prst="rect">
                      <a:avLst/>
                    </a:prstGeom>
                    <a:noFill/>
                    <a:ln w="9525">
                      <a:noFill/>
                      <a:miter lim="800000"/>
                      <a:headEnd/>
                      <a:tailEnd/>
                    </a:ln>
                  </pic:spPr>
                </pic:pic>
              </a:graphicData>
            </a:graphic>
          </wp:inline>
        </w:drawing>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MA = W1*T2 + W2*T3* (MOV1 +MOV2+MOV3)</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RA = W2*T1*(ADD + SUB+ AND + XOR +MULT)</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PB = W1*(T1+T3) + W2*(T1+T2)*(MOV1 + MOV2 + MOV3)</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RB = W2*T1*(ADD+SUB+AND+XOR+R1N+MULT) + W2*T4*MOV3</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CPR0 = W2*T3*MOV1</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CPR1 = W2*T1*(ADD+SUB+AND+XOR+R1N+MULT) + W2*T3*MOV2</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CPPC = W1*T3 + W2*T2*(MOV1 + MOV2 + MOV3)</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CPIR = W1*T2</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CPMAR = W1*T1 + W2*T1*(MOV1 + MOV2 + MOV3) + W2*T3*MOV3</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RD = W1*T2 + W2*T3*(MOV1+MOV2+MOV3)</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WR = W2*T4*MOV3</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驱动C = W2*T4*MOV3</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G = W2*T1*HALT</w:t>
      </w:r>
    </w:p>
    <w:p w:rsidR="00707D85" w:rsidRPr="00A15D87" w:rsidRDefault="00F017EF" w:rsidP="00707D85">
      <w:pPr>
        <w:ind w:left="480" w:hangingChars="200" w:hanging="480"/>
        <w:rPr>
          <w:rFonts w:asciiTheme="minorEastAsia" w:hAnsiTheme="minorEastAsia" w:cstheme="minorEastAsia"/>
          <w:sz w:val="24"/>
        </w:rPr>
      </w:pPr>
      <w:r w:rsidRPr="00A15D87">
        <w:rPr>
          <w:rFonts w:asciiTheme="minorEastAsia" w:hAnsiTheme="minorEastAsia" w:cstheme="minorEastAsia" w:hint="eastAsia"/>
          <w:sz w:val="24"/>
        </w:rPr>
        <w:t>M = W1*(T1 + T2 + ~T3) + W2*(MOV1*(T1 + ~T2 + T3) + MOV2*(T1 + ~T2 + T3) + MOV3*(T1 + ~T2 + T3 + T4)) + W2*T1*(AND+ XOR + R1N) + W2*~T1*(ADD + SUB + MULT)</w:t>
      </w:r>
    </w:p>
    <w:p w:rsidR="00707D85" w:rsidRPr="00A15D87" w:rsidRDefault="00F017EF" w:rsidP="00707D85">
      <w:pPr>
        <w:ind w:left="480" w:hangingChars="200" w:hanging="480"/>
        <w:rPr>
          <w:rFonts w:asciiTheme="minorEastAsia" w:hAnsiTheme="minorEastAsia" w:cstheme="minorEastAsia"/>
          <w:sz w:val="24"/>
        </w:rPr>
      </w:pPr>
      <w:r w:rsidRPr="00A15D87">
        <w:rPr>
          <w:rFonts w:asciiTheme="minorEastAsia" w:hAnsiTheme="minorEastAsia" w:cstheme="minorEastAsia" w:hint="eastAsia"/>
          <w:sz w:val="24"/>
        </w:rPr>
        <w:t xml:space="preserve">   = W1*(T1 + T2 + ~T3) + W2*(MOV1+MOV2+MOV3)*(T1 + ~T2 + T3) + W2*MOV3* T4 + W2*T1*(AND+ XOR + R1N) + W2*~T1*(ADD + SUB + MULT)</w:t>
      </w:r>
    </w:p>
    <w:p w:rsidR="00707D85" w:rsidRPr="00A15D87" w:rsidRDefault="00F017EF" w:rsidP="00707D85">
      <w:pPr>
        <w:ind w:left="480" w:hangingChars="200" w:hanging="480"/>
        <w:rPr>
          <w:rFonts w:asciiTheme="minorEastAsia" w:hAnsiTheme="minorEastAsia" w:cstheme="minorEastAsia"/>
          <w:sz w:val="24"/>
        </w:rPr>
      </w:pPr>
      <w:r w:rsidRPr="00A15D87">
        <w:rPr>
          <w:rFonts w:asciiTheme="minorEastAsia" w:hAnsiTheme="minorEastAsia" w:cstheme="minorEastAsia" w:hint="eastAsia"/>
          <w:sz w:val="24"/>
        </w:rPr>
        <w:t>S3 = W1*(T1 + T2 + T3) + W2*(T1+T2+T3)*(MOV1+MOV2+MOV3) + W2*T4*MOV3 + W2*T1*(ADD+AND) + W2*~T1*(SUB + XOR + R1N + MULT)</w:t>
      </w:r>
    </w:p>
    <w:p w:rsidR="00707D85" w:rsidRPr="00A15D87" w:rsidRDefault="00F017EF" w:rsidP="00707D85">
      <w:pPr>
        <w:ind w:left="480" w:hangingChars="200" w:hanging="480"/>
        <w:rPr>
          <w:rFonts w:asciiTheme="minorEastAsia" w:hAnsiTheme="minorEastAsia" w:cstheme="minorEastAsia"/>
          <w:sz w:val="24"/>
        </w:rPr>
      </w:pPr>
      <w:r w:rsidRPr="00A15D87">
        <w:rPr>
          <w:rFonts w:asciiTheme="minorEastAsia" w:hAnsiTheme="minorEastAsia" w:cstheme="minorEastAsia" w:hint="eastAsia"/>
          <w:sz w:val="24"/>
        </w:rPr>
        <w:t>S2= W1*(</w:t>
      </w:r>
      <w:proofErr w:type="gramStart"/>
      <w:r w:rsidRPr="00A15D87">
        <w:rPr>
          <w:rFonts w:asciiTheme="minorEastAsia" w:hAnsiTheme="minorEastAsia" w:cstheme="minorEastAsia" w:hint="eastAsia"/>
          <w:sz w:val="24"/>
        </w:rPr>
        <w:t>~(</w:t>
      </w:r>
      <w:proofErr w:type="gramEnd"/>
      <w:r w:rsidRPr="00A15D87">
        <w:rPr>
          <w:rFonts w:asciiTheme="minorEastAsia" w:hAnsiTheme="minorEastAsia" w:cstheme="minorEastAsia" w:hint="eastAsia"/>
          <w:sz w:val="24"/>
        </w:rPr>
        <w:t>T1+T3)+T2)+W2*(~(T1+T2)+T3)*(MOV1+MOV2)+W2*(~(T1+T2+T4)+T3)*MOV3+</w:t>
      </w:r>
    </w:p>
    <w:p w:rsidR="00707D85" w:rsidRPr="00A15D87" w:rsidRDefault="00F017EF" w:rsidP="00707D85">
      <w:pPr>
        <w:ind w:left="420" w:firstLineChars="100" w:firstLine="240"/>
        <w:rPr>
          <w:rFonts w:asciiTheme="minorEastAsia" w:hAnsiTheme="minorEastAsia" w:cstheme="minorEastAsia"/>
          <w:sz w:val="24"/>
        </w:rPr>
      </w:pPr>
      <w:r w:rsidRPr="00A15D87">
        <w:rPr>
          <w:rFonts w:asciiTheme="minorEastAsia" w:hAnsiTheme="minorEastAsia" w:cstheme="minorEastAsia" w:hint="eastAsia"/>
          <w:sz w:val="24"/>
        </w:rPr>
        <w:t>W2*T1*(SUB+XOR+R1N) + W2*~T1*(ADD+AND + MULT)</w:t>
      </w:r>
    </w:p>
    <w:p w:rsidR="00707D85" w:rsidRPr="00A15D87" w:rsidRDefault="00707D85" w:rsidP="00707D85">
      <w:pPr>
        <w:ind w:left="480" w:hangingChars="200" w:hanging="480"/>
        <w:rPr>
          <w:rFonts w:asciiTheme="minorEastAsia" w:hAnsiTheme="minorEastAsia" w:cstheme="minorEastAsia"/>
          <w:sz w:val="24"/>
        </w:rPr>
      </w:pPr>
    </w:p>
    <w:p w:rsidR="00707D85" w:rsidRPr="00A15D87" w:rsidRDefault="00F017EF" w:rsidP="00707D85">
      <w:pPr>
        <w:ind w:left="480" w:hangingChars="200" w:hanging="480"/>
        <w:rPr>
          <w:rFonts w:asciiTheme="minorEastAsia" w:hAnsiTheme="minorEastAsia" w:cstheme="minorEastAsia"/>
          <w:sz w:val="24"/>
        </w:rPr>
      </w:pPr>
      <w:r w:rsidRPr="00A15D87">
        <w:rPr>
          <w:rFonts w:asciiTheme="minorEastAsia" w:hAnsiTheme="minorEastAsia" w:cstheme="minorEastAsia" w:hint="eastAsia"/>
          <w:sz w:val="24"/>
        </w:rPr>
        <w:t>S1 = W1*(T1 + T2 + ~T3) + W2*(T1 + ~T2 + T3)*(MOV1+MOV2+MOV3) + W2*T4*MOV3 + W2*T1*(SUB+AND+XOR) + W2*~T1*(ADD+ R1N + MULT)</w:t>
      </w:r>
    </w:p>
    <w:p w:rsidR="00707D85" w:rsidRPr="00A15D87" w:rsidRDefault="00F017EF" w:rsidP="00707D85">
      <w:pPr>
        <w:ind w:left="600" w:hangingChars="250" w:hanging="600"/>
        <w:rPr>
          <w:rFonts w:asciiTheme="minorEastAsia" w:hAnsiTheme="minorEastAsia" w:cstheme="minorEastAsia"/>
          <w:sz w:val="24"/>
        </w:rPr>
      </w:pPr>
      <w:r w:rsidRPr="00A15D87">
        <w:rPr>
          <w:rFonts w:asciiTheme="minorEastAsia" w:hAnsiTheme="minorEastAsia" w:cstheme="minorEastAsia" w:hint="eastAsia"/>
          <w:sz w:val="24"/>
        </w:rPr>
        <w:t>S0 =</w:t>
      </w:r>
      <w:r w:rsidRPr="00A15D87">
        <w:rPr>
          <w:rFonts w:asciiTheme="minorEastAsia" w:hAnsiTheme="minorEastAsia" w:cstheme="minorEastAsia" w:hint="eastAsia"/>
          <w:sz w:val="24"/>
        </w:rPr>
        <w:lastRenderedPageBreak/>
        <w:tab/>
        <w:t>W1*(~T1+T2+T3</w:t>
      </w:r>
      <w:proofErr w:type="gramStart"/>
      <w:r w:rsidRPr="00A15D87">
        <w:rPr>
          <w:rFonts w:asciiTheme="minorEastAsia" w:hAnsiTheme="minorEastAsia" w:cstheme="minorEastAsia" w:hint="eastAsia"/>
          <w:sz w:val="24"/>
        </w:rPr>
        <w:t>)+</w:t>
      </w:r>
      <w:proofErr w:type="gramEnd"/>
      <w:r w:rsidRPr="00A15D87">
        <w:rPr>
          <w:rFonts w:asciiTheme="minorEastAsia" w:hAnsiTheme="minorEastAsia" w:cstheme="minorEastAsia" w:hint="eastAsia"/>
          <w:sz w:val="24"/>
        </w:rPr>
        <w:t>W2*(MOV1+MOV2)*(~T1+T2+T3)+W2*MOV3*(~(T1+T4)+T2+T3)+ W2*T1*(ADD + AND + R1N) + W2*~T1*( SUB + XOR + MULT)</w:t>
      </w:r>
    </w:p>
    <w:p w:rsidR="00707D85" w:rsidRPr="00A15D87" w:rsidRDefault="00707D85" w:rsidP="00707D85">
      <w:pPr>
        <w:ind w:left="600" w:hangingChars="250" w:hanging="600"/>
        <w:rPr>
          <w:rFonts w:asciiTheme="minorEastAsia" w:hAnsiTheme="minorEastAsia" w:cstheme="minorEastAsia"/>
          <w:sz w:val="24"/>
        </w:rPr>
      </w:pPr>
    </w:p>
    <w:p w:rsidR="00707D85" w:rsidRPr="00A15D87" w:rsidRDefault="00F017EF" w:rsidP="00707D85">
      <w:pPr>
        <w:ind w:left="480" w:hangingChars="200" w:hanging="480"/>
        <w:rPr>
          <w:rFonts w:asciiTheme="minorEastAsia" w:hAnsiTheme="minorEastAsia" w:cstheme="minorEastAsia"/>
          <w:sz w:val="24"/>
        </w:rPr>
      </w:pPr>
      <w:r w:rsidRPr="00A15D87">
        <w:rPr>
          <w:rFonts w:asciiTheme="minorEastAsia" w:hAnsiTheme="minorEastAsia" w:cstheme="minorEastAsia" w:hint="eastAsia"/>
          <w:sz w:val="24"/>
        </w:rPr>
        <w:t>CN = W1* ~T3 + W2*~T2*(MOV1+MOV2+MOV3) + W2*(T1*ADD + ~T1*(SUB + AND + XOR + R1N + MUTL))</w:t>
      </w:r>
    </w:p>
    <w:p w:rsidR="00707D85" w:rsidRPr="00A15D87" w:rsidRDefault="00F017EF">
      <w:pPr>
        <w:rPr>
          <w:rFonts w:asciiTheme="minorEastAsia" w:hAnsiTheme="minorEastAsia" w:cstheme="minorEastAsia"/>
          <w:sz w:val="24"/>
        </w:rPr>
      </w:pPr>
      <w:r w:rsidRPr="00A15D87">
        <w:rPr>
          <w:rFonts w:asciiTheme="minorEastAsia" w:hAnsiTheme="minorEastAsia" w:cstheme="minorEastAsia" w:hint="eastAsia"/>
          <w:sz w:val="24"/>
        </w:rPr>
        <w:t>MUL = W2*T1*MULT</w:t>
      </w:r>
    </w:p>
    <w:p w:rsidR="001D753C" w:rsidRPr="001D753C" w:rsidRDefault="001D753C" w:rsidP="001D753C">
      <w:pPr>
        <w:rPr>
          <w:b/>
        </w:rPr>
      </w:pPr>
      <w:r w:rsidRPr="001D753C">
        <w:rPr>
          <w:rFonts w:hint="eastAsia"/>
          <w:b/>
        </w:rPr>
        <w:t>RAM</w:t>
      </w:r>
      <w:r w:rsidRPr="001D753C">
        <w:rPr>
          <w:rFonts w:hint="eastAsia"/>
          <w:b/>
        </w:rPr>
        <w:t>编写代码</w:t>
      </w:r>
    </w:p>
    <w:p w:rsidR="001D753C" w:rsidRDefault="001D753C" w:rsidP="001D753C">
      <w:r>
        <w:rPr>
          <w:rFonts w:hint="eastAsia"/>
        </w:rPr>
        <w:t>地址</w:t>
      </w:r>
      <w:r>
        <w:rPr>
          <w:rFonts w:hint="eastAsia"/>
        </w:rPr>
        <w:t>:</w:t>
      </w:r>
    </w:p>
    <w:p w:rsidR="001D753C" w:rsidRDefault="001D753C" w:rsidP="001D753C">
      <w:r>
        <w:t>00</w:t>
      </w:r>
    </w:p>
    <w:p w:rsidR="001D753C" w:rsidRDefault="001D753C" w:rsidP="001D753C">
      <w:r>
        <w:rPr>
          <w:rFonts w:hint="eastAsia"/>
        </w:rPr>
        <w:t>数据</w:t>
      </w:r>
      <w:r>
        <w:rPr>
          <w:rFonts w:hint="eastAsia"/>
        </w:rPr>
        <w:t>:</w:t>
      </w:r>
    </w:p>
    <w:p w:rsidR="001D753C" w:rsidRDefault="001D753C" w:rsidP="001D753C">
      <w:r>
        <w:t>18,05,29,02,31,47,F0,18,05,29,02,51,47,F1,18,05,61,47,</w:t>
      </w:r>
    </w:p>
    <w:p w:rsidR="001D753C" w:rsidRDefault="001D753C" w:rsidP="001D753C">
      <w:r>
        <w:t>F2,18,05,71,47,F3,18,05,29,02,81,47,F4,18,05,29,02,91,</w:t>
      </w:r>
    </w:p>
    <w:p w:rsidR="001D753C" w:rsidRDefault="001D753C" w:rsidP="001D753C">
      <w:r>
        <w:t>47,F5,18,05,29,02,A1,47,F6,18,05,B1,47,F7,18,05,C1,47,</w:t>
      </w:r>
    </w:p>
    <w:p w:rsidR="00707D85" w:rsidRDefault="001D753C" w:rsidP="001D753C">
      <w:r>
        <w:t>F8</w:t>
      </w:r>
      <w:proofErr w:type="gramStart"/>
      <w:r>
        <w:t>,18,05,29,02,D1,47,F9,E0</w:t>
      </w:r>
      <w:proofErr w:type="gramEnd"/>
      <w:r>
        <w:t>;</w:t>
      </w:r>
    </w:p>
    <w:p w:rsidR="004C77C8" w:rsidRDefault="004C77C8" w:rsidP="004C77C8">
      <w:pPr>
        <w:pStyle w:val="2"/>
        <w:rPr>
          <w:sz w:val="21"/>
          <w:szCs w:val="21"/>
        </w:rPr>
      </w:pPr>
      <w:r w:rsidRPr="004C77C8">
        <w:rPr>
          <w:rFonts w:hint="eastAsia"/>
          <w:sz w:val="21"/>
          <w:szCs w:val="21"/>
        </w:rPr>
        <w:t>调试：</w:t>
      </w:r>
    </w:p>
    <w:p w:rsidR="004C77C8" w:rsidRPr="004C77C8" w:rsidRDefault="004C77C8" w:rsidP="004C77C8">
      <w:r>
        <w:rPr>
          <w:rFonts w:hint="eastAsia"/>
        </w:rPr>
        <w:t>1</w:t>
      </w:r>
      <w:r w:rsidRPr="004C77C8">
        <w:rPr>
          <w:rFonts w:hint="eastAsia"/>
        </w:rPr>
        <w:t>、按复位键</w:t>
      </w:r>
      <w:r w:rsidRPr="004C77C8">
        <w:rPr>
          <w:rFonts w:hint="eastAsia"/>
        </w:rPr>
        <w:t>RET</w:t>
      </w:r>
    </w:p>
    <w:p w:rsidR="004C77C8" w:rsidRPr="004C77C8" w:rsidRDefault="004C77C8" w:rsidP="004C77C8">
      <w:r w:rsidRPr="004C77C8">
        <w:rPr>
          <w:rFonts w:hint="eastAsia"/>
        </w:rPr>
        <w:t>使</w:t>
      </w:r>
      <w:r w:rsidRPr="004C77C8">
        <w:rPr>
          <w:rFonts w:hint="eastAsia"/>
        </w:rPr>
        <w:t>MAR</w:t>
      </w:r>
      <w:r w:rsidRPr="004C77C8">
        <w:rPr>
          <w:rFonts w:hint="eastAsia"/>
        </w:rPr>
        <w:t>清</w:t>
      </w:r>
      <w:r w:rsidRPr="004C77C8">
        <w:rPr>
          <w:rFonts w:hint="eastAsia"/>
        </w:rPr>
        <w:t>0</w:t>
      </w:r>
      <w:r w:rsidRPr="004C77C8">
        <w:rPr>
          <w:rFonts w:hint="eastAsia"/>
        </w:rPr>
        <w:t>、指令计数器</w:t>
      </w:r>
      <w:r w:rsidRPr="004C77C8">
        <w:rPr>
          <w:rFonts w:hint="eastAsia"/>
        </w:rPr>
        <w:t>PC</w:t>
      </w:r>
      <w:r w:rsidRPr="004C77C8">
        <w:rPr>
          <w:rFonts w:hint="eastAsia"/>
        </w:rPr>
        <w:t>清</w:t>
      </w:r>
      <w:r w:rsidRPr="004C77C8">
        <w:rPr>
          <w:rFonts w:hint="eastAsia"/>
        </w:rPr>
        <w:t>0</w:t>
      </w:r>
      <w:r w:rsidRPr="004C77C8">
        <w:rPr>
          <w:rFonts w:hint="eastAsia"/>
        </w:rPr>
        <w:t>，保证从存储器</w:t>
      </w:r>
      <w:r w:rsidRPr="004C77C8">
        <w:rPr>
          <w:rFonts w:hint="eastAsia"/>
        </w:rPr>
        <w:t>0</w:t>
      </w:r>
      <w:r w:rsidRPr="004C77C8">
        <w:rPr>
          <w:rFonts w:hint="eastAsia"/>
        </w:rPr>
        <w:t>号单元取指令。</w:t>
      </w:r>
    </w:p>
    <w:p w:rsidR="004C77C8" w:rsidRPr="004C77C8" w:rsidRDefault="004C77C8" w:rsidP="004C77C8">
      <w:r w:rsidRPr="004C77C8">
        <w:rPr>
          <w:rFonts w:hint="eastAsia"/>
        </w:rPr>
        <w:t>2</w:t>
      </w:r>
      <w:r w:rsidRPr="004C77C8">
        <w:rPr>
          <w:rFonts w:hint="eastAsia"/>
        </w:rPr>
        <w:t>、按单脉冲键，启动程序执行。</w:t>
      </w:r>
    </w:p>
    <w:p w:rsidR="00D829AB" w:rsidRPr="00194A47" w:rsidRDefault="00194A47" w:rsidP="00194A47">
      <w:pPr>
        <w:pStyle w:val="1"/>
        <w:rPr>
          <w:sz w:val="30"/>
          <w:szCs w:val="30"/>
        </w:rPr>
      </w:pPr>
      <w:bookmarkStart w:id="27" w:name="_Toc501298680"/>
      <w:r w:rsidRPr="00194A47">
        <w:rPr>
          <w:rFonts w:hint="eastAsia"/>
          <w:sz w:val="30"/>
          <w:szCs w:val="30"/>
        </w:rPr>
        <w:t>六</w:t>
      </w:r>
      <w:r w:rsidR="00F017EF" w:rsidRPr="00194A47">
        <w:rPr>
          <w:rFonts w:hint="eastAsia"/>
          <w:sz w:val="30"/>
          <w:szCs w:val="30"/>
        </w:rPr>
        <w:t>、问题分析</w:t>
      </w:r>
      <w:bookmarkEnd w:id="27"/>
    </w:p>
    <w:p w:rsidR="00D829AB" w:rsidRPr="00D829AB" w:rsidRDefault="00D829AB" w:rsidP="00D829AB">
      <w:pPr>
        <w:rPr>
          <w:bCs/>
          <w:szCs w:val="21"/>
        </w:rPr>
      </w:pPr>
      <w:r>
        <w:rPr>
          <w:rFonts w:hint="eastAsia"/>
          <w:bCs/>
          <w:szCs w:val="21"/>
        </w:rPr>
        <w:t>1.</w:t>
      </w:r>
      <w:proofErr w:type="gramStart"/>
      <w:r w:rsidRPr="00D829AB">
        <w:rPr>
          <w:rFonts w:hint="eastAsia"/>
          <w:bCs/>
          <w:szCs w:val="21"/>
        </w:rPr>
        <w:t>做硬布线</w:t>
      </w:r>
      <w:proofErr w:type="gramEnd"/>
      <w:r w:rsidRPr="00D829AB">
        <w:rPr>
          <w:rFonts w:hint="eastAsia"/>
          <w:bCs/>
          <w:szCs w:val="21"/>
        </w:rPr>
        <w:t>的模型机的时候，出现了一系列的问题。经过排查原因主要有两个，一个是由于脉冲波形的问题，需要在</w:t>
      </w:r>
      <w:r w:rsidRPr="00D829AB">
        <w:rPr>
          <w:rFonts w:hint="eastAsia"/>
          <w:bCs/>
          <w:szCs w:val="21"/>
        </w:rPr>
        <w:t xml:space="preserve"> CPR0</w:t>
      </w:r>
      <w:r w:rsidRPr="00D829AB">
        <w:rPr>
          <w:rFonts w:hint="eastAsia"/>
          <w:bCs/>
          <w:szCs w:val="21"/>
        </w:rPr>
        <w:t>、</w:t>
      </w:r>
      <w:r w:rsidRPr="00D829AB">
        <w:rPr>
          <w:rFonts w:hint="eastAsia"/>
          <w:bCs/>
          <w:szCs w:val="21"/>
        </w:rPr>
        <w:t xml:space="preserve"> CPR1</w:t>
      </w:r>
      <w:r w:rsidRPr="00D829AB">
        <w:rPr>
          <w:rFonts w:hint="eastAsia"/>
          <w:bCs/>
          <w:szCs w:val="21"/>
        </w:rPr>
        <w:t>、</w:t>
      </w:r>
      <w:r w:rsidRPr="00D829AB">
        <w:rPr>
          <w:rFonts w:hint="eastAsia"/>
          <w:bCs/>
          <w:szCs w:val="21"/>
        </w:rPr>
        <w:t>CPPC</w:t>
      </w:r>
      <w:r w:rsidRPr="00D829AB">
        <w:rPr>
          <w:rFonts w:hint="eastAsia"/>
          <w:bCs/>
          <w:szCs w:val="21"/>
        </w:rPr>
        <w:t>、</w:t>
      </w:r>
      <w:r w:rsidRPr="00D829AB">
        <w:rPr>
          <w:rFonts w:hint="eastAsia"/>
          <w:bCs/>
          <w:szCs w:val="21"/>
        </w:rPr>
        <w:t xml:space="preserve"> CPIR</w:t>
      </w:r>
      <w:r w:rsidRPr="00D829AB">
        <w:rPr>
          <w:rFonts w:hint="eastAsia"/>
          <w:bCs/>
          <w:szCs w:val="21"/>
        </w:rPr>
        <w:t>、</w:t>
      </w:r>
      <w:r w:rsidRPr="00D829AB">
        <w:rPr>
          <w:rFonts w:hint="eastAsia"/>
          <w:bCs/>
          <w:szCs w:val="21"/>
        </w:rPr>
        <w:t xml:space="preserve"> CPMAR </w:t>
      </w:r>
      <w:r w:rsidRPr="00D829AB">
        <w:rPr>
          <w:rFonts w:hint="eastAsia"/>
          <w:bCs/>
          <w:szCs w:val="21"/>
        </w:rPr>
        <w:t>信号的</w:t>
      </w:r>
      <w:r w:rsidRPr="00D829AB">
        <w:rPr>
          <w:rFonts w:hint="eastAsia"/>
          <w:bCs/>
          <w:szCs w:val="21"/>
        </w:rPr>
        <w:t xml:space="preserve"> P </w:t>
      </w:r>
      <w:r w:rsidRPr="00D829AB">
        <w:rPr>
          <w:rFonts w:hint="eastAsia"/>
          <w:bCs/>
          <w:szCs w:val="21"/>
        </w:rPr>
        <w:t>输入端加上一个非门。</w:t>
      </w:r>
    </w:p>
    <w:p w:rsidR="00D829AB" w:rsidRPr="00D829AB" w:rsidRDefault="00D829AB" w:rsidP="00D829AB">
      <w:pPr>
        <w:rPr>
          <w:bCs/>
          <w:szCs w:val="21"/>
        </w:rPr>
      </w:pPr>
      <w:r w:rsidRPr="00D829AB">
        <w:rPr>
          <w:rFonts w:hint="eastAsia"/>
          <w:bCs/>
          <w:szCs w:val="21"/>
        </w:rPr>
        <w:t>2.uIR14</w:t>
      </w:r>
      <w:r w:rsidRPr="00D829AB">
        <w:rPr>
          <w:rFonts w:hint="eastAsia"/>
          <w:bCs/>
          <w:szCs w:val="21"/>
        </w:rPr>
        <w:t>（</w:t>
      </w:r>
      <w:r w:rsidRPr="00D829AB">
        <w:rPr>
          <w:rFonts w:hint="eastAsia"/>
          <w:bCs/>
          <w:szCs w:val="21"/>
        </w:rPr>
        <w:t>pin108</w:t>
      </w:r>
      <w:r w:rsidRPr="00D829AB">
        <w:rPr>
          <w:rFonts w:hint="eastAsia"/>
          <w:bCs/>
          <w:szCs w:val="21"/>
        </w:rPr>
        <w:t>无法使用）</w:t>
      </w:r>
    </w:p>
    <w:p w:rsidR="00D829AB" w:rsidRPr="00D829AB" w:rsidRDefault="00D829AB" w:rsidP="00D829AB">
      <w:pPr>
        <w:rPr>
          <w:bCs/>
          <w:szCs w:val="21"/>
        </w:rPr>
      </w:pPr>
      <w:r w:rsidRPr="00D829AB">
        <w:rPr>
          <w:rFonts w:hint="eastAsia"/>
          <w:bCs/>
          <w:szCs w:val="21"/>
        </w:rPr>
        <w:t>需要进行一定的设置。首先打开选择</w:t>
      </w:r>
      <w:r w:rsidRPr="00D829AB">
        <w:rPr>
          <w:rFonts w:hint="eastAsia"/>
          <w:bCs/>
          <w:szCs w:val="21"/>
        </w:rPr>
        <w:t>208C8</w:t>
      </w:r>
      <w:r w:rsidRPr="00D829AB">
        <w:rPr>
          <w:rFonts w:hint="eastAsia"/>
          <w:bCs/>
          <w:szCs w:val="21"/>
        </w:rPr>
        <w:t>的页面，点击页面中部右侧的</w:t>
      </w:r>
      <w:r w:rsidRPr="00D829AB">
        <w:rPr>
          <w:rFonts w:hint="eastAsia"/>
          <w:bCs/>
          <w:szCs w:val="21"/>
        </w:rPr>
        <w:t>Device and Pin Options</w:t>
      </w:r>
      <w:r w:rsidRPr="00D829AB">
        <w:rPr>
          <w:rFonts w:hint="eastAsia"/>
          <w:bCs/>
          <w:szCs w:val="21"/>
        </w:rPr>
        <w:t>按钮。随后在上方的卡片中选择</w:t>
      </w:r>
      <w:r w:rsidRPr="00D829AB">
        <w:rPr>
          <w:rFonts w:hint="eastAsia"/>
          <w:bCs/>
          <w:szCs w:val="21"/>
        </w:rPr>
        <w:t>Dual-Purpose Pins</w:t>
      </w:r>
      <w:r w:rsidRPr="00D829AB">
        <w:rPr>
          <w:rFonts w:hint="eastAsia"/>
          <w:bCs/>
          <w:szCs w:val="21"/>
        </w:rPr>
        <w:t>，最后将</w:t>
      </w:r>
      <w:proofErr w:type="spellStart"/>
      <w:r w:rsidRPr="00D829AB">
        <w:rPr>
          <w:rFonts w:hint="eastAsia"/>
          <w:bCs/>
          <w:szCs w:val="21"/>
        </w:rPr>
        <w:t>nCEO</w:t>
      </w:r>
      <w:proofErr w:type="spellEnd"/>
      <w:r w:rsidRPr="00D829AB">
        <w:rPr>
          <w:rFonts w:hint="eastAsia"/>
          <w:bCs/>
          <w:szCs w:val="21"/>
        </w:rPr>
        <w:t>改为如图所示的</w:t>
      </w:r>
      <w:r w:rsidRPr="00D829AB">
        <w:rPr>
          <w:rFonts w:hint="eastAsia"/>
          <w:bCs/>
          <w:szCs w:val="21"/>
        </w:rPr>
        <w:t>Use as regular I/O</w:t>
      </w:r>
      <w:r w:rsidRPr="00D829AB">
        <w:rPr>
          <w:rFonts w:hint="eastAsia"/>
          <w:bCs/>
          <w:szCs w:val="21"/>
        </w:rPr>
        <w:t>即可。</w:t>
      </w:r>
    </w:p>
    <w:p w:rsidR="00194A47" w:rsidRPr="00194A47" w:rsidRDefault="00194A47">
      <w:pPr>
        <w:rPr>
          <w:bCs/>
          <w:szCs w:val="21"/>
        </w:rPr>
      </w:pPr>
      <w:r w:rsidRPr="00194A47">
        <w:rPr>
          <w:rFonts w:hint="eastAsia"/>
          <w:bCs/>
          <w:szCs w:val="21"/>
        </w:rPr>
        <w:t>3.</w:t>
      </w:r>
      <w:r w:rsidRPr="00194A47">
        <w:rPr>
          <w:rFonts w:hint="eastAsia"/>
          <w:bCs/>
          <w:szCs w:val="21"/>
        </w:rPr>
        <w:t>乘法器</w:t>
      </w:r>
    </w:p>
    <w:p w:rsidR="00707D85" w:rsidRPr="00194A47" w:rsidRDefault="00F017EF">
      <w:pPr>
        <w:rPr>
          <w:szCs w:val="21"/>
        </w:rPr>
      </w:pPr>
      <w:r w:rsidRPr="00194A47">
        <w:rPr>
          <w:rFonts w:hint="eastAsia"/>
          <w:b/>
          <w:bCs/>
          <w:szCs w:val="21"/>
        </w:rPr>
        <w:t xml:space="preserve">    </w:t>
      </w:r>
      <w:r w:rsidRPr="00194A47">
        <w:rPr>
          <w:rFonts w:hint="eastAsia"/>
          <w:szCs w:val="21"/>
        </w:rPr>
        <w:t>因为这次实验我们组采用的是用两片</w:t>
      </w:r>
      <w:r w:rsidRPr="00194A47">
        <w:rPr>
          <w:rFonts w:hint="eastAsia"/>
          <w:szCs w:val="21"/>
        </w:rPr>
        <w:t>74285</w:t>
      </w:r>
      <w:r w:rsidRPr="00194A47">
        <w:rPr>
          <w:rFonts w:hint="eastAsia"/>
          <w:szCs w:val="21"/>
        </w:rPr>
        <w:t>实现乘法器，输入是两个四位，输出是两个八位，而且乘法器的操作并不涉及到</w:t>
      </w:r>
      <w:r w:rsidRPr="00194A47">
        <w:rPr>
          <w:rFonts w:hint="eastAsia"/>
          <w:szCs w:val="21"/>
        </w:rPr>
        <w:t>M</w:t>
      </w:r>
      <w:r w:rsidRPr="00194A47">
        <w:rPr>
          <w:rFonts w:hint="eastAsia"/>
          <w:szCs w:val="21"/>
        </w:rPr>
        <w:t>、</w:t>
      </w:r>
      <w:r w:rsidRPr="00194A47">
        <w:rPr>
          <w:rFonts w:hint="eastAsia"/>
          <w:szCs w:val="21"/>
        </w:rPr>
        <w:t>S0-S3</w:t>
      </w:r>
      <w:r w:rsidRPr="00194A47">
        <w:rPr>
          <w:rFonts w:hint="eastAsia"/>
          <w:szCs w:val="21"/>
        </w:rPr>
        <w:t>，所以要把乘法器和其他</w:t>
      </w:r>
      <w:r w:rsidRPr="00194A47">
        <w:rPr>
          <w:rFonts w:hint="eastAsia"/>
          <w:szCs w:val="21"/>
        </w:rPr>
        <w:t>ALU</w:t>
      </w:r>
      <w:r w:rsidR="00D829AB" w:rsidRPr="00194A47">
        <w:rPr>
          <w:rFonts w:hint="eastAsia"/>
          <w:szCs w:val="21"/>
        </w:rPr>
        <w:t>部件放在一个层次上，用一个选择信号控制，即</w:t>
      </w:r>
      <w:r w:rsidRPr="00194A47">
        <w:rPr>
          <w:rFonts w:hint="eastAsia"/>
          <w:szCs w:val="21"/>
        </w:rPr>
        <w:t>UIR7</w:t>
      </w:r>
      <w:r w:rsidRPr="00194A47">
        <w:rPr>
          <w:rFonts w:hint="eastAsia"/>
          <w:szCs w:val="21"/>
        </w:rPr>
        <w:t>。</w:t>
      </w:r>
    </w:p>
    <w:p w:rsidR="00D829AB" w:rsidRPr="00194A47" w:rsidRDefault="00194A47" w:rsidP="00D829AB">
      <w:pPr>
        <w:rPr>
          <w:rFonts w:ascii="黑体" w:eastAsia="黑体" w:hAnsi="Times"/>
          <w:szCs w:val="21"/>
        </w:rPr>
      </w:pPr>
      <w:r>
        <w:rPr>
          <w:rFonts w:ascii="黑体" w:eastAsia="黑体" w:hAnsi="Times" w:hint="eastAsia"/>
          <w:szCs w:val="21"/>
        </w:rPr>
        <w:t>4.</w:t>
      </w:r>
      <w:r w:rsidR="00D829AB" w:rsidRPr="00194A47">
        <w:rPr>
          <w:rFonts w:ascii="黑体" w:eastAsia="黑体" w:hAnsi="Times" w:hint="eastAsia"/>
          <w:szCs w:val="21"/>
        </w:rPr>
        <w:t>微程序控制的存储器读写系统的设计的时候，无法正确读写 RAM。经检查， 是因为没有添加</w:t>
      </w:r>
      <w:proofErr w:type="spellStart"/>
      <w:r w:rsidR="00D829AB" w:rsidRPr="00194A47">
        <w:rPr>
          <w:rFonts w:ascii="黑体" w:eastAsia="黑体" w:hAnsi="黑体" w:cs="黑体" w:hint="eastAsia"/>
          <w:szCs w:val="21"/>
        </w:rPr>
        <w:t>CPuIR</w:t>
      </w:r>
      <w:proofErr w:type="spellEnd"/>
      <w:r w:rsidR="00D829AB" w:rsidRPr="00194A47">
        <w:rPr>
          <w:rFonts w:ascii="黑体" w:eastAsia="黑体" w:hAnsi="黑体" w:cs="黑体" w:hint="eastAsia"/>
          <w:szCs w:val="21"/>
        </w:rPr>
        <w:t>。</w:t>
      </w:r>
    </w:p>
    <w:p w:rsidR="00D829AB" w:rsidRDefault="00D829AB" w:rsidP="00D829AB">
      <w:pPr>
        <w:rPr>
          <w:rFonts w:ascii="黑体" w:eastAsia="黑体" w:hAnsi="黑体" w:cs="黑体"/>
          <w:sz w:val="24"/>
        </w:rPr>
      </w:pPr>
    </w:p>
    <w:p w:rsidR="00707D85" w:rsidRPr="00194A47" w:rsidRDefault="00194A47" w:rsidP="00194A47">
      <w:pPr>
        <w:pStyle w:val="1"/>
        <w:rPr>
          <w:sz w:val="30"/>
          <w:szCs w:val="30"/>
        </w:rPr>
      </w:pPr>
      <w:bookmarkStart w:id="28" w:name="_Toc501298681"/>
      <w:r w:rsidRPr="00194A47">
        <w:rPr>
          <w:rFonts w:hint="eastAsia"/>
          <w:sz w:val="30"/>
          <w:szCs w:val="30"/>
        </w:rPr>
        <w:t>七</w:t>
      </w:r>
      <w:r w:rsidR="00F017EF" w:rsidRPr="00194A47">
        <w:rPr>
          <w:rFonts w:hint="eastAsia"/>
          <w:sz w:val="30"/>
          <w:szCs w:val="30"/>
        </w:rPr>
        <w:t>、实验感悟</w:t>
      </w:r>
      <w:bookmarkEnd w:id="28"/>
    </w:p>
    <w:p w:rsidR="00D829AB" w:rsidRDefault="00F017EF" w:rsidP="005215FF">
      <w:pPr>
        <w:ind w:firstLine="420"/>
        <w:rPr>
          <w:sz w:val="24"/>
        </w:rPr>
      </w:pPr>
      <w:r>
        <w:rPr>
          <w:rFonts w:hint="eastAsia"/>
          <w:sz w:val="24"/>
        </w:rPr>
        <w:t>微指令实现模型机的操作的关键在于整个模型机的运行</w:t>
      </w:r>
      <w:r w:rsidR="00D829AB">
        <w:rPr>
          <w:rFonts w:hint="eastAsia"/>
          <w:sz w:val="24"/>
        </w:rPr>
        <w:t>是按步骤实现的</w:t>
      </w:r>
      <w:r>
        <w:rPr>
          <w:rFonts w:hint="eastAsia"/>
          <w:sz w:val="24"/>
        </w:rPr>
        <w:t>，</w:t>
      </w:r>
      <w:proofErr w:type="gramStart"/>
      <w:r w:rsidR="00D829AB">
        <w:rPr>
          <w:rFonts w:hint="eastAsia"/>
          <w:sz w:val="24"/>
        </w:rPr>
        <w:t>一</w:t>
      </w:r>
      <w:proofErr w:type="gramEnd"/>
      <w:r w:rsidR="00D829AB">
        <w:rPr>
          <w:rFonts w:hint="eastAsia"/>
          <w:sz w:val="24"/>
        </w:rPr>
        <w:lastRenderedPageBreak/>
        <w:t>步步执行整个程序，对于下地址形成部件，</w:t>
      </w:r>
      <w:r>
        <w:rPr>
          <w:rFonts w:hint="eastAsia"/>
          <w:sz w:val="24"/>
        </w:rPr>
        <w:t>选择器用来提取</w:t>
      </w:r>
      <w:r>
        <w:rPr>
          <w:rFonts w:hint="eastAsia"/>
          <w:sz w:val="24"/>
        </w:rPr>
        <w:t>IR</w:t>
      </w:r>
      <w:r>
        <w:rPr>
          <w:rFonts w:hint="eastAsia"/>
          <w:sz w:val="24"/>
        </w:rPr>
        <w:t>中高四位来确定微程序的入口，</w:t>
      </w:r>
      <w:proofErr w:type="spellStart"/>
      <w:r>
        <w:rPr>
          <w:rFonts w:hint="eastAsia"/>
          <w:sz w:val="24"/>
        </w:rPr>
        <w:t>uPC</w:t>
      </w:r>
      <w:proofErr w:type="spellEnd"/>
      <w:r w:rsidR="00D829AB">
        <w:rPr>
          <w:rFonts w:hint="eastAsia"/>
          <w:sz w:val="24"/>
        </w:rPr>
        <w:t>是用来执行确定执行下一步微指令。逻辑设计其实是将具体操作划分为指令，指令又划分为微指令，微指令中含有</w:t>
      </w:r>
      <w:proofErr w:type="spellStart"/>
      <w:r w:rsidR="00D829AB">
        <w:rPr>
          <w:rFonts w:hint="eastAsia"/>
          <w:sz w:val="24"/>
        </w:rPr>
        <w:t>uIR</w:t>
      </w:r>
      <w:proofErr w:type="spellEnd"/>
      <w:r w:rsidR="00D829AB">
        <w:rPr>
          <w:rFonts w:hint="eastAsia"/>
          <w:sz w:val="24"/>
        </w:rPr>
        <w:t>的各种端口来响应操作。</w:t>
      </w:r>
    </w:p>
    <w:p w:rsidR="00707D85" w:rsidRDefault="00D829AB">
      <w:pPr>
        <w:ind w:firstLine="420"/>
        <w:rPr>
          <w:rFonts w:ascii="宋体" w:eastAsia="宋体" w:hAnsi="宋体" w:cs="宋体"/>
          <w:sz w:val="24"/>
          <w:szCs w:val="20"/>
        </w:rPr>
      </w:pPr>
      <w:r>
        <w:rPr>
          <w:rFonts w:ascii="宋体" w:eastAsia="宋体" w:hAnsi="宋体" w:cs="宋体" w:hint="eastAsia"/>
          <w:sz w:val="24"/>
          <w:szCs w:val="20"/>
        </w:rPr>
        <w:t>硬布线电路不用ROM存储器，直接通过相应的硬布线电路来设计这些控制信号</w:t>
      </w:r>
      <w:r w:rsidR="00F017EF">
        <w:rPr>
          <w:rFonts w:ascii="宋体" w:eastAsia="宋体" w:hAnsi="宋体" w:cs="宋体" w:hint="eastAsia"/>
          <w:sz w:val="24"/>
          <w:szCs w:val="20"/>
        </w:rPr>
        <w:t>，</w:t>
      </w:r>
      <w:r>
        <w:rPr>
          <w:rFonts w:ascii="宋体" w:eastAsia="宋体" w:hAnsi="宋体" w:cs="宋体" w:hint="eastAsia"/>
          <w:sz w:val="24"/>
          <w:szCs w:val="20"/>
        </w:rPr>
        <w:t>不同于微程序模型机</w:t>
      </w:r>
      <w:r w:rsidR="00F017EF">
        <w:rPr>
          <w:rFonts w:ascii="宋体" w:eastAsia="宋体" w:hAnsi="宋体" w:cs="宋体" w:hint="eastAsia"/>
          <w:sz w:val="24"/>
          <w:szCs w:val="20"/>
        </w:rPr>
        <w:t>通过微指令信号中的uIR23—uIR0控制</w:t>
      </w:r>
      <w:r>
        <w:rPr>
          <w:rFonts w:ascii="宋体" w:eastAsia="宋体" w:hAnsi="宋体" w:cs="宋体" w:hint="eastAsia"/>
          <w:sz w:val="24"/>
          <w:szCs w:val="20"/>
        </w:rPr>
        <w:t>。</w:t>
      </w:r>
    </w:p>
    <w:p w:rsidR="005215FF" w:rsidRDefault="005215FF">
      <w:pPr>
        <w:ind w:firstLine="420"/>
        <w:rPr>
          <w:rFonts w:ascii="宋体" w:eastAsia="宋体" w:hAnsi="宋体" w:cs="宋体"/>
          <w:sz w:val="24"/>
        </w:rPr>
      </w:pPr>
      <w:r>
        <w:rPr>
          <w:rFonts w:ascii="宋体" w:eastAsia="宋体" w:hAnsi="宋体" w:cs="宋体" w:hint="eastAsia"/>
          <w:sz w:val="24"/>
          <w:szCs w:val="20"/>
        </w:rPr>
        <w:t>无论是底层基础元件的设计，还是整体系统的连接都是不小的挑战，工作极为繁琐需要个人的细致和耐心，对于脉冲，节拍和指令有了进一步的理解，继修读了《计算机组成原理》后算是真正明白了一台基本计算机的执行过程，对计算机整体有了进一步的理解。</w:t>
      </w:r>
    </w:p>
    <w:p w:rsidR="00707D85" w:rsidRDefault="005215FF" w:rsidP="005215FF">
      <w:pPr>
        <w:pStyle w:val="1"/>
        <w:jc w:val="center"/>
      </w:pPr>
      <w:bookmarkStart w:id="29" w:name="_Toc501298682"/>
      <w:r>
        <w:t>附录</w:t>
      </w:r>
      <w:bookmarkEnd w:id="29"/>
    </w:p>
    <w:p w:rsidR="005215FF" w:rsidRDefault="005215FF" w:rsidP="00194A47">
      <w:pPr>
        <w:pStyle w:val="2"/>
      </w:pPr>
      <w:bookmarkStart w:id="30" w:name="_Toc501298683"/>
      <w:r>
        <w:rPr>
          <w:rFonts w:hint="eastAsia"/>
        </w:rPr>
        <w:t>1.</w:t>
      </w:r>
      <w:r>
        <w:rPr>
          <w:rFonts w:hint="eastAsia"/>
        </w:rPr>
        <w:t>微程序控制的运算器：</w:t>
      </w:r>
      <w:bookmarkEnd w:id="30"/>
    </w:p>
    <w:p w:rsidR="005215FF" w:rsidRDefault="005215FF" w:rsidP="005215FF">
      <w:r>
        <w:rPr>
          <w:rFonts w:hint="eastAsia"/>
        </w:rPr>
        <w:t>主电路图：</w:t>
      </w:r>
    </w:p>
    <w:p w:rsidR="005215FF" w:rsidRDefault="005215FF" w:rsidP="005215FF">
      <w:r>
        <w:rPr>
          <w:noProof/>
        </w:rPr>
        <w:drawing>
          <wp:inline distT="0" distB="0" distL="0" distR="0">
            <wp:extent cx="5274310" cy="285683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274310" cy="2856835"/>
                    </a:xfrm>
                    <a:prstGeom prst="rect">
                      <a:avLst/>
                    </a:prstGeom>
                    <a:noFill/>
                    <a:ln w="9525">
                      <a:noFill/>
                      <a:miter lim="800000"/>
                      <a:headEnd/>
                      <a:tailEnd/>
                    </a:ln>
                  </pic:spPr>
                </pic:pic>
              </a:graphicData>
            </a:graphic>
          </wp:inline>
        </w:drawing>
      </w:r>
    </w:p>
    <w:p w:rsidR="005215FF" w:rsidRDefault="005215FF" w:rsidP="00194A47">
      <w:pPr>
        <w:pStyle w:val="2"/>
      </w:pPr>
      <w:bookmarkStart w:id="31" w:name="_Toc501298684"/>
      <w:r>
        <w:rPr>
          <w:rFonts w:hint="eastAsia"/>
        </w:rPr>
        <w:t>2.</w:t>
      </w:r>
      <w:r>
        <w:rPr>
          <w:rFonts w:hint="eastAsia"/>
        </w:rPr>
        <w:t>微程序控制的存储器读写系统设计：</w:t>
      </w:r>
      <w:bookmarkEnd w:id="31"/>
    </w:p>
    <w:p w:rsidR="005215FF" w:rsidRDefault="005215FF" w:rsidP="005215FF">
      <w:r>
        <w:rPr>
          <w:rFonts w:hint="eastAsia"/>
        </w:rPr>
        <w:t xml:space="preserve"> </w:t>
      </w:r>
      <w:r>
        <w:t>P</w:t>
      </w:r>
      <w:r>
        <w:rPr>
          <w:rFonts w:hint="eastAsia"/>
        </w:rPr>
        <w:t>c</w:t>
      </w:r>
      <w:r>
        <w:rPr>
          <w:rFonts w:hint="eastAsia"/>
        </w:rPr>
        <w:t>的设计：</w:t>
      </w:r>
    </w:p>
    <w:p w:rsidR="005215FF" w:rsidRDefault="005215FF" w:rsidP="005215FF">
      <w:r w:rsidRPr="005215FF">
        <w:rPr>
          <w:noProof/>
        </w:rPr>
        <w:lastRenderedPageBreak/>
        <w:drawing>
          <wp:inline distT="0" distB="0" distL="0" distR="0">
            <wp:extent cx="5274310" cy="2834291"/>
            <wp:effectExtent l="19050" t="0" r="2540" b="0"/>
            <wp:docPr id="2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9137" r="522" b="23172"/>
                    <a:stretch>
                      <a:fillRect/>
                    </a:stretch>
                  </pic:blipFill>
                  <pic:spPr bwMode="auto">
                    <a:xfrm>
                      <a:off x="0" y="0"/>
                      <a:ext cx="5277236" cy="2835863"/>
                    </a:xfrm>
                    <a:prstGeom prst="rect">
                      <a:avLst/>
                    </a:prstGeom>
                    <a:noFill/>
                    <a:ln w="9525">
                      <a:noFill/>
                      <a:miter lim="800000"/>
                      <a:headEnd/>
                      <a:tailEnd/>
                    </a:ln>
                  </pic:spPr>
                </pic:pic>
              </a:graphicData>
            </a:graphic>
          </wp:inline>
        </w:drawing>
      </w:r>
    </w:p>
    <w:p w:rsidR="005215FF" w:rsidRDefault="005215FF" w:rsidP="005215FF">
      <w:r>
        <w:rPr>
          <w:rFonts w:hint="eastAsia"/>
        </w:rPr>
        <w:t>二选</w:t>
      </w:r>
      <w:proofErr w:type="gramStart"/>
      <w:r>
        <w:rPr>
          <w:rFonts w:hint="eastAsia"/>
        </w:rPr>
        <w:t>一</w:t>
      </w:r>
      <w:proofErr w:type="gramEnd"/>
      <w:r>
        <w:rPr>
          <w:rFonts w:hint="eastAsia"/>
        </w:rPr>
        <w:t>寄存器：</w:t>
      </w:r>
    </w:p>
    <w:p w:rsidR="005215FF" w:rsidRDefault="005215FF" w:rsidP="005215FF">
      <w:r w:rsidRPr="005215FF">
        <w:rPr>
          <w:noProof/>
        </w:rPr>
        <w:drawing>
          <wp:inline distT="0" distB="0" distL="0" distR="0">
            <wp:extent cx="5238750" cy="2516036"/>
            <wp:effectExtent l="19050" t="0" r="0" b="0"/>
            <wp:docPr id="286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9072" t="8322" r="740" b="23278"/>
                    <a:stretch>
                      <a:fillRect/>
                    </a:stretch>
                  </pic:blipFill>
                  <pic:spPr bwMode="auto">
                    <a:xfrm>
                      <a:off x="0" y="0"/>
                      <a:ext cx="5251904" cy="2522354"/>
                    </a:xfrm>
                    <a:prstGeom prst="rect">
                      <a:avLst/>
                    </a:prstGeom>
                    <a:noFill/>
                    <a:ln w="9525">
                      <a:noFill/>
                      <a:miter lim="800000"/>
                      <a:headEnd/>
                      <a:tailEnd/>
                    </a:ln>
                  </pic:spPr>
                </pic:pic>
              </a:graphicData>
            </a:graphic>
          </wp:inline>
        </w:drawing>
      </w:r>
    </w:p>
    <w:p w:rsidR="005215FF" w:rsidRDefault="005215FF" w:rsidP="005215FF">
      <w:r>
        <w:t>总电路</w:t>
      </w:r>
      <w:r>
        <w:rPr>
          <w:rFonts w:hint="eastAsia"/>
        </w:rPr>
        <w:t>：</w:t>
      </w:r>
    </w:p>
    <w:p w:rsidR="005215FF" w:rsidRDefault="005215FF" w:rsidP="005215FF">
      <w:r w:rsidRPr="005215FF">
        <w:rPr>
          <w:noProof/>
        </w:rPr>
        <w:drawing>
          <wp:inline distT="0" distB="0" distL="0" distR="0">
            <wp:extent cx="5238750" cy="2403535"/>
            <wp:effectExtent l="19050" t="0" r="0" b="0"/>
            <wp:docPr id="286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21235" t="9871" r="752" b="26650"/>
                    <a:stretch>
                      <a:fillRect/>
                    </a:stretch>
                  </pic:blipFill>
                  <pic:spPr bwMode="auto">
                    <a:xfrm>
                      <a:off x="0" y="0"/>
                      <a:ext cx="5248408" cy="2407966"/>
                    </a:xfrm>
                    <a:prstGeom prst="rect">
                      <a:avLst/>
                    </a:prstGeom>
                    <a:noFill/>
                    <a:ln w="9525">
                      <a:noFill/>
                      <a:miter lim="800000"/>
                      <a:headEnd/>
                      <a:tailEnd/>
                    </a:ln>
                  </pic:spPr>
                </pic:pic>
              </a:graphicData>
            </a:graphic>
          </wp:inline>
        </w:drawing>
      </w:r>
    </w:p>
    <w:p w:rsidR="005215FF" w:rsidRDefault="005215FF" w:rsidP="005215FF">
      <w:r w:rsidRPr="005215FF">
        <w:rPr>
          <w:noProof/>
        </w:rPr>
        <w:lastRenderedPageBreak/>
        <w:drawing>
          <wp:inline distT="0" distB="0" distL="0" distR="0">
            <wp:extent cx="5293776" cy="2585085"/>
            <wp:effectExtent l="19050" t="0" r="2124" b="0"/>
            <wp:docPr id="286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19093" t="8377" r="2907" b="24011"/>
                    <a:stretch>
                      <a:fillRect/>
                    </a:stretch>
                  </pic:blipFill>
                  <pic:spPr bwMode="auto">
                    <a:xfrm>
                      <a:off x="0" y="0"/>
                      <a:ext cx="5293234" cy="2584820"/>
                    </a:xfrm>
                    <a:prstGeom prst="rect">
                      <a:avLst/>
                    </a:prstGeom>
                    <a:noFill/>
                    <a:ln w="9525">
                      <a:noFill/>
                      <a:miter lim="800000"/>
                      <a:headEnd/>
                      <a:tailEnd/>
                    </a:ln>
                  </pic:spPr>
                </pic:pic>
              </a:graphicData>
            </a:graphic>
          </wp:inline>
        </w:drawing>
      </w:r>
    </w:p>
    <w:p w:rsidR="005215FF" w:rsidRDefault="00194A47" w:rsidP="00194A47">
      <w:pPr>
        <w:pStyle w:val="2"/>
      </w:pPr>
      <w:bookmarkStart w:id="32" w:name="_Toc501298685"/>
      <w:r>
        <w:rPr>
          <w:rFonts w:hint="eastAsia"/>
        </w:rPr>
        <w:t>3</w:t>
      </w:r>
      <w:r w:rsidR="005215FF">
        <w:rPr>
          <w:rFonts w:hint="eastAsia"/>
        </w:rPr>
        <w:t>、微程序实现的模型机</w:t>
      </w:r>
      <w:bookmarkEnd w:id="32"/>
    </w:p>
    <w:p w:rsidR="005215FF" w:rsidRDefault="005215FF" w:rsidP="005215FF">
      <w:r>
        <w:rPr>
          <w:rFonts w:hint="eastAsia"/>
        </w:rPr>
        <w:t>ALU</w:t>
      </w:r>
    </w:p>
    <w:p w:rsidR="005215FF" w:rsidRDefault="00F017EF" w:rsidP="005215FF">
      <w:r>
        <w:rPr>
          <w:rFonts w:hint="eastAsia"/>
          <w:noProof/>
        </w:rPr>
        <w:drawing>
          <wp:inline distT="0" distB="0" distL="0" distR="0">
            <wp:extent cx="5274310" cy="4559676"/>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274310" cy="4559676"/>
                    </a:xfrm>
                    <a:prstGeom prst="rect">
                      <a:avLst/>
                    </a:prstGeom>
                    <a:noFill/>
                    <a:ln w="9525">
                      <a:noFill/>
                      <a:miter lim="800000"/>
                      <a:headEnd/>
                      <a:tailEnd/>
                    </a:ln>
                  </pic:spPr>
                </pic:pic>
              </a:graphicData>
            </a:graphic>
          </wp:inline>
        </w:drawing>
      </w:r>
    </w:p>
    <w:p w:rsidR="005215FF" w:rsidRDefault="00F017EF" w:rsidP="005215FF">
      <w:r>
        <w:t>二选</w:t>
      </w:r>
      <w:proofErr w:type="gramStart"/>
      <w:r>
        <w:t>一</w:t>
      </w:r>
      <w:proofErr w:type="gramEnd"/>
      <w:r>
        <w:t>选择器</w:t>
      </w:r>
      <w:r>
        <w:rPr>
          <w:rFonts w:hint="eastAsia"/>
        </w:rPr>
        <w:t>：</w:t>
      </w:r>
    </w:p>
    <w:p w:rsidR="00F017EF" w:rsidRDefault="00F017EF" w:rsidP="005215FF">
      <w:r>
        <w:rPr>
          <w:rFonts w:hint="eastAsia"/>
          <w:noProof/>
        </w:rPr>
        <w:lastRenderedPageBreak/>
        <w:drawing>
          <wp:inline distT="0" distB="0" distL="0" distR="0">
            <wp:extent cx="5274310" cy="340361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5274310" cy="3403619"/>
                    </a:xfrm>
                    <a:prstGeom prst="rect">
                      <a:avLst/>
                    </a:prstGeom>
                    <a:noFill/>
                    <a:ln w="9525">
                      <a:noFill/>
                      <a:miter lim="800000"/>
                      <a:headEnd/>
                      <a:tailEnd/>
                    </a:ln>
                  </pic:spPr>
                </pic:pic>
              </a:graphicData>
            </a:graphic>
          </wp:inline>
        </w:drawing>
      </w:r>
    </w:p>
    <w:p w:rsidR="00F017EF" w:rsidRDefault="00F017EF" w:rsidP="005215FF">
      <w:r>
        <w:rPr>
          <w:rFonts w:hint="eastAsia"/>
        </w:rPr>
        <w:t>八位寄存器：</w:t>
      </w:r>
    </w:p>
    <w:p w:rsidR="00F017EF" w:rsidRDefault="00F017EF" w:rsidP="005215FF">
      <w:r>
        <w:rPr>
          <w:rFonts w:hint="eastAsia"/>
          <w:noProof/>
        </w:rPr>
        <w:lastRenderedPageBreak/>
        <w:drawing>
          <wp:inline distT="0" distB="0" distL="0" distR="0">
            <wp:extent cx="3524250" cy="657225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r="8642"/>
                    <a:stretch>
                      <a:fillRect/>
                    </a:stretch>
                  </pic:blipFill>
                  <pic:spPr bwMode="auto">
                    <a:xfrm>
                      <a:off x="0" y="0"/>
                      <a:ext cx="3524250" cy="6572250"/>
                    </a:xfrm>
                    <a:prstGeom prst="rect">
                      <a:avLst/>
                    </a:prstGeom>
                    <a:noFill/>
                    <a:ln w="9525">
                      <a:noFill/>
                      <a:miter lim="800000"/>
                      <a:headEnd/>
                      <a:tailEnd/>
                    </a:ln>
                  </pic:spPr>
                </pic:pic>
              </a:graphicData>
            </a:graphic>
          </wp:inline>
        </w:drawing>
      </w:r>
    </w:p>
    <w:p w:rsidR="00F017EF" w:rsidRDefault="00F017EF" w:rsidP="005215FF">
      <w:r>
        <w:rPr>
          <w:rFonts w:hint="eastAsia"/>
        </w:rPr>
        <w:t>后续微地址形成部件：</w:t>
      </w:r>
    </w:p>
    <w:p w:rsidR="00F017EF" w:rsidRDefault="00F017EF" w:rsidP="005215FF">
      <w:r>
        <w:rPr>
          <w:rFonts w:hint="eastAsia"/>
          <w:noProof/>
        </w:rPr>
        <w:lastRenderedPageBreak/>
        <w:drawing>
          <wp:inline distT="0" distB="0" distL="0" distR="0">
            <wp:extent cx="5274310" cy="4026559"/>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274310" cy="4026559"/>
                    </a:xfrm>
                    <a:prstGeom prst="rect">
                      <a:avLst/>
                    </a:prstGeom>
                    <a:noFill/>
                    <a:ln w="9525">
                      <a:noFill/>
                      <a:miter lim="800000"/>
                      <a:headEnd/>
                      <a:tailEnd/>
                    </a:ln>
                  </pic:spPr>
                </pic:pic>
              </a:graphicData>
            </a:graphic>
          </wp:inline>
        </w:drawing>
      </w:r>
    </w:p>
    <w:p w:rsidR="00F017EF" w:rsidRDefault="00F017EF" w:rsidP="005215FF">
      <w:r>
        <w:rPr>
          <w:rFonts w:hint="eastAsia"/>
        </w:rPr>
        <w:t>三态门：</w:t>
      </w:r>
    </w:p>
    <w:p w:rsidR="00F017EF" w:rsidRDefault="00F017EF">
      <w:pPr>
        <w:widowControl/>
        <w:jc w:val="left"/>
      </w:pPr>
      <w:r>
        <w:rPr>
          <w:noProof/>
        </w:rPr>
        <w:drawing>
          <wp:inline distT="0" distB="0" distL="0" distR="0">
            <wp:extent cx="5274310" cy="3415235"/>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274310" cy="3415235"/>
                    </a:xfrm>
                    <a:prstGeom prst="rect">
                      <a:avLst/>
                    </a:prstGeom>
                    <a:noFill/>
                    <a:ln w="9525">
                      <a:noFill/>
                      <a:miter lim="800000"/>
                      <a:headEnd/>
                      <a:tailEnd/>
                    </a:ln>
                  </pic:spPr>
                </pic:pic>
              </a:graphicData>
            </a:graphic>
          </wp:inline>
        </w:drawing>
      </w:r>
      <w:proofErr w:type="spellStart"/>
      <w:r>
        <w:t>u</w:t>
      </w:r>
      <w:r>
        <w:rPr>
          <w:rFonts w:hint="eastAsia"/>
        </w:rPr>
        <w:t>PC</w:t>
      </w:r>
      <w:proofErr w:type="spellEnd"/>
      <w:r>
        <w:rPr>
          <w:rFonts w:hint="eastAsia"/>
        </w:rPr>
        <w:t>：</w:t>
      </w:r>
    </w:p>
    <w:p w:rsidR="00194A47" w:rsidRDefault="00F017EF">
      <w:pPr>
        <w:widowControl/>
        <w:jc w:val="left"/>
      </w:pPr>
      <w:r>
        <w:rPr>
          <w:noProof/>
        </w:rPr>
        <w:lastRenderedPageBreak/>
        <w:drawing>
          <wp:inline distT="0" distB="0" distL="0" distR="0">
            <wp:extent cx="5274310" cy="2767339"/>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5274310" cy="2767339"/>
                    </a:xfrm>
                    <a:prstGeom prst="rect">
                      <a:avLst/>
                    </a:prstGeom>
                    <a:noFill/>
                    <a:ln w="9525">
                      <a:noFill/>
                      <a:miter lim="800000"/>
                      <a:headEnd/>
                      <a:tailEnd/>
                    </a:ln>
                  </pic:spPr>
                </pic:pic>
              </a:graphicData>
            </a:graphic>
          </wp:inline>
        </w:drawing>
      </w:r>
    </w:p>
    <w:p w:rsidR="00F017EF" w:rsidRDefault="00F017EF">
      <w:pPr>
        <w:widowControl/>
        <w:jc w:val="left"/>
      </w:pPr>
      <w:r>
        <w:t>总体电路</w:t>
      </w:r>
      <w:r>
        <w:rPr>
          <w:rFonts w:hint="eastAsia"/>
        </w:rPr>
        <w:t>：</w:t>
      </w:r>
    </w:p>
    <w:p w:rsidR="00F017EF" w:rsidRDefault="00B80384">
      <w:pPr>
        <w:widowControl/>
        <w:jc w:val="left"/>
      </w:pPr>
      <w:r>
        <w:pict>
          <v:group id="_x0000_s4298" editas="canvas" style="width:487.75pt;height:639.6pt;mso-position-horizontal-relative:char;mso-position-vertical-relative:line" coordorigin="-720,-624" coordsize="9755,127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99" type="#_x0000_t75" style="position:absolute;left:-720;top:-624;width:9755;height:12792" o:preferrelative="f">
              <v:fill o:detectmouseclick="t"/>
              <v:path o:extrusionok="t" o:connecttype="none"/>
              <o:lock v:ext="edit" text="t"/>
            </v:shape>
            <v:group id="_x0000_s4300" style="position:absolute;left:1311;top:708;width:7004;height:8761" coordorigin="1311,708" coordsize="7004,8761">
              <v:rect id="_x0000_s4301" style="position:absolute;left:5116;top:3169;width:188;height:51" strokeweight=".15pt">
                <v:stroke endcap="square"/>
              </v:rect>
              <v:rect id="_x0000_s4302" style="position:absolute;left:5123;top:3169;width:181;height:312;mso-wrap-style:none" filled="f" stroked="f">
                <v:textbox style="mso-fit-shape-to-text:t" inset="0,0,0,0">
                  <w:txbxContent>
                    <w:p w:rsidR="001D753C" w:rsidRDefault="001D753C" w:rsidP="00D806F0"/>
                  </w:txbxContent>
                </v:textbox>
              </v:rect>
              <v:rect id="_x0000_s4303" style="position:absolute;left:5136;top:3169;width:156;height:312;mso-wrap-style:none" filled="f" stroked="f">
                <v:textbox style="mso-fit-shape-to-text:t" inset="0,0,0,0">
                  <w:txbxContent>
                    <w:p w:rsidR="001D753C" w:rsidRDefault="001D753C" w:rsidP="00D806F0">
                      <w:r>
                        <w:rPr>
                          <w:rFonts w:ascii="Arial" w:hAnsi="Arial" w:cs="Arial"/>
                          <w:color w:val="000000"/>
                          <w:kern w:val="0"/>
                          <w:sz w:val="4"/>
                          <w:szCs w:val="4"/>
                        </w:rPr>
                        <w:t>PIN_117</w:t>
                      </w:r>
                    </w:p>
                  </w:txbxContent>
                </v:textbox>
              </v:rect>
              <v:line id="_x0000_s4304" style="position:absolute" from="5119,3216" to="5304,3217" strokeweight=".15pt">
                <v:stroke joinstyle="miter" endcap="square"/>
              </v:line>
              <v:line id="_x0000_s4305" style="position:absolute" from="5307,3169" to="5308,3170" strokeweight=".15pt">
                <v:stroke joinstyle="miter" endcap="square"/>
              </v:line>
              <v:rect id="_x0000_s4306" style="position:absolute;left:5307;top:3114;width:572;height:51" strokecolor="teal" strokeweight=".15pt">
                <v:stroke dashstyle="1 1" endcap="square"/>
              </v:rect>
              <v:line id="_x0000_s4307" style="position:absolute" from="5622,3155" to="5708,3156" strokeweight=".2pt">
                <v:stroke joinstyle="miter" endcap="square"/>
              </v:line>
              <v:line id="_x0000_s4308" style="position:absolute" from="5622,3128" to="5708,3129" strokeweight=".2pt">
                <v:stroke joinstyle="miter" endcap="square"/>
              </v:line>
              <v:line id="_x0000_s4309" style="position:absolute" from="5721,3141" to="5882,3142" strokeweight=".2pt">
                <v:stroke joinstyle="miter" endcap="square"/>
              </v:line>
              <v:line id="_x0000_s4310" style="position:absolute;flip:y" from="5622,3128" to="5623,3155" strokeweight=".2pt">
                <v:stroke joinstyle="miter" endcap="square"/>
              </v:line>
              <v:line id="_x0000_s4311" style="position:absolute" from="5708,3128" to="5721,3141" strokeweight=".2pt">
                <v:stroke joinstyle="miter" endcap="square"/>
              </v:line>
              <v:line id="_x0000_s4312" style="position:absolute;flip:y" from="5708,3141" to="5721,3155" strokeweight=".2pt">
                <v:stroke joinstyle="miter" endcap="square"/>
              </v:line>
              <v:rect id="_x0000_s4313" style="position:absolute;left:5773;top:3138;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314" style="position:absolute;left:5325;top:3114;width:34;height:312;mso-wrap-style:none" filled="f" stroked="f">
                <v:textbox style="mso-fit-shape-to-text:t" inset="0,0,0,0">
                  <w:txbxContent>
                    <w:p w:rsidR="001D753C" w:rsidRDefault="001D753C" w:rsidP="00D806F0">
                      <w:r>
                        <w:rPr>
                          <w:rFonts w:ascii="Arial" w:hAnsi="Arial" w:cs="Arial"/>
                          <w:color w:val="800080"/>
                          <w:kern w:val="0"/>
                          <w:sz w:val="4"/>
                          <w:szCs w:val="4"/>
                        </w:rPr>
                        <w:t>M</w:t>
                      </w:r>
                    </w:p>
                  </w:txbxContent>
                </v:textbox>
              </v:rect>
              <v:rect id="_x0000_s4315" style="position:absolute;left:5763;top:3114;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316" style="position:absolute;left:5116;top:3223;width:188;height:52" strokeweight=".15pt">
                <v:stroke endcap="square"/>
              </v:rect>
              <v:rect id="_x0000_s4317" style="position:absolute;left:5123;top:3223;width:181;height:312;mso-wrap-style:none" filled="f" stroked="f">
                <v:textbox style="mso-fit-shape-to-text:t" inset="0,0,0,0">
                  <w:txbxContent>
                    <w:p w:rsidR="001D753C" w:rsidRDefault="001D753C" w:rsidP="00D806F0"/>
                  </w:txbxContent>
                </v:textbox>
              </v:rect>
              <v:rect id="_x0000_s4318" style="position:absolute;left:5136;top:3223;width:156;height:312;mso-wrap-style:none" filled="f" stroked="f">
                <v:textbox style="mso-fit-shape-to-text:t" inset="0,0,0,0">
                  <w:txbxContent>
                    <w:p w:rsidR="001D753C" w:rsidRDefault="001D753C" w:rsidP="00D806F0">
                      <w:r>
                        <w:rPr>
                          <w:rFonts w:ascii="Arial" w:hAnsi="Arial" w:cs="Arial"/>
                          <w:color w:val="000000"/>
                          <w:kern w:val="0"/>
                          <w:sz w:val="4"/>
                          <w:szCs w:val="4"/>
                        </w:rPr>
                        <w:t>PIN_113</w:t>
                      </w:r>
                    </w:p>
                  </w:txbxContent>
                </v:textbox>
              </v:rect>
              <v:line id="_x0000_s4319" style="position:absolute" from="5119,3271" to="5304,3272" strokeweight=".15pt">
                <v:stroke joinstyle="miter" endcap="square"/>
              </v:line>
              <v:line id="_x0000_s4320" style="position:absolute" from="5307,3223" to="5308,3224" strokeweight=".15pt">
                <v:stroke joinstyle="miter" endcap="square"/>
              </v:line>
              <v:rect id="_x0000_s4321" style="position:absolute;left:5307;top:3169;width:572;height:51" strokecolor="teal" strokeweight=".15pt">
                <v:stroke dashstyle="1 1" endcap="square"/>
              </v:rect>
              <v:line id="_x0000_s4322" style="position:absolute" from="5622,3210" to="5708,3211" strokeweight=".2pt">
                <v:stroke joinstyle="miter" endcap="square"/>
              </v:line>
              <v:line id="_x0000_s4323" style="position:absolute" from="5622,3182" to="5708,3183" strokeweight=".2pt">
                <v:stroke joinstyle="miter" endcap="square"/>
              </v:line>
              <v:line id="_x0000_s4324" style="position:absolute" from="5721,3196" to="5882,3197" strokeweight=".2pt">
                <v:stroke joinstyle="miter" endcap="square"/>
              </v:line>
              <v:line id="_x0000_s4325" style="position:absolute;flip:y" from="5622,3182" to="5623,3210" strokeweight=".2pt">
                <v:stroke joinstyle="miter" endcap="square"/>
              </v:line>
              <v:line id="_x0000_s4326" style="position:absolute" from="5708,3182" to="5721,3196" strokeweight=".2pt">
                <v:stroke joinstyle="miter" endcap="square"/>
              </v:line>
              <v:line id="_x0000_s4327" style="position:absolute;flip:y" from="5708,3196" to="5721,3210" strokeweight=".2pt">
                <v:stroke joinstyle="miter" endcap="square"/>
              </v:line>
              <v:rect id="_x0000_s4328" style="position:absolute;left:5773;top:3193;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329" style="position:absolute;left:5325;top:3169;width:49;height:312;mso-wrap-style:none" filled="f" stroked="f">
                <v:textbox style="mso-fit-shape-to-text:t" inset="0,0,0,0">
                  <w:txbxContent>
                    <w:p w:rsidR="001D753C" w:rsidRDefault="001D753C" w:rsidP="00D806F0">
                      <w:r>
                        <w:rPr>
                          <w:rFonts w:ascii="Arial" w:hAnsi="Arial" w:cs="Arial"/>
                          <w:color w:val="800080"/>
                          <w:kern w:val="0"/>
                          <w:sz w:val="4"/>
                          <w:szCs w:val="4"/>
                        </w:rPr>
                        <w:t>S0</w:t>
                      </w:r>
                    </w:p>
                  </w:txbxContent>
                </v:textbox>
              </v:rect>
              <v:rect id="_x0000_s4330" style="position:absolute;left:5763;top:3169;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331" style="position:absolute;left:5116;top:3278;width:188;height:51" strokeweight=".15pt">
                <v:stroke endcap="square"/>
              </v:rect>
              <v:rect id="_x0000_s4332" style="position:absolute;left:5123;top:3278;width:181;height:312;mso-wrap-style:none" filled="f" stroked="f">
                <v:textbox style="mso-fit-shape-to-text:t" inset="0,0,0,0">
                  <w:txbxContent>
                    <w:p w:rsidR="001D753C" w:rsidRDefault="001D753C" w:rsidP="00D806F0"/>
                  </w:txbxContent>
                </v:textbox>
              </v:rect>
              <v:rect id="_x0000_s4333" style="position:absolute;left:5136;top:3278;width:156;height:312;mso-wrap-style:none" filled="f" stroked="f">
                <v:textbox style="mso-fit-shape-to-text:t" inset="0,0,0,0">
                  <w:txbxContent>
                    <w:p w:rsidR="001D753C" w:rsidRDefault="001D753C" w:rsidP="00D806F0">
                      <w:r>
                        <w:rPr>
                          <w:rFonts w:ascii="Arial" w:hAnsi="Arial" w:cs="Arial"/>
                          <w:color w:val="000000"/>
                          <w:kern w:val="0"/>
                          <w:sz w:val="4"/>
                          <w:szCs w:val="4"/>
                        </w:rPr>
                        <w:t>PIN_114</w:t>
                      </w:r>
                    </w:p>
                  </w:txbxContent>
                </v:textbox>
              </v:rect>
              <v:line id="_x0000_s4334" style="position:absolute" from="5119,3326" to="5304,3327" strokeweight=".15pt">
                <v:stroke joinstyle="miter" endcap="square"/>
              </v:line>
              <v:line id="_x0000_s4335" style="position:absolute" from="5307,3278" to="5308,3279" strokeweight=".15pt">
                <v:stroke joinstyle="miter" endcap="square"/>
              </v:line>
              <v:rect id="_x0000_s4336" style="position:absolute;left:5307;top:3223;width:572;height:52" strokecolor="teal" strokeweight=".15pt">
                <v:stroke dashstyle="1 1" endcap="square"/>
              </v:rect>
              <v:line id="_x0000_s4337" style="position:absolute" from="5622,3264" to="5708,3265" strokeweight=".2pt">
                <v:stroke joinstyle="miter" endcap="square"/>
              </v:line>
              <v:line id="_x0000_s4338" style="position:absolute" from="5622,3237" to="5708,3238" strokeweight=".2pt">
                <v:stroke joinstyle="miter" endcap="square"/>
              </v:line>
              <v:line id="_x0000_s4339" style="position:absolute" from="5721,3251" to="5882,3252" strokeweight=".2pt">
                <v:stroke joinstyle="miter" endcap="square"/>
              </v:line>
              <v:line id="_x0000_s4340" style="position:absolute;flip:y" from="5622,3237" to="5623,3264" strokeweight=".2pt">
                <v:stroke joinstyle="miter" endcap="square"/>
              </v:line>
              <v:line id="_x0000_s4341" style="position:absolute" from="5708,3237" to="5721,3251" strokeweight=".2pt">
                <v:stroke joinstyle="miter" endcap="square"/>
              </v:line>
              <v:line id="_x0000_s4342" style="position:absolute;flip:y" from="5708,3251" to="5721,3264" strokeweight=".2pt">
                <v:stroke joinstyle="miter" endcap="square"/>
              </v:line>
              <v:rect id="_x0000_s4343" style="position:absolute;left:5773;top:3247;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344" style="position:absolute;left:5325;top:3223;width:49;height:312;mso-wrap-style:none" filled="f" stroked="f">
                <v:textbox style="mso-fit-shape-to-text:t" inset="0,0,0,0">
                  <w:txbxContent>
                    <w:p w:rsidR="001D753C" w:rsidRDefault="001D753C" w:rsidP="00D806F0">
                      <w:r>
                        <w:rPr>
                          <w:rFonts w:ascii="Arial" w:hAnsi="Arial" w:cs="Arial"/>
                          <w:color w:val="800080"/>
                          <w:kern w:val="0"/>
                          <w:sz w:val="4"/>
                          <w:szCs w:val="4"/>
                        </w:rPr>
                        <w:t>S1</w:t>
                      </w:r>
                    </w:p>
                  </w:txbxContent>
                </v:textbox>
              </v:rect>
              <v:rect id="_x0000_s4345" style="position:absolute;left:5763;top:3223;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346" style="position:absolute;left:5116;top:3333;width:188;height:51" strokeweight=".15pt">
                <v:stroke endcap="square"/>
              </v:rect>
              <v:rect id="_x0000_s4347" style="position:absolute;left:5123;top:3333;width:181;height:312;mso-wrap-style:none" filled="f" stroked="f">
                <v:textbox style="mso-fit-shape-to-text:t" inset="0,0,0,0">
                  <w:txbxContent>
                    <w:p w:rsidR="001D753C" w:rsidRDefault="001D753C" w:rsidP="00D806F0"/>
                  </w:txbxContent>
                </v:textbox>
              </v:rect>
              <v:rect id="_x0000_s4348" style="position:absolute;left:5136;top:3333;width:156;height:312;mso-wrap-style:none" filled="f" stroked="f">
                <v:textbox style="mso-fit-shape-to-text:t" inset="0,0,0,0">
                  <w:txbxContent>
                    <w:p w:rsidR="001D753C" w:rsidRDefault="001D753C" w:rsidP="00D806F0">
                      <w:r>
                        <w:rPr>
                          <w:rFonts w:ascii="Arial" w:hAnsi="Arial" w:cs="Arial"/>
                          <w:color w:val="000000"/>
                          <w:kern w:val="0"/>
                          <w:sz w:val="4"/>
                          <w:szCs w:val="4"/>
                        </w:rPr>
                        <w:t>PIN_115</w:t>
                      </w:r>
                    </w:p>
                  </w:txbxContent>
                </v:textbox>
              </v:rect>
              <v:line id="_x0000_s4349" style="position:absolute" from="5119,3381" to="5304,3382" strokeweight=".15pt">
                <v:stroke joinstyle="miter" endcap="square"/>
              </v:line>
              <v:line id="_x0000_s4350" style="position:absolute" from="5307,3333" to="5308,3334" strokeweight=".15pt">
                <v:stroke joinstyle="miter" endcap="square"/>
              </v:line>
              <v:rect id="_x0000_s4351" style="position:absolute;left:5307;top:3278;width:572;height:51" strokecolor="teal" strokeweight=".15pt">
                <v:stroke dashstyle="1 1" endcap="square"/>
              </v:rect>
              <v:line id="_x0000_s4352" style="position:absolute" from="5622,3319" to="5708,3320" strokeweight=".2pt">
                <v:stroke joinstyle="miter" endcap="square"/>
              </v:line>
              <v:line id="_x0000_s4353" style="position:absolute" from="5622,3292" to="5708,3293" strokeweight=".2pt">
                <v:stroke joinstyle="miter" endcap="square"/>
              </v:line>
              <v:line id="_x0000_s4354" style="position:absolute" from="5721,3305" to="5882,3306" strokeweight=".2pt">
                <v:stroke joinstyle="miter" endcap="square"/>
              </v:line>
              <v:line id="_x0000_s4355" style="position:absolute;flip:y" from="5622,3292" to="5623,3319" strokeweight=".2pt">
                <v:stroke joinstyle="miter" endcap="square"/>
              </v:line>
              <v:line id="_x0000_s4356" style="position:absolute" from="5708,3292" to="5721,3305" strokeweight=".2pt">
                <v:stroke joinstyle="miter" endcap="square"/>
              </v:line>
              <v:line id="_x0000_s4357" style="position:absolute;flip:y" from="5708,3305" to="5721,3319" strokeweight=".2pt">
                <v:stroke joinstyle="miter" endcap="square"/>
              </v:line>
              <v:rect id="_x0000_s4358" style="position:absolute;left:5773;top:3302;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359" style="position:absolute;left:5325;top:3278;width:49;height:312;mso-wrap-style:none" filled="f" stroked="f">
                <v:textbox style="mso-fit-shape-to-text:t" inset="0,0,0,0">
                  <w:txbxContent>
                    <w:p w:rsidR="001D753C" w:rsidRDefault="001D753C" w:rsidP="00D806F0">
                      <w:r>
                        <w:rPr>
                          <w:rFonts w:ascii="Arial" w:hAnsi="Arial" w:cs="Arial"/>
                          <w:color w:val="800080"/>
                          <w:kern w:val="0"/>
                          <w:sz w:val="4"/>
                          <w:szCs w:val="4"/>
                        </w:rPr>
                        <w:t>S2</w:t>
                      </w:r>
                    </w:p>
                  </w:txbxContent>
                </v:textbox>
              </v:rect>
              <v:rect id="_x0000_s4360" style="position:absolute;left:5763;top:3278;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361" style="position:absolute;left:5116;top:3387;width:188;height:52" strokeweight=".15pt">
                <v:stroke endcap="square"/>
              </v:rect>
              <v:rect id="_x0000_s4362" style="position:absolute;left:5123;top:3387;width:181;height:312;mso-wrap-style:none" filled="f" stroked="f">
                <v:textbox style="mso-fit-shape-to-text:t" inset="0,0,0,0">
                  <w:txbxContent>
                    <w:p w:rsidR="001D753C" w:rsidRDefault="001D753C" w:rsidP="00D806F0"/>
                  </w:txbxContent>
                </v:textbox>
              </v:rect>
              <v:rect id="_x0000_s4363" style="position:absolute;left:5136;top:3387;width:156;height:312;mso-wrap-style:none" filled="f" stroked="f">
                <v:textbox style="mso-fit-shape-to-text:t" inset="0,0,0,0">
                  <w:txbxContent>
                    <w:p w:rsidR="001D753C" w:rsidRDefault="001D753C" w:rsidP="00D806F0">
                      <w:r>
                        <w:rPr>
                          <w:rFonts w:ascii="Arial" w:hAnsi="Arial" w:cs="Arial"/>
                          <w:color w:val="000000"/>
                          <w:kern w:val="0"/>
                          <w:sz w:val="4"/>
                          <w:szCs w:val="4"/>
                        </w:rPr>
                        <w:t>PIN_116</w:t>
                      </w:r>
                    </w:p>
                  </w:txbxContent>
                </v:textbox>
              </v:rect>
              <v:line id="_x0000_s4364" style="position:absolute" from="5119,3435" to="5304,3436" strokeweight=".15pt">
                <v:stroke joinstyle="miter" endcap="square"/>
              </v:line>
              <v:line id="_x0000_s4365" style="position:absolute" from="5307,3387" to="5308,3388" strokeweight=".15pt">
                <v:stroke joinstyle="miter" endcap="square"/>
              </v:line>
              <v:rect id="_x0000_s4366" style="position:absolute;left:5307;top:3333;width:572;height:51" strokecolor="teal" strokeweight=".15pt">
                <v:stroke dashstyle="1 1" endcap="square"/>
              </v:rect>
              <v:line id="_x0000_s4367" style="position:absolute" from="5622,3374" to="5708,3375" strokeweight=".2pt">
                <v:stroke joinstyle="miter" endcap="square"/>
              </v:line>
              <v:line id="_x0000_s4368" style="position:absolute" from="5622,3346" to="5708,3347" strokeweight=".2pt">
                <v:stroke joinstyle="miter" endcap="square"/>
              </v:line>
              <v:line id="_x0000_s4369" style="position:absolute" from="5721,3360" to="5882,3361" strokeweight=".2pt">
                <v:stroke joinstyle="miter" endcap="square"/>
              </v:line>
              <v:line id="_x0000_s4370" style="position:absolute;flip:y" from="5622,3346" to="5623,3374" strokeweight=".2pt">
                <v:stroke joinstyle="miter" endcap="square"/>
              </v:line>
              <v:line id="_x0000_s4371" style="position:absolute" from="5708,3346" to="5721,3360" strokeweight=".2pt">
                <v:stroke joinstyle="miter" endcap="square"/>
              </v:line>
              <v:line id="_x0000_s4372" style="position:absolute;flip:y" from="5708,3360" to="5721,3374" strokeweight=".2pt">
                <v:stroke joinstyle="miter" endcap="square"/>
              </v:line>
              <v:rect id="_x0000_s4373" style="position:absolute;left:5773;top:3357;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374" style="position:absolute;left:5325;top:3333;width:49;height:312;mso-wrap-style:none" filled="f" stroked="f">
                <v:textbox style="mso-fit-shape-to-text:t" inset="0,0,0,0">
                  <w:txbxContent>
                    <w:p w:rsidR="001D753C" w:rsidRDefault="001D753C" w:rsidP="00D806F0">
                      <w:r>
                        <w:rPr>
                          <w:rFonts w:ascii="Arial" w:hAnsi="Arial" w:cs="Arial"/>
                          <w:color w:val="800080"/>
                          <w:kern w:val="0"/>
                          <w:sz w:val="4"/>
                          <w:szCs w:val="4"/>
                        </w:rPr>
                        <w:t>S3</w:t>
                      </w:r>
                    </w:p>
                  </w:txbxContent>
                </v:textbox>
              </v:rect>
              <v:rect id="_x0000_s4375" style="position:absolute;left:5763;top:3333;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376" style="position:absolute;left:5171;top:3880;width:188;height:51" strokeweight=".15pt">
                <v:stroke endcap="square"/>
              </v:rect>
              <v:rect id="_x0000_s4377" style="position:absolute;left:5177;top:3880;width:181;height:312;mso-wrap-style:none" filled="f" stroked="f">
                <v:textbox style="mso-fit-shape-to-text:t" inset="0,0,0,0">
                  <w:txbxContent>
                    <w:p w:rsidR="001D753C" w:rsidRDefault="001D753C" w:rsidP="00D806F0"/>
                  </w:txbxContent>
                </v:textbox>
              </v:rect>
              <v:rect id="_x0000_s4378" style="position:absolute;left:5191;top:3880;width:156;height:312;mso-wrap-style:none" filled="f" stroked="f">
                <v:textbox style="mso-fit-shape-to-text:t" inset="0,0,0,0">
                  <w:txbxContent>
                    <w:p w:rsidR="001D753C" w:rsidRDefault="001D753C" w:rsidP="00D806F0">
                      <w:r>
                        <w:rPr>
                          <w:rFonts w:ascii="Arial" w:hAnsi="Arial" w:cs="Arial"/>
                          <w:color w:val="000000"/>
                          <w:kern w:val="0"/>
                          <w:sz w:val="4"/>
                          <w:szCs w:val="4"/>
                        </w:rPr>
                        <w:t>PIN_112</w:t>
                      </w:r>
                    </w:p>
                  </w:txbxContent>
                </v:textbox>
              </v:rect>
              <v:line id="_x0000_s4379" style="position:absolute" from="5174,3927" to="5359,3928" strokeweight=".15pt">
                <v:stroke joinstyle="miter" endcap="square"/>
              </v:line>
              <v:line id="_x0000_s4380" style="position:absolute" from="5362,3880" to="5363,3881" strokeweight=".15pt">
                <v:stroke joinstyle="miter" endcap="square"/>
              </v:line>
              <v:rect id="_x0000_s4381" style="position:absolute;left:5362;top:3825;width:572;height:51" strokecolor="teal" strokeweight=".15pt">
                <v:stroke dashstyle="1 1" endcap="square"/>
              </v:rect>
              <v:line id="_x0000_s4382" style="position:absolute" from="5677,3866" to="5763,3867" strokeweight=".2pt">
                <v:stroke joinstyle="miter" endcap="square"/>
              </v:line>
              <v:line id="_x0000_s4383" style="position:absolute" from="5677,3839" to="5763,3840" strokeweight=".2pt">
                <v:stroke joinstyle="miter" endcap="square"/>
              </v:line>
              <v:line id="_x0000_s4384" style="position:absolute" from="5776,3852" to="5937,3853" strokeweight=".2pt">
                <v:stroke joinstyle="miter" endcap="square"/>
              </v:line>
              <v:line id="_x0000_s4385" style="position:absolute;flip:y" from="5677,3839" to="5678,3866" strokeweight=".2pt">
                <v:stroke joinstyle="miter" endcap="square"/>
              </v:line>
              <v:line id="_x0000_s4386" style="position:absolute" from="5763,3839" to="5776,3852" strokeweight=".2pt">
                <v:stroke joinstyle="miter" endcap="square"/>
              </v:line>
              <v:line id="_x0000_s4387" style="position:absolute;flip:y" from="5763,3852" to="5776,3866" strokeweight=".2pt">
                <v:stroke joinstyle="miter" endcap="square"/>
              </v:line>
              <v:rect id="_x0000_s4388" style="position:absolute;left:5828;top:3849;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389" style="position:absolute;left:5379;top:3825;width:52;height:312;mso-wrap-style:none" filled="f" stroked="f">
                <v:textbox style="mso-fit-shape-to-text:t" inset="0,0,0,0">
                  <w:txbxContent>
                    <w:p w:rsidR="001D753C" w:rsidRDefault="001D753C" w:rsidP="00D806F0">
                      <w:r>
                        <w:rPr>
                          <w:rFonts w:ascii="Arial" w:hAnsi="Arial" w:cs="Arial"/>
                          <w:color w:val="800080"/>
                          <w:kern w:val="0"/>
                          <w:sz w:val="4"/>
                          <w:szCs w:val="4"/>
                        </w:rPr>
                        <w:t>C0</w:t>
                      </w:r>
                    </w:p>
                  </w:txbxContent>
                </v:textbox>
              </v:rect>
              <v:rect id="_x0000_s4390" style="position:absolute;left:5817;top:3825;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391" style="position:absolute;left:4514;top:7626;width:160;height:51" strokeweight=".15pt">
                <v:stroke endcap="square"/>
              </v:rect>
              <v:rect id="_x0000_s4392" style="position:absolute;left:4520;top:7626;width:181;height:312;mso-wrap-style:none" filled="f" stroked="f">
                <v:textbox style="mso-fit-shape-to-text:t" inset="0,0,0,0">
                  <w:txbxContent>
                    <w:p w:rsidR="001D753C" w:rsidRDefault="001D753C" w:rsidP="00D806F0"/>
                  </w:txbxContent>
                </v:textbox>
              </v:rect>
              <v:rect id="_x0000_s4393" style="position:absolute;left:4534;top:7626;width:134;height:312;mso-wrap-style:none" filled="f" stroked="f">
                <v:textbox style="mso-fit-shape-to-text:t" inset="0,0,0,0">
                  <w:txbxContent>
                    <w:p w:rsidR="001D753C" w:rsidRDefault="001D753C" w:rsidP="00D806F0">
                      <w:r>
                        <w:rPr>
                          <w:rFonts w:ascii="Arial" w:hAnsi="Arial" w:cs="Arial"/>
                          <w:color w:val="000000"/>
                          <w:kern w:val="0"/>
                          <w:sz w:val="4"/>
                          <w:szCs w:val="4"/>
                        </w:rPr>
                        <w:t>PIN_92</w:t>
                      </w:r>
                    </w:p>
                  </w:txbxContent>
                </v:textbox>
              </v:rect>
              <v:line id="_x0000_s4394" style="position:absolute" from="4517,7674" to="4674,7675" strokeweight=".15pt">
                <v:stroke joinstyle="miter" endcap="square"/>
              </v:line>
              <v:line id="_x0000_s4395" style="position:absolute" from="4678,7626" to="4679,7627" strokeweight=".15pt">
                <v:stroke joinstyle="miter" endcap="square"/>
              </v:line>
              <v:rect id="_x0000_s4396" style="position:absolute;left:4678;top:7571;width:571;height:52" strokecolor="teal" strokeweight=".15pt">
                <v:stroke dashstyle="1 1" endcap="square"/>
              </v:rect>
              <v:line id="_x0000_s4397" style="position:absolute" from="4993,7612" to="5078,7613" strokeweight=".15pt">
                <v:stroke joinstyle="miter" endcap="square"/>
              </v:line>
              <v:line id="_x0000_s4398" style="position:absolute" from="4993,7585" to="5078,7586" strokeweight=".15pt">
                <v:stroke joinstyle="miter" endcap="square"/>
              </v:line>
              <v:line id="_x0000_s4399" style="position:absolute" from="5092,7599" to="5253,7600" strokeweight=".15pt">
                <v:stroke joinstyle="miter" endcap="square"/>
              </v:line>
              <v:line id="_x0000_s4400" style="position:absolute;flip:y" from="4993,7585" to="4994,7612" strokeweight=".15pt">
                <v:stroke joinstyle="miter" endcap="square"/>
              </v:line>
              <v:line id="_x0000_s4401" style="position:absolute" from="5078,7585" to="5092,7599" strokeweight=".15pt">
                <v:stroke joinstyle="miter" endcap="square"/>
              </v:line>
              <v:line id="_x0000_s4402" style="position:absolute;flip:y" from="5078,7599" to="5092,7612" strokeweight=".15pt">
                <v:stroke joinstyle="miter" endcap="square"/>
              </v:line>
              <v:rect id="_x0000_s4403" style="position:absolute;left:5143;top:7595;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404" style="position:absolute;left:4695;top:7571;width:92;height:312;mso-wrap-style:none" filled="f" stroked="f">
                <v:textbox style="mso-fit-shape-to-text:t" inset="0,0,0,0">
                  <w:txbxContent>
                    <w:p w:rsidR="001D753C" w:rsidRDefault="001D753C" w:rsidP="00D806F0">
                      <w:r>
                        <w:rPr>
                          <w:rFonts w:ascii="Arial" w:hAnsi="Arial" w:cs="Arial"/>
                          <w:color w:val="800080"/>
                          <w:kern w:val="0"/>
                          <w:sz w:val="4"/>
                          <w:szCs w:val="4"/>
                        </w:rPr>
                        <w:t>UIR2</w:t>
                      </w:r>
                    </w:p>
                  </w:txbxContent>
                </v:textbox>
              </v:rect>
              <v:rect id="_x0000_s4405" style="position:absolute;left:5133;top:7571;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406" style="position:absolute;left:4514;top:7681;width:160;height:51" strokeweight=".15pt">
                <v:stroke endcap="square"/>
              </v:rect>
              <v:rect id="_x0000_s4407" style="position:absolute;left:4520;top:7681;width:181;height:312;mso-wrap-style:none" filled="f" stroked="f">
                <v:textbox style="mso-fit-shape-to-text:t" inset="0,0,0,0">
                  <w:txbxContent>
                    <w:p w:rsidR="001D753C" w:rsidRDefault="001D753C" w:rsidP="00D806F0"/>
                  </w:txbxContent>
                </v:textbox>
              </v:rect>
              <v:rect id="_x0000_s4408" style="position:absolute;left:4534;top:7681;width:134;height:312;mso-wrap-style:none" filled="f" stroked="f">
                <v:textbox style="mso-fit-shape-to-text:t" inset="0,0,0,0">
                  <w:txbxContent>
                    <w:p w:rsidR="001D753C" w:rsidRDefault="001D753C" w:rsidP="00D806F0">
                      <w:r>
                        <w:rPr>
                          <w:rFonts w:ascii="Arial" w:hAnsi="Arial" w:cs="Arial"/>
                          <w:color w:val="000000"/>
                          <w:kern w:val="0"/>
                          <w:sz w:val="4"/>
                          <w:szCs w:val="4"/>
                        </w:rPr>
                        <w:t>PIN_90</w:t>
                      </w:r>
                    </w:p>
                  </w:txbxContent>
                </v:textbox>
              </v:rect>
              <v:line id="_x0000_s4409" style="position:absolute" from="4517,7728" to="4674,7729" strokeweight=".15pt">
                <v:stroke joinstyle="miter" endcap="square"/>
              </v:line>
              <v:line id="_x0000_s4410" style="position:absolute" from="4678,7681" to="4679,7682" strokeweight=".15pt">
                <v:stroke joinstyle="miter" endcap="square"/>
              </v:line>
              <v:rect id="_x0000_s4411" style="position:absolute;left:4678;top:7626;width:571;height:51" strokecolor="teal" strokeweight=".15pt">
                <v:stroke dashstyle="1 1" endcap="square"/>
              </v:rect>
              <v:line id="_x0000_s4412" style="position:absolute" from="4993,7667" to="5078,7668" strokeweight=".15pt">
                <v:stroke joinstyle="miter" endcap="square"/>
              </v:line>
              <v:line id="_x0000_s4413" style="position:absolute" from="4993,7640" to="5078,7641" strokeweight=".15pt">
                <v:stroke joinstyle="miter" endcap="square"/>
              </v:line>
              <v:line id="_x0000_s4414" style="position:absolute" from="5092,7653" to="5253,7654" strokeweight=".15pt">
                <v:stroke joinstyle="miter" endcap="square"/>
              </v:line>
              <v:line id="_x0000_s4415" style="position:absolute;flip:y" from="4993,7640" to="4994,7667" strokeweight=".15pt">
                <v:stroke joinstyle="miter" endcap="square"/>
              </v:line>
              <v:line id="_x0000_s4416" style="position:absolute" from="5078,7640" to="5092,7653" strokeweight=".15pt">
                <v:stroke joinstyle="miter" endcap="square"/>
              </v:line>
              <v:line id="_x0000_s4417" style="position:absolute;flip:y" from="5078,7653" to="5092,7667" strokeweight=".15pt">
                <v:stroke joinstyle="miter" endcap="square"/>
              </v:line>
              <v:rect id="_x0000_s4418" style="position:absolute;left:5143;top:7650;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419" style="position:absolute;left:4695;top:7626;width:92;height:312;mso-wrap-style:none" filled="f" stroked="f">
                <v:textbox style="mso-fit-shape-to-text:t" inset="0,0,0,0">
                  <w:txbxContent>
                    <w:p w:rsidR="001D753C" w:rsidRDefault="001D753C" w:rsidP="00D806F0">
                      <w:r>
                        <w:rPr>
                          <w:rFonts w:ascii="Arial" w:hAnsi="Arial" w:cs="Arial"/>
                          <w:color w:val="800080"/>
                          <w:kern w:val="0"/>
                          <w:sz w:val="4"/>
                          <w:szCs w:val="4"/>
                        </w:rPr>
                        <w:t>UIR1</w:t>
                      </w:r>
                    </w:p>
                  </w:txbxContent>
                </v:textbox>
              </v:rect>
              <v:rect id="_x0000_s4420" style="position:absolute;left:5133;top:7626;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421" style="position:absolute;left:4514;top:7735;width:160;height:52" strokeweight=".15pt">
                <v:stroke endcap="square"/>
              </v:rect>
              <v:rect id="_x0000_s4422" style="position:absolute;left:4520;top:7735;width:181;height:312;mso-wrap-style:none" filled="f" stroked="f">
                <v:textbox style="mso-fit-shape-to-text:t" inset="0,0,0,0">
                  <w:txbxContent>
                    <w:p w:rsidR="001D753C" w:rsidRDefault="001D753C" w:rsidP="00D806F0"/>
                  </w:txbxContent>
                </v:textbox>
              </v:rect>
              <v:rect id="_x0000_s4423" style="position:absolute;left:4534;top:7735;width:134;height:312;mso-wrap-style:none" filled="f" stroked="f">
                <v:textbox style="mso-fit-shape-to-text:t" inset="0,0,0,0">
                  <w:txbxContent>
                    <w:p w:rsidR="001D753C" w:rsidRDefault="001D753C" w:rsidP="00D806F0">
                      <w:r>
                        <w:rPr>
                          <w:rFonts w:ascii="Arial" w:hAnsi="Arial" w:cs="Arial"/>
                          <w:color w:val="000000"/>
                          <w:kern w:val="0"/>
                          <w:sz w:val="4"/>
                          <w:szCs w:val="4"/>
                        </w:rPr>
                        <w:t>PIN_89</w:t>
                      </w:r>
                    </w:p>
                  </w:txbxContent>
                </v:textbox>
              </v:rect>
              <v:line id="_x0000_s4424" style="position:absolute" from="4517,7783" to="4674,7784" strokeweight=".15pt">
                <v:stroke joinstyle="miter" endcap="square"/>
              </v:line>
              <v:line id="_x0000_s4425" style="position:absolute" from="4678,7735" to="4679,7736" strokeweight=".15pt">
                <v:stroke joinstyle="miter" endcap="square"/>
              </v:line>
              <v:rect id="_x0000_s4426" style="position:absolute;left:4678;top:7681;width:571;height:51" strokecolor="teal" strokeweight=".15pt">
                <v:stroke dashstyle="1 1" endcap="square"/>
              </v:rect>
              <v:line id="_x0000_s4427" style="position:absolute" from="4993,7722" to="5078,7723" strokeweight=".15pt">
                <v:stroke joinstyle="miter" endcap="square"/>
              </v:line>
              <v:line id="_x0000_s4428" style="position:absolute" from="4993,7694" to="5078,7695" strokeweight=".15pt">
                <v:stroke joinstyle="miter" endcap="square"/>
              </v:line>
              <v:line id="_x0000_s4429" style="position:absolute" from="5092,7708" to="5253,7709" strokeweight=".15pt">
                <v:stroke joinstyle="miter" endcap="square"/>
              </v:line>
              <v:line id="_x0000_s4430" style="position:absolute;flip:y" from="4993,7694" to="4994,7722" strokeweight=".15pt">
                <v:stroke joinstyle="miter" endcap="square"/>
              </v:line>
              <v:line id="_x0000_s4431" style="position:absolute" from="5078,7694" to="5092,7708" strokeweight=".15pt">
                <v:stroke joinstyle="miter" endcap="square"/>
              </v:line>
              <v:line id="_x0000_s4432" style="position:absolute;flip:y" from="5078,7708" to="5092,7722" strokeweight=".15pt">
                <v:stroke joinstyle="miter" endcap="square"/>
              </v:line>
              <v:rect id="_x0000_s4433" style="position:absolute;left:5143;top:7705;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434" style="position:absolute;left:4695;top:7681;width:92;height:312;mso-wrap-style:none" filled="f" stroked="f">
                <v:textbox style="mso-fit-shape-to-text:t" inset="0,0,0,0">
                  <w:txbxContent>
                    <w:p w:rsidR="001D753C" w:rsidRDefault="001D753C" w:rsidP="00D806F0">
                      <w:r>
                        <w:rPr>
                          <w:rFonts w:ascii="Arial" w:hAnsi="Arial" w:cs="Arial"/>
                          <w:color w:val="800080"/>
                          <w:kern w:val="0"/>
                          <w:sz w:val="4"/>
                          <w:szCs w:val="4"/>
                        </w:rPr>
                        <w:t>UIR0</w:t>
                      </w:r>
                    </w:p>
                  </w:txbxContent>
                </v:textbox>
              </v:rect>
              <v:rect id="_x0000_s4435" style="position:absolute;left:5133;top:7681;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436" style="position:absolute;left:1311;top:8966;width:160;height:51" strokeweight=".15pt">
                <v:stroke endcap="square"/>
              </v:rect>
              <v:rect id="_x0000_s4437" style="position:absolute;left:1317;top:8966;width:181;height:312;mso-wrap-style:none" filled="f" stroked="f">
                <v:textbox style="mso-fit-shape-to-text:t" inset="0,0,0,0">
                  <w:txbxContent>
                    <w:p w:rsidR="001D753C" w:rsidRDefault="001D753C" w:rsidP="00D806F0"/>
                  </w:txbxContent>
                </v:textbox>
              </v:rect>
              <v:rect id="_x0000_s4438" style="position:absolute;left:1331;top:8966;width:134;height:312;mso-wrap-style:none" filled="f" stroked="f">
                <v:textbox style="mso-fit-shape-to-text:t" inset="0,0,0,0">
                  <w:txbxContent>
                    <w:p w:rsidR="001D753C" w:rsidRDefault="001D753C" w:rsidP="00D806F0">
                      <w:r>
                        <w:rPr>
                          <w:rFonts w:ascii="Arial" w:hAnsi="Arial" w:cs="Arial"/>
                          <w:color w:val="000000"/>
                          <w:kern w:val="0"/>
                          <w:sz w:val="4"/>
                          <w:szCs w:val="4"/>
                        </w:rPr>
                        <w:t>PIN_95</w:t>
                      </w:r>
                    </w:p>
                  </w:txbxContent>
                </v:textbox>
              </v:rect>
              <v:line id="_x0000_s4439" style="position:absolute" from="1314,9014" to="1471,9015" strokeweight=".15pt">
                <v:stroke joinstyle="miter" endcap="square"/>
              </v:line>
              <v:line id="_x0000_s4440" style="position:absolute" from="1475,8966" to="1476,8967" strokeweight=".15pt">
                <v:stroke joinstyle="miter" endcap="square"/>
              </v:line>
              <v:rect id="_x0000_s4441" style="position:absolute;left:1475;top:8911;width:571;height:51" strokecolor="teal" strokeweight=".15pt">
                <v:stroke dashstyle="1 1" endcap="square"/>
              </v:rect>
              <v:line id="_x0000_s4442" style="position:absolute" from="1790,8952" to="1875,8953" strokeweight=".15pt">
                <v:stroke joinstyle="miter" endcap="square"/>
              </v:line>
              <v:line id="_x0000_s4443" style="position:absolute" from="1790,8925" to="1875,8926" strokeweight=".15pt">
                <v:stroke joinstyle="miter" endcap="square"/>
              </v:line>
              <v:line id="_x0000_s4444" style="position:absolute" from="1889,8939" to="2050,8940" strokeweight=".15pt">
                <v:stroke joinstyle="miter" endcap="square"/>
              </v:line>
              <v:line id="_x0000_s4445" style="position:absolute;flip:y" from="1790,8925" to="1791,8952" strokeweight=".15pt">
                <v:stroke joinstyle="miter" endcap="square"/>
              </v:line>
              <v:line id="_x0000_s4446" style="position:absolute" from="1875,8925" to="1889,8939" strokeweight=".15pt">
                <v:stroke joinstyle="miter" endcap="square"/>
              </v:line>
              <v:line id="_x0000_s4447" style="position:absolute;flip:y" from="1875,8939" to="1889,8952" strokeweight=".15pt">
                <v:stroke joinstyle="miter" endcap="square"/>
              </v:line>
              <v:rect id="_x0000_s4448" style="position:absolute;left:1940;top:8935;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449" style="position:absolute;left:1492;top:8911;width:92;height:312;mso-wrap-style:none" filled="f" stroked="f">
                <v:textbox style="mso-fit-shape-to-text:t" inset="0,0,0,0">
                  <w:txbxContent>
                    <w:p w:rsidR="001D753C" w:rsidRDefault="001D753C" w:rsidP="00D806F0">
                      <w:r>
                        <w:rPr>
                          <w:rFonts w:ascii="Arial" w:hAnsi="Arial" w:cs="Arial"/>
                          <w:color w:val="800080"/>
                          <w:kern w:val="0"/>
                          <w:sz w:val="4"/>
                          <w:szCs w:val="4"/>
                        </w:rPr>
                        <w:t>UIR4</w:t>
                      </w:r>
                    </w:p>
                  </w:txbxContent>
                </v:textbox>
              </v:rect>
              <v:rect id="_x0000_s4450" style="position:absolute;left:1930;top:8911;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451" style="position:absolute;left:1311;top:9157;width:160;height:52" strokeweight=".15pt">
                <v:stroke endcap="square"/>
              </v:rect>
              <v:rect id="_x0000_s4452" style="position:absolute;left:1317;top:9157;width:181;height:312;mso-wrap-style:none" filled="f" stroked="f">
                <v:textbox style="mso-fit-shape-to-text:t" inset="0,0,0,0">
                  <w:txbxContent>
                    <w:p w:rsidR="001D753C" w:rsidRDefault="001D753C" w:rsidP="00D806F0"/>
                  </w:txbxContent>
                </v:textbox>
              </v:rect>
              <v:rect id="_x0000_s4453" style="position:absolute;left:1331;top:9157;width:134;height:312;mso-wrap-style:none" filled="f" stroked="f">
                <v:textbox style="mso-fit-shape-to-text:t" inset="0,0,0,0">
                  <w:txbxContent>
                    <w:p w:rsidR="001D753C" w:rsidRDefault="001D753C" w:rsidP="00D806F0">
                      <w:r>
                        <w:rPr>
                          <w:rFonts w:ascii="Arial" w:hAnsi="Arial" w:cs="Arial"/>
                          <w:color w:val="000000"/>
                          <w:kern w:val="0"/>
                          <w:sz w:val="4"/>
                          <w:szCs w:val="4"/>
                        </w:rPr>
                        <w:t>PIN_96</w:t>
                      </w:r>
                    </w:p>
                  </w:txbxContent>
                </v:textbox>
              </v:rect>
              <v:line id="_x0000_s4454" style="position:absolute" from="1314,9205" to="1471,9206" strokeweight=".15pt">
                <v:stroke joinstyle="miter" endcap="square"/>
              </v:line>
              <v:line id="_x0000_s4455" style="position:absolute" from="1475,9157" to="1476,9158" strokeweight=".15pt">
                <v:stroke joinstyle="miter" endcap="square"/>
              </v:line>
              <v:rect id="_x0000_s4456" style="position:absolute;left:1475;top:9103;width:571;height:51" strokecolor="teal" strokeweight=".15pt">
                <v:stroke dashstyle="1 1" endcap="square"/>
              </v:rect>
              <v:line id="_x0000_s4457" style="position:absolute" from="1790,9144" to="1875,9145" strokeweight=".15pt">
                <v:stroke joinstyle="miter" endcap="square"/>
              </v:line>
              <v:line id="_x0000_s4458" style="position:absolute" from="1790,9116" to="1875,9117" strokeweight=".15pt">
                <v:stroke joinstyle="miter" endcap="square"/>
              </v:line>
              <v:line id="_x0000_s4459" style="position:absolute" from="1889,9130" to="2050,9131" strokeweight=".15pt">
                <v:stroke joinstyle="miter" endcap="square"/>
              </v:line>
              <v:line id="_x0000_s4460" style="position:absolute;flip:y" from="1790,9116" to="1791,9144" strokeweight=".15pt">
                <v:stroke joinstyle="miter" endcap="square"/>
              </v:line>
              <v:line id="_x0000_s4461" style="position:absolute" from="1875,9116" to="1889,9130" strokeweight=".15pt">
                <v:stroke joinstyle="miter" endcap="square"/>
              </v:line>
              <v:line id="_x0000_s4462" style="position:absolute;flip:y" from="1875,9130" to="1889,9144" strokeweight=".15pt">
                <v:stroke joinstyle="miter" endcap="square"/>
              </v:line>
              <v:rect id="_x0000_s4463" style="position:absolute;left:1940;top:9126;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464" style="position:absolute;left:1492;top:9103;width:92;height:312;mso-wrap-style:none" filled="f" stroked="f">
                <v:textbox style="mso-fit-shape-to-text:t" inset="0,0,0,0">
                  <w:txbxContent>
                    <w:p w:rsidR="001D753C" w:rsidRDefault="001D753C" w:rsidP="00D806F0">
                      <w:r>
                        <w:rPr>
                          <w:rFonts w:ascii="Arial" w:hAnsi="Arial" w:cs="Arial"/>
                          <w:color w:val="800080"/>
                          <w:kern w:val="0"/>
                          <w:sz w:val="4"/>
                          <w:szCs w:val="4"/>
                        </w:rPr>
                        <w:t>UIR5</w:t>
                      </w:r>
                    </w:p>
                  </w:txbxContent>
                </v:textbox>
              </v:rect>
              <v:rect id="_x0000_s4465" style="position:absolute;left:1930;top:9103;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466" style="position:absolute;left:5335;top:4973;width:161;height:52" strokeweight=".15pt">
                <v:stroke endcap="square"/>
              </v:rect>
              <v:rect id="_x0000_s4467" style="position:absolute;left:5342;top:4973;width:181;height:312;mso-wrap-style:none" filled="f" stroked="f">
                <v:textbox style="mso-fit-shape-to-text:t" inset="0,0,0,0">
                  <w:txbxContent>
                    <w:p w:rsidR="001D753C" w:rsidRDefault="001D753C" w:rsidP="00D806F0"/>
                  </w:txbxContent>
                </v:textbox>
              </v:rect>
              <v:rect id="_x0000_s4468" style="position:absolute;left:5355;top:4973;width:134;height:312;mso-wrap-style:none" filled="f" stroked="f">
                <v:textbox style="mso-fit-shape-to-text:t" inset="0,0,0,0">
                  <w:txbxContent>
                    <w:p w:rsidR="001D753C" w:rsidRDefault="001D753C" w:rsidP="00D806F0">
                      <w:r>
                        <w:rPr>
                          <w:rFonts w:ascii="Arial" w:hAnsi="Arial" w:cs="Arial"/>
                          <w:color w:val="000000"/>
                          <w:kern w:val="0"/>
                          <w:sz w:val="4"/>
                          <w:szCs w:val="4"/>
                        </w:rPr>
                        <w:t>PIN_94</w:t>
                      </w:r>
                    </w:p>
                  </w:txbxContent>
                </v:textbox>
              </v:rect>
              <v:line id="_x0000_s4469" style="position:absolute" from="5338,5021" to="5496,5022" strokeweight=".15pt">
                <v:stroke joinstyle="miter" endcap="square"/>
              </v:line>
              <v:line id="_x0000_s4470" style="position:absolute;flip:x" from="5499,5028" to="6183,5029" strokeweight=".15pt">
                <v:stroke joinstyle="miter" endcap="square"/>
              </v:line>
              <v:rect id="_x0000_s4471" style="position:absolute;left:6183;top:5028;width:572;height:51" strokecolor="teal" strokeweight=".15pt">
                <v:stroke dashstyle="1 1" endcap="square"/>
              </v:rect>
              <v:line id="_x0000_s4472" style="position:absolute;flip:x" from="6358,5069" to="6444,5070" strokeweight=".15pt">
                <v:stroke joinstyle="miter" endcap="square"/>
              </v:line>
              <v:line id="_x0000_s4473" style="position:absolute;flip:x" from="6358,5042" to="6444,5043" strokeweight=".15pt">
                <v:stroke joinstyle="miter" endcap="square"/>
              </v:line>
              <v:line id="_x0000_s4474" style="position:absolute;flip:x" from="6184,5055" to="6344,5056" strokeweight=".15pt">
                <v:stroke joinstyle="miter" endcap="square"/>
              </v:line>
              <v:line id="_x0000_s4475" style="position:absolute;flip:y" from="6444,5042" to="6445,5069" strokeweight=".15pt">
                <v:stroke joinstyle="miter" endcap="square"/>
              </v:line>
              <v:line id="_x0000_s4476" style="position:absolute;flip:x" from="6344,5042" to="6358,5055" strokeweight=".15pt">
                <v:stroke joinstyle="miter" endcap="square"/>
              </v:line>
              <v:line id="_x0000_s4477" style="position:absolute;flip:x y" from="6344,5055" to="6358,5069" strokeweight=".15pt">
                <v:stroke joinstyle="miter" endcap="square"/>
              </v:line>
              <v:rect id="_x0000_s4478" style="position:absolute;left:6225;top:5052;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479" style="position:absolute;left:6714;top:5028;width:32;height:312;mso-wrap-style:none" filled="f" stroked="f">
                <v:textbox style="mso-fit-shape-to-text:t" inset="0,0,0,0">
                  <w:txbxContent>
                    <w:p w:rsidR="001D753C" w:rsidRDefault="001D753C" w:rsidP="00D806F0">
                      <w:r>
                        <w:rPr>
                          <w:rFonts w:ascii="Arial" w:hAnsi="Arial" w:cs="Arial"/>
                          <w:color w:val="800080"/>
                          <w:kern w:val="0"/>
                          <w:sz w:val="4"/>
                          <w:szCs w:val="4"/>
                        </w:rPr>
                        <w:t>G</w:t>
                      </w:r>
                    </w:p>
                  </w:txbxContent>
                </v:textbox>
              </v:rect>
              <v:rect id="_x0000_s4480" style="position:absolute;left:6207;top:5028;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481" style="position:absolute;left:4842;top:762;width:161;height:52" strokeweight=".15pt">
                <v:stroke endcap="square"/>
              </v:rect>
              <v:rect id="_x0000_s4482" style="position:absolute;left:4849;top:762;width:181;height:312;mso-wrap-style:none" filled="f" stroked="f">
                <v:textbox style="mso-fit-shape-to-text:t" inset="0,0,0,0">
                  <w:txbxContent>
                    <w:p w:rsidR="001D753C" w:rsidRDefault="001D753C" w:rsidP="00D806F0"/>
                  </w:txbxContent>
                </v:textbox>
              </v:rect>
              <v:rect id="_x0000_s4483" style="position:absolute;left:4863;top:762;width:134;height:312;mso-wrap-style:none" filled="f" stroked="f">
                <v:textbox style="mso-fit-shape-to-text:t" inset="0,0,0,0">
                  <w:txbxContent>
                    <w:p w:rsidR="001D753C" w:rsidRDefault="001D753C" w:rsidP="00D806F0">
                      <w:r>
                        <w:rPr>
                          <w:rFonts w:ascii="Arial" w:hAnsi="Arial" w:cs="Arial"/>
                          <w:color w:val="000000"/>
                          <w:kern w:val="0"/>
                          <w:sz w:val="4"/>
                          <w:szCs w:val="4"/>
                        </w:rPr>
                        <w:t>PIN_97</w:t>
                      </w:r>
                    </w:p>
                  </w:txbxContent>
                </v:textbox>
              </v:rect>
              <v:line id="_x0000_s4484" style="position:absolute" from="4845,810" to="5003,811" strokeweight=".15pt">
                <v:stroke joinstyle="miter" endcap="square"/>
              </v:line>
              <v:line id="_x0000_s4485" style="position:absolute" from="5006,762" to="5007,763" strokeweight=".15pt">
                <v:stroke joinstyle="miter" endcap="square"/>
              </v:line>
              <v:rect id="_x0000_s4486" style="position:absolute;left:5006;top:708;width:572;height:51" strokecolor="teal" strokeweight=".15pt">
                <v:stroke dashstyle="1 1" endcap="square"/>
              </v:rect>
              <v:line id="_x0000_s4487" style="position:absolute" from="5321,749" to="5407,750" strokeweight=".2pt">
                <v:stroke joinstyle="miter" endcap="square"/>
              </v:line>
              <v:line id="_x0000_s4488" style="position:absolute" from="5321,721" to="5407,722" strokeweight=".2pt">
                <v:stroke joinstyle="miter" endcap="square"/>
              </v:line>
              <v:line id="_x0000_s4489" style="position:absolute" from="5420,735" to="5581,736" strokeweight=".2pt">
                <v:stroke joinstyle="miter" endcap="square"/>
              </v:line>
              <v:line id="_x0000_s4490" style="position:absolute;flip:y" from="5321,721" to="5322,749" strokeweight=".2pt">
                <v:stroke joinstyle="miter" endcap="square"/>
              </v:line>
              <v:line id="_x0000_s4491" style="position:absolute" from="5407,721" to="5420,735" strokeweight=".2pt">
                <v:stroke joinstyle="miter" endcap="square"/>
              </v:line>
              <v:line id="_x0000_s4492" style="position:absolute;flip:y" from="5407,735" to="5420,749" strokeweight=".2pt">
                <v:stroke joinstyle="miter" endcap="square"/>
              </v:line>
              <v:rect id="_x0000_s4493" style="position:absolute;left:5472;top:731;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494" style="position:absolute;left:5023;top:708;width:29;height:312;mso-wrap-style:none" filled="f" stroked="f">
                <v:textbox style="mso-fit-shape-to-text:t" inset="0,0,0,0">
                  <w:txbxContent>
                    <w:p w:rsidR="001D753C" w:rsidRDefault="001D753C" w:rsidP="00D806F0">
                      <w:r>
                        <w:rPr>
                          <w:rFonts w:ascii="Arial" w:hAnsi="Arial" w:cs="Arial"/>
                          <w:color w:val="800080"/>
                          <w:kern w:val="0"/>
                          <w:sz w:val="4"/>
                          <w:szCs w:val="4"/>
                        </w:rPr>
                        <w:t>C</w:t>
                      </w:r>
                    </w:p>
                  </w:txbxContent>
                </v:textbox>
              </v:rect>
              <v:rect id="_x0000_s4495" style="position:absolute;left:5461;top:708;width:61;height:312;mso-wrap-style:none" filled="f" stroked="f">
                <v:textbox style="mso-fit-shape-to-text:t" inset="0,0,0,0">
                  <w:txbxContent>
                    <w:p w:rsidR="001D753C" w:rsidRDefault="001D753C" w:rsidP="00D806F0">
                      <w:r>
                        <w:rPr>
                          <w:rFonts w:ascii="Arial" w:hAnsi="Arial" w:cs="Arial"/>
                          <w:color w:val="800080"/>
                          <w:kern w:val="0"/>
                          <w:sz w:val="2"/>
                          <w:szCs w:val="2"/>
                        </w:rPr>
                        <w:t>INPUT</w:t>
                      </w:r>
                    </w:p>
                  </w:txbxContent>
                </v:textbox>
              </v:rect>
              <v:rect id="_x0000_s4496" style="position:absolute;left:8127;top:3278;width:161;height:51" strokeweight=".15pt">
                <v:stroke endcap="square"/>
              </v:rect>
              <v:rect id="_x0000_s4497" style="position:absolute;left:8134;top:3278;width:181;height:312;mso-wrap-style:none" filled="f" stroked="f">
                <v:textbox style="mso-fit-shape-to-text:t" inset="0,0,0,0">
                  <w:txbxContent>
                    <w:p w:rsidR="001D753C" w:rsidRDefault="001D753C" w:rsidP="00D806F0"/>
                  </w:txbxContent>
                </v:textbox>
              </v:rect>
              <v:rect id="_x0000_s4498" style="position:absolute;left:8148;top:3278;width:134;height:312;mso-wrap-style:none" filled="f" stroked="f">
                <v:textbox style="mso-fit-shape-to-text:t" inset="0,0,0,0">
                  <w:txbxContent>
                    <w:p w:rsidR="001D753C" w:rsidRDefault="001D753C" w:rsidP="00D806F0">
                      <w:r>
                        <w:rPr>
                          <w:rFonts w:ascii="Arial" w:hAnsi="Arial" w:cs="Arial"/>
                          <w:color w:val="000000"/>
                          <w:kern w:val="0"/>
                          <w:sz w:val="4"/>
                          <w:szCs w:val="4"/>
                        </w:rPr>
                        <w:t>PIN_99</w:t>
                      </w:r>
                    </w:p>
                  </w:txbxContent>
                </v:textbox>
              </v:rect>
              <v:line id="_x0000_s4499" style="position:absolute" from="8131,3326" to="8288,3327" strokeweight=".2pt">
                <v:stroke joinstyle="miter" endcap="square"/>
              </v:line>
              <v:line id="_x0000_s4500" style="position:absolute" from="8291,3278" to="8292,3279" strokeweight=".15pt">
                <v:stroke joinstyle="miter" endcap="square"/>
              </v:line>
            </v:group>
            <v:group id="_x0000_s4501" style="position:absolute;left:1338;top:4481;width:5978;height:4988" coordorigin="1338,4481" coordsize="5978,4988">
              <v:rect id="_x0000_s4502" style="position:absolute;left:4842;top:4591;width:188;height:51" strokeweight=".15pt">
                <v:stroke endcap="square"/>
              </v:rect>
              <v:rect id="_x0000_s4503" style="position:absolute;left:4849;top:4591;width:181;height:312;mso-wrap-style:none" filled="f" stroked="f">
                <v:textbox inset="0,0,0,0">
                  <w:txbxContent>
                    <w:p w:rsidR="001D753C" w:rsidRDefault="001D753C" w:rsidP="00D806F0"/>
                  </w:txbxContent>
                </v:textbox>
              </v:rect>
              <v:rect id="_x0000_s4504" style="position:absolute;left:4863;top:4591;width:156;height:312;mso-wrap-style:none" filled="f" stroked="f">
                <v:textbox inset="0,0,0,0">
                  <w:txbxContent>
                    <w:p w:rsidR="001D753C" w:rsidRDefault="001D753C" w:rsidP="00D806F0">
                      <w:r>
                        <w:rPr>
                          <w:rFonts w:ascii="Arial" w:hAnsi="Arial" w:cs="Arial"/>
                          <w:color w:val="000000"/>
                          <w:kern w:val="0"/>
                          <w:sz w:val="4"/>
                          <w:szCs w:val="4"/>
                        </w:rPr>
                        <w:t>PIN_132</w:t>
                      </w:r>
                    </w:p>
                  </w:txbxContent>
                </v:textbox>
              </v:rect>
              <v:line id="_x0000_s4505" style="position:absolute" from="4845,4638" to="5030,4639" strokeweight=".15pt">
                <v:stroke joinstyle="miter" endcap="square"/>
              </v:line>
              <v:line id="_x0000_s4506" style="position:absolute;flip:x y" from="5034,4645" to="6649,4700" strokeweight=".15pt">
                <v:stroke joinstyle="miter" endcap="square"/>
              </v:line>
              <v:rect id="_x0000_s4507" style="position:absolute;left:6649;top:4700;width:667;height:51" strokecolor="teal" strokeweight=".15pt">
                <v:stroke dashstyle="1 1" endcap="square"/>
              </v:rect>
              <v:line id="_x0000_s4508" style="position:absolute;flip:x" from="6823,4741" to="6909,4742" strokeweight=".15pt">
                <v:stroke joinstyle="miter" endcap="square"/>
              </v:line>
              <v:line id="_x0000_s4509" style="position:absolute;flip:x" from="6823,4714" to="6909,4715" strokeweight=".15pt">
                <v:stroke joinstyle="miter" endcap="square"/>
              </v:line>
              <v:line id="_x0000_s4510" style="position:absolute;flip:x" from="6649,4727" to="6810,4728" strokeweight=".15pt">
                <v:stroke joinstyle="miter" endcap="square"/>
              </v:line>
              <v:line id="_x0000_s4511" style="position:absolute;flip:y" from="6909,4714" to="6910,4741" strokeweight=".15pt">
                <v:stroke joinstyle="miter" endcap="square"/>
              </v:line>
              <v:line id="_x0000_s4512" style="position:absolute;flip:x" from="6810,4714" to="6823,4727" strokeweight=".15pt">
                <v:stroke joinstyle="miter" endcap="square"/>
              </v:line>
              <v:line id="_x0000_s4513" style="position:absolute;flip:x y" from="6810,4727" to="6823,4741" strokeweight=".15pt">
                <v:stroke joinstyle="miter" endcap="square"/>
              </v:line>
              <v:rect id="_x0000_s4514" style="position:absolute;left:6690;top:4724;width:43;height:312;mso-wrap-style:none" filled="f" stroked="f">
                <v:textbox inset="0,0,0,0">
                  <w:txbxContent>
                    <w:p w:rsidR="001D753C" w:rsidRDefault="001D753C" w:rsidP="00D806F0">
                      <w:r>
                        <w:rPr>
                          <w:rFonts w:ascii="Arial" w:hAnsi="Arial" w:cs="Arial"/>
                          <w:color w:val="0000FF"/>
                          <w:kern w:val="0"/>
                          <w:sz w:val="2"/>
                          <w:szCs w:val="2"/>
                        </w:rPr>
                        <w:t>VCC</w:t>
                      </w:r>
                    </w:p>
                  </w:txbxContent>
                </v:textbox>
              </v:rect>
              <v:rect id="_x0000_s4515" style="position:absolute;left:7131;top:4700;width:185;height:312;mso-wrap-style:none" filled="f" stroked="f">
                <v:textbox inset="0,0,0,0">
                  <w:txbxContent>
                    <w:p w:rsidR="001D753C" w:rsidRDefault="001D753C" w:rsidP="00D806F0">
                      <w:r>
                        <w:rPr>
                          <w:rFonts w:ascii="Arial" w:hAnsi="Arial" w:cs="Arial"/>
                          <w:color w:val="800080"/>
                          <w:kern w:val="0"/>
                          <w:sz w:val="4"/>
                          <w:szCs w:val="4"/>
                        </w:rPr>
                        <w:t>DAN_CLK</w:t>
                      </w:r>
                    </w:p>
                  </w:txbxContent>
                </v:textbox>
              </v:rect>
              <v:rect id="_x0000_s4516" style="position:absolute;left:6673;top:4700;width:61;height:312;mso-wrap-style:none" filled="f" stroked="f">
                <v:textbox inset="0,0,0,0">
                  <w:txbxContent>
                    <w:p w:rsidR="001D753C" w:rsidRDefault="001D753C" w:rsidP="00D806F0">
                      <w:r>
                        <w:rPr>
                          <w:rFonts w:ascii="Arial" w:hAnsi="Arial" w:cs="Arial"/>
                          <w:color w:val="800080"/>
                          <w:kern w:val="0"/>
                          <w:sz w:val="2"/>
                          <w:szCs w:val="2"/>
                        </w:rPr>
                        <w:t>INPUT</w:t>
                      </w:r>
                    </w:p>
                  </w:txbxContent>
                </v:textbox>
              </v:rect>
              <v:rect id="_x0000_s4517" style="position:absolute;left:5362;top:5274;width:188;height:52" strokeweight=".15pt">
                <v:stroke endcap="square"/>
              </v:rect>
              <v:rect id="_x0000_s4518" style="position:absolute;left:5369;top:5274;width:181;height:312;mso-wrap-style:none" filled="f" stroked="f">
                <v:textbox inset="0,0,0,0">
                  <w:txbxContent>
                    <w:p w:rsidR="001D753C" w:rsidRDefault="001D753C" w:rsidP="00D806F0"/>
                  </w:txbxContent>
                </v:textbox>
              </v:rect>
              <v:rect id="_x0000_s4519" style="position:absolute;left:5383;top:5274;width:156;height:312;mso-wrap-style:none" filled="f" stroked="f">
                <v:textbox inset="0,0,0,0">
                  <w:txbxContent>
                    <w:p w:rsidR="001D753C" w:rsidRDefault="001D753C" w:rsidP="00D806F0">
                      <w:r>
                        <w:rPr>
                          <w:rFonts w:ascii="Arial" w:hAnsi="Arial" w:cs="Arial"/>
                          <w:color w:val="000000"/>
                          <w:kern w:val="0"/>
                          <w:sz w:val="4"/>
                          <w:szCs w:val="4"/>
                        </w:rPr>
                        <w:t>PIN_131</w:t>
                      </w:r>
                    </w:p>
                  </w:txbxContent>
                </v:textbox>
              </v:rect>
              <v:line id="_x0000_s4520" style="position:absolute" from="5366,5322" to="5550,5323" strokeweight=".2pt">
                <v:stroke joinstyle="miter" endcap="square"/>
              </v:line>
              <v:line id="_x0000_s4521" style="position:absolute;flip:x" from="5554,5274" to="5937,5275" strokeweight=".15pt">
                <v:stroke joinstyle="miter" endcap="square"/>
              </v:line>
              <v:rect id="_x0000_s4522" style="position:absolute;left:5937;top:5220;width:719;height:51" strokecolor="teal" strokeweight=".15pt">
                <v:stroke dashstyle="1 1" endcap="square"/>
              </v:rect>
              <v:line id="_x0000_s4523" style="position:absolute;flip:x" from="6112,5261" to="6197,5262" strokeweight=".2pt">
                <v:stroke joinstyle="miter" endcap="square"/>
              </v:line>
              <v:line id="_x0000_s4524" style="position:absolute;flip:x" from="6112,5233" to="6197,5234" strokeweight=".2pt">
                <v:stroke joinstyle="miter" endcap="square"/>
              </v:line>
              <v:line id="_x0000_s4525" style="position:absolute;flip:x" from="5937,5247" to="6098,5248" strokeweight=".2pt">
                <v:stroke joinstyle="miter" endcap="square"/>
              </v:line>
              <v:line id="_x0000_s4526" style="position:absolute;flip:y" from="6197,5233" to="6198,5261" strokeweight=".2pt">
                <v:stroke joinstyle="miter" endcap="square"/>
              </v:line>
              <v:line id="_x0000_s4527" style="position:absolute;flip:x" from="6098,5233" to="6112,5247" strokeweight=".2pt">
                <v:stroke joinstyle="miter" endcap="square"/>
              </v:line>
              <v:line id="_x0000_s4528" style="position:absolute;flip:x y" from="6098,5247" to="6112,5261" strokeweight=".2pt">
                <v:stroke joinstyle="miter" endcap="square"/>
              </v:line>
              <v:rect id="_x0000_s4529" style="position:absolute;left:5978;top:5243;width:43;height:312;mso-wrap-style:none" filled="f" stroked="f">
                <v:textbox inset="0,0,0,0">
                  <w:txbxContent>
                    <w:p w:rsidR="001D753C" w:rsidRDefault="001D753C" w:rsidP="00D806F0">
                      <w:r>
                        <w:rPr>
                          <w:rFonts w:ascii="Arial" w:hAnsi="Arial" w:cs="Arial"/>
                          <w:color w:val="0000FF"/>
                          <w:kern w:val="0"/>
                          <w:sz w:val="2"/>
                          <w:szCs w:val="2"/>
                        </w:rPr>
                        <w:t>VCC</w:t>
                      </w:r>
                    </w:p>
                  </w:txbxContent>
                </v:textbox>
              </v:rect>
              <v:rect id="_x0000_s4530" style="position:absolute;left:6416;top:5220;width:245;height:312;mso-wrap-style:none" filled="f" stroked="f">
                <v:textbox inset="0,0,0,0">
                  <w:txbxContent>
                    <w:p w:rsidR="001D753C" w:rsidRDefault="001D753C" w:rsidP="00D806F0">
                      <w:r>
                        <w:rPr>
                          <w:rFonts w:ascii="Arial" w:hAnsi="Arial" w:cs="Arial"/>
                          <w:color w:val="800080"/>
                          <w:kern w:val="0"/>
                          <w:sz w:val="4"/>
                          <w:szCs w:val="4"/>
                        </w:rPr>
                        <w:t>LIANXU_CLK</w:t>
                      </w:r>
                    </w:p>
                  </w:txbxContent>
                </v:textbox>
              </v:rect>
              <v:rect id="_x0000_s4531" style="position:absolute;left:5961;top:5220;width:61;height:312;mso-wrap-style:none" filled="f" stroked="f">
                <v:textbox inset="0,0,0,0">
                  <w:txbxContent>
                    <w:p w:rsidR="001D753C" w:rsidRDefault="001D753C" w:rsidP="00D806F0">
                      <w:r>
                        <w:rPr>
                          <w:rFonts w:ascii="Arial" w:hAnsi="Arial" w:cs="Arial"/>
                          <w:color w:val="800080"/>
                          <w:kern w:val="0"/>
                          <w:sz w:val="2"/>
                          <w:szCs w:val="2"/>
                        </w:rPr>
                        <w:t>INPUT</w:t>
                      </w:r>
                    </w:p>
                  </w:txbxContent>
                </v:textbox>
              </v:rect>
              <v:rect id="_x0000_s4532" style="position:absolute;left:4979;top:4481;width:161;height:51" strokeweight=".15pt">
                <v:stroke endcap="square"/>
              </v:rect>
              <v:rect id="_x0000_s4533" style="position:absolute;left:4986;top:4481;width:181;height:312;mso-wrap-style:none" filled="f" stroked="f">
                <v:textbox inset="0,0,0,0">
                  <w:txbxContent>
                    <w:p w:rsidR="001D753C" w:rsidRDefault="001D753C" w:rsidP="00D806F0"/>
                  </w:txbxContent>
                </v:textbox>
              </v:rect>
              <v:rect id="_x0000_s4534" style="position:absolute;left:4999;top:4481;width:134;height:312;mso-wrap-style:none" filled="f" stroked="f">
                <v:textbox inset="0,0,0,0">
                  <w:txbxContent>
                    <w:p w:rsidR="001D753C" w:rsidRDefault="001D753C" w:rsidP="00D806F0">
                      <w:r>
                        <w:rPr>
                          <w:rFonts w:ascii="Arial" w:hAnsi="Arial" w:cs="Arial"/>
                          <w:color w:val="000000"/>
                          <w:kern w:val="0"/>
                          <w:sz w:val="4"/>
                          <w:szCs w:val="4"/>
                        </w:rPr>
                        <w:t>PIN_77</w:t>
                      </w:r>
                    </w:p>
                  </w:txbxContent>
                </v:textbox>
              </v:rect>
              <v:line id="_x0000_s4535" style="position:absolute" from="4982,4529" to="5140,4530" strokeweight=".15pt">
                <v:stroke joinstyle="miter" endcap="square"/>
              </v:line>
              <v:line id="_x0000_s4536" style="position:absolute;flip:x y" from="5143,4536" to="6676,4864" strokeweight=".15pt">
                <v:stroke joinstyle="miter" endcap="square"/>
              </v:line>
              <v:rect id="_x0000_s4537" style="position:absolute;left:6676;top:4864;width:572;height:51" strokecolor="teal" strokeweight=".15pt">
                <v:stroke dashstyle="1 1" endcap="square"/>
              </v:rect>
              <v:line id="_x0000_s4538" style="position:absolute;flip:x" from="6851,4905" to="6936,4906" strokeweight=".2pt">
                <v:stroke joinstyle="miter" endcap="square"/>
              </v:line>
              <v:line id="_x0000_s4539" style="position:absolute;flip:x" from="6851,4878" to="6936,4879" strokeweight=".2pt">
                <v:stroke joinstyle="miter" endcap="square"/>
              </v:line>
              <v:line id="_x0000_s4540" style="position:absolute;flip:x" from="6676,4891" to="6837,4892" strokeweight=".2pt">
                <v:stroke joinstyle="miter" endcap="square"/>
              </v:line>
              <v:line id="_x0000_s4541" style="position:absolute;flip:y" from="6936,4878" to="6937,4905" strokeweight=".2pt">
                <v:stroke joinstyle="miter" endcap="square"/>
              </v:line>
              <v:line id="_x0000_s4542" style="position:absolute;flip:x" from="6837,4878" to="6851,4891" strokeweight=".2pt">
                <v:stroke joinstyle="miter" endcap="square"/>
              </v:line>
              <v:line id="_x0000_s4543" style="position:absolute;flip:x y" from="6837,4891" to="6851,4905" strokeweight=".2pt">
                <v:stroke joinstyle="miter" endcap="square"/>
              </v:line>
              <v:rect id="_x0000_s4544" style="position:absolute;left:6717;top:4888;width:43;height:312;mso-wrap-style:none" filled="f" stroked="f">
                <v:textbox inset="0,0,0,0">
                  <w:txbxContent>
                    <w:p w:rsidR="001D753C" w:rsidRDefault="001D753C" w:rsidP="00D806F0">
                      <w:r>
                        <w:rPr>
                          <w:rFonts w:ascii="Arial" w:hAnsi="Arial" w:cs="Arial"/>
                          <w:color w:val="0000FF"/>
                          <w:kern w:val="0"/>
                          <w:sz w:val="2"/>
                          <w:szCs w:val="2"/>
                        </w:rPr>
                        <w:t>VCC</w:t>
                      </w:r>
                    </w:p>
                  </w:txbxContent>
                </v:textbox>
              </v:rect>
              <v:rect id="_x0000_s4545" style="position:absolute;left:7193;top:4864;width:49;height:312;mso-wrap-style:none" filled="f" stroked="f">
                <v:textbox inset="0,0,0,0">
                  <w:txbxContent>
                    <w:p w:rsidR="001D753C" w:rsidRDefault="001D753C" w:rsidP="00D806F0">
                      <w:r>
                        <w:rPr>
                          <w:rFonts w:ascii="Arial" w:hAnsi="Arial" w:cs="Arial"/>
                          <w:color w:val="800080"/>
                          <w:kern w:val="0"/>
                          <w:sz w:val="4"/>
                          <w:szCs w:val="4"/>
                        </w:rPr>
                        <w:t>K0</w:t>
                      </w:r>
                    </w:p>
                  </w:txbxContent>
                </v:textbox>
              </v:rect>
              <v:rect id="_x0000_s4546" style="position:absolute;left:6700;top:4864;width:61;height:312;mso-wrap-style:none" filled="f" stroked="f">
                <v:textbox inset="0,0,0,0">
                  <w:txbxContent>
                    <w:p w:rsidR="001D753C" w:rsidRDefault="001D753C" w:rsidP="00D806F0">
                      <w:r>
                        <w:rPr>
                          <w:rFonts w:ascii="Arial" w:hAnsi="Arial" w:cs="Arial"/>
                          <w:color w:val="800080"/>
                          <w:kern w:val="0"/>
                          <w:sz w:val="2"/>
                          <w:szCs w:val="2"/>
                        </w:rPr>
                        <w:t>INPUT</w:t>
                      </w:r>
                    </w:p>
                  </w:txbxContent>
                </v:textbox>
              </v:rect>
              <v:rect id="_x0000_s4547" style="position:absolute;left:1338;top:8009;width:188;height:51" strokeweight=".15pt">
                <v:stroke endcap="square"/>
              </v:rect>
              <v:rect id="_x0000_s4548" style="position:absolute;left:1345;top:8009;width:181;height:312;mso-wrap-style:none" filled="f" stroked="f">
                <v:textbox inset="0,0,0,0">
                  <w:txbxContent>
                    <w:p w:rsidR="001D753C" w:rsidRDefault="001D753C" w:rsidP="00D806F0"/>
                  </w:txbxContent>
                </v:textbox>
              </v:rect>
              <v:rect id="_x0000_s4549" style="position:absolute;left:1358;top:8009;width:156;height:312;mso-wrap-style:none" filled="f" stroked="f">
                <v:textbox inset="0,0,0,0">
                  <w:txbxContent>
                    <w:p w:rsidR="001D753C" w:rsidRDefault="001D753C" w:rsidP="00D806F0">
                      <w:r>
                        <w:rPr>
                          <w:rFonts w:ascii="Arial" w:hAnsi="Arial" w:cs="Arial"/>
                          <w:color w:val="000000"/>
                          <w:kern w:val="0"/>
                          <w:sz w:val="4"/>
                          <w:szCs w:val="4"/>
                        </w:rPr>
                        <w:t>PIN_206</w:t>
                      </w:r>
                    </w:p>
                  </w:txbxContent>
                </v:textbox>
              </v:rect>
              <v:line id="_x0000_s4550" style="position:absolute" from="1341,8057" to="1526,8058" strokeweight=".15pt">
                <v:stroke joinstyle="miter" endcap="square"/>
              </v:line>
              <v:line id="_x0000_s4551" style="position:absolute" from="1530,8009" to="1531,8010" strokeweight=".15pt">
                <v:stroke joinstyle="miter" endcap="square"/>
              </v:line>
              <v:rect id="_x0000_s4552" style="position:absolute;left:1530;top:7954;width:571;height:51" strokecolor="teal" strokeweight=".15pt">
                <v:stroke dashstyle="1 1" endcap="square"/>
              </v:rect>
              <v:line id="_x0000_s4553" style="position:absolute" from="1844,7995" to="1930,7996" strokeweight=".15pt">
                <v:stroke joinstyle="miter" endcap="square"/>
              </v:line>
              <v:line id="_x0000_s4554" style="position:absolute" from="1844,7968" to="1930,7969" strokeweight=".15pt">
                <v:stroke joinstyle="miter" endcap="square"/>
              </v:line>
              <v:line id="_x0000_s4555" style="position:absolute" from="1944,7981" to="2105,7982" strokeweight=".15pt">
                <v:stroke joinstyle="miter" endcap="square"/>
              </v:line>
              <v:line id="_x0000_s4556" style="position:absolute;flip:y" from="1844,7968" to="1845,7995" strokeweight=".15pt">
                <v:stroke joinstyle="miter" endcap="square"/>
              </v:line>
              <v:line id="_x0000_s4557" style="position:absolute" from="1930,7968" to="1944,7981" strokeweight=".15pt">
                <v:stroke joinstyle="miter" endcap="square"/>
              </v:line>
              <v:line id="_x0000_s4558" style="position:absolute;flip:y" from="1930,7981" to="1944,7995" strokeweight=".15pt">
                <v:stroke joinstyle="miter" endcap="square"/>
              </v:line>
              <v:rect id="_x0000_s4559" style="position:absolute;left:1995;top:7978;width:43;height:312;mso-wrap-style:none" filled="f" stroked="f">
                <v:textbox inset="0,0,0,0">
                  <w:txbxContent>
                    <w:p w:rsidR="001D753C" w:rsidRDefault="001D753C" w:rsidP="00D806F0">
                      <w:r>
                        <w:rPr>
                          <w:rFonts w:ascii="Arial" w:hAnsi="Arial" w:cs="Arial"/>
                          <w:color w:val="0000FF"/>
                          <w:kern w:val="0"/>
                          <w:sz w:val="2"/>
                          <w:szCs w:val="2"/>
                        </w:rPr>
                        <w:t>VCC</w:t>
                      </w:r>
                    </w:p>
                  </w:txbxContent>
                </v:textbox>
              </v:rect>
              <v:rect id="_x0000_s4560" style="position:absolute;left:1547;top:7954;width:81;height:312;mso-wrap-style:none" filled="f" stroked="f">
                <v:textbox inset="0,0,0,0">
                  <w:txbxContent>
                    <w:p w:rsidR="001D753C" w:rsidRDefault="001D753C" w:rsidP="00D806F0">
                      <w:r>
                        <w:rPr>
                          <w:rFonts w:ascii="Arial" w:hAnsi="Arial" w:cs="Arial"/>
                          <w:color w:val="800080"/>
                          <w:kern w:val="0"/>
                          <w:sz w:val="4"/>
                          <w:szCs w:val="4"/>
                        </w:rPr>
                        <w:t>CLR</w:t>
                      </w:r>
                    </w:p>
                  </w:txbxContent>
                </v:textbox>
              </v:rect>
              <v:rect id="_x0000_s4561" style="position:absolute;left:1985;top:7954;width:61;height:312;mso-wrap-style:none" filled="f" stroked="f">
                <v:textbox inset="0,0,0,0">
                  <w:txbxContent>
                    <w:p w:rsidR="001D753C" w:rsidRDefault="001D753C" w:rsidP="00D806F0">
                      <w:r>
                        <w:rPr>
                          <w:rFonts w:ascii="Arial" w:hAnsi="Arial" w:cs="Arial"/>
                          <w:color w:val="800080"/>
                          <w:kern w:val="0"/>
                          <w:sz w:val="2"/>
                          <w:szCs w:val="2"/>
                        </w:rPr>
                        <w:t>INPUT</w:t>
                      </w:r>
                    </w:p>
                  </w:txbxContent>
                </v:textbox>
              </v:rect>
              <v:rect id="_x0000_s4562" style="position:absolute;left:6567;top:6286;width:188;height:51" strokeweight=".15pt">
                <v:stroke endcap="square"/>
              </v:rect>
              <v:rect id="_x0000_s4563" style="position:absolute;left:6574;top:6286;width:181;height:312;mso-wrap-style:none" filled="f" stroked="f">
                <v:textbox inset="0,0,0,0">
                  <w:txbxContent>
                    <w:p w:rsidR="001D753C" w:rsidRDefault="001D753C" w:rsidP="00D806F0"/>
                  </w:txbxContent>
                </v:textbox>
              </v:rect>
              <v:rect id="_x0000_s4564" style="position:absolute;left:6587;top:6286;width:156;height:312;mso-wrap-style:none" filled="f" stroked="f">
                <v:textbox inset="0,0,0,0">
                  <w:txbxContent>
                    <w:p w:rsidR="001D753C" w:rsidRDefault="001D753C" w:rsidP="00D806F0">
                      <w:r>
                        <w:rPr>
                          <w:rFonts w:ascii="Arial" w:hAnsi="Arial" w:cs="Arial"/>
                          <w:color w:val="000000"/>
                          <w:kern w:val="0"/>
                          <w:sz w:val="4"/>
                          <w:szCs w:val="4"/>
                        </w:rPr>
                        <w:t>PIN_187</w:t>
                      </w:r>
                    </w:p>
                  </w:txbxContent>
                </v:textbox>
              </v:rect>
              <v:line id="_x0000_s4565" style="position:absolute" from="6570,6334" to="6755,6335" strokeweight=".15pt">
                <v:stroke joinstyle="miter" endcap="square"/>
              </v:line>
              <v:line id="_x0000_s4566" style="position:absolute" from="6567,6286" to="6568,6287" strokeweight=".15pt">
                <v:stroke joinstyle="miter" endcap="square"/>
              </v:line>
              <v:rect id="_x0000_s4567" style="position:absolute;left:5964;top:6231;width:599;height:52" strokecolor="teal" strokeweight=".15pt">
                <v:stroke dashstyle="1 1" endcap="square"/>
              </v:rect>
              <v:line id="_x0000_s4568" style="position:absolute" from="5965,6259" to="6142,6260" strokeweight=".15pt">
                <v:stroke joinstyle="miter" endcap="square"/>
              </v:line>
              <v:line id="_x0000_s4569" style="position:absolute" from="6142,6245" to="6231,6246" strokeweight=".15pt">
                <v:stroke joinstyle="miter" endcap="square"/>
              </v:line>
              <v:line id="_x0000_s4570" style="position:absolute" from="6142,6272" to="6231,6273" strokeweight=".15pt">
                <v:stroke joinstyle="miter" endcap="square"/>
              </v:line>
              <v:line id="_x0000_s4571" style="position:absolute;flip:y" from="6142,6245" to="6143,6272" strokeweight=".15pt">
                <v:stroke joinstyle="miter" endcap="square"/>
              </v:line>
              <v:line id="_x0000_s4572" style="position:absolute" from="6231,6245" to="6245,6259" strokeweight=".15pt">
                <v:stroke joinstyle="miter" endcap="square"/>
              </v:line>
              <v:line id="_x0000_s4573" style="position:absolute;flip:x" from="6231,6259" to="6245,6272" strokeweight=".15pt">
                <v:stroke joinstyle="miter" endcap="square"/>
              </v:line>
              <v:line id="_x0000_s4574" style="position:absolute;flip:y" from="6231,6259" to="6245,6272" strokeweight=".15pt">
                <v:stroke joinstyle="miter" endcap="square"/>
              </v:line>
              <v:rect id="_x0000_s4575" style="position:absolute;left:6272;top:6231;width:116;height:312;mso-wrap-style:none" filled="f" stroked="f">
                <v:textbox inset="0,0,0,0">
                  <w:txbxContent>
                    <w:p w:rsidR="001D753C" w:rsidRDefault="001D753C" w:rsidP="00D806F0">
                      <w:r>
                        <w:rPr>
                          <w:rFonts w:ascii="Arial" w:hAnsi="Arial" w:cs="Arial"/>
                          <w:color w:val="800080"/>
                          <w:kern w:val="0"/>
                          <w:sz w:val="4"/>
                          <w:szCs w:val="4"/>
                        </w:rPr>
                        <w:t>ROM4</w:t>
                      </w:r>
                    </w:p>
                  </w:txbxContent>
                </v:textbox>
              </v:rect>
              <v:rect id="_x0000_s4576" style="position:absolute;left:5968;top:6231;width:83;height:312;mso-wrap-style:none" filled="f" stroked="f">
                <v:textbox inset="0,0,0,0">
                  <w:txbxContent>
                    <w:p w:rsidR="001D753C" w:rsidRDefault="001D753C" w:rsidP="00D806F0">
                      <w:r>
                        <w:rPr>
                          <w:rFonts w:ascii="Arial" w:hAnsi="Arial" w:cs="Arial"/>
                          <w:color w:val="800080"/>
                          <w:kern w:val="0"/>
                          <w:sz w:val="2"/>
                          <w:szCs w:val="2"/>
                        </w:rPr>
                        <w:t>OUTPUT</w:t>
                      </w:r>
                    </w:p>
                  </w:txbxContent>
                </v:textbox>
              </v:rect>
              <v:rect id="_x0000_s4577" style="position:absolute;left:6567;top:6341;width:188;height:51" strokeweight=".15pt">
                <v:stroke endcap="square"/>
              </v:rect>
              <v:rect id="_x0000_s4578" style="position:absolute;left:6574;top:6341;width:181;height:312;mso-wrap-style:none" filled="f" stroked="f">
                <v:textbox inset="0,0,0,0">
                  <w:txbxContent>
                    <w:p w:rsidR="001D753C" w:rsidRDefault="001D753C" w:rsidP="00D806F0"/>
                  </w:txbxContent>
                </v:textbox>
              </v:rect>
              <v:rect id="_x0000_s4579" style="position:absolute;left:6587;top:6341;width:156;height:312;mso-wrap-style:none" filled="f" stroked="f">
                <v:textbox inset="0,0,0,0">
                  <w:txbxContent>
                    <w:p w:rsidR="001D753C" w:rsidRDefault="001D753C" w:rsidP="00D806F0">
                      <w:r>
                        <w:rPr>
                          <w:rFonts w:ascii="Arial" w:hAnsi="Arial" w:cs="Arial"/>
                          <w:color w:val="000000"/>
                          <w:kern w:val="0"/>
                          <w:sz w:val="4"/>
                          <w:szCs w:val="4"/>
                        </w:rPr>
                        <w:t>PIN_188</w:t>
                      </w:r>
                    </w:p>
                  </w:txbxContent>
                </v:textbox>
              </v:rect>
              <v:line id="_x0000_s4580" style="position:absolute" from="6570,6389" to="6755,6390" strokeweight=".15pt">
                <v:stroke joinstyle="miter" endcap="square"/>
              </v:line>
              <v:line id="_x0000_s4581" style="position:absolute" from="6567,6341" to="6568,6342" strokeweight=".15pt">
                <v:stroke joinstyle="miter" endcap="square"/>
              </v:line>
              <v:rect id="_x0000_s4582" style="position:absolute;left:5964;top:6286;width:599;height:51" strokecolor="teal" strokeweight=".15pt">
                <v:stroke dashstyle="1 1" endcap="square"/>
              </v:rect>
              <v:line id="_x0000_s4583" style="position:absolute" from="5965,6313" to="6142,6314" strokeweight=".15pt">
                <v:stroke joinstyle="miter" endcap="square"/>
              </v:line>
              <v:line id="_x0000_s4584" style="position:absolute" from="6142,6300" to="6231,6301" strokeweight=".15pt">
                <v:stroke joinstyle="miter" endcap="square"/>
              </v:line>
              <v:line id="_x0000_s4585" style="position:absolute" from="6142,6327" to="6231,6328" strokeweight=".15pt">
                <v:stroke joinstyle="miter" endcap="square"/>
              </v:line>
              <v:line id="_x0000_s4586" style="position:absolute;flip:y" from="6142,6300" to="6143,6327" strokeweight=".15pt">
                <v:stroke joinstyle="miter" endcap="square"/>
              </v:line>
              <v:line id="_x0000_s4587" style="position:absolute" from="6231,6300" to="6245,6313" strokeweight=".15pt">
                <v:stroke joinstyle="miter" endcap="square"/>
              </v:line>
              <v:line id="_x0000_s4588" style="position:absolute;flip:x" from="6231,6313" to="6245,6327" strokeweight=".15pt">
                <v:stroke joinstyle="miter" endcap="square"/>
              </v:line>
              <v:line id="_x0000_s4589" style="position:absolute;flip:y" from="6231,6313" to="6245,6327" strokeweight=".15pt">
                <v:stroke joinstyle="miter" endcap="square"/>
              </v:line>
              <v:rect id="_x0000_s4590" style="position:absolute;left:6272;top:6286;width:116;height:312;mso-wrap-style:none" filled="f" stroked="f">
                <v:textbox inset="0,0,0,0">
                  <w:txbxContent>
                    <w:p w:rsidR="001D753C" w:rsidRDefault="001D753C" w:rsidP="00D806F0">
                      <w:r>
                        <w:rPr>
                          <w:rFonts w:ascii="Arial" w:hAnsi="Arial" w:cs="Arial"/>
                          <w:color w:val="800080"/>
                          <w:kern w:val="0"/>
                          <w:sz w:val="4"/>
                          <w:szCs w:val="4"/>
                        </w:rPr>
                        <w:t>ROM5</w:t>
                      </w:r>
                    </w:p>
                  </w:txbxContent>
                </v:textbox>
              </v:rect>
              <v:rect id="_x0000_s4591" style="position:absolute;left:5968;top:6286;width:83;height:312;mso-wrap-style:none" filled="f" stroked="f">
                <v:textbox inset="0,0,0,0">
                  <w:txbxContent>
                    <w:p w:rsidR="001D753C" w:rsidRDefault="001D753C" w:rsidP="00D806F0">
                      <w:r>
                        <w:rPr>
                          <w:rFonts w:ascii="Arial" w:hAnsi="Arial" w:cs="Arial"/>
                          <w:color w:val="800080"/>
                          <w:kern w:val="0"/>
                          <w:sz w:val="2"/>
                          <w:szCs w:val="2"/>
                        </w:rPr>
                        <w:t>OUTPUT</w:t>
                      </w:r>
                    </w:p>
                  </w:txbxContent>
                </v:textbox>
              </v:rect>
              <v:rect id="_x0000_s4592" style="position:absolute;left:6567;top:6395;width:188;height:52" strokeweight=".15pt">
                <v:stroke endcap="square"/>
              </v:rect>
              <v:rect id="_x0000_s4593" style="position:absolute;left:6574;top:6395;width:181;height:312;mso-wrap-style:none" filled="f" stroked="f">
                <v:textbox inset="0,0,0,0">
                  <w:txbxContent>
                    <w:p w:rsidR="001D753C" w:rsidRDefault="001D753C" w:rsidP="00D806F0"/>
                  </w:txbxContent>
                </v:textbox>
              </v:rect>
              <v:rect id="_x0000_s4594" style="position:absolute;left:6587;top:6395;width:156;height:312;mso-wrap-style:none" filled="f" stroked="f">
                <v:textbox inset="0,0,0,0">
                  <w:txbxContent>
                    <w:p w:rsidR="001D753C" w:rsidRDefault="001D753C" w:rsidP="00D806F0">
                      <w:r>
                        <w:rPr>
                          <w:rFonts w:ascii="Arial" w:hAnsi="Arial" w:cs="Arial"/>
                          <w:color w:val="000000"/>
                          <w:kern w:val="0"/>
                          <w:sz w:val="4"/>
                          <w:szCs w:val="4"/>
                        </w:rPr>
                        <w:t>PIN_189</w:t>
                      </w:r>
                    </w:p>
                  </w:txbxContent>
                </v:textbox>
              </v:rect>
              <v:line id="_x0000_s4595" style="position:absolute" from="6570,6443" to="6755,6444" strokeweight=".15pt">
                <v:stroke joinstyle="miter" endcap="square"/>
              </v:line>
              <v:line id="_x0000_s4596" style="position:absolute" from="6567,6395" to="6568,6396" strokeweight=".15pt">
                <v:stroke joinstyle="miter" endcap="square"/>
              </v:line>
              <v:rect id="_x0000_s4597" style="position:absolute;left:5964;top:6341;width:599;height:51" strokecolor="teal" strokeweight=".15pt">
                <v:stroke dashstyle="1 1" endcap="square"/>
              </v:rect>
              <v:line id="_x0000_s4598" style="position:absolute" from="5965,6368" to="6142,6369" strokeweight=".15pt">
                <v:stroke joinstyle="miter" endcap="square"/>
              </v:line>
              <v:line id="_x0000_s4599" style="position:absolute" from="6142,6354" to="6231,6355" strokeweight=".15pt">
                <v:stroke joinstyle="miter" endcap="square"/>
              </v:line>
              <v:line id="_x0000_s4600" style="position:absolute" from="6142,6382" to="6231,6383" strokeweight=".15pt">
                <v:stroke joinstyle="miter" endcap="square"/>
              </v:line>
              <v:line id="_x0000_s4601" style="position:absolute;flip:y" from="6142,6354" to="6143,6382" strokeweight=".15pt">
                <v:stroke joinstyle="miter" endcap="square"/>
              </v:line>
              <v:line id="_x0000_s4602" style="position:absolute" from="6231,6354" to="6245,6368" strokeweight=".15pt">
                <v:stroke joinstyle="miter" endcap="square"/>
              </v:line>
              <v:line id="_x0000_s4603" style="position:absolute;flip:x" from="6231,6368" to="6245,6382" strokeweight=".15pt">
                <v:stroke joinstyle="miter" endcap="square"/>
              </v:line>
              <v:line id="_x0000_s4604" style="position:absolute;flip:y" from="6231,6368" to="6245,6382" strokeweight=".15pt">
                <v:stroke joinstyle="miter" endcap="square"/>
              </v:line>
              <v:rect id="_x0000_s4605" style="position:absolute;left:6272;top:6341;width:116;height:312;mso-wrap-style:none" filled="f" stroked="f">
                <v:textbox inset="0,0,0,0">
                  <w:txbxContent>
                    <w:p w:rsidR="001D753C" w:rsidRDefault="001D753C" w:rsidP="00D806F0">
                      <w:r>
                        <w:rPr>
                          <w:rFonts w:ascii="Arial" w:hAnsi="Arial" w:cs="Arial"/>
                          <w:color w:val="800080"/>
                          <w:kern w:val="0"/>
                          <w:sz w:val="4"/>
                          <w:szCs w:val="4"/>
                        </w:rPr>
                        <w:t>ROM6</w:t>
                      </w:r>
                    </w:p>
                  </w:txbxContent>
                </v:textbox>
              </v:rect>
              <v:rect id="_x0000_s4606" style="position:absolute;left:5968;top:6341;width:83;height:312;mso-wrap-style:none" filled="f" stroked="f">
                <v:textbox inset="0,0,0,0">
                  <w:txbxContent>
                    <w:p w:rsidR="001D753C" w:rsidRDefault="001D753C" w:rsidP="00D806F0">
                      <w:r>
                        <w:rPr>
                          <w:rFonts w:ascii="Arial" w:hAnsi="Arial" w:cs="Arial"/>
                          <w:color w:val="800080"/>
                          <w:kern w:val="0"/>
                          <w:sz w:val="2"/>
                          <w:szCs w:val="2"/>
                        </w:rPr>
                        <w:t>OUTPUT</w:t>
                      </w:r>
                    </w:p>
                  </w:txbxContent>
                </v:textbox>
              </v:rect>
              <v:rect id="_x0000_s4607" style="position:absolute;left:6567;top:6450;width:188;height:51" strokeweight=".15pt">
                <v:stroke endcap="square"/>
              </v:rect>
              <v:rect id="_x0000_s4608" style="position:absolute;left:6574;top:6450;width:181;height:312;mso-wrap-style:none" filled="f" stroked="f">
                <v:textbox inset="0,0,0,0">
                  <w:txbxContent>
                    <w:p w:rsidR="001D753C" w:rsidRDefault="001D753C" w:rsidP="00D806F0"/>
                  </w:txbxContent>
                </v:textbox>
              </v:rect>
              <v:rect id="_x0000_s4609" style="position:absolute;left:6587;top:6450;width:156;height:312;mso-wrap-style:none" filled="f" stroked="f">
                <v:textbox inset="0,0,0,0">
                  <w:txbxContent>
                    <w:p w:rsidR="001D753C" w:rsidRDefault="001D753C" w:rsidP="00D806F0">
                      <w:r>
                        <w:rPr>
                          <w:rFonts w:ascii="Arial" w:hAnsi="Arial" w:cs="Arial"/>
                          <w:color w:val="000000"/>
                          <w:kern w:val="0"/>
                          <w:sz w:val="4"/>
                          <w:szCs w:val="4"/>
                        </w:rPr>
                        <w:t>PIN_191</w:t>
                      </w:r>
                    </w:p>
                  </w:txbxContent>
                </v:textbox>
              </v:rect>
              <v:line id="_x0000_s4610" style="position:absolute" from="6570,6498" to="6755,6499" strokeweight=".15pt">
                <v:stroke joinstyle="miter" endcap="square"/>
              </v:line>
              <v:line id="_x0000_s4611" style="position:absolute" from="6567,6450" to="6568,6451" strokeweight=".15pt">
                <v:stroke joinstyle="miter" endcap="square"/>
              </v:line>
              <v:rect id="_x0000_s4612" style="position:absolute;left:5964;top:6395;width:599;height:52" strokecolor="teal" strokeweight=".15pt">
                <v:stroke dashstyle="1 1" endcap="square"/>
              </v:rect>
              <v:line id="_x0000_s4613" style="position:absolute" from="5965,6423" to="6142,6424" strokeweight=".15pt">
                <v:stroke joinstyle="miter" endcap="square"/>
              </v:line>
              <v:line id="_x0000_s4614" style="position:absolute" from="6142,6409" to="6231,6410" strokeweight=".15pt">
                <v:stroke joinstyle="miter" endcap="square"/>
              </v:line>
              <v:line id="_x0000_s4615" style="position:absolute" from="6142,6436" to="6231,6437" strokeweight=".15pt">
                <v:stroke joinstyle="miter" endcap="square"/>
              </v:line>
              <v:line id="_x0000_s4616" style="position:absolute;flip:y" from="6142,6409" to="6143,6436" strokeweight=".15pt">
                <v:stroke joinstyle="miter" endcap="square"/>
              </v:line>
              <v:line id="_x0000_s4617" style="position:absolute" from="6231,6409" to="6245,6423" strokeweight=".15pt">
                <v:stroke joinstyle="miter" endcap="square"/>
              </v:line>
              <v:line id="_x0000_s4618" style="position:absolute;flip:x" from="6231,6423" to="6245,6436" strokeweight=".15pt">
                <v:stroke joinstyle="miter" endcap="square"/>
              </v:line>
              <v:line id="_x0000_s4619" style="position:absolute;flip:y" from="6231,6423" to="6245,6436" strokeweight=".15pt">
                <v:stroke joinstyle="miter" endcap="square"/>
              </v:line>
              <v:rect id="_x0000_s4620" style="position:absolute;left:6272;top:6395;width:116;height:312;mso-wrap-style:none" filled="f" stroked="f">
                <v:textbox inset="0,0,0,0">
                  <w:txbxContent>
                    <w:p w:rsidR="001D753C" w:rsidRDefault="001D753C" w:rsidP="00D806F0">
                      <w:r>
                        <w:rPr>
                          <w:rFonts w:ascii="Arial" w:hAnsi="Arial" w:cs="Arial"/>
                          <w:color w:val="800080"/>
                          <w:kern w:val="0"/>
                          <w:sz w:val="4"/>
                          <w:szCs w:val="4"/>
                        </w:rPr>
                        <w:t>ROM7</w:t>
                      </w:r>
                    </w:p>
                  </w:txbxContent>
                </v:textbox>
              </v:rect>
              <v:rect id="_x0000_s4621" style="position:absolute;left:5968;top:6395;width:83;height:312;mso-wrap-style:none" filled="f" stroked="f">
                <v:textbox inset="0,0,0,0">
                  <w:txbxContent>
                    <w:p w:rsidR="001D753C" w:rsidRDefault="001D753C" w:rsidP="00D806F0">
                      <w:r>
                        <w:rPr>
                          <w:rFonts w:ascii="Arial" w:hAnsi="Arial" w:cs="Arial"/>
                          <w:color w:val="800080"/>
                          <w:kern w:val="0"/>
                          <w:sz w:val="2"/>
                          <w:szCs w:val="2"/>
                        </w:rPr>
                        <w:t>OUTPUT</w:t>
                      </w:r>
                    </w:p>
                  </w:txbxContent>
                </v:textbox>
              </v:rect>
              <v:rect id="_x0000_s4622" style="position:absolute;left:6567;top:6505;width:188;height:51" strokeweight=".15pt">
                <v:stroke endcap="square"/>
              </v:rect>
              <v:rect id="_x0000_s4623" style="position:absolute;left:6574;top:6505;width:181;height:312;mso-wrap-style:none" filled="f" stroked="f">
                <v:textbox inset="0,0,0,0">
                  <w:txbxContent>
                    <w:p w:rsidR="001D753C" w:rsidRDefault="001D753C" w:rsidP="00D806F0"/>
                  </w:txbxContent>
                </v:textbox>
              </v:rect>
              <v:rect id="_x0000_s4624" style="position:absolute;left:6587;top:6505;width:156;height:312;mso-wrap-style:none" filled="f" stroked="f">
                <v:textbox inset="0,0,0,0">
                  <w:txbxContent>
                    <w:p w:rsidR="001D753C" w:rsidRDefault="001D753C" w:rsidP="00D806F0">
                      <w:r>
                        <w:rPr>
                          <w:rFonts w:ascii="Arial" w:hAnsi="Arial" w:cs="Arial"/>
                          <w:color w:val="000000"/>
                          <w:kern w:val="0"/>
                          <w:sz w:val="4"/>
                          <w:szCs w:val="4"/>
                        </w:rPr>
                        <w:t>PIN_180</w:t>
                      </w:r>
                    </w:p>
                  </w:txbxContent>
                </v:textbox>
              </v:rect>
              <v:line id="_x0000_s4625" style="position:absolute" from="6570,6553" to="6755,6554" strokeweight=".15pt">
                <v:stroke joinstyle="miter" endcap="square"/>
              </v:line>
              <v:line id="_x0000_s4626" style="position:absolute" from="6567,6505" to="6568,6506" strokeweight=".15pt">
                <v:stroke joinstyle="miter" endcap="square"/>
              </v:line>
              <v:rect id="_x0000_s4627" style="position:absolute;left:5964;top:6450;width:599;height:51" strokecolor="teal" strokeweight=".15pt">
                <v:stroke dashstyle="1 1" endcap="square"/>
              </v:rect>
              <v:line id="_x0000_s4628" style="position:absolute" from="5965,6477" to="6142,6478" strokeweight=".15pt">
                <v:stroke joinstyle="miter" endcap="square"/>
              </v:line>
              <v:line id="_x0000_s4629" style="position:absolute" from="6142,6464" to="6231,6465" strokeweight=".15pt">
                <v:stroke joinstyle="miter" endcap="square"/>
              </v:line>
              <v:line id="_x0000_s4630" style="position:absolute" from="6142,6491" to="6231,6492" strokeweight=".15pt">
                <v:stroke joinstyle="miter" endcap="square"/>
              </v:line>
              <v:line id="_x0000_s4631" style="position:absolute;flip:y" from="6142,6464" to="6143,6491" strokeweight=".15pt">
                <v:stroke joinstyle="miter" endcap="square"/>
              </v:line>
              <v:line id="_x0000_s4632" style="position:absolute" from="6231,6464" to="6245,6477" strokeweight=".15pt">
                <v:stroke joinstyle="miter" endcap="square"/>
              </v:line>
              <v:line id="_x0000_s4633" style="position:absolute;flip:x" from="6231,6477" to="6245,6491" strokeweight=".15pt">
                <v:stroke joinstyle="miter" endcap="square"/>
              </v:line>
              <v:line id="_x0000_s4634" style="position:absolute;flip:y" from="6231,6477" to="6245,6491" strokeweight=".15pt">
                <v:stroke joinstyle="miter" endcap="square"/>
              </v:line>
              <v:rect id="_x0000_s4635" style="position:absolute;left:6272;top:6450;width:116;height:312;mso-wrap-style:none" filled="f" stroked="f">
                <v:textbox inset="0,0,0,0">
                  <w:txbxContent>
                    <w:p w:rsidR="001D753C" w:rsidRDefault="001D753C" w:rsidP="00D806F0">
                      <w:r>
                        <w:rPr>
                          <w:rFonts w:ascii="Arial" w:hAnsi="Arial" w:cs="Arial"/>
                          <w:color w:val="800080"/>
                          <w:kern w:val="0"/>
                          <w:sz w:val="4"/>
                          <w:szCs w:val="4"/>
                        </w:rPr>
                        <w:t>ROM0</w:t>
                      </w:r>
                    </w:p>
                  </w:txbxContent>
                </v:textbox>
              </v:rect>
              <v:rect id="_x0000_s4636" style="position:absolute;left:5968;top:6450;width:83;height:312;mso-wrap-style:none" filled="f" stroked="f">
                <v:textbox inset="0,0,0,0">
                  <w:txbxContent>
                    <w:p w:rsidR="001D753C" w:rsidRDefault="001D753C" w:rsidP="00D806F0">
                      <w:r>
                        <w:rPr>
                          <w:rFonts w:ascii="Arial" w:hAnsi="Arial" w:cs="Arial"/>
                          <w:color w:val="800080"/>
                          <w:kern w:val="0"/>
                          <w:sz w:val="2"/>
                          <w:szCs w:val="2"/>
                        </w:rPr>
                        <w:t>OUTPUT</w:t>
                      </w:r>
                    </w:p>
                  </w:txbxContent>
                </v:textbox>
              </v:rect>
              <v:rect id="_x0000_s4637" style="position:absolute;left:6567;top:6559;width:188;height:52" strokeweight=".15pt">
                <v:stroke endcap="square"/>
              </v:rect>
              <v:rect id="_x0000_s4638" style="position:absolute;left:6574;top:6559;width:181;height:312;mso-wrap-style:none" filled="f" stroked="f">
                <v:textbox inset="0,0,0,0">
                  <w:txbxContent>
                    <w:p w:rsidR="001D753C" w:rsidRDefault="001D753C" w:rsidP="00D806F0"/>
                  </w:txbxContent>
                </v:textbox>
              </v:rect>
              <v:rect id="_x0000_s4639" style="position:absolute;left:6587;top:6559;width:156;height:312;mso-wrap-style:none" filled="f" stroked="f">
                <v:textbox inset="0,0,0,0">
                  <w:txbxContent>
                    <w:p w:rsidR="001D753C" w:rsidRDefault="001D753C" w:rsidP="00D806F0">
                      <w:r>
                        <w:rPr>
                          <w:rFonts w:ascii="Arial" w:hAnsi="Arial" w:cs="Arial"/>
                          <w:color w:val="000000"/>
                          <w:kern w:val="0"/>
                          <w:sz w:val="4"/>
                          <w:szCs w:val="4"/>
                        </w:rPr>
                        <w:t>PIN_181</w:t>
                      </w:r>
                    </w:p>
                  </w:txbxContent>
                </v:textbox>
              </v:rect>
              <v:line id="_x0000_s4640" style="position:absolute" from="6570,6607" to="6755,6608" strokeweight=".15pt">
                <v:stroke joinstyle="miter" endcap="square"/>
              </v:line>
              <v:line id="_x0000_s4641" style="position:absolute" from="6567,6559" to="6568,6560" strokeweight=".15pt">
                <v:stroke joinstyle="miter" endcap="square"/>
              </v:line>
              <v:rect id="_x0000_s4642" style="position:absolute;left:5964;top:6505;width:599;height:51" strokecolor="teal" strokeweight=".15pt">
                <v:stroke dashstyle="1 1" endcap="square"/>
              </v:rect>
              <v:line id="_x0000_s4643" style="position:absolute" from="5965,6532" to="6142,6533" strokeweight=".15pt">
                <v:stroke joinstyle="miter" endcap="square"/>
              </v:line>
              <v:line id="_x0000_s4644" style="position:absolute" from="6142,6518" to="6231,6519" strokeweight=".15pt">
                <v:stroke joinstyle="miter" endcap="square"/>
              </v:line>
              <v:line id="_x0000_s4645" style="position:absolute" from="6142,6546" to="6231,6547" strokeweight=".15pt">
                <v:stroke joinstyle="miter" endcap="square"/>
              </v:line>
              <v:line id="_x0000_s4646" style="position:absolute;flip:y" from="6142,6518" to="6143,6546" strokeweight=".15pt">
                <v:stroke joinstyle="miter" endcap="square"/>
              </v:line>
              <v:line id="_x0000_s4647" style="position:absolute" from="6231,6518" to="6245,6532" strokeweight=".15pt">
                <v:stroke joinstyle="miter" endcap="square"/>
              </v:line>
              <v:line id="_x0000_s4648" style="position:absolute;flip:x" from="6231,6532" to="6245,6546" strokeweight=".15pt">
                <v:stroke joinstyle="miter" endcap="square"/>
              </v:line>
              <v:line id="_x0000_s4649" style="position:absolute;flip:y" from="6231,6532" to="6245,6546" strokeweight=".15pt">
                <v:stroke joinstyle="miter" endcap="square"/>
              </v:line>
              <v:rect id="_x0000_s4650" style="position:absolute;left:6272;top:6505;width:116;height:312;mso-wrap-style:none" filled="f" stroked="f">
                <v:textbox inset="0,0,0,0">
                  <w:txbxContent>
                    <w:p w:rsidR="001D753C" w:rsidRDefault="001D753C" w:rsidP="00D806F0">
                      <w:r>
                        <w:rPr>
                          <w:rFonts w:ascii="Arial" w:hAnsi="Arial" w:cs="Arial"/>
                          <w:color w:val="800080"/>
                          <w:kern w:val="0"/>
                          <w:sz w:val="4"/>
                          <w:szCs w:val="4"/>
                        </w:rPr>
                        <w:t>ROM1</w:t>
                      </w:r>
                    </w:p>
                  </w:txbxContent>
                </v:textbox>
              </v:rect>
              <v:rect id="_x0000_s4651" style="position:absolute;left:5968;top:6505;width:83;height:312;mso-wrap-style:none" filled="f" stroked="f">
                <v:textbox inset="0,0,0,0">
                  <w:txbxContent>
                    <w:p w:rsidR="001D753C" w:rsidRDefault="001D753C" w:rsidP="00D806F0">
                      <w:r>
                        <w:rPr>
                          <w:rFonts w:ascii="Arial" w:hAnsi="Arial" w:cs="Arial"/>
                          <w:color w:val="800080"/>
                          <w:kern w:val="0"/>
                          <w:sz w:val="2"/>
                          <w:szCs w:val="2"/>
                        </w:rPr>
                        <w:t>OUTPUT</w:t>
                      </w:r>
                    </w:p>
                  </w:txbxContent>
                </v:textbox>
              </v:rect>
              <v:rect id="_x0000_s4652" style="position:absolute;left:6567;top:6669;width:188;height:51" strokeweight=".15pt">
                <v:stroke endcap="square"/>
              </v:rect>
              <v:rect id="_x0000_s4653" style="position:absolute;left:6574;top:6669;width:181;height:312;mso-wrap-style:none" filled="f" stroked="f">
                <v:textbox inset="0,0,0,0">
                  <w:txbxContent>
                    <w:p w:rsidR="001D753C" w:rsidRDefault="001D753C" w:rsidP="00D806F0"/>
                  </w:txbxContent>
                </v:textbox>
              </v:rect>
              <v:rect id="_x0000_s4654" style="position:absolute;left:6587;top:6669;width:156;height:312;mso-wrap-style:none" filled="f" stroked="f">
                <v:textbox inset="0,0,0,0">
                  <w:txbxContent>
                    <w:p w:rsidR="001D753C" w:rsidRDefault="001D753C" w:rsidP="00D806F0">
                      <w:r>
                        <w:rPr>
                          <w:rFonts w:ascii="Arial" w:hAnsi="Arial" w:cs="Arial"/>
                          <w:color w:val="000000"/>
                          <w:kern w:val="0"/>
                          <w:sz w:val="4"/>
                          <w:szCs w:val="4"/>
                        </w:rPr>
                        <w:t>PIN_185</w:t>
                      </w:r>
                    </w:p>
                  </w:txbxContent>
                </v:textbox>
              </v:rect>
              <v:line id="_x0000_s4655" style="position:absolute" from="6570,6717" to="6755,6718" strokeweight=".15pt">
                <v:stroke joinstyle="miter" endcap="square"/>
              </v:line>
              <v:line id="_x0000_s4656" style="position:absolute" from="6567,6669" to="6568,6670" strokeweight=".15pt">
                <v:stroke joinstyle="miter" endcap="square"/>
              </v:line>
              <v:rect id="_x0000_s4657" style="position:absolute;left:5964;top:6614;width:599;height:51" strokecolor="teal" strokeweight=".15pt">
                <v:stroke dashstyle="1 1" endcap="square"/>
              </v:rect>
              <v:line id="_x0000_s4658" style="position:absolute" from="5965,6641" to="6142,6642" strokeweight=".15pt">
                <v:stroke joinstyle="miter" endcap="square"/>
              </v:line>
              <v:line id="_x0000_s4659" style="position:absolute" from="6142,6628" to="6231,6629" strokeweight=".15pt">
                <v:stroke joinstyle="miter" endcap="square"/>
              </v:line>
              <v:line id="_x0000_s4660" style="position:absolute" from="6142,6655" to="6231,6656" strokeweight=".15pt">
                <v:stroke joinstyle="miter" endcap="square"/>
              </v:line>
              <v:line id="_x0000_s4661" style="position:absolute;flip:y" from="6142,6628" to="6143,6655" strokeweight=".15pt">
                <v:stroke joinstyle="miter" endcap="square"/>
              </v:line>
              <v:line id="_x0000_s4662" style="position:absolute" from="6231,6628" to="6245,6641" strokeweight=".15pt">
                <v:stroke joinstyle="miter" endcap="square"/>
              </v:line>
              <v:line id="_x0000_s4663" style="position:absolute;flip:x" from="6231,6641" to="6245,6655" strokeweight=".15pt">
                <v:stroke joinstyle="miter" endcap="square"/>
              </v:line>
              <v:line id="_x0000_s4664" style="position:absolute;flip:y" from="6231,6641" to="6245,6655" strokeweight=".15pt">
                <v:stroke joinstyle="miter" endcap="square"/>
              </v:line>
              <v:rect id="_x0000_s4665" style="position:absolute;left:6272;top:6614;width:116;height:312;mso-wrap-style:none" filled="f" stroked="f">
                <v:textbox inset="0,0,0,0">
                  <w:txbxContent>
                    <w:p w:rsidR="001D753C" w:rsidRDefault="001D753C" w:rsidP="00D806F0">
                      <w:r>
                        <w:rPr>
                          <w:rFonts w:ascii="Arial" w:hAnsi="Arial" w:cs="Arial"/>
                          <w:color w:val="800080"/>
                          <w:kern w:val="0"/>
                          <w:sz w:val="4"/>
                          <w:szCs w:val="4"/>
                        </w:rPr>
                        <w:t>ROM3</w:t>
                      </w:r>
                    </w:p>
                  </w:txbxContent>
                </v:textbox>
              </v:rect>
              <v:rect id="_x0000_s4666" style="position:absolute;left:5968;top:6614;width:83;height:312;mso-wrap-style:none" filled="f" stroked="f">
                <v:textbox inset="0,0,0,0">
                  <w:txbxContent>
                    <w:p w:rsidR="001D753C" w:rsidRDefault="001D753C" w:rsidP="00D806F0">
                      <w:r>
                        <w:rPr>
                          <w:rFonts w:ascii="Arial" w:hAnsi="Arial" w:cs="Arial"/>
                          <w:color w:val="800080"/>
                          <w:kern w:val="0"/>
                          <w:sz w:val="2"/>
                          <w:szCs w:val="2"/>
                        </w:rPr>
                        <w:t>OUTPUT</w:t>
                      </w:r>
                    </w:p>
                  </w:txbxContent>
                </v:textbox>
              </v:rect>
              <v:rect id="_x0000_s4667" style="position:absolute;left:6567;top:6614;width:188;height:51" strokeweight=".15pt">
                <v:stroke endcap="square"/>
              </v:rect>
              <v:rect id="_x0000_s4668" style="position:absolute;left:6574;top:6614;width:181;height:312;mso-wrap-style:none" filled="f" stroked="f">
                <v:textbox inset="0,0,0,0">
                  <w:txbxContent>
                    <w:p w:rsidR="001D753C" w:rsidRDefault="001D753C" w:rsidP="00D806F0"/>
                  </w:txbxContent>
                </v:textbox>
              </v:rect>
              <v:rect id="_x0000_s4669" style="position:absolute;left:6587;top:6614;width:156;height:312;mso-wrap-style:none" filled="f" stroked="f">
                <v:textbox inset="0,0,0,0">
                  <w:txbxContent>
                    <w:p w:rsidR="001D753C" w:rsidRDefault="001D753C" w:rsidP="00D806F0">
                      <w:r>
                        <w:rPr>
                          <w:rFonts w:ascii="Arial" w:hAnsi="Arial" w:cs="Arial"/>
                          <w:color w:val="000000"/>
                          <w:kern w:val="0"/>
                          <w:sz w:val="4"/>
                          <w:szCs w:val="4"/>
                        </w:rPr>
                        <w:t>PIN_182</w:t>
                      </w:r>
                    </w:p>
                  </w:txbxContent>
                </v:textbox>
              </v:rect>
              <v:line id="_x0000_s4670" style="position:absolute" from="6570,6662" to="6755,6663" strokeweight=".15pt">
                <v:stroke joinstyle="miter" endcap="square"/>
              </v:line>
              <v:line id="_x0000_s4671" style="position:absolute" from="6567,6614" to="6568,6615" strokeweight=".15pt">
                <v:stroke joinstyle="miter" endcap="square"/>
              </v:line>
              <v:rect id="_x0000_s4672" style="position:absolute;left:5964;top:6559;width:599;height:52" strokecolor="teal" strokeweight=".15pt">
                <v:stroke dashstyle="1 1" endcap="square"/>
              </v:rect>
              <v:line id="_x0000_s4673" style="position:absolute" from="5965,6587" to="6142,6588" strokeweight=".15pt">
                <v:stroke joinstyle="miter" endcap="square"/>
              </v:line>
              <v:line id="_x0000_s4674" style="position:absolute" from="6142,6573" to="6231,6574" strokeweight=".15pt">
                <v:stroke joinstyle="miter" endcap="square"/>
              </v:line>
              <v:line id="_x0000_s4675" style="position:absolute" from="6142,6600" to="6231,6601" strokeweight=".15pt">
                <v:stroke joinstyle="miter" endcap="square"/>
              </v:line>
              <v:line id="_x0000_s4676" style="position:absolute;flip:y" from="6142,6573" to="6143,6600" strokeweight=".15pt">
                <v:stroke joinstyle="miter" endcap="square"/>
              </v:line>
              <v:line id="_x0000_s4677" style="position:absolute" from="6231,6573" to="6245,6587" strokeweight=".15pt">
                <v:stroke joinstyle="miter" endcap="square"/>
              </v:line>
              <v:line id="_x0000_s4678" style="position:absolute;flip:x" from="6231,6587" to="6245,6600" strokeweight=".15pt">
                <v:stroke joinstyle="miter" endcap="square"/>
              </v:line>
              <v:line id="_x0000_s4679" style="position:absolute;flip:y" from="6231,6587" to="6245,6600" strokeweight=".15pt">
                <v:stroke joinstyle="miter" endcap="square"/>
              </v:line>
              <v:rect id="_x0000_s4680" style="position:absolute;left:6272;top:6559;width:116;height:312;mso-wrap-style:none" filled="f" stroked="f">
                <v:textbox inset="0,0,0,0">
                  <w:txbxContent>
                    <w:p w:rsidR="001D753C" w:rsidRDefault="001D753C" w:rsidP="00D806F0">
                      <w:r>
                        <w:rPr>
                          <w:rFonts w:ascii="Arial" w:hAnsi="Arial" w:cs="Arial"/>
                          <w:color w:val="800080"/>
                          <w:kern w:val="0"/>
                          <w:sz w:val="4"/>
                          <w:szCs w:val="4"/>
                        </w:rPr>
                        <w:t>ROM2</w:t>
                      </w:r>
                    </w:p>
                  </w:txbxContent>
                </v:textbox>
              </v:rect>
              <v:rect id="_x0000_s4681" style="position:absolute;left:5968;top:6559;width:83;height:312;mso-wrap-style:none" filled="f" stroked="f">
                <v:textbox inset="0,0,0,0">
                  <w:txbxContent>
                    <w:p w:rsidR="001D753C" w:rsidRDefault="001D753C" w:rsidP="00D806F0">
                      <w:r>
                        <w:rPr>
                          <w:rFonts w:ascii="Arial" w:hAnsi="Arial" w:cs="Arial"/>
                          <w:color w:val="800080"/>
                          <w:kern w:val="0"/>
                          <w:sz w:val="2"/>
                          <w:szCs w:val="2"/>
                        </w:rPr>
                        <w:t>OUTPUT</w:t>
                      </w:r>
                    </w:p>
                  </w:txbxContent>
                </v:textbox>
              </v:rect>
              <v:rect id="_x0000_s4682" style="position:absolute;left:3446;top:8966;width:161;height:51" strokeweight=".15pt">
                <v:stroke endcap="square"/>
              </v:rect>
              <v:rect id="_x0000_s4683" style="position:absolute;left:3453;top:8966;width:181;height:312;mso-wrap-style:none" filled="f" stroked="f">
                <v:textbox inset="0,0,0,0">
                  <w:txbxContent>
                    <w:p w:rsidR="001D753C" w:rsidRDefault="001D753C" w:rsidP="00D806F0"/>
                  </w:txbxContent>
                </v:textbox>
              </v:rect>
              <v:rect id="_x0000_s4684" style="position:absolute;left:3466;top:8966;width:134;height:312;mso-wrap-style:none" filled="f" stroked="f">
                <v:textbox inset="0,0,0,0">
                  <w:txbxContent>
                    <w:p w:rsidR="001D753C" w:rsidRDefault="001D753C" w:rsidP="00D806F0">
                      <w:r>
                        <w:rPr>
                          <w:rFonts w:ascii="Arial" w:hAnsi="Arial" w:cs="Arial"/>
                          <w:color w:val="000000"/>
                          <w:kern w:val="0"/>
                          <w:sz w:val="4"/>
                          <w:szCs w:val="4"/>
                        </w:rPr>
                        <w:t>PIN_64</w:t>
                      </w:r>
                    </w:p>
                  </w:txbxContent>
                </v:textbox>
              </v:rect>
              <v:line id="_x0000_s4685" style="position:absolute" from="3449,9014" to="3607,9015" strokeweight=".15pt">
                <v:stroke joinstyle="miter" endcap="square"/>
              </v:line>
              <v:line id="_x0000_s4686" style="position:absolute" from="3446,8966" to="3447,8967" strokeweight=".15pt">
                <v:stroke joinstyle="miter" endcap="square"/>
              </v:line>
              <v:rect id="_x0000_s4687" style="position:absolute;left:2844;top:8911;width:598;height:51" strokecolor="teal" strokeweight=".15pt">
                <v:stroke dashstyle="1 1" endcap="square"/>
              </v:rect>
              <v:line id="_x0000_s4688" style="position:absolute" from="2844,8939" to="3022,8940" strokeweight=".15pt">
                <v:stroke joinstyle="miter" endcap="square"/>
              </v:line>
              <v:line id="_x0000_s4689" style="position:absolute" from="3022,8925" to="3111,8926" strokeweight=".15pt">
                <v:stroke joinstyle="miter" endcap="square"/>
              </v:line>
              <v:line id="_x0000_s4690" style="position:absolute" from="3022,8952" to="3111,8953" strokeweight=".15pt">
                <v:stroke joinstyle="miter" endcap="square"/>
              </v:line>
              <v:line id="_x0000_s4691" style="position:absolute;flip:y" from="3022,8925" to="3023,8952" strokeweight=".15pt">
                <v:stroke joinstyle="miter" endcap="square"/>
              </v:line>
              <v:line id="_x0000_s4692" style="position:absolute" from="3111,8925" to="3124,8939" strokeweight=".15pt">
                <v:stroke joinstyle="miter" endcap="square"/>
              </v:line>
              <v:line id="_x0000_s4693" style="position:absolute;flip:x" from="3111,8939" to="3124,8952" strokeweight=".15pt">
                <v:stroke joinstyle="miter" endcap="square"/>
              </v:line>
              <v:line id="_x0000_s4694" style="position:absolute;flip:y" from="3111,8939" to="3124,8952" strokeweight=".15pt">
                <v:stroke joinstyle="miter" endcap="square"/>
              </v:line>
              <v:rect id="_x0000_s4695" style="position:absolute;left:3152;top:8911;width:67;height:312;mso-wrap-style:none" filled="f" stroked="f">
                <v:textbox inset="0,0,0,0">
                  <w:txbxContent>
                    <w:p w:rsidR="001D753C" w:rsidRDefault="001D753C" w:rsidP="00D806F0">
                      <w:r>
                        <w:rPr>
                          <w:rFonts w:ascii="Arial" w:hAnsi="Arial" w:cs="Arial"/>
                          <w:color w:val="800080"/>
                          <w:kern w:val="0"/>
                          <w:sz w:val="4"/>
                          <w:szCs w:val="4"/>
                        </w:rPr>
                        <w:t>WR</w:t>
                      </w:r>
                    </w:p>
                  </w:txbxContent>
                </v:textbox>
              </v:rect>
              <v:rect id="_x0000_s4696" style="position:absolute;left:2847;top:8911;width:83;height:312;mso-wrap-style:none" filled="f" stroked="f">
                <v:textbox inset="0,0,0,0">
                  <w:txbxContent>
                    <w:p w:rsidR="001D753C" w:rsidRDefault="001D753C" w:rsidP="00D806F0">
                      <w:r>
                        <w:rPr>
                          <w:rFonts w:ascii="Arial" w:hAnsi="Arial" w:cs="Arial"/>
                          <w:color w:val="800080"/>
                          <w:kern w:val="0"/>
                          <w:sz w:val="2"/>
                          <w:szCs w:val="2"/>
                        </w:rPr>
                        <w:t>OUTPUT</w:t>
                      </w:r>
                    </w:p>
                  </w:txbxContent>
                </v:textbox>
              </v:rect>
              <v:rect id="_x0000_s4697" style="position:absolute;left:3473;top:9157;width:161;height:52" strokeweight=".15pt">
                <v:stroke endcap="square"/>
              </v:rect>
              <v:rect id="_x0000_s4698" style="position:absolute;left:3480;top:9157;width:181;height:312;mso-wrap-style:none" filled="f" stroked="f">
                <v:textbox inset="0,0,0,0">
                  <w:txbxContent>
                    <w:p w:rsidR="001D753C" w:rsidRDefault="001D753C" w:rsidP="00D806F0"/>
                  </w:txbxContent>
                </v:textbox>
              </v:rect>
              <v:rect id="_x0000_s4699" style="position:absolute;left:3494;top:9157;width:134;height:312;mso-wrap-style:none" filled="f" stroked="f">
                <v:textbox inset="0,0,0,0">
                  <w:txbxContent>
                    <w:p w:rsidR="001D753C" w:rsidRDefault="001D753C" w:rsidP="00D806F0">
                      <w:r>
                        <w:rPr>
                          <w:rFonts w:ascii="Arial" w:hAnsi="Arial" w:cs="Arial"/>
                          <w:color w:val="000000"/>
                          <w:kern w:val="0"/>
                          <w:sz w:val="4"/>
                          <w:szCs w:val="4"/>
                        </w:rPr>
                        <w:t>PIN_63</w:t>
                      </w:r>
                    </w:p>
                  </w:txbxContent>
                </v:textbox>
              </v:rect>
              <v:line id="_x0000_s4700" style="position:absolute" from="3477,9205" to="3634,9206" strokeweight=".2pt">
                <v:stroke joinstyle="miter" endcap="square"/>
              </v:line>
              <v:line id="_x0000_s4701" style="position:absolute" from="3473,9157" to="3474,9158" strokeweight=".15pt">
                <v:stroke joinstyle="miter" endcap="square"/>
              </v:line>
            </v:group>
            <v:group id="_x0000_s4702" style="position:absolute;left:2406;top:1446;width:1776;height:7969" coordorigin="2406,1446" coordsize="1776,7969">
              <v:rect id="_x0000_s4703" style="position:absolute;left:2871;top:9103;width:599;height:51" strokecolor="teal" strokeweight=".15pt">
                <v:stroke dashstyle="1 1" endcap="square"/>
              </v:rect>
              <v:line id="_x0000_s4704" style="position:absolute" from="2871,9130" to="3049,9131" strokeweight=".15pt">
                <v:stroke joinstyle="miter" endcap="square"/>
              </v:line>
              <v:line id="_x0000_s4705" style="position:absolute" from="3049,9116" to="3138,9117" strokeweight=".15pt">
                <v:stroke joinstyle="miter" endcap="square"/>
              </v:line>
              <v:line id="_x0000_s4706" style="position:absolute" from="3049,9144" to="3138,9145" strokeweight=".15pt">
                <v:stroke joinstyle="miter" endcap="square"/>
              </v:line>
              <v:line id="_x0000_s4707" style="position:absolute;flip:y" from="3049,9116" to="3050,9144" strokeweight=".15pt">
                <v:stroke joinstyle="miter" endcap="square"/>
              </v:line>
              <v:line id="_x0000_s4708" style="position:absolute" from="3138,9116" to="3152,9130" strokeweight=".15pt">
                <v:stroke joinstyle="miter" endcap="square"/>
              </v:line>
              <v:line id="_x0000_s4709" style="position:absolute;flip:x" from="3138,9130" to="3152,9144" strokeweight=".15pt">
                <v:stroke joinstyle="miter" endcap="square"/>
              </v:line>
              <v:line id="_x0000_s4710" style="position:absolute;flip:y" from="3138,9130" to="3152,9144" strokeweight=".15pt">
                <v:stroke joinstyle="miter" endcap="square"/>
              </v:line>
              <v:rect id="_x0000_s4711" style="position:absolute;left:3179;top:9103;width:58;height:312;mso-wrap-style:none" filled="f" stroked="f">
                <v:textbox style="mso-fit-shape-to-text:t" inset="0,0,0,0">
                  <w:txbxContent>
                    <w:p w:rsidR="001D753C" w:rsidRDefault="001D753C" w:rsidP="00D806F0">
                      <w:r>
                        <w:rPr>
                          <w:rFonts w:ascii="Arial" w:hAnsi="Arial" w:cs="Arial"/>
                          <w:color w:val="800080"/>
                          <w:kern w:val="0"/>
                          <w:sz w:val="4"/>
                          <w:szCs w:val="4"/>
                        </w:rPr>
                        <w:t>RD</w:t>
                      </w:r>
                    </w:p>
                  </w:txbxContent>
                </v:textbox>
              </v:rect>
              <v:rect id="_x0000_s4712" style="position:absolute;left:2874;top:9103;width:83;height:312;mso-wrap-style:none" filled="f" stroked="f">
                <v:textbox style="mso-fit-shape-to-text:t" inset="0,0,0,0">
                  <w:txbxContent>
                    <w:p w:rsidR="001D753C" w:rsidRDefault="001D753C" w:rsidP="00D806F0">
                      <w:r>
                        <w:rPr>
                          <w:rFonts w:ascii="Arial" w:hAnsi="Arial" w:cs="Arial"/>
                          <w:color w:val="800080"/>
                          <w:kern w:val="0"/>
                          <w:sz w:val="2"/>
                          <w:szCs w:val="2"/>
                        </w:rPr>
                        <w:t>OUTPUT</w:t>
                      </w:r>
                    </w:p>
                  </w:txbxContent>
                </v:textbox>
              </v:rect>
              <v:rect id="_x0000_s4713" style="position:absolute;left:3774;top:5766;width:161;height:52" strokeweight=".15pt">
                <v:stroke endcap="square"/>
              </v:rect>
              <v:rect id="_x0000_s4714" style="position:absolute;left:3781;top:5766;width:181;height:312;mso-wrap-style:none" filled="f" stroked="f">
                <v:textbox style="mso-fit-shape-to-text:t" inset="0,0,0,0">
                  <w:txbxContent>
                    <w:p w:rsidR="001D753C" w:rsidRDefault="001D753C" w:rsidP="00D806F0"/>
                  </w:txbxContent>
                </v:textbox>
              </v:rect>
              <v:rect id="_x0000_s4715" style="position:absolute;left:3795;top:5766;width:134;height:312;mso-wrap-style:none" filled="f" stroked="f">
                <v:textbox style="mso-fit-shape-to-text:t" inset="0,0,0,0">
                  <w:txbxContent>
                    <w:p w:rsidR="001D753C" w:rsidRDefault="001D753C" w:rsidP="00D806F0">
                      <w:r>
                        <w:rPr>
                          <w:rFonts w:ascii="Arial" w:hAnsi="Arial" w:cs="Arial"/>
                          <w:color w:val="000000"/>
                          <w:kern w:val="0"/>
                          <w:sz w:val="4"/>
                          <w:szCs w:val="4"/>
                        </w:rPr>
                        <w:t>PIN_60</w:t>
                      </w:r>
                    </w:p>
                  </w:txbxContent>
                </v:textbox>
              </v:rect>
              <v:line id="_x0000_s4716" style="position:absolute" from="3778,5814" to="3935,5815" strokeweight=".2pt">
                <v:stroke joinstyle="miter" endcap="square"/>
              </v:line>
              <v:line id="_x0000_s4717" style="position:absolute" from="3774,5766" to="3775,5767" strokeweight=".15pt">
                <v:stroke joinstyle="miter" endcap="square"/>
              </v:line>
              <v:rect id="_x0000_s4718" style="position:absolute;left:3172;top:5712;width:599;height:51" strokecolor="teal" strokeweight=".15pt">
                <v:stroke dashstyle="1 1" endcap="square"/>
              </v:rect>
              <v:line id="_x0000_s4719" style="position:absolute" from="3172,5739" to="3350,5740" strokeweight=".2pt">
                <v:stroke joinstyle="miter" endcap="square"/>
              </v:line>
              <v:line id="_x0000_s4720" style="position:absolute" from="3350,5725" to="3439,5726" strokeweight=".2pt">
                <v:stroke joinstyle="miter" endcap="square"/>
              </v:line>
              <v:line id="_x0000_s4721" style="position:absolute" from="3350,5753" to="3439,5754" strokeweight=".2pt">
                <v:stroke joinstyle="miter" endcap="square"/>
              </v:line>
              <v:line id="_x0000_s4722" style="position:absolute;flip:y" from="3350,5725" to="3351,5753" strokeweight=".2pt">
                <v:stroke joinstyle="miter" endcap="square"/>
              </v:line>
              <v:line id="_x0000_s4723" style="position:absolute" from="3439,5725" to="3453,5739" strokeweight=".2pt">
                <v:stroke joinstyle="miter" endcap="square"/>
              </v:line>
              <v:line id="_x0000_s4724" style="position:absolute;flip:x" from="3439,5739" to="3453,5753" strokeweight=".2pt">
                <v:stroke joinstyle="miter" endcap="square"/>
              </v:line>
              <v:line id="_x0000_s4725" style="position:absolute;flip:y" from="3439,5739" to="3453,5753" strokeweight=".2pt">
                <v:stroke joinstyle="miter" endcap="square"/>
              </v:line>
              <v:rect id="_x0000_s4726" style="position:absolute;left:3480;top:5712;width:87;height:312;mso-wrap-style:none" filled="f" stroked="f">
                <v:textbox style="mso-fit-shape-to-text:t" inset="0,0,0,0">
                  <w:txbxContent>
                    <w:p w:rsidR="001D753C" w:rsidRDefault="001D753C" w:rsidP="00D806F0">
                      <w:r>
                        <w:rPr>
                          <w:rFonts w:ascii="Arial" w:hAnsi="Arial" w:cs="Arial"/>
                          <w:color w:val="800080"/>
                          <w:kern w:val="0"/>
                          <w:sz w:val="4"/>
                          <w:szCs w:val="4"/>
                        </w:rPr>
                        <w:t>URD</w:t>
                      </w:r>
                    </w:p>
                  </w:txbxContent>
                </v:textbox>
              </v:rect>
              <v:rect id="_x0000_s4727" style="position:absolute;left:3176;top:5712;width:83;height:312;mso-wrap-style:none" filled="f" stroked="f">
                <v:textbox style="mso-fit-shape-to-text:t" inset="0,0,0,0">
                  <w:txbxContent>
                    <w:p w:rsidR="001D753C" w:rsidRDefault="001D753C" w:rsidP="00D806F0">
                      <w:r>
                        <w:rPr>
                          <w:rFonts w:ascii="Arial" w:hAnsi="Arial" w:cs="Arial"/>
                          <w:color w:val="800080"/>
                          <w:kern w:val="0"/>
                          <w:sz w:val="2"/>
                          <w:szCs w:val="2"/>
                        </w:rPr>
                        <w:t>OUTPUT</w:t>
                      </w:r>
                    </w:p>
                  </w:txbxContent>
                </v:textbox>
              </v:rect>
              <v:rect id="_x0000_s4728" style="position:absolute;left:3774;top:5931;width:161;height:51" strokeweight=".15pt">
                <v:stroke endcap="square"/>
              </v:rect>
              <v:rect id="_x0000_s4729" style="position:absolute;left:3781;top:5931;width:181;height:312;mso-wrap-style:none" filled="f" stroked="f">
                <v:textbox style="mso-fit-shape-to-text:t" inset="0,0,0,0">
                  <w:txbxContent>
                    <w:p w:rsidR="001D753C" w:rsidRDefault="001D753C" w:rsidP="00D806F0"/>
                  </w:txbxContent>
                </v:textbox>
              </v:rect>
              <v:rect id="_x0000_s4730" style="position:absolute;left:3795;top:5931;width:134;height:312;mso-wrap-style:none" filled="f" stroked="f">
                <v:textbox style="mso-fit-shape-to-text:t" inset="0,0,0,0">
                  <w:txbxContent>
                    <w:p w:rsidR="001D753C" w:rsidRDefault="001D753C" w:rsidP="00D806F0">
                      <w:r>
                        <w:rPr>
                          <w:rFonts w:ascii="Arial" w:hAnsi="Arial" w:cs="Arial"/>
                          <w:color w:val="000000"/>
                          <w:kern w:val="0"/>
                          <w:sz w:val="4"/>
                          <w:szCs w:val="4"/>
                        </w:rPr>
                        <w:t>PIN_61</w:t>
                      </w:r>
                    </w:p>
                  </w:txbxContent>
                </v:textbox>
              </v:rect>
              <v:line id="_x0000_s4731" style="position:absolute" from="3778,5978" to="3935,5979" strokeweight=".2pt">
                <v:stroke joinstyle="miter" endcap="square"/>
              </v:line>
              <v:line id="_x0000_s4732" style="position:absolute" from="3774,5931" to="3775,5932" strokeweight=".15pt">
                <v:stroke joinstyle="miter" endcap="square"/>
              </v:line>
              <v:rect id="_x0000_s4733" style="position:absolute;left:3172;top:5876;width:599;height:51" strokecolor="teal" strokeweight=".15pt">
                <v:stroke dashstyle="1 1" endcap="square"/>
              </v:rect>
              <v:line id="_x0000_s4734" style="position:absolute" from="3172,5903" to="3350,5904" strokeweight=".2pt">
                <v:stroke joinstyle="miter" endcap="square"/>
              </v:line>
              <v:line id="_x0000_s4735" style="position:absolute" from="3350,5889" to="3439,5890" strokeweight=".2pt">
                <v:stroke joinstyle="miter" endcap="square"/>
              </v:line>
              <v:line id="_x0000_s4736" style="position:absolute" from="3350,5917" to="3439,5918" strokeweight=".2pt">
                <v:stroke joinstyle="miter" endcap="square"/>
              </v:line>
              <v:line id="_x0000_s4737" style="position:absolute;flip:y" from="3350,5889" to="3351,5917" strokeweight=".2pt">
                <v:stroke joinstyle="miter" endcap="square"/>
              </v:line>
              <v:line id="_x0000_s4738" style="position:absolute" from="3439,5889" to="3453,5903" strokeweight=".2pt">
                <v:stroke joinstyle="miter" endcap="square"/>
              </v:line>
              <v:line id="_x0000_s4739" style="position:absolute;flip:x" from="3439,5903" to="3453,5917" strokeweight=".2pt">
                <v:stroke joinstyle="miter" endcap="square"/>
              </v:line>
              <v:line id="_x0000_s4740" style="position:absolute;flip:y" from="3439,5903" to="3453,5917" strokeweight=".2pt">
                <v:stroke joinstyle="miter" endcap="square"/>
              </v:line>
              <v:rect id="_x0000_s4741" style="position:absolute;left:3480;top:5876;width:125;height:312;mso-wrap-style:none" filled="f" stroked="f">
                <v:textbox style="mso-fit-shape-to-text:t" inset="0,0,0,0">
                  <w:txbxContent>
                    <w:p w:rsidR="001D753C" w:rsidRDefault="001D753C" w:rsidP="00D806F0">
                      <w:r>
                        <w:rPr>
                          <w:rFonts w:ascii="Arial" w:hAnsi="Arial" w:cs="Arial"/>
                          <w:color w:val="800080"/>
                          <w:kern w:val="0"/>
                          <w:sz w:val="4"/>
                          <w:szCs w:val="4"/>
                        </w:rPr>
                        <w:t>CPUIR</w:t>
                      </w:r>
                    </w:p>
                  </w:txbxContent>
                </v:textbox>
              </v:rect>
              <v:rect id="_x0000_s4742" style="position:absolute;left:3176;top:5876;width:83;height:312;mso-wrap-style:none" filled="f" stroked="f">
                <v:textbox style="mso-fit-shape-to-text:t" inset="0,0,0,0">
                  <w:txbxContent>
                    <w:p w:rsidR="001D753C" w:rsidRDefault="001D753C" w:rsidP="00D806F0">
                      <w:r>
                        <w:rPr>
                          <w:rFonts w:ascii="Arial" w:hAnsi="Arial" w:cs="Arial"/>
                          <w:color w:val="800080"/>
                          <w:kern w:val="0"/>
                          <w:sz w:val="2"/>
                          <w:szCs w:val="2"/>
                        </w:rPr>
                        <w:t>OUTPUT</w:t>
                      </w:r>
                    </w:p>
                  </w:txbxContent>
                </v:textbox>
              </v:rect>
              <v:rect id="_x0000_s4743" style="position:absolute;left:3993;top:7571;width:189;height:52" strokeweight=".15pt">
                <v:stroke endcap="square"/>
              </v:rect>
              <v:rect id="_x0000_s4744" style="position:absolute;left:4000;top:7571;width:181;height:312;mso-wrap-style:none" filled="f" stroked="f">
                <v:textbox style="mso-fit-shape-to-text:t" inset="0,0,0,0">
                  <w:txbxContent>
                    <w:p w:rsidR="001D753C" w:rsidRDefault="001D753C" w:rsidP="00D806F0"/>
                  </w:txbxContent>
                </v:textbox>
              </v:rect>
              <v:rect id="_x0000_s4745" style="position:absolute;left:4014;top:7571;width:156;height:312;mso-wrap-style:none" filled="f" stroked="f">
                <v:textbox style="mso-fit-shape-to-text:t" inset="0,0,0,0">
                  <w:txbxContent>
                    <w:p w:rsidR="001D753C" w:rsidRDefault="001D753C" w:rsidP="00D806F0">
                      <w:r>
                        <w:rPr>
                          <w:rFonts w:ascii="Arial" w:hAnsi="Arial" w:cs="Arial"/>
                          <w:color w:val="000000"/>
                          <w:kern w:val="0"/>
                          <w:sz w:val="4"/>
                          <w:szCs w:val="4"/>
                        </w:rPr>
                        <w:t>PIN_168</w:t>
                      </w:r>
                    </w:p>
                  </w:txbxContent>
                </v:textbox>
              </v:rect>
              <v:line id="_x0000_s4746" style="position:absolute" from="3997,7619" to="4182,7620" strokeweight=".2pt">
                <v:stroke joinstyle="miter" endcap="square"/>
              </v:line>
              <v:line id="_x0000_s4747" style="position:absolute" from="3993,7571" to="3994,7572" strokeweight=".15pt">
                <v:stroke joinstyle="miter" endcap="square"/>
              </v:line>
              <v:rect id="_x0000_s4748" style="position:absolute;left:3391;top:7517;width:599;height:51" strokecolor="teal" strokeweight=".15pt">
                <v:stroke dashstyle="1 1" endcap="square"/>
              </v:rect>
              <v:line id="_x0000_s4749" style="position:absolute" from="3391,7544" to="3569,7545" strokeweight=".2pt">
                <v:stroke joinstyle="miter" endcap="square"/>
              </v:line>
              <v:line id="_x0000_s4750" style="position:absolute" from="3569,7530" to="3658,7531" strokeweight=".2pt">
                <v:stroke joinstyle="miter" endcap="square"/>
              </v:line>
              <v:line id="_x0000_s4751" style="position:absolute" from="3569,7558" to="3658,7559" strokeweight=".2pt">
                <v:stroke joinstyle="miter" endcap="square"/>
              </v:line>
              <v:line id="_x0000_s4752" style="position:absolute;flip:y" from="3569,7530" to="3570,7558" strokeweight=".2pt">
                <v:stroke joinstyle="miter" endcap="square"/>
              </v:line>
              <v:line id="_x0000_s4753" style="position:absolute" from="3658,7530" to="3672,7544" strokeweight=".2pt">
                <v:stroke joinstyle="miter" endcap="square"/>
              </v:line>
              <v:line id="_x0000_s4754" style="position:absolute;flip:x" from="3658,7544" to="3672,7558" strokeweight=".2pt">
                <v:stroke joinstyle="miter" endcap="square"/>
              </v:line>
              <v:line id="_x0000_s4755" style="position:absolute;flip:y" from="3658,7544" to="3672,7558" strokeweight=".2pt">
                <v:stroke joinstyle="miter" endcap="square"/>
              </v:line>
              <v:rect id="_x0000_s4756" style="position:absolute;left:3699;top:7517;width:225;height:312;mso-wrap-style:none" filled="f" stroked="f">
                <v:textbox style="mso-fit-shape-to-text:t" inset="0,0,0,0">
                  <w:txbxContent>
                    <w:p w:rsidR="001D753C" w:rsidRDefault="001D753C" w:rsidP="00D806F0">
                      <w:r>
                        <w:rPr>
                          <w:rFonts w:ascii="Arial" w:hAnsi="Arial" w:cs="Arial"/>
                          <w:color w:val="800080"/>
                          <w:kern w:val="0"/>
                          <w:sz w:val="4"/>
                          <w:szCs w:val="4"/>
                        </w:rPr>
                        <w:t>ADDRRAM1</w:t>
                      </w:r>
                    </w:p>
                  </w:txbxContent>
                </v:textbox>
              </v:rect>
              <v:rect id="_x0000_s4757" style="position:absolute;left:3395;top:7517;width:83;height:312;mso-wrap-style:none" filled="f" stroked="f">
                <v:textbox style="mso-fit-shape-to-text:t" inset="0,0,0,0">
                  <w:txbxContent>
                    <w:p w:rsidR="001D753C" w:rsidRDefault="001D753C" w:rsidP="00D806F0">
                      <w:r>
                        <w:rPr>
                          <w:rFonts w:ascii="Arial" w:hAnsi="Arial" w:cs="Arial"/>
                          <w:color w:val="800080"/>
                          <w:kern w:val="0"/>
                          <w:sz w:val="2"/>
                          <w:szCs w:val="2"/>
                        </w:rPr>
                        <w:t>OUTPUT</w:t>
                      </w:r>
                    </w:p>
                  </w:txbxContent>
                </v:textbox>
              </v:rect>
              <v:rect id="_x0000_s4758" style="position:absolute;left:3993;top:7626;width:189;height:51" strokeweight=".15pt">
                <v:stroke endcap="square"/>
              </v:rect>
              <v:rect id="_x0000_s4759" style="position:absolute;left:4000;top:7626;width:181;height:312;mso-wrap-style:none" filled="f" stroked="f">
                <v:textbox style="mso-fit-shape-to-text:t" inset="0,0,0,0">
                  <w:txbxContent>
                    <w:p w:rsidR="001D753C" w:rsidRDefault="001D753C" w:rsidP="00D806F0"/>
                  </w:txbxContent>
                </v:textbox>
              </v:rect>
              <v:rect id="_x0000_s4760" style="position:absolute;left:4014;top:7626;width:156;height:312;mso-wrap-style:none" filled="f" stroked="f">
                <v:textbox style="mso-fit-shape-to-text:t" inset="0,0,0,0">
                  <w:txbxContent>
                    <w:p w:rsidR="001D753C" w:rsidRDefault="001D753C" w:rsidP="00D806F0">
                      <w:r>
                        <w:rPr>
                          <w:rFonts w:ascii="Arial" w:hAnsi="Arial" w:cs="Arial"/>
                          <w:color w:val="000000"/>
                          <w:kern w:val="0"/>
                          <w:sz w:val="4"/>
                          <w:szCs w:val="4"/>
                        </w:rPr>
                        <w:t>PIN_169</w:t>
                      </w:r>
                    </w:p>
                  </w:txbxContent>
                </v:textbox>
              </v:rect>
              <v:line id="_x0000_s4761" style="position:absolute" from="3997,7674" to="4182,7675" strokeweight=".2pt">
                <v:stroke joinstyle="miter" endcap="square"/>
              </v:line>
              <v:line id="_x0000_s4762" style="position:absolute" from="3993,7626" to="3994,7627" strokeweight=".15pt">
                <v:stroke joinstyle="miter" endcap="square"/>
              </v:line>
              <v:rect id="_x0000_s4763" style="position:absolute;left:3391;top:7571;width:599;height:52" strokecolor="teal" strokeweight=".15pt">
                <v:stroke dashstyle="1 1" endcap="square"/>
              </v:rect>
              <v:line id="_x0000_s4764" style="position:absolute" from="3391,7599" to="3569,7600" strokeweight=".2pt">
                <v:stroke joinstyle="miter" endcap="square"/>
              </v:line>
              <v:line id="_x0000_s4765" style="position:absolute" from="3569,7585" to="3658,7586" strokeweight=".2pt">
                <v:stroke joinstyle="miter" endcap="square"/>
              </v:line>
              <v:line id="_x0000_s4766" style="position:absolute" from="3569,7612" to="3658,7613" strokeweight=".2pt">
                <v:stroke joinstyle="miter" endcap="square"/>
              </v:line>
              <v:line id="_x0000_s4767" style="position:absolute;flip:y" from="3569,7585" to="3570,7612" strokeweight=".2pt">
                <v:stroke joinstyle="miter" endcap="square"/>
              </v:line>
              <v:line id="_x0000_s4768" style="position:absolute" from="3658,7585" to="3672,7599" strokeweight=".2pt">
                <v:stroke joinstyle="miter" endcap="square"/>
              </v:line>
              <v:line id="_x0000_s4769" style="position:absolute;flip:x" from="3658,7599" to="3672,7612" strokeweight=".2pt">
                <v:stroke joinstyle="miter" endcap="square"/>
              </v:line>
              <v:line id="_x0000_s4770" style="position:absolute;flip:y" from="3658,7599" to="3672,7612" strokeweight=".2pt">
                <v:stroke joinstyle="miter" endcap="square"/>
              </v:line>
              <v:rect id="_x0000_s4771" style="position:absolute;left:3699;top:7571;width:225;height:312;mso-wrap-style:none" filled="f" stroked="f">
                <v:textbox style="mso-fit-shape-to-text:t" inset="0,0,0,0">
                  <w:txbxContent>
                    <w:p w:rsidR="001D753C" w:rsidRDefault="001D753C" w:rsidP="00D806F0">
                      <w:r>
                        <w:rPr>
                          <w:rFonts w:ascii="Arial" w:hAnsi="Arial" w:cs="Arial"/>
                          <w:color w:val="800080"/>
                          <w:kern w:val="0"/>
                          <w:sz w:val="4"/>
                          <w:szCs w:val="4"/>
                        </w:rPr>
                        <w:t>ADDRRAM2</w:t>
                      </w:r>
                    </w:p>
                  </w:txbxContent>
                </v:textbox>
              </v:rect>
              <v:rect id="_x0000_s4772" style="position:absolute;left:3395;top:7571;width:83;height:312;mso-wrap-style:none" filled="f" stroked="f">
                <v:textbox style="mso-fit-shape-to-text:t" inset="0,0,0,0">
                  <w:txbxContent>
                    <w:p w:rsidR="001D753C" w:rsidRDefault="001D753C" w:rsidP="00D806F0">
                      <w:r>
                        <w:rPr>
                          <w:rFonts w:ascii="Arial" w:hAnsi="Arial" w:cs="Arial"/>
                          <w:color w:val="800080"/>
                          <w:kern w:val="0"/>
                          <w:sz w:val="2"/>
                          <w:szCs w:val="2"/>
                        </w:rPr>
                        <w:t>OUTPUT</w:t>
                      </w:r>
                    </w:p>
                  </w:txbxContent>
                </v:textbox>
              </v:rect>
              <v:rect id="_x0000_s4773" style="position:absolute;left:3993;top:7681;width:189;height:51" strokeweight=".15pt">
                <v:stroke endcap="square"/>
              </v:rect>
              <v:rect id="_x0000_s4774" style="position:absolute;left:4000;top:7681;width:181;height:312;mso-wrap-style:none" filled="f" stroked="f">
                <v:textbox style="mso-fit-shape-to-text:t" inset="0,0,0,0">
                  <w:txbxContent>
                    <w:p w:rsidR="001D753C" w:rsidRDefault="001D753C" w:rsidP="00D806F0"/>
                  </w:txbxContent>
                </v:textbox>
              </v:rect>
              <v:rect id="_x0000_s4775" style="position:absolute;left:4014;top:7681;width:156;height:312;mso-wrap-style:none" filled="f" stroked="f">
                <v:textbox style="mso-fit-shape-to-text:t" inset="0,0,0,0">
                  <w:txbxContent>
                    <w:p w:rsidR="001D753C" w:rsidRDefault="001D753C" w:rsidP="00D806F0">
                      <w:r>
                        <w:rPr>
                          <w:rFonts w:ascii="Arial" w:hAnsi="Arial" w:cs="Arial"/>
                          <w:color w:val="000000"/>
                          <w:kern w:val="0"/>
                          <w:sz w:val="4"/>
                          <w:szCs w:val="4"/>
                        </w:rPr>
                        <w:t>PIN_170</w:t>
                      </w:r>
                    </w:p>
                  </w:txbxContent>
                </v:textbox>
              </v:rect>
              <v:line id="_x0000_s4776" style="position:absolute" from="3997,7728" to="4182,7729" strokeweight=".2pt">
                <v:stroke joinstyle="miter" endcap="square"/>
              </v:line>
              <v:line id="_x0000_s4777" style="position:absolute" from="3993,7681" to="3994,7682" strokeweight=".15pt">
                <v:stroke joinstyle="miter" endcap="square"/>
              </v:line>
              <v:rect id="_x0000_s4778" style="position:absolute;left:3391;top:7626;width:599;height:51" strokecolor="teal" strokeweight=".15pt">
                <v:stroke dashstyle="1 1" endcap="square"/>
              </v:rect>
              <v:line id="_x0000_s4779" style="position:absolute" from="3391,7653" to="3569,7654" strokeweight=".2pt">
                <v:stroke joinstyle="miter" endcap="square"/>
              </v:line>
              <v:line id="_x0000_s4780" style="position:absolute" from="3569,7640" to="3658,7641" strokeweight=".2pt">
                <v:stroke joinstyle="miter" endcap="square"/>
              </v:line>
              <v:line id="_x0000_s4781" style="position:absolute" from="3569,7667" to="3658,7668" strokeweight=".2pt">
                <v:stroke joinstyle="miter" endcap="square"/>
              </v:line>
              <v:line id="_x0000_s4782" style="position:absolute;flip:y" from="3569,7640" to="3570,7667" strokeweight=".2pt">
                <v:stroke joinstyle="miter" endcap="square"/>
              </v:line>
              <v:line id="_x0000_s4783" style="position:absolute" from="3658,7640" to="3672,7653" strokeweight=".2pt">
                <v:stroke joinstyle="miter" endcap="square"/>
              </v:line>
              <v:line id="_x0000_s4784" style="position:absolute;flip:x" from="3658,7653" to="3672,7667" strokeweight=".2pt">
                <v:stroke joinstyle="miter" endcap="square"/>
              </v:line>
              <v:line id="_x0000_s4785" style="position:absolute;flip:y" from="3658,7653" to="3672,7667" strokeweight=".2pt">
                <v:stroke joinstyle="miter" endcap="square"/>
              </v:line>
              <v:rect id="_x0000_s4786" style="position:absolute;left:3699;top:7626;width:225;height:312;mso-wrap-style:none" filled="f" stroked="f">
                <v:textbox style="mso-fit-shape-to-text:t" inset="0,0,0,0">
                  <w:txbxContent>
                    <w:p w:rsidR="001D753C" w:rsidRDefault="001D753C" w:rsidP="00D806F0">
                      <w:r>
                        <w:rPr>
                          <w:rFonts w:ascii="Arial" w:hAnsi="Arial" w:cs="Arial"/>
                          <w:color w:val="800080"/>
                          <w:kern w:val="0"/>
                          <w:sz w:val="4"/>
                          <w:szCs w:val="4"/>
                        </w:rPr>
                        <w:t>ADDRRAM3</w:t>
                      </w:r>
                    </w:p>
                  </w:txbxContent>
                </v:textbox>
              </v:rect>
              <v:rect id="_x0000_s4787" style="position:absolute;left:3395;top:7626;width:83;height:312;mso-wrap-style:none" filled="f" stroked="f">
                <v:textbox style="mso-fit-shape-to-text:t" inset="0,0,0,0">
                  <w:txbxContent>
                    <w:p w:rsidR="001D753C" w:rsidRDefault="001D753C" w:rsidP="00D806F0">
                      <w:r>
                        <w:rPr>
                          <w:rFonts w:ascii="Arial" w:hAnsi="Arial" w:cs="Arial"/>
                          <w:color w:val="800080"/>
                          <w:kern w:val="0"/>
                          <w:sz w:val="2"/>
                          <w:szCs w:val="2"/>
                        </w:rPr>
                        <w:t>OUTPUT</w:t>
                      </w:r>
                    </w:p>
                  </w:txbxContent>
                </v:textbox>
              </v:rect>
              <v:rect id="_x0000_s4788" style="position:absolute;left:3993;top:7735;width:189;height:52" strokeweight=".15pt">
                <v:stroke endcap="square"/>
              </v:rect>
              <v:rect id="_x0000_s4789" style="position:absolute;left:4000;top:7735;width:181;height:312;mso-wrap-style:none" filled="f" stroked="f">
                <v:textbox style="mso-fit-shape-to-text:t" inset="0,0,0,0">
                  <w:txbxContent>
                    <w:p w:rsidR="001D753C" w:rsidRDefault="001D753C" w:rsidP="00D806F0"/>
                  </w:txbxContent>
                </v:textbox>
              </v:rect>
              <v:rect id="_x0000_s4790" style="position:absolute;left:4014;top:7735;width:156;height:312;mso-wrap-style:none" filled="f" stroked="f">
                <v:textbox style="mso-fit-shape-to-text:t" inset="0,0,0,0">
                  <w:txbxContent>
                    <w:p w:rsidR="001D753C" w:rsidRDefault="001D753C" w:rsidP="00D806F0">
                      <w:r>
                        <w:rPr>
                          <w:rFonts w:ascii="Arial" w:hAnsi="Arial" w:cs="Arial"/>
                          <w:color w:val="000000"/>
                          <w:kern w:val="0"/>
                          <w:sz w:val="4"/>
                          <w:szCs w:val="4"/>
                        </w:rPr>
                        <w:t>PIN_171</w:t>
                      </w:r>
                    </w:p>
                  </w:txbxContent>
                </v:textbox>
              </v:rect>
              <v:line id="_x0000_s4791" style="position:absolute" from="3997,7783" to="4182,7784" strokeweight=".2pt">
                <v:stroke joinstyle="miter" endcap="square"/>
              </v:line>
              <v:line id="_x0000_s4792" style="position:absolute" from="3993,7735" to="3994,7736" strokeweight=".15pt">
                <v:stroke joinstyle="miter" endcap="square"/>
              </v:line>
              <v:rect id="_x0000_s4793" style="position:absolute;left:3391;top:7681;width:599;height:51" strokecolor="teal" strokeweight=".15pt">
                <v:stroke dashstyle="1 1" endcap="square"/>
              </v:rect>
              <v:line id="_x0000_s4794" style="position:absolute" from="3391,7708" to="3569,7709" strokeweight=".2pt">
                <v:stroke joinstyle="miter" endcap="square"/>
              </v:line>
              <v:line id="_x0000_s4795" style="position:absolute" from="3569,7694" to="3658,7695" strokeweight=".2pt">
                <v:stroke joinstyle="miter" endcap="square"/>
              </v:line>
              <v:line id="_x0000_s4796" style="position:absolute" from="3569,7722" to="3658,7723" strokeweight=".2pt">
                <v:stroke joinstyle="miter" endcap="square"/>
              </v:line>
              <v:line id="_x0000_s4797" style="position:absolute;flip:y" from="3569,7694" to="3570,7722" strokeweight=".2pt">
                <v:stroke joinstyle="miter" endcap="square"/>
              </v:line>
              <v:line id="_x0000_s4798" style="position:absolute" from="3658,7694" to="3672,7708" strokeweight=".2pt">
                <v:stroke joinstyle="miter" endcap="square"/>
              </v:line>
              <v:line id="_x0000_s4799" style="position:absolute;flip:x" from="3658,7708" to="3672,7722" strokeweight=".2pt">
                <v:stroke joinstyle="miter" endcap="square"/>
              </v:line>
              <v:line id="_x0000_s4800" style="position:absolute;flip:y" from="3658,7708" to="3672,7722" strokeweight=".2pt">
                <v:stroke joinstyle="miter" endcap="square"/>
              </v:line>
              <v:rect id="_x0000_s4801" style="position:absolute;left:3699;top:7681;width:225;height:312;mso-wrap-style:none" filled="f" stroked="f">
                <v:textbox style="mso-fit-shape-to-text:t" inset="0,0,0,0">
                  <w:txbxContent>
                    <w:p w:rsidR="001D753C" w:rsidRDefault="001D753C" w:rsidP="00D806F0">
                      <w:r>
                        <w:rPr>
                          <w:rFonts w:ascii="Arial" w:hAnsi="Arial" w:cs="Arial"/>
                          <w:color w:val="800080"/>
                          <w:kern w:val="0"/>
                          <w:sz w:val="4"/>
                          <w:szCs w:val="4"/>
                        </w:rPr>
                        <w:t>ADDRRAM4</w:t>
                      </w:r>
                    </w:p>
                  </w:txbxContent>
                </v:textbox>
              </v:rect>
              <v:rect id="_x0000_s4802" style="position:absolute;left:3395;top:7681;width:83;height:312;mso-wrap-style:none" filled="f" stroked="f">
                <v:textbox style="mso-fit-shape-to-text:t" inset="0,0,0,0">
                  <w:txbxContent>
                    <w:p w:rsidR="001D753C" w:rsidRDefault="001D753C" w:rsidP="00D806F0">
                      <w:r>
                        <w:rPr>
                          <w:rFonts w:ascii="Arial" w:hAnsi="Arial" w:cs="Arial"/>
                          <w:color w:val="800080"/>
                          <w:kern w:val="0"/>
                          <w:sz w:val="2"/>
                          <w:szCs w:val="2"/>
                        </w:rPr>
                        <w:t>OUTPUT</w:t>
                      </w:r>
                    </w:p>
                  </w:txbxContent>
                </v:textbox>
              </v:rect>
              <v:rect id="_x0000_s4803" style="position:absolute;left:3993;top:7790;width:189;height:51" strokeweight=".15pt">
                <v:stroke endcap="square"/>
              </v:rect>
              <v:rect id="_x0000_s4804" style="position:absolute;left:4000;top:7790;width:181;height:312;mso-wrap-style:none" filled="f" stroked="f">
                <v:textbox style="mso-fit-shape-to-text:t" inset="0,0,0,0">
                  <w:txbxContent>
                    <w:p w:rsidR="001D753C" w:rsidRDefault="001D753C" w:rsidP="00D806F0"/>
                  </w:txbxContent>
                </v:textbox>
              </v:rect>
              <v:rect id="_x0000_s4805" style="position:absolute;left:4014;top:7790;width:156;height:312;mso-wrap-style:none" filled="f" stroked="f">
                <v:textbox style="mso-fit-shape-to-text:t" inset="0,0,0,0">
                  <w:txbxContent>
                    <w:p w:rsidR="001D753C" w:rsidRDefault="001D753C" w:rsidP="00D806F0">
                      <w:r>
                        <w:rPr>
                          <w:rFonts w:ascii="Arial" w:hAnsi="Arial" w:cs="Arial"/>
                          <w:color w:val="000000"/>
                          <w:kern w:val="0"/>
                          <w:sz w:val="4"/>
                          <w:szCs w:val="4"/>
                        </w:rPr>
                        <w:t>PIN_173</w:t>
                      </w:r>
                    </w:p>
                  </w:txbxContent>
                </v:textbox>
              </v:rect>
              <v:line id="_x0000_s4806" style="position:absolute" from="3997,7838" to="4182,7839" strokeweight=".2pt">
                <v:stroke joinstyle="miter" endcap="square"/>
              </v:line>
              <v:line id="_x0000_s4807" style="position:absolute" from="3993,7790" to="3994,7791" strokeweight=".15pt">
                <v:stroke joinstyle="miter" endcap="square"/>
              </v:line>
              <v:rect id="_x0000_s4808" style="position:absolute;left:3391;top:7735;width:599;height:52" strokecolor="teal" strokeweight=".15pt">
                <v:stroke dashstyle="1 1" endcap="square"/>
              </v:rect>
              <v:line id="_x0000_s4809" style="position:absolute" from="3391,7763" to="3569,7764" strokeweight=".2pt">
                <v:stroke joinstyle="miter" endcap="square"/>
              </v:line>
              <v:line id="_x0000_s4810" style="position:absolute" from="3569,7749" to="3658,7750" strokeweight=".2pt">
                <v:stroke joinstyle="miter" endcap="square"/>
              </v:line>
              <v:line id="_x0000_s4811" style="position:absolute" from="3569,7776" to="3658,7777" strokeweight=".2pt">
                <v:stroke joinstyle="miter" endcap="square"/>
              </v:line>
              <v:line id="_x0000_s4812" style="position:absolute;flip:y" from="3569,7749" to="3570,7776" strokeweight=".2pt">
                <v:stroke joinstyle="miter" endcap="square"/>
              </v:line>
              <v:line id="_x0000_s4813" style="position:absolute" from="3658,7749" to="3672,7763" strokeweight=".2pt">
                <v:stroke joinstyle="miter" endcap="square"/>
              </v:line>
              <v:line id="_x0000_s4814" style="position:absolute;flip:x" from="3658,7763" to="3672,7776" strokeweight=".2pt">
                <v:stroke joinstyle="miter" endcap="square"/>
              </v:line>
              <v:line id="_x0000_s4815" style="position:absolute;flip:y" from="3658,7763" to="3672,7776" strokeweight=".2pt">
                <v:stroke joinstyle="miter" endcap="square"/>
              </v:line>
              <v:rect id="_x0000_s4816" style="position:absolute;left:3699;top:7735;width:225;height:312;mso-wrap-style:none" filled="f" stroked="f">
                <v:textbox style="mso-fit-shape-to-text:t" inset="0,0,0,0">
                  <w:txbxContent>
                    <w:p w:rsidR="001D753C" w:rsidRDefault="001D753C" w:rsidP="00D806F0">
                      <w:r>
                        <w:rPr>
                          <w:rFonts w:ascii="Arial" w:hAnsi="Arial" w:cs="Arial"/>
                          <w:color w:val="800080"/>
                          <w:kern w:val="0"/>
                          <w:sz w:val="4"/>
                          <w:szCs w:val="4"/>
                        </w:rPr>
                        <w:t>ADDRRAM5</w:t>
                      </w:r>
                    </w:p>
                  </w:txbxContent>
                </v:textbox>
              </v:rect>
              <v:rect id="_x0000_s4817" style="position:absolute;left:3395;top:7735;width:83;height:312;mso-wrap-style:none" filled="f" stroked="f">
                <v:textbox style="mso-fit-shape-to-text:t" inset="0,0,0,0">
                  <w:txbxContent>
                    <w:p w:rsidR="001D753C" w:rsidRDefault="001D753C" w:rsidP="00D806F0">
                      <w:r>
                        <w:rPr>
                          <w:rFonts w:ascii="Arial" w:hAnsi="Arial" w:cs="Arial"/>
                          <w:color w:val="800080"/>
                          <w:kern w:val="0"/>
                          <w:sz w:val="2"/>
                          <w:szCs w:val="2"/>
                        </w:rPr>
                        <w:t>OUTPUT</w:t>
                      </w:r>
                    </w:p>
                  </w:txbxContent>
                </v:textbox>
              </v:rect>
              <v:rect id="_x0000_s4818" style="position:absolute;left:3993;top:7845;width:189;height:51" strokeweight=".15pt">
                <v:stroke endcap="square"/>
              </v:rect>
              <v:rect id="_x0000_s4819" style="position:absolute;left:4000;top:7845;width:181;height:312;mso-wrap-style:none" filled="f" stroked="f">
                <v:textbox style="mso-fit-shape-to-text:t" inset="0,0,0,0">
                  <w:txbxContent>
                    <w:p w:rsidR="001D753C" w:rsidRDefault="001D753C" w:rsidP="00D806F0"/>
                  </w:txbxContent>
                </v:textbox>
              </v:rect>
              <v:rect id="_x0000_s4820" style="position:absolute;left:4014;top:7845;width:156;height:312;mso-wrap-style:none" filled="f" stroked="f">
                <v:textbox style="mso-fit-shape-to-text:t" inset="0,0,0,0">
                  <w:txbxContent>
                    <w:p w:rsidR="001D753C" w:rsidRDefault="001D753C" w:rsidP="00D806F0">
                      <w:r>
                        <w:rPr>
                          <w:rFonts w:ascii="Arial" w:hAnsi="Arial" w:cs="Arial"/>
                          <w:color w:val="000000"/>
                          <w:kern w:val="0"/>
                          <w:sz w:val="4"/>
                          <w:szCs w:val="4"/>
                        </w:rPr>
                        <w:t>PIN_175</w:t>
                      </w:r>
                    </w:p>
                  </w:txbxContent>
                </v:textbox>
              </v:rect>
              <v:line id="_x0000_s4821" style="position:absolute" from="3997,7893" to="4182,7894" strokeweight=".2pt">
                <v:stroke joinstyle="miter" endcap="square"/>
              </v:line>
              <v:line id="_x0000_s4822" style="position:absolute" from="3993,7845" to="3994,7846" strokeweight=".15pt">
                <v:stroke joinstyle="miter" endcap="square"/>
              </v:line>
              <v:rect id="_x0000_s4823" style="position:absolute;left:3391;top:7790;width:599;height:51" strokecolor="teal" strokeweight=".15pt">
                <v:stroke dashstyle="1 1" endcap="square"/>
              </v:rect>
              <v:line id="_x0000_s4824" style="position:absolute" from="3391,7817" to="3569,7818" strokeweight=".2pt">
                <v:stroke joinstyle="miter" endcap="square"/>
              </v:line>
              <v:line id="_x0000_s4825" style="position:absolute" from="3569,7804" to="3658,7805" strokeweight=".2pt">
                <v:stroke joinstyle="miter" endcap="square"/>
              </v:line>
              <v:line id="_x0000_s4826" style="position:absolute" from="3569,7831" to="3658,7832" strokeweight=".2pt">
                <v:stroke joinstyle="miter" endcap="square"/>
              </v:line>
              <v:line id="_x0000_s4827" style="position:absolute;flip:y" from="3569,7804" to="3570,7831" strokeweight=".2pt">
                <v:stroke joinstyle="miter" endcap="square"/>
              </v:line>
              <v:line id="_x0000_s4828" style="position:absolute" from="3658,7804" to="3672,7817" strokeweight=".2pt">
                <v:stroke joinstyle="miter" endcap="square"/>
              </v:line>
              <v:line id="_x0000_s4829" style="position:absolute;flip:x" from="3658,7817" to="3672,7831" strokeweight=".2pt">
                <v:stroke joinstyle="miter" endcap="square"/>
              </v:line>
              <v:line id="_x0000_s4830" style="position:absolute;flip:y" from="3658,7817" to="3672,7831" strokeweight=".2pt">
                <v:stroke joinstyle="miter" endcap="square"/>
              </v:line>
              <v:rect id="_x0000_s4831" style="position:absolute;left:3699;top:7790;width:225;height:312;mso-wrap-style:none" filled="f" stroked="f">
                <v:textbox style="mso-fit-shape-to-text:t" inset="0,0,0,0">
                  <w:txbxContent>
                    <w:p w:rsidR="001D753C" w:rsidRDefault="001D753C" w:rsidP="00D806F0">
                      <w:r>
                        <w:rPr>
                          <w:rFonts w:ascii="Arial" w:hAnsi="Arial" w:cs="Arial"/>
                          <w:color w:val="800080"/>
                          <w:kern w:val="0"/>
                          <w:sz w:val="4"/>
                          <w:szCs w:val="4"/>
                        </w:rPr>
                        <w:t>ADDRRAM6</w:t>
                      </w:r>
                    </w:p>
                  </w:txbxContent>
                </v:textbox>
              </v:rect>
              <v:rect id="_x0000_s4832" style="position:absolute;left:3395;top:7790;width:83;height:312;mso-wrap-style:none" filled="f" stroked="f">
                <v:textbox style="mso-fit-shape-to-text:t" inset="0,0,0,0">
                  <w:txbxContent>
                    <w:p w:rsidR="001D753C" w:rsidRDefault="001D753C" w:rsidP="00D806F0">
                      <w:r>
                        <w:rPr>
                          <w:rFonts w:ascii="Arial" w:hAnsi="Arial" w:cs="Arial"/>
                          <w:color w:val="800080"/>
                          <w:kern w:val="0"/>
                          <w:sz w:val="2"/>
                          <w:szCs w:val="2"/>
                        </w:rPr>
                        <w:t>OUTPUT</w:t>
                      </w:r>
                    </w:p>
                  </w:txbxContent>
                </v:textbox>
              </v:rect>
              <v:rect id="_x0000_s4833" style="position:absolute;left:3993;top:7899;width:189;height:52" strokeweight=".15pt">
                <v:stroke endcap="square"/>
              </v:rect>
              <v:rect id="_x0000_s4834" style="position:absolute;left:4000;top:7899;width:181;height:312;mso-wrap-style:none" filled="f" stroked="f">
                <v:textbox style="mso-fit-shape-to-text:t" inset="0,0,0,0">
                  <w:txbxContent>
                    <w:p w:rsidR="001D753C" w:rsidRDefault="001D753C" w:rsidP="00D806F0"/>
                  </w:txbxContent>
                </v:textbox>
              </v:rect>
              <v:rect id="_x0000_s4835" style="position:absolute;left:4014;top:7899;width:156;height:312;mso-wrap-style:none" filled="f" stroked="f">
                <v:textbox style="mso-fit-shape-to-text:t" inset="0,0,0,0">
                  <w:txbxContent>
                    <w:p w:rsidR="001D753C" w:rsidRDefault="001D753C" w:rsidP="00D806F0">
                      <w:r>
                        <w:rPr>
                          <w:rFonts w:ascii="Arial" w:hAnsi="Arial" w:cs="Arial"/>
                          <w:color w:val="000000"/>
                          <w:kern w:val="0"/>
                          <w:sz w:val="4"/>
                          <w:szCs w:val="4"/>
                        </w:rPr>
                        <w:t>PIN_176</w:t>
                      </w:r>
                    </w:p>
                  </w:txbxContent>
                </v:textbox>
              </v:rect>
              <v:line id="_x0000_s4836" style="position:absolute" from="3997,7947" to="4182,7948" strokeweight=".2pt">
                <v:stroke joinstyle="miter" endcap="square"/>
              </v:line>
              <v:line id="_x0000_s4837" style="position:absolute" from="3993,7899" to="3994,7900" strokeweight=".15pt">
                <v:stroke joinstyle="miter" endcap="square"/>
              </v:line>
              <v:rect id="_x0000_s4838" style="position:absolute;left:3391;top:7845;width:599;height:51" strokecolor="teal" strokeweight=".15pt">
                <v:stroke dashstyle="1 1" endcap="square"/>
              </v:rect>
              <v:line id="_x0000_s4839" style="position:absolute" from="3391,7872" to="3569,7873" strokeweight=".2pt">
                <v:stroke joinstyle="miter" endcap="square"/>
              </v:line>
              <v:line id="_x0000_s4840" style="position:absolute" from="3569,7858" to="3658,7859" strokeweight=".2pt">
                <v:stroke joinstyle="miter" endcap="square"/>
              </v:line>
              <v:line id="_x0000_s4841" style="position:absolute" from="3569,7886" to="3658,7887" strokeweight=".2pt">
                <v:stroke joinstyle="miter" endcap="square"/>
              </v:line>
              <v:line id="_x0000_s4842" style="position:absolute;flip:y" from="3569,7858" to="3570,7886" strokeweight=".2pt">
                <v:stroke joinstyle="miter" endcap="square"/>
              </v:line>
              <v:line id="_x0000_s4843" style="position:absolute" from="3658,7858" to="3672,7872" strokeweight=".2pt">
                <v:stroke joinstyle="miter" endcap="square"/>
              </v:line>
              <v:line id="_x0000_s4844" style="position:absolute;flip:x" from="3658,7872" to="3672,7886" strokeweight=".2pt">
                <v:stroke joinstyle="miter" endcap="square"/>
              </v:line>
              <v:line id="_x0000_s4845" style="position:absolute;flip:y" from="3658,7872" to="3672,7886" strokeweight=".2pt">
                <v:stroke joinstyle="miter" endcap="square"/>
              </v:line>
              <v:rect id="_x0000_s4846" style="position:absolute;left:3699;top:7845;width:225;height:312;mso-wrap-style:none" filled="f" stroked="f">
                <v:textbox style="mso-fit-shape-to-text:t" inset="0,0,0,0">
                  <w:txbxContent>
                    <w:p w:rsidR="001D753C" w:rsidRDefault="001D753C" w:rsidP="00D806F0">
                      <w:r>
                        <w:rPr>
                          <w:rFonts w:ascii="Arial" w:hAnsi="Arial" w:cs="Arial"/>
                          <w:color w:val="800080"/>
                          <w:kern w:val="0"/>
                          <w:sz w:val="4"/>
                          <w:szCs w:val="4"/>
                        </w:rPr>
                        <w:t>ADDRRAM7</w:t>
                      </w:r>
                    </w:p>
                  </w:txbxContent>
                </v:textbox>
              </v:rect>
              <v:rect id="_x0000_s4847" style="position:absolute;left:3395;top:7845;width:83;height:312;mso-wrap-style:none" filled="f" stroked="f">
                <v:textbox style="mso-fit-shape-to-text:t" inset="0,0,0,0">
                  <w:txbxContent>
                    <w:p w:rsidR="001D753C" w:rsidRDefault="001D753C" w:rsidP="00D806F0">
                      <w:r>
                        <w:rPr>
                          <w:rFonts w:ascii="Arial" w:hAnsi="Arial" w:cs="Arial"/>
                          <w:color w:val="800080"/>
                          <w:kern w:val="0"/>
                          <w:sz w:val="2"/>
                          <w:szCs w:val="2"/>
                        </w:rPr>
                        <w:t>OUTPUT</w:t>
                      </w:r>
                    </w:p>
                  </w:txbxContent>
                </v:textbox>
              </v:rect>
              <v:rect id="_x0000_s4848" style="position:absolute;left:3993;top:7954;width:189;height:51" strokeweight=".15pt">
                <v:stroke endcap="square"/>
              </v:rect>
              <v:rect id="_x0000_s4849" style="position:absolute;left:4000;top:7954;width:181;height:312;mso-wrap-style:none" filled="f" stroked="f">
                <v:textbox style="mso-fit-shape-to-text:t" inset="0,0,0,0">
                  <w:txbxContent>
                    <w:p w:rsidR="001D753C" w:rsidRDefault="001D753C" w:rsidP="00D806F0"/>
                  </w:txbxContent>
                </v:textbox>
              </v:rect>
              <v:rect id="_x0000_s4850" style="position:absolute;left:4014;top:7954;width:156;height:312;mso-wrap-style:none" filled="f" stroked="f">
                <v:textbox style="mso-fit-shape-to-text:t" inset="0,0,0,0">
                  <w:txbxContent>
                    <w:p w:rsidR="001D753C" w:rsidRDefault="001D753C" w:rsidP="00D806F0">
                      <w:r>
                        <w:rPr>
                          <w:rFonts w:ascii="Arial" w:hAnsi="Arial" w:cs="Arial"/>
                          <w:color w:val="000000"/>
                          <w:kern w:val="0"/>
                          <w:sz w:val="4"/>
                          <w:szCs w:val="4"/>
                        </w:rPr>
                        <w:t>PIN_179</w:t>
                      </w:r>
                    </w:p>
                  </w:txbxContent>
                </v:textbox>
              </v:rect>
              <v:line id="_x0000_s4851" style="position:absolute" from="3997,8002" to="4182,8003" strokeweight=".2pt">
                <v:stroke joinstyle="miter" endcap="square"/>
              </v:line>
              <v:line id="_x0000_s4852" style="position:absolute" from="3993,7954" to="3994,7955" strokeweight=".15pt">
                <v:stroke joinstyle="miter" endcap="square"/>
              </v:line>
              <v:rect id="_x0000_s4853" style="position:absolute;left:3391;top:7899;width:599;height:52" strokecolor="teal" strokeweight=".15pt">
                <v:stroke dashstyle="1 1" endcap="square"/>
              </v:rect>
              <v:line id="_x0000_s4854" style="position:absolute" from="3391,7927" to="3569,7928" strokeweight=".2pt">
                <v:stroke joinstyle="miter" endcap="square"/>
              </v:line>
              <v:line id="_x0000_s4855" style="position:absolute" from="3569,7913" to="3658,7914" strokeweight=".2pt">
                <v:stroke joinstyle="miter" endcap="square"/>
              </v:line>
              <v:line id="_x0000_s4856" style="position:absolute" from="3569,7940" to="3658,7941" strokeweight=".2pt">
                <v:stroke joinstyle="miter" endcap="square"/>
              </v:line>
              <v:line id="_x0000_s4857" style="position:absolute;flip:y" from="3569,7913" to="3570,7940" strokeweight=".2pt">
                <v:stroke joinstyle="miter" endcap="square"/>
              </v:line>
              <v:line id="_x0000_s4858" style="position:absolute" from="3658,7913" to="3672,7927" strokeweight=".2pt">
                <v:stroke joinstyle="miter" endcap="square"/>
              </v:line>
              <v:line id="_x0000_s4859" style="position:absolute;flip:x" from="3658,7927" to="3672,7940" strokeweight=".2pt">
                <v:stroke joinstyle="miter" endcap="square"/>
              </v:line>
              <v:line id="_x0000_s4860" style="position:absolute;flip:y" from="3658,7927" to="3672,7940" strokeweight=".2pt">
                <v:stroke joinstyle="miter" endcap="square"/>
              </v:line>
              <v:rect id="_x0000_s4861" style="position:absolute;left:3699;top:7899;width:225;height:312;mso-wrap-style:none" filled="f" stroked="f">
                <v:textbox style="mso-fit-shape-to-text:t" inset="0,0,0,0">
                  <w:txbxContent>
                    <w:p w:rsidR="001D753C" w:rsidRDefault="001D753C" w:rsidP="00D806F0">
                      <w:r>
                        <w:rPr>
                          <w:rFonts w:ascii="Arial" w:hAnsi="Arial" w:cs="Arial"/>
                          <w:color w:val="800080"/>
                          <w:kern w:val="0"/>
                          <w:sz w:val="4"/>
                          <w:szCs w:val="4"/>
                        </w:rPr>
                        <w:t>ADDRRAM8</w:t>
                      </w:r>
                    </w:p>
                  </w:txbxContent>
                </v:textbox>
              </v:rect>
              <v:rect id="_x0000_s4862" style="position:absolute;left:3395;top:7899;width:83;height:312;mso-wrap-style:none" filled="f" stroked="f">
                <v:textbox style="mso-fit-shape-to-text:t" inset="0,0,0,0">
                  <w:txbxContent>
                    <w:p w:rsidR="001D753C" w:rsidRDefault="001D753C" w:rsidP="00D806F0">
                      <w:r>
                        <w:rPr>
                          <w:rFonts w:ascii="Arial" w:hAnsi="Arial" w:cs="Arial"/>
                          <w:color w:val="800080"/>
                          <w:kern w:val="0"/>
                          <w:sz w:val="2"/>
                          <w:szCs w:val="2"/>
                        </w:rPr>
                        <w:t>OUTPUT</w:t>
                      </w:r>
                    </w:p>
                  </w:txbxContent>
                </v:textbox>
              </v:rect>
              <v:rect id="_x0000_s4863" style="position:absolute;left:3008;top:1501;width:188;height:51" strokeweight=".15pt">
                <v:stroke endcap="square"/>
              </v:rect>
              <v:rect id="_x0000_s4864" style="position:absolute;left:3015;top:1501;width:181;height:312;mso-wrap-style:none" filled="f" stroked="f">
                <v:textbox style="mso-fit-shape-to-text:t" inset="0,0,0,0">
                  <w:txbxContent>
                    <w:p w:rsidR="001D753C" w:rsidRDefault="001D753C" w:rsidP="00D806F0"/>
                  </w:txbxContent>
                </v:textbox>
              </v:rect>
              <v:rect id="_x0000_s4865" style="position:absolute;left:3028;top:1501;width:156;height:312;mso-wrap-style:none" filled="f" stroked="f">
                <v:textbox style="mso-fit-shape-to-text:t" inset="0,0,0,0">
                  <w:txbxContent>
                    <w:p w:rsidR="001D753C" w:rsidRDefault="001D753C" w:rsidP="00D806F0">
                      <w:r>
                        <w:rPr>
                          <w:rFonts w:ascii="Arial" w:hAnsi="Arial" w:cs="Arial"/>
                          <w:color w:val="000000"/>
                          <w:kern w:val="0"/>
                          <w:sz w:val="4"/>
                          <w:szCs w:val="4"/>
                        </w:rPr>
                        <w:t>PIN_201</w:t>
                      </w:r>
                    </w:p>
                  </w:txbxContent>
                </v:textbox>
              </v:rect>
              <v:line id="_x0000_s4866" style="position:absolute" from="3011,1548" to="3196,1549" strokeweight=".15pt">
                <v:stroke joinstyle="miter" endcap="square"/>
              </v:line>
              <v:line id="_x0000_s4867" style="position:absolute" from="3008,1501" to="3009,1502" strokeweight=".15pt">
                <v:stroke joinstyle="miter" endcap="square"/>
              </v:line>
              <v:rect id="_x0000_s4868" style="position:absolute;left:2406;top:1446;width:598;height:51" strokecolor="teal" strokeweight=".15pt">
                <v:stroke dashstyle="1 1" endcap="square"/>
              </v:rect>
              <v:line id="_x0000_s4869" style="position:absolute;flip:x" from="2741,1460" to="2816,1461" strokeweight=".15pt">
                <v:stroke joinstyle="miter" endcap="square"/>
              </v:line>
              <v:line id="_x0000_s4870" style="position:absolute;flip:x" from="2830,1473" to="3008,1474" strokeweight=".15pt">
                <v:stroke joinstyle="miter" endcap="square"/>
              </v:line>
              <v:line id="_x0000_s4871" style="position:absolute;flip:x" from="2741,1487" to="2816,1488" strokeweight=".15pt">
                <v:stroke joinstyle="miter" endcap="square"/>
              </v:line>
              <v:line id="_x0000_s4872" style="position:absolute;flip:x" from="2727,1460" to="2741,1473" strokeweight=".15pt">
                <v:stroke joinstyle="miter" endcap="square"/>
              </v:line>
              <v:line id="_x0000_s4873" style="position:absolute;flip:x y" from="2727,1473" to="2741,1487" strokeweight=".15pt">
                <v:stroke joinstyle="miter" endcap="square"/>
              </v:line>
              <v:line id="_x0000_s4874" style="position:absolute" from="2816,1460" to="2830,1473" strokeweight=".15pt">
                <v:stroke joinstyle="miter" endcap="square"/>
              </v:line>
              <v:line id="_x0000_s4875" style="position:absolute;flip:x" from="2816,1473" to="2830,1487" strokeweight=".15pt">
                <v:stroke joinstyle="miter" endcap="square"/>
              </v:line>
              <v:rect id="_x0000_s4876" style="position:absolute;left:2926;top:1470;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877" style="position:absolute;left:2423;top:1446;width:218;height:312;mso-wrap-style:none" filled="f" stroked="f">
                <v:textbox style="mso-fit-shape-to-text:t" inset="0,0,0,0">
                  <w:txbxContent>
                    <w:p w:rsidR="001D753C" w:rsidRDefault="001D753C" w:rsidP="00D806F0">
                      <w:r>
                        <w:rPr>
                          <w:rFonts w:ascii="Arial" w:hAnsi="Arial" w:cs="Arial"/>
                          <w:color w:val="800080"/>
                          <w:kern w:val="0"/>
                          <w:sz w:val="4"/>
                          <w:szCs w:val="4"/>
                        </w:rPr>
                        <w:t>RAMDATA7</w:t>
                      </w:r>
                    </w:p>
                  </w:txbxContent>
                </v:textbox>
              </v:rect>
              <v:rect id="_x0000_s4878" style="position:absolute;left:2922;top:1446;width:54;height:312;mso-wrap-style:none" filled="f" stroked="f">
                <v:textbox style="mso-fit-shape-to-text:t" inset="0,0,0,0">
                  <w:txbxContent>
                    <w:p w:rsidR="001D753C" w:rsidRDefault="001D753C" w:rsidP="00D806F0">
                      <w:r>
                        <w:rPr>
                          <w:rFonts w:ascii="Arial" w:hAnsi="Arial" w:cs="Arial"/>
                          <w:color w:val="800080"/>
                          <w:kern w:val="0"/>
                          <w:sz w:val="2"/>
                          <w:szCs w:val="2"/>
                        </w:rPr>
                        <w:t>BIDIR</w:t>
                      </w:r>
                    </w:p>
                  </w:txbxContent>
                </v:textbox>
              </v:rect>
              <v:rect id="_x0000_s4879" style="position:absolute;left:3008;top:1555;width:188;height:52" strokeweight=".15pt">
                <v:stroke endcap="square"/>
              </v:rect>
              <v:rect id="_x0000_s4880" style="position:absolute;left:3015;top:1555;width:181;height:312;mso-wrap-style:none" filled="f" stroked="f">
                <v:textbox style="mso-fit-shape-to-text:t" inset="0,0,0,0">
                  <w:txbxContent>
                    <w:p w:rsidR="001D753C" w:rsidRDefault="001D753C" w:rsidP="00D806F0"/>
                  </w:txbxContent>
                </v:textbox>
              </v:rect>
              <v:rect id="_x0000_s4881" style="position:absolute;left:3028;top:1555;width:156;height:312;mso-wrap-style:none" filled="f" stroked="f">
                <v:textbox style="mso-fit-shape-to-text:t" inset="0,0,0,0">
                  <w:txbxContent>
                    <w:p w:rsidR="001D753C" w:rsidRDefault="001D753C" w:rsidP="00D806F0">
                      <w:r>
                        <w:rPr>
                          <w:rFonts w:ascii="Arial" w:hAnsi="Arial" w:cs="Arial"/>
                          <w:color w:val="000000"/>
                          <w:kern w:val="0"/>
                          <w:sz w:val="4"/>
                          <w:szCs w:val="4"/>
                        </w:rPr>
                        <w:t>PIN_200</w:t>
                      </w:r>
                    </w:p>
                  </w:txbxContent>
                </v:textbox>
              </v:rect>
              <v:line id="_x0000_s4882" style="position:absolute" from="3011,1603" to="3196,1604" strokeweight=".15pt">
                <v:stroke joinstyle="miter" endcap="square"/>
              </v:line>
              <v:line id="_x0000_s4883" style="position:absolute" from="3008,1555" to="3009,1556" strokeweight=".15pt">
                <v:stroke joinstyle="miter" endcap="square"/>
              </v:line>
              <v:rect id="_x0000_s4884" style="position:absolute;left:2406;top:1501;width:598;height:51" strokecolor="teal" strokeweight=".15pt">
                <v:stroke dashstyle="1 1" endcap="square"/>
              </v:rect>
              <v:line id="_x0000_s4885" style="position:absolute;flip:x" from="2741,1514" to="2816,1515" strokeweight=".15pt">
                <v:stroke joinstyle="miter" endcap="square"/>
              </v:line>
              <v:line id="_x0000_s4886" style="position:absolute;flip:x" from="2830,1528" to="3008,1529" strokeweight=".15pt">
                <v:stroke joinstyle="miter" endcap="square"/>
              </v:line>
              <v:line id="_x0000_s4887" style="position:absolute;flip:x" from="2741,1542" to="2816,1543" strokeweight=".15pt">
                <v:stroke joinstyle="miter" endcap="square"/>
              </v:line>
              <v:line id="_x0000_s4888" style="position:absolute;flip:x" from="2727,1514" to="2741,1528" strokeweight=".15pt">
                <v:stroke joinstyle="miter" endcap="square"/>
              </v:line>
              <v:line id="_x0000_s4889" style="position:absolute;flip:x y" from="2727,1528" to="2741,1542" strokeweight=".15pt">
                <v:stroke joinstyle="miter" endcap="square"/>
              </v:line>
              <v:line id="_x0000_s4890" style="position:absolute" from="2816,1514" to="2830,1528" strokeweight=".15pt">
                <v:stroke joinstyle="miter" endcap="square"/>
              </v:line>
              <v:line id="_x0000_s4891" style="position:absolute;flip:x" from="2816,1528" to="2830,1542" strokeweight=".15pt">
                <v:stroke joinstyle="miter" endcap="square"/>
              </v:line>
              <v:rect id="_x0000_s4892" style="position:absolute;left:2926;top:1524;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893" style="position:absolute;left:2423;top:1501;width:218;height:312;mso-wrap-style:none" filled="f" stroked="f">
                <v:textbox style="mso-fit-shape-to-text:t" inset="0,0,0,0">
                  <w:txbxContent>
                    <w:p w:rsidR="001D753C" w:rsidRDefault="001D753C" w:rsidP="00D806F0">
                      <w:r>
                        <w:rPr>
                          <w:rFonts w:ascii="Arial" w:hAnsi="Arial" w:cs="Arial"/>
                          <w:color w:val="800080"/>
                          <w:kern w:val="0"/>
                          <w:sz w:val="4"/>
                          <w:szCs w:val="4"/>
                        </w:rPr>
                        <w:t>RAMDATA6</w:t>
                      </w:r>
                    </w:p>
                  </w:txbxContent>
                </v:textbox>
              </v:rect>
              <v:rect id="_x0000_s4894" style="position:absolute;left:2922;top:1501;width:54;height:312;mso-wrap-style:none" filled="f" stroked="f">
                <v:textbox style="mso-fit-shape-to-text:t" inset="0,0,0,0">
                  <w:txbxContent>
                    <w:p w:rsidR="001D753C" w:rsidRDefault="001D753C" w:rsidP="00D806F0">
                      <w:r>
                        <w:rPr>
                          <w:rFonts w:ascii="Arial" w:hAnsi="Arial" w:cs="Arial"/>
                          <w:color w:val="800080"/>
                          <w:kern w:val="0"/>
                          <w:sz w:val="2"/>
                          <w:szCs w:val="2"/>
                        </w:rPr>
                        <w:t>BIDIR</w:t>
                      </w:r>
                    </w:p>
                  </w:txbxContent>
                </v:textbox>
              </v:rect>
              <v:rect id="_x0000_s4895" style="position:absolute;left:3008;top:1610;width:188;height:51" strokeweight=".15pt">
                <v:stroke endcap="square"/>
              </v:rect>
              <v:rect id="_x0000_s4896" style="position:absolute;left:3015;top:1610;width:181;height:312;mso-wrap-style:none" filled="f" stroked="f">
                <v:textbox style="mso-fit-shape-to-text:t" inset="0,0,0,0">
                  <w:txbxContent>
                    <w:p w:rsidR="001D753C" w:rsidRDefault="001D753C" w:rsidP="00D806F0"/>
                  </w:txbxContent>
                </v:textbox>
              </v:rect>
              <v:rect id="_x0000_s4897" style="position:absolute;left:3028;top:1610;width:156;height:312;mso-wrap-style:none" filled="f" stroked="f">
                <v:textbox style="mso-fit-shape-to-text:t" inset="0,0,0,0">
                  <w:txbxContent>
                    <w:p w:rsidR="001D753C" w:rsidRDefault="001D753C" w:rsidP="00D806F0">
                      <w:r>
                        <w:rPr>
                          <w:rFonts w:ascii="Arial" w:hAnsi="Arial" w:cs="Arial"/>
                          <w:color w:val="000000"/>
                          <w:kern w:val="0"/>
                          <w:sz w:val="4"/>
                          <w:szCs w:val="4"/>
                        </w:rPr>
                        <w:t>PIN_199</w:t>
                      </w:r>
                    </w:p>
                  </w:txbxContent>
                </v:textbox>
              </v:rect>
              <v:line id="_x0000_s4898" style="position:absolute" from="3011,1658" to="3196,1659" strokeweight=".15pt">
                <v:stroke joinstyle="miter" endcap="square"/>
              </v:line>
              <v:line id="_x0000_s4899" style="position:absolute" from="3008,1610" to="3009,1611" strokeweight=".15pt">
                <v:stroke joinstyle="miter" endcap="square"/>
              </v:line>
              <v:rect id="_x0000_s4900" style="position:absolute;left:2406;top:1555;width:598;height:52" strokecolor="teal" strokeweight=".15pt">
                <v:stroke dashstyle="1 1" endcap="square"/>
              </v:rect>
              <v:line id="_x0000_s4901" style="position:absolute;flip:x" from="2741,1569" to="2816,1570" strokeweight=".15pt">
                <v:stroke joinstyle="miter" endcap="square"/>
              </v:line>
              <v:line id="_x0000_s4902" style="position:absolute;flip:x" from="2830,1583" to="3008,1584" strokeweight=".15pt">
                <v:stroke joinstyle="miter" endcap="square"/>
              </v:line>
            </v:group>
            <v:group id="_x0000_s4903" style="position:absolute;left:2187;top:1555;width:1009;height:4240" coordorigin="2187,1555" coordsize="1009,4240">
              <v:line id="_x0000_s4904" style="position:absolute;flip:x" from="2741,1596" to="2816,1597" strokeweight=".15pt">
                <v:stroke joinstyle="miter" endcap="square"/>
              </v:line>
              <v:line id="_x0000_s4905" style="position:absolute;flip:x" from="2727,1569" to="2741,1583" strokeweight=".15pt">
                <v:stroke joinstyle="miter" endcap="square"/>
              </v:line>
              <v:line id="_x0000_s4906" style="position:absolute;flip:x y" from="2727,1583" to="2741,1596" strokeweight=".15pt">
                <v:stroke joinstyle="miter" endcap="square"/>
              </v:line>
              <v:line id="_x0000_s4907" style="position:absolute" from="2816,1569" to="2830,1583" strokeweight=".15pt">
                <v:stroke joinstyle="miter" endcap="square"/>
              </v:line>
              <v:line id="_x0000_s4908" style="position:absolute;flip:x" from="2816,1583" to="2830,1596" strokeweight=".15pt">
                <v:stroke joinstyle="miter" endcap="square"/>
              </v:line>
              <v:rect id="_x0000_s4909" style="position:absolute;left:2926;top:1579;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910" style="position:absolute;left:2423;top:1555;width:218;height:312;mso-wrap-style:none" filled="f" stroked="f">
                <v:textbox style="mso-fit-shape-to-text:t" inset="0,0,0,0">
                  <w:txbxContent>
                    <w:p w:rsidR="001D753C" w:rsidRDefault="001D753C" w:rsidP="00D806F0">
                      <w:r>
                        <w:rPr>
                          <w:rFonts w:ascii="Arial" w:hAnsi="Arial" w:cs="Arial"/>
                          <w:color w:val="800080"/>
                          <w:kern w:val="0"/>
                          <w:sz w:val="4"/>
                          <w:szCs w:val="4"/>
                        </w:rPr>
                        <w:t>RAMDATA5</w:t>
                      </w:r>
                    </w:p>
                  </w:txbxContent>
                </v:textbox>
              </v:rect>
              <v:rect id="_x0000_s4911" style="position:absolute;left:2922;top:1555;width:54;height:312;mso-wrap-style:none" filled="f" stroked="f">
                <v:textbox style="mso-fit-shape-to-text:t" inset="0,0,0,0">
                  <w:txbxContent>
                    <w:p w:rsidR="001D753C" w:rsidRDefault="001D753C" w:rsidP="00D806F0">
                      <w:r>
                        <w:rPr>
                          <w:rFonts w:ascii="Arial" w:hAnsi="Arial" w:cs="Arial"/>
                          <w:color w:val="800080"/>
                          <w:kern w:val="0"/>
                          <w:sz w:val="2"/>
                          <w:szCs w:val="2"/>
                        </w:rPr>
                        <w:t>BIDIR</w:t>
                      </w:r>
                    </w:p>
                  </w:txbxContent>
                </v:textbox>
              </v:rect>
              <v:rect id="_x0000_s4912" style="position:absolute;left:3008;top:1665;width:188;height:51" strokeweight=".15pt">
                <v:stroke endcap="square"/>
              </v:rect>
              <v:rect id="_x0000_s4913" style="position:absolute;left:3015;top:1665;width:181;height:312;mso-wrap-style:none" filled="f" stroked="f">
                <v:textbox style="mso-fit-shape-to-text:t" inset="0,0,0,0">
                  <w:txbxContent>
                    <w:p w:rsidR="001D753C" w:rsidRDefault="001D753C" w:rsidP="00D806F0"/>
                  </w:txbxContent>
                </v:textbox>
              </v:rect>
              <v:rect id="_x0000_s4914" style="position:absolute;left:3028;top:1665;width:156;height:312;mso-wrap-style:none" filled="f" stroked="f">
                <v:textbox style="mso-fit-shape-to-text:t" inset="0,0,0,0">
                  <w:txbxContent>
                    <w:p w:rsidR="001D753C" w:rsidRDefault="001D753C" w:rsidP="00D806F0">
                      <w:r>
                        <w:rPr>
                          <w:rFonts w:ascii="Arial" w:hAnsi="Arial" w:cs="Arial"/>
                          <w:color w:val="000000"/>
                          <w:kern w:val="0"/>
                          <w:sz w:val="4"/>
                          <w:szCs w:val="4"/>
                        </w:rPr>
                        <w:t>PIN_198</w:t>
                      </w:r>
                    </w:p>
                  </w:txbxContent>
                </v:textbox>
              </v:rect>
              <v:line id="_x0000_s4915" style="position:absolute" from="3011,1712" to="3196,1713" strokeweight=".15pt">
                <v:stroke joinstyle="miter" endcap="square"/>
              </v:line>
              <v:line id="_x0000_s4916" style="position:absolute" from="3008,1665" to="3009,1666" strokeweight=".15pt">
                <v:stroke joinstyle="miter" endcap="square"/>
              </v:line>
              <v:rect id="_x0000_s4917" style="position:absolute;left:2406;top:1610;width:598;height:51" strokecolor="teal" strokeweight=".15pt">
                <v:stroke dashstyle="1 1" endcap="square"/>
              </v:rect>
              <v:line id="_x0000_s4918" style="position:absolute;flip:x" from="2741,1624" to="2816,1625" strokeweight=".15pt">
                <v:stroke joinstyle="miter" endcap="square"/>
              </v:line>
              <v:line id="_x0000_s4919" style="position:absolute;flip:x" from="2830,1637" to="3008,1638" strokeweight=".15pt">
                <v:stroke joinstyle="miter" endcap="square"/>
              </v:line>
              <v:line id="_x0000_s4920" style="position:absolute;flip:x" from="2741,1651" to="2816,1652" strokeweight=".15pt">
                <v:stroke joinstyle="miter" endcap="square"/>
              </v:line>
              <v:line id="_x0000_s4921" style="position:absolute;flip:x" from="2727,1624" to="2741,1637" strokeweight=".15pt">
                <v:stroke joinstyle="miter" endcap="square"/>
              </v:line>
              <v:line id="_x0000_s4922" style="position:absolute;flip:x y" from="2727,1637" to="2741,1651" strokeweight=".15pt">
                <v:stroke joinstyle="miter" endcap="square"/>
              </v:line>
              <v:line id="_x0000_s4923" style="position:absolute" from="2816,1624" to="2830,1637" strokeweight=".15pt">
                <v:stroke joinstyle="miter" endcap="square"/>
              </v:line>
              <v:line id="_x0000_s4924" style="position:absolute;flip:x" from="2816,1637" to="2830,1651" strokeweight=".15pt">
                <v:stroke joinstyle="miter" endcap="square"/>
              </v:line>
              <v:rect id="_x0000_s4925" style="position:absolute;left:2926;top:1634;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926" style="position:absolute;left:2423;top:1610;width:218;height:312;mso-wrap-style:none" filled="f" stroked="f">
                <v:textbox style="mso-fit-shape-to-text:t" inset="0,0,0,0">
                  <w:txbxContent>
                    <w:p w:rsidR="001D753C" w:rsidRDefault="001D753C" w:rsidP="00D806F0">
                      <w:r>
                        <w:rPr>
                          <w:rFonts w:ascii="Arial" w:hAnsi="Arial" w:cs="Arial"/>
                          <w:color w:val="800080"/>
                          <w:kern w:val="0"/>
                          <w:sz w:val="4"/>
                          <w:szCs w:val="4"/>
                        </w:rPr>
                        <w:t>RAMDATA4</w:t>
                      </w:r>
                    </w:p>
                  </w:txbxContent>
                </v:textbox>
              </v:rect>
              <v:rect id="_x0000_s4927" style="position:absolute;left:2922;top:1610;width:54;height:312;mso-wrap-style:none" filled="f" stroked="f">
                <v:textbox style="mso-fit-shape-to-text:t" inset="0,0,0,0">
                  <w:txbxContent>
                    <w:p w:rsidR="001D753C" w:rsidRDefault="001D753C" w:rsidP="00D806F0">
                      <w:r>
                        <w:rPr>
                          <w:rFonts w:ascii="Arial" w:hAnsi="Arial" w:cs="Arial"/>
                          <w:color w:val="800080"/>
                          <w:kern w:val="0"/>
                          <w:sz w:val="2"/>
                          <w:szCs w:val="2"/>
                        </w:rPr>
                        <w:t>BIDIR</w:t>
                      </w:r>
                    </w:p>
                  </w:txbxContent>
                </v:textbox>
              </v:rect>
              <v:rect id="_x0000_s4928" style="position:absolute;left:3008;top:1719;width:188;height:52" strokeweight=".15pt">
                <v:stroke endcap="square"/>
              </v:rect>
              <v:rect id="_x0000_s4929" style="position:absolute;left:3015;top:1719;width:181;height:312;mso-wrap-style:none" filled="f" stroked="f">
                <v:textbox style="mso-fit-shape-to-text:t" inset="0,0,0,0">
                  <w:txbxContent>
                    <w:p w:rsidR="001D753C" w:rsidRDefault="001D753C" w:rsidP="00D806F0"/>
                  </w:txbxContent>
                </v:textbox>
              </v:rect>
              <v:rect id="_x0000_s4930" style="position:absolute;left:3028;top:1719;width:156;height:312;mso-wrap-style:none" filled="f" stroked="f">
                <v:textbox style="mso-fit-shape-to-text:t" inset="0,0,0,0">
                  <w:txbxContent>
                    <w:p w:rsidR="001D753C" w:rsidRDefault="001D753C" w:rsidP="00D806F0">
                      <w:r>
                        <w:rPr>
                          <w:rFonts w:ascii="Arial" w:hAnsi="Arial" w:cs="Arial"/>
                          <w:color w:val="000000"/>
                          <w:kern w:val="0"/>
                          <w:sz w:val="4"/>
                          <w:szCs w:val="4"/>
                        </w:rPr>
                        <w:t>PIN_197</w:t>
                      </w:r>
                    </w:p>
                  </w:txbxContent>
                </v:textbox>
              </v:rect>
              <v:line id="_x0000_s4931" style="position:absolute" from="3011,1767" to="3196,1768" strokeweight=".15pt">
                <v:stroke joinstyle="miter" endcap="square"/>
              </v:line>
              <v:line id="_x0000_s4932" style="position:absolute" from="3008,1719" to="3009,1720" strokeweight=".15pt">
                <v:stroke joinstyle="miter" endcap="square"/>
              </v:line>
              <v:rect id="_x0000_s4933" style="position:absolute;left:2406;top:1665;width:598;height:51" strokecolor="teal" strokeweight=".15pt">
                <v:stroke dashstyle="1 1" endcap="square"/>
              </v:rect>
              <v:line id="_x0000_s4934" style="position:absolute;flip:x" from="2741,1678" to="2816,1679" strokeweight=".15pt">
                <v:stroke joinstyle="miter" endcap="square"/>
              </v:line>
              <v:line id="_x0000_s4935" style="position:absolute;flip:x" from="2830,1692" to="3008,1693" strokeweight=".15pt">
                <v:stroke joinstyle="miter" endcap="square"/>
              </v:line>
              <v:line id="_x0000_s4936" style="position:absolute;flip:x" from="2741,1706" to="2816,1707" strokeweight=".15pt">
                <v:stroke joinstyle="miter" endcap="square"/>
              </v:line>
              <v:line id="_x0000_s4937" style="position:absolute;flip:x" from="2727,1678" to="2741,1692" strokeweight=".15pt">
                <v:stroke joinstyle="miter" endcap="square"/>
              </v:line>
              <v:line id="_x0000_s4938" style="position:absolute;flip:x y" from="2727,1692" to="2741,1706" strokeweight=".15pt">
                <v:stroke joinstyle="miter" endcap="square"/>
              </v:line>
              <v:line id="_x0000_s4939" style="position:absolute" from="2816,1678" to="2830,1692" strokeweight=".15pt">
                <v:stroke joinstyle="miter" endcap="square"/>
              </v:line>
              <v:line id="_x0000_s4940" style="position:absolute;flip:x" from="2816,1692" to="2830,1706" strokeweight=".15pt">
                <v:stroke joinstyle="miter" endcap="square"/>
              </v:line>
              <v:rect id="_x0000_s4941" style="position:absolute;left:2926;top:1689;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942" style="position:absolute;left:2423;top:1665;width:218;height:312;mso-wrap-style:none" filled="f" stroked="f">
                <v:textbox style="mso-fit-shape-to-text:t" inset="0,0,0,0">
                  <w:txbxContent>
                    <w:p w:rsidR="001D753C" w:rsidRDefault="001D753C" w:rsidP="00D806F0">
                      <w:r>
                        <w:rPr>
                          <w:rFonts w:ascii="Arial" w:hAnsi="Arial" w:cs="Arial"/>
                          <w:color w:val="800080"/>
                          <w:kern w:val="0"/>
                          <w:sz w:val="4"/>
                          <w:szCs w:val="4"/>
                        </w:rPr>
                        <w:t>RAMDATA3</w:t>
                      </w:r>
                    </w:p>
                  </w:txbxContent>
                </v:textbox>
              </v:rect>
              <v:rect id="_x0000_s4943" style="position:absolute;left:2922;top:1665;width:54;height:312;mso-wrap-style:none" filled="f" stroked="f">
                <v:textbox style="mso-fit-shape-to-text:t" inset="0,0,0,0">
                  <w:txbxContent>
                    <w:p w:rsidR="001D753C" w:rsidRDefault="001D753C" w:rsidP="00D806F0">
                      <w:r>
                        <w:rPr>
                          <w:rFonts w:ascii="Arial" w:hAnsi="Arial" w:cs="Arial"/>
                          <w:color w:val="800080"/>
                          <w:kern w:val="0"/>
                          <w:sz w:val="2"/>
                          <w:szCs w:val="2"/>
                        </w:rPr>
                        <w:t>BIDIR</w:t>
                      </w:r>
                    </w:p>
                  </w:txbxContent>
                </v:textbox>
              </v:rect>
              <v:rect id="_x0000_s4944" style="position:absolute;left:3008;top:1774;width:188;height:51" strokeweight=".15pt">
                <v:stroke endcap="square"/>
              </v:rect>
              <v:rect id="_x0000_s4945" style="position:absolute;left:3015;top:1774;width:181;height:312;mso-wrap-style:none" filled="f" stroked="f">
                <v:textbox style="mso-fit-shape-to-text:t" inset="0,0,0,0">
                  <w:txbxContent>
                    <w:p w:rsidR="001D753C" w:rsidRDefault="001D753C" w:rsidP="00D806F0"/>
                  </w:txbxContent>
                </v:textbox>
              </v:rect>
              <v:rect id="_x0000_s4946" style="position:absolute;left:3028;top:1774;width:156;height:312;mso-wrap-style:none" filled="f" stroked="f">
                <v:textbox style="mso-fit-shape-to-text:t" inset="0,0,0,0">
                  <w:txbxContent>
                    <w:p w:rsidR="001D753C" w:rsidRDefault="001D753C" w:rsidP="00D806F0">
                      <w:r>
                        <w:rPr>
                          <w:rFonts w:ascii="Arial" w:hAnsi="Arial" w:cs="Arial"/>
                          <w:color w:val="000000"/>
                          <w:kern w:val="0"/>
                          <w:sz w:val="4"/>
                          <w:szCs w:val="4"/>
                        </w:rPr>
                        <w:t>PIN_195</w:t>
                      </w:r>
                    </w:p>
                  </w:txbxContent>
                </v:textbox>
              </v:rect>
              <v:line id="_x0000_s4947" style="position:absolute" from="3011,1822" to="3196,1823" strokeweight=".15pt">
                <v:stroke joinstyle="miter" endcap="square"/>
              </v:line>
              <v:line id="_x0000_s4948" style="position:absolute" from="3008,1774" to="3009,1775" strokeweight=".15pt">
                <v:stroke joinstyle="miter" endcap="square"/>
              </v:line>
              <v:rect id="_x0000_s4949" style="position:absolute;left:2406;top:1719;width:598;height:52" strokecolor="teal" strokeweight=".15pt">
                <v:stroke dashstyle="1 1" endcap="square"/>
              </v:rect>
              <v:line id="_x0000_s4950" style="position:absolute;flip:x" from="2741,1733" to="2816,1734" strokeweight=".15pt">
                <v:stroke joinstyle="miter" endcap="square"/>
              </v:line>
              <v:line id="_x0000_s4951" style="position:absolute;flip:x" from="2830,1747" to="3008,1748" strokeweight=".15pt">
                <v:stroke joinstyle="miter" endcap="square"/>
              </v:line>
              <v:line id="_x0000_s4952" style="position:absolute;flip:x" from="2741,1760" to="2816,1761" strokeweight=".15pt">
                <v:stroke joinstyle="miter" endcap="square"/>
              </v:line>
              <v:line id="_x0000_s4953" style="position:absolute;flip:x" from="2727,1733" to="2741,1747" strokeweight=".15pt">
                <v:stroke joinstyle="miter" endcap="square"/>
              </v:line>
              <v:line id="_x0000_s4954" style="position:absolute;flip:x y" from="2727,1747" to="2741,1760" strokeweight=".15pt">
                <v:stroke joinstyle="miter" endcap="square"/>
              </v:line>
              <v:line id="_x0000_s4955" style="position:absolute" from="2816,1733" to="2830,1747" strokeweight=".15pt">
                <v:stroke joinstyle="miter" endcap="square"/>
              </v:line>
              <v:line id="_x0000_s4956" style="position:absolute;flip:x" from="2816,1747" to="2830,1760" strokeweight=".15pt">
                <v:stroke joinstyle="miter" endcap="square"/>
              </v:line>
              <v:rect id="_x0000_s4957" style="position:absolute;left:2926;top:1743;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958" style="position:absolute;left:2423;top:1719;width:218;height:312;mso-wrap-style:none" filled="f" stroked="f">
                <v:textbox style="mso-fit-shape-to-text:t" inset="0,0,0,0">
                  <w:txbxContent>
                    <w:p w:rsidR="001D753C" w:rsidRDefault="001D753C" w:rsidP="00D806F0">
                      <w:r>
                        <w:rPr>
                          <w:rFonts w:ascii="Arial" w:hAnsi="Arial" w:cs="Arial"/>
                          <w:color w:val="800080"/>
                          <w:kern w:val="0"/>
                          <w:sz w:val="4"/>
                          <w:szCs w:val="4"/>
                        </w:rPr>
                        <w:t>RAMDATA2</w:t>
                      </w:r>
                    </w:p>
                  </w:txbxContent>
                </v:textbox>
              </v:rect>
              <v:rect id="_x0000_s4959" style="position:absolute;left:2922;top:1719;width:54;height:312;mso-wrap-style:none" filled="f" stroked="f">
                <v:textbox style="mso-fit-shape-to-text:t" inset="0,0,0,0">
                  <w:txbxContent>
                    <w:p w:rsidR="001D753C" w:rsidRDefault="001D753C" w:rsidP="00D806F0">
                      <w:r>
                        <w:rPr>
                          <w:rFonts w:ascii="Arial" w:hAnsi="Arial" w:cs="Arial"/>
                          <w:color w:val="800080"/>
                          <w:kern w:val="0"/>
                          <w:sz w:val="2"/>
                          <w:szCs w:val="2"/>
                        </w:rPr>
                        <w:t>BIDIR</w:t>
                      </w:r>
                    </w:p>
                  </w:txbxContent>
                </v:textbox>
              </v:rect>
              <v:rect id="_x0000_s4960" style="position:absolute;left:3008;top:1829;width:188;height:51" strokeweight=".15pt">
                <v:stroke endcap="square"/>
              </v:rect>
              <v:rect id="_x0000_s4961" style="position:absolute;left:3015;top:1829;width:181;height:312;mso-wrap-style:none" filled="f" stroked="f">
                <v:textbox style="mso-fit-shape-to-text:t" inset="0,0,0,0">
                  <w:txbxContent>
                    <w:p w:rsidR="001D753C" w:rsidRDefault="001D753C" w:rsidP="00D806F0"/>
                  </w:txbxContent>
                </v:textbox>
              </v:rect>
              <v:rect id="_x0000_s4962" style="position:absolute;left:3028;top:1829;width:156;height:312;mso-wrap-style:none" filled="f" stroked="f">
                <v:textbox style="mso-fit-shape-to-text:t" inset="0,0,0,0">
                  <w:txbxContent>
                    <w:p w:rsidR="001D753C" w:rsidRDefault="001D753C" w:rsidP="00D806F0">
                      <w:r>
                        <w:rPr>
                          <w:rFonts w:ascii="Arial" w:hAnsi="Arial" w:cs="Arial"/>
                          <w:color w:val="000000"/>
                          <w:kern w:val="0"/>
                          <w:sz w:val="4"/>
                          <w:szCs w:val="4"/>
                        </w:rPr>
                        <w:t>PIN_193</w:t>
                      </w:r>
                    </w:p>
                  </w:txbxContent>
                </v:textbox>
              </v:rect>
              <v:line id="_x0000_s4963" style="position:absolute" from="3011,1877" to="3196,1878" strokeweight=".15pt">
                <v:stroke joinstyle="miter" endcap="square"/>
              </v:line>
              <v:line id="_x0000_s4964" style="position:absolute" from="3008,1829" to="3009,1830" strokeweight=".15pt">
                <v:stroke joinstyle="miter" endcap="square"/>
              </v:line>
              <v:rect id="_x0000_s4965" style="position:absolute;left:2406;top:1774;width:598;height:51" strokecolor="teal" strokeweight=".15pt">
                <v:stroke dashstyle="1 1" endcap="square"/>
              </v:rect>
              <v:line id="_x0000_s4966" style="position:absolute;flip:x" from="2741,1788" to="2816,1789" strokeweight=".15pt">
                <v:stroke joinstyle="miter" endcap="square"/>
              </v:line>
              <v:line id="_x0000_s4967" style="position:absolute;flip:x" from="2830,1801" to="3008,1802" strokeweight=".15pt">
                <v:stroke joinstyle="miter" endcap="square"/>
              </v:line>
              <v:line id="_x0000_s4968" style="position:absolute;flip:x" from="2741,1815" to="2816,1816" strokeweight=".15pt">
                <v:stroke joinstyle="miter" endcap="square"/>
              </v:line>
              <v:line id="_x0000_s4969" style="position:absolute;flip:x" from="2727,1788" to="2741,1801" strokeweight=".15pt">
                <v:stroke joinstyle="miter" endcap="square"/>
              </v:line>
              <v:line id="_x0000_s4970" style="position:absolute;flip:x y" from="2727,1801" to="2741,1815" strokeweight=".15pt">
                <v:stroke joinstyle="miter" endcap="square"/>
              </v:line>
              <v:line id="_x0000_s4971" style="position:absolute" from="2816,1788" to="2830,1801" strokeweight=".15pt">
                <v:stroke joinstyle="miter" endcap="square"/>
              </v:line>
              <v:line id="_x0000_s4972" style="position:absolute;flip:x" from="2816,1801" to="2830,1815" strokeweight=".15pt">
                <v:stroke joinstyle="miter" endcap="square"/>
              </v:line>
              <v:rect id="_x0000_s4973" style="position:absolute;left:2926;top:1798;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974" style="position:absolute;left:2423;top:1774;width:218;height:312;mso-wrap-style:none" filled="f" stroked="f">
                <v:textbox style="mso-fit-shape-to-text:t" inset="0,0,0,0">
                  <w:txbxContent>
                    <w:p w:rsidR="001D753C" w:rsidRDefault="001D753C" w:rsidP="00D806F0">
                      <w:r>
                        <w:rPr>
                          <w:rFonts w:ascii="Arial" w:hAnsi="Arial" w:cs="Arial"/>
                          <w:color w:val="800080"/>
                          <w:kern w:val="0"/>
                          <w:sz w:val="4"/>
                          <w:szCs w:val="4"/>
                        </w:rPr>
                        <w:t>RAMDATA1</w:t>
                      </w:r>
                    </w:p>
                  </w:txbxContent>
                </v:textbox>
              </v:rect>
              <v:rect id="_x0000_s4975" style="position:absolute;left:2922;top:1774;width:54;height:312;mso-wrap-style:none" filled="f" stroked="f">
                <v:textbox style="mso-fit-shape-to-text:t" inset="0,0,0,0">
                  <w:txbxContent>
                    <w:p w:rsidR="001D753C" w:rsidRDefault="001D753C" w:rsidP="00D806F0">
                      <w:r>
                        <w:rPr>
                          <w:rFonts w:ascii="Arial" w:hAnsi="Arial" w:cs="Arial"/>
                          <w:color w:val="800080"/>
                          <w:kern w:val="0"/>
                          <w:sz w:val="2"/>
                          <w:szCs w:val="2"/>
                        </w:rPr>
                        <w:t>BIDIR</w:t>
                      </w:r>
                    </w:p>
                  </w:txbxContent>
                </v:textbox>
              </v:rect>
              <v:rect id="_x0000_s4976" style="position:absolute;left:3008;top:1883;width:188;height:52" strokeweight=".15pt">
                <v:stroke endcap="square"/>
              </v:rect>
              <v:rect id="_x0000_s4977" style="position:absolute;left:3015;top:1883;width:181;height:312;mso-wrap-style:none" filled="f" stroked="f">
                <v:textbox style="mso-fit-shape-to-text:t" inset="0,0,0,0">
                  <w:txbxContent>
                    <w:p w:rsidR="001D753C" w:rsidRDefault="001D753C" w:rsidP="00D806F0"/>
                  </w:txbxContent>
                </v:textbox>
              </v:rect>
              <v:rect id="_x0000_s4978" style="position:absolute;left:3028;top:1883;width:156;height:312;mso-wrap-style:none" filled="f" stroked="f">
                <v:textbox style="mso-fit-shape-to-text:t" inset="0,0,0,0">
                  <w:txbxContent>
                    <w:p w:rsidR="001D753C" w:rsidRDefault="001D753C" w:rsidP="00D806F0">
                      <w:r>
                        <w:rPr>
                          <w:rFonts w:ascii="Arial" w:hAnsi="Arial" w:cs="Arial"/>
                          <w:color w:val="000000"/>
                          <w:kern w:val="0"/>
                          <w:sz w:val="4"/>
                          <w:szCs w:val="4"/>
                        </w:rPr>
                        <w:t>PIN_192</w:t>
                      </w:r>
                    </w:p>
                  </w:txbxContent>
                </v:textbox>
              </v:rect>
              <v:line id="_x0000_s4979" style="position:absolute" from="3011,1931" to="3196,1932" strokeweight=".15pt">
                <v:stroke joinstyle="miter" endcap="square"/>
              </v:line>
              <v:line id="_x0000_s4980" style="position:absolute" from="3008,1883" to="3009,1884" strokeweight=".15pt">
                <v:stroke joinstyle="miter" endcap="square"/>
              </v:line>
              <v:rect id="_x0000_s4981" style="position:absolute;left:2406;top:1829;width:598;height:51" strokecolor="teal" strokeweight=".15pt">
                <v:stroke dashstyle="1 1" endcap="square"/>
              </v:rect>
              <v:line id="_x0000_s4982" style="position:absolute;flip:x" from="2741,1842" to="2816,1843" strokeweight=".15pt">
                <v:stroke joinstyle="miter" endcap="square"/>
              </v:line>
              <v:line id="_x0000_s4983" style="position:absolute;flip:x" from="2830,1856" to="3008,1857" strokeweight=".15pt">
                <v:stroke joinstyle="miter" endcap="square"/>
              </v:line>
              <v:line id="_x0000_s4984" style="position:absolute;flip:x" from="2741,1870" to="2816,1871" strokeweight=".15pt">
                <v:stroke joinstyle="miter" endcap="square"/>
              </v:line>
              <v:line id="_x0000_s4985" style="position:absolute;flip:x" from="2727,1842" to="2741,1856" strokeweight=".15pt">
                <v:stroke joinstyle="miter" endcap="square"/>
              </v:line>
              <v:line id="_x0000_s4986" style="position:absolute;flip:x y" from="2727,1856" to="2741,1870" strokeweight=".15pt">
                <v:stroke joinstyle="miter" endcap="square"/>
              </v:line>
              <v:line id="_x0000_s4987" style="position:absolute" from="2816,1842" to="2830,1856" strokeweight=".15pt">
                <v:stroke joinstyle="miter" endcap="square"/>
              </v:line>
              <v:line id="_x0000_s4988" style="position:absolute;flip:x" from="2816,1856" to="2830,1870" strokeweight=".15pt">
                <v:stroke joinstyle="miter" endcap="square"/>
              </v:line>
              <v:rect id="_x0000_s4989" style="position:absolute;left:2926;top:1853;width:43;height:312;mso-wrap-style:none" filled="f" stroked="f">
                <v:textbox style="mso-fit-shape-to-text:t" inset="0,0,0,0">
                  <w:txbxContent>
                    <w:p w:rsidR="001D753C" w:rsidRDefault="001D753C" w:rsidP="00D806F0">
                      <w:r>
                        <w:rPr>
                          <w:rFonts w:ascii="Arial" w:hAnsi="Arial" w:cs="Arial"/>
                          <w:color w:val="0000FF"/>
                          <w:kern w:val="0"/>
                          <w:sz w:val="2"/>
                          <w:szCs w:val="2"/>
                        </w:rPr>
                        <w:t>VCC</w:t>
                      </w:r>
                    </w:p>
                  </w:txbxContent>
                </v:textbox>
              </v:rect>
              <v:rect id="_x0000_s4990" style="position:absolute;left:2423;top:1829;width:218;height:312;mso-wrap-style:none" filled="f" stroked="f">
                <v:textbox style="mso-fit-shape-to-text:t" inset="0,0,0,0">
                  <w:txbxContent>
                    <w:p w:rsidR="001D753C" w:rsidRDefault="001D753C" w:rsidP="00D806F0">
                      <w:r>
                        <w:rPr>
                          <w:rFonts w:ascii="Arial" w:hAnsi="Arial" w:cs="Arial"/>
                          <w:color w:val="800080"/>
                          <w:kern w:val="0"/>
                          <w:sz w:val="4"/>
                          <w:szCs w:val="4"/>
                        </w:rPr>
                        <w:t>RAMDATA0</w:t>
                      </w:r>
                    </w:p>
                  </w:txbxContent>
                </v:textbox>
              </v:rect>
              <v:rect id="_x0000_s4991" style="position:absolute;left:2922;top:1829;width:54;height:312;mso-wrap-style:none" filled="f" stroked="f">
                <v:textbox style="mso-fit-shape-to-text:t" inset="0,0,0,0">
                  <w:txbxContent>
                    <w:p w:rsidR="001D753C" w:rsidRDefault="001D753C" w:rsidP="00D806F0">
                      <w:r>
                        <w:rPr>
                          <w:rFonts w:ascii="Arial" w:hAnsi="Arial" w:cs="Arial"/>
                          <w:color w:val="800080"/>
                          <w:kern w:val="0"/>
                          <w:sz w:val="2"/>
                          <w:szCs w:val="2"/>
                        </w:rPr>
                        <w:t>BIDIR</w:t>
                      </w:r>
                    </w:p>
                  </w:txbxContent>
                </v:textbox>
              </v:rect>
              <v:rect id="_x0000_s4992" style="position:absolute;left:2406;top:1965;width:407;height:653" strokecolor="teal" strokeweight=".15pt">
                <v:stroke dashstyle="1 1" endcap="square"/>
              </v:rect>
              <v:line id="_x0000_s4993" style="position:absolute" from="2460,2020" to="2762,2021" strokeweight=".15pt">
                <v:stroke joinstyle="miter" endcap="square"/>
              </v:line>
              <v:line id="_x0000_s4994" style="position:absolute" from="2460,2567" to="2762,2568" strokeweight=".15pt">
                <v:stroke joinstyle="miter" endcap="square"/>
              </v:line>
              <v:line id="_x0000_s4995" style="position:absolute;flip:y" from="2460,2020" to="2461,2567" strokeweight=".15pt">
                <v:stroke joinstyle="miter" endcap="square"/>
              </v:line>
              <v:line id="_x0000_s4996" style="position:absolute;flip:y" from="2762,2020" to="2763,2567" strokeweight=".15pt">
                <v:stroke joinstyle="miter" endcap="square"/>
              </v:line>
              <v:rect id="_x0000_s4997" style="position:absolute;left:2512;top:2570;width:236;height:312;mso-wrap-style:none" filled="f" stroked="f">
                <v:textbox style="mso-fit-shape-to-text:t" inset="0,0,0,0">
                  <w:txbxContent>
                    <w:p w:rsidR="001D753C" w:rsidRDefault="001D753C" w:rsidP="00D806F0">
                      <w:r>
                        <w:rPr>
                          <w:rFonts w:ascii="Arial" w:hAnsi="Arial" w:cs="Arial"/>
                          <w:color w:val="008000"/>
                          <w:kern w:val="0"/>
                          <w:sz w:val="4"/>
                          <w:szCs w:val="4"/>
                        </w:rPr>
                        <w:t>OCTAL D-FF</w:t>
                      </w:r>
                    </w:p>
                  </w:txbxContent>
                </v:textbox>
              </v:rect>
              <v:oval id="_x0000_s4998" style="position:absolute;left:2433;top:2471;width:24;height:24" filled="f" strokeweight=".15pt">
                <v:stroke joinstyle="miter" endcap="square"/>
              </v:oval>
              <v:rect id="_x0000_s4999" style="position:absolute;left:2481;top:2075;width:52;height:312;mso-wrap-style:none" filled="f" stroked="f">
                <v:textbox style="mso-fit-shape-to-text:t" inset="0,0,0,0">
                  <w:txbxContent>
                    <w:p w:rsidR="001D753C" w:rsidRDefault="001D753C" w:rsidP="00D806F0">
                      <w:r>
                        <w:rPr>
                          <w:rFonts w:ascii="Arial" w:hAnsi="Arial" w:cs="Arial"/>
                          <w:color w:val="0000FF"/>
                          <w:kern w:val="0"/>
                          <w:sz w:val="4"/>
                          <w:szCs w:val="4"/>
                        </w:rPr>
                        <w:t>D2</w:t>
                      </w:r>
                    </w:p>
                  </w:txbxContent>
                </v:textbox>
              </v:rect>
              <v:line id="_x0000_s5000" style="position:absolute" from="2406,2102" to="2460,2103" strokecolor="#0080ff" strokeweight=".15pt">
                <v:stroke joinstyle="miter" endcap="square"/>
              </v:line>
              <v:rect id="_x0000_s5001" style="position:absolute;left:2481;top:2130;width:52;height:312;mso-wrap-style:none" filled="f" stroked="f">
                <v:textbox style="mso-fit-shape-to-text:t" inset="0,0,0,0">
                  <w:txbxContent>
                    <w:p w:rsidR="001D753C" w:rsidRDefault="001D753C" w:rsidP="00D806F0">
                      <w:r>
                        <w:rPr>
                          <w:rFonts w:ascii="Arial" w:hAnsi="Arial" w:cs="Arial"/>
                          <w:color w:val="0000FF"/>
                          <w:kern w:val="0"/>
                          <w:sz w:val="4"/>
                          <w:szCs w:val="4"/>
                        </w:rPr>
                        <w:t>D3</w:t>
                      </w:r>
                    </w:p>
                  </w:txbxContent>
                </v:textbox>
              </v:rect>
              <v:line id="_x0000_s5002" style="position:absolute" from="2406,2157" to="2460,2158" strokecolor="#0080ff" strokeweight=".15pt">
                <v:stroke joinstyle="miter" endcap="square"/>
              </v:line>
              <v:rect id="_x0000_s5003" style="position:absolute;left:2481;top:2020;width:52;height:312;mso-wrap-style:none" filled="f" stroked="f">
                <v:textbox style="mso-fit-shape-to-text:t" inset="0,0,0,0">
                  <w:txbxContent>
                    <w:p w:rsidR="001D753C" w:rsidRDefault="001D753C" w:rsidP="00D806F0">
                      <w:r>
                        <w:rPr>
                          <w:rFonts w:ascii="Arial" w:hAnsi="Arial" w:cs="Arial"/>
                          <w:color w:val="0000FF"/>
                          <w:kern w:val="0"/>
                          <w:sz w:val="4"/>
                          <w:szCs w:val="4"/>
                        </w:rPr>
                        <w:t>D1</w:t>
                      </w:r>
                    </w:p>
                  </w:txbxContent>
                </v:textbox>
              </v:rect>
              <v:line id="_x0000_s5004" style="position:absolute" from="2406,2047" to="2460,2048" strokecolor="#0080ff" strokeweight=".15pt">
                <v:stroke joinstyle="miter" endcap="square"/>
              </v:line>
              <v:rect id="_x0000_s5005" style="position:absolute;left:2481;top:2184;width:52;height:312;mso-wrap-style:none" filled="f" stroked="f">
                <v:textbox style="mso-fit-shape-to-text:t" inset="0,0,0,0">
                  <w:txbxContent>
                    <w:p w:rsidR="001D753C" w:rsidRDefault="001D753C" w:rsidP="00D806F0">
                      <w:r>
                        <w:rPr>
                          <w:rFonts w:ascii="Arial" w:hAnsi="Arial" w:cs="Arial"/>
                          <w:color w:val="0000FF"/>
                          <w:kern w:val="0"/>
                          <w:sz w:val="4"/>
                          <w:szCs w:val="4"/>
                        </w:rPr>
                        <w:t>D4</w:t>
                      </w:r>
                    </w:p>
                  </w:txbxContent>
                </v:textbox>
              </v:rect>
              <v:line id="_x0000_s5006" style="position:absolute" from="2406,2212" to="2460,2213" strokecolor="#0080ff" strokeweight=".15pt">
                <v:stroke joinstyle="miter" endcap="square"/>
              </v:line>
              <v:rect id="_x0000_s5007" style="position:absolute;left:2481;top:2348;width:52;height:312;mso-wrap-style:none" filled="f" stroked="f">
                <v:textbox style="mso-fit-shape-to-text:t" inset="0,0,0,0">
                  <w:txbxContent>
                    <w:p w:rsidR="001D753C" w:rsidRDefault="001D753C" w:rsidP="00D806F0">
                      <w:r>
                        <w:rPr>
                          <w:rFonts w:ascii="Arial" w:hAnsi="Arial" w:cs="Arial"/>
                          <w:color w:val="0000FF"/>
                          <w:kern w:val="0"/>
                          <w:sz w:val="4"/>
                          <w:szCs w:val="4"/>
                        </w:rPr>
                        <w:t>D7</w:t>
                      </w:r>
                    </w:p>
                  </w:txbxContent>
                </v:textbox>
              </v:rect>
              <v:line id="_x0000_s5008" style="position:absolute" from="2406,2376" to="2460,2377" strokecolor="#0080ff" strokeweight=".15pt">
                <v:stroke joinstyle="miter" endcap="square"/>
              </v:line>
              <v:rect id="_x0000_s5009" style="position:absolute;left:2481;top:2294;width:52;height:312;mso-wrap-style:none" filled="f" stroked="f">
                <v:textbox style="mso-fit-shape-to-text:t" inset="0,0,0,0">
                  <w:txbxContent>
                    <w:p w:rsidR="001D753C" w:rsidRDefault="001D753C" w:rsidP="00D806F0">
                      <w:r>
                        <w:rPr>
                          <w:rFonts w:ascii="Arial" w:hAnsi="Arial" w:cs="Arial"/>
                          <w:color w:val="0000FF"/>
                          <w:kern w:val="0"/>
                          <w:sz w:val="4"/>
                          <w:szCs w:val="4"/>
                        </w:rPr>
                        <w:t>D6</w:t>
                      </w:r>
                    </w:p>
                  </w:txbxContent>
                </v:textbox>
              </v:rect>
              <v:line id="_x0000_s5010" style="position:absolute" from="2406,2321" to="2460,2322" strokecolor="#0080ff" strokeweight=".15pt">
                <v:stroke joinstyle="miter" endcap="square"/>
              </v:line>
              <v:rect id="_x0000_s5011" style="position:absolute;left:2481;top:2239;width:52;height:312;mso-wrap-style:none" filled="f" stroked="f">
                <v:textbox style="mso-fit-shape-to-text:t" inset="0,0,0,0">
                  <w:txbxContent>
                    <w:p w:rsidR="001D753C" w:rsidRDefault="001D753C" w:rsidP="00D806F0">
                      <w:r>
                        <w:rPr>
                          <w:rFonts w:ascii="Arial" w:hAnsi="Arial" w:cs="Arial"/>
                          <w:color w:val="0000FF"/>
                          <w:kern w:val="0"/>
                          <w:sz w:val="4"/>
                          <w:szCs w:val="4"/>
                        </w:rPr>
                        <w:t>D5</w:t>
                      </w:r>
                    </w:p>
                  </w:txbxContent>
                </v:textbox>
              </v:rect>
              <v:line id="_x0000_s5012" style="position:absolute" from="2406,2266" to="2460,2267" strokecolor="#0080ff" strokeweight=".15pt">
                <v:stroke joinstyle="miter" endcap="square"/>
              </v:line>
              <v:rect id="_x0000_s5013" style="position:absolute;left:2481;top:2403;width:52;height:312;mso-wrap-style:none" filled="f" stroked="f">
                <v:textbox style="mso-fit-shape-to-text:t" inset="0,0,0,0">
                  <w:txbxContent>
                    <w:p w:rsidR="001D753C" w:rsidRDefault="001D753C" w:rsidP="00D806F0">
                      <w:r>
                        <w:rPr>
                          <w:rFonts w:ascii="Arial" w:hAnsi="Arial" w:cs="Arial"/>
                          <w:color w:val="0000FF"/>
                          <w:kern w:val="0"/>
                          <w:sz w:val="4"/>
                          <w:szCs w:val="4"/>
                        </w:rPr>
                        <w:t>D8</w:t>
                      </w:r>
                    </w:p>
                  </w:txbxContent>
                </v:textbox>
              </v:rect>
              <v:line id="_x0000_s5014" style="position:absolute" from="2406,2430" to="2460,2431" strokecolor="#0080ff" strokeweight=".15pt">
                <v:stroke joinstyle="miter" endcap="square"/>
              </v:line>
              <v:rect id="_x0000_s5015" style="position:absolute;left:2481;top:2512;width:78;height:312;mso-wrap-style:none" filled="f" stroked="f">
                <v:textbox style="mso-fit-shape-to-text:t" inset="0,0,0,0">
                  <w:txbxContent>
                    <w:p w:rsidR="001D753C" w:rsidRDefault="001D753C" w:rsidP="00D806F0">
                      <w:r>
                        <w:rPr>
                          <w:rFonts w:ascii="Arial" w:hAnsi="Arial" w:cs="Arial"/>
                          <w:color w:val="0000FF"/>
                          <w:kern w:val="0"/>
                          <w:sz w:val="4"/>
                          <w:szCs w:val="4"/>
                        </w:rPr>
                        <w:t>CLK</w:t>
                      </w:r>
                    </w:p>
                  </w:txbxContent>
                </v:textbox>
              </v:rect>
              <v:line id="_x0000_s5016" style="position:absolute" from="2406,2540" to="2460,2541" strokecolor="#0080ff" strokeweight=".15pt">
                <v:stroke joinstyle="miter" endcap="square"/>
              </v:line>
              <v:rect id="_x0000_s5017" style="position:absolute;left:2481;top:2458;width:109;height:312;mso-wrap-style:none" filled="f" stroked="f">
                <v:textbox style="mso-fit-shape-to-text:t" inset="0,0,0,0">
                  <w:txbxContent>
                    <w:p w:rsidR="001D753C" w:rsidRDefault="001D753C" w:rsidP="00D806F0">
                      <w:r>
                        <w:rPr>
                          <w:rFonts w:ascii="Arial" w:hAnsi="Arial" w:cs="Arial"/>
                          <w:color w:val="0000FF"/>
                          <w:kern w:val="0"/>
                          <w:sz w:val="4"/>
                          <w:szCs w:val="4"/>
                        </w:rPr>
                        <w:t>CLRN</w:t>
                      </w:r>
                    </w:p>
                  </w:txbxContent>
                </v:textbox>
              </v:rect>
              <v:line id="_x0000_s5018" style="position:absolute" from="2406,2485" to="2433,2486" strokecolor="#0080ff" strokeweight=".15pt">
                <v:stroke joinstyle="miter" endcap="square"/>
              </v:line>
              <v:rect id="_x0000_s5019" style="position:absolute;left:2696;top:2184;width:54;height:312;mso-wrap-style:none" filled="f" stroked="f">
                <v:textbox style="mso-fit-shape-to-text:t" inset="0,0,0,0">
                  <w:txbxContent>
                    <w:p w:rsidR="001D753C" w:rsidRDefault="001D753C" w:rsidP="00D806F0">
                      <w:r>
                        <w:rPr>
                          <w:rFonts w:ascii="Arial" w:hAnsi="Arial" w:cs="Arial"/>
                          <w:color w:val="0000FF"/>
                          <w:kern w:val="0"/>
                          <w:sz w:val="4"/>
                          <w:szCs w:val="4"/>
                        </w:rPr>
                        <w:t>Q4</w:t>
                      </w:r>
                    </w:p>
                  </w:txbxContent>
                </v:textbox>
              </v:rect>
              <v:line id="_x0000_s5020" style="position:absolute" from="2762,2212" to="2816,2213" strokecolor="#8000ff" strokeweight=".15pt">
                <v:stroke joinstyle="miter" endcap="square"/>
              </v:line>
              <v:rect id="_x0000_s5021" style="position:absolute;left:2696;top:2020;width:54;height:312;mso-wrap-style:none" filled="f" stroked="f">
                <v:textbox style="mso-fit-shape-to-text:t" inset="0,0,0,0">
                  <w:txbxContent>
                    <w:p w:rsidR="001D753C" w:rsidRDefault="001D753C" w:rsidP="00D806F0">
                      <w:r>
                        <w:rPr>
                          <w:rFonts w:ascii="Arial" w:hAnsi="Arial" w:cs="Arial"/>
                          <w:color w:val="0000FF"/>
                          <w:kern w:val="0"/>
                          <w:sz w:val="4"/>
                          <w:szCs w:val="4"/>
                        </w:rPr>
                        <w:t>Q1</w:t>
                      </w:r>
                    </w:p>
                  </w:txbxContent>
                </v:textbox>
              </v:rect>
              <v:line id="_x0000_s5022" style="position:absolute" from="2762,2047" to="2816,2048" strokecolor="#8000ff" strokeweight=".15pt">
                <v:stroke joinstyle="miter" endcap="square"/>
              </v:line>
              <v:rect id="_x0000_s5023" style="position:absolute;left:2696;top:2075;width:54;height:312;mso-wrap-style:none" filled="f" stroked="f">
                <v:textbox style="mso-fit-shape-to-text:t" inset="0,0,0,0">
                  <w:txbxContent>
                    <w:p w:rsidR="001D753C" w:rsidRDefault="001D753C" w:rsidP="00D806F0">
                      <w:r>
                        <w:rPr>
                          <w:rFonts w:ascii="Arial" w:hAnsi="Arial" w:cs="Arial"/>
                          <w:color w:val="0000FF"/>
                          <w:kern w:val="0"/>
                          <w:sz w:val="4"/>
                          <w:szCs w:val="4"/>
                        </w:rPr>
                        <w:t>Q2</w:t>
                      </w:r>
                    </w:p>
                  </w:txbxContent>
                </v:textbox>
              </v:rect>
              <v:line id="_x0000_s5024" style="position:absolute" from="2762,2102" to="2816,2103" strokecolor="#8000ff" strokeweight=".15pt">
                <v:stroke joinstyle="miter" endcap="square"/>
              </v:line>
              <v:rect id="_x0000_s5025" style="position:absolute;left:2696;top:2130;width:54;height:312;mso-wrap-style:none" filled="f" stroked="f">
                <v:textbox style="mso-fit-shape-to-text:t" inset="0,0,0,0">
                  <w:txbxContent>
                    <w:p w:rsidR="001D753C" w:rsidRDefault="001D753C" w:rsidP="00D806F0">
                      <w:r>
                        <w:rPr>
                          <w:rFonts w:ascii="Arial" w:hAnsi="Arial" w:cs="Arial"/>
                          <w:color w:val="0000FF"/>
                          <w:kern w:val="0"/>
                          <w:sz w:val="4"/>
                          <w:szCs w:val="4"/>
                        </w:rPr>
                        <w:t>Q3</w:t>
                      </w:r>
                    </w:p>
                  </w:txbxContent>
                </v:textbox>
              </v:rect>
              <v:line id="_x0000_s5026" style="position:absolute" from="2762,2157" to="2816,2158" strokecolor="#8000ff" strokeweight=".15pt">
                <v:stroke joinstyle="miter" endcap="square"/>
              </v:line>
              <v:rect id="_x0000_s5027" style="position:absolute;left:2696;top:2294;width:54;height:312;mso-wrap-style:none" filled="f" stroked="f">
                <v:textbox style="mso-fit-shape-to-text:t" inset="0,0,0,0">
                  <w:txbxContent>
                    <w:p w:rsidR="001D753C" w:rsidRDefault="001D753C" w:rsidP="00D806F0">
                      <w:r>
                        <w:rPr>
                          <w:rFonts w:ascii="Arial" w:hAnsi="Arial" w:cs="Arial"/>
                          <w:color w:val="0000FF"/>
                          <w:kern w:val="0"/>
                          <w:sz w:val="4"/>
                          <w:szCs w:val="4"/>
                        </w:rPr>
                        <w:t>Q6</w:t>
                      </w:r>
                    </w:p>
                  </w:txbxContent>
                </v:textbox>
              </v:rect>
              <v:line id="_x0000_s5028" style="position:absolute" from="2762,2321" to="2816,2322" strokecolor="#8000ff" strokeweight=".15pt">
                <v:stroke joinstyle="miter" endcap="square"/>
              </v:line>
              <v:rect id="_x0000_s5029" style="position:absolute;left:2696;top:2239;width:54;height:312;mso-wrap-style:none" filled="f" stroked="f">
                <v:textbox style="mso-fit-shape-to-text:t" inset="0,0,0,0">
                  <w:txbxContent>
                    <w:p w:rsidR="001D753C" w:rsidRDefault="001D753C" w:rsidP="00D806F0">
                      <w:r>
                        <w:rPr>
                          <w:rFonts w:ascii="Arial" w:hAnsi="Arial" w:cs="Arial"/>
                          <w:color w:val="0000FF"/>
                          <w:kern w:val="0"/>
                          <w:sz w:val="4"/>
                          <w:szCs w:val="4"/>
                        </w:rPr>
                        <w:t>Q5</w:t>
                      </w:r>
                    </w:p>
                  </w:txbxContent>
                </v:textbox>
              </v:rect>
              <v:line id="_x0000_s5030" style="position:absolute" from="2762,2266" to="2816,2267" strokecolor="#8000ff" strokeweight=".15pt">
                <v:stroke joinstyle="miter" endcap="square"/>
              </v:line>
              <v:rect id="_x0000_s5031" style="position:absolute;left:2696;top:2348;width:54;height:312;mso-wrap-style:none" filled="f" stroked="f">
                <v:textbox style="mso-fit-shape-to-text:t" inset="0,0,0,0">
                  <w:txbxContent>
                    <w:p w:rsidR="001D753C" w:rsidRDefault="001D753C" w:rsidP="00D806F0">
                      <w:r>
                        <w:rPr>
                          <w:rFonts w:ascii="Arial" w:hAnsi="Arial" w:cs="Arial"/>
                          <w:color w:val="0000FF"/>
                          <w:kern w:val="0"/>
                          <w:sz w:val="4"/>
                          <w:szCs w:val="4"/>
                        </w:rPr>
                        <w:t>Q7</w:t>
                      </w:r>
                    </w:p>
                  </w:txbxContent>
                </v:textbox>
              </v:rect>
              <v:line id="_x0000_s5032" style="position:absolute" from="2762,2376" to="2816,2377" strokecolor="#8000ff" strokeweight=".15pt">
                <v:stroke joinstyle="miter" endcap="square"/>
              </v:line>
              <v:rect id="_x0000_s5033" style="position:absolute;left:2696;top:2403;width:54;height:312;mso-wrap-style:none" filled="f" stroked="f">
                <v:textbox style="mso-fit-shape-to-text:t" inset="0,0,0,0">
                  <w:txbxContent>
                    <w:p w:rsidR="001D753C" w:rsidRDefault="001D753C" w:rsidP="00D806F0">
                      <w:r>
                        <w:rPr>
                          <w:rFonts w:ascii="Arial" w:hAnsi="Arial" w:cs="Arial"/>
                          <w:color w:val="0000FF"/>
                          <w:kern w:val="0"/>
                          <w:sz w:val="4"/>
                          <w:szCs w:val="4"/>
                        </w:rPr>
                        <w:t>Q8</w:t>
                      </w:r>
                    </w:p>
                  </w:txbxContent>
                </v:textbox>
              </v:rect>
              <v:line id="_x0000_s5034" style="position:absolute" from="2762,2430" to="2816,2431" strokecolor="#8000ff" strokeweight=".15pt">
                <v:stroke joinstyle="miter" endcap="square"/>
              </v:line>
              <v:rect id="_x0000_s5035" style="position:absolute;left:2546;top:1965;width:112;height:312;mso-wrap-style:none" filled="f" stroked="f">
                <v:textbox style="mso-fit-shape-to-text:t" inset="0,0,0,0">
                  <w:txbxContent>
                    <w:p w:rsidR="001D753C" w:rsidRDefault="001D753C" w:rsidP="00D806F0">
                      <w:r>
                        <w:rPr>
                          <w:rFonts w:ascii="Arial" w:hAnsi="Arial" w:cs="Arial"/>
                          <w:color w:val="800080"/>
                          <w:kern w:val="0"/>
                          <w:sz w:val="4"/>
                          <w:szCs w:val="4"/>
                        </w:rPr>
                        <w:t>74273</w:t>
                      </w:r>
                    </w:p>
                  </w:txbxContent>
                </v:textbox>
              </v:rect>
              <v:rect id="_x0000_s5036" style="position:absolute;left:2416;top:2584;width:32;height:312;mso-wrap-style:none" filled="f" stroked="f">
                <v:textbox style="mso-fit-shape-to-text:t" inset="0,0,0,0">
                  <w:txbxContent>
                    <w:p w:rsidR="001D753C" w:rsidRDefault="001D753C" w:rsidP="00D806F0">
                      <w:proofErr w:type="gramStart"/>
                      <w:r>
                        <w:rPr>
                          <w:rFonts w:ascii="Arial" w:hAnsi="Arial" w:cs="Arial"/>
                          <w:color w:val="800080"/>
                          <w:kern w:val="0"/>
                          <w:sz w:val="2"/>
                          <w:szCs w:val="2"/>
                        </w:rPr>
                        <w:t>inst</w:t>
                      </w:r>
                      <w:proofErr w:type="gramEnd"/>
                    </w:p>
                  </w:txbxContent>
                </v:textbox>
              </v:rect>
              <v:rect id="_x0000_s5037" style="position:absolute;left:2460;top:4864;width:408;height:653" strokecolor="teal" strokeweight=".15pt">
                <v:stroke dashstyle="1 1" endcap="square"/>
              </v:rect>
              <v:line id="_x0000_s5038" style="position:absolute" from="2515,4919" to="2816,4920" strokeweight=".2pt">
                <v:stroke joinstyle="miter" endcap="square"/>
              </v:line>
              <v:line id="_x0000_s5039" style="position:absolute" from="2515,5466" to="2816,5467" strokeweight=".2pt">
                <v:stroke joinstyle="miter" endcap="square"/>
              </v:line>
              <v:line id="_x0000_s5040" style="position:absolute;flip:y" from="2515,4919" to="2516,5466" strokeweight=".2pt">
                <v:stroke joinstyle="miter" endcap="square"/>
              </v:line>
              <v:line id="_x0000_s5041" style="position:absolute;flip:y" from="2816,4919" to="2817,5466" strokeweight=".2pt">
                <v:stroke joinstyle="miter" endcap="square"/>
              </v:line>
              <v:rect id="_x0000_s5042" style="position:absolute;left:2566;top:5469;width:236;height:312;mso-wrap-style:none" filled="f" stroked="f">
                <v:textbox style="mso-fit-shape-to-text:t" inset="0,0,0,0">
                  <w:txbxContent>
                    <w:p w:rsidR="001D753C" w:rsidRDefault="001D753C" w:rsidP="00D806F0">
                      <w:r>
                        <w:rPr>
                          <w:rFonts w:ascii="Arial" w:hAnsi="Arial" w:cs="Arial"/>
                          <w:color w:val="008000"/>
                          <w:kern w:val="0"/>
                          <w:sz w:val="4"/>
                          <w:szCs w:val="4"/>
                        </w:rPr>
                        <w:t>OCTAL D-FF</w:t>
                      </w:r>
                    </w:p>
                  </w:txbxContent>
                </v:textbox>
              </v:rect>
              <v:oval id="_x0000_s5043" style="position:absolute;left:2488;top:5370;width:24;height:24" filled="f" strokeweight=".2pt">
                <v:stroke joinstyle="miter" endcap="square"/>
              </v:oval>
              <v:rect id="_x0000_s5044" style="position:absolute;left:2536;top:4973;width:52;height:312;mso-wrap-style:none" filled="f" stroked="f">
                <v:textbox style="mso-fit-shape-to-text:t" inset="0,0,0,0">
                  <w:txbxContent>
                    <w:p w:rsidR="001D753C" w:rsidRDefault="001D753C" w:rsidP="00D806F0">
                      <w:r>
                        <w:rPr>
                          <w:rFonts w:ascii="Arial" w:hAnsi="Arial" w:cs="Arial"/>
                          <w:color w:val="0000FF"/>
                          <w:kern w:val="0"/>
                          <w:sz w:val="4"/>
                          <w:szCs w:val="4"/>
                        </w:rPr>
                        <w:t>D2</w:t>
                      </w:r>
                    </w:p>
                  </w:txbxContent>
                </v:textbox>
              </v:rect>
              <v:line id="_x0000_s5045" style="position:absolute" from="2460,5001" to="2515,5002" strokecolor="#0080ff" strokeweight=".2pt">
                <v:stroke joinstyle="miter" endcap="square"/>
              </v:line>
              <v:rect id="_x0000_s5046" style="position:absolute;left:2536;top:5028;width:52;height:312;mso-wrap-style:none" filled="f" stroked="f">
                <v:textbox style="mso-fit-shape-to-text:t" inset="0,0,0,0">
                  <w:txbxContent>
                    <w:p w:rsidR="001D753C" w:rsidRDefault="001D753C" w:rsidP="00D806F0">
                      <w:r>
                        <w:rPr>
                          <w:rFonts w:ascii="Arial" w:hAnsi="Arial" w:cs="Arial"/>
                          <w:color w:val="0000FF"/>
                          <w:kern w:val="0"/>
                          <w:sz w:val="4"/>
                          <w:szCs w:val="4"/>
                        </w:rPr>
                        <w:t>D3</w:t>
                      </w:r>
                    </w:p>
                  </w:txbxContent>
                </v:textbox>
              </v:rect>
              <v:line id="_x0000_s5047" style="position:absolute" from="2460,5055" to="2515,5056" strokecolor="#0080ff" strokeweight=".2pt">
                <v:stroke joinstyle="miter" endcap="square"/>
              </v:line>
              <v:rect id="_x0000_s5048" style="position:absolute;left:2536;top:4919;width:52;height:312;mso-wrap-style:none" filled="f" stroked="f">
                <v:textbox style="mso-fit-shape-to-text:t" inset="0,0,0,0">
                  <w:txbxContent>
                    <w:p w:rsidR="001D753C" w:rsidRDefault="001D753C" w:rsidP="00D806F0">
                      <w:r>
                        <w:rPr>
                          <w:rFonts w:ascii="Arial" w:hAnsi="Arial" w:cs="Arial"/>
                          <w:color w:val="0000FF"/>
                          <w:kern w:val="0"/>
                          <w:sz w:val="4"/>
                          <w:szCs w:val="4"/>
                        </w:rPr>
                        <w:t>D1</w:t>
                      </w:r>
                    </w:p>
                  </w:txbxContent>
                </v:textbox>
              </v:rect>
              <v:line id="_x0000_s5049" style="position:absolute" from="2460,4946" to="2515,4947" strokecolor="#0080ff" strokeweight=".2pt">
                <v:stroke joinstyle="miter" endcap="square"/>
              </v:line>
              <v:rect id="_x0000_s5050" style="position:absolute;left:2536;top:5083;width:52;height:312;mso-wrap-style:none" filled="f" stroked="f">
                <v:textbox style="mso-fit-shape-to-text:t" inset="0,0,0,0">
                  <w:txbxContent>
                    <w:p w:rsidR="001D753C" w:rsidRDefault="001D753C" w:rsidP="00D806F0">
                      <w:r>
                        <w:rPr>
                          <w:rFonts w:ascii="Arial" w:hAnsi="Arial" w:cs="Arial"/>
                          <w:color w:val="0000FF"/>
                          <w:kern w:val="0"/>
                          <w:sz w:val="4"/>
                          <w:szCs w:val="4"/>
                        </w:rPr>
                        <w:t>D4</w:t>
                      </w:r>
                    </w:p>
                  </w:txbxContent>
                </v:textbox>
              </v:rect>
              <v:line id="_x0000_s5051" style="position:absolute" from="2460,5110" to="2515,5111" strokecolor="#0080ff" strokeweight=".2pt">
                <v:stroke joinstyle="miter" endcap="square"/>
              </v:line>
              <v:rect id="_x0000_s5052" style="position:absolute;left:2536;top:5247;width:52;height:312;mso-wrap-style:none" filled="f" stroked="f">
                <v:textbox style="mso-fit-shape-to-text:t" inset="0,0,0,0">
                  <w:txbxContent>
                    <w:p w:rsidR="001D753C" w:rsidRDefault="001D753C" w:rsidP="00D806F0">
                      <w:r>
                        <w:rPr>
                          <w:rFonts w:ascii="Arial" w:hAnsi="Arial" w:cs="Arial"/>
                          <w:color w:val="0000FF"/>
                          <w:kern w:val="0"/>
                          <w:sz w:val="4"/>
                          <w:szCs w:val="4"/>
                        </w:rPr>
                        <w:t>D7</w:t>
                      </w:r>
                    </w:p>
                  </w:txbxContent>
                </v:textbox>
              </v:rect>
              <v:line id="_x0000_s5053" style="position:absolute" from="2460,5274" to="2515,5275" strokecolor="#0080ff" strokeweight=".2pt">
                <v:stroke joinstyle="miter" endcap="square"/>
              </v:line>
              <v:rect id="_x0000_s5054" style="position:absolute;left:2536;top:5192;width:52;height:312;mso-wrap-style:none" filled="f" stroked="f">
                <v:textbox style="mso-fit-shape-to-text:t" inset="0,0,0,0">
                  <w:txbxContent>
                    <w:p w:rsidR="001D753C" w:rsidRDefault="001D753C" w:rsidP="00D806F0">
                      <w:r>
                        <w:rPr>
                          <w:rFonts w:ascii="Arial" w:hAnsi="Arial" w:cs="Arial"/>
                          <w:color w:val="0000FF"/>
                          <w:kern w:val="0"/>
                          <w:sz w:val="4"/>
                          <w:szCs w:val="4"/>
                        </w:rPr>
                        <w:t>D6</w:t>
                      </w:r>
                    </w:p>
                  </w:txbxContent>
                </v:textbox>
              </v:rect>
              <v:line id="_x0000_s5055" style="position:absolute" from="2460,5220" to="2515,5221" strokecolor="#0080ff" strokeweight=".2pt">
                <v:stroke joinstyle="miter" endcap="square"/>
              </v:line>
              <v:rect id="_x0000_s5056" style="position:absolute;left:2536;top:5138;width:52;height:312;mso-wrap-style:none" filled="f" stroked="f">
                <v:textbox style="mso-fit-shape-to-text:t" inset="0,0,0,0">
                  <w:txbxContent>
                    <w:p w:rsidR="001D753C" w:rsidRDefault="001D753C" w:rsidP="00D806F0">
                      <w:r>
                        <w:rPr>
                          <w:rFonts w:ascii="Arial" w:hAnsi="Arial" w:cs="Arial"/>
                          <w:color w:val="0000FF"/>
                          <w:kern w:val="0"/>
                          <w:sz w:val="4"/>
                          <w:szCs w:val="4"/>
                        </w:rPr>
                        <w:t>D5</w:t>
                      </w:r>
                    </w:p>
                  </w:txbxContent>
                </v:textbox>
              </v:rect>
              <v:line id="_x0000_s5057" style="position:absolute" from="2460,5165" to="2515,5166" strokecolor="#0080ff" strokeweight=".2pt">
                <v:stroke joinstyle="miter" endcap="square"/>
              </v:line>
              <v:rect id="_x0000_s5058" style="position:absolute;left:2536;top:5302;width:52;height:312;mso-wrap-style:none" filled="f" stroked="f">
                <v:textbox style="mso-fit-shape-to-text:t" inset="0,0,0,0">
                  <w:txbxContent>
                    <w:p w:rsidR="001D753C" w:rsidRDefault="001D753C" w:rsidP="00D806F0">
                      <w:r>
                        <w:rPr>
                          <w:rFonts w:ascii="Arial" w:hAnsi="Arial" w:cs="Arial"/>
                          <w:color w:val="0000FF"/>
                          <w:kern w:val="0"/>
                          <w:sz w:val="4"/>
                          <w:szCs w:val="4"/>
                        </w:rPr>
                        <w:t>D8</w:t>
                      </w:r>
                    </w:p>
                  </w:txbxContent>
                </v:textbox>
              </v:rect>
              <v:line id="_x0000_s5059" style="position:absolute" from="2460,5329" to="2515,5330" strokecolor="#0080ff" strokeweight=".2pt">
                <v:stroke joinstyle="miter" endcap="square"/>
              </v:line>
              <v:rect id="_x0000_s5060" style="position:absolute;left:2536;top:5411;width:78;height:312;mso-wrap-style:none" filled="f" stroked="f">
                <v:textbox style="mso-fit-shape-to-text:t" inset="0,0,0,0">
                  <w:txbxContent>
                    <w:p w:rsidR="001D753C" w:rsidRDefault="001D753C" w:rsidP="00D806F0">
                      <w:r>
                        <w:rPr>
                          <w:rFonts w:ascii="Arial" w:hAnsi="Arial" w:cs="Arial"/>
                          <w:color w:val="0000FF"/>
                          <w:kern w:val="0"/>
                          <w:sz w:val="4"/>
                          <w:szCs w:val="4"/>
                        </w:rPr>
                        <w:t>CLK</w:t>
                      </w:r>
                    </w:p>
                  </w:txbxContent>
                </v:textbox>
              </v:rect>
              <v:line id="_x0000_s5061" style="position:absolute" from="2460,5438" to="2515,5439" strokecolor="#0080ff" strokeweight=".2pt">
                <v:stroke joinstyle="miter" endcap="square"/>
              </v:line>
              <v:rect id="_x0000_s5062" style="position:absolute;left:2536;top:5356;width:109;height:312;mso-wrap-style:none" filled="f" stroked="f">
                <v:textbox style="mso-fit-shape-to-text:t" inset="0,0,0,0">
                  <w:txbxContent>
                    <w:p w:rsidR="001D753C" w:rsidRDefault="001D753C" w:rsidP="00D806F0">
                      <w:r>
                        <w:rPr>
                          <w:rFonts w:ascii="Arial" w:hAnsi="Arial" w:cs="Arial"/>
                          <w:color w:val="0000FF"/>
                          <w:kern w:val="0"/>
                          <w:sz w:val="4"/>
                          <w:szCs w:val="4"/>
                        </w:rPr>
                        <w:t>CLRN</w:t>
                      </w:r>
                    </w:p>
                  </w:txbxContent>
                </v:textbox>
              </v:rect>
              <v:line id="_x0000_s5063" style="position:absolute" from="2460,5384" to="2488,5385" strokecolor="#0080ff" strokeweight=".2pt">
                <v:stroke joinstyle="miter" endcap="square"/>
              </v:line>
              <v:rect id="_x0000_s5064" style="position:absolute;left:2751;top:5083;width:54;height:312;mso-wrap-style:none" filled="f" stroked="f">
                <v:textbox style="mso-fit-shape-to-text:t" inset="0,0,0,0">
                  <w:txbxContent>
                    <w:p w:rsidR="001D753C" w:rsidRDefault="001D753C" w:rsidP="00D806F0">
                      <w:r>
                        <w:rPr>
                          <w:rFonts w:ascii="Arial" w:hAnsi="Arial" w:cs="Arial"/>
                          <w:color w:val="0000FF"/>
                          <w:kern w:val="0"/>
                          <w:sz w:val="4"/>
                          <w:szCs w:val="4"/>
                        </w:rPr>
                        <w:t>Q4</w:t>
                      </w:r>
                    </w:p>
                  </w:txbxContent>
                </v:textbox>
              </v:rect>
              <v:line id="_x0000_s5065" style="position:absolute" from="2816,5110" to="2871,5111" strokecolor="#8000ff" strokeweight=".2pt">
                <v:stroke joinstyle="miter" endcap="square"/>
              </v:line>
              <v:rect id="_x0000_s5066" style="position:absolute;left:2751;top:4919;width:54;height:312;mso-wrap-style:none" filled="f" stroked="f">
                <v:textbox style="mso-fit-shape-to-text:t" inset="0,0,0,0">
                  <w:txbxContent>
                    <w:p w:rsidR="001D753C" w:rsidRDefault="001D753C" w:rsidP="00D806F0">
                      <w:r>
                        <w:rPr>
                          <w:rFonts w:ascii="Arial" w:hAnsi="Arial" w:cs="Arial"/>
                          <w:color w:val="0000FF"/>
                          <w:kern w:val="0"/>
                          <w:sz w:val="4"/>
                          <w:szCs w:val="4"/>
                        </w:rPr>
                        <w:t>Q1</w:t>
                      </w:r>
                    </w:p>
                  </w:txbxContent>
                </v:textbox>
              </v:rect>
              <v:line id="_x0000_s5067" style="position:absolute" from="2816,4946" to="2871,4947" strokecolor="#8000ff" strokeweight=".2pt">
                <v:stroke joinstyle="miter" endcap="square"/>
              </v:line>
              <v:rect id="_x0000_s5068" style="position:absolute;left:2751;top:4973;width:54;height:312;mso-wrap-style:none" filled="f" stroked="f">
                <v:textbox style="mso-fit-shape-to-text:t" inset="0,0,0,0">
                  <w:txbxContent>
                    <w:p w:rsidR="001D753C" w:rsidRDefault="001D753C" w:rsidP="00D806F0">
                      <w:r>
                        <w:rPr>
                          <w:rFonts w:ascii="Arial" w:hAnsi="Arial" w:cs="Arial"/>
                          <w:color w:val="0000FF"/>
                          <w:kern w:val="0"/>
                          <w:sz w:val="4"/>
                          <w:szCs w:val="4"/>
                        </w:rPr>
                        <w:t>Q2</w:t>
                      </w:r>
                    </w:p>
                  </w:txbxContent>
                </v:textbox>
              </v:rect>
              <v:line id="_x0000_s5069" style="position:absolute" from="2816,5001" to="2871,5002" strokecolor="#8000ff" strokeweight=".2pt">
                <v:stroke joinstyle="miter" endcap="square"/>
              </v:line>
              <v:rect id="_x0000_s5070" style="position:absolute;left:2751;top:5028;width:54;height:312;mso-wrap-style:none" filled="f" stroked="f">
                <v:textbox style="mso-fit-shape-to-text:t" inset="0,0,0,0">
                  <w:txbxContent>
                    <w:p w:rsidR="001D753C" w:rsidRDefault="001D753C" w:rsidP="00D806F0">
                      <w:r>
                        <w:rPr>
                          <w:rFonts w:ascii="Arial" w:hAnsi="Arial" w:cs="Arial"/>
                          <w:color w:val="0000FF"/>
                          <w:kern w:val="0"/>
                          <w:sz w:val="4"/>
                          <w:szCs w:val="4"/>
                        </w:rPr>
                        <w:t>Q3</w:t>
                      </w:r>
                    </w:p>
                  </w:txbxContent>
                </v:textbox>
              </v:rect>
              <v:line id="_x0000_s5071" style="position:absolute" from="2816,5055" to="2871,5056" strokecolor="#8000ff" strokeweight=".2pt">
                <v:stroke joinstyle="miter" endcap="square"/>
              </v:line>
              <v:rect id="_x0000_s5072" style="position:absolute;left:2751;top:5192;width:54;height:312;mso-wrap-style:none" filled="f" stroked="f">
                <v:textbox style="mso-fit-shape-to-text:t" inset="0,0,0,0">
                  <w:txbxContent>
                    <w:p w:rsidR="001D753C" w:rsidRDefault="001D753C" w:rsidP="00D806F0">
                      <w:r>
                        <w:rPr>
                          <w:rFonts w:ascii="Arial" w:hAnsi="Arial" w:cs="Arial"/>
                          <w:color w:val="0000FF"/>
                          <w:kern w:val="0"/>
                          <w:sz w:val="4"/>
                          <w:szCs w:val="4"/>
                        </w:rPr>
                        <w:t>Q6</w:t>
                      </w:r>
                    </w:p>
                  </w:txbxContent>
                </v:textbox>
              </v:rect>
              <v:line id="_x0000_s5073" style="position:absolute" from="2816,5220" to="2871,5221" strokecolor="#8000ff" strokeweight=".2pt">
                <v:stroke joinstyle="miter" endcap="square"/>
              </v:line>
              <v:rect id="_x0000_s5074" style="position:absolute;left:2751;top:5138;width:54;height:312;mso-wrap-style:none" filled="f" stroked="f">
                <v:textbox style="mso-fit-shape-to-text:t" inset="0,0,0,0">
                  <w:txbxContent>
                    <w:p w:rsidR="001D753C" w:rsidRDefault="001D753C" w:rsidP="00D806F0">
                      <w:r>
                        <w:rPr>
                          <w:rFonts w:ascii="Arial" w:hAnsi="Arial" w:cs="Arial"/>
                          <w:color w:val="0000FF"/>
                          <w:kern w:val="0"/>
                          <w:sz w:val="4"/>
                          <w:szCs w:val="4"/>
                        </w:rPr>
                        <w:t>Q5</w:t>
                      </w:r>
                    </w:p>
                  </w:txbxContent>
                </v:textbox>
              </v:rect>
              <v:line id="_x0000_s5075" style="position:absolute" from="2816,5165" to="2871,5166" strokecolor="#8000ff" strokeweight=".2pt">
                <v:stroke joinstyle="miter" endcap="square"/>
              </v:line>
              <v:rect id="_x0000_s5076" style="position:absolute;left:2751;top:5247;width:54;height:312;mso-wrap-style:none" filled="f" stroked="f">
                <v:textbox style="mso-fit-shape-to-text:t" inset="0,0,0,0">
                  <w:txbxContent>
                    <w:p w:rsidR="001D753C" w:rsidRDefault="001D753C" w:rsidP="00D806F0">
                      <w:r>
                        <w:rPr>
                          <w:rFonts w:ascii="Arial" w:hAnsi="Arial" w:cs="Arial"/>
                          <w:color w:val="0000FF"/>
                          <w:kern w:val="0"/>
                          <w:sz w:val="4"/>
                          <w:szCs w:val="4"/>
                        </w:rPr>
                        <w:t>Q7</w:t>
                      </w:r>
                    </w:p>
                  </w:txbxContent>
                </v:textbox>
              </v:rect>
              <v:line id="_x0000_s5077" style="position:absolute" from="2816,5274" to="2871,5275" strokecolor="#8000ff" strokeweight=".2pt">
                <v:stroke joinstyle="miter" endcap="square"/>
              </v:line>
              <v:rect id="_x0000_s5078" style="position:absolute;left:2751;top:5302;width:54;height:312;mso-wrap-style:none" filled="f" stroked="f">
                <v:textbox style="mso-fit-shape-to-text:t" inset="0,0,0,0">
                  <w:txbxContent>
                    <w:p w:rsidR="001D753C" w:rsidRDefault="001D753C" w:rsidP="00D806F0">
                      <w:r>
                        <w:rPr>
                          <w:rFonts w:ascii="Arial" w:hAnsi="Arial" w:cs="Arial"/>
                          <w:color w:val="0000FF"/>
                          <w:kern w:val="0"/>
                          <w:sz w:val="4"/>
                          <w:szCs w:val="4"/>
                        </w:rPr>
                        <w:t>Q8</w:t>
                      </w:r>
                    </w:p>
                  </w:txbxContent>
                </v:textbox>
              </v:rect>
              <v:line id="_x0000_s5079" style="position:absolute" from="2816,5329" to="2871,5330" strokecolor="#8000ff" strokeweight=".2pt">
                <v:stroke joinstyle="miter" endcap="square"/>
              </v:line>
              <v:rect id="_x0000_s5080" style="position:absolute;left:2601;top:4864;width:112;height:312;mso-wrap-style:none" filled="f" stroked="f">
                <v:textbox style="mso-fit-shape-to-text:t" inset="0,0,0,0">
                  <w:txbxContent>
                    <w:p w:rsidR="001D753C" w:rsidRDefault="001D753C" w:rsidP="00D806F0">
                      <w:r>
                        <w:rPr>
                          <w:rFonts w:ascii="Arial" w:hAnsi="Arial" w:cs="Arial"/>
                          <w:color w:val="800080"/>
                          <w:kern w:val="0"/>
                          <w:sz w:val="4"/>
                          <w:szCs w:val="4"/>
                        </w:rPr>
                        <w:t>74273</w:t>
                      </w:r>
                    </w:p>
                  </w:txbxContent>
                </v:textbox>
              </v:rect>
              <v:rect id="_x0000_s5081" style="position:absolute;left:2471;top:5483;width:85;height:312;mso-wrap-style:none" filled="f" stroked="f">
                <v:textbox style="mso-fit-shape-to-text:t" inset="0,0,0,0">
                  <w:txbxContent>
                    <w:p w:rsidR="001D753C" w:rsidRDefault="001D753C" w:rsidP="00D806F0">
                      <w:r>
                        <w:rPr>
                          <w:rFonts w:ascii="Arial" w:hAnsi="Arial" w:cs="Arial"/>
                          <w:color w:val="800080"/>
                          <w:kern w:val="0"/>
                          <w:sz w:val="4"/>
                          <w:szCs w:val="4"/>
                        </w:rPr>
                        <w:t>inst1</w:t>
                      </w:r>
                    </w:p>
                  </w:txbxContent>
                </v:textbox>
              </v:rect>
              <v:rect id="_x0000_s5082" style="position:absolute;left:2187;top:1610;width:106;height:51" strokecolor="teal" strokeweight=".15pt">
                <v:stroke dashstyle="1 1" endcap="square"/>
              </v:rect>
              <v:line id="_x0000_s5083" style="position:absolute" from="2214,1637" to="2269,1638" strokeweight=".15pt">
                <v:stroke joinstyle="miter" endcap="square"/>
              </v:line>
              <v:line id="_x0000_s5084" style="position:absolute;flip:y" from="2241,1637" to="2242,1665" strokecolor="#8000ff" strokeweight=".15pt">
                <v:stroke joinstyle="miter" endcap="square"/>
              </v:line>
              <v:rect id="_x0000_s5085" style="position:absolute;left:2211;top:1610;width:43;height:312;mso-wrap-style:none" filled="f" stroked="f">
                <v:textbox style="mso-fit-shape-to-text:t" inset="0,0,0,0">
                  <w:txbxContent>
                    <w:p w:rsidR="001D753C" w:rsidRDefault="001D753C" w:rsidP="00D806F0">
                      <w:r>
                        <w:rPr>
                          <w:rFonts w:ascii="Arial" w:hAnsi="Arial" w:cs="Arial"/>
                          <w:color w:val="800080"/>
                          <w:kern w:val="0"/>
                          <w:sz w:val="2"/>
                          <w:szCs w:val="2"/>
                        </w:rPr>
                        <w:t>VCC</w:t>
                      </w:r>
                    </w:p>
                  </w:txbxContent>
                </v:textbox>
              </v:rect>
              <v:rect id="_x0000_s5086" style="position:absolute;left:2460;top:3634;width:408;height:652" strokecolor="teal" strokeweight=".15pt">
                <v:stroke dashstyle="1 1" endcap="square"/>
              </v:rect>
              <v:line id="_x0000_s5087" style="position:absolute" from="2515,3688" to="2816,3689" strokeweight=".2pt">
                <v:stroke joinstyle="miter" endcap="square"/>
              </v:line>
              <v:line id="_x0000_s5088" style="position:absolute" from="2515,4235" to="2816,4236" strokeweight=".2pt">
                <v:stroke joinstyle="miter" endcap="square"/>
              </v:line>
              <v:line id="_x0000_s5089" style="position:absolute;flip:y" from="2515,3688" to="2516,4235" strokeweight=".2pt">
                <v:stroke joinstyle="miter" endcap="square"/>
              </v:line>
              <v:line id="_x0000_s5090" style="position:absolute;flip:y" from="2816,3688" to="2817,4235" strokeweight=".2pt">
                <v:stroke joinstyle="miter" endcap="square"/>
              </v:line>
              <v:rect id="_x0000_s5091" style="position:absolute;left:2566;top:4239;width:236;height:312;mso-wrap-style:none" filled="f" stroked="f">
                <v:textbox style="mso-fit-shape-to-text:t" inset="0,0,0,0">
                  <w:txbxContent>
                    <w:p w:rsidR="001D753C" w:rsidRDefault="001D753C" w:rsidP="00D806F0">
                      <w:r>
                        <w:rPr>
                          <w:rFonts w:ascii="Arial" w:hAnsi="Arial" w:cs="Arial"/>
                          <w:color w:val="008000"/>
                          <w:kern w:val="0"/>
                          <w:sz w:val="4"/>
                          <w:szCs w:val="4"/>
                        </w:rPr>
                        <w:t>OCTAL D-FF</w:t>
                      </w:r>
                    </w:p>
                  </w:txbxContent>
                </v:textbox>
              </v:rect>
              <v:oval id="_x0000_s5092" style="position:absolute;left:2488;top:4139;width:24;height:24" filled="f" strokeweight=".2pt">
                <v:stroke joinstyle="miter" endcap="square"/>
              </v:oval>
              <v:rect id="_x0000_s5093" style="position:absolute;left:2536;top:3743;width:52;height:312;mso-wrap-style:none" filled="f" stroked="f">
                <v:textbox style="mso-fit-shape-to-text:t" inset="0,0,0,0">
                  <w:txbxContent>
                    <w:p w:rsidR="001D753C" w:rsidRDefault="001D753C" w:rsidP="00D806F0">
                      <w:r>
                        <w:rPr>
                          <w:rFonts w:ascii="Arial" w:hAnsi="Arial" w:cs="Arial"/>
                          <w:color w:val="0000FF"/>
                          <w:kern w:val="0"/>
                          <w:sz w:val="4"/>
                          <w:szCs w:val="4"/>
                        </w:rPr>
                        <w:t>D2</w:t>
                      </w:r>
                    </w:p>
                  </w:txbxContent>
                </v:textbox>
              </v:rect>
              <v:line id="_x0000_s5094" style="position:absolute" from="2460,3770" to="2515,3771" strokecolor="#0080ff" strokeweight=".2pt">
                <v:stroke joinstyle="miter" endcap="square"/>
              </v:line>
              <v:rect id="_x0000_s5095" style="position:absolute;left:2536;top:3798;width:52;height:312;mso-wrap-style:none" filled="f" stroked="f">
                <v:textbox style="mso-fit-shape-to-text:t" inset="0,0,0,0">
                  <w:txbxContent>
                    <w:p w:rsidR="001D753C" w:rsidRDefault="001D753C" w:rsidP="00D806F0">
                      <w:r>
                        <w:rPr>
                          <w:rFonts w:ascii="Arial" w:hAnsi="Arial" w:cs="Arial"/>
                          <w:color w:val="0000FF"/>
                          <w:kern w:val="0"/>
                          <w:sz w:val="4"/>
                          <w:szCs w:val="4"/>
                        </w:rPr>
                        <w:t>D3</w:t>
                      </w:r>
                    </w:p>
                  </w:txbxContent>
                </v:textbox>
              </v:rect>
              <v:line id="_x0000_s5096" style="position:absolute" from="2460,3825" to="2515,3826" strokecolor="#0080ff" strokeweight=".2pt">
                <v:stroke joinstyle="miter" endcap="square"/>
              </v:line>
              <v:rect id="_x0000_s5097" style="position:absolute;left:2536;top:3688;width:52;height:312;mso-wrap-style:none" filled="f" stroked="f">
                <v:textbox style="mso-fit-shape-to-text:t" inset="0,0,0,0">
                  <w:txbxContent>
                    <w:p w:rsidR="001D753C" w:rsidRDefault="001D753C" w:rsidP="00D806F0">
                      <w:r>
                        <w:rPr>
                          <w:rFonts w:ascii="Arial" w:hAnsi="Arial" w:cs="Arial"/>
                          <w:color w:val="0000FF"/>
                          <w:kern w:val="0"/>
                          <w:sz w:val="4"/>
                          <w:szCs w:val="4"/>
                        </w:rPr>
                        <w:t>D1</w:t>
                      </w:r>
                    </w:p>
                  </w:txbxContent>
                </v:textbox>
              </v:rect>
              <v:line id="_x0000_s5098" style="position:absolute" from="2460,3716" to="2515,3717" strokecolor="#0080ff" strokeweight=".2pt">
                <v:stroke joinstyle="miter" endcap="square"/>
              </v:line>
              <v:rect id="_x0000_s5099" style="position:absolute;left:2536;top:3852;width:52;height:312;mso-wrap-style:none" filled="f" stroked="f">
                <v:textbox style="mso-fit-shape-to-text:t" inset="0,0,0,0">
                  <w:txbxContent>
                    <w:p w:rsidR="001D753C" w:rsidRDefault="001D753C" w:rsidP="00D806F0">
                      <w:r>
                        <w:rPr>
                          <w:rFonts w:ascii="Arial" w:hAnsi="Arial" w:cs="Arial"/>
                          <w:color w:val="0000FF"/>
                          <w:kern w:val="0"/>
                          <w:sz w:val="4"/>
                          <w:szCs w:val="4"/>
                        </w:rPr>
                        <w:t>D4</w:t>
                      </w:r>
                    </w:p>
                  </w:txbxContent>
                </v:textbox>
              </v:rect>
              <v:line id="_x0000_s5100" style="position:absolute" from="2460,3880" to="2515,3881" strokecolor="#0080ff" strokeweight=".2pt">
                <v:stroke joinstyle="miter" endcap="square"/>
              </v:line>
              <v:rect id="_x0000_s5101" style="position:absolute;left:2536;top:4016;width:52;height:312;mso-wrap-style:none" filled="f" stroked="f">
                <v:textbox style="mso-fit-shape-to-text:t" inset="0,0,0,0">
                  <w:txbxContent>
                    <w:p w:rsidR="001D753C" w:rsidRDefault="001D753C" w:rsidP="00D806F0">
                      <w:r>
                        <w:rPr>
                          <w:rFonts w:ascii="Arial" w:hAnsi="Arial" w:cs="Arial"/>
                          <w:color w:val="0000FF"/>
                          <w:kern w:val="0"/>
                          <w:sz w:val="4"/>
                          <w:szCs w:val="4"/>
                        </w:rPr>
                        <w:t>D7</w:t>
                      </w:r>
                    </w:p>
                  </w:txbxContent>
                </v:textbox>
              </v:rect>
              <v:line id="_x0000_s5102" style="position:absolute" from="2460,4044" to="2515,4045" strokecolor="#0080ff" strokeweight=".2pt">
                <v:stroke joinstyle="miter" endcap="square"/>
              </v:line>
              <v:rect id="_x0000_s5103" style="position:absolute;left:2536;top:3962;width:52;height:312;mso-wrap-style:none" filled="f" stroked="f">
                <v:textbox style="mso-fit-shape-to-text:t" inset="0,0,0,0">
                  <w:txbxContent>
                    <w:p w:rsidR="001D753C" w:rsidRDefault="001D753C" w:rsidP="00D806F0">
                      <w:r>
                        <w:rPr>
                          <w:rFonts w:ascii="Arial" w:hAnsi="Arial" w:cs="Arial"/>
                          <w:color w:val="0000FF"/>
                          <w:kern w:val="0"/>
                          <w:sz w:val="4"/>
                          <w:szCs w:val="4"/>
                        </w:rPr>
                        <w:t>D6</w:t>
                      </w:r>
                    </w:p>
                  </w:txbxContent>
                </v:textbox>
              </v:rect>
            </v:group>
            <v:group id="_x0000_s5104" style="position:absolute;left:2406;top:954;width:3966;height:8505" coordorigin="2406,954" coordsize="3966,8505">
              <v:line id="_x0000_s5105" style="position:absolute" from="2460,3989" to="2515,3990" strokecolor="#0080ff" strokeweight=".2pt">
                <v:stroke joinstyle="miter" endcap="square"/>
              </v:line>
              <v:rect id="_x0000_s5106" style="position:absolute;left:2536;top:3907;width:52;height:312;mso-wrap-style:none" filled="f" stroked="f">
                <v:textbox style="mso-fit-shape-to-text:t" inset="0,0,0,0">
                  <w:txbxContent>
                    <w:p w:rsidR="001D753C" w:rsidRDefault="001D753C" w:rsidP="00D806F0">
                      <w:r>
                        <w:rPr>
                          <w:rFonts w:ascii="Arial" w:hAnsi="Arial" w:cs="Arial"/>
                          <w:color w:val="0000FF"/>
                          <w:kern w:val="0"/>
                          <w:sz w:val="4"/>
                          <w:szCs w:val="4"/>
                        </w:rPr>
                        <w:t>D5</w:t>
                      </w:r>
                    </w:p>
                  </w:txbxContent>
                </v:textbox>
              </v:rect>
              <v:line id="_x0000_s5107" style="position:absolute" from="2460,3934" to="2515,3935" strokecolor="#0080ff" strokeweight=".2pt">
                <v:stroke joinstyle="miter" endcap="square"/>
              </v:line>
              <v:rect id="_x0000_s5108" style="position:absolute;left:2536;top:4071;width:52;height:312;mso-wrap-style:none" filled="f" stroked="f">
                <v:textbox style="mso-fit-shape-to-text:t" inset="0,0,0,0">
                  <w:txbxContent>
                    <w:p w:rsidR="001D753C" w:rsidRDefault="001D753C" w:rsidP="00D806F0">
                      <w:r>
                        <w:rPr>
                          <w:rFonts w:ascii="Arial" w:hAnsi="Arial" w:cs="Arial"/>
                          <w:color w:val="0000FF"/>
                          <w:kern w:val="0"/>
                          <w:sz w:val="4"/>
                          <w:szCs w:val="4"/>
                        </w:rPr>
                        <w:t>D8</w:t>
                      </w:r>
                    </w:p>
                  </w:txbxContent>
                </v:textbox>
              </v:rect>
              <v:line id="_x0000_s5109" style="position:absolute" from="2460,4098" to="2515,4099" strokecolor="#0080ff" strokeweight=".2pt">
                <v:stroke joinstyle="miter" endcap="square"/>
              </v:line>
              <v:rect id="_x0000_s5110" style="position:absolute;left:2536;top:4180;width:78;height:312;mso-wrap-style:none" filled="f" stroked="f">
                <v:textbox style="mso-fit-shape-to-text:t" inset="0,0,0,0">
                  <w:txbxContent>
                    <w:p w:rsidR="001D753C" w:rsidRDefault="001D753C" w:rsidP="00D806F0">
                      <w:r>
                        <w:rPr>
                          <w:rFonts w:ascii="Arial" w:hAnsi="Arial" w:cs="Arial"/>
                          <w:color w:val="0000FF"/>
                          <w:kern w:val="0"/>
                          <w:sz w:val="4"/>
                          <w:szCs w:val="4"/>
                        </w:rPr>
                        <w:t>CLK</w:t>
                      </w:r>
                    </w:p>
                  </w:txbxContent>
                </v:textbox>
              </v:rect>
              <v:line id="_x0000_s5111" style="position:absolute" from="2460,4208" to="2515,4209" strokecolor="#0080ff" strokeweight=".2pt">
                <v:stroke joinstyle="miter" endcap="square"/>
              </v:line>
              <v:rect id="_x0000_s5112" style="position:absolute;left:2536;top:4126;width:109;height:312;mso-wrap-style:none" filled="f" stroked="f">
                <v:textbox style="mso-fit-shape-to-text:t" inset="0,0,0,0">
                  <w:txbxContent>
                    <w:p w:rsidR="001D753C" w:rsidRDefault="001D753C" w:rsidP="00D806F0">
                      <w:r>
                        <w:rPr>
                          <w:rFonts w:ascii="Arial" w:hAnsi="Arial" w:cs="Arial"/>
                          <w:color w:val="0000FF"/>
                          <w:kern w:val="0"/>
                          <w:sz w:val="4"/>
                          <w:szCs w:val="4"/>
                        </w:rPr>
                        <w:t>CLRN</w:t>
                      </w:r>
                    </w:p>
                  </w:txbxContent>
                </v:textbox>
              </v:rect>
              <v:line id="_x0000_s5113" style="position:absolute" from="2460,4153" to="2488,4154" strokecolor="#0080ff" strokeweight=".2pt">
                <v:stroke joinstyle="miter" endcap="square"/>
              </v:line>
              <v:rect id="_x0000_s5114" style="position:absolute;left:2751;top:3852;width:54;height:312;mso-wrap-style:none" filled="f" stroked="f">
                <v:textbox style="mso-fit-shape-to-text:t" inset="0,0,0,0">
                  <w:txbxContent>
                    <w:p w:rsidR="001D753C" w:rsidRDefault="001D753C" w:rsidP="00D806F0">
                      <w:r>
                        <w:rPr>
                          <w:rFonts w:ascii="Arial" w:hAnsi="Arial" w:cs="Arial"/>
                          <w:color w:val="0000FF"/>
                          <w:kern w:val="0"/>
                          <w:sz w:val="4"/>
                          <w:szCs w:val="4"/>
                        </w:rPr>
                        <w:t>Q4</w:t>
                      </w:r>
                    </w:p>
                  </w:txbxContent>
                </v:textbox>
              </v:rect>
              <v:line id="_x0000_s5115" style="position:absolute" from="2816,3880" to="2871,3881" strokecolor="#8000ff" strokeweight=".2pt">
                <v:stroke joinstyle="miter" endcap="square"/>
              </v:line>
              <v:rect id="_x0000_s5116" style="position:absolute;left:2751;top:3688;width:54;height:312;mso-wrap-style:none" filled="f" stroked="f">
                <v:textbox style="mso-fit-shape-to-text:t" inset="0,0,0,0">
                  <w:txbxContent>
                    <w:p w:rsidR="001D753C" w:rsidRDefault="001D753C" w:rsidP="00D806F0">
                      <w:r>
                        <w:rPr>
                          <w:rFonts w:ascii="Arial" w:hAnsi="Arial" w:cs="Arial"/>
                          <w:color w:val="0000FF"/>
                          <w:kern w:val="0"/>
                          <w:sz w:val="4"/>
                          <w:szCs w:val="4"/>
                        </w:rPr>
                        <w:t>Q1</w:t>
                      </w:r>
                    </w:p>
                  </w:txbxContent>
                </v:textbox>
              </v:rect>
              <v:line id="_x0000_s5117" style="position:absolute" from="2816,3716" to="2871,3717" strokecolor="#8000ff" strokeweight=".2pt">
                <v:stroke joinstyle="miter" endcap="square"/>
              </v:line>
              <v:rect id="_x0000_s5118" style="position:absolute;left:2751;top:3743;width:54;height:312;mso-wrap-style:none" filled="f" stroked="f">
                <v:textbox style="mso-fit-shape-to-text:t" inset="0,0,0,0">
                  <w:txbxContent>
                    <w:p w:rsidR="001D753C" w:rsidRDefault="001D753C" w:rsidP="00D806F0">
                      <w:r>
                        <w:rPr>
                          <w:rFonts w:ascii="Arial" w:hAnsi="Arial" w:cs="Arial"/>
                          <w:color w:val="0000FF"/>
                          <w:kern w:val="0"/>
                          <w:sz w:val="4"/>
                          <w:szCs w:val="4"/>
                        </w:rPr>
                        <w:t>Q2</w:t>
                      </w:r>
                    </w:p>
                  </w:txbxContent>
                </v:textbox>
              </v:rect>
              <v:line id="_x0000_s5119" style="position:absolute" from="2816,3770" to="2871,3771" strokecolor="#8000ff" strokeweight=".2pt">
                <v:stroke joinstyle="miter" endcap="square"/>
              </v:line>
              <v:rect id="_x0000_s5120" style="position:absolute;left:2751;top:3798;width:54;height:312;mso-wrap-style:none" filled="f" stroked="f">
                <v:textbox style="mso-fit-shape-to-text:t" inset="0,0,0,0">
                  <w:txbxContent>
                    <w:p w:rsidR="001D753C" w:rsidRDefault="001D753C" w:rsidP="00D806F0">
                      <w:r>
                        <w:rPr>
                          <w:rFonts w:ascii="Arial" w:hAnsi="Arial" w:cs="Arial"/>
                          <w:color w:val="0000FF"/>
                          <w:kern w:val="0"/>
                          <w:sz w:val="4"/>
                          <w:szCs w:val="4"/>
                        </w:rPr>
                        <w:t>Q3</w:t>
                      </w:r>
                    </w:p>
                  </w:txbxContent>
                </v:textbox>
              </v:rect>
              <v:line id="_x0000_s5121" style="position:absolute" from="2816,3825" to="2871,3826" strokecolor="#8000ff" strokeweight=".2pt">
                <v:stroke joinstyle="miter" endcap="square"/>
              </v:line>
              <v:rect id="_x0000_s5122" style="position:absolute;left:2751;top:3962;width:54;height:312;mso-wrap-style:none" filled="f" stroked="f">
                <v:textbox style="mso-fit-shape-to-text:t" inset="0,0,0,0">
                  <w:txbxContent>
                    <w:p w:rsidR="001D753C" w:rsidRDefault="001D753C" w:rsidP="00D806F0">
                      <w:r>
                        <w:rPr>
                          <w:rFonts w:ascii="Arial" w:hAnsi="Arial" w:cs="Arial"/>
                          <w:color w:val="0000FF"/>
                          <w:kern w:val="0"/>
                          <w:sz w:val="4"/>
                          <w:szCs w:val="4"/>
                        </w:rPr>
                        <w:t>Q6</w:t>
                      </w:r>
                    </w:p>
                  </w:txbxContent>
                </v:textbox>
              </v:rect>
              <v:line id="_x0000_s5123" style="position:absolute" from="2816,3989" to="2871,3990" strokecolor="#8000ff" strokeweight=".2pt">
                <v:stroke joinstyle="miter" endcap="square"/>
              </v:line>
              <v:rect id="_x0000_s5124" style="position:absolute;left:2751;top:3907;width:54;height:312;mso-wrap-style:none" filled="f" stroked="f">
                <v:textbox style="mso-fit-shape-to-text:t" inset="0,0,0,0">
                  <w:txbxContent>
                    <w:p w:rsidR="001D753C" w:rsidRDefault="001D753C" w:rsidP="00D806F0">
                      <w:r>
                        <w:rPr>
                          <w:rFonts w:ascii="Arial" w:hAnsi="Arial" w:cs="Arial"/>
                          <w:color w:val="0000FF"/>
                          <w:kern w:val="0"/>
                          <w:sz w:val="4"/>
                          <w:szCs w:val="4"/>
                        </w:rPr>
                        <w:t>Q5</w:t>
                      </w:r>
                    </w:p>
                  </w:txbxContent>
                </v:textbox>
              </v:rect>
              <v:line id="_x0000_s5125" style="position:absolute" from="2816,3934" to="2871,3935" strokecolor="#8000ff" strokeweight=".2pt">
                <v:stroke joinstyle="miter" endcap="square"/>
              </v:line>
              <v:rect id="_x0000_s5126" style="position:absolute;left:2751;top:4016;width:54;height:312;mso-wrap-style:none" filled="f" stroked="f">
                <v:textbox style="mso-fit-shape-to-text:t" inset="0,0,0,0">
                  <w:txbxContent>
                    <w:p w:rsidR="001D753C" w:rsidRDefault="001D753C" w:rsidP="00D806F0">
                      <w:r>
                        <w:rPr>
                          <w:rFonts w:ascii="Arial" w:hAnsi="Arial" w:cs="Arial"/>
                          <w:color w:val="0000FF"/>
                          <w:kern w:val="0"/>
                          <w:sz w:val="4"/>
                          <w:szCs w:val="4"/>
                        </w:rPr>
                        <w:t>Q7</w:t>
                      </w:r>
                    </w:p>
                  </w:txbxContent>
                </v:textbox>
              </v:rect>
              <v:line id="_x0000_s5127" style="position:absolute" from="2816,4044" to="2871,4045" strokecolor="#8000ff" strokeweight=".2pt">
                <v:stroke joinstyle="miter" endcap="square"/>
              </v:line>
              <v:rect id="_x0000_s5128" style="position:absolute;left:2751;top:4071;width:54;height:312;mso-wrap-style:none" filled="f" stroked="f">
                <v:textbox style="mso-fit-shape-to-text:t" inset="0,0,0,0">
                  <w:txbxContent>
                    <w:p w:rsidR="001D753C" w:rsidRDefault="001D753C" w:rsidP="00D806F0">
                      <w:r>
                        <w:rPr>
                          <w:rFonts w:ascii="Arial" w:hAnsi="Arial" w:cs="Arial"/>
                          <w:color w:val="0000FF"/>
                          <w:kern w:val="0"/>
                          <w:sz w:val="4"/>
                          <w:szCs w:val="4"/>
                        </w:rPr>
                        <w:t>Q8</w:t>
                      </w:r>
                    </w:p>
                  </w:txbxContent>
                </v:textbox>
              </v:rect>
              <v:line id="_x0000_s5129" style="position:absolute" from="2816,4098" to="2871,4099" strokecolor="#8000ff" strokeweight=".2pt">
                <v:stroke joinstyle="miter" endcap="square"/>
              </v:line>
              <v:rect id="_x0000_s5130" style="position:absolute;left:2601;top:3634;width:112;height:312;mso-wrap-style:none" filled="f" stroked="f">
                <v:textbox style="mso-fit-shape-to-text:t" inset="0,0,0,0">
                  <w:txbxContent>
                    <w:p w:rsidR="001D753C" w:rsidRDefault="001D753C" w:rsidP="00D806F0">
                      <w:r>
                        <w:rPr>
                          <w:rFonts w:ascii="Arial" w:hAnsi="Arial" w:cs="Arial"/>
                          <w:color w:val="800080"/>
                          <w:kern w:val="0"/>
                          <w:sz w:val="4"/>
                          <w:szCs w:val="4"/>
                        </w:rPr>
                        <w:t>74273</w:t>
                      </w:r>
                    </w:p>
                  </w:txbxContent>
                </v:textbox>
              </v:rect>
              <v:rect id="_x0000_s5131" style="position:absolute;left:2471;top:4252;width:85;height:312;mso-wrap-style:none" filled="f" stroked="f">
                <v:textbox style="mso-fit-shape-to-text:t" inset="0,0,0,0">
                  <w:txbxContent>
                    <w:p w:rsidR="001D753C" w:rsidRDefault="001D753C" w:rsidP="00D806F0">
                      <w:r>
                        <w:rPr>
                          <w:rFonts w:ascii="Arial" w:hAnsi="Arial" w:cs="Arial"/>
                          <w:color w:val="800080"/>
                          <w:kern w:val="0"/>
                          <w:sz w:val="4"/>
                          <w:szCs w:val="4"/>
                        </w:rPr>
                        <w:t>inst7</w:t>
                      </w:r>
                    </w:p>
                  </w:txbxContent>
                </v:textbox>
              </v:rect>
              <v:rect id="_x0000_s5132" style="position:absolute;left:5526;top:7489;width:326;height:653" strokecolor="teal" strokeweight=".15pt">
                <v:stroke dashstyle="1 1" endcap="square"/>
              </v:rect>
              <v:rect id="_x0000_s5133" style="position:absolute;left:5581;top:7544;width:216;height:543" filled="f" strokeweight=".15pt">
                <v:stroke endcap="square"/>
              </v:rect>
              <v:rect id="_x0000_s5134" style="position:absolute;left:5598;top:7581;width:49;height:312;mso-wrap-style:none" filled="f" stroked="f">
                <v:textbox style="mso-fit-shape-to-text:t" inset="0,0,0,0">
                  <w:txbxContent>
                    <w:p w:rsidR="001D753C" w:rsidRDefault="001D753C" w:rsidP="00D806F0">
                      <w:r>
                        <w:rPr>
                          <w:rFonts w:ascii="Arial" w:hAnsi="Arial" w:cs="Arial"/>
                          <w:color w:val="0000FF"/>
                          <w:kern w:val="0"/>
                          <w:sz w:val="4"/>
                          <w:szCs w:val="4"/>
                        </w:rPr>
                        <w:t>A2</w:t>
                      </w:r>
                    </w:p>
                  </w:txbxContent>
                </v:textbox>
              </v:rect>
              <v:line id="_x0000_s5135" style="position:absolute" from="5527,7599" to="5581,7600" strokecolor="#0080ff" strokeweight=".15pt">
                <v:stroke joinstyle="miter" endcap="square"/>
              </v:line>
              <v:rect id="_x0000_s5136" style="position:absolute;left:5598;top:7636;width:49;height:312;mso-wrap-style:none" filled="f" stroked="f">
                <v:textbox style="mso-fit-shape-to-text:t" inset="0,0,0,0">
                  <w:txbxContent>
                    <w:p w:rsidR="001D753C" w:rsidRDefault="001D753C" w:rsidP="00D806F0">
                      <w:r>
                        <w:rPr>
                          <w:rFonts w:ascii="Arial" w:hAnsi="Arial" w:cs="Arial"/>
                          <w:color w:val="0000FF"/>
                          <w:kern w:val="0"/>
                          <w:sz w:val="4"/>
                          <w:szCs w:val="4"/>
                        </w:rPr>
                        <w:t>A1</w:t>
                      </w:r>
                    </w:p>
                  </w:txbxContent>
                </v:textbox>
              </v:rect>
              <v:line id="_x0000_s5137" style="position:absolute" from="5527,7653" to="5581,7654" strokecolor="#0080ff" strokeweight=".15pt">
                <v:stroke joinstyle="miter" endcap="square"/>
              </v:line>
              <v:rect id="_x0000_s5138" style="position:absolute;left:5598;top:7691;width:49;height:312;mso-wrap-style:none" filled="f" stroked="f">
                <v:textbox style="mso-fit-shape-to-text:t" inset="0,0,0,0">
                  <w:txbxContent>
                    <w:p w:rsidR="001D753C" w:rsidRDefault="001D753C" w:rsidP="00D806F0">
                      <w:r>
                        <w:rPr>
                          <w:rFonts w:ascii="Arial" w:hAnsi="Arial" w:cs="Arial"/>
                          <w:color w:val="0000FF"/>
                          <w:kern w:val="0"/>
                          <w:sz w:val="4"/>
                          <w:szCs w:val="4"/>
                        </w:rPr>
                        <w:t>A0</w:t>
                      </w:r>
                    </w:p>
                  </w:txbxContent>
                </v:textbox>
              </v:rect>
              <v:line id="_x0000_s5139" style="position:absolute" from="5527,7708" to="5581,7709" strokecolor="#0080ff" strokeweight=".15pt">
                <v:stroke joinstyle="miter" endcap="square"/>
              </v:line>
              <v:rect id="_x0000_s5140" style="position:absolute;left:5732;top:7581;width:49;height:312;mso-wrap-style:none" filled="f" stroked="f">
                <v:textbox style="mso-fit-shape-to-text:t" inset="0,0,0,0">
                  <w:txbxContent>
                    <w:p w:rsidR="001D753C" w:rsidRDefault="001D753C" w:rsidP="00D806F0">
                      <w:r>
                        <w:rPr>
                          <w:rFonts w:ascii="Arial" w:hAnsi="Arial" w:cs="Arial"/>
                          <w:color w:val="0000FF"/>
                          <w:kern w:val="0"/>
                          <w:sz w:val="4"/>
                          <w:szCs w:val="4"/>
                        </w:rPr>
                        <w:t>B0</w:t>
                      </w:r>
                    </w:p>
                  </w:txbxContent>
                </v:textbox>
              </v:rect>
              <v:line id="_x0000_s5141" style="position:absolute;flip:x" from="5800,7599" to="5855,7600" strokecolor="#8000ff" strokeweight=".15pt">
                <v:stroke joinstyle="miter" endcap="square"/>
              </v:line>
              <v:rect id="_x0000_s5142" style="position:absolute;left:5732;top:7636;width:49;height:312;mso-wrap-style:none" filled="f" stroked="f">
                <v:textbox style="mso-fit-shape-to-text:t" inset="0,0,0,0">
                  <w:txbxContent>
                    <w:p w:rsidR="001D753C" w:rsidRDefault="001D753C" w:rsidP="00D806F0">
                      <w:r>
                        <w:rPr>
                          <w:rFonts w:ascii="Arial" w:hAnsi="Arial" w:cs="Arial"/>
                          <w:color w:val="0000FF"/>
                          <w:kern w:val="0"/>
                          <w:sz w:val="4"/>
                          <w:szCs w:val="4"/>
                        </w:rPr>
                        <w:t>B1</w:t>
                      </w:r>
                    </w:p>
                  </w:txbxContent>
                </v:textbox>
              </v:rect>
              <v:line id="_x0000_s5143" style="position:absolute;flip:x" from="5800,7653" to="5855,7654" strokecolor="#8000ff" strokeweight=".15pt">
                <v:stroke joinstyle="miter" endcap="square"/>
              </v:line>
              <v:rect id="_x0000_s5144" style="position:absolute;left:5732;top:7691;width:49;height:312;mso-wrap-style:none" filled="f" stroked="f">
                <v:textbox style="mso-fit-shape-to-text:t" inset="0,0,0,0">
                  <w:txbxContent>
                    <w:p w:rsidR="001D753C" w:rsidRDefault="001D753C" w:rsidP="00D806F0">
                      <w:r>
                        <w:rPr>
                          <w:rFonts w:ascii="Arial" w:hAnsi="Arial" w:cs="Arial"/>
                          <w:color w:val="0000FF"/>
                          <w:kern w:val="0"/>
                          <w:sz w:val="4"/>
                          <w:szCs w:val="4"/>
                        </w:rPr>
                        <w:t>B2</w:t>
                      </w:r>
                    </w:p>
                  </w:txbxContent>
                </v:textbox>
              </v:rect>
              <v:line id="_x0000_s5145" style="position:absolute;flip:x" from="5800,7708" to="5855,7709" strokecolor="#8000ff" strokeweight=".15pt">
                <v:stroke joinstyle="miter" endcap="square"/>
              </v:line>
              <v:rect id="_x0000_s5146" style="position:absolute;left:5732;top:7746;width:49;height:312;mso-wrap-style:none" filled="f" stroked="f">
                <v:textbox style="mso-fit-shape-to-text:t" inset="0,0,0,0">
                  <w:txbxContent>
                    <w:p w:rsidR="001D753C" w:rsidRDefault="001D753C" w:rsidP="00D806F0">
                      <w:r>
                        <w:rPr>
                          <w:rFonts w:ascii="Arial" w:hAnsi="Arial" w:cs="Arial"/>
                          <w:color w:val="0000FF"/>
                          <w:kern w:val="0"/>
                          <w:sz w:val="4"/>
                          <w:szCs w:val="4"/>
                        </w:rPr>
                        <w:t>B3</w:t>
                      </w:r>
                    </w:p>
                  </w:txbxContent>
                </v:textbox>
              </v:rect>
              <v:line id="_x0000_s5147" style="position:absolute;flip:x" from="5800,7763" to="5855,7764" strokecolor="#8000ff" strokeweight=".15pt">
                <v:stroke joinstyle="miter" endcap="square"/>
              </v:line>
              <v:rect id="_x0000_s5148" style="position:absolute;left:5732;top:7800;width:49;height:312;mso-wrap-style:none" filled="f" stroked="f">
                <v:textbox style="mso-fit-shape-to-text:t" inset="0,0,0,0">
                  <w:txbxContent>
                    <w:p w:rsidR="001D753C" w:rsidRDefault="001D753C" w:rsidP="00D806F0">
                      <w:r>
                        <w:rPr>
                          <w:rFonts w:ascii="Arial" w:hAnsi="Arial" w:cs="Arial"/>
                          <w:color w:val="0000FF"/>
                          <w:kern w:val="0"/>
                          <w:sz w:val="4"/>
                          <w:szCs w:val="4"/>
                        </w:rPr>
                        <w:t>B4</w:t>
                      </w:r>
                    </w:p>
                  </w:txbxContent>
                </v:textbox>
              </v:rect>
              <v:line id="_x0000_s5149" style="position:absolute;flip:x" from="5800,7817" to="5855,7818" strokecolor="#8000ff" strokeweight=".15pt">
                <v:stroke joinstyle="miter" endcap="square"/>
              </v:line>
              <v:rect id="_x0000_s5150" style="position:absolute;left:5732;top:7855;width:49;height:312;mso-wrap-style:none" filled="f" stroked="f">
                <v:textbox style="mso-fit-shape-to-text:t" inset="0,0,0,0">
                  <w:txbxContent>
                    <w:p w:rsidR="001D753C" w:rsidRDefault="001D753C" w:rsidP="00D806F0">
                      <w:r>
                        <w:rPr>
                          <w:rFonts w:ascii="Arial" w:hAnsi="Arial" w:cs="Arial"/>
                          <w:color w:val="0000FF"/>
                          <w:kern w:val="0"/>
                          <w:sz w:val="4"/>
                          <w:szCs w:val="4"/>
                        </w:rPr>
                        <w:t>B5</w:t>
                      </w:r>
                    </w:p>
                  </w:txbxContent>
                </v:textbox>
              </v:rect>
              <v:line id="_x0000_s5151" style="position:absolute;flip:x" from="5800,7872" to="5855,7873" strokecolor="#8000ff" strokeweight=".15pt">
                <v:stroke joinstyle="miter" endcap="square"/>
              </v:line>
              <v:rect id="_x0000_s5152" style="position:absolute;left:5732;top:7910;width:49;height:312;mso-wrap-style:none" filled="f" stroked="f">
                <v:textbox style="mso-fit-shape-to-text:t" inset="0,0,0,0">
                  <w:txbxContent>
                    <w:p w:rsidR="001D753C" w:rsidRDefault="001D753C" w:rsidP="00D806F0">
                      <w:r>
                        <w:rPr>
                          <w:rFonts w:ascii="Arial" w:hAnsi="Arial" w:cs="Arial"/>
                          <w:color w:val="0000FF"/>
                          <w:kern w:val="0"/>
                          <w:sz w:val="4"/>
                          <w:szCs w:val="4"/>
                        </w:rPr>
                        <w:t>B6</w:t>
                      </w:r>
                    </w:p>
                  </w:txbxContent>
                </v:textbox>
              </v:rect>
              <v:line id="_x0000_s5153" style="position:absolute;flip:x" from="5800,7927" to="5855,7928" strokecolor="#8000ff" strokeweight=".15pt">
                <v:stroke joinstyle="miter" endcap="square"/>
              </v:line>
              <v:rect id="_x0000_s5154" style="position:absolute;left:5732;top:7964;width:49;height:312;mso-wrap-style:none" filled="f" stroked="f">
                <v:textbox style="mso-fit-shape-to-text:t" inset="0,0,0,0">
                  <w:txbxContent>
                    <w:p w:rsidR="001D753C" w:rsidRDefault="001D753C" w:rsidP="00D806F0">
                      <w:r>
                        <w:rPr>
                          <w:rFonts w:ascii="Arial" w:hAnsi="Arial" w:cs="Arial"/>
                          <w:color w:val="0000FF"/>
                          <w:kern w:val="0"/>
                          <w:sz w:val="4"/>
                          <w:szCs w:val="4"/>
                        </w:rPr>
                        <w:t>B7</w:t>
                      </w:r>
                    </w:p>
                  </w:txbxContent>
                </v:textbox>
              </v:rect>
              <v:line id="_x0000_s5155" style="position:absolute;flip:x" from="5800,7981" to="5855,7982" strokecolor="#8000ff" strokeweight=".15pt">
                <v:stroke joinstyle="miter" endcap="square"/>
              </v:line>
              <v:rect id="_x0000_s5156" style="position:absolute;left:5544;top:7489;width:58;height:312;mso-wrap-style:none" filled="f" stroked="f">
                <v:textbox style="mso-fit-shape-to-text:t" inset="0,0,0,0">
                  <w:txbxContent>
                    <w:p w:rsidR="001D753C" w:rsidRDefault="001D753C" w:rsidP="00D806F0">
                      <w:r>
                        <w:rPr>
                          <w:rFonts w:ascii="Arial" w:hAnsi="Arial" w:cs="Arial"/>
                          <w:color w:val="800080"/>
                          <w:kern w:val="0"/>
                          <w:sz w:val="4"/>
                          <w:szCs w:val="4"/>
                        </w:rPr>
                        <w:t>3-8</w:t>
                      </w:r>
                    </w:p>
                  </w:txbxContent>
                </v:textbox>
              </v:rect>
              <v:rect id="_x0000_s5157" style="position:absolute;left:5554;top:8091;width:107;height:312;mso-wrap-style:none" filled="f" stroked="f">
                <v:textbox style="mso-fit-shape-to-text:t" inset="0,0,0,0">
                  <w:txbxContent>
                    <w:p w:rsidR="001D753C" w:rsidRDefault="001D753C" w:rsidP="00D806F0">
                      <w:r>
                        <w:rPr>
                          <w:rFonts w:ascii="Arial" w:hAnsi="Arial" w:cs="Arial"/>
                          <w:color w:val="800080"/>
                          <w:kern w:val="0"/>
                          <w:sz w:val="4"/>
                          <w:szCs w:val="4"/>
                        </w:rPr>
                        <w:t>inst38</w:t>
                      </w:r>
                    </w:p>
                  </w:txbxContent>
                </v:textbox>
              </v:rect>
              <v:rect id="_x0000_s5158" style="position:absolute;left:4076;top:5466;width:325;height:653" strokecolor="teal" strokeweight=".15pt">
                <v:stroke dashstyle="1 1" endcap="square"/>
              </v:rect>
              <v:rect id="_x0000_s5159" style="position:absolute;left:4130;top:5520;width:216;height:544" filled="f" strokeweight=".15pt">
                <v:stroke endcap="square"/>
              </v:rect>
              <v:rect id="_x0000_s5160" style="position:absolute;left:4147;top:5558;width:49;height:312;mso-wrap-style:none" filled="f" stroked="f">
                <v:textbox style="mso-fit-shape-to-text:t" inset="0,0,0,0">
                  <w:txbxContent>
                    <w:p w:rsidR="001D753C" w:rsidRDefault="001D753C" w:rsidP="00D806F0">
                      <w:r>
                        <w:rPr>
                          <w:rFonts w:ascii="Arial" w:hAnsi="Arial" w:cs="Arial"/>
                          <w:color w:val="0000FF"/>
                          <w:kern w:val="0"/>
                          <w:sz w:val="4"/>
                          <w:szCs w:val="4"/>
                        </w:rPr>
                        <w:t>A2</w:t>
                      </w:r>
                    </w:p>
                  </w:txbxContent>
                </v:textbox>
              </v:rect>
              <v:line id="_x0000_s5161" style="position:absolute" from="4076,5575" to="4130,5576" strokecolor="#0080ff" strokeweight=".15pt">
                <v:stroke joinstyle="miter" endcap="square"/>
              </v:line>
              <v:rect id="_x0000_s5162" style="position:absolute;left:4147;top:5613;width:49;height:312;mso-wrap-style:none" filled="f" stroked="f">
                <v:textbox style="mso-fit-shape-to-text:t" inset="0,0,0,0">
                  <w:txbxContent>
                    <w:p w:rsidR="001D753C" w:rsidRDefault="001D753C" w:rsidP="00D806F0">
                      <w:r>
                        <w:rPr>
                          <w:rFonts w:ascii="Arial" w:hAnsi="Arial" w:cs="Arial"/>
                          <w:color w:val="0000FF"/>
                          <w:kern w:val="0"/>
                          <w:sz w:val="4"/>
                          <w:szCs w:val="4"/>
                        </w:rPr>
                        <w:t>A1</w:t>
                      </w:r>
                    </w:p>
                  </w:txbxContent>
                </v:textbox>
              </v:rect>
              <v:line id="_x0000_s5163" style="position:absolute" from="4076,5630" to="4130,5631" strokecolor="#0080ff" strokeweight=".15pt">
                <v:stroke joinstyle="miter" endcap="square"/>
              </v:line>
              <v:rect id="_x0000_s5164" style="position:absolute;left:4147;top:5667;width:49;height:312;mso-wrap-style:none" filled="f" stroked="f">
                <v:textbox style="mso-fit-shape-to-text:t" inset="0,0,0,0">
                  <w:txbxContent>
                    <w:p w:rsidR="001D753C" w:rsidRDefault="001D753C" w:rsidP="00D806F0">
                      <w:r>
                        <w:rPr>
                          <w:rFonts w:ascii="Arial" w:hAnsi="Arial" w:cs="Arial"/>
                          <w:color w:val="0000FF"/>
                          <w:kern w:val="0"/>
                          <w:sz w:val="4"/>
                          <w:szCs w:val="4"/>
                        </w:rPr>
                        <w:t>A0</w:t>
                      </w:r>
                    </w:p>
                  </w:txbxContent>
                </v:textbox>
              </v:rect>
              <v:line id="_x0000_s5165" style="position:absolute" from="4076,5684" to="4130,5685" strokecolor="#0080ff" strokeweight=".15pt">
                <v:stroke joinstyle="miter" endcap="square"/>
              </v:line>
              <v:rect id="_x0000_s5166" style="position:absolute;left:4281;top:5558;width:49;height:312;mso-wrap-style:none" filled="f" stroked="f">
                <v:textbox style="mso-fit-shape-to-text:t" inset="0,0,0,0">
                  <w:txbxContent>
                    <w:p w:rsidR="001D753C" w:rsidRDefault="001D753C" w:rsidP="00D806F0">
                      <w:r>
                        <w:rPr>
                          <w:rFonts w:ascii="Arial" w:hAnsi="Arial" w:cs="Arial"/>
                          <w:color w:val="0000FF"/>
                          <w:kern w:val="0"/>
                          <w:sz w:val="4"/>
                          <w:szCs w:val="4"/>
                        </w:rPr>
                        <w:t>B0</w:t>
                      </w:r>
                    </w:p>
                  </w:txbxContent>
                </v:textbox>
              </v:rect>
              <v:line id="_x0000_s5167" style="position:absolute;flip:x" from="4349,5575" to="4404,5576" strokecolor="#8000ff" strokeweight=".15pt">
                <v:stroke joinstyle="miter" endcap="square"/>
              </v:line>
              <v:rect id="_x0000_s5168" style="position:absolute;left:4281;top:5613;width:49;height:312;mso-wrap-style:none" filled="f" stroked="f">
                <v:textbox style="mso-fit-shape-to-text:t" inset="0,0,0,0">
                  <w:txbxContent>
                    <w:p w:rsidR="001D753C" w:rsidRDefault="001D753C" w:rsidP="00D806F0">
                      <w:r>
                        <w:rPr>
                          <w:rFonts w:ascii="Arial" w:hAnsi="Arial" w:cs="Arial"/>
                          <w:color w:val="0000FF"/>
                          <w:kern w:val="0"/>
                          <w:sz w:val="4"/>
                          <w:szCs w:val="4"/>
                        </w:rPr>
                        <w:t>B1</w:t>
                      </w:r>
                    </w:p>
                  </w:txbxContent>
                </v:textbox>
              </v:rect>
              <v:line id="_x0000_s5169" style="position:absolute;flip:x" from="4349,5630" to="4404,5631" strokecolor="#8000ff" strokeweight=".15pt">
                <v:stroke joinstyle="miter" endcap="square"/>
              </v:line>
              <v:rect id="_x0000_s5170" style="position:absolute;left:4281;top:5667;width:49;height:312;mso-wrap-style:none" filled="f" stroked="f">
                <v:textbox style="mso-fit-shape-to-text:t" inset="0,0,0,0">
                  <w:txbxContent>
                    <w:p w:rsidR="001D753C" w:rsidRDefault="001D753C" w:rsidP="00D806F0">
                      <w:r>
                        <w:rPr>
                          <w:rFonts w:ascii="Arial" w:hAnsi="Arial" w:cs="Arial"/>
                          <w:color w:val="0000FF"/>
                          <w:kern w:val="0"/>
                          <w:sz w:val="4"/>
                          <w:szCs w:val="4"/>
                        </w:rPr>
                        <w:t>B2</w:t>
                      </w:r>
                    </w:p>
                  </w:txbxContent>
                </v:textbox>
              </v:rect>
              <v:line id="_x0000_s5171" style="position:absolute;flip:x" from="4349,5684" to="4404,5685" strokecolor="#8000ff" strokeweight=".15pt">
                <v:stroke joinstyle="miter" endcap="square"/>
              </v:line>
              <v:rect id="_x0000_s5172" style="position:absolute;left:4281;top:5722;width:49;height:312;mso-wrap-style:none" filled="f" stroked="f">
                <v:textbox style="mso-fit-shape-to-text:t" inset="0,0,0,0">
                  <w:txbxContent>
                    <w:p w:rsidR="001D753C" w:rsidRDefault="001D753C" w:rsidP="00D806F0">
                      <w:r>
                        <w:rPr>
                          <w:rFonts w:ascii="Arial" w:hAnsi="Arial" w:cs="Arial"/>
                          <w:color w:val="0000FF"/>
                          <w:kern w:val="0"/>
                          <w:sz w:val="4"/>
                          <w:szCs w:val="4"/>
                        </w:rPr>
                        <w:t>B3</w:t>
                      </w:r>
                    </w:p>
                  </w:txbxContent>
                </v:textbox>
              </v:rect>
              <v:line id="_x0000_s5173" style="position:absolute;flip:x" from="4349,5739" to="4404,5740" strokecolor="#8000ff" strokeweight=".15pt">
                <v:stroke joinstyle="miter" endcap="square"/>
              </v:line>
              <v:rect id="_x0000_s5174" style="position:absolute;left:4281;top:5777;width:49;height:312;mso-wrap-style:none" filled="f" stroked="f">
                <v:textbox style="mso-fit-shape-to-text:t" inset="0,0,0,0">
                  <w:txbxContent>
                    <w:p w:rsidR="001D753C" w:rsidRDefault="001D753C" w:rsidP="00D806F0">
                      <w:r>
                        <w:rPr>
                          <w:rFonts w:ascii="Arial" w:hAnsi="Arial" w:cs="Arial"/>
                          <w:color w:val="0000FF"/>
                          <w:kern w:val="0"/>
                          <w:sz w:val="4"/>
                          <w:szCs w:val="4"/>
                        </w:rPr>
                        <w:t>B4</w:t>
                      </w:r>
                    </w:p>
                  </w:txbxContent>
                </v:textbox>
              </v:rect>
              <v:line id="_x0000_s5175" style="position:absolute;flip:x" from="4349,5794" to="4404,5795" strokecolor="#8000ff" strokeweight=".15pt">
                <v:stroke joinstyle="miter" endcap="square"/>
              </v:line>
              <v:rect id="_x0000_s5176" style="position:absolute;left:4281;top:5831;width:49;height:312;mso-wrap-style:none" filled="f" stroked="f">
                <v:textbox style="mso-fit-shape-to-text:t" inset="0,0,0,0">
                  <w:txbxContent>
                    <w:p w:rsidR="001D753C" w:rsidRDefault="001D753C" w:rsidP="00D806F0">
                      <w:r>
                        <w:rPr>
                          <w:rFonts w:ascii="Arial" w:hAnsi="Arial" w:cs="Arial"/>
                          <w:color w:val="0000FF"/>
                          <w:kern w:val="0"/>
                          <w:sz w:val="4"/>
                          <w:szCs w:val="4"/>
                        </w:rPr>
                        <w:t>B5</w:t>
                      </w:r>
                    </w:p>
                  </w:txbxContent>
                </v:textbox>
              </v:rect>
              <v:line id="_x0000_s5177" style="position:absolute;flip:x" from="4349,5848" to="4404,5849" strokecolor="#8000ff" strokeweight=".15pt">
                <v:stroke joinstyle="miter" endcap="square"/>
              </v:line>
              <v:rect id="_x0000_s5178" style="position:absolute;left:4281;top:5886;width:49;height:312;mso-wrap-style:none" filled="f" stroked="f">
                <v:textbox style="mso-fit-shape-to-text:t" inset="0,0,0,0">
                  <w:txbxContent>
                    <w:p w:rsidR="001D753C" w:rsidRDefault="001D753C" w:rsidP="00D806F0">
                      <w:r>
                        <w:rPr>
                          <w:rFonts w:ascii="Arial" w:hAnsi="Arial" w:cs="Arial"/>
                          <w:color w:val="0000FF"/>
                          <w:kern w:val="0"/>
                          <w:sz w:val="4"/>
                          <w:szCs w:val="4"/>
                        </w:rPr>
                        <w:t>B6</w:t>
                      </w:r>
                    </w:p>
                  </w:txbxContent>
                </v:textbox>
              </v:rect>
              <v:line id="_x0000_s5179" style="position:absolute;flip:x" from="4349,5903" to="4404,5904" strokecolor="#8000ff" strokeweight=".15pt">
                <v:stroke joinstyle="miter" endcap="square"/>
              </v:line>
              <v:rect id="_x0000_s5180" style="position:absolute;left:4281;top:5941;width:49;height:312;mso-wrap-style:none" filled="f" stroked="f">
                <v:textbox style="mso-fit-shape-to-text:t" inset="0,0,0,0">
                  <w:txbxContent>
                    <w:p w:rsidR="001D753C" w:rsidRDefault="001D753C" w:rsidP="00D806F0">
                      <w:r>
                        <w:rPr>
                          <w:rFonts w:ascii="Arial" w:hAnsi="Arial" w:cs="Arial"/>
                          <w:color w:val="0000FF"/>
                          <w:kern w:val="0"/>
                          <w:sz w:val="4"/>
                          <w:szCs w:val="4"/>
                        </w:rPr>
                        <w:t>B7</w:t>
                      </w:r>
                    </w:p>
                  </w:txbxContent>
                </v:textbox>
              </v:rect>
              <v:line id="_x0000_s5181" style="position:absolute;flip:x" from="4349,5958" to="4404,5959" strokecolor="#8000ff" strokeweight=".15pt">
                <v:stroke joinstyle="miter" endcap="square"/>
              </v:line>
              <v:rect id="_x0000_s5182" style="position:absolute;left:4093;top:5466;width:58;height:312;mso-wrap-style:none" filled="f" stroked="f">
                <v:textbox style="mso-fit-shape-to-text:t" inset="0,0,0,0">
                  <w:txbxContent>
                    <w:p w:rsidR="001D753C" w:rsidRDefault="001D753C" w:rsidP="00D806F0">
                      <w:r>
                        <w:rPr>
                          <w:rFonts w:ascii="Arial" w:hAnsi="Arial" w:cs="Arial"/>
                          <w:color w:val="800080"/>
                          <w:kern w:val="0"/>
                          <w:sz w:val="4"/>
                          <w:szCs w:val="4"/>
                        </w:rPr>
                        <w:t>3-8</w:t>
                      </w:r>
                    </w:p>
                  </w:txbxContent>
                </v:textbox>
              </v:rect>
              <v:rect id="_x0000_s5183" style="position:absolute;left:4103;top:6067;width:107;height:312;mso-wrap-style:none" filled="f" stroked="f">
                <v:textbox style="mso-fit-shape-to-text:t" inset="0,0,0,0">
                  <w:txbxContent>
                    <w:p w:rsidR="001D753C" w:rsidRDefault="001D753C" w:rsidP="00D806F0">
                      <w:r>
                        <w:rPr>
                          <w:rFonts w:ascii="Arial" w:hAnsi="Arial" w:cs="Arial"/>
                          <w:color w:val="800080"/>
                          <w:kern w:val="0"/>
                          <w:sz w:val="4"/>
                          <w:szCs w:val="4"/>
                        </w:rPr>
                        <w:t>inst40</w:t>
                      </w:r>
                    </w:p>
                  </w:txbxContent>
                </v:textbox>
              </v:rect>
              <v:rect id="_x0000_s5184" style="position:absolute;left:5088;top:5302;width:216;height:160" strokecolor="teal" strokeweight=".15pt">
                <v:stroke dashstyle="1 1" endcap="square"/>
              </v:rect>
              <v:line id="_x0000_s5185" style="position:absolute" from="5136,5343" to="5191,5344" strokeweight=".2pt">
                <v:stroke joinstyle="miter" endcap="square"/>
              </v:line>
              <v:line id="_x0000_s5186" style="position:absolute" from="5136,5428" to="5195,5429" strokeweight=".2pt">
                <v:stroke joinstyle="miter" endcap="square"/>
              </v:line>
              <v:line id="_x0000_s5187" style="position:absolute" from="5136,5343" to="5137,5428" strokeweight=".2pt">
                <v:stroke joinstyle="miter" endcap="square"/>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188" type="#_x0000_t19" style="position:absolute;left:5191;top:5343;width:41;height:82" coordsize="21600,43111" adj="17694720,5557818" path="wr-21600,,21600,43200,,,1956,43111nfewr-21600,,21600,43200,,,1956,43111l,21600nsxe" strokeweight=".2pt">
                <v:stroke joinstyle="miter" endcap="square"/>
                <v:path o:connectlocs="0,0;1956,43111;0,21600"/>
              </v:shape>
              <v:line id="_x0000_s5189" style="position:absolute" from="5088,5356" to="5136,5357" strokecolor="#0080ff" strokeweight=".2pt">
                <v:stroke joinstyle="miter" endcap="square"/>
              </v:line>
              <v:line id="_x0000_s5190" style="position:absolute" from="5088,5411" to="5136,5412" strokecolor="#0080ff" strokeweight=".2pt">
                <v:stroke joinstyle="miter" endcap="square"/>
              </v:line>
              <v:line id="_x0000_s5191" style="position:absolute" from="5232,5384" to="5307,5385" strokecolor="#8000ff" strokeweight=".2pt">
                <v:stroke joinstyle="miter" endcap="square"/>
              </v:line>
              <v:rect id="_x0000_s5192" style="position:absolute;left:5092;top:5302;width:54;height:312;mso-wrap-style:none" filled="f" stroked="f">
                <v:textbox style="mso-fit-shape-to-text:t" inset="0,0,0,0">
                  <w:txbxContent>
                    <w:p w:rsidR="001D753C" w:rsidRDefault="001D753C" w:rsidP="00D806F0">
                      <w:r>
                        <w:rPr>
                          <w:rFonts w:ascii="Arial" w:hAnsi="Arial" w:cs="Arial"/>
                          <w:color w:val="800080"/>
                          <w:kern w:val="0"/>
                          <w:sz w:val="2"/>
                          <w:szCs w:val="2"/>
                        </w:rPr>
                        <w:t>AND2</w:t>
                      </w:r>
                    </w:p>
                  </w:txbxContent>
                </v:textbox>
              </v:rect>
              <v:rect id="_x0000_s5193" style="position:absolute;left:5099;top:5428;width:85;height:312;mso-wrap-style:none" filled="f" stroked="f">
                <v:textbox style="mso-fit-shape-to-text:t" inset="0,0,0,0">
                  <w:txbxContent>
                    <w:p w:rsidR="001D753C" w:rsidRDefault="001D753C" w:rsidP="00D806F0">
                      <w:r>
                        <w:rPr>
                          <w:rFonts w:ascii="Arial" w:hAnsi="Arial" w:cs="Arial"/>
                          <w:color w:val="800080"/>
                          <w:kern w:val="0"/>
                          <w:sz w:val="4"/>
                          <w:szCs w:val="4"/>
                        </w:rPr>
                        <w:t>inst8</w:t>
                      </w:r>
                    </w:p>
                  </w:txbxContent>
                </v:textbox>
              </v:rect>
              <v:rect id="_x0000_s5194" style="position:absolute;left:5088;top:5438;width:216;height:161" strokecolor="teal" strokeweight=".15pt">
                <v:stroke dashstyle="1 1" endcap="square"/>
              </v:rect>
              <v:line id="_x0000_s5195" style="position:absolute" from="5136,5479" to="5191,5480" strokeweight=".2pt">
                <v:stroke joinstyle="miter" endcap="square"/>
              </v:line>
              <v:line id="_x0000_s5196" style="position:absolute" from="5136,5565" to="5195,5566" strokeweight=".2pt">
                <v:stroke joinstyle="miter" endcap="square"/>
              </v:line>
              <v:line id="_x0000_s5197" style="position:absolute" from="5136,5479" to="5137,5565" strokeweight=".2pt">
                <v:stroke joinstyle="miter" endcap="square"/>
              </v:line>
              <v:shape id="_x0000_s5198" type="#_x0000_t19" style="position:absolute;left:5191;top:5479;width:41;height:82" coordsize="21600,43115" adj="17694720,5565343" path="wr-21600,,21600,43200,,,1912,43115nfewr-21600,,21600,43200,,,1912,43115l,21600nsxe" strokeweight=".2pt">
                <v:stroke joinstyle="miter" endcap="square"/>
                <v:path o:connectlocs="0,0;1912,43115;0,21600"/>
              </v:shape>
              <v:line id="_x0000_s5199" style="position:absolute" from="5088,5493" to="5136,5494" strokecolor="#0080ff" strokeweight=".2pt">
                <v:stroke joinstyle="miter" endcap="square"/>
              </v:line>
              <v:line id="_x0000_s5200" style="position:absolute" from="5088,5548" to="5136,5549" strokecolor="#0080ff" strokeweight=".2pt">
                <v:stroke joinstyle="miter" endcap="square"/>
              </v:line>
              <v:line id="_x0000_s5201" style="position:absolute" from="5232,5520" to="5307,5521" strokecolor="#8000ff" strokeweight=".2pt">
                <v:stroke joinstyle="miter" endcap="square"/>
              </v:line>
              <v:rect id="_x0000_s5202" style="position:absolute;left:5092;top:5438;width:54;height:312;mso-wrap-style:none" filled="f" stroked="f">
                <v:textbox style="mso-fit-shape-to-text:t" inset="0,0,0,0">
                  <w:txbxContent>
                    <w:p w:rsidR="001D753C" w:rsidRDefault="001D753C" w:rsidP="00D806F0">
                      <w:r>
                        <w:rPr>
                          <w:rFonts w:ascii="Arial" w:hAnsi="Arial" w:cs="Arial"/>
                          <w:color w:val="800080"/>
                          <w:kern w:val="0"/>
                          <w:sz w:val="2"/>
                          <w:szCs w:val="2"/>
                        </w:rPr>
                        <w:t>AND2</w:t>
                      </w:r>
                    </w:p>
                  </w:txbxContent>
                </v:textbox>
              </v:rect>
              <v:rect id="_x0000_s5203" style="position:absolute;left:5099;top:5565;width:85;height:312;mso-wrap-style:none" filled="f" stroked="f">
                <v:textbox style="mso-fit-shape-to-text:t" inset="0,0,0,0">
                  <w:txbxContent>
                    <w:p w:rsidR="001D753C" w:rsidRDefault="001D753C" w:rsidP="00D806F0">
                      <w:r>
                        <w:rPr>
                          <w:rFonts w:ascii="Arial" w:hAnsi="Arial" w:cs="Arial"/>
                          <w:color w:val="800080"/>
                          <w:kern w:val="0"/>
                          <w:sz w:val="4"/>
                          <w:szCs w:val="4"/>
                        </w:rPr>
                        <w:t>inst9</w:t>
                      </w:r>
                    </w:p>
                  </w:txbxContent>
                </v:textbox>
              </v:rect>
              <v:rect id="_x0000_s5204" style="position:absolute;left:5088;top:5575;width:216;height:161" strokecolor="teal" strokeweight=".15pt">
                <v:stroke dashstyle="1 1" endcap="square"/>
              </v:rect>
              <v:line id="_x0000_s5205" style="position:absolute" from="5136,5616" to="5191,5617" strokeweight=".2pt">
                <v:stroke joinstyle="miter" endcap="square"/>
              </v:line>
              <v:line id="_x0000_s5206" style="position:absolute" from="5136,5701" to="5195,5702" strokeweight=".2pt">
                <v:stroke joinstyle="miter" endcap="square"/>
              </v:line>
              <v:line id="_x0000_s5207" style="position:absolute" from="5136,5616" to="5137,5701" strokeweight=".2pt">
                <v:stroke joinstyle="miter" endcap="square"/>
              </v:line>
              <v:shape id="_x0000_s5208" type="#_x0000_t19" style="position:absolute;left:5191;top:5616;width:41;height:82" coordsize="21600,43111" adj="17694720,5557818" path="wr-21600,,21600,43200,,,1956,43111nfewr-21600,,21600,43200,,,1956,43111l,21600nsxe" strokeweight=".2pt">
                <v:stroke joinstyle="miter" endcap="square"/>
                <v:path o:connectlocs="0,0;1956,43111;0,21600"/>
              </v:shape>
              <v:line id="_x0000_s5209" style="position:absolute" from="5088,5630" to="5136,5631" strokecolor="#0080ff" strokeweight=".2pt">
                <v:stroke joinstyle="miter" endcap="square"/>
              </v:line>
              <v:line id="_x0000_s5210" style="position:absolute" from="5088,5684" to="5136,5685" strokecolor="#0080ff" strokeweight=".2pt">
                <v:stroke joinstyle="miter" endcap="square"/>
              </v:line>
              <v:line id="_x0000_s5211" style="position:absolute" from="5232,5657" to="5307,5658" strokecolor="#8000ff" strokeweight=".2pt">
                <v:stroke joinstyle="miter" endcap="square"/>
              </v:line>
              <v:rect id="_x0000_s5212" style="position:absolute;left:5092;top:5575;width:54;height:312;mso-wrap-style:none" filled="f" stroked="f">
                <v:textbox style="mso-fit-shape-to-text:t" inset="0,0,0,0">
                  <w:txbxContent>
                    <w:p w:rsidR="001D753C" w:rsidRDefault="001D753C" w:rsidP="00D806F0">
                      <w:r>
                        <w:rPr>
                          <w:rFonts w:ascii="Arial" w:hAnsi="Arial" w:cs="Arial"/>
                          <w:color w:val="800080"/>
                          <w:kern w:val="0"/>
                          <w:sz w:val="2"/>
                          <w:szCs w:val="2"/>
                        </w:rPr>
                        <w:t>AND2</w:t>
                      </w:r>
                    </w:p>
                  </w:txbxContent>
                </v:textbox>
              </v:rect>
              <v:rect id="_x0000_s5213" style="position:absolute;left:5099;top:5701;width:107;height:312;mso-wrap-style:none" filled="f" stroked="f">
                <v:textbox style="mso-fit-shape-to-text:t" inset="0,0,0,0">
                  <w:txbxContent>
                    <w:p w:rsidR="001D753C" w:rsidRDefault="001D753C" w:rsidP="00D806F0">
                      <w:r>
                        <w:rPr>
                          <w:rFonts w:ascii="Arial" w:hAnsi="Arial" w:cs="Arial"/>
                          <w:color w:val="800080"/>
                          <w:kern w:val="0"/>
                          <w:sz w:val="4"/>
                          <w:szCs w:val="4"/>
                        </w:rPr>
                        <w:t>inst10</w:t>
                      </w:r>
                    </w:p>
                  </w:txbxContent>
                </v:textbox>
              </v:rect>
              <v:rect id="_x0000_s5214" style="position:absolute;left:5088;top:5739;width:216;height:161" strokecolor="teal" strokeweight=".15pt">
                <v:stroke dashstyle="1 1" endcap="square"/>
              </v:rect>
              <v:line id="_x0000_s5215" style="position:absolute" from="5136,5780" to="5191,5781" strokeweight=".2pt">
                <v:stroke joinstyle="miter" endcap="square"/>
              </v:line>
              <v:line id="_x0000_s5216" style="position:absolute" from="5136,5866" to="5195,5867" strokeweight=".2pt">
                <v:stroke joinstyle="miter" endcap="square"/>
              </v:line>
              <v:line id="_x0000_s5217" style="position:absolute" from="5136,5780" to="5137,5866" strokeweight=".2pt">
                <v:stroke joinstyle="miter" endcap="square"/>
              </v:line>
              <v:shape id="_x0000_s5218" type="#_x0000_t19" style="position:absolute;left:5191;top:5780;width:41;height:82" coordsize="21600,43115" adj="17694720,5565343" path="wr-21600,,21600,43200,,,1912,43115nfewr-21600,,21600,43200,,,1912,43115l,21600nsxe" strokeweight=".2pt">
                <v:stroke joinstyle="miter" endcap="square"/>
                <v:path o:connectlocs="0,0;1912,43115;0,21600"/>
              </v:shape>
              <v:line id="_x0000_s5219" style="position:absolute" from="5088,5794" to="5136,5795" strokecolor="#0080ff" strokeweight=".2pt">
                <v:stroke joinstyle="miter" endcap="square"/>
              </v:line>
              <v:line id="_x0000_s5220" style="position:absolute" from="5088,5849" to="5136,5850" strokecolor="#0080ff" strokeweight=".2pt">
                <v:stroke joinstyle="miter" endcap="square"/>
              </v:line>
              <v:line id="_x0000_s5221" style="position:absolute" from="5232,5821" to="5307,5822" strokecolor="#8000ff" strokeweight=".2pt">
                <v:stroke joinstyle="miter" endcap="square"/>
              </v:line>
              <v:rect id="_x0000_s5222" style="position:absolute;left:5092;top:5739;width:54;height:312;mso-wrap-style:none" filled="f" stroked="f">
                <v:textbox style="mso-fit-shape-to-text:t" inset="0,0,0,0">
                  <w:txbxContent>
                    <w:p w:rsidR="001D753C" w:rsidRDefault="001D753C" w:rsidP="00D806F0">
                      <w:r>
                        <w:rPr>
                          <w:rFonts w:ascii="Arial" w:hAnsi="Arial" w:cs="Arial"/>
                          <w:color w:val="800080"/>
                          <w:kern w:val="0"/>
                          <w:sz w:val="2"/>
                          <w:szCs w:val="2"/>
                        </w:rPr>
                        <w:t>AND2</w:t>
                      </w:r>
                    </w:p>
                  </w:txbxContent>
                </v:textbox>
              </v:rect>
              <v:rect id="_x0000_s5223" style="position:absolute;left:5099;top:5866;width:107;height:312;mso-wrap-style:none" filled="f" stroked="f">
                <v:textbox style="mso-fit-shape-to-text:t" inset="0,0,0,0">
                  <w:txbxContent>
                    <w:p w:rsidR="001D753C" w:rsidRDefault="001D753C" w:rsidP="00D806F0">
                      <w:r>
                        <w:rPr>
                          <w:rFonts w:ascii="Arial" w:hAnsi="Arial" w:cs="Arial"/>
                          <w:color w:val="800080"/>
                          <w:kern w:val="0"/>
                          <w:sz w:val="4"/>
                          <w:szCs w:val="4"/>
                        </w:rPr>
                        <w:t>inst23</w:t>
                      </w:r>
                    </w:p>
                  </w:txbxContent>
                </v:textbox>
              </v:rect>
              <v:rect id="_x0000_s5224" style="position:absolute;left:5088;top:5876;width:216;height:160" strokecolor="teal" strokeweight=".15pt">
                <v:stroke dashstyle="1 1" endcap="square"/>
              </v:rect>
              <v:line id="_x0000_s5225" style="position:absolute" from="5136,5917" to="5191,5918" strokeweight=".2pt">
                <v:stroke joinstyle="miter" endcap="square"/>
              </v:line>
              <v:line id="_x0000_s5226" style="position:absolute" from="5136,6002" to="5195,6003" strokeweight=".2pt">
                <v:stroke joinstyle="miter" endcap="square"/>
              </v:line>
              <v:line id="_x0000_s5227" style="position:absolute" from="5136,5917" to="5137,6002" strokeweight=".2pt">
                <v:stroke joinstyle="miter" endcap="square"/>
              </v:line>
              <v:shape id="_x0000_s5228" type="#_x0000_t19" style="position:absolute;left:5191;top:5917;width:41;height:82" coordsize="21600,43111" adj="17694720,5557818" path="wr-21600,,21600,43200,,,1956,43111nfewr-21600,,21600,43200,,,1956,43111l,21600nsxe" strokeweight=".2pt">
                <v:stroke joinstyle="miter" endcap="square"/>
                <v:path o:connectlocs="0,0;1956,43111;0,21600"/>
              </v:shape>
              <v:line id="_x0000_s5229" style="position:absolute" from="5088,5931" to="5136,5932" strokecolor="#0080ff" strokeweight=".2pt">
                <v:stroke joinstyle="miter" endcap="square"/>
              </v:line>
              <v:line id="_x0000_s5230" style="position:absolute" from="5088,5985" to="5136,5986" strokecolor="#0080ff" strokeweight=".2pt">
                <v:stroke joinstyle="miter" endcap="square"/>
              </v:line>
              <v:line id="_x0000_s5231" style="position:absolute" from="5232,5958" to="5307,5959" strokecolor="#8000ff" strokeweight=".2pt">
                <v:stroke joinstyle="miter" endcap="square"/>
              </v:line>
              <v:rect id="_x0000_s5232" style="position:absolute;left:5092;top:5876;width:54;height:312;mso-wrap-style:none" filled="f" stroked="f">
                <v:textbox style="mso-fit-shape-to-text:t" inset="0,0,0,0">
                  <w:txbxContent>
                    <w:p w:rsidR="001D753C" w:rsidRDefault="001D753C" w:rsidP="00D806F0">
                      <w:r>
                        <w:rPr>
                          <w:rFonts w:ascii="Arial" w:hAnsi="Arial" w:cs="Arial"/>
                          <w:color w:val="800080"/>
                          <w:kern w:val="0"/>
                          <w:sz w:val="2"/>
                          <w:szCs w:val="2"/>
                        </w:rPr>
                        <w:t>AND2</w:t>
                      </w:r>
                    </w:p>
                  </w:txbxContent>
                </v:textbox>
              </v:rect>
              <v:rect id="_x0000_s5233" style="position:absolute;left:5099;top:6002;width:107;height:312;mso-wrap-style:none" filled="f" stroked="f">
                <v:textbox style="mso-fit-shape-to-text:t" inset="0,0,0,0">
                  <w:txbxContent>
                    <w:p w:rsidR="001D753C" w:rsidRDefault="001D753C" w:rsidP="00D806F0">
                      <w:r>
                        <w:rPr>
                          <w:rFonts w:ascii="Arial" w:hAnsi="Arial" w:cs="Arial"/>
                          <w:color w:val="800080"/>
                          <w:kern w:val="0"/>
                          <w:sz w:val="4"/>
                          <w:szCs w:val="4"/>
                        </w:rPr>
                        <w:t>inst24</w:t>
                      </w:r>
                    </w:p>
                  </w:txbxContent>
                </v:textbox>
              </v:rect>
              <v:rect id="_x0000_s5234" style="position:absolute;left:2406;top:954;width:325;height:434" strokecolor="teal" strokeweight=".15pt">
                <v:stroke dashstyle="1 1" endcap="square"/>
              </v:rect>
              <v:rect id="_x0000_s5235" style="position:absolute;left:2460;top:1008;width:216;height:325" filled="f" strokeweight=".15pt">
                <v:stroke endcap="square"/>
              </v:rect>
              <v:rect id="_x0000_s5236" style="position:absolute;left:2477;top:1046;width:49;height:312;mso-wrap-style:none" filled="f" stroked="f">
                <v:textbox style="mso-fit-shape-to-text:t" inset="0,0,0,0">
                  <w:txbxContent>
                    <w:p w:rsidR="001D753C" w:rsidRDefault="001D753C" w:rsidP="00D806F0">
                      <w:r>
                        <w:rPr>
                          <w:rFonts w:ascii="Arial" w:hAnsi="Arial" w:cs="Arial"/>
                          <w:color w:val="0000FF"/>
                          <w:kern w:val="0"/>
                          <w:sz w:val="4"/>
                          <w:szCs w:val="4"/>
                        </w:rPr>
                        <w:t>A1</w:t>
                      </w:r>
                    </w:p>
                  </w:txbxContent>
                </v:textbox>
              </v:rect>
              <v:line id="_x0000_s5237" style="position:absolute" from="2406,1063" to="2460,1064" strokecolor="#0080ff" strokeweight=".15pt">
                <v:stroke joinstyle="miter" endcap="square"/>
              </v:line>
              <v:rect id="_x0000_s5238" style="position:absolute;left:2477;top:1101;width:49;height:312;mso-wrap-style:none" filled="f" stroked="f">
                <v:textbox style="mso-fit-shape-to-text:t" inset="0,0,0,0">
                  <w:txbxContent>
                    <w:p w:rsidR="001D753C" w:rsidRDefault="001D753C" w:rsidP="00D806F0">
                      <w:r>
                        <w:rPr>
                          <w:rFonts w:ascii="Arial" w:hAnsi="Arial" w:cs="Arial"/>
                          <w:color w:val="0000FF"/>
                          <w:kern w:val="0"/>
                          <w:sz w:val="4"/>
                          <w:szCs w:val="4"/>
                        </w:rPr>
                        <w:t>A0</w:t>
                      </w:r>
                    </w:p>
                  </w:txbxContent>
                </v:textbox>
              </v:rect>
              <v:line id="_x0000_s5239" style="position:absolute" from="2406,1118" to="2460,1119" strokecolor="#0080ff" strokeweight=".15pt">
                <v:stroke joinstyle="miter" endcap="square"/>
              </v:line>
              <v:rect id="_x0000_s5240" style="position:absolute;left:2611;top:1046;width:49;height:312;mso-wrap-style:none" filled="f" stroked="f">
                <v:textbox style="mso-fit-shape-to-text:t" inset="0,0,0,0">
                  <w:txbxContent>
                    <w:p w:rsidR="001D753C" w:rsidRDefault="001D753C" w:rsidP="00D806F0">
                      <w:r>
                        <w:rPr>
                          <w:rFonts w:ascii="Arial" w:hAnsi="Arial" w:cs="Arial"/>
                          <w:color w:val="0000FF"/>
                          <w:kern w:val="0"/>
                          <w:sz w:val="4"/>
                          <w:szCs w:val="4"/>
                        </w:rPr>
                        <w:t>B0</w:t>
                      </w:r>
                    </w:p>
                  </w:txbxContent>
                </v:textbox>
              </v:rect>
              <v:line id="_x0000_s5241" style="position:absolute;flip:x" from="2679,1063" to="2734,1064" strokecolor="#8000ff" strokeweight=".15pt">
                <v:stroke joinstyle="miter" endcap="square"/>
              </v:line>
              <v:rect id="_x0000_s5242" style="position:absolute;left:2611;top:1101;width:49;height:312;mso-wrap-style:none" filled="f" stroked="f">
                <v:textbox style="mso-fit-shape-to-text:t" inset="0,0,0,0">
                  <w:txbxContent>
                    <w:p w:rsidR="001D753C" w:rsidRDefault="001D753C" w:rsidP="00D806F0">
                      <w:r>
                        <w:rPr>
                          <w:rFonts w:ascii="Arial" w:hAnsi="Arial" w:cs="Arial"/>
                          <w:color w:val="0000FF"/>
                          <w:kern w:val="0"/>
                          <w:sz w:val="4"/>
                          <w:szCs w:val="4"/>
                        </w:rPr>
                        <w:t>B1</w:t>
                      </w:r>
                    </w:p>
                  </w:txbxContent>
                </v:textbox>
              </v:rect>
              <v:line id="_x0000_s5243" style="position:absolute;flip:x" from="2679,1118" to="2734,1119" strokecolor="#8000ff" strokeweight=".15pt">
                <v:stroke joinstyle="miter" endcap="square"/>
              </v:line>
              <v:rect id="_x0000_s5244" style="position:absolute;left:2611;top:1155;width:49;height:312;mso-wrap-style:none" filled="f" stroked="f">
                <v:textbox style="mso-fit-shape-to-text:t" inset="0,0,0,0">
                  <w:txbxContent>
                    <w:p w:rsidR="001D753C" w:rsidRDefault="001D753C" w:rsidP="00D806F0">
                      <w:r>
                        <w:rPr>
                          <w:rFonts w:ascii="Arial" w:hAnsi="Arial" w:cs="Arial"/>
                          <w:color w:val="0000FF"/>
                          <w:kern w:val="0"/>
                          <w:sz w:val="4"/>
                          <w:szCs w:val="4"/>
                        </w:rPr>
                        <w:t>B2</w:t>
                      </w:r>
                    </w:p>
                  </w:txbxContent>
                </v:textbox>
              </v:rect>
              <v:line id="_x0000_s5245" style="position:absolute;flip:x" from="2679,1172" to="2734,1173" strokecolor="#8000ff" strokeweight=".15pt">
                <v:stroke joinstyle="miter" endcap="square"/>
              </v:line>
              <v:rect id="_x0000_s5246" style="position:absolute;left:2611;top:1210;width:49;height:312;mso-wrap-style:none" filled="f" stroked="f">
                <v:textbox style="mso-fit-shape-to-text:t" inset="0,0,0,0">
                  <w:txbxContent>
                    <w:p w:rsidR="001D753C" w:rsidRDefault="001D753C" w:rsidP="00D806F0">
                      <w:r>
                        <w:rPr>
                          <w:rFonts w:ascii="Arial" w:hAnsi="Arial" w:cs="Arial"/>
                          <w:color w:val="0000FF"/>
                          <w:kern w:val="0"/>
                          <w:sz w:val="4"/>
                          <w:szCs w:val="4"/>
                        </w:rPr>
                        <w:t>B3</w:t>
                      </w:r>
                    </w:p>
                  </w:txbxContent>
                </v:textbox>
              </v:rect>
              <v:line id="_x0000_s5247" style="position:absolute;flip:x" from="2679,1227" to="2734,1228" strokecolor="#8000ff" strokeweight=".15pt">
                <v:stroke joinstyle="miter" endcap="square"/>
              </v:line>
              <v:rect id="_x0000_s5248" style="position:absolute;left:2423;top:954;width:58;height:312;mso-wrap-style:none" filled="f" stroked="f">
                <v:textbox style="mso-fit-shape-to-text:t" inset="0,0,0,0">
                  <w:txbxContent>
                    <w:p w:rsidR="001D753C" w:rsidRDefault="001D753C" w:rsidP="00D806F0">
                      <w:r>
                        <w:rPr>
                          <w:rFonts w:ascii="Arial" w:hAnsi="Arial" w:cs="Arial"/>
                          <w:color w:val="800080"/>
                          <w:kern w:val="0"/>
                          <w:sz w:val="4"/>
                          <w:szCs w:val="4"/>
                        </w:rPr>
                        <w:t>2-4</w:t>
                      </w:r>
                    </w:p>
                  </w:txbxContent>
                </v:textbox>
              </v:rect>
              <v:rect id="_x0000_s5249" style="position:absolute;left:2433;top:1336;width:107;height:312;mso-wrap-style:none" filled="f" stroked="f">
                <v:textbox style="mso-fit-shape-to-text:t" inset="0,0,0,0">
                  <w:txbxContent>
                    <w:p w:rsidR="001D753C" w:rsidRDefault="001D753C" w:rsidP="00D806F0">
                      <w:r>
                        <w:rPr>
                          <w:rFonts w:ascii="Arial" w:hAnsi="Arial" w:cs="Arial"/>
                          <w:color w:val="800080"/>
                          <w:kern w:val="0"/>
                          <w:sz w:val="4"/>
                          <w:szCs w:val="4"/>
                        </w:rPr>
                        <w:t>inst26</w:t>
                      </w:r>
                    </w:p>
                  </w:txbxContent>
                </v:textbox>
              </v:rect>
              <v:rect id="_x0000_s5250" style="position:absolute;left:3008;top:3169;width:325;height:434" strokecolor="teal" strokeweight=".15pt">
                <v:stroke dashstyle="1 1" endcap="square"/>
              </v:rect>
              <v:rect id="_x0000_s5251" style="position:absolute;left:3063;top:3223;width:215;height:325" filled="f" strokeweight=".15pt">
                <v:stroke endcap="square"/>
              </v:rect>
              <v:rect id="_x0000_s5252" style="position:absolute;left:3080;top:3261;width:49;height:312;mso-wrap-style:none" filled="f" stroked="f">
                <v:textbox style="mso-fit-shape-to-text:t" inset="0,0,0,0">
                  <w:txbxContent>
                    <w:p w:rsidR="001D753C" w:rsidRDefault="001D753C" w:rsidP="00D806F0">
                      <w:r>
                        <w:rPr>
                          <w:rFonts w:ascii="Arial" w:hAnsi="Arial" w:cs="Arial"/>
                          <w:color w:val="0000FF"/>
                          <w:kern w:val="0"/>
                          <w:sz w:val="4"/>
                          <w:szCs w:val="4"/>
                        </w:rPr>
                        <w:t>A1</w:t>
                      </w:r>
                    </w:p>
                  </w:txbxContent>
                </v:textbox>
              </v:rect>
              <v:line id="_x0000_s5253" style="position:absolute" from="3008,3278" to="3063,3279" strokecolor="#0080ff" strokeweight=".15pt">
                <v:stroke joinstyle="miter" endcap="square"/>
              </v:line>
              <v:rect id="_x0000_s5254" style="position:absolute;left:3080;top:3316;width:49;height:312;mso-wrap-style:none" filled="f" stroked="f">
                <v:textbox style="mso-fit-shape-to-text:t" inset="0,0,0,0">
                  <w:txbxContent>
                    <w:p w:rsidR="001D753C" w:rsidRDefault="001D753C" w:rsidP="00D806F0">
                      <w:r>
                        <w:rPr>
                          <w:rFonts w:ascii="Arial" w:hAnsi="Arial" w:cs="Arial"/>
                          <w:color w:val="0000FF"/>
                          <w:kern w:val="0"/>
                          <w:sz w:val="4"/>
                          <w:szCs w:val="4"/>
                        </w:rPr>
                        <w:t>A0</w:t>
                      </w:r>
                    </w:p>
                  </w:txbxContent>
                </v:textbox>
              </v:rect>
              <v:line id="_x0000_s5255" style="position:absolute" from="3008,3333" to="3063,3334" strokecolor="#0080ff" strokeweight=".15pt">
                <v:stroke joinstyle="miter" endcap="square"/>
              </v:line>
              <v:rect id="_x0000_s5256" style="position:absolute;left:3213;top:3261;width:49;height:312;mso-wrap-style:none" filled="f" stroked="f">
                <v:textbox style="mso-fit-shape-to-text:t" inset="0,0,0,0">
                  <w:txbxContent>
                    <w:p w:rsidR="001D753C" w:rsidRDefault="001D753C" w:rsidP="00D806F0">
                      <w:r>
                        <w:rPr>
                          <w:rFonts w:ascii="Arial" w:hAnsi="Arial" w:cs="Arial"/>
                          <w:color w:val="0000FF"/>
                          <w:kern w:val="0"/>
                          <w:sz w:val="4"/>
                          <w:szCs w:val="4"/>
                        </w:rPr>
                        <w:t>B0</w:t>
                      </w:r>
                    </w:p>
                  </w:txbxContent>
                </v:textbox>
              </v:rect>
              <v:line id="_x0000_s5257" style="position:absolute;flip:x" from="3282,3278" to="3336,3279" strokecolor="#8000ff" strokeweight=".15pt">
                <v:stroke joinstyle="miter" endcap="square"/>
              </v:line>
              <v:rect id="_x0000_s5258" style="position:absolute;left:3213;top:3316;width:49;height:312;mso-wrap-style:none" filled="f" stroked="f">
                <v:textbox style="mso-fit-shape-to-text:t" inset="0,0,0,0">
                  <w:txbxContent>
                    <w:p w:rsidR="001D753C" w:rsidRDefault="001D753C" w:rsidP="00D806F0">
                      <w:r>
                        <w:rPr>
                          <w:rFonts w:ascii="Arial" w:hAnsi="Arial" w:cs="Arial"/>
                          <w:color w:val="0000FF"/>
                          <w:kern w:val="0"/>
                          <w:sz w:val="4"/>
                          <w:szCs w:val="4"/>
                        </w:rPr>
                        <w:t>B1</w:t>
                      </w:r>
                    </w:p>
                  </w:txbxContent>
                </v:textbox>
              </v:rect>
              <v:line id="_x0000_s5259" style="position:absolute;flip:x" from="3282,3333" to="3336,3334" strokecolor="#8000ff" strokeweight=".15pt">
                <v:stroke joinstyle="miter" endcap="square"/>
              </v:line>
              <v:rect id="_x0000_s5260" style="position:absolute;left:3213;top:3370;width:49;height:312;mso-wrap-style:none" filled="f" stroked="f">
                <v:textbox style="mso-fit-shape-to-text:t" inset="0,0,0,0">
                  <w:txbxContent>
                    <w:p w:rsidR="001D753C" w:rsidRDefault="001D753C" w:rsidP="00D806F0">
                      <w:r>
                        <w:rPr>
                          <w:rFonts w:ascii="Arial" w:hAnsi="Arial" w:cs="Arial"/>
                          <w:color w:val="0000FF"/>
                          <w:kern w:val="0"/>
                          <w:sz w:val="4"/>
                          <w:szCs w:val="4"/>
                        </w:rPr>
                        <w:t>B2</w:t>
                      </w:r>
                    </w:p>
                  </w:txbxContent>
                </v:textbox>
              </v:rect>
              <v:line id="_x0000_s5261" style="position:absolute;flip:x" from="3282,3387" to="3336,3388" strokecolor="#8000ff" strokeweight=".15pt">
                <v:stroke joinstyle="miter" endcap="square"/>
              </v:line>
              <v:rect id="_x0000_s5262" style="position:absolute;left:3213;top:3425;width:49;height:312;mso-wrap-style:none" filled="f" stroked="f">
                <v:textbox style="mso-fit-shape-to-text:t" inset="0,0,0,0">
                  <w:txbxContent>
                    <w:p w:rsidR="001D753C" w:rsidRDefault="001D753C" w:rsidP="00D806F0">
                      <w:r>
                        <w:rPr>
                          <w:rFonts w:ascii="Arial" w:hAnsi="Arial" w:cs="Arial"/>
                          <w:color w:val="0000FF"/>
                          <w:kern w:val="0"/>
                          <w:sz w:val="4"/>
                          <w:szCs w:val="4"/>
                        </w:rPr>
                        <w:t>B3</w:t>
                      </w:r>
                    </w:p>
                  </w:txbxContent>
                </v:textbox>
              </v:rect>
              <v:line id="_x0000_s5263" style="position:absolute;flip:x" from="3282,3442" to="3336,3443" strokecolor="#8000ff" strokeweight=".15pt">
                <v:stroke joinstyle="miter" endcap="square"/>
              </v:line>
              <v:rect id="_x0000_s5264" style="position:absolute;left:3025;top:3169;width:58;height:312;mso-wrap-style:none" filled="f" stroked="f">
                <v:textbox style="mso-fit-shape-to-text:t" inset="0,0,0,0">
                  <w:txbxContent>
                    <w:p w:rsidR="001D753C" w:rsidRDefault="001D753C" w:rsidP="00D806F0">
                      <w:r>
                        <w:rPr>
                          <w:rFonts w:ascii="Arial" w:hAnsi="Arial" w:cs="Arial"/>
                          <w:color w:val="800080"/>
                          <w:kern w:val="0"/>
                          <w:sz w:val="4"/>
                          <w:szCs w:val="4"/>
                        </w:rPr>
                        <w:t>2-4</w:t>
                      </w:r>
                    </w:p>
                  </w:txbxContent>
                </v:textbox>
              </v:rect>
              <v:rect id="_x0000_s5265" style="position:absolute;left:3035;top:3551;width:107;height:312;mso-wrap-style:none" filled="f" stroked="f">
                <v:textbox style="mso-fit-shape-to-text:t" inset="0,0,0,0">
                  <w:txbxContent>
                    <w:p w:rsidR="001D753C" w:rsidRDefault="001D753C" w:rsidP="00D806F0">
                      <w:r>
                        <w:rPr>
                          <w:rFonts w:ascii="Arial" w:hAnsi="Arial" w:cs="Arial"/>
                          <w:color w:val="800080"/>
                          <w:kern w:val="0"/>
                          <w:sz w:val="4"/>
                          <w:szCs w:val="4"/>
                        </w:rPr>
                        <w:t>inst29</w:t>
                      </w:r>
                    </w:p>
                  </w:txbxContent>
                </v:textbox>
              </v:rect>
              <v:rect id="_x0000_s5266" style="position:absolute;left:2406;top:8884;width:160;height:106" strokecolor="teal" strokeweight=".15pt">
                <v:stroke dashstyle="1 1" endcap="square"/>
              </v:rect>
              <v:line id="_x0000_s5267" style="position:absolute;flip:y" from="2450,8908" to="2451,8969" strokeweight=".15pt">
                <v:stroke joinstyle="miter" endcap="square"/>
              </v:line>
              <v:line id="_x0000_s5268" style="position:absolute" from="2450,8908" to="2512,8939" strokeweight=".15pt">
                <v:stroke joinstyle="miter" endcap="square"/>
              </v:line>
              <v:line id="_x0000_s5269" style="position:absolute;flip:y" from="2450,8939" to="2512,8969" strokeweight=".15pt">
                <v:stroke joinstyle="miter" endcap="square"/>
              </v:line>
              <v:oval id="_x0000_s5270" style="position:absolute;left:2512;top:8925;width:24;height:24" filled="f" strokeweight=".15pt">
                <v:stroke joinstyle="miter" endcap="square"/>
              </v:oval>
              <v:line id="_x0000_s5271" style="position:absolute" from="2406,8939" to="2450,8940" strokecolor="#0080ff" strokeweight=".15pt">
                <v:stroke joinstyle="miter" endcap="square"/>
              </v:line>
              <v:line id="_x0000_s5272" style="position:absolute" from="2539,8939" to="2570,8940" strokecolor="#8000ff" strokeweight=".15pt">
                <v:stroke joinstyle="miter" endcap="square"/>
              </v:line>
              <v:rect id="_x0000_s5273" style="position:absolute;left:2409;top:8884;width:43;height:312;mso-wrap-style:none" filled="f" stroked="f">
                <v:textbox style="mso-fit-shape-to-text:t" inset="0,0,0,0">
                  <w:txbxContent>
                    <w:p w:rsidR="001D753C" w:rsidRDefault="001D753C" w:rsidP="00D806F0">
                      <w:r>
                        <w:rPr>
                          <w:rFonts w:ascii="Arial" w:hAnsi="Arial" w:cs="Arial"/>
                          <w:color w:val="800080"/>
                          <w:kern w:val="0"/>
                          <w:sz w:val="2"/>
                          <w:szCs w:val="2"/>
                        </w:rPr>
                        <w:t>NOT</w:t>
                      </w:r>
                    </w:p>
                  </w:txbxContent>
                </v:textbox>
              </v:rect>
              <v:rect id="_x0000_s5274" style="position:absolute;left:2416;top:8956;width:107;height:312;mso-wrap-style:none" filled="f" stroked="f">
                <v:textbox style="mso-fit-shape-to-text:t" inset="0,0,0,0">
                  <w:txbxContent>
                    <w:p w:rsidR="001D753C" w:rsidRDefault="001D753C" w:rsidP="00D806F0">
                      <w:r>
                        <w:rPr>
                          <w:rFonts w:ascii="Arial" w:hAnsi="Arial" w:cs="Arial"/>
                          <w:color w:val="800080"/>
                          <w:kern w:val="0"/>
                          <w:sz w:val="4"/>
                          <w:szCs w:val="4"/>
                        </w:rPr>
                        <w:t>inst32</w:t>
                      </w:r>
                    </w:p>
                  </w:txbxContent>
                </v:textbox>
              </v:rect>
              <v:rect id="_x0000_s5275" style="position:absolute;left:2406;top:9075;width:160;height:106" strokecolor="teal" strokeweight=".15pt">
                <v:stroke dashstyle="1 1" endcap="square"/>
              </v:rect>
              <v:line id="_x0000_s5276" style="position:absolute;flip:y" from="2450,9099" to="2451,9161" strokeweight=".15pt">
                <v:stroke joinstyle="miter" endcap="square"/>
              </v:line>
              <v:line id="_x0000_s5277" style="position:absolute" from="2450,9099" to="2512,9130" strokeweight=".15pt">
                <v:stroke joinstyle="miter" endcap="square"/>
              </v:line>
              <v:line id="_x0000_s5278" style="position:absolute;flip:y" from="2450,9130" to="2512,9161" strokeweight=".15pt">
                <v:stroke joinstyle="miter" endcap="square"/>
              </v:line>
              <v:oval id="_x0000_s5279" style="position:absolute;left:2512;top:9116;width:24;height:24" filled="f" strokeweight=".15pt">
                <v:stroke joinstyle="miter" endcap="square"/>
              </v:oval>
              <v:line id="_x0000_s5280" style="position:absolute" from="2406,9130" to="2450,9131" strokecolor="#0080ff" strokeweight=".15pt">
                <v:stroke joinstyle="miter" endcap="square"/>
              </v:line>
              <v:line id="_x0000_s5281" style="position:absolute" from="2539,9130" to="2570,9131" strokecolor="#8000ff" strokeweight=".15pt">
                <v:stroke joinstyle="miter" endcap="square"/>
              </v:line>
              <v:rect id="_x0000_s5282" style="position:absolute;left:2409;top:9075;width:43;height:312;mso-wrap-style:none" filled="f" stroked="f">
                <v:textbox style="mso-fit-shape-to-text:t" inset="0,0,0,0">
                  <w:txbxContent>
                    <w:p w:rsidR="001D753C" w:rsidRDefault="001D753C" w:rsidP="00D806F0">
                      <w:r>
                        <w:rPr>
                          <w:rFonts w:ascii="Arial" w:hAnsi="Arial" w:cs="Arial"/>
                          <w:color w:val="800080"/>
                          <w:kern w:val="0"/>
                          <w:sz w:val="2"/>
                          <w:szCs w:val="2"/>
                        </w:rPr>
                        <w:t>NOT</w:t>
                      </w:r>
                    </w:p>
                  </w:txbxContent>
                </v:textbox>
              </v:rect>
              <v:rect id="_x0000_s5283" style="position:absolute;left:2416;top:9147;width:107;height:312;mso-wrap-style:none" filled="f" stroked="f">
                <v:textbox style="mso-fit-shape-to-text:t" inset="0,0,0,0">
                  <w:txbxContent>
                    <w:p w:rsidR="001D753C" w:rsidRDefault="001D753C" w:rsidP="00D806F0">
                      <w:r>
                        <w:rPr>
                          <w:rFonts w:ascii="Arial" w:hAnsi="Arial" w:cs="Arial"/>
                          <w:color w:val="800080"/>
                          <w:kern w:val="0"/>
                          <w:sz w:val="4"/>
                          <w:szCs w:val="4"/>
                        </w:rPr>
                        <w:t>inst33</w:t>
                      </w:r>
                    </w:p>
                  </w:txbxContent>
                </v:textbox>
              </v:rect>
              <v:rect id="_x0000_s5284" style="position:absolute;left:6047;top:2594;width:325;height:1419" strokecolor="teal" strokeweight=".15pt">
                <v:stroke dashstyle="1 1" endcap="square"/>
              </v:rect>
              <v:rect id="_x0000_s5285" style="position:absolute;left:6101;top:2649;width:216;height:1309" filled="f" strokeweight=".15pt">
                <v:stroke endcap="square"/>
              </v:rect>
              <v:rect id="_x0000_s5286" style="position:absolute;left:6118;top:2687;width:49;height:312;mso-wrap-style:none" filled="f" stroked="f">
                <v:textbox style="mso-fit-shape-to-text:t" inset="0,0,0,0">
                  <w:txbxContent>
                    <w:p w:rsidR="001D753C" w:rsidRDefault="001D753C" w:rsidP="00D806F0">
                      <w:r>
                        <w:rPr>
                          <w:rFonts w:ascii="Arial" w:hAnsi="Arial" w:cs="Arial"/>
                          <w:color w:val="0000FF"/>
                          <w:kern w:val="0"/>
                          <w:sz w:val="4"/>
                          <w:szCs w:val="4"/>
                        </w:rPr>
                        <w:t>A4</w:t>
                      </w:r>
                    </w:p>
                  </w:txbxContent>
                </v:textbox>
              </v:rect>
              <v:line id="_x0000_s5287" style="position:absolute" from="6047,2704" to="6101,2705" strokecolor="#0080ff" strokeweight=".15pt">
                <v:stroke joinstyle="miter" endcap="square"/>
              </v:line>
              <v:rect id="_x0000_s5288" style="position:absolute;left:6118;top:2741;width:49;height:312;mso-wrap-style:none" filled="f" stroked="f">
                <v:textbox style="mso-fit-shape-to-text:t" inset="0,0,0,0">
                  <w:txbxContent>
                    <w:p w:rsidR="001D753C" w:rsidRDefault="001D753C" w:rsidP="00D806F0">
                      <w:r>
                        <w:rPr>
                          <w:rFonts w:ascii="Arial" w:hAnsi="Arial" w:cs="Arial"/>
                          <w:color w:val="0000FF"/>
                          <w:kern w:val="0"/>
                          <w:sz w:val="4"/>
                          <w:szCs w:val="4"/>
                        </w:rPr>
                        <w:t>B4</w:t>
                      </w:r>
                    </w:p>
                  </w:txbxContent>
                </v:textbox>
              </v:rect>
              <v:line id="_x0000_s5289" style="position:absolute" from="6047,2758" to="6101,2759" strokecolor="#0080ff" strokeweight=".15pt">
                <v:stroke joinstyle="miter" endcap="square"/>
              </v:line>
              <v:rect id="_x0000_s5290" style="position:absolute;left:6118;top:2796;width:49;height:312;mso-wrap-style:none" filled="f" stroked="f">
                <v:textbox style="mso-fit-shape-to-text:t" inset="0,0,0,0">
                  <w:txbxContent>
                    <w:p w:rsidR="001D753C" w:rsidRDefault="001D753C" w:rsidP="00D806F0">
                      <w:r>
                        <w:rPr>
                          <w:rFonts w:ascii="Arial" w:hAnsi="Arial" w:cs="Arial"/>
                          <w:color w:val="0000FF"/>
                          <w:kern w:val="0"/>
                          <w:sz w:val="4"/>
                          <w:szCs w:val="4"/>
                        </w:rPr>
                        <w:t>A5</w:t>
                      </w:r>
                    </w:p>
                  </w:txbxContent>
                </v:textbox>
              </v:rect>
              <v:line id="_x0000_s5291" style="position:absolute" from="6047,2813" to="6101,2814" strokecolor="#0080ff" strokeweight=".15pt">
                <v:stroke joinstyle="miter" endcap="square"/>
              </v:line>
              <v:rect id="_x0000_s5292" style="position:absolute;left:6118;top:2851;width:49;height:312;mso-wrap-style:none" filled="f" stroked="f">
                <v:textbox style="mso-fit-shape-to-text:t" inset="0,0,0,0">
                  <w:txbxContent>
                    <w:p w:rsidR="001D753C" w:rsidRDefault="001D753C" w:rsidP="00D806F0">
                      <w:r>
                        <w:rPr>
                          <w:rFonts w:ascii="Arial" w:hAnsi="Arial" w:cs="Arial"/>
                          <w:color w:val="0000FF"/>
                          <w:kern w:val="0"/>
                          <w:sz w:val="4"/>
                          <w:szCs w:val="4"/>
                        </w:rPr>
                        <w:t>B5</w:t>
                      </w:r>
                    </w:p>
                  </w:txbxContent>
                </v:textbox>
              </v:rect>
              <v:line id="_x0000_s5293" style="position:absolute" from="6047,2868" to="6101,2869" strokecolor="#0080ff" strokeweight=".15pt">
                <v:stroke joinstyle="miter" endcap="square"/>
              </v:line>
              <v:rect id="_x0000_s5294" style="position:absolute;left:6118;top:2905;width:49;height:312;mso-wrap-style:none" filled="f" stroked="f">
                <v:textbox style="mso-fit-shape-to-text:t" inset="0,0,0,0">
                  <w:txbxContent>
                    <w:p w:rsidR="001D753C" w:rsidRDefault="001D753C" w:rsidP="00D806F0">
                      <w:r>
                        <w:rPr>
                          <w:rFonts w:ascii="Arial" w:hAnsi="Arial" w:cs="Arial"/>
                          <w:color w:val="0000FF"/>
                          <w:kern w:val="0"/>
                          <w:sz w:val="4"/>
                          <w:szCs w:val="4"/>
                        </w:rPr>
                        <w:t>A6</w:t>
                      </w:r>
                    </w:p>
                  </w:txbxContent>
                </v:textbox>
              </v:rect>
              <v:line id="_x0000_s5295" style="position:absolute" from="6047,2923" to="6101,2924" strokecolor="#0080ff" strokeweight=".15pt">
                <v:stroke joinstyle="miter" endcap="square"/>
              </v:line>
              <v:rect id="_x0000_s5296" style="position:absolute;left:6118;top:2960;width:49;height:312;mso-wrap-style:none" filled="f" stroked="f">
                <v:textbox style="mso-fit-shape-to-text:t" inset="0,0,0,0">
                  <w:txbxContent>
                    <w:p w:rsidR="001D753C" w:rsidRDefault="001D753C" w:rsidP="00D806F0">
                      <w:r>
                        <w:rPr>
                          <w:rFonts w:ascii="Arial" w:hAnsi="Arial" w:cs="Arial"/>
                          <w:color w:val="0000FF"/>
                          <w:kern w:val="0"/>
                          <w:sz w:val="4"/>
                          <w:szCs w:val="4"/>
                        </w:rPr>
                        <w:t>B6</w:t>
                      </w:r>
                    </w:p>
                  </w:txbxContent>
                </v:textbox>
              </v:rect>
              <v:line id="_x0000_s5297" style="position:absolute" from="6047,2977" to="6101,2978" strokecolor="#0080ff" strokeweight=".15pt">
                <v:stroke joinstyle="miter" endcap="square"/>
              </v:line>
              <v:rect id="_x0000_s5298" style="position:absolute;left:6118;top:3015;width:49;height:312;mso-wrap-style:none" filled="f" stroked="f">
                <v:textbox style="mso-fit-shape-to-text:t" inset="0,0,0,0">
                  <w:txbxContent>
                    <w:p w:rsidR="001D753C" w:rsidRDefault="001D753C" w:rsidP="00D806F0">
                      <w:r>
                        <w:rPr>
                          <w:rFonts w:ascii="Arial" w:hAnsi="Arial" w:cs="Arial"/>
                          <w:color w:val="0000FF"/>
                          <w:kern w:val="0"/>
                          <w:sz w:val="4"/>
                          <w:szCs w:val="4"/>
                        </w:rPr>
                        <w:t>A7</w:t>
                      </w:r>
                    </w:p>
                  </w:txbxContent>
                </v:textbox>
              </v:rect>
              <v:line id="_x0000_s5299" style="position:absolute" from="6047,3032" to="6101,3033" strokecolor="#0080ff" strokeweight=".15pt">
                <v:stroke joinstyle="miter" endcap="square"/>
              </v:line>
              <v:rect id="_x0000_s5300" style="position:absolute;left:6118;top:3070;width:49;height:312;mso-wrap-style:none" filled="f" stroked="f">
                <v:textbox style="mso-fit-shape-to-text:t" inset="0,0,0,0">
                  <w:txbxContent>
                    <w:p w:rsidR="001D753C" w:rsidRDefault="001D753C" w:rsidP="00D806F0">
                      <w:r>
                        <w:rPr>
                          <w:rFonts w:ascii="Arial" w:hAnsi="Arial" w:cs="Arial"/>
                          <w:color w:val="0000FF"/>
                          <w:kern w:val="0"/>
                          <w:sz w:val="4"/>
                          <w:szCs w:val="4"/>
                        </w:rPr>
                        <w:t>B7</w:t>
                      </w:r>
                    </w:p>
                  </w:txbxContent>
                </v:textbox>
              </v:rect>
              <v:line id="_x0000_s5301" style="position:absolute" from="6047,3087" to="6101,3088" strokecolor="#0080ff" strokeweight=".15pt">
                <v:stroke joinstyle="miter" endcap="square"/>
              </v:line>
              <v:rect id="_x0000_s5302" style="position:absolute;left:6118;top:3124;width:34;height:312;mso-wrap-style:none" filled="f" stroked="f">
                <v:textbox style="mso-fit-shape-to-text:t" inset="0,0,0,0">
                  <w:txbxContent>
                    <w:p w:rsidR="001D753C" w:rsidRDefault="001D753C" w:rsidP="00D806F0">
                      <w:r>
                        <w:rPr>
                          <w:rFonts w:ascii="Arial" w:hAnsi="Arial" w:cs="Arial"/>
                          <w:color w:val="0000FF"/>
                          <w:kern w:val="0"/>
                          <w:sz w:val="4"/>
                          <w:szCs w:val="4"/>
                        </w:rPr>
                        <w:t>M</w:t>
                      </w:r>
                    </w:p>
                  </w:txbxContent>
                </v:textbox>
              </v:rect>
              <v:line id="_x0000_s5303" style="position:absolute" from="6047,3141" to="6101,3142" strokecolor="#0080ff" strokeweight=".15pt">
                <v:stroke joinstyle="miter" endcap="square"/>
              </v:line>
              <v:rect id="_x0000_s5304" style="position:absolute;left:6118;top:3179;width:49;height:312;mso-wrap-style:none" filled="f" stroked="f">
                <v:textbox style="mso-fit-shape-to-text:t" inset="0,0,0,0">
                  <w:txbxContent>
                    <w:p w:rsidR="001D753C" w:rsidRDefault="001D753C" w:rsidP="00D806F0">
                      <w:r>
                        <w:rPr>
                          <w:rFonts w:ascii="Arial" w:hAnsi="Arial" w:cs="Arial"/>
                          <w:color w:val="0000FF"/>
                          <w:kern w:val="0"/>
                          <w:sz w:val="4"/>
                          <w:szCs w:val="4"/>
                        </w:rPr>
                        <w:t>S0</w:t>
                      </w:r>
                    </w:p>
                  </w:txbxContent>
                </v:textbox>
              </v:rect>
            </v:group>
            <v:group id="_x0000_s5305" style="position:absolute;left:4076;top:981;width:2445;height:6410" coordorigin="4076,981" coordsize="2445,6410">
              <v:line id="_x0000_s5306" style="position:absolute" from="6047,3196" to="6101,3197" strokecolor="#0080ff" strokeweight=".15pt">
                <v:stroke joinstyle="miter" endcap="square"/>
              </v:line>
              <v:rect id="_x0000_s5307" style="position:absolute;left:6118;top:3234;width:49;height:312;mso-wrap-style:none" filled="f" stroked="f">
                <v:textbox style="mso-fit-shape-to-text:t" inset="0,0,0,0">
                  <w:txbxContent>
                    <w:p w:rsidR="001D753C" w:rsidRDefault="001D753C" w:rsidP="00D806F0">
                      <w:r>
                        <w:rPr>
                          <w:rFonts w:ascii="Arial" w:hAnsi="Arial" w:cs="Arial"/>
                          <w:color w:val="0000FF"/>
                          <w:kern w:val="0"/>
                          <w:sz w:val="4"/>
                          <w:szCs w:val="4"/>
                        </w:rPr>
                        <w:t>S1</w:t>
                      </w:r>
                    </w:p>
                  </w:txbxContent>
                </v:textbox>
              </v:rect>
              <v:line id="_x0000_s5308" style="position:absolute" from="6047,3251" to="6101,3252" strokecolor="#0080ff" strokeweight=".15pt">
                <v:stroke joinstyle="miter" endcap="square"/>
              </v:line>
              <v:rect id="_x0000_s5309" style="position:absolute;left:6118;top:3288;width:49;height:312;mso-wrap-style:none" filled="f" stroked="f">
                <v:textbox style="mso-fit-shape-to-text:t" inset="0,0,0,0">
                  <w:txbxContent>
                    <w:p w:rsidR="001D753C" w:rsidRDefault="001D753C" w:rsidP="00D806F0">
                      <w:r>
                        <w:rPr>
                          <w:rFonts w:ascii="Arial" w:hAnsi="Arial" w:cs="Arial"/>
                          <w:color w:val="0000FF"/>
                          <w:kern w:val="0"/>
                          <w:sz w:val="4"/>
                          <w:szCs w:val="4"/>
                        </w:rPr>
                        <w:t>S2</w:t>
                      </w:r>
                    </w:p>
                  </w:txbxContent>
                </v:textbox>
              </v:rect>
              <v:line id="_x0000_s5310" style="position:absolute" from="6047,3305" to="6101,3306" strokecolor="#0080ff" strokeweight=".15pt">
                <v:stroke joinstyle="miter" endcap="square"/>
              </v:line>
              <v:rect id="_x0000_s5311" style="position:absolute;left:6118;top:3343;width:49;height:312;mso-wrap-style:none" filled="f" stroked="f">
                <v:textbox style="mso-fit-shape-to-text:t" inset="0,0,0,0">
                  <w:txbxContent>
                    <w:p w:rsidR="001D753C" w:rsidRDefault="001D753C" w:rsidP="00D806F0">
                      <w:r>
                        <w:rPr>
                          <w:rFonts w:ascii="Arial" w:hAnsi="Arial" w:cs="Arial"/>
                          <w:color w:val="0000FF"/>
                          <w:kern w:val="0"/>
                          <w:sz w:val="4"/>
                          <w:szCs w:val="4"/>
                        </w:rPr>
                        <w:t>S3</w:t>
                      </w:r>
                    </w:p>
                  </w:txbxContent>
                </v:textbox>
              </v:rect>
              <v:line id="_x0000_s5312" style="position:absolute" from="6047,3360" to="6101,3361" strokecolor="#0080ff" strokeweight=".15pt">
                <v:stroke joinstyle="miter" endcap="square"/>
              </v:line>
              <v:rect id="_x0000_s5313" style="position:absolute;left:6118;top:3398;width:49;height:312;mso-wrap-style:none" filled="f" stroked="f">
                <v:textbox style="mso-fit-shape-to-text:t" inset="0,0,0,0">
                  <w:txbxContent>
                    <w:p w:rsidR="001D753C" w:rsidRDefault="001D753C" w:rsidP="00D806F0">
                      <w:r>
                        <w:rPr>
                          <w:rFonts w:ascii="Arial" w:hAnsi="Arial" w:cs="Arial"/>
                          <w:color w:val="0000FF"/>
                          <w:kern w:val="0"/>
                          <w:sz w:val="4"/>
                          <w:szCs w:val="4"/>
                        </w:rPr>
                        <w:t>A0</w:t>
                      </w:r>
                    </w:p>
                  </w:txbxContent>
                </v:textbox>
              </v:rect>
              <v:line id="_x0000_s5314" style="position:absolute" from="6047,3415" to="6101,3416" strokecolor="#0080ff" strokeweight=".15pt">
                <v:stroke joinstyle="miter" endcap="square"/>
              </v:line>
              <v:rect id="_x0000_s5315" style="position:absolute;left:6118;top:3452;width:49;height:312;mso-wrap-style:none" filled="f" stroked="f">
                <v:textbox style="mso-fit-shape-to-text:t" inset="0,0,0,0">
                  <w:txbxContent>
                    <w:p w:rsidR="001D753C" w:rsidRDefault="001D753C" w:rsidP="00D806F0">
                      <w:r>
                        <w:rPr>
                          <w:rFonts w:ascii="Arial" w:hAnsi="Arial" w:cs="Arial"/>
                          <w:color w:val="0000FF"/>
                          <w:kern w:val="0"/>
                          <w:sz w:val="4"/>
                          <w:szCs w:val="4"/>
                        </w:rPr>
                        <w:t>B0</w:t>
                      </w:r>
                    </w:p>
                  </w:txbxContent>
                </v:textbox>
              </v:rect>
              <v:line id="_x0000_s5316" style="position:absolute" from="6047,3469" to="6101,3470" strokecolor="#0080ff" strokeweight=".15pt">
                <v:stroke joinstyle="miter" endcap="square"/>
              </v:line>
              <v:rect id="_x0000_s5317" style="position:absolute;left:6118;top:3507;width:49;height:312;mso-wrap-style:none" filled="f" stroked="f">
                <v:textbox style="mso-fit-shape-to-text:t" inset="0,0,0,0">
                  <w:txbxContent>
                    <w:p w:rsidR="001D753C" w:rsidRDefault="001D753C" w:rsidP="00D806F0">
                      <w:r>
                        <w:rPr>
                          <w:rFonts w:ascii="Arial" w:hAnsi="Arial" w:cs="Arial"/>
                          <w:color w:val="0000FF"/>
                          <w:kern w:val="0"/>
                          <w:sz w:val="4"/>
                          <w:szCs w:val="4"/>
                        </w:rPr>
                        <w:t>A1</w:t>
                      </w:r>
                    </w:p>
                  </w:txbxContent>
                </v:textbox>
              </v:rect>
              <v:line id="_x0000_s5318" style="position:absolute" from="6047,3524" to="6101,3525" strokecolor="#0080ff" strokeweight=".15pt">
                <v:stroke joinstyle="miter" endcap="square"/>
              </v:line>
              <v:rect id="_x0000_s5319" style="position:absolute;left:6118;top:3562;width:49;height:312;mso-wrap-style:none" filled="f" stroked="f">
                <v:textbox style="mso-fit-shape-to-text:t" inset="0,0,0,0">
                  <w:txbxContent>
                    <w:p w:rsidR="001D753C" w:rsidRDefault="001D753C" w:rsidP="00D806F0">
                      <w:r>
                        <w:rPr>
                          <w:rFonts w:ascii="Arial" w:hAnsi="Arial" w:cs="Arial"/>
                          <w:color w:val="0000FF"/>
                          <w:kern w:val="0"/>
                          <w:sz w:val="4"/>
                          <w:szCs w:val="4"/>
                        </w:rPr>
                        <w:t>B1</w:t>
                      </w:r>
                    </w:p>
                  </w:txbxContent>
                </v:textbox>
              </v:rect>
              <v:line id="_x0000_s5320" style="position:absolute" from="6047,3579" to="6101,3580" strokecolor="#0080ff" strokeweight=".15pt">
                <v:stroke joinstyle="miter" endcap="square"/>
              </v:line>
              <v:rect id="_x0000_s5321" style="position:absolute;left:6118;top:3616;width:49;height:312;mso-wrap-style:none" filled="f" stroked="f">
                <v:textbox style="mso-fit-shape-to-text:t" inset="0,0,0,0">
                  <w:txbxContent>
                    <w:p w:rsidR="001D753C" w:rsidRDefault="001D753C" w:rsidP="00D806F0">
                      <w:r>
                        <w:rPr>
                          <w:rFonts w:ascii="Arial" w:hAnsi="Arial" w:cs="Arial"/>
                          <w:color w:val="0000FF"/>
                          <w:kern w:val="0"/>
                          <w:sz w:val="4"/>
                          <w:szCs w:val="4"/>
                        </w:rPr>
                        <w:t>A2</w:t>
                      </w:r>
                    </w:p>
                  </w:txbxContent>
                </v:textbox>
              </v:rect>
              <v:line id="_x0000_s5322" style="position:absolute" from="6047,3634" to="6101,3635" strokecolor="#0080ff" strokeweight=".15pt">
                <v:stroke joinstyle="miter" endcap="square"/>
              </v:line>
              <v:rect id="_x0000_s5323" style="position:absolute;left:6118;top:3671;width:49;height:312;mso-wrap-style:none" filled="f" stroked="f">
                <v:textbox style="mso-fit-shape-to-text:t" inset="0,0,0,0">
                  <w:txbxContent>
                    <w:p w:rsidR="001D753C" w:rsidRDefault="001D753C" w:rsidP="00D806F0">
                      <w:r>
                        <w:rPr>
                          <w:rFonts w:ascii="Arial" w:hAnsi="Arial" w:cs="Arial"/>
                          <w:color w:val="0000FF"/>
                          <w:kern w:val="0"/>
                          <w:sz w:val="4"/>
                          <w:szCs w:val="4"/>
                        </w:rPr>
                        <w:t>B2</w:t>
                      </w:r>
                    </w:p>
                  </w:txbxContent>
                </v:textbox>
              </v:rect>
              <v:line id="_x0000_s5324" style="position:absolute" from="6047,3688" to="6101,3689" strokecolor="#0080ff" strokeweight=".15pt">
                <v:stroke joinstyle="miter" endcap="square"/>
              </v:line>
              <v:rect id="_x0000_s5325" style="position:absolute;left:6118;top:3726;width:49;height:312;mso-wrap-style:none" filled="f" stroked="f">
                <v:textbox style="mso-fit-shape-to-text:t" inset="0,0,0,0">
                  <w:txbxContent>
                    <w:p w:rsidR="001D753C" w:rsidRDefault="001D753C" w:rsidP="00D806F0">
                      <w:r>
                        <w:rPr>
                          <w:rFonts w:ascii="Arial" w:hAnsi="Arial" w:cs="Arial"/>
                          <w:color w:val="0000FF"/>
                          <w:kern w:val="0"/>
                          <w:sz w:val="4"/>
                          <w:szCs w:val="4"/>
                        </w:rPr>
                        <w:t>A3</w:t>
                      </w:r>
                    </w:p>
                  </w:txbxContent>
                </v:textbox>
              </v:rect>
              <v:line id="_x0000_s5326" style="position:absolute" from="6047,3743" to="6101,3744" strokecolor="#0080ff" strokeweight=".15pt">
                <v:stroke joinstyle="miter" endcap="square"/>
              </v:line>
              <v:rect id="_x0000_s5327" style="position:absolute;left:6118;top:3780;width:49;height:312;mso-wrap-style:none" filled="f" stroked="f">
                <v:textbox style="mso-fit-shape-to-text:t" inset="0,0,0,0">
                  <w:txbxContent>
                    <w:p w:rsidR="001D753C" w:rsidRDefault="001D753C" w:rsidP="00D806F0">
                      <w:r>
                        <w:rPr>
                          <w:rFonts w:ascii="Arial" w:hAnsi="Arial" w:cs="Arial"/>
                          <w:color w:val="0000FF"/>
                          <w:kern w:val="0"/>
                          <w:sz w:val="4"/>
                          <w:szCs w:val="4"/>
                        </w:rPr>
                        <w:t>B3</w:t>
                      </w:r>
                    </w:p>
                  </w:txbxContent>
                </v:textbox>
              </v:rect>
              <v:line id="_x0000_s5328" style="position:absolute" from="6047,3798" to="6101,3799" strokecolor="#0080ff" strokeweight=".15pt">
                <v:stroke joinstyle="miter" endcap="square"/>
              </v:line>
              <v:rect id="_x0000_s5329" style="position:absolute;left:6118;top:3835;width:52;height:312;mso-wrap-style:none" filled="f" stroked="f">
                <v:textbox style="mso-fit-shape-to-text:t" inset="0,0,0,0">
                  <w:txbxContent>
                    <w:p w:rsidR="001D753C" w:rsidRDefault="001D753C" w:rsidP="00D806F0">
                      <w:r>
                        <w:rPr>
                          <w:rFonts w:ascii="Arial" w:hAnsi="Arial" w:cs="Arial"/>
                          <w:color w:val="0000FF"/>
                          <w:kern w:val="0"/>
                          <w:sz w:val="4"/>
                          <w:szCs w:val="4"/>
                        </w:rPr>
                        <w:t>C0</w:t>
                      </w:r>
                    </w:p>
                  </w:txbxContent>
                </v:textbox>
              </v:rect>
              <v:line id="_x0000_s5330" style="position:absolute" from="6047,3852" to="6101,3853" strokecolor="#0080ff" strokeweight=".15pt">
                <v:stroke joinstyle="miter" endcap="square"/>
              </v:line>
              <v:rect id="_x0000_s5331" style="position:absolute;left:6255;top:2687;width:47;height:312;mso-wrap-style:none" filled="f" stroked="f">
                <v:textbox style="mso-fit-shape-to-text:t" inset="0,0,0,0">
                  <w:txbxContent>
                    <w:p w:rsidR="001D753C" w:rsidRDefault="001D753C" w:rsidP="00D806F0">
                      <w:r>
                        <w:rPr>
                          <w:rFonts w:ascii="Arial" w:hAnsi="Arial" w:cs="Arial"/>
                          <w:color w:val="0000FF"/>
                          <w:kern w:val="0"/>
                          <w:sz w:val="4"/>
                          <w:szCs w:val="4"/>
                        </w:rPr>
                        <w:t>F4</w:t>
                      </w:r>
                    </w:p>
                  </w:txbxContent>
                </v:textbox>
              </v:rect>
              <v:line id="_x0000_s5332" style="position:absolute;flip:x" from="6320,2704" to="6375,2705" strokecolor="#8000ff" strokeweight=".15pt">
                <v:stroke joinstyle="miter" endcap="square"/>
              </v:line>
              <v:rect id="_x0000_s5333" style="position:absolute;left:6255;top:2741;width:47;height:312;mso-wrap-style:none" filled="f" stroked="f">
                <v:textbox style="mso-fit-shape-to-text:t" inset="0,0,0,0">
                  <w:txbxContent>
                    <w:p w:rsidR="001D753C" w:rsidRDefault="001D753C" w:rsidP="00D806F0">
                      <w:r>
                        <w:rPr>
                          <w:rFonts w:ascii="Arial" w:hAnsi="Arial" w:cs="Arial"/>
                          <w:color w:val="0000FF"/>
                          <w:kern w:val="0"/>
                          <w:sz w:val="4"/>
                          <w:szCs w:val="4"/>
                        </w:rPr>
                        <w:t>F5</w:t>
                      </w:r>
                    </w:p>
                  </w:txbxContent>
                </v:textbox>
              </v:rect>
              <v:line id="_x0000_s5334" style="position:absolute;flip:x" from="6320,2758" to="6375,2759" strokecolor="#8000ff" strokeweight=".15pt">
                <v:stroke joinstyle="miter" endcap="square"/>
              </v:line>
              <v:rect id="_x0000_s5335" style="position:absolute;left:6255;top:2796;width:47;height:312;mso-wrap-style:none" filled="f" stroked="f">
                <v:textbox style="mso-fit-shape-to-text:t" inset="0,0,0,0">
                  <w:txbxContent>
                    <w:p w:rsidR="001D753C" w:rsidRDefault="001D753C" w:rsidP="00D806F0">
                      <w:r>
                        <w:rPr>
                          <w:rFonts w:ascii="Arial" w:hAnsi="Arial" w:cs="Arial"/>
                          <w:color w:val="0000FF"/>
                          <w:kern w:val="0"/>
                          <w:sz w:val="4"/>
                          <w:szCs w:val="4"/>
                        </w:rPr>
                        <w:t>F6</w:t>
                      </w:r>
                    </w:p>
                  </w:txbxContent>
                </v:textbox>
              </v:rect>
              <v:line id="_x0000_s5336" style="position:absolute;flip:x" from="6320,2813" to="6375,2814" strokecolor="#8000ff" strokeweight=".15pt">
                <v:stroke joinstyle="miter" endcap="square"/>
              </v:line>
              <v:rect id="_x0000_s5337" style="position:absolute;left:6255;top:2851;width:47;height:312;mso-wrap-style:none" filled="f" stroked="f">
                <v:textbox style="mso-fit-shape-to-text:t" inset="0,0,0,0">
                  <w:txbxContent>
                    <w:p w:rsidR="001D753C" w:rsidRDefault="001D753C" w:rsidP="00D806F0">
                      <w:r>
                        <w:rPr>
                          <w:rFonts w:ascii="Arial" w:hAnsi="Arial" w:cs="Arial"/>
                          <w:color w:val="0000FF"/>
                          <w:kern w:val="0"/>
                          <w:sz w:val="4"/>
                          <w:szCs w:val="4"/>
                        </w:rPr>
                        <w:t>F7</w:t>
                      </w:r>
                    </w:p>
                  </w:txbxContent>
                </v:textbox>
              </v:rect>
              <v:line id="_x0000_s5338" style="position:absolute;flip:x" from="6320,2868" to="6375,2869" strokecolor="#8000ff" strokeweight=".15pt">
                <v:stroke joinstyle="miter" endcap="square"/>
              </v:line>
              <v:rect id="_x0000_s5339" style="position:absolute;left:6255;top:2905;width:47;height:312;mso-wrap-style:none" filled="f" stroked="f">
                <v:textbox style="mso-fit-shape-to-text:t" inset="0,0,0,0">
                  <w:txbxContent>
                    <w:p w:rsidR="001D753C" w:rsidRDefault="001D753C" w:rsidP="00D806F0">
                      <w:r>
                        <w:rPr>
                          <w:rFonts w:ascii="Arial" w:hAnsi="Arial" w:cs="Arial"/>
                          <w:color w:val="0000FF"/>
                          <w:kern w:val="0"/>
                          <w:sz w:val="4"/>
                          <w:szCs w:val="4"/>
                        </w:rPr>
                        <w:t>F0</w:t>
                      </w:r>
                    </w:p>
                  </w:txbxContent>
                </v:textbox>
              </v:rect>
              <v:line id="_x0000_s5340" style="position:absolute;flip:x" from="6320,2923" to="6375,2924" strokecolor="#8000ff" strokeweight=".15pt">
                <v:stroke joinstyle="miter" endcap="square"/>
              </v:line>
              <v:rect id="_x0000_s5341" style="position:absolute;left:6255;top:2960;width:47;height:312;mso-wrap-style:none" filled="f" stroked="f">
                <v:textbox style="mso-fit-shape-to-text:t" inset="0,0,0,0">
                  <w:txbxContent>
                    <w:p w:rsidR="001D753C" w:rsidRDefault="001D753C" w:rsidP="00D806F0">
                      <w:r>
                        <w:rPr>
                          <w:rFonts w:ascii="Arial" w:hAnsi="Arial" w:cs="Arial"/>
                          <w:color w:val="0000FF"/>
                          <w:kern w:val="0"/>
                          <w:sz w:val="4"/>
                          <w:szCs w:val="4"/>
                        </w:rPr>
                        <w:t>F1</w:t>
                      </w:r>
                    </w:p>
                  </w:txbxContent>
                </v:textbox>
              </v:rect>
              <v:line id="_x0000_s5342" style="position:absolute;flip:x" from="6320,2977" to="6375,2978" strokecolor="#8000ff" strokeweight=".15pt">
                <v:stroke joinstyle="miter" endcap="square"/>
              </v:line>
              <v:rect id="_x0000_s5343" style="position:absolute;left:6255;top:3015;width:47;height:312;mso-wrap-style:none" filled="f" stroked="f">
                <v:textbox style="mso-fit-shape-to-text:t" inset="0,0,0,0">
                  <w:txbxContent>
                    <w:p w:rsidR="001D753C" w:rsidRDefault="001D753C" w:rsidP="00D806F0">
                      <w:r>
                        <w:rPr>
                          <w:rFonts w:ascii="Arial" w:hAnsi="Arial" w:cs="Arial"/>
                          <w:color w:val="0000FF"/>
                          <w:kern w:val="0"/>
                          <w:sz w:val="4"/>
                          <w:szCs w:val="4"/>
                        </w:rPr>
                        <w:t>F2</w:t>
                      </w:r>
                    </w:p>
                  </w:txbxContent>
                </v:textbox>
              </v:rect>
              <v:line id="_x0000_s5344" style="position:absolute;flip:x" from="6320,3032" to="6375,3033" strokecolor="#8000ff" strokeweight=".15pt">
                <v:stroke joinstyle="miter" endcap="square"/>
              </v:line>
              <v:rect id="_x0000_s5345" style="position:absolute;left:6255;top:3070;width:47;height:312;mso-wrap-style:none" filled="f" stroked="f">
                <v:textbox style="mso-fit-shape-to-text:t" inset="0,0,0,0">
                  <w:txbxContent>
                    <w:p w:rsidR="001D753C" w:rsidRDefault="001D753C" w:rsidP="00D806F0">
                      <w:r>
                        <w:rPr>
                          <w:rFonts w:ascii="Arial" w:hAnsi="Arial" w:cs="Arial"/>
                          <w:color w:val="0000FF"/>
                          <w:kern w:val="0"/>
                          <w:sz w:val="4"/>
                          <w:szCs w:val="4"/>
                        </w:rPr>
                        <w:t>F3</w:t>
                      </w:r>
                    </w:p>
                  </w:txbxContent>
                </v:textbox>
              </v:rect>
              <v:line id="_x0000_s5346" style="position:absolute;flip:x" from="6320,3087" to="6375,3088" strokecolor="#8000ff" strokeweight=".15pt">
                <v:stroke joinstyle="miter" endcap="square"/>
              </v:line>
              <v:rect id="_x0000_s5347" style="position:absolute;left:6064;top:2594;width:78;height:312;mso-wrap-style:none" filled="f" stroked="f">
                <v:textbox style="mso-fit-shape-to-text:t" inset="0,0,0,0">
                  <w:txbxContent>
                    <w:p w:rsidR="001D753C" w:rsidRDefault="001D753C" w:rsidP="00D806F0">
                      <w:r>
                        <w:rPr>
                          <w:rFonts w:ascii="Arial" w:hAnsi="Arial" w:cs="Arial"/>
                          <w:color w:val="800080"/>
                          <w:kern w:val="0"/>
                          <w:sz w:val="4"/>
                          <w:szCs w:val="4"/>
                        </w:rPr>
                        <w:t>ALU</w:t>
                      </w:r>
                    </w:p>
                  </w:txbxContent>
                </v:textbox>
              </v:rect>
              <v:rect id="_x0000_s5348" style="position:absolute;left:6074;top:3962;width:85;height:312;mso-wrap-style:none" filled="f" stroked="f">
                <v:textbox style="mso-fit-shape-to-text:t" inset="0,0,0,0">
                  <w:txbxContent>
                    <w:p w:rsidR="001D753C" w:rsidRDefault="001D753C" w:rsidP="00D806F0">
                      <w:r>
                        <w:rPr>
                          <w:rFonts w:ascii="Arial" w:hAnsi="Arial" w:cs="Arial"/>
                          <w:color w:val="800080"/>
                          <w:kern w:val="0"/>
                          <w:sz w:val="4"/>
                          <w:szCs w:val="4"/>
                        </w:rPr>
                        <w:t>inst3</w:t>
                      </w:r>
                    </w:p>
                  </w:txbxContent>
                </v:textbox>
              </v:rect>
              <v:rect id="_x0000_s5349" style="position:absolute;left:4076;top:6149;width:325;height:981" strokecolor="teal" strokeweight=".15pt">
                <v:stroke dashstyle="1 1" endcap="square"/>
              </v:rect>
              <v:rect id="_x0000_s5350" style="position:absolute;left:4130;top:6204;width:216;height:872" filled="f" strokeweight=".15pt">
                <v:stroke endcap="square"/>
              </v:rect>
              <v:rect id="_x0000_s5351" style="position:absolute;left:4147;top:6242;width:63;height:312;mso-wrap-style:none" filled="f" stroked="f">
                <v:textbox style="mso-fit-shape-to-text:t" inset="0,0,0,0">
                  <w:txbxContent>
                    <w:p w:rsidR="001D753C" w:rsidRDefault="001D753C" w:rsidP="00D806F0">
                      <w:r>
                        <w:rPr>
                          <w:rFonts w:ascii="Arial" w:hAnsi="Arial" w:cs="Arial"/>
                          <w:color w:val="0000FF"/>
                          <w:kern w:val="0"/>
                          <w:sz w:val="4"/>
                          <w:szCs w:val="4"/>
                        </w:rPr>
                        <w:t>IR7</w:t>
                      </w:r>
                    </w:p>
                  </w:txbxContent>
                </v:textbox>
              </v:rect>
              <v:line id="_x0000_s5352" style="position:absolute" from="4076,6259" to="4130,6260" strokecolor="#0080ff" strokeweight=".15pt">
                <v:stroke joinstyle="miter" endcap="square"/>
              </v:line>
              <v:rect id="_x0000_s5353" style="position:absolute;left:4147;top:6296;width:114;height:312;mso-wrap-style:none" filled="f" stroked="f">
                <v:textbox style="mso-fit-shape-to-text:t" inset="0,0,0,0">
                  <w:txbxContent>
                    <w:p w:rsidR="001D753C" w:rsidRDefault="001D753C" w:rsidP="00D806F0">
                      <w:r>
                        <w:rPr>
                          <w:rFonts w:ascii="Arial" w:hAnsi="Arial" w:cs="Arial"/>
                          <w:color w:val="0000FF"/>
                          <w:kern w:val="0"/>
                          <w:sz w:val="4"/>
                          <w:szCs w:val="4"/>
                        </w:rPr>
                        <w:t>UIR15</w:t>
                      </w:r>
                    </w:p>
                  </w:txbxContent>
                </v:textbox>
              </v:rect>
              <v:line id="_x0000_s5354" style="position:absolute" from="4076,6313" to="4130,6314" strokecolor="#0080ff" strokeweight=".15pt">
                <v:stroke joinstyle="miter" endcap="square"/>
              </v:line>
              <v:rect id="_x0000_s5355" style="position:absolute;left:4147;top:6351;width:63;height:312;mso-wrap-style:none" filled="f" stroked="f">
                <v:textbox style="mso-fit-shape-to-text:t" inset="0,0,0,0">
                  <w:txbxContent>
                    <w:p w:rsidR="001D753C" w:rsidRDefault="001D753C" w:rsidP="00D806F0">
                      <w:r>
                        <w:rPr>
                          <w:rFonts w:ascii="Arial" w:hAnsi="Arial" w:cs="Arial"/>
                          <w:color w:val="0000FF"/>
                          <w:kern w:val="0"/>
                          <w:sz w:val="4"/>
                          <w:szCs w:val="4"/>
                        </w:rPr>
                        <w:t>IR6</w:t>
                      </w:r>
                    </w:p>
                  </w:txbxContent>
                </v:textbox>
              </v:rect>
              <v:line id="_x0000_s5356" style="position:absolute" from="4076,6368" to="4130,6369" strokecolor="#0080ff" strokeweight=".15pt">
                <v:stroke joinstyle="miter" endcap="square"/>
              </v:line>
              <v:rect id="_x0000_s5357" style="position:absolute;left:4147;top:6406;width:114;height:312;mso-wrap-style:none" filled="f" stroked="f">
                <v:textbox style="mso-fit-shape-to-text:t" inset="0,0,0,0">
                  <w:txbxContent>
                    <w:p w:rsidR="001D753C" w:rsidRDefault="001D753C" w:rsidP="00D806F0">
                      <w:r>
                        <w:rPr>
                          <w:rFonts w:ascii="Arial" w:hAnsi="Arial" w:cs="Arial"/>
                          <w:color w:val="0000FF"/>
                          <w:kern w:val="0"/>
                          <w:sz w:val="4"/>
                          <w:szCs w:val="4"/>
                        </w:rPr>
                        <w:t>UIR14</w:t>
                      </w:r>
                    </w:p>
                  </w:txbxContent>
                </v:textbox>
              </v:rect>
              <v:line id="_x0000_s5358" style="position:absolute" from="4076,6423" to="4130,6424" strokecolor="#0080ff" strokeweight=".15pt">
                <v:stroke joinstyle="miter" endcap="square"/>
              </v:line>
              <v:rect id="_x0000_s5359" style="position:absolute;left:4147;top:6460;width:63;height:312;mso-wrap-style:none" filled="f" stroked="f">
                <v:textbox style="mso-fit-shape-to-text:t" inset="0,0,0,0">
                  <w:txbxContent>
                    <w:p w:rsidR="001D753C" w:rsidRDefault="001D753C" w:rsidP="00D806F0">
                      <w:r>
                        <w:rPr>
                          <w:rFonts w:ascii="Arial" w:hAnsi="Arial" w:cs="Arial"/>
                          <w:color w:val="0000FF"/>
                          <w:kern w:val="0"/>
                          <w:sz w:val="4"/>
                          <w:szCs w:val="4"/>
                        </w:rPr>
                        <w:t>IR5</w:t>
                      </w:r>
                    </w:p>
                  </w:txbxContent>
                </v:textbox>
              </v:rect>
              <v:line id="_x0000_s5360" style="position:absolute" from="4076,6477" to="4130,6478" strokecolor="#0080ff" strokeweight=".15pt">
                <v:stroke joinstyle="miter" endcap="square"/>
              </v:line>
              <v:rect id="_x0000_s5361" style="position:absolute;left:4147;top:6515;width:114;height:312;mso-wrap-style:none" filled="f" stroked="f">
                <v:textbox style="mso-fit-shape-to-text:t" inset="0,0,0,0">
                  <w:txbxContent>
                    <w:p w:rsidR="001D753C" w:rsidRDefault="001D753C" w:rsidP="00D806F0">
                      <w:r>
                        <w:rPr>
                          <w:rFonts w:ascii="Arial" w:hAnsi="Arial" w:cs="Arial"/>
                          <w:color w:val="0000FF"/>
                          <w:kern w:val="0"/>
                          <w:sz w:val="4"/>
                          <w:szCs w:val="4"/>
                        </w:rPr>
                        <w:t>UIR13</w:t>
                      </w:r>
                    </w:p>
                  </w:txbxContent>
                </v:textbox>
              </v:rect>
              <v:line id="_x0000_s5362" style="position:absolute" from="4076,6532" to="4130,6533" strokecolor="#0080ff" strokeweight=".15pt">
                <v:stroke joinstyle="miter" endcap="square"/>
              </v:line>
              <v:rect id="_x0000_s5363" style="position:absolute;left:4147;top:6570;width:63;height:312;mso-wrap-style:none" filled="f" stroked="f">
                <v:textbox style="mso-fit-shape-to-text:t" inset="0,0,0,0">
                  <w:txbxContent>
                    <w:p w:rsidR="001D753C" w:rsidRDefault="001D753C" w:rsidP="00D806F0">
                      <w:r>
                        <w:rPr>
                          <w:rFonts w:ascii="Arial" w:hAnsi="Arial" w:cs="Arial"/>
                          <w:color w:val="0000FF"/>
                          <w:kern w:val="0"/>
                          <w:sz w:val="4"/>
                          <w:szCs w:val="4"/>
                        </w:rPr>
                        <w:t>IR4</w:t>
                      </w:r>
                    </w:p>
                  </w:txbxContent>
                </v:textbox>
              </v:rect>
              <v:line id="_x0000_s5364" style="position:absolute" from="4076,6587" to="4130,6588" strokecolor="#0080ff" strokeweight=".15pt">
                <v:stroke joinstyle="miter" endcap="square"/>
              </v:line>
              <v:rect id="_x0000_s5365" style="position:absolute;left:4147;top:6624;width:114;height:312;mso-wrap-style:none" filled="f" stroked="f">
                <v:textbox style="mso-fit-shape-to-text:t" inset="0,0,0,0">
                  <w:txbxContent>
                    <w:p w:rsidR="001D753C" w:rsidRDefault="001D753C" w:rsidP="00D806F0">
                      <w:r>
                        <w:rPr>
                          <w:rFonts w:ascii="Arial" w:hAnsi="Arial" w:cs="Arial"/>
                          <w:color w:val="0000FF"/>
                          <w:kern w:val="0"/>
                          <w:sz w:val="4"/>
                          <w:szCs w:val="4"/>
                        </w:rPr>
                        <w:t>UIR12</w:t>
                      </w:r>
                    </w:p>
                  </w:txbxContent>
                </v:textbox>
              </v:rect>
              <v:line id="_x0000_s5366" style="position:absolute" from="4076,6641" to="4130,6642" strokecolor="#0080ff" strokeweight=".15pt">
                <v:stroke joinstyle="miter" endcap="square"/>
              </v:line>
              <v:rect id="_x0000_s5367" style="position:absolute;left:4147;top:6679;width:114;height:312;mso-wrap-style:none" filled="f" stroked="f">
                <v:textbox style="mso-fit-shape-to-text:t" inset="0,0,0,0">
                  <w:txbxContent>
                    <w:p w:rsidR="001D753C" w:rsidRDefault="001D753C" w:rsidP="00D806F0">
                      <w:r>
                        <w:rPr>
                          <w:rFonts w:ascii="Arial" w:hAnsi="Arial" w:cs="Arial"/>
                          <w:color w:val="0000FF"/>
                          <w:kern w:val="0"/>
                          <w:sz w:val="4"/>
                          <w:szCs w:val="4"/>
                        </w:rPr>
                        <w:t>UIR11</w:t>
                      </w:r>
                    </w:p>
                  </w:txbxContent>
                </v:textbox>
              </v:rect>
              <v:line id="_x0000_s5368" style="position:absolute" from="4076,6696" to="4130,6697" strokecolor="#0080ff" strokeweight=".15pt">
                <v:stroke joinstyle="miter" endcap="square"/>
              </v:line>
              <v:rect id="_x0000_s5369" style="position:absolute;left:4147;top:6734;width:114;height:312;mso-wrap-style:none" filled="f" stroked="f">
                <v:textbox style="mso-fit-shape-to-text:t" inset="0,0,0,0">
                  <w:txbxContent>
                    <w:p w:rsidR="001D753C" w:rsidRDefault="001D753C" w:rsidP="00D806F0">
                      <w:r>
                        <w:rPr>
                          <w:rFonts w:ascii="Arial" w:hAnsi="Arial" w:cs="Arial"/>
                          <w:color w:val="0000FF"/>
                          <w:kern w:val="0"/>
                          <w:sz w:val="4"/>
                          <w:szCs w:val="4"/>
                        </w:rPr>
                        <w:t>UIR10</w:t>
                      </w:r>
                    </w:p>
                  </w:txbxContent>
                </v:textbox>
              </v:rect>
              <v:line id="_x0000_s5370" style="position:absolute" from="4076,6751" to="4130,6752" strokecolor="#0080ff" strokeweight=".15pt">
                <v:stroke joinstyle="miter" endcap="square"/>
              </v:line>
              <v:rect id="_x0000_s5371" style="position:absolute;left:4147;top:6788;width:92;height:312;mso-wrap-style:none" filled="f" stroked="f">
                <v:textbox style="mso-fit-shape-to-text:t" inset="0,0,0,0">
                  <w:txbxContent>
                    <w:p w:rsidR="001D753C" w:rsidRDefault="001D753C" w:rsidP="00D806F0">
                      <w:r>
                        <w:rPr>
                          <w:rFonts w:ascii="Arial" w:hAnsi="Arial" w:cs="Arial"/>
                          <w:color w:val="0000FF"/>
                          <w:kern w:val="0"/>
                          <w:sz w:val="4"/>
                          <w:szCs w:val="4"/>
                        </w:rPr>
                        <w:t>UIR9</w:t>
                      </w:r>
                    </w:p>
                  </w:txbxContent>
                </v:textbox>
              </v:rect>
              <v:line id="_x0000_s5372" style="position:absolute" from="4076,6806" to="4130,6807" strokecolor="#0080ff" strokeweight=".15pt">
                <v:stroke joinstyle="miter" endcap="square"/>
              </v:line>
              <v:rect id="_x0000_s5373" style="position:absolute;left:4147;top:6843;width:92;height:312;mso-wrap-style:none" filled="f" stroked="f">
                <v:textbox style="mso-fit-shape-to-text:t" inset="0,0,0,0">
                  <w:txbxContent>
                    <w:p w:rsidR="001D753C" w:rsidRDefault="001D753C" w:rsidP="00D806F0">
                      <w:r>
                        <w:rPr>
                          <w:rFonts w:ascii="Arial" w:hAnsi="Arial" w:cs="Arial"/>
                          <w:color w:val="0000FF"/>
                          <w:kern w:val="0"/>
                          <w:sz w:val="4"/>
                          <w:szCs w:val="4"/>
                        </w:rPr>
                        <w:t>UIR8</w:t>
                      </w:r>
                    </w:p>
                  </w:txbxContent>
                </v:textbox>
              </v:rect>
              <v:line id="_x0000_s5374" style="position:absolute" from="4076,6860" to="4130,6861" strokecolor="#0080ff" strokeweight=".15pt">
                <v:stroke joinstyle="miter" endcap="square"/>
              </v:line>
              <v:rect id="_x0000_s5375" style="position:absolute;left:4147;top:6898;width:47;height:312;mso-wrap-style:none" filled="f" stroked="f">
                <v:textbox style="mso-fit-shape-to-text:t" inset="0,0,0,0">
                  <w:txbxContent>
                    <w:p w:rsidR="001D753C" w:rsidRDefault="001D753C" w:rsidP="00D806F0">
                      <w:r>
                        <w:rPr>
                          <w:rFonts w:ascii="Arial" w:hAnsi="Arial" w:cs="Arial"/>
                          <w:color w:val="0000FF"/>
                          <w:kern w:val="0"/>
                          <w:sz w:val="4"/>
                          <w:szCs w:val="4"/>
                        </w:rPr>
                        <w:t>JP</w:t>
                      </w:r>
                    </w:p>
                  </w:txbxContent>
                </v:textbox>
              </v:rect>
              <v:line id="_x0000_s5376" style="position:absolute" from="4076,6915" to="4130,6916" strokecolor="#0080ff" strokeweight=".15pt">
                <v:stroke joinstyle="miter" endcap="square"/>
              </v:line>
              <v:rect id="_x0000_s5377" style="position:absolute;left:4147;top:6953;width:78;height:312;mso-wrap-style:none" filled="f" stroked="f">
                <v:textbox style="mso-fit-shape-to-text:t" inset="0,0,0,0">
                  <w:txbxContent>
                    <w:p w:rsidR="001D753C" w:rsidRDefault="001D753C" w:rsidP="00D806F0">
                      <w:r>
                        <w:rPr>
                          <w:rFonts w:ascii="Arial" w:hAnsi="Arial" w:cs="Arial"/>
                          <w:color w:val="0000FF"/>
                          <w:kern w:val="0"/>
                          <w:sz w:val="4"/>
                          <w:szCs w:val="4"/>
                        </w:rPr>
                        <w:t>QJP</w:t>
                      </w:r>
                    </w:p>
                  </w:txbxContent>
                </v:textbox>
              </v:rect>
              <v:line id="_x0000_s5378" style="position:absolute" from="4076,6970" to="4130,6971" strokecolor="#0080ff" strokeweight=".15pt">
                <v:stroke joinstyle="miter" endcap="square"/>
              </v:line>
              <v:rect id="_x0000_s5379" style="position:absolute;left:4277;top:6242;width:49;height:312;mso-wrap-style:none" filled="f" stroked="f">
                <v:textbox style="mso-fit-shape-to-text:t" inset="0,0,0,0">
                  <w:txbxContent>
                    <w:p w:rsidR="001D753C" w:rsidRDefault="001D753C" w:rsidP="00D806F0">
                      <w:r>
                        <w:rPr>
                          <w:rFonts w:ascii="Arial" w:hAnsi="Arial" w:cs="Arial"/>
                          <w:color w:val="0000FF"/>
                          <w:kern w:val="0"/>
                          <w:sz w:val="4"/>
                          <w:szCs w:val="4"/>
                        </w:rPr>
                        <w:t>Y7</w:t>
                      </w:r>
                    </w:p>
                  </w:txbxContent>
                </v:textbox>
              </v:rect>
              <v:line id="_x0000_s5380" style="position:absolute;flip:x" from="4349,6259" to="4404,6260" strokecolor="#8000ff" strokeweight=".15pt">
                <v:stroke joinstyle="miter" endcap="square"/>
              </v:line>
              <v:rect id="_x0000_s5381" style="position:absolute;left:4277;top:6296;width:49;height:312;mso-wrap-style:none" filled="f" stroked="f">
                <v:textbox style="mso-fit-shape-to-text:t" inset="0,0,0,0">
                  <w:txbxContent>
                    <w:p w:rsidR="001D753C" w:rsidRDefault="001D753C" w:rsidP="00D806F0">
                      <w:r>
                        <w:rPr>
                          <w:rFonts w:ascii="Arial" w:hAnsi="Arial" w:cs="Arial"/>
                          <w:color w:val="0000FF"/>
                          <w:kern w:val="0"/>
                          <w:sz w:val="4"/>
                          <w:szCs w:val="4"/>
                        </w:rPr>
                        <w:t>Y6</w:t>
                      </w:r>
                    </w:p>
                  </w:txbxContent>
                </v:textbox>
              </v:rect>
              <v:line id="_x0000_s5382" style="position:absolute;flip:x" from="4349,6313" to="4404,6314" strokecolor="#8000ff" strokeweight=".15pt">
                <v:stroke joinstyle="miter" endcap="square"/>
              </v:line>
              <v:rect id="_x0000_s5383" style="position:absolute;left:4277;top:6351;width:49;height:312;mso-wrap-style:none" filled="f" stroked="f">
                <v:textbox style="mso-fit-shape-to-text:t" inset="0,0,0,0">
                  <w:txbxContent>
                    <w:p w:rsidR="001D753C" w:rsidRDefault="001D753C" w:rsidP="00D806F0">
                      <w:r>
                        <w:rPr>
                          <w:rFonts w:ascii="Arial" w:hAnsi="Arial" w:cs="Arial"/>
                          <w:color w:val="0000FF"/>
                          <w:kern w:val="0"/>
                          <w:sz w:val="4"/>
                          <w:szCs w:val="4"/>
                        </w:rPr>
                        <w:t>Y5</w:t>
                      </w:r>
                    </w:p>
                  </w:txbxContent>
                </v:textbox>
              </v:rect>
              <v:line id="_x0000_s5384" style="position:absolute;flip:x" from="4349,6368" to="4404,6369" strokecolor="#8000ff" strokeweight=".15pt">
                <v:stroke joinstyle="miter" endcap="square"/>
              </v:line>
              <v:rect id="_x0000_s5385" style="position:absolute;left:4277;top:6406;width:49;height:312;mso-wrap-style:none" filled="f" stroked="f">
                <v:textbox style="mso-fit-shape-to-text:t" inset="0,0,0,0">
                  <w:txbxContent>
                    <w:p w:rsidR="001D753C" w:rsidRDefault="001D753C" w:rsidP="00D806F0">
                      <w:r>
                        <w:rPr>
                          <w:rFonts w:ascii="Arial" w:hAnsi="Arial" w:cs="Arial"/>
                          <w:color w:val="0000FF"/>
                          <w:kern w:val="0"/>
                          <w:sz w:val="4"/>
                          <w:szCs w:val="4"/>
                        </w:rPr>
                        <w:t>Y4</w:t>
                      </w:r>
                    </w:p>
                  </w:txbxContent>
                </v:textbox>
              </v:rect>
              <v:line id="_x0000_s5386" style="position:absolute;flip:x" from="4349,6423" to="4404,6424" strokecolor="#8000ff" strokeweight=".15pt">
                <v:stroke joinstyle="miter" endcap="square"/>
              </v:line>
              <v:rect id="_x0000_s5387" style="position:absolute;left:4277;top:6460;width:49;height:312;mso-wrap-style:none" filled="f" stroked="f">
                <v:textbox style="mso-fit-shape-to-text:t" inset="0,0,0,0">
                  <w:txbxContent>
                    <w:p w:rsidR="001D753C" w:rsidRDefault="001D753C" w:rsidP="00D806F0">
                      <w:r>
                        <w:rPr>
                          <w:rFonts w:ascii="Arial" w:hAnsi="Arial" w:cs="Arial"/>
                          <w:color w:val="0000FF"/>
                          <w:kern w:val="0"/>
                          <w:sz w:val="4"/>
                          <w:szCs w:val="4"/>
                        </w:rPr>
                        <w:t>Y3</w:t>
                      </w:r>
                    </w:p>
                  </w:txbxContent>
                </v:textbox>
              </v:rect>
              <v:line id="_x0000_s5388" style="position:absolute;flip:x" from="4349,6477" to="4404,6478" strokecolor="#8000ff" strokeweight=".15pt">
                <v:stroke joinstyle="miter" endcap="square"/>
              </v:line>
              <v:rect id="_x0000_s5389" style="position:absolute;left:4277;top:6515;width:49;height:312;mso-wrap-style:none" filled="f" stroked="f">
                <v:textbox style="mso-fit-shape-to-text:t" inset="0,0,0,0">
                  <w:txbxContent>
                    <w:p w:rsidR="001D753C" w:rsidRDefault="001D753C" w:rsidP="00D806F0">
                      <w:r>
                        <w:rPr>
                          <w:rFonts w:ascii="Arial" w:hAnsi="Arial" w:cs="Arial"/>
                          <w:color w:val="0000FF"/>
                          <w:kern w:val="0"/>
                          <w:sz w:val="4"/>
                          <w:szCs w:val="4"/>
                        </w:rPr>
                        <w:t>Y2</w:t>
                      </w:r>
                    </w:p>
                  </w:txbxContent>
                </v:textbox>
              </v:rect>
              <v:line id="_x0000_s5390" style="position:absolute;flip:x" from="4349,6532" to="4404,6533" strokecolor="#8000ff" strokeweight=".15pt">
                <v:stroke joinstyle="miter" endcap="square"/>
              </v:line>
              <v:rect id="_x0000_s5391" style="position:absolute;left:4277;top:6570;width:49;height:312;mso-wrap-style:none" filled="f" stroked="f">
                <v:textbox style="mso-fit-shape-to-text:t" inset="0,0,0,0">
                  <w:txbxContent>
                    <w:p w:rsidR="001D753C" w:rsidRDefault="001D753C" w:rsidP="00D806F0">
                      <w:r>
                        <w:rPr>
                          <w:rFonts w:ascii="Arial" w:hAnsi="Arial" w:cs="Arial"/>
                          <w:color w:val="0000FF"/>
                          <w:kern w:val="0"/>
                          <w:sz w:val="4"/>
                          <w:szCs w:val="4"/>
                        </w:rPr>
                        <w:t>Y1</w:t>
                      </w:r>
                    </w:p>
                  </w:txbxContent>
                </v:textbox>
              </v:rect>
              <v:line id="_x0000_s5392" style="position:absolute;flip:x" from="4349,6587" to="4404,6588" strokecolor="#8000ff" strokeweight=".15pt">
                <v:stroke joinstyle="miter" endcap="square"/>
              </v:line>
              <v:rect id="_x0000_s5393" style="position:absolute;left:4277;top:6624;width:49;height:312;mso-wrap-style:none" filled="f" stroked="f">
                <v:textbox style="mso-fit-shape-to-text:t" inset="0,0,0,0">
                  <w:txbxContent>
                    <w:p w:rsidR="001D753C" w:rsidRDefault="001D753C" w:rsidP="00D806F0">
                      <w:r>
                        <w:rPr>
                          <w:rFonts w:ascii="Arial" w:hAnsi="Arial" w:cs="Arial"/>
                          <w:color w:val="0000FF"/>
                          <w:kern w:val="0"/>
                          <w:sz w:val="4"/>
                          <w:szCs w:val="4"/>
                        </w:rPr>
                        <w:t>Y0</w:t>
                      </w:r>
                    </w:p>
                  </w:txbxContent>
                </v:textbox>
              </v:rect>
              <v:line id="_x0000_s5394" style="position:absolute;flip:x" from="4349,6641" to="4404,6642" strokecolor="#8000ff" strokeweight=".15pt">
                <v:stroke joinstyle="miter" endcap="square"/>
              </v:line>
              <v:rect id="_x0000_s5395" style="position:absolute;left:4093;top:6149;width:114;height:312;mso-wrap-style:none" filled="f" stroked="f">
                <v:textbox style="mso-fit-shape-to-text:t" inset="0,0,0,0">
                  <w:txbxContent>
                    <w:p w:rsidR="001D753C" w:rsidRDefault="001D753C" w:rsidP="00D806F0">
                      <w:r>
                        <w:rPr>
                          <w:rFonts w:ascii="Arial" w:hAnsi="Arial" w:cs="Arial"/>
                          <w:color w:val="800080"/>
                          <w:kern w:val="0"/>
                          <w:sz w:val="4"/>
                          <w:szCs w:val="4"/>
                        </w:rPr>
                        <w:t>ADDR</w:t>
                      </w:r>
                    </w:p>
                  </w:txbxContent>
                </v:textbox>
              </v:rect>
              <v:rect id="_x0000_s5396" style="position:absolute;left:4103;top:7079;width:85;height:312;mso-wrap-style:none" filled="f" stroked="f">
                <v:textbox style="mso-fit-shape-to-text:t" inset="0,0,0,0">
                  <w:txbxContent>
                    <w:p w:rsidR="001D753C" w:rsidRDefault="001D753C" w:rsidP="00D806F0">
                      <w:r>
                        <w:rPr>
                          <w:rFonts w:ascii="Arial" w:hAnsi="Arial" w:cs="Arial"/>
                          <w:color w:val="800080"/>
                          <w:kern w:val="0"/>
                          <w:sz w:val="4"/>
                          <w:szCs w:val="4"/>
                        </w:rPr>
                        <w:t>inst4</w:t>
                      </w:r>
                    </w:p>
                  </w:txbxContent>
                </v:textbox>
              </v:rect>
              <v:rect id="_x0000_s5397" style="position:absolute;left:6457;top:4618;width:52;height:106" strokecolor="teal" strokeweight=".15pt">
                <v:stroke dashstyle="1 1" endcap="square"/>
              </v:rect>
              <v:line id="_x0000_s5398" style="position:absolute;flip:y" from="6485,4645" to="6486,4700" strokeweight=".2pt">
                <v:stroke joinstyle="miter" endcap="square"/>
              </v:line>
              <v:line id="_x0000_s5399" style="position:absolute" from="6457,4673" to="6485,4674" strokecolor="#8000ff" strokeweight=".2pt">
                <v:stroke joinstyle="miter" endcap="square"/>
              </v:line>
              <v:rect id="_x0000_s5400" style="position:absolute;left:6344;top:4732;width:312;height:43;rotation:270;mso-wrap-style:none" filled="f" stroked="f">
                <v:textbox style="mso-fit-shape-to-text:t" inset="0,0,0,0">
                  <w:txbxContent>
                    <w:p w:rsidR="001D753C" w:rsidRDefault="001D753C" w:rsidP="00D806F0">
                      <w:r>
                        <w:rPr>
                          <w:rFonts w:ascii="Arial" w:hAnsi="Arial" w:cs="Arial"/>
                          <w:color w:val="800080"/>
                          <w:kern w:val="0"/>
                          <w:sz w:val="2"/>
                          <w:szCs w:val="2"/>
                        </w:rPr>
                        <w:t>VCC</w:t>
                      </w:r>
                    </w:p>
                  </w:txbxContent>
                </v:textbox>
              </v:rect>
              <v:rect id="_x0000_s5401" style="position:absolute;left:5718;top:4563;width:216;height:161" strokecolor="teal" strokeweight=".15pt">
                <v:stroke dashstyle="1 1" endcap="square"/>
              </v:rect>
              <v:line id="_x0000_s5402" style="position:absolute;flip:x" from="5834,4604" to="5889,4605" strokeweight=".2pt">
                <v:stroke joinstyle="miter" endcap="square"/>
              </v:line>
              <v:line id="_x0000_s5403" style="position:absolute;flip:x" from="5831,4690" to="5889,4691" strokeweight=".2pt">
                <v:stroke joinstyle="miter" endcap="square"/>
              </v:line>
              <v:line id="_x0000_s5404" style="position:absolute" from="5889,4604" to="5890,4690" strokeweight=".2pt">
                <v:stroke joinstyle="miter" endcap="square"/>
              </v:line>
              <v:shape id="_x0000_s5405" type="#_x0000_t19" style="position:absolute;left:5790;top:4604;width:44;height:82" coordsize="23176,43200" adj="5898240,17968983,21600" path="wr,,43200,43200,21600,43200,23176,58nfewr,,43200,43200,21600,43200,23176,58l21600,21600nsxe" strokeweight=".2pt">
                <v:stroke joinstyle="miter" endcap="square"/>
                <v:path o:connectlocs="21600,43200;23176,58;21600,21600"/>
              </v:shape>
              <v:line id="_x0000_s5406" style="position:absolute;flip:x" from="5889,4618" to="5937,4619" strokecolor="#0080ff" strokeweight=".2pt">
                <v:stroke joinstyle="miter" endcap="square"/>
              </v:line>
              <v:line id="_x0000_s5407" style="position:absolute;flip:x" from="5889,4673" to="5937,4674" strokecolor="#0080ff" strokeweight=".2pt">
                <v:stroke joinstyle="miter" endcap="square"/>
              </v:line>
              <v:line id="_x0000_s5408" style="position:absolute;flip:x" from="5718,4645" to="5793,4646" strokecolor="#8000ff" strokeweight=".2pt">
                <v:stroke joinstyle="miter" endcap="square"/>
              </v:line>
              <v:rect id="_x0000_s5409" style="position:absolute;left:5852;top:4563;width:54;height:312;mso-wrap-style:none" filled="f" stroked="f">
                <v:textbox style="mso-fit-shape-to-text:t" inset="0,0,0,0">
                  <w:txbxContent>
                    <w:p w:rsidR="001D753C" w:rsidRDefault="001D753C" w:rsidP="00D806F0">
                      <w:r>
                        <w:rPr>
                          <w:rFonts w:ascii="Arial" w:hAnsi="Arial" w:cs="Arial"/>
                          <w:color w:val="800080"/>
                          <w:kern w:val="0"/>
                          <w:sz w:val="2"/>
                          <w:szCs w:val="2"/>
                        </w:rPr>
                        <w:t>AND2</w:t>
                      </w:r>
                    </w:p>
                  </w:txbxContent>
                </v:textbox>
              </v:rect>
              <v:rect id="_x0000_s5410" style="position:absolute;left:5828;top:4690;width:107;height:312;mso-wrap-style:none" filled="f" stroked="f">
                <v:textbox style="mso-fit-shape-to-text:t" inset="0,0,0,0">
                  <w:txbxContent>
                    <w:p w:rsidR="001D753C" w:rsidRDefault="001D753C" w:rsidP="00D806F0">
                      <w:r>
                        <w:rPr>
                          <w:rFonts w:ascii="Arial" w:hAnsi="Arial" w:cs="Arial"/>
                          <w:color w:val="800080"/>
                          <w:kern w:val="0"/>
                          <w:sz w:val="4"/>
                          <w:szCs w:val="4"/>
                        </w:rPr>
                        <w:t>inst43</w:t>
                      </w:r>
                    </w:p>
                  </w:txbxContent>
                </v:textbox>
              </v:rect>
              <v:rect id="_x0000_s5411" style="position:absolute;left:5335;top:4809;width:215;height:161" strokecolor="teal" strokeweight=".15pt">
                <v:stroke dashstyle="1 1" endcap="square"/>
              </v:rect>
              <v:line id="_x0000_s5412" style="position:absolute;flip:x" from="5451,4850" to="5506,4851" strokeweight=".15pt">
                <v:stroke joinstyle="miter" endcap="square"/>
              </v:line>
              <v:line id="_x0000_s5413" style="position:absolute;flip:x" from="5448,4936" to="5506,4937" strokeweight=".15pt">
                <v:stroke joinstyle="miter" endcap="square"/>
              </v:line>
              <v:line id="_x0000_s5414" style="position:absolute" from="5506,4850" to="5507,4936" strokeweight=".15pt">
                <v:stroke joinstyle="miter" endcap="square"/>
              </v:line>
              <v:shape id="_x0000_s5415" type="#_x0000_t19" style="position:absolute;left:5407;top:4850;width:44;height:82" coordsize="23176,43200" adj="5898240,17968983,21600" path="wr,,43200,43200,21600,43200,23176,58nfewr,,43200,43200,21600,43200,23176,58l21600,21600nsxe" strokeweight=".15pt">
                <v:stroke joinstyle="miter" endcap="square"/>
                <v:path o:connectlocs="21600,43200;23176,58;21600,21600"/>
              </v:shape>
              <v:line id="_x0000_s5416" style="position:absolute;flip:x" from="5506,4864" to="5554,4865" strokecolor="#0080ff" strokeweight=".15pt">
                <v:stroke joinstyle="miter" endcap="square"/>
              </v:line>
              <v:line id="_x0000_s5417" style="position:absolute;flip:x" from="5506,4919" to="5554,4920" strokecolor="#0080ff" strokeweight=".15pt">
                <v:stroke joinstyle="miter" endcap="square"/>
              </v:line>
              <v:line id="_x0000_s5418" style="position:absolute;flip:x" from="5335,4891" to="5410,4892" strokecolor="#8000ff" strokeweight=".15pt">
                <v:stroke joinstyle="miter" endcap="square"/>
              </v:line>
              <v:rect id="_x0000_s5419" style="position:absolute;left:5468;top:4809;width:54;height:312;mso-wrap-style:none" filled="f" stroked="f">
                <v:textbox style="mso-fit-shape-to-text:t" inset="0,0,0,0">
                  <w:txbxContent>
                    <w:p w:rsidR="001D753C" w:rsidRDefault="001D753C" w:rsidP="00D806F0">
                      <w:r>
                        <w:rPr>
                          <w:rFonts w:ascii="Arial" w:hAnsi="Arial" w:cs="Arial"/>
                          <w:color w:val="800080"/>
                          <w:kern w:val="0"/>
                          <w:sz w:val="2"/>
                          <w:szCs w:val="2"/>
                        </w:rPr>
                        <w:t>AND2</w:t>
                      </w:r>
                    </w:p>
                  </w:txbxContent>
                </v:textbox>
              </v:rect>
              <v:rect id="_x0000_s5420" style="position:absolute;left:5444;top:4936;width:107;height:312;mso-wrap-style:none" filled="f" stroked="f">
                <v:textbox style="mso-fit-shape-to-text:t" inset="0,0,0,0">
                  <w:txbxContent>
                    <w:p w:rsidR="001D753C" w:rsidRDefault="001D753C" w:rsidP="00D806F0">
                      <w:r>
                        <w:rPr>
                          <w:rFonts w:ascii="Arial" w:hAnsi="Arial" w:cs="Arial"/>
                          <w:color w:val="800080"/>
                          <w:kern w:val="0"/>
                          <w:sz w:val="4"/>
                          <w:szCs w:val="4"/>
                        </w:rPr>
                        <w:t>inst44</w:t>
                      </w:r>
                    </w:p>
                  </w:txbxContent>
                </v:textbox>
              </v:rect>
              <v:rect id="_x0000_s5421" style="position:absolute;left:5855;top:5001;width:161;height:106" strokecolor="teal" strokeweight=".15pt">
                <v:stroke dashstyle="1 1" endcap="square"/>
              </v:rect>
              <v:line id="_x0000_s5422" style="position:absolute;flip:y" from="5975,5025" to="5976,5086" strokeweight=".15pt">
                <v:stroke joinstyle="miter" endcap="square"/>
              </v:line>
              <v:line id="_x0000_s5423" style="position:absolute;flip:x" from="5913,5025" to="5975,5055" strokeweight=".15pt">
                <v:stroke joinstyle="miter" endcap="square"/>
              </v:line>
              <v:line id="_x0000_s5424" style="position:absolute;flip:x y" from="5913,5055" to="5975,5086" strokeweight=".15pt">
                <v:stroke joinstyle="miter" endcap="square"/>
              </v:line>
              <v:oval id="_x0000_s5425" style="position:absolute;left:5886;top:5042;width:24;height:24" filled="f" strokeweight=".15pt">
                <v:stroke joinstyle="miter" endcap="square"/>
              </v:oval>
              <v:line id="_x0000_s5426" style="position:absolute;flip:x" from="5975,5055" to="6019,5056" strokecolor="#0080ff" strokeweight=".15pt">
                <v:stroke joinstyle="miter" endcap="square"/>
              </v:line>
              <v:line id="_x0000_s5427" style="position:absolute;flip:x" from="5855,5055" to="5886,5056" strokecolor="#8000ff" strokeweight=".15pt">
                <v:stroke joinstyle="miter" endcap="square"/>
              </v:line>
              <v:rect id="_x0000_s5428" style="position:absolute;left:5947;top:5001;width:43;height:312;mso-wrap-style:none" filled="f" stroked="f">
                <v:textbox style="mso-fit-shape-to-text:t" inset="0,0,0,0">
                  <w:txbxContent>
                    <w:p w:rsidR="001D753C" w:rsidRDefault="001D753C" w:rsidP="00D806F0">
                      <w:r>
                        <w:rPr>
                          <w:rFonts w:ascii="Arial" w:hAnsi="Arial" w:cs="Arial"/>
                          <w:color w:val="800080"/>
                          <w:kern w:val="0"/>
                          <w:sz w:val="2"/>
                          <w:szCs w:val="2"/>
                        </w:rPr>
                        <w:t>NOT</w:t>
                      </w:r>
                    </w:p>
                  </w:txbxContent>
                </v:textbox>
              </v:rect>
              <v:rect id="_x0000_s5429" style="position:absolute;left:5910;top:5073;width:107;height:312;mso-wrap-style:none" filled="f" stroked="f">
                <v:textbox style="mso-fit-shape-to-text:t" inset="0,0,0,0">
                  <w:txbxContent>
                    <w:p w:rsidR="001D753C" w:rsidRDefault="001D753C" w:rsidP="00D806F0">
                      <w:r>
                        <w:rPr>
                          <w:rFonts w:ascii="Arial" w:hAnsi="Arial" w:cs="Arial"/>
                          <w:color w:val="800080"/>
                          <w:kern w:val="0"/>
                          <w:sz w:val="4"/>
                          <w:szCs w:val="4"/>
                        </w:rPr>
                        <w:t>inst48</w:t>
                      </w:r>
                    </w:p>
                  </w:txbxContent>
                </v:textbox>
              </v:rect>
              <v:rect id="_x0000_s5430" style="position:absolute;left:5061;top:4946;width:216;height:161" strokecolor="teal" strokeweight=".15pt">
                <v:stroke dashstyle="1 1" endcap="square"/>
              </v:rect>
              <v:line id="_x0000_s5431" style="position:absolute;flip:x" from="5177,4987" to="5232,4988" strokeweight=".15pt">
                <v:stroke joinstyle="miter" endcap="square"/>
              </v:line>
              <v:line id="_x0000_s5432" style="position:absolute;flip:x" from="5174,5073" to="5232,5074" strokeweight=".15pt">
                <v:stroke joinstyle="miter" endcap="square"/>
              </v:line>
              <v:line id="_x0000_s5433" style="position:absolute" from="5232,4987" to="5233,5073" strokeweight=".15pt">
                <v:stroke joinstyle="miter" endcap="square"/>
              </v:line>
              <v:shape id="_x0000_s5434" type="#_x0000_t19" style="position:absolute;left:5133;top:4987;width:44;height:82" coordsize="23176,43200" adj="5898240,17968983,21600" path="wr,,43200,43200,21600,43200,23176,58nfewr,,43200,43200,21600,43200,23176,58l21600,21600nsxe" strokeweight=".15pt">
                <v:stroke joinstyle="miter" endcap="square"/>
                <v:path o:connectlocs="21600,43200;23176,58;21600,21600"/>
              </v:shape>
              <v:line id="_x0000_s5435" style="position:absolute;flip:x" from="5232,5001" to="5280,5002" strokecolor="#0080ff" strokeweight=".15pt">
                <v:stroke joinstyle="miter" endcap="square"/>
              </v:line>
              <v:line id="_x0000_s5436" style="position:absolute;flip:x" from="5232,5055" to="5280,5056" strokecolor="#0080ff" strokeweight=".15pt">
                <v:stroke joinstyle="miter" endcap="square"/>
              </v:line>
              <v:line id="_x0000_s5437" style="position:absolute;flip:x" from="5061,5028" to="5136,5029" strokecolor="#8000ff" strokeweight=".15pt">
                <v:stroke joinstyle="miter" endcap="square"/>
              </v:line>
              <v:rect id="_x0000_s5438" style="position:absolute;left:5195;top:4946;width:54;height:312;mso-wrap-style:none" filled="f" stroked="f">
                <v:textbox style="mso-fit-shape-to-text:t" inset="0,0,0,0">
                  <w:txbxContent>
                    <w:p w:rsidR="001D753C" w:rsidRDefault="001D753C" w:rsidP="00D806F0">
                      <w:r>
                        <w:rPr>
                          <w:rFonts w:ascii="Arial" w:hAnsi="Arial" w:cs="Arial"/>
                          <w:color w:val="800080"/>
                          <w:kern w:val="0"/>
                          <w:sz w:val="2"/>
                          <w:szCs w:val="2"/>
                        </w:rPr>
                        <w:t>AND2</w:t>
                      </w:r>
                    </w:p>
                  </w:txbxContent>
                </v:textbox>
              </v:rect>
              <v:rect id="_x0000_s5439" style="position:absolute;left:5171;top:5073;width:107;height:312;mso-wrap-style:none" filled="f" stroked="f">
                <v:textbox style="mso-fit-shape-to-text:t" inset="0,0,0,0">
                  <w:txbxContent>
                    <w:p w:rsidR="001D753C" w:rsidRDefault="001D753C" w:rsidP="00D806F0">
                      <w:r>
                        <w:rPr>
                          <w:rFonts w:ascii="Arial" w:hAnsi="Arial" w:cs="Arial"/>
                          <w:color w:val="800080"/>
                          <w:kern w:val="0"/>
                          <w:sz w:val="4"/>
                          <w:szCs w:val="4"/>
                        </w:rPr>
                        <w:t>inst49</w:t>
                      </w:r>
                    </w:p>
                  </w:txbxContent>
                </v:textbox>
              </v:rect>
              <v:rect id="_x0000_s5440" style="position:absolute;left:4869;top:6040;width:161;height:106" strokecolor="teal" strokeweight=".15pt">
                <v:stroke dashstyle="1 1" endcap="square"/>
              </v:rect>
              <v:line id="_x0000_s5441" style="position:absolute;flip:y" from="4914,6064" to="4915,6125" strokeweight=".2pt">
                <v:stroke joinstyle="miter" endcap="square"/>
              </v:line>
              <v:line id="_x0000_s5442" style="position:absolute" from="4914,6064" to="4976,6095" strokeweight=".2pt">
                <v:stroke joinstyle="miter" endcap="square"/>
              </v:line>
              <v:line id="_x0000_s5443" style="position:absolute;flip:y" from="4914,6095" to="4976,6125" strokeweight=".2pt">
                <v:stroke joinstyle="miter" endcap="square"/>
              </v:line>
              <v:oval id="_x0000_s5444" style="position:absolute;left:4976;top:6081;width:23;height:24" filled="f" strokeweight=".2pt">
                <v:stroke joinstyle="miter" endcap="square"/>
              </v:oval>
              <v:line id="_x0000_s5445" style="position:absolute" from="4869,6095" to="4914,6096" strokecolor="#0080ff" strokeweight=".2pt">
                <v:stroke joinstyle="miter" endcap="square"/>
              </v:line>
              <v:line id="_x0000_s5446" style="position:absolute" from="5003,6095" to="5034,6096" strokecolor="#8000ff" strokeweight=".2pt">
                <v:stroke joinstyle="miter" endcap="square"/>
              </v:line>
              <v:rect id="_x0000_s5447" style="position:absolute;left:4873;top:6040;width:43;height:312;mso-wrap-style:none" filled="f" stroked="f">
                <v:textbox style="mso-fit-shape-to-text:t" inset="0,0,0,0">
                  <w:txbxContent>
                    <w:p w:rsidR="001D753C" w:rsidRDefault="001D753C" w:rsidP="00D806F0">
                      <w:r>
                        <w:rPr>
                          <w:rFonts w:ascii="Arial" w:hAnsi="Arial" w:cs="Arial"/>
                          <w:color w:val="800080"/>
                          <w:kern w:val="0"/>
                          <w:sz w:val="2"/>
                          <w:szCs w:val="2"/>
                        </w:rPr>
                        <w:t>NOT</w:t>
                      </w:r>
                    </w:p>
                  </w:txbxContent>
                </v:textbox>
              </v:rect>
              <v:rect id="_x0000_s5448" style="position:absolute;left:4880;top:6112;width:107;height:312;mso-wrap-style:none" filled="f" stroked="f">
                <v:textbox style="mso-fit-shape-to-text:t" inset="0,0,0,0">
                  <w:txbxContent>
                    <w:p w:rsidR="001D753C" w:rsidRDefault="001D753C" w:rsidP="00D806F0">
                      <w:r>
                        <w:rPr>
                          <w:rFonts w:ascii="Arial" w:hAnsi="Arial" w:cs="Arial"/>
                          <w:color w:val="800080"/>
                          <w:kern w:val="0"/>
                          <w:sz w:val="4"/>
                          <w:szCs w:val="4"/>
                        </w:rPr>
                        <w:t>inst34</w:t>
                      </w:r>
                    </w:p>
                  </w:txbxContent>
                </v:textbox>
              </v:rect>
              <v:rect id="_x0000_s5449" style="position:absolute;left:4869;top:5302;width:161;height:106" strokecolor="teal" strokeweight=".15pt">
                <v:stroke dashstyle="1 1" endcap="square"/>
              </v:rect>
              <v:line id="_x0000_s5450" style="position:absolute;flip:y" from="4914,5325" to="4915,5387" strokeweight=".2pt">
                <v:stroke joinstyle="miter" endcap="square"/>
              </v:line>
              <v:line id="_x0000_s5451" style="position:absolute" from="4914,5325" to="4976,5356" strokeweight=".2pt">
                <v:stroke joinstyle="miter" endcap="square"/>
              </v:line>
              <v:line id="_x0000_s5452" style="position:absolute;flip:y" from="4914,5356" to="4976,5387" strokeweight=".2pt">
                <v:stroke joinstyle="miter" endcap="square"/>
              </v:line>
              <v:oval id="_x0000_s5453" style="position:absolute;left:4976;top:5343;width:23;height:24" filled="f" strokeweight=".2pt">
                <v:stroke joinstyle="miter" endcap="square"/>
              </v:oval>
              <v:line id="_x0000_s5454" style="position:absolute" from="4869,5356" to="4914,5357" strokecolor="#0080ff" strokeweight=".2pt">
                <v:stroke joinstyle="miter" endcap="square"/>
              </v:line>
              <v:line id="_x0000_s5455" style="position:absolute" from="5003,5356" to="5034,5357" strokecolor="#8000ff" strokeweight=".2pt">
                <v:stroke joinstyle="miter" endcap="square"/>
              </v:line>
              <v:rect id="_x0000_s5456" style="position:absolute;left:4873;top:5302;width:43;height:312;mso-wrap-style:none" filled="f" stroked="f">
                <v:textbox style="mso-fit-shape-to-text:t" inset="0,0,0,0">
                  <w:txbxContent>
                    <w:p w:rsidR="001D753C" w:rsidRDefault="001D753C" w:rsidP="00D806F0">
                      <w:r>
                        <w:rPr>
                          <w:rFonts w:ascii="Arial" w:hAnsi="Arial" w:cs="Arial"/>
                          <w:color w:val="800080"/>
                          <w:kern w:val="0"/>
                          <w:sz w:val="2"/>
                          <w:szCs w:val="2"/>
                        </w:rPr>
                        <w:t>NOT</w:t>
                      </w:r>
                    </w:p>
                  </w:txbxContent>
                </v:textbox>
              </v:rect>
              <v:rect id="_x0000_s5457" style="position:absolute;left:4880;top:5373;width:107;height:312;mso-wrap-style:none" filled="f" stroked="f">
                <v:textbox style="mso-fit-shape-to-text:t" inset="0,0,0,0">
                  <w:txbxContent>
                    <w:p w:rsidR="001D753C" w:rsidRDefault="001D753C" w:rsidP="00D806F0">
                      <w:r>
                        <w:rPr>
                          <w:rFonts w:ascii="Arial" w:hAnsi="Arial" w:cs="Arial"/>
                          <w:color w:val="800080"/>
                          <w:kern w:val="0"/>
                          <w:sz w:val="4"/>
                          <w:szCs w:val="4"/>
                        </w:rPr>
                        <w:t>inst37</w:t>
                      </w:r>
                    </w:p>
                  </w:txbxContent>
                </v:textbox>
              </v:rect>
              <v:rect id="_x0000_s5458" style="position:absolute;left:6047;top:981;width:160;height:106" strokecolor="teal" strokeweight=".15pt">
                <v:stroke dashstyle="1 1" endcap="square"/>
              </v:rect>
              <v:line id="_x0000_s5459" style="position:absolute;flip:y" from="6163,1005" to="6164,1066" strokeweight=".15pt">
                <v:stroke joinstyle="miter" endcap="square"/>
              </v:line>
              <v:line id="_x0000_s5460" style="position:absolute;flip:x y" from="6101,1036" to="6163,1066" strokeweight=".15pt">
                <v:stroke joinstyle="miter" endcap="square"/>
              </v:line>
              <v:line id="_x0000_s5461" style="position:absolute;flip:x" from="6101,1005" to="6163,1036" strokeweight=".15pt">
                <v:stroke joinstyle="miter" endcap="square"/>
              </v:line>
              <v:line id="_x0000_s5462" style="position:absolute;flip:x" from="6163,1036" to="6211,1037" strokecolor="#0080ff" strokeweight=".15pt">
                <v:stroke joinstyle="miter" endcap="square"/>
              </v:line>
              <v:line id="_x0000_s5463" style="position:absolute;flip:y" from="6129,981" to="6130,1022" strokecolor="#0080ff" strokeweight=".15pt">
                <v:stroke joinstyle="miter" endcap="square"/>
              </v:line>
              <v:line id="_x0000_s5464" style="position:absolute;flip:x" from="6047,1036" to="6101,1037" strokecolor="#8000ff" strokeweight=".15pt">
                <v:stroke joinstyle="miter" endcap="square"/>
              </v:line>
              <v:rect id="_x0000_s5465" style="position:absolute;left:6156;top:981;width:33;height:312;mso-wrap-style:none" filled="f" stroked="f">
                <v:textbox style="mso-fit-shape-to-text:t" inset="0,0,0,0">
                  <w:txbxContent>
                    <w:p w:rsidR="001D753C" w:rsidRDefault="001D753C" w:rsidP="00D806F0">
                      <w:r>
                        <w:rPr>
                          <w:rFonts w:ascii="Arial" w:hAnsi="Arial" w:cs="Arial"/>
                          <w:color w:val="800080"/>
                          <w:kern w:val="0"/>
                          <w:sz w:val="2"/>
                          <w:szCs w:val="2"/>
                        </w:rPr>
                        <w:t>TRI</w:t>
                      </w:r>
                    </w:p>
                  </w:txbxContent>
                </v:textbox>
              </v:rect>
              <v:rect id="_x0000_s5466" style="position:absolute;left:6101;top:1053;width:107;height:312;mso-wrap-style:none" filled="f" stroked="f">
                <v:textbox style="mso-fit-shape-to-text:t" inset="0,0,0,0">
                  <w:txbxContent>
                    <w:p w:rsidR="001D753C" w:rsidRDefault="001D753C" w:rsidP="00D806F0">
                      <w:r>
                        <w:rPr>
                          <w:rFonts w:ascii="Arial" w:hAnsi="Arial" w:cs="Arial"/>
                          <w:color w:val="800080"/>
                          <w:kern w:val="0"/>
                          <w:sz w:val="4"/>
                          <w:szCs w:val="4"/>
                        </w:rPr>
                        <w:t>inst14</w:t>
                      </w:r>
                    </w:p>
                  </w:txbxContent>
                </v:textbox>
              </v:rect>
              <v:rect id="_x0000_s5467" style="position:absolute;left:6047;top:1172;width:160;height:106" strokecolor="teal" strokeweight=".15pt">
                <v:stroke dashstyle="1 1" endcap="square"/>
              </v:rect>
              <v:line id="_x0000_s5468" style="position:absolute;flip:y" from="6163,1196" to="6164,1258" strokeweight=".15pt">
                <v:stroke joinstyle="miter" endcap="square"/>
              </v:line>
              <v:line id="_x0000_s5469" style="position:absolute;flip:x y" from="6101,1227" to="6163,1258" strokeweight=".15pt">
                <v:stroke joinstyle="miter" endcap="square"/>
              </v:line>
              <v:line id="_x0000_s5470" style="position:absolute;flip:x" from="6101,1196" to="6163,1227" strokeweight=".15pt">
                <v:stroke joinstyle="miter" endcap="square"/>
              </v:line>
              <v:line id="_x0000_s5471" style="position:absolute;flip:x" from="6163,1227" to="6211,1228" strokecolor="#0080ff" strokeweight=".15pt">
                <v:stroke joinstyle="miter" endcap="square"/>
              </v:line>
              <v:line id="_x0000_s5472" style="position:absolute;flip:y" from="6129,1172" to="6130,1213" strokecolor="#0080ff" strokeweight=".15pt">
                <v:stroke joinstyle="miter" endcap="square"/>
              </v:line>
              <v:line id="_x0000_s5473" style="position:absolute;flip:x" from="6047,1227" to="6101,1228" strokecolor="#8000ff" strokeweight=".15pt">
                <v:stroke joinstyle="miter" endcap="square"/>
              </v:line>
              <v:rect id="_x0000_s5474" style="position:absolute;left:6156;top:1172;width:33;height:312;mso-wrap-style:none" filled="f" stroked="f">
                <v:textbox style="mso-fit-shape-to-text:t" inset="0,0,0,0">
                  <w:txbxContent>
                    <w:p w:rsidR="001D753C" w:rsidRDefault="001D753C" w:rsidP="00D806F0">
                      <w:r>
                        <w:rPr>
                          <w:rFonts w:ascii="Arial" w:hAnsi="Arial" w:cs="Arial"/>
                          <w:color w:val="800080"/>
                          <w:kern w:val="0"/>
                          <w:sz w:val="2"/>
                          <w:szCs w:val="2"/>
                        </w:rPr>
                        <w:t>TRI</w:t>
                      </w:r>
                    </w:p>
                  </w:txbxContent>
                </v:textbox>
              </v:rect>
              <v:rect id="_x0000_s5475" style="position:absolute;left:6101;top:1244;width:107;height:312;mso-wrap-style:none" filled="f" stroked="f">
                <v:textbox style="mso-fit-shape-to-text:t" inset="0,0,0,0">
                  <w:txbxContent>
                    <w:p w:rsidR="001D753C" w:rsidRDefault="001D753C" w:rsidP="00D806F0">
                      <w:r>
                        <w:rPr>
                          <w:rFonts w:ascii="Arial" w:hAnsi="Arial" w:cs="Arial"/>
                          <w:color w:val="800080"/>
                          <w:kern w:val="0"/>
                          <w:sz w:val="4"/>
                          <w:szCs w:val="4"/>
                        </w:rPr>
                        <w:t>inst15</w:t>
                      </w:r>
                    </w:p>
                  </w:txbxContent>
                </v:textbox>
              </v:rect>
              <v:rect id="_x0000_s5476" style="position:absolute;left:6047;top:1364;width:160;height:106" strokecolor="teal" strokeweight=".15pt">
                <v:stroke dashstyle="1 1" endcap="square"/>
              </v:rect>
              <v:line id="_x0000_s5477" style="position:absolute;flip:y" from="6163,1388" to="6164,1449" strokeweight=".15pt">
                <v:stroke joinstyle="miter" endcap="square"/>
              </v:line>
              <v:line id="_x0000_s5478" style="position:absolute;flip:x y" from="6101,1419" to="6163,1449" strokeweight=".15pt">
                <v:stroke joinstyle="miter" endcap="square"/>
              </v:line>
              <v:line id="_x0000_s5479" style="position:absolute;flip:x" from="6101,1388" to="6163,1419" strokeweight=".15pt">
                <v:stroke joinstyle="miter" endcap="square"/>
              </v:line>
              <v:line id="_x0000_s5480" style="position:absolute;flip:x" from="6163,1419" to="6211,1420" strokecolor="#0080ff" strokeweight=".15pt">
                <v:stroke joinstyle="miter" endcap="square"/>
              </v:line>
              <v:line id="_x0000_s5481" style="position:absolute;flip:y" from="6129,1364" to="6130,1405" strokecolor="#0080ff" strokeweight=".15pt">
                <v:stroke joinstyle="miter" endcap="square"/>
              </v:line>
              <v:line id="_x0000_s5482" style="position:absolute;flip:x" from="6047,1419" to="6101,1420" strokecolor="#8000ff" strokeweight=".15pt">
                <v:stroke joinstyle="miter" endcap="square"/>
              </v:line>
              <v:rect id="_x0000_s5483" style="position:absolute;left:6156;top:1364;width:33;height:312;mso-wrap-style:none" filled="f" stroked="f">
                <v:textbox style="mso-fit-shape-to-text:t" inset="0,0,0,0">
                  <w:txbxContent>
                    <w:p w:rsidR="001D753C" w:rsidRDefault="001D753C" w:rsidP="00D806F0">
                      <w:r>
                        <w:rPr>
                          <w:rFonts w:ascii="Arial" w:hAnsi="Arial" w:cs="Arial"/>
                          <w:color w:val="800080"/>
                          <w:kern w:val="0"/>
                          <w:sz w:val="2"/>
                          <w:szCs w:val="2"/>
                        </w:rPr>
                        <w:t>TRI</w:t>
                      </w:r>
                    </w:p>
                  </w:txbxContent>
                </v:textbox>
              </v:rect>
              <v:rect id="_x0000_s5484" style="position:absolute;left:6101;top:1436;width:107;height:312;mso-wrap-style:none" filled="f" stroked="f">
                <v:textbox style="mso-fit-shape-to-text:t" inset="0,0,0,0">
                  <w:txbxContent>
                    <w:p w:rsidR="001D753C" w:rsidRDefault="001D753C" w:rsidP="00D806F0">
                      <w:r>
                        <w:rPr>
                          <w:rFonts w:ascii="Arial" w:hAnsi="Arial" w:cs="Arial"/>
                          <w:color w:val="800080"/>
                          <w:kern w:val="0"/>
                          <w:sz w:val="4"/>
                          <w:szCs w:val="4"/>
                        </w:rPr>
                        <w:t>inst22</w:t>
                      </w:r>
                    </w:p>
                  </w:txbxContent>
                </v:textbox>
              </v:rect>
              <v:rect id="_x0000_s5485" style="position:absolute;left:6047;top:1583;width:160;height:106" strokecolor="teal" strokeweight=".15pt">
                <v:stroke dashstyle="1 1" endcap="square"/>
              </v:rect>
              <v:line id="_x0000_s5486" style="position:absolute;flip:y" from="6163,1606" to="6164,1668" strokeweight=".15pt">
                <v:stroke joinstyle="miter" endcap="square"/>
              </v:line>
              <v:line id="_x0000_s5487" style="position:absolute;flip:x y" from="6101,1637" to="6163,1668" strokeweight=".15pt">
                <v:stroke joinstyle="miter" endcap="square"/>
              </v:line>
              <v:line id="_x0000_s5488" style="position:absolute;flip:x" from="6101,1606" to="6163,1637" strokeweight=".15pt">
                <v:stroke joinstyle="miter" endcap="square"/>
              </v:line>
              <v:line id="_x0000_s5489" style="position:absolute;flip:x" from="6163,1637" to="6211,1638" strokecolor="#0080ff" strokeweight=".15pt">
                <v:stroke joinstyle="miter" endcap="square"/>
              </v:line>
              <v:line id="_x0000_s5490" style="position:absolute;flip:y" from="6129,1583" to="6130,1624" strokecolor="#0080ff" strokeweight=".15pt">
                <v:stroke joinstyle="miter" endcap="square"/>
              </v:line>
              <v:line id="_x0000_s5491" style="position:absolute;flip:x" from="6047,1637" to="6101,1638" strokecolor="#8000ff" strokeweight=".15pt">
                <v:stroke joinstyle="miter" endcap="square"/>
              </v:line>
              <v:rect id="_x0000_s5492" style="position:absolute;left:6156;top:1583;width:33;height:312;mso-wrap-style:none" filled="f" stroked="f">
                <v:textbox style="mso-fit-shape-to-text:t" inset="0,0,0,0">
                  <w:txbxContent>
                    <w:p w:rsidR="001D753C" w:rsidRDefault="001D753C" w:rsidP="00D806F0">
                      <w:r>
                        <w:rPr>
                          <w:rFonts w:ascii="Arial" w:hAnsi="Arial" w:cs="Arial"/>
                          <w:color w:val="800080"/>
                          <w:kern w:val="0"/>
                          <w:sz w:val="2"/>
                          <w:szCs w:val="2"/>
                        </w:rPr>
                        <w:t>TRI</w:t>
                      </w:r>
                    </w:p>
                  </w:txbxContent>
                </v:textbox>
              </v:rect>
              <v:rect id="_x0000_s5493" style="position:absolute;left:6101;top:1654;width:107;height:312;mso-wrap-style:none" filled="f" stroked="f">
                <v:textbox style="mso-fit-shape-to-text:t" inset="0,0,0,0">
                  <w:txbxContent>
                    <w:p w:rsidR="001D753C" w:rsidRDefault="001D753C" w:rsidP="00D806F0">
                      <w:r>
                        <w:rPr>
                          <w:rFonts w:ascii="Arial" w:hAnsi="Arial" w:cs="Arial"/>
                          <w:color w:val="800080"/>
                          <w:kern w:val="0"/>
                          <w:sz w:val="4"/>
                          <w:szCs w:val="4"/>
                        </w:rPr>
                        <w:t>inst17</w:t>
                      </w:r>
                    </w:p>
                  </w:txbxContent>
                </v:textbox>
              </v:rect>
              <v:rect id="_x0000_s5494" style="position:absolute;left:6047;top:1829;width:160;height:106" strokecolor="teal" strokeweight=".15pt">
                <v:stroke dashstyle="1 1" endcap="square"/>
              </v:rect>
              <v:line id="_x0000_s5495" style="position:absolute;flip:y" from="6163,1853" to="6164,1914" strokeweight=".15pt">
                <v:stroke joinstyle="miter" endcap="square"/>
              </v:line>
              <v:line id="_x0000_s5496" style="position:absolute;flip:x y" from="6101,1883" to="6163,1914" strokeweight=".15pt">
                <v:stroke joinstyle="miter" endcap="square"/>
              </v:line>
              <v:line id="_x0000_s5497" style="position:absolute;flip:x" from="6101,1853" to="6163,1883" strokeweight=".15pt">
                <v:stroke joinstyle="miter" endcap="square"/>
              </v:line>
              <v:line id="_x0000_s5498" style="position:absolute;flip:x" from="6163,1883" to="6211,1884" strokecolor="#0080ff" strokeweight=".15pt">
                <v:stroke joinstyle="miter" endcap="square"/>
              </v:line>
              <v:line id="_x0000_s5499" style="position:absolute;flip:y" from="6129,1829" to="6130,1870" strokecolor="#0080ff" strokeweight=".15pt">
                <v:stroke joinstyle="miter" endcap="square"/>
              </v:line>
              <v:line id="_x0000_s5500" style="position:absolute;flip:x" from="6047,1883" to="6101,1884" strokecolor="#8000ff" strokeweight=".15pt">
                <v:stroke joinstyle="miter" endcap="square"/>
              </v:line>
              <v:rect id="_x0000_s5501" style="position:absolute;left:6156;top:1829;width:33;height:312;mso-wrap-style:none" filled="f" stroked="f">
                <v:textbox style="mso-fit-shape-to-text:t" inset="0,0,0,0">
                  <w:txbxContent>
                    <w:p w:rsidR="001D753C" w:rsidRDefault="001D753C" w:rsidP="00D806F0">
                      <w:r>
                        <w:rPr>
                          <w:rFonts w:ascii="Arial" w:hAnsi="Arial" w:cs="Arial"/>
                          <w:color w:val="800080"/>
                          <w:kern w:val="0"/>
                          <w:sz w:val="2"/>
                          <w:szCs w:val="2"/>
                        </w:rPr>
                        <w:t>TRI</w:t>
                      </w:r>
                    </w:p>
                  </w:txbxContent>
                </v:textbox>
              </v:rect>
              <v:rect id="_x0000_s5502" style="position:absolute;left:6101;top:1900;width:107;height:312;mso-wrap-style:none" filled="f" stroked="f">
                <v:textbox style="mso-fit-shape-to-text:t" inset="0,0,0,0">
                  <w:txbxContent>
                    <w:p w:rsidR="001D753C" w:rsidRDefault="001D753C" w:rsidP="00D806F0">
                      <w:r>
                        <w:rPr>
                          <w:rFonts w:ascii="Arial" w:hAnsi="Arial" w:cs="Arial"/>
                          <w:color w:val="800080"/>
                          <w:kern w:val="0"/>
                          <w:sz w:val="4"/>
                          <w:szCs w:val="4"/>
                        </w:rPr>
                        <w:t>inst18</w:t>
                      </w:r>
                    </w:p>
                  </w:txbxContent>
                </v:textbox>
              </v:rect>
              <v:rect id="_x0000_s5503" style="position:absolute;left:6047;top:2020;width:160;height:106" strokecolor="teal" strokeweight=".15pt">
                <v:stroke dashstyle="1 1" endcap="square"/>
              </v:rect>
              <v:line id="_x0000_s5504" style="position:absolute;flip:y" from="6163,2044" to="6164,2106" strokeweight=".15pt">
                <v:stroke joinstyle="miter" endcap="square"/>
              </v:line>
              <v:line id="_x0000_s5505" style="position:absolute;flip:x y" from="6101,2075" to="6163,2106" strokeweight=".15pt">
                <v:stroke joinstyle="miter" endcap="square"/>
              </v:line>
            </v:group>
            <v:group id="_x0000_s5506" style="position:absolute;left:2542;top:2020;width:5613;height:6359" coordorigin="2542,2020" coordsize="5613,6359">
              <v:line id="_x0000_s5507" style="position:absolute;flip:x" from="6101,2044" to="6163,2075" strokeweight=".15pt">
                <v:stroke joinstyle="miter" endcap="square"/>
              </v:line>
              <v:line id="_x0000_s5508" style="position:absolute;flip:x" from="6163,2075" to="6211,2076" strokecolor="#0080ff" strokeweight=".15pt">
                <v:stroke joinstyle="miter" endcap="square"/>
              </v:line>
              <v:line id="_x0000_s5509" style="position:absolute;flip:y" from="6129,2020" to="6130,2061" strokecolor="#0080ff" strokeweight=".15pt">
                <v:stroke joinstyle="miter" endcap="square"/>
              </v:line>
              <v:line id="_x0000_s5510" style="position:absolute;flip:x" from="6047,2075" to="6101,2076" strokecolor="#8000ff" strokeweight=".15pt">
                <v:stroke joinstyle="miter" endcap="square"/>
              </v:line>
              <v:rect id="_x0000_s5511" style="position:absolute;left:6156;top:2020;width:33;height:312;mso-wrap-style:none" filled="f" stroked="f">
                <v:textbox style="mso-fit-shape-to-text:t" inset="0,0,0,0">
                  <w:txbxContent>
                    <w:p w:rsidR="001D753C" w:rsidRDefault="001D753C" w:rsidP="00D806F0">
                      <w:r>
                        <w:rPr>
                          <w:rFonts w:ascii="Arial" w:hAnsi="Arial" w:cs="Arial"/>
                          <w:color w:val="800080"/>
                          <w:kern w:val="0"/>
                          <w:sz w:val="2"/>
                          <w:szCs w:val="2"/>
                        </w:rPr>
                        <w:t>TRI</w:t>
                      </w:r>
                    </w:p>
                  </w:txbxContent>
                </v:textbox>
              </v:rect>
              <v:rect id="_x0000_s5512" style="position:absolute;left:6101;top:2092;width:107;height:312;mso-wrap-style:none" filled="f" stroked="f">
                <v:textbox style="mso-fit-shape-to-text:t" inset="0,0,0,0">
                  <w:txbxContent>
                    <w:p w:rsidR="001D753C" w:rsidRDefault="001D753C" w:rsidP="00D806F0">
                      <w:r>
                        <w:rPr>
                          <w:rFonts w:ascii="Arial" w:hAnsi="Arial" w:cs="Arial"/>
                          <w:color w:val="800080"/>
                          <w:kern w:val="0"/>
                          <w:sz w:val="4"/>
                          <w:szCs w:val="4"/>
                        </w:rPr>
                        <w:t>inst19</w:t>
                      </w:r>
                    </w:p>
                  </w:txbxContent>
                </v:textbox>
              </v:rect>
              <v:rect id="_x0000_s5513" style="position:absolute;left:6047;top:2239;width:160;height:106" strokecolor="teal" strokeweight=".15pt">
                <v:stroke dashstyle="1 1" endcap="square"/>
              </v:rect>
              <v:line id="_x0000_s5514" style="position:absolute;flip:y" from="6163,2263" to="6164,2324" strokeweight=".15pt">
                <v:stroke joinstyle="miter" endcap="square"/>
              </v:line>
              <v:line id="_x0000_s5515" style="position:absolute;flip:x y" from="6101,2294" to="6163,2324" strokeweight=".15pt">
                <v:stroke joinstyle="miter" endcap="square"/>
              </v:line>
              <v:line id="_x0000_s5516" style="position:absolute;flip:x" from="6101,2263" to="6163,2294" strokeweight=".15pt">
                <v:stroke joinstyle="miter" endcap="square"/>
              </v:line>
              <v:line id="_x0000_s5517" style="position:absolute;flip:x" from="6163,2294" to="6211,2295" strokecolor="#0080ff" strokeweight=".15pt">
                <v:stroke joinstyle="miter" endcap="square"/>
              </v:line>
              <v:line id="_x0000_s5518" style="position:absolute;flip:y" from="6129,2239" to="6130,2280" strokecolor="#0080ff" strokeweight=".15pt">
                <v:stroke joinstyle="miter" endcap="square"/>
              </v:line>
              <v:line id="_x0000_s5519" style="position:absolute;flip:x" from="6047,2294" to="6101,2295" strokecolor="#8000ff" strokeweight=".15pt">
                <v:stroke joinstyle="miter" endcap="square"/>
              </v:line>
              <v:rect id="_x0000_s5520" style="position:absolute;left:6156;top:2239;width:33;height:312;mso-wrap-style:none" filled="f" stroked="f">
                <v:textbox style="mso-fit-shape-to-text:t" inset="0,0,0,0">
                  <w:txbxContent>
                    <w:p w:rsidR="001D753C" w:rsidRDefault="001D753C" w:rsidP="00D806F0">
                      <w:r>
                        <w:rPr>
                          <w:rFonts w:ascii="Arial" w:hAnsi="Arial" w:cs="Arial"/>
                          <w:color w:val="800080"/>
                          <w:kern w:val="0"/>
                          <w:sz w:val="2"/>
                          <w:szCs w:val="2"/>
                        </w:rPr>
                        <w:t>TRI</w:t>
                      </w:r>
                    </w:p>
                  </w:txbxContent>
                </v:textbox>
              </v:rect>
              <v:rect id="_x0000_s5521" style="position:absolute;left:6101;top:2311;width:107;height:312;mso-wrap-style:none" filled="f" stroked="f">
                <v:textbox style="mso-fit-shape-to-text:t" inset="0,0,0,0">
                  <w:txbxContent>
                    <w:p w:rsidR="001D753C" w:rsidRDefault="001D753C" w:rsidP="00D806F0">
                      <w:r>
                        <w:rPr>
                          <w:rFonts w:ascii="Arial" w:hAnsi="Arial" w:cs="Arial"/>
                          <w:color w:val="800080"/>
                          <w:kern w:val="0"/>
                          <w:sz w:val="4"/>
                          <w:szCs w:val="4"/>
                        </w:rPr>
                        <w:t>inst20</w:t>
                      </w:r>
                    </w:p>
                  </w:txbxContent>
                </v:textbox>
              </v:rect>
              <v:rect id="_x0000_s5522" style="position:absolute;left:6047;top:2458;width:160;height:106" strokecolor="teal" strokeweight=".15pt">
                <v:stroke dashstyle="1 1" endcap="square"/>
              </v:rect>
              <v:line id="_x0000_s5523" style="position:absolute;flip:y" from="6163,2482" to="6164,2543" strokeweight=".15pt">
                <v:stroke joinstyle="miter" endcap="square"/>
              </v:line>
              <v:line id="_x0000_s5524" style="position:absolute;flip:x y" from="6101,2512" to="6163,2543" strokeweight=".15pt">
                <v:stroke joinstyle="miter" endcap="square"/>
              </v:line>
              <v:line id="_x0000_s5525" style="position:absolute;flip:x" from="6101,2482" to="6163,2512" strokeweight=".15pt">
                <v:stroke joinstyle="miter" endcap="square"/>
              </v:line>
              <v:line id="_x0000_s5526" style="position:absolute;flip:x" from="6163,2512" to="6211,2513" strokecolor="#0080ff" strokeweight=".15pt">
                <v:stroke joinstyle="miter" endcap="square"/>
              </v:line>
              <v:line id="_x0000_s5527" style="position:absolute;flip:y" from="6129,2458" to="6130,2499" strokecolor="#0080ff" strokeweight=".15pt">
                <v:stroke joinstyle="miter" endcap="square"/>
              </v:line>
              <v:line id="_x0000_s5528" style="position:absolute;flip:x" from="6047,2512" to="6101,2513" strokecolor="#8000ff" strokeweight=".15pt">
                <v:stroke joinstyle="miter" endcap="square"/>
              </v:line>
              <v:rect id="_x0000_s5529" style="position:absolute;left:6156;top:2458;width:33;height:312;mso-wrap-style:none" filled="f" stroked="f">
                <v:textbox style="mso-fit-shape-to-text:t" inset="0,0,0,0">
                  <w:txbxContent>
                    <w:p w:rsidR="001D753C" w:rsidRDefault="001D753C" w:rsidP="00D806F0">
                      <w:r>
                        <w:rPr>
                          <w:rFonts w:ascii="Arial" w:hAnsi="Arial" w:cs="Arial"/>
                          <w:color w:val="800080"/>
                          <w:kern w:val="0"/>
                          <w:sz w:val="2"/>
                          <w:szCs w:val="2"/>
                        </w:rPr>
                        <w:t>TRI</w:t>
                      </w:r>
                    </w:p>
                  </w:txbxContent>
                </v:textbox>
              </v:rect>
              <v:rect id="_x0000_s5530" style="position:absolute;left:6101;top:2529;width:107;height:312;mso-wrap-style:none" filled="f" stroked="f">
                <v:textbox style="mso-fit-shape-to-text:t" inset="0,0,0,0">
                  <w:txbxContent>
                    <w:p w:rsidR="001D753C" w:rsidRDefault="001D753C" w:rsidP="00D806F0">
                      <w:r>
                        <w:rPr>
                          <w:rFonts w:ascii="Arial" w:hAnsi="Arial" w:cs="Arial"/>
                          <w:color w:val="800080"/>
                          <w:kern w:val="0"/>
                          <w:sz w:val="4"/>
                          <w:szCs w:val="4"/>
                        </w:rPr>
                        <w:t>inst21</w:t>
                      </w:r>
                    </w:p>
                  </w:txbxContent>
                </v:textbox>
              </v:rect>
              <v:rect id="_x0000_s5531" style="position:absolute;left:6129;top:4591;width:215;height:270" strokecolor="teal" strokeweight=".15pt">
                <v:stroke dashstyle="1 1" endcap="square"/>
              </v:rect>
              <v:line id="_x0000_s5532" style="position:absolute;flip:x" from="6170,4632" to="6307,4633" strokeweight=".15pt">
                <v:stroke joinstyle="miter" endcap="square"/>
              </v:line>
              <v:line id="_x0000_s5533" style="position:absolute;flip:x" from="6170,4823" to="6307,4824" strokeweight=".15pt">
                <v:stroke joinstyle="miter" endcap="square"/>
              </v:line>
              <v:line id="_x0000_s5534" style="position:absolute;flip:y" from="6170,4632" to="6171,4823" strokeweight=".15pt">
                <v:stroke joinstyle="miter" endcap="square"/>
              </v:line>
              <v:line id="_x0000_s5535" style="position:absolute;flip:y" from="6307,4632" to="6308,4823" strokeweight=".15pt">
                <v:stroke joinstyle="miter" endcap="square"/>
              </v:line>
              <v:line id="_x0000_s5536" style="position:absolute" from="6283,4727" to="6307,4751" strokeweight=".15pt">
                <v:stroke joinstyle="miter" endcap="square"/>
              </v:line>
              <v:line id="_x0000_s5537" style="position:absolute;flip:x" from="6279,4700" to="6307,4727" strokeweight=".15pt">
                <v:stroke joinstyle="miter" endcap="square"/>
              </v:line>
              <v:oval id="_x0000_s5538" style="position:absolute;left:6225;top:4604;width:24;height:24" filled="f" strokeweight=".15pt">
                <v:stroke joinstyle="miter" endcap="square"/>
              </v:oval>
              <v:oval id="_x0000_s5539" style="position:absolute;left:6225;top:4823;width:24;height:24" filled="f" strokeweight=".15pt">
                <v:stroke joinstyle="miter" endcap="square"/>
              </v:oval>
              <v:rect id="_x0000_s5540" style="position:absolute;left:6197;top:4789;width:97;height:312;mso-wrap-style:none" filled="f" stroked="f">
                <v:textbox style="mso-fit-shape-to-text:t" inset="0,0,0,0">
                  <w:txbxContent>
                    <w:p w:rsidR="001D753C" w:rsidRDefault="001D753C" w:rsidP="00D806F0">
                      <w:r>
                        <w:rPr>
                          <w:rFonts w:ascii="Courier New" w:hAnsi="Courier New" w:cs="Courier New"/>
                          <w:b/>
                          <w:bCs/>
                          <w:color w:val="0000FF"/>
                          <w:kern w:val="0"/>
                          <w:sz w:val="4"/>
                          <w:szCs w:val="4"/>
                        </w:rPr>
                        <w:t>CLRN</w:t>
                      </w:r>
                    </w:p>
                  </w:txbxContent>
                </v:textbox>
              </v:rect>
              <v:line id="_x0000_s5541" style="position:absolute;flip:y" from="6238,4850" to="6239,4864" strokecolor="#0080ff" strokeweight=".15pt">
                <v:stroke joinstyle="miter" endcap="square"/>
              </v:line>
              <v:line id="_x0000_s5542" style="position:absolute;flip:x" from="6307,4727" to="6348,4728" strokecolor="#0080ff" strokeweight=".15pt">
                <v:stroke joinstyle="miter" endcap="square"/>
              </v:line>
              <v:rect id="_x0000_s5543" style="position:absolute;left:6283;top:4659;width:25;height:312;mso-wrap-style:none" filled="f" stroked="f">
                <v:textbox style="mso-fit-shape-to-text:t" inset="0,0,0,0">
                  <w:txbxContent>
                    <w:p w:rsidR="001D753C" w:rsidRDefault="001D753C" w:rsidP="00D806F0">
                      <w:r>
                        <w:rPr>
                          <w:rFonts w:ascii="Courier New" w:hAnsi="Courier New" w:cs="Courier New"/>
                          <w:b/>
                          <w:bCs/>
                          <w:color w:val="0000FF"/>
                          <w:kern w:val="0"/>
                          <w:sz w:val="4"/>
                          <w:szCs w:val="4"/>
                        </w:rPr>
                        <w:t>D</w:t>
                      </w:r>
                    </w:p>
                  </w:txbxContent>
                </v:textbox>
              </v:rect>
              <v:line id="_x0000_s5544" style="position:absolute;flip:x" from="6307,4673" to="6348,4674" strokecolor="#0080ff" strokeweight=".15pt">
                <v:stroke joinstyle="miter" endcap="square"/>
              </v:line>
              <v:rect id="_x0000_s5545" style="position:absolute;left:6207;top:4628;width:73;height:312;mso-wrap-style:none" filled="f" stroked="f">
                <v:textbox style="mso-fit-shape-to-text:t" inset="0,0,0,0">
                  <w:txbxContent>
                    <w:p w:rsidR="001D753C" w:rsidRDefault="001D753C" w:rsidP="00D806F0">
                      <w:r>
                        <w:rPr>
                          <w:rFonts w:ascii="Courier New" w:hAnsi="Courier New" w:cs="Courier New"/>
                          <w:b/>
                          <w:bCs/>
                          <w:color w:val="0000FF"/>
                          <w:kern w:val="0"/>
                          <w:sz w:val="4"/>
                          <w:szCs w:val="4"/>
                        </w:rPr>
                        <w:t>PRN</w:t>
                      </w:r>
                    </w:p>
                  </w:txbxContent>
                </v:textbox>
              </v:rect>
              <v:line id="_x0000_s5546" style="position:absolute;flip:y" from="6238,4591" to="6239,4604" strokecolor="#0080ff" strokeweight=".15pt">
                <v:stroke joinstyle="miter" endcap="square"/>
              </v:line>
              <v:rect id="_x0000_s5547" style="position:absolute;left:6177;top:4659;width:25;height:312;mso-wrap-style:none" filled="f" stroked="f">
                <v:textbox style="mso-fit-shape-to-text:t" inset="0,0,0,0">
                  <w:txbxContent>
                    <w:p w:rsidR="001D753C" w:rsidRDefault="001D753C" w:rsidP="00D806F0">
                      <w:r>
                        <w:rPr>
                          <w:rFonts w:ascii="Courier New" w:hAnsi="Courier New" w:cs="Courier New"/>
                          <w:b/>
                          <w:bCs/>
                          <w:color w:val="0000FF"/>
                          <w:kern w:val="0"/>
                          <w:sz w:val="4"/>
                          <w:szCs w:val="4"/>
                        </w:rPr>
                        <w:t>Q</w:t>
                      </w:r>
                    </w:p>
                  </w:txbxContent>
                </v:textbox>
              </v:rect>
              <v:line id="_x0000_s5548" style="position:absolute;flip:x" from="6129,4673" to="6170,4674" strokecolor="#8000ff" strokeweight=".15pt">
                <v:stroke joinstyle="miter" endcap="square"/>
              </v:line>
              <v:rect id="_x0000_s5549" style="position:absolute;left:6283;top:4591;width:39;height:312;mso-wrap-style:none" filled="f" stroked="f">
                <v:textbox style="mso-fit-shape-to-text:t" inset="0,0,0,0">
                  <w:txbxContent>
                    <w:p w:rsidR="001D753C" w:rsidRDefault="001D753C" w:rsidP="00D806F0">
                      <w:r>
                        <w:rPr>
                          <w:rFonts w:ascii="Arial" w:hAnsi="Arial" w:cs="Arial"/>
                          <w:color w:val="800080"/>
                          <w:kern w:val="0"/>
                          <w:sz w:val="2"/>
                          <w:szCs w:val="2"/>
                        </w:rPr>
                        <w:t>DFF</w:t>
                      </w:r>
                    </w:p>
                  </w:txbxContent>
                </v:textbox>
              </v:rect>
              <v:rect id="_x0000_s5550" style="position:absolute;left:6259;top:4823;width:85;height:312;mso-wrap-style:none" filled="f" stroked="f">
                <v:textbox style="mso-fit-shape-to-text:t" inset="0,0,0,0">
                  <w:txbxContent>
                    <w:p w:rsidR="001D753C" w:rsidRDefault="001D753C" w:rsidP="00D806F0">
                      <w:r>
                        <w:rPr>
                          <w:rFonts w:ascii="Arial" w:hAnsi="Arial" w:cs="Arial"/>
                          <w:color w:val="800080"/>
                          <w:kern w:val="0"/>
                          <w:sz w:val="4"/>
                          <w:szCs w:val="4"/>
                        </w:rPr>
                        <w:t>inst2</w:t>
                      </w:r>
                    </w:p>
                  </w:txbxContent>
                </v:textbox>
              </v:rect>
              <v:rect id="_x0000_s5551" style="position:absolute;left:5143;top:3962;width:325;height:653" strokecolor="teal" strokeweight=".15pt">
                <v:stroke dashstyle="1 1" endcap="square"/>
              </v:rect>
              <v:rect id="_x0000_s5552" style="position:absolute;left:5198;top:4016;width:216;height:544" filled="f" strokeweight=".2pt">
                <v:stroke endcap="square"/>
              </v:rect>
              <v:rect id="_x0000_s5553" style="position:absolute;left:5215;top:4054;width:49;height:312;mso-wrap-style:none" filled="f" stroked="f">
                <v:textbox style="mso-fit-shape-to-text:t" inset="0,0,0,0">
                  <w:txbxContent>
                    <w:p w:rsidR="001D753C" w:rsidRDefault="001D753C" w:rsidP="00D806F0">
                      <w:r>
                        <w:rPr>
                          <w:rFonts w:ascii="Arial" w:hAnsi="Arial" w:cs="Arial"/>
                          <w:color w:val="0000FF"/>
                          <w:kern w:val="0"/>
                          <w:sz w:val="4"/>
                          <w:szCs w:val="4"/>
                        </w:rPr>
                        <w:t>A0</w:t>
                      </w:r>
                    </w:p>
                  </w:txbxContent>
                </v:textbox>
              </v:rect>
              <v:line id="_x0000_s5554" style="position:absolute" from="5143,4071" to="5198,4072" strokecolor="#0080ff" strokeweight=".2pt">
                <v:stroke joinstyle="miter" endcap="square"/>
              </v:line>
              <v:rect id="_x0000_s5555" style="position:absolute;left:5215;top:4109;width:49;height:312;mso-wrap-style:none" filled="f" stroked="f">
                <v:textbox style="mso-fit-shape-to-text:t" inset="0,0,0,0">
                  <w:txbxContent>
                    <w:p w:rsidR="001D753C" w:rsidRDefault="001D753C" w:rsidP="00D806F0">
                      <w:r>
                        <w:rPr>
                          <w:rFonts w:ascii="Arial" w:hAnsi="Arial" w:cs="Arial"/>
                          <w:color w:val="0000FF"/>
                          <w:kern w:val="0"/>
                          <w:sz w:val="4"/>
                          <w:szCs w:val="4"/>
                        </w:rPr>
                        <w:t>A1</w:t>
                      </w:r>
                    </w:p>
                  </w:txbxContent>
                </v:textbox>
              </v:rect>
              <v:line id="_x0000_s5556" style="position:absolute" from="5143,4126" to="5198,4127" strokecolor="#0080ff" strokeweight=".2pt">
                <v:stroke joinstyle="miter" endcap="square"/>
              </v:line>
              <v:rect id="_x0000_s5557" style="position:absolute;left:5215;top:4163;width:49;height:312;mso-wrap-style:none" filled="f" stroked="f">
                <v:textbox style="mso-fit-shape-to-text:t" inset="0,0,0,0">
                  <w:txbxContent>
                    <w:p w:rsidR="001D753C" w:rsidRDefault="001D753C" w:rsidP="00D806F0">
                      <w:r>
                        <w:rPr>
                          <w:rFonts w:ascii="Arial" w:hAnsi="Arial" w:cs="Arial"/>
                          <w:color w:val="0000FF"/>
                          <w:kern w:val="0"/>
                          <w:sz w:val="4"/>
                          <w:szCs w:val="4"/>
                        </w:rPr>
                        <w:t>A2</w:t>
                      </w:r>
                    </w:p>
                  </w:txbxContent>
                </v:textbox>
              </v:rect>
              <v:line id="_x0000_s5558" style="position:absolute" from="5143,4180" to="5198,4181" strokecolor="#0080ff" strokeweight=".2pt">
                <v:stroke joinstyle="miter" endcap="square"/>
              </v:line>
              <v:rect id="_x0000_s5559" style="position:absolute;left:5215;top:4218;width:49;height:312;mso-wrap-style:none" filled="f" stroked="f">
                <v:textbox style="mso-fit-shape-to-text:t" inset="0,0,0,0">
                  <w:txbxContent>
                    <w:p w:rsidR="001D753C" w:rsidRDefault="001D753C" w:rsidP="00D806F0">
                      <w:r>
                        <w:rPr>
                          <w:rFonts w:ascii="Arial" w:hAnsi="Arial" w:cs="Arial"/>
                          <w:color w:val="0000FF"/>
                          <w:kern w:val="0"/>
                          <w:sz w:val="4"/>
                          <w:szCs w:val="4"/>
                        </w:rPr>
                        <w:t>A3</w:t>
                      </w:r>
                    </w:p>
                  </w:txbxContent>
                </v:textbox>
              </v:rect>
              <v:line id="_x0000_s5560" style="position:absolute" from="5143,4235" to="5198,4236" strokecolor="#0080ff" strokeweight=".2pt">
                <v:stroke joinstyle="miter" endcap="square"/>
              </v:line>
              <v:rect id="_x0000_s5561" style="position:absolute;left:5215;top:4273;width:49;height:312;mso-wrap-style:none" filled="f" stroked="f">
                <v:textbox style="mso-fit-shape-to-text:t" inset="0,0,0,0">
                  <w:txbxContent>
                    <w:p w:rsidR="001D753C" w:rsidRDefault="001D753C" w:rsidP="00D806F0">
                      <w:r>
                        <w:rPr>
                          <w:rFonts w:ascii="Arial" w:hAnsi="Arial" w:cs="Arial"/>
                          <w:color w:val="0000FF"/>
                          <w:kern w:val="0"/>
                          <w:sz w:val="4"/>
                          <w:szCs w:val="4"/>
                        </w:rPr>
                        <w:t>B0</w:t>
                      </w:r>
                    </w:p>
                  </w:txbxContent>
                </v:textbox>
              </v:rect>
              <v:line id="_x0000_s5562" style="position:absolute" from="5143,4290" to="5198,4291" strokecolor="#0080ff" strokeweight=".2pt">
                <v:stroke joinstyle="miter" endcap="square"/>
              </v:line>
              <v:rect id="_x0000_s5563" style="position:absolute;left:5215;top:4327;width:49;height:312;mso-wrap-style:none" filled="f" stroked="f">
                <v:textbox style="mso-fit-shape-to-text:t" inset="0,0,0,0">
                  <w:txbxContent>
                    <w:p w:rsidR="001D753C" w:rsidRDefault="001D753C" w:rsidP="00D806F0">
                      <w:r>
                        <w:rPr>
                          <w:rFonts w:ascii="Arial" w:hAnsi="Arial" w:cs="Arial"/>
                          <w:color w:val="0000FF"/>
                          <w:kern w:val="0"/>
                          <w:sz w:val="4"/>
                          <w:szCs w:val="4"/>
                        </w:rPr>
                        <w:t>B1</w:t>
                      </w:r>
                    </w:p>
                  </w:txbxContent>
                </v:textbox>
              </v:rect>
              <v:line id="_x0000_s5564" style="position:absolute" from="5143,4344" to="5198,4345" strokecolor="#0080ff" strokeweight=".2pt">
                <v:stroke joinstyle="miter" endcap="square"/>
              </v:line>
              <v:rect id="_x0000_s5565" style="position:absolute;left:5215;top:4382;width:49;height:312;mso-wrap-style:none" filled="f" stroked="f">
                <v:textbox style="mso-fit-shape-to-text:t" inset="0,0,0,0">
                  <w:txbxContent>
                    <w:p w:rsidR="001D753C" w:rsidRDefault="001D753C" w:rsidP="00D806F0">
                      <w:r>
                        <w:rPr>
                          <w:rFonts w:ascii="Arial" w:hAnsi="Arial" w:cs="Arial"/>
                          <w:color w:val="0000FF"/>
                          <w:kern w:val="0"/>
                          <w:sz w:val="4"/>
                          <w:szCs w:val="4"/>
                        </w:rPr>
                        <w:t>B2</w:t>
                      </w:r>
                    </w:p>
                  </w:txbxContent>
                </v:textbox>
              </v:rect>
              <v:line id="_x0000_s5566" style="position:absolute" from="5143,4399" to="5198,4400" strokecolor="#0080ff" strokeweight=".2pt">
                <v:stroke joinstyle="miter" endcap="square"/>
              </v:line>
              <v:rect id="_x0000_s5567" style="position:absolute;left:5215;top:4437;width:49;height:312;mso-wrap-style:none" filled="f" stroked="f">
                <v:textbox style="mso-fit-shape-to-text:t" inset="0,0,0,0">
                  <w:txbxContent>
                    <w:p w:rsidR="001D753C" w:rsidRDefault="001D753C" w:rsidP="00D806F0">
                      <w:r>
                        <w:rPr>
                          <w:rFonts w:ascii="Arial" w:hAnsi="Arial" w:cs="Arial"/>
                          <w:color w:val="0000FF"/>
                          <w:kern w:val="0"/>
                          <w:sz w:val="4"/>
                          <w:szCs w:val="4"/>
                        </w:rPr>
                        <w:t>B3</w:t>
                      </w:r>
                    </w:p>
                  </w:txbxContent>
                </v:textbox>
              </v:rect>
              <v:line id="_x0000_s5568" style="position:absolute" from="5143,4454" to="5198,4455" strokecolor="#0080ff" strokeweight=".2pt">
                <v:stroke joinstyle="miter" endcap="square"/>
              </v:line>
              <v:rect id="_x0000_s5569" style="position:absolute;left:5345;top:4054;width:49;height:312;mso-wrap-style:none" filled="f" stroked="f">
                <v:textbox style="mso-fit-shape-to-text:t" inset="0,0,0,0">
                  <w:txbxContent>
                    <w:p w:rsidR="001D753C" w:rsidRDefault="001D753C" w:rsidP="00D806F0">
                      <w:r>
                        <w:rPr>
                          <w:rFonts w:ascii="Arial" w:hAnsi="Arial" w:cs="Arial"/>
                          <w:color w:val="0000FF"/>
                          <w:kern w:val="0"/>
                          <w:sz w:val="4"/>
                          <w:szCs w:val="4"/>
                        </w:rPr>
                        <w:t>Y0</w:t>
                      </w:r>
                    </w:p>
                  </w:txbxContent>
                </v:textbox>
              </v:rect>
              <v:line id="_x0000_s5570" style="position:absolute;flip:x" from="5417,4071" to="5472,4072" strokecolor="#8000ff" strokeweight=".2pt">
                <v:stroke joinstyle="miter" endcap="square"/>
              </v:line>
              <v:rect id="_x0000_s5571" style="position:absolute;left:5345;top:4109;width:49;height:312;mso-wrap-style:none" filled="f" stroked="f">
                <v:textbox style="mso-fit-shape-to-text:t" inset="0,0,0,0">
                  <w:txbxContent>
                    <w:p w:rsidR="001D753C" w:rsidRDefault="001D753C" w:rsidP="00D806F0">
                      <w:r>
                        <w:rPr>
                          <w:rFonts w:ascii="Arial" w:hAnsi="Arial" w:cs="Arial"/>
                          <w:color w:val="0000FF"/>
                          <w:kern w:val="0"/>
                          <w:sz w:val="4"/>
                          <w:szCs w:val="4"/>
                        </w:rPr>
                        <w:t>Y1</w:t>
                      </w:r>
                    </w:p>
                  </w:txbxContent>
                </v:textbox>
              </v:rect>
              <v:line id="_x0000_s5572" style="position:absolute;flip:x" from="5417,4126" to="5472,4127" strokecolor="#8000ff" strokeweight=".2pt">
                <v:stroke joinstyle="miter" endcap="square"/>
              </v:line>
              <v:rect id="_x0000_s5573" style="position:absolute;left:5345;top:4163;width:49;height:312;mso-wrap-style:none" filled="f" stroked="f">
                <v:textbox style="mso-fit-shape-to-text:t" inset="0,0,0,0">
                  <w:txbxContent>
                    <w:p w:rsidR="001D753C" w:rsidRDefault="001D753C" w:rsidP="00D806F0">
                      <w:r>
                        <w:rPr>
                          <w:rFonts w:ascii="Arial" w:hAnsi="Arial" w:cs="Arial"/>
                          <w:color w:val="0000FF"/>
                          <w:kern w:val="0"/>
                          <w:sz w:val="4"/>
                          <w:szCs w:val="4"/>
                        </w:rPr>
                        <w:t>Y2</w:t>
                      </w:r>
                    </w:p>
                  </w:txbxContent>
                </v:textbox>
              </v:rect>
              <v:line id="_x0000_s5574" style="position:absolute;flip:x" from="5417,4180" to="5472,4181" strokecolor="#8000ff" strokeweight=".2pt">
                <v:stroke joinstyle="miter" endcap="square"/>
              </v:line>
              <v:rect id="_x0000_s5575" style="position:absolute;left:5345;top:4218;width:49;height:312;mso-wrap-style:none" filled="f" stroked="f">
                <v:textbox style="mso-fit-shape-to-text:t" inset="0,0,0,0">
                  <w:txbxContent>
                    <w:p w:rsidR="001D753C" w:rsidRDefault="001D753C" w:rsidP="00D806F0">
                      <w:r>
                        <w:rPr>
                          <w:rFonts w:ascii="Arial" w:hAnsi="Arial" w:cs="Arial"/>
                          <w:color w:val="0000FF"/>
                          <w:kern w:val="0"/>
                          <w:sz w:val="4"/>
                          <w:szCs w:val="4"/>
                        </w:rPr>
                        <w:t>Y3</w:t>
                      </w:r>
                    </w:p>
                  </w:txbxContent>
                </v:textbox>
              </v:rect>
              <v:line id="_x0000_s5576" style="position:absolute;flip:x" from="5417,4235" to="5472,4236" strokecolor="#8000ff" strokeweight=".2pt">
                <v:stroke joinstyle="miter" endcap="square"/>
              </v:line>
              <v:rect id="_x0000_s5577" style="position:absolute;left:5345;top:4273;width:49;height:312;mso-wrap-style:none" filled="f" stroked="f">
                <v:textbox style="mso-fit-shape-to-text:t" inset="0,0,0,0">
                  <w:txbxContent>
                    <w:p w:rsidR="001D753C" w:rsidRDefault="001D753C" w:rsidP="00D806F0">
                      <w:r>
                        <w:rPr>
                          <w:rFonts w:ascii="Arial" w:hAnsi="Arial" w:cs="Arial"/>
                          <w:color w:val="0000FF"/>
                          <w:kern w:val="0"/>
                          <w:sz w:val="4"/>
                          <w:szCs w:val="4"/>
                        </w:rPr>
                        <w:t>Y4</w:t>
                      </w:r>
                    </w:p>
                  </w:txbxContent>
                </v:textbox>
              </v:rect>
              <v:line id="_x0000_s5578" style="position:absolute;flip:x" from="5417,4290" to="5472,4291" strokecolor="#8000ff" strokeweight=".2pt">
                <v:stroke joinstyle="miter" endcap="square"/>
              </v:line>
              <v:rect id="_x0000_s5579" style="position:absolute;left:5345;top:4327;width:49;height:312;mso-wrap-style:none" filled="f" stroked="f">
                <v:textbox style="mso-fit-shape-to-text:t" inset="0,0,0,0">
                  <w:txbxContent>
                    <w:p w:rsidR="001D753C" w:rsidRDefault="001D753C" w:rsidP="00D806F0">
                      <w:r>
                        <w:rPr>
                          <w:rFonts w:ascii="Arial" w:hAnsi="Arial" w:cs="Arial"/>
                          <w:color w:val="0000FF"/>
                          <w:kern w:val="0"/>
                          <w:sz w:val="4"/>
                          <w:szCs w:val="4"/>
                        </w:rPr>
                        <w:t>Y5</w:t>
                      </w:r>
                    </w:p>
                  </w:txbxContent>
                </v:textbox>
              </v:rect>
              <v:line id="_x0000_s5580" style="position:absolute;flip:x" from="5417,4344" to="5472,4345" strokecolor="#8000ff" strokeweight=".2pt">
                <v:stroke joinstyle="miter" endcap="square"/>
              </v:line>
              <v:rect id="_x0000_s5581" style="position:absolute;left:5345;top:4382;width:49;height:312;mso-wrap-style:none" filled="f" stroked="f">
                <v:textbox style="mso-fit-shape-to-text:t" inset="0,0,0,0">
                  <w:txbxContent>
                    <w:p w:rsidR="001D753C" w:rsidRDefault="001D753C" w:rsidP="00D806F0">
                      <w:r>
                        <w:rPr>
                          <w:rFonts w:ascii="Arial" w:hAnsi="Arial" w:cs="Arial"/>
                          <w:color w:val="0000FF"/>
                          <w:kern w:val="0"/>
                          <w:sz w:val="4"/>
                          <w:szCs w:val="4"/>
                        </w:rPr>
                        <w:t>Y6</w:t>
                      </w:r>
                    </w:p>
                  </w:txbxContent>
                </v:textbox>
              </v:rect>
              <v:line id="_x0000_s5582" style="position:absolute;flip:x" from="5417,4399" to="5472,4400" strokecolor="#8000ff" strokeweight=".2pt">
                <v:stroke joinstyle="miter" endcap="square"/>
              </v:line>
              <v:rect id="_x0000_s5583" style="position:absolute;left:5345;top:4437;width:49;height:312;mso-wrap-style:none" filled="f" stroked="f">
                <v:textbox style="mso-fit-shape-to-text:t" inset="0,0,0,0">
                  <w:txbxContent>
                    <w:p w:rsidR="001D753C" w:rsidRDefault="001D753C" w:rsidP="00D806F0">
                      <w:r>
                        <w:rPr>
                          <w:rFonts w:ascii="Arial" w:hAnsi="Arial" w:cs="Arial"/>
                          <w:color w:val="0000FF"/>
                          <w:kern w:val="0"/>
                          <w:sz w:val="4"/>
                          <w:szCs w:val="4"/>
                        </w:rPr>
                        <w:t>Y7</w:t>
                      </w:r>
                    </w:p>
                  </w:txbxContent>
                </v:textbox>
              </v:rect>
              <v:line id="_x0000_s5584" style="position:absolute;flip:x" from="5417,4454" to="5472,4455" strokecolor="#8000ff" strokeweight=".2pt">
                <v:stroke joinstyle="miter" endcap="square"/>
              </v:line>
              <v:rect id="_x0000_s5585" style="position:absolute;left:5160;top:3962;width:85;height:312;mso-wrap-style:none" filled="f" stroked="f">
                <v:textbox style="mso-fit-shape-to-text:t" inset="0,0,0,0">
                  <w:txbxContent>
                    <w:p w:rsidR="001D753C" w:rsidRDefault="001D753C" w:rsidP="00D806F0">
                      <w:r>
                        <w:rPr>
                          <w:rFonts w:ascii="Arial" w:hAnsi="Arial" w:cs="Arial"/>
                          <w:color w:val="800080"/>
                          <w:kern w:val="0"/>
                          <w:sz w:val="4"/>
                          <w:szCs w:val="4"/>
                        </w:rPr>
                        <w:t>MUL</w:t>
                      </w:r>
                    </w:p>
                  </w:txbxContent>
                </v:textbox>
              </v:rect>
              <v:rect id="_x0000_s5586" style="position:absolute;left:5171;top:4563;width:107;height:312;mso-wrap-style:none" filled="f" stroked="f">
                <v:textbox style="mso-fit-shape-to-text:t" inset="0,0,0,0">
                  <w:txbxContent>
                    <w:p w:rsidR="001D753C" w:rsidRDefault="001D753C" w:rsidP="00D806F0">
                      <w:r>
                        <w:rPr>
                          <w:rFonts w:ascii="Arial" w:hAnsi="Arial" w:cs="Arial"/>
                          <w:color w:val="800080"/>
                          <w:kern w:val="0"/>
                          <w:sz w:val="4"/>
                          <w:szCs w:val="4"/>
                        </w:rPr>
                        <w:t>inst25</w:t>
                      </w:r>
                    </w:p>
                  </w:txbxContent>
                </v:textbox>
              </v:rect>
              <v:rect id="_x0000_s5587" style="position:absolute;left:6786;top:3278;width:325;height:1200" strokecolor="teal" strokeweight=".15pt">
                <v:stroke dashstyle="1 1" endcap="square"/>
              </v:rect>
              <v:rect id="_x0000_s5588" style="position:absolute;left:6841;top:3333;width:215;height:1090" filled="f" strokeweight=".15pt">
                <v:stroke endcap="square"/>
              </v:rect>
              <v:rect id="_x0000_s5589" style="position:absolute;left:6858;top:3370;width:78;height:312;mso-wrap-style:none" filled="f" stroked="f">
                <v:textbox style="mso-fit-shape-to-text:t" inset="0,0,0,0">
                  <w:txbxContent>
                    <w:p w:rsidR="001D753C" w:rsidRDefault="001D753C" w:rsidP="00D806F0">
                      <w:r>
                        <w:rPr>
                          <w:rFonts w:ascii="Arial" w:hAnsi="Arial" w:cs="Arial"/>
                          <w:color w:val="0000FF"/>
                          <w:kern w:val="0"/>
                          <w:sz w:val="4"/>
                          <w:szCs w:val="4"/>
                        </w:rPr>
                        <w:t>EN0</w:t>
                      </w:r>
                    </w:p>
                  </w:txbxContent>
                </v:textbox>
              </v:rect>
              <v:line id="_x0000_s5590" style="position:absolute" from="6786,3387" to="6841,3388" strokecolor="#0080ff" strokeweight=".15pt">
                <v:stroke joinstyle="miter" endcap="square"/>
              </v:line>
              <v:rect id="_x0000_s5591" style="position:absolute;left:6858;top:3425;width:74;height:312;mso-wrap-style:none" filled="f" stroked="f">
                <v:textbox style="mso-fit-shape-to-text:t" inset="0,0,0,0">
                  <w:txbxContent>
                    <w:p w:rsidR="001D753C" w:rsidRDefault="001D753C" w:rsidP="00D806F0">
                      <w:r>
                        <w:rPr>
                          <w:rFonts w:ascii="Arial" w:hAnsi="Arial" w:cs="Arial"/>
                          <w:color w:val="0000FF"/>
                          <w:kern w:val="0"/>
                          <w:sz w:val="4"/>
                          <w:szCs w:val="4"/>
                        </w:rPr>
                        <w:t>R07</w:t>
                      </w:r>
                    </w:p>
                  </w:txbxContent>
                </v:textbox>
              </v:rect>
              <v:line id="_x0000_s5592" style="position:absolute" from="6786,3442" to="6841,3443" strokecolor="#0080ff" strokeweight=".15pt">
                <v:stroke joinstyle="miter" endcap="square"/>
              </v:line>
              <v:rect id="_x0000_s5593" style="position:absolute;left:6858;top:3480;width:74;height:312;mso-wrap-style:none" filled="f" stroked="f">
                <v:textbox style="mso-fit-shape-to-text:t" inset="0,0,0,0">
                  <w:txbxContent>
                    <w:p w:rsidR="001D753C" w:rsidRDefault="001D753C" w:rsidP="00D806F0">
                      <w:r>
                        <w:rPr>
                          <w:rFonts w:ascii="Arial" w:hAnsi="Arial" w:cs="Arial"/>
                          <w:color w:val="0000FF"/>
                          <w:kern w:val="0"/>
                          <w:sz w:val="4"/>
                          <w:szCs w:val="4"/>
                        </w:rPr>
                        <w:t>R06</w:t>
                      </w:r>
                    </w:p>
                  </w:txbxContent>
                </v:textbox>
              </v:rect>
              <v:line id="_x0000_s5594" style="position:absolute" from="6786,3497" to="6841,3498" strokecolor="#0080ff" strokeweight=".15pt">
                <v:stroke joinstyle="miter" endcap="square"/>
              </v:line>
              <v:rect id="_x0000_s5595" style="position:absolute;left:6858;top:3534;width:74;height:312;mso-wrap-style:none" filled="f" stroked="f">
                <v:textbox style="mso-fit-shape-to-text:t" inset="0,0,0,0">
                  <w:txbxContent>
                    <w:p w:rsidR="001D753C" w:rsidRDefault="001D753C" w:rsidP="00D806F0">
                      <w:r>
                        <w:rPr>
                          <w:rFonts w:ascii="Arial" w:hAnsi="Arial" w:cs="Arial"/>
                          <w:color w:val="0000FF"/>
                          <w:kern w:val="0"/>
                          <w:sz w:val="4"/>
                          <w:szCs w:val="4"/>
                        </w:rPr>
                        <w:t>R05</w:t>
                      </w:r>
                    </w:p>
                  </w:txbxContent>
                </v:textbox>
              </v:rect>
              <v:line id="_x0000_s5596" style="position:absolute" from="6786,3551" to="6841,3552" strokecolor="#0080ff" strokeweight=".15pt">
                <v:stroke joinstyle="miter" endcap="square"/>
              </v:line>
              <v:rect id="_x0000_s5597" style="position:absolute;left:6858;top:3589;width:74;height:312;mso-wrap-style:none" filled="f" stroked="f">
                <v:textbox style="mso-fit-shape-to-text:t" inset="0,0,0,0">
                  <w:txbxContent>
                    <w:p w:rsidR="001D753C" w:rsidRDefault="001D753C" w:rsidP="00D806F0">
                      <w:r>
                        <w:rPr>
                          <w:rFonts w:ascii="Arial" w:hAnsi="Arial" w:cs="Arial"/>
                          <w:color w:val="0000FF"/>
                          <w:kern w:val="0"/>
                          <w:sz w:val="4"/>
                          <w:szCs w:val="4"/>
                        </w:rPr>
                        <w:t>R04</w:t>
                      </w:r>
                    </w:p>
                  </w:txbxContent>
                </v:textbox>
              </v:rect>
              <v:line id="_x0000_s5598" style="position:absolute" from="6786,3606" to="6841,3607" strokecolor="#0080ff" strokeweight=".15pt">
                <v:stroke joinstyle="miter" endcap="square"/>
              </v:line>
              <v:rect id="_x0000_s5599" style="position:absolute;left:6858;top:3644;width:74;height:312;mso-wrap-style:none" filled="f" stroked="f">
                <v:textbox style="mso-fit-shape-to-text:t" inset="0,0,0,0">
                  <w:txbxContent>
                    <w:p w:rsidR="001D753C" w:rsidRDefault="001D753C" w:rsidP="00D806F0">
                      <w:r>
                        <w:rPr>
                          <w:rFonts w:ascii="Arial" w:hAnsi="Arial" w:cs="Arial"/>
                          <w:color w:val="0000FF"/>
                          <w:kern w:val="0"/>
                          <w:sz w:val="4"/>
                          <w:szCs w:val="4"/>
                        </w:rPr>
                        <w:t>R03</w:t>
                      </w:r>
                    </w:p>
                  </w:txbxContent>
                </v:textbox>
              </v:rect>
              <v:line id="_x0000_s5600" style="position:absolute" from="6786,3661" to="6841,3662" strokecolor="#0080ff" strokeweight=".15pt">
                <v:stroke joinstyle="miter" endcap="square"/>
              </v:line>
              <v:rect id="_x0000_s5601" style="position:absolute;left:6858;top:3698;width:74;height:312;mso-wrap-style:none" filled="f" stroked="f">
                <v:textbox style="mso-fit-shape-to-text:t" inset="0,0,0,0">
                  <w:txbxContent>
                    <w:p w:rsidR="001D753C" w:rsidRDefault="001D753C" w:rsidP="00D806F0">
                      <w:r>
                        <w:rPr>
                          <w:rFonts w:ascii="Arial" w:hAnsi="Arial" w:cs="Arial"/>
                          <w:color w:val="0000FF"/>
                          <w:kern w:val="0"/>
                          <w:sz w:val="4"/>
                          <w:szCs w:val="4"/>
                        </w:rPr>
                        <w:t>R02</w:t>
                      </w:r>
                    </w:p>
                  </w:txbxContent>
                </v:textbox>
              </v:rect>
              <v:line id="_x0000_s5602" style="position:absolute" from="6786,3716" to="6841,3717" strokecolor="#0080ff" strokeweight=".15pt">
                <v:stroke joinstyle="miter" endcap="square"/>
              </v:line>
              <v:rect id="_x0000_s5603" style="position:absolute;left:6858;top:3753;width:74;height:312;mso-wrap-style:none" filled="f" stroked="f">
                <v:textbox style="mso-fit-shape-to-text:t" inset="0,0,0,0">
                  <w:txbxContent>
                    <w:p w:rsidR="001D753C" w:rsidRDefault="001D753C" w:rsidP="00D806F0">
                      <w:r>
                        <w:rPr>
                          <w:rFonts w:ascii="Arial" w:hAnsi="Arial" w:cs="Arial"/>
                          <w:color w:val="0000FF"/>
                          <w:kern w:val="0"/>
                          <w:sz w:val="4"/>
                          <w:szCs w:val="4"/>
                        </w:rPr>
                        <w:t>R01</w:t>
                      </w:r>
                    </w:p>
                  </w:txbxContent>
                </v:textbox>
              </v:rect>
              <v:line id="_x0000_s5604" style="position:absolute" from="6786,3770" to="6841,3771" strokecolor="#0080ff" strokeweight=".15pt">
                <v:stroke joinstyle="miter" endcap="square"/>
              </v:line>
              <v:rect id="_x0000_s5605" style="position:absolute;left:6858;top:3808;width:74;height:312;mso-wrap-style:none" filled="f" stroked="f">
                <v:textbox style="mso-fit-shape-to-text:t" inset="0,0,0,0">
                  <w:txbxContent>
                    <w:p w:rsidR="001D753C" w:rsidRDefault="001D753C" w:rsidP="00D806F0">
                      <w:r>
                        <w:rPr>
                          <w:rFonts w:ascii="Arial" w:hAnsi="Arial" w:cs="Arial"/>
                          <w:color w:val="0000FF"/>
                          <w:kern w:val="0"/>
                          <w:sz w:val="4"/>
                          <w:szCs w:val="4"/>
                        </w:rPr>
                        <w:t>R00</w:t>
                      </w:r>
                    </w:p>
                  </w:txbxContent>
                </v:textbox>
              </v:rect>
              <v:line id="_x0000_s5606" style="position:absolute" from="6786,3825" to="6841,3826" strokecolor="#0080ff" strokeweight=".15pt">
                <v:stroke joinstyle="miter" endcap="square"/>
              </v:line>
              <v:rect id="_x0000_s5607" style="position:absolute;left:6858;top:3863;width:78;height:312;mso-wrap-style:none" filled="f" stroked="f">
                <v:textbox style="mso-fit-shape-to-text:t" inset="0,0,0,0">
                  <w:txbxContent>
                    <w:p w:rsidR="001D753C" w:rsidRDefault="001D753C" w:rsidP="00D806F0">
                      <w:r>
                        <w:rPr>
                          <w:rFonts w:ascii="Arial" w:hAnsi="Arial" w:cs="Arial"/>
                          <w:color w:val="0000FF"/>
                          <w:kern w:val="0"/>
                          <w:sz w:val="4"/>
                          <w:szCs w:val="4"/>
                        </w:rPr>
                        <w:t>EN1</w:t>
                      </w:r>
                    </w:p>
                  </w:txbxContent>
                </v:textbox>
              </v:rect>
              <v:line id="_x0000_s5608" style="position:absolute" from="6786,3880" to="6841,3881" strokecolor="#0080ff" strokeweight=".15pt">
                <v:stroke joinstyle="miter" endcap="square"/>
              </v:line>
              <v:rect id="_x0000_s5609" style="position:absolute;left:6858;top:3917;width:74;height:312;mso-wrap-style:none" filled="f" stroked="f">
                <v:textbox style="mso-fit-shape-to-text:t" inset="0,0,0,0">
                  <w:txbxContent>
                    <w:p w:rsidR="001D753C" w:rsidRDefault="001D753C" w:rsidP="00D806F0">
                      <w:r>
                        <w:rPr>
                          <w:rFonts w:ascii="Arial" w:hAnsi="Arial" w:cs="Arial"/>
                          <w:color w:val="0000FF"/>
                          <w:kern w:val="0"/>
                          <w:sz w:val="4"/>
                          <w:szCs w:val="4"/>
                        </w:rPr>
                        <w:t>R17</w:t>
                      </w:r>
                    </w:p>
                  </w:txbxContent>
                </v:textbox>
              </v:rect>
              <v:line id="_x0000_s5610" style="position:absolute" from="6786,3934" to="6841,3935" strokecolor="#0080ff" strokeweight=".15pt">
                <v:stroke joinstyle="miter" endcap="square"/>
              </v:line>
              <v:rect id="_x0000_s5611" style="position:absolute;left:6858;top:3972;width:74;height:312;mso-wrap-style:none" filled="f" stroked="f">
                <v:textbox style="mso-fit-shape-to-text:t" inset="0,0,0,0">
                  <w:txbxContent>
                    <w:p w:rsidR="001D753C" w:rsidRDefault="001D753C" w:rsidP="00D806F0">
                      <w:r>
                        <w:rPr>
                          <w:rFonts w:ascii="Arial" w:hAnsi="Arial" w:cs="Arial"/>
                          <w:color w:val="0000FF"/>
                          <w:kern w:val="0"/>
                          <w:sz w:val="4"/>
                          <w:szCs w:val="4"/>
                        </w:rPr>
                        <w:t>R16</w:t>
                      </w:r>
                    </w:p>
                  </w:txbxContent>
                </v:textbox>
              </v:rect>
              <v:line id="_x0000_s5612" style="position:absolute" from="6786,3989" to="6841,3990" strokecolor="#0080ff" strokeweight=".15pt">
                <v:stroke joinstyle="miter" endcap="square"/>
              </v:line>
              <v:rect id="_x0000_s5613" style="position:absolute;left:6858;top:4027;width:74;height:312;mso-wrap-style:none" filled="f" stroked="f">
                <v:textbox style="mso-fit-shape-to-text:t" inset="0,0,0,0">
                  <w:txbxContent>
                    <w:p w:rsidR="001D753C" w:rsidRDefault="001D753C" w:rsidP="00D806F0">
                      <w:r>
                        <w:rPr>
                          <w:rFonts w:ascii="Arial" w:hAnsi="Arial" w:cs="Arial"/>
                          <w:color w:val="0000FF"/>
                          <w:kern w:val="0"/>
                          <w:sz w:val="4"/>
                          <w:szCs w:val="4"/>
                        </w:rPr>
                        <w:t>R15</w:t>
                      </w:r>
                    </w:p>
                  </w:txbxContent>
                </v:textbox>
              </v:rect>
              <v:line id="_x0000_s5614" style="position:absolute" from="6786,4044" to="6841,4045" strokecolor="#0080ff" strokeweight=".15pt">
                <v:stroke joinstyle="miter" endcap="square"/>
              </v:line>
              <v:rect id="_x0000_s5615" style="position:absolute;left:6858;top:4081;width:74;height:312;mso-wrap-style:none" filled="f" stroked="f">
                <v:textbox style="mso-fit-shape-to-text:t" inset="0,0,0,0">
                  <w:txbxContent>
                    <w:p w:rsidR="001D753C" w:rsidRDefault="001D753C" w:rsidP="00D806F0">
                      <w:r>
                        <w:rPr>
                          <w:rFonts w:ascii="Arial" w:hAnsi="Arial" w:cs="Arial"/>
                          <w:color w:val="0000FF"/>
                          <w:kern w:val="0"/>
                          <w:sz w:val="4"/>
                          <w:szCs w:val="4"/>
                        </w:rPr>
                        <w:t>R14</w:t>
                      </w:r>
                    </w:p>
                  </w:txbxContent>
                </v:textbox>
              </v:rect>
              <v:line id="_x0000_s5616" style="position:absolute" from="6786,4098" to="6841,4099" strokecolor="#0080ff" strokeweight=".15pt">
                <v:stroke joinstyle="miter" endcap="square"/>
              </v:line>
              <v:rect id="_x0000_s5617" style="position:absolute;left:6858;top:4136;width:74;height:312;mso-wrap-style:none" filled="f" stroked="f">
                <v:textbox style="mso-fit-shape-to-text:t" inset="0,0,0,0">
                  <w:txbxContent>
                    <w:p w:rsidR="001D753C" w:rsidRDefault="001D753C" w:rsidP="00D806F0">
                      <w:r>
                        <w:rPr>
                          <w:rFonts w:ascii="Arial" w:hAnsi="Arial" w:cs="Arial"/>
                          <w:color w:val="0000FF"/>
                          <w:kern w:val="0"/>
                          <w:sz w:val="4"/>
                          <w:szCs w:val="4"/>
                        </w:rPr>
                        <w:t>R13</w:t>
                      </w:r>
                    </w:p>
                  </w:txbxContent>
                </v:textbox>
              </v:rect>
              <v:line id="_x0000_s5618" style="position:absolute" from="6786,4153" to="6841,4154" strokecolor="#0080ff" strokeweight=".15pt">
                <v:stroke joinstyle="miter" endcap="square"/>
              </v:line>
              <v:rect id="_x0000_s5619" style="position:absolute;left:6858;top:4191;width:74;height:312;mso-wrap-style:none" filled="f" stroked="f">
                <v:textbox style="mso-fit-shape-to-text:t" inset="0,0,0,0">
                  <w:txbxContent>
                    <w:p w:rsidR="001D753C" w:rsidRDefault="001D753C" w:rsidP="00D806F0">
                      <w:r>
                        <w:rPr>
                          <w:rFonts w:ascii="Arial" w:hAnsi="Arial" w:cs="Arial"/>
                          <w:color w:val="0000FF"/>
                          <w:kern w:val="0"/>
                          <w:sz w:val="4"/>
                          <w:szCs w:val="4"/>
                        </w:rPr>
                        <w:t>R12</w:t>
                      </w:r>
                    </w:p>
                  </w:txbxContent>
                </v:textbox>
              </v:rect>
              <v:line id="_x0000_s5620" style="position:absolute" from="6786,4208" to="6841,4209" strokecolor="#0080ff" strokeweight=".15pt">
                <v:stroke joinstyle="miter" endcap="square"/>
              </v:line>
              <v:rect id="_x0000_s5621" style="position:absolute;left:6858;top:4245;width:74;height:312;mso-wrap-style:none" filled="f" stroked="f">
                <v:textbox style="mso-fit-shape-to-text:t" inset="0,0,0,0">
                  <w:txbxContent>
                    <w:p w:rsidR="001D753C" w:rsidRDefault="001D753C" w:rsidP="00D806F0">
                      <w:r>
                        <w:rPr>
                          <w:rFonts w:ascii="Arial" w:hAnsi="Arial" w:cs="Arial"/>
                          <w:color w:val="0000FF"/>
                          <w:kern w:val="0"/>
                          <w:sz w:val="4"/>
                          <w:szCs w:val="4"/>
                        </w:rPr>
                        <w:t>R11</w:t>
                      </w:r>
                    </w:p>
                  </w:txbxContent>
                </v:textbox>
              </v:rect>
              <v:line id="_x0000_s5622" style="position:absolute" from="6786,4262" to="6841,4263" strokecolor="#0080ff" strokeweight=".15pt">
                <v:stroke joinstyle="miter" endcap="square"/>
              </v:line>
              <v:rect id="_x0000_s5623" style="position:absolute;left:6858;top:4300;width:74;height:312;mso-wrap-style:none" filled="f" stroked="f">
                <v:textbox style="mso-fit-shape-to-text:t" inset="0,0,0,0">
                  <w:txbxContent>
                    <w:p w:rsidR="001D753C" w:rsidRDefault="001D753C" w:rsidP="00D806F0">
                      <w:r>
                        <w:rPr>
                          <w:rFonts w:ascii="Arial" w:hAnsi="Arial" w:cs="Arial"/>
                          <w:color w:val="0000FF"/>
                          <w:kern w:val="0"/>
                          <w:sz w:val="4"/>
                          <w:szCs w:val="4"/>
                        </w:rPr>
                        <w:t>R10</w:t>
                      </w:r>
                    </w:p>
                  </w:txbxContent>
                </v:textbox>
              </v:rect>
              <v:line id="_x0000_s5624" style="position:absolute" from="6786,4317" to="6841,4318" strokecolor="#0080ff" strokeweight=".15pt">
                <v:stroke joinstyle="miter" endcap="square"/>
              </v:line>
              <v:rect id="_x0000_s5625" style="position:absolute;left:6991;top:3370;width:47;height:312;mso-wrap-style:none" filled="f" stroked="f">
                <v:textbox style="mso-fit-shape-to-text:t" inset="0,0,0,0">
                  <w:txbxContent>
                    <w:p w:rsidR="001D753C" w:rsidRDefault="001D753C" w:rsidP="00D806F0">
                      <w:r>
                        <w:rPr>
                          <w:rFonts w:ascii="Arial" w:hAnsi="Arial" w:cs="Arial"/>
                          <w:color w:val="0000FF"/>
                          <w:kern w:val="0"/>
                          <w:sz w:val="4"/>
                          <w:szCs w:val="4"/>
                        </w:rPr>
                        <w:t>Z7</w:t>
                      </w:r>
                    </w:p>
                  </w:txbxContent>
                </v:textbox>
              </v:rect>
              <v:line id="_x0000_s5626" style="position:absolute;flip:x" from="7060,3387" to="7114,3388" strokecolor="#8000ff" strokeweight=".15pt">
                <v:stroke joinstyle="miter" endcap="square"/>
              </v:line>
              <v:rect id="_x0000_s5627" style="position:absolute;left:6991;top:3425;width:47;height:312;mso-wrap-style:none" filled="f" stroked="f">
                <v:textbox style="mso-fit-shape-to-text:t" inset="0,0,0,0">
                  <w:txbxContent>
                    <w:p w:rsidR="001D753C" w:rsidRDefault="001D753C" w:rsidP="00D806F0">
                      <w:r>
                        <w:rPr>
                          <w:rFonts w:ascii="Arial" w:hAnsi="Arial" w:cs="Arial"/>
                          <w:color w:val="0000FF"/>
                          <w:kern w:val="0"/>
                          <w:sz w:val="4"/>
                          <w:szCs w:val="4"/>
                        </w:rPr>
                        <w:t>Z6</w:t>
                      </w:r>
                    </w:p>
                  </w:txbxContent>
                </v:textbox>
              </v:rect>
              <v:line id="_x0000_s5628" style="position:absolute;flip:x" from="7060,3442" to="7114,3443" strokecolor="#8000ff" strokeweight=".15pt">
                <v:stroke joinstyle="miter" endcap="square"/>
              </v:line>
              <v:rect id="_x0000_s5629" style="position:absolute;left:6991;top:3480;width:47;height:312;mso-wrap-style:none" filled="f" stroked="f">
                <v:textbox style="mso-fit-shape-to-text:t" inset="0,0,0,0">
                  <w:txbxContent>
                    <w:p w:rsidR="001D753C" w:rsidRDefault="001D753C" w:rsidP="00D806F0">
                      <w:r>
                        <w:rPr>
                          <w:rFonts w:ascii="Arial" w:hAnsi="Arial" w:cs="Arial"/>
                          <w:color w:val="0000FF"/>
                          <w:kern w:val="0"/>
                          <w:sz w:val="4"/>
                          <w:szCs w:val="4"/>
                        </w:rPr>
                        <w:t>Z5</w:t>
                      </w:r>
                    </w:p>
                  </w:txbxContent>
                </v:textbox>
              </v:rect>
              <v:line id="_x0000_s5630" style="position:absolute;flip:x" from="7060,3497" to="7114,3498" strokecolor="#8000ff" strokeweight=".15pt">
                <v:stroke joinstyle="miter" endcap="square"/>
              </v:line>
              <v:rect id="_x0000_s5631" style="position:absolute;left:6991;top:3534;width:47;height:312;mso-wrap-style:none" filled="f" stroked="f">
                <v:textbox style="mso-fit-shape-to-text:t" inset="0,0,0,0">
                  <w:txbxContent>
                    <w:p w:rsidR="001D753C" w:rsidRDefault="001D753C" w:rsidP="00D806F0">
                      <w:r>
                        <w:rPr>
                          <w:rFonts w:ascii="Arial" w:hAnsi="Arial" w:cs="Arial"/>
                          <w:color w:val="0000FF"/>
                          <w:kern w:val="0"/>
                          <w:sz w:val="4"/>
                          <w:szCs w:val="4"/>
                        </w:rPr>
                        <w:t>Z4</w:t>
                      </w:r>
                    </w:p>
                  </w:txbxContent>
                </v:textbox>
              </v:rect>
              <v:line id="_x0000_s5632" style="position:absolute;flip:x" from="7060,3551" to="7114,3552" strokecolor="#8000ff" strokeweight=".15pt">
                <v:stroke joinstyle="miter" endcap="square"/>
              </v:line>
              <v:rect id="_x0000_s5633" style="position:absolute;left:6991;top:3589;width:47;height:312;mso-wrap-style:none" filled="f" stroked="f">
                <v:textbox style="mso-fit-shape-to-text:t" inset="0,0,0,0">
                  <w:txbxContent>
                    <w:p w:rsidR="001D753C" w:rsidRDefault="001D753C" w:rsidP="00D806F0">
                      <w:r>
                        <w:rPr>
                          <w:rFonts w:ascii="Arial" w:hAnsi="Arial" w:cs="Arial"/>
                          <w:color w:val="0000FF"/>
                          <w:kern w:val="0"/>
                          <w:sz w:val="4"/>
                          <w:szCs w:val="4"/>
                        </w:rPr>
                        <w:t>Z3</w:t>
                      </w:r>
                    </w:p>
                  </w:txbxContent>
                </v:textbox>
              </v:rect>
              <v:line id="_x0000_s5634" style="position:absolute;flip:x" from="7060,3606" to="7114,3607" strokecolor="#8000ff" strokeweight=".15pt">
                <v:stroke joinstyle="miter" endcap="square"/>
              </v:line>
              <v:rect id="_x0000_s5635" style="position:absolute;left:6991;top:3644;width:47;height:312;mso-wrap-style:none" filled="f" stroked="f">
                <v:textbox style="mso-fit-shape-to-text:t" inset="0,0,0,0">
                  <w:txbxContent>
                    <w:p w:rsidR="001D753C" w:rsidRDefault="001D753C" w:rsidP="00D806F0">
                      <w:r>
                        <w:rPr>
                          <w:rFonts w:ascii="Arial" w:hAnsi="Arial" w:cs="Arial"/>
                          <w:color w:val="0000FF"/>
                          <w:kern w:val="0"/>
                          <w:sz w:val="4"/>
                          <w:szCs w:val="4"/>
                        </w:rPr>
                        <w:t>Z2</w:t>
                      </w:r>
                    </w:p>
                  </w:txbxContent>
                </v:textbox>
              </v:rect>
              <v:line id="_x0000_s5636" style="position:absolute;flip:x" from="7060,3661" to="7114,3662" strokecolor="#8000ff" strokeweight=".15pt">
                <v:stroke joinstyle="miter" endcap="square"/>
              </v:line>
              <v:rect id="_x0000_s5637" style="position:absolute;left:6991;top:3698;width:47;height:312;mso-wrap-style:none" filled="f" stroked="f">
                <v:textbox style="mso-fit-shape-to-text:t" inset="0,0,0,0">
                  <w:txbxContent>
                    <w:p w:rsidR="001D753C" w:rsidRDefault="001D753C" w:rsidP="00D806F0">
                      <w:r>
                        <w:rPr>
                          <w:rFonts w:ascii="Arial" w:hAnsi="Arial" w:cs="Arial"/>
                          <w:color w:val="0000FF"/>
                          <w:kern w:val="0"/>
                          <w:sz w:val="4"/>
                          <w:szCs w:val="4"/>
                        </w:rPr>
                        <w:t>Z1</w:t>
                      </w:r>
                    </w:p>
                  </w:txbxContent>
                </v:textbox>
              </v:rect>
              <v:line id="_x0000_s5638" style="position:absolute;flip:x" from="7060,3716" to="7114,3717" strokecolor="#8000ff" strokeweight=".15pt">
                <v:stroke joinstyle="miter" endcap="square"/>
              </v:line>
              <v:rect id="_x0000_s5639" style="position:absolute;left:6991;top:3753;width:47;height:312;mso-wrap-style:none" filled="f" stroked="f">
                <v:textbox style="mso-fit-shape-to-text:t" inset="0,0,0,0">
                  <w:txbxContent>
                    <w:p w:rsidR="001D753C" w:rsidRDefault="001D753C" w:rsidP="00D806F0">
                      <w:r>
                        <w:rPr>
                          <w:rFonts w:ascii="Arial" w:hAnsi="Arial" w:cs="Arial"/>
                          <w:color w:val="0000FF"/>
                          <w:kern w:val="0"/>
                          <w:sz w:val="4"/>
                          <w:szCs w:val="4"/>
                        </w:rPr>
                        <w:t>Z0</w:t>
                      </w:r>
                    </w:p>
                  </w:txbxContent>
                </v:textbox>
              </v:rect>
              <v:line id="_x0000_s5640" style="position:absolute;flip:x" from="7060,3770" to="7114,3771" strokecolor="#8000ff" strokeweight=".15pt">
                <v:stroke joinstyle="miter" endcap="square"/>
              </v:line>
              <v:rect id="_x0000_s5641" style="position:absolute;left:6803;top:3278;width:174;height:312;mso-wrap-style:none" filled="f" stroked="f">
                <v:textbox style="mso-fit-shape-to-text:t" inset="0,0,0,0">
                  <w:txbxContent>
                    <w:p w:rsidR="001D753C" w:rsidRDefault="001D753C" w:rsidP="00D806F0">
                      <w:r>
                        <w:rPr>
                          <w:rFonts w:ascii="Arial" w:hAnsi="Arial" w:cs="Arial"/>
                          <w:color w:val="800080"/>
                          <w:kern w:val="0"/>
                          <w:sz w:val="4"/>
                          <w:szCs w:val="4"/>
                        </w:rPr>
                        <w:t>CHOOSE</w:t>
                      </w:r>
                    </w:p>
                  </w:txbxContent>
                </v:textbox>
              </v:rect>
              <v:rect id="_x0000_s5642" style="position:absolute;left:6813;top:4427;width:107;height:312;mso-wrap-style:none" filled="f" stroked="f">
                <v:textbox style="mso-fit-shape-to-text:t" inset="0,0,0,0">
                  <w:txbxContent>
                    <w:p w:rsidR="001D753C" w:rsidRDefault="001D753C" w:rsidP="00D806F0">
                      <w:r>
                        <w:rPr>
                          <w:rFonts w:ascii="Arial" w:hAnsi="Arial" w:cs="Arial"/>
                          <w:color w:val="800080"/>
                          <w:kern w:val="0"/>
                          <w:sz w:val="4"/>
                          <w:szCs w:val="4"/>
                        </w:rPr>
                        <w:t>inst27</w:t>
                      </w:r>
                    </w:p>
                  </w:txbxContent>
                </v:textbox>
              </v:rect>
              <v:rect id="_x0000_s5643" style="position:absolute;left:7990;top:3196;width:161;height:106" strokecolor="teal" strokeweight=".15pt">
                <v:stroke dashstyle="1 1" endcap="square"/>
              </v:rect>
              <v:line id="_x0000_s5644" style="position:absolute;flip:y" from="8110,3220" to="8111,3281" strokeweight=".2pt">
                <v:stroke joinstyle="miter" endcap="square"/>
              </v:line>
              <v:line id="_x0000_s5645" style="position:absolute;flip:x" from="8048,3220" to="8110,3251" strokeweight=".2pt">
                <v:stroke joinstyle="miter" endcap="square"/>
              </v:line>
              <v:line id="_x0000_s5646" style="position:absolute;flip:x y" from="8048,3251" to="8110,3281" strokeweight=".2pt">
                <v:stroke joinstyle="miter" endcap="square"/>
              </v:line>
              <v:oval id="_x0000_s5647" style="position:absolute;left:8021;top:3237;width:24;height:24" filled="f" strokeweight=".2pt">
                <v:stroke joinstyle="miter" endcap="square"/>
              </v:oval>
              <v:line id="_x0000_s5648" style="position:absolute;flip:x" from="8110,3251" to="8155,3252" strokecolor="#0080ff" strokeweight=".2pt">
                <v:stroke joinstyle="miter" endcap="square"/>
              </v:line>
              <v:line id="_x0000_s5649" style="position:absolute;flip:x" from="7990,3251" to="8021,3252" strokecolor="#8000ff" strokeweight=".2pt">
                <v:stroke joinstyle="miter" endcap="square"/>
              </v:line>
              <v:rect id="_x0000_s5650" style="position:absolute;left:8083;top:3196;width:43;height:312;mso-wrap-style:none" filled="f" stroked="f">
                <v:textbox style="mso-fit-shape-to-text:t" inset="0,0,0,0">
                  <w:txbxContent>
                    <w:p w:rsidR="001D753C" w:rsidRDefault="001D753C" w:rsidP="00D806F0">
                      <w:r>
                        <w:rPr>
                          <w:rFonts w:ascii="Arial" w:hAnsi="Arial" w:cs="Arial"/>
                          <w:color w:val="800080"/>
                          <w:kern w:val="0"/>
                          <w:sz w:val="2"/>
                          <w:szCs w:val="2"/>
                        </w:rPr>
                        <w:t>NOT</w:t>
                      </w:r>
                    </w:p>
                  </w:txbxContent>
                </v:textbox>
              </v:rect>
              <v:rect id="_x0000_s5651" style="position:absolute;left:8045;top:3268;width:107;height:312;mso-wrap-style:none" filled="f" stroked="f">
                <v:textbox style="mso-fit-shape-to-text:t" inset="0,0,0,0">
                  <w:txbxContent>
                    <w:p w:rsidR="001D753C" w:rsidRDefault="001D753C" w:rsidP="00D806F0">
                      <w:r>
                        <w:rPr>
                          <w:rFonts w:ascii="Arial" w:hAnsi="Arial" w:cs="Arial"/>
                          <w:color w:val="800080"/>
                          <w:kern w:val="0"/>
                          <w:sz w:val="4"/>
                          <w:szCs w:val="4"/>
                        </w:rPr>
                        <w:t>inst28</w:t>
                      </w:r>
                    </w:p>
                  </w:txbxContent>
                </v:textbox>
              </v:rect>
              <v:rect id="_x0000_s5652" style="position:absolute;left:5171;top:6149;width:325;height:872" strokecolor="teal" strokeweight=".15pt">
                <v:stroke dashstyle="1 1" endcap="square"/>
              </v:rect>
              <v:rect id="_x0000_s5653" style="position:absolute;left:5225;top:6204;width:216;height:762" filled="f" strokeweight=".15pt">
                <v:stroke endcap="square"/>
              </v:rect>
              <v:rect id="_x0000_s5654" style="position:absolute;left:5242;top:6242;width:109;height:312;mso-wrap-style:none" filled="f" stroked="f">
                <v:textbox style="mso-fit-shape-to-text:t" inset="0,0,0,0">
                  <w:txbxContent>
                    <w:p w:rsidR="001D753C" w:rsidRDefault="001D753C" w:rsidP="00D806F0">
                      <w:r>
                        <w:rPr>
                          <w:rFonts w:ascii="Arial" w:hAnsi="Arial" w:cs="Arial"/>
                          <w:color w:val="0000FF"/>
                          <w:kern w:val="0"/>
                          <w:sz w:val="4"/>
                          <w:szCs w:val="4"/>
                        </w:rPr>
                        <w:t>LOAD</w:t>
                      </w:r>
                    </w:p>
                  </w:txbxContent>
                </v:textbox>
              </v:rect>
              <v:line id="_x0000_s5655" style="position:absolute" from="5171,6259" to="5225,6260" strokecolor="#0080ff" strokeweight=".15pt">
                <v:stroke joinstyle="miter" endcap="square"/>
              </v:line>
              <v:rect id="_x0000_s5656" style="position:absolute;left:5242;top:6296;width:52;height:312;mso-wrap-style:none" filled="f" stroked="f">
                <v:textbox style="mso-fit-shape-to-text:t" inset="0,0,0,0">
                  <w:txbxContent>
                    <w:p w:rsidR="001D753C" w:rsidRDefault="001D753C" w:rsidP="00D806F0">
                      <w:r>
                        <w:rPr>
                          <w:rFonts w:ascii="Arial" w:hAnsi="Arial" w:cs="Arial"/>
                          <w:color w:val="0000FF"/>
                          <w:kern w:val="0"/>
                          <w:sz w:val="4"/>
                          <w:szCs w:val="4"/>
                        </w:rPr>
                        <w:t>D4</w:t>
                      </w:r>
                    </w:p>
                  </w:txbxContent>
                </v:textbox>
              </v:rect>
              <v:line id="_x0000_s5657" style="position:absolute" from="5171,6313" to="5225,6314" strokecolor="#0080ff" strokeweight=".15pt">
                <v:stroke joinstyle="miter" endcap="square"/>
              </v:line>
              <v:rect id="_x0000_s5658" style="position:absolute;left:5242;top:6351;width:52;height:312;mso-wrap-style:none" filled="f" stroked="f">
                <v:textbox style="mso-fit-shape-to-text:t" inset="0,0,0,0">
                  <w:txbxContent>
                    <w:p w:rsidR="001D753C" w:rsidRDefault="001D753C" w:rsidP="00D806F0">
                      <w:r>
                        <w:rPr>
                          <w:rFonts w:ascii="Arial" w:hAnsi="Arial" w:cs="Arial"/>
                          <w:color w:val="0000FF"/>
                          <w:kern w:val="0"/>
                          <w:sz w:val="4"/>
                          <w:szCs w:val="4"/>
                        </w:rPr>
                        <w:t>D5</w:t>
                      </w:r>
                    </w:p>
                  </w:txbxContent>
                </v:textbox>
              </v:rect>
              <v:line id="_x0000_s5659" style="position:absolute" from="5171,6368" to="5225,6369" strokecolor="#0080ff" strokeweight=".15pt">
                <v:stroke joinstyle="miter" endcap="square"/>
              </v:line>
              <v:rect id="_x0000_s5660" style="position:absolute;left:5242;top:6406;width:52;height:312;mso-wrap-style:none" filled="f" stroked="f">
                <v:textbox style="mso-fit-shape-to-text:t" inset="0,0,0,0">
                  <w:txbxContent>
                    <w:p w:rsidR="001D753C" w:rsidRDefault="001D753C" w:rsidP="00D806F0">
                      <w:r>
                        <w:rPr>
                          <w:rFonts w:ascii="Arial" w:hAnsi="Arial" w:cs="Arial"/>
                          <w:color w:val="0000FF"/>
                          <w:kern w:val="0"/>
                          <w:sz w:val="4"/>
                          <w:szCs w:val="4"/>
                        </w:rPr>
                        <w:t>D6</w:t>
                      </w:r>
                    </w:p>
                  </w:txbxContent>
                </v:textbox>
              </v:rect>
              <v:line id="_x0000_s5661" style="position:absolute" from="5171,6423" to="5225,6424" strokecolor="#0080ff" strokeweight=".15pt">
                <v:stroke joinstyle="miter" endcap="square"/>
              </v:line>
              <v:rect id="_x0000_s5662" style="position:absolute;left:5242;top:6460;width:52;height:312;mso-wrap-style:none" filled="f" stroked="f">
                <v:textbox style="mso-fit-shape-to-text:t" inset="0,0,0,0">
                  <w:txbxContent>
                    <w:p w:rsidR="001D753C" w:rsidRDefault="001D753C" w:rsidP="00D806F0">
                      <w:r>
                        <w:rPr>
                          <w:rFonts w:ascii="Arial" w:hAnsi="Arial" w:cs="Arial"/>
                          <w:color w:val="0000FF"/>
                          <w:kern w:val="0"/>
                          <w:sz w:val="4"/>
                          <w:szCs w:val="4"/>
                        </w:rPr>
                        <w:t>D7</w:t>
                      </w:r>
                    </w:p>
                  </w:txbxContent>
                </v:textbox>
              </v:rect>
              <v:line id="_x0000_s5663" style="position:absolute" from="5171,6477" to="5225,6478" strokecolor="#0080ff" strokeweight=".15pt">
                <v:stroke joinstyle="miter" endcap="square"/>
              </v:line>
              <v:rect id="_x0000_s5664" style="position:absolute;left:5242;top:6515;width:78;height:312;mso-wrap-style:none" filled="f" stroked="f">
                <v:textbox style="mso-fit-shape-to-text:t" inset="0,0,0,0">
                  <w:txbxContent>
                    <w:p w:rsidR="001D753C" w:rsidRDefault="001D753C" w:rsidP="00D806F0">
                      <w:r>
                        <w:rPr>
                          <w:rFonts w:ascii="Arial" w:hAnsi="Arial" w:cs="Arial"/>
                          <w:color w:val="0000FF"/>
                          <w:kern w:val="0"/>
                          <w:sz w:val="4"/>
                          <w:szCs w:val="4"/>
                        </w:rPr>
                        <w:t>CLK</w:t>
                      </w:r>
                    </w:p>
                  </w:txbxContent>
                </v:textbox>
              </v:rect>
              <v:line id="_x0000_s5665" style="position:absolute" from="5171,6532" to="5225,6533" strokecolor="#0080ff" strokeweight=".15pt">
                <v:stroke joinstyle="miter" endcap="square"/>
              </v:line>
              <v:rect id="_x0000_s5666" style="position:absolute;left:5242;top:6570;width:52;height:312;mso-wrap-style:none" filled="f" stroked="f">
                <v:textbox style="mso-fit-shape-to-text:t" inset="0,0,0,0">
                  <w:txbxContent>
                    <w:p w:rsidR="001D753C" w:rsidRDefault="001D753C" w:rsidP="00D806F0">
                      <w:r>
                        <w:rPr>
                          <w:rFonts w:ascii="Arial" w:hAnsi="Arial" w:cs="Arial"/>
                          <w:color w:val="0000FF"/>
                          <w:kern w:val="0"/>
                          <w:sz w:val="4"/>
                          <w:szCs w:val="4"/>
                        </w:rPr>
                        <w:t>D0</w:t>
                      </w:r>
                    </w:p>
                  </w:txbxContent>
                </v:textbox>
              </v:rect>
              <v:line id="_x0000_s5667" style="position:absolute" from="5171,6587" to="5225,6588" strokecolor="#0080ff" strokeweight=".15pt">
                <v:stroke joinstyle="miter" endcap="square"/>
              </v:line>
              <v:rect id="_x0000_s5668" style="position:absolute;left:5242;top:6624;width:52;height:312;mso-wrap-style:none" filled="f" stroked="f">
                <v:textbox style="mso-fit-shape-to-text:t" inset="0,0,0,0">
                  <w:txbxContent>
                    <w:p w:rsidR="001D753C" w:rsidRDefault="001D753C" w:rsidP="00D806F0">
                      <w:r>
                        <w:rPr>
                          <w:rFonts w:ascii="Arial" w:hAnsi="Arial" w:cs="Arial"/>
                          <w:color w:val="0000FF"/>
                          <w:kern w:val="0"/>
                          <w:sz w:val="4"/>
                          <w:szCs w:val="4"/>
                        </w:rPr>
                        <w:t>D1</w:t>
                      </w:r>
                    </w:p>
                  </w:txbxContent>
                </v:textbox>
              </v:rect>
              <v:line id="_x0000_s5669" style="position:absolute" from="5171,6641" to="5225,6642" strokecolor="#0080ff" strokeweight=".15pt">
                <v:stroke joinstyle="miter" endcap="square"/>
              </v:line>
              <v:rect id="_x0000_s5670" style="position:absolute;left:5242;top:6679;width:52;height:312;mso-wrap-style:none" filled="f" stroked="f">
                <v:textbox style="mso-fit-shape-to-text:t" inset="0,0,0,0">
                  <w:txbxContent>
                    <w:p w:rsidR="001D753C" w:rsidRDefault="001D753C" w:rsidP="00D806F0">
                      <w:r>
                        <w:rPr>
                          <w:rFonts w:ascii="Arial" w:hAnsi="Arial" w:cs="Arial"/>
                          <w:color w:val="0000FF"/>
                          <w:kern w:val="0"/>
                          <w:sz w:val="4"/>
                          <w:szCs w:val="4"/>
                        </w:rPr>
                        <w:t>D2</w:t>
                      </w:r>
                    </w:p>
                  </w:txbxContent>
                </v:textbox>
              </v:rect>
              <v:line id="_x0000_s5671" style="position:absolute" from="5171,6696" to="5225,6697" strokecolor="#0080ff" strokeweight=".15pt">
                <v:stroke joinstyle="miter" endcap="square"/>
              </v:line>
              <v:rect id="_x0000_s5672" style="position:absolute;left:5242;top:6734;width:52;height:312;mso-wrap-style:none" filled="f" stroked="f">
                <v:textbox style="mso-fit-shape-to-text:t" inset="0,0,0,0">
                  <w:txbxContent>
                    <w:p w:rsidR="001D753C" w:rsidRDefault="001D753C" w:rsidP="00D806F0">
                      <w:r>
                        <w:rPr>
                          <w:rFonts w:ascii="Arial" w:hAnsi="Arial" w:cs="Arial"/>
                          <w:color w:val="0000FF"/>
                          <w:kern w:val="0"/>
                          <w:sz w:val="4"/>
                          <w:szCs w:val="4"/>
                        </w:rPr>
                        <w:t>D3</w:t>
                      </w:r>
                    </w:p>
                  </w:txbxContent>
                </v:textbox>
              </v:rect>
              <v:line id="_x0000_s5673" style="position:absolute" from="5171,6751" to="5225,6752" strokecolor="#0080ff" strokeweight=".15pt">
                <v:stroke joinstyle="miter" endcap="square"/>
              </v:line>
              <v:rect id="_x0000_s5674" style="position:absolute;left:5242;top:6788;width:52;height:312;mso-wrap-style:none" filled="f" stroked="f">
                <v:textbox style="mso-fit-shape-to-text:t" inset="0,0,0,0">
                  <w:txbxContent>
                    <w:p w:rsidR="001D753C" w:rsidRDefault="001D753C" w:rsidP="00D806F0">
                      <w:r>
                        <w:rPr>
                          <w:rFonts w:ascii="Arial" w:hAnsi="Arial" w:cs="Arial"/>
                          <w:color w:val="0000FF"/>
                          <w:kern w:val="0"/>
                          <w:sz w:val="4"/>
                          <w:szCs w:val="4"/>
                        </w:rPr>
                        <w:t>ET</w:t>
                      </w:r>
                    </w:p>
                  </w:txbxContent>
                </v:textbox>
              </v:rect>
              <v:line id="_x0000_s5675" style="position:absolute" from="5171,6806" to="5225,6807" strokecolor="#0080ff" strokeweight=".15pt">
                <v:stroke joinstyle="miter" endcap="square"/>
              </v:line>
              <v:rect id="_x0000_s5676" style="position:absolute;left:5242;top:6843;width:54;height:312;mso-wrap-style:none" filled="f" stroked="f">
                <v:textbox style="mso-fit-shape-to-text:t" inset="0,0,0,0">
                  <w:txbxContent>
                    <w:p w:rsidR="001D753C" w:rsidRDefault="001D753C" w:rsidP="00D806F0">
                      <w:r>
                        <w:rPr>
                          <w:rFonts w:ascii="Arial" w:hAnsi="Arial" w:cs="Arial"/>
                          <w:color w:val="0000FF"/>
                          <w:kern w:val="0"/>
                          <w:sz w:val="4"/>
                          <w:szCs w:val="4"/>
                        </w:rPr>
                        <w:t>EP</w:t>
                      </w:r>
                    </w:p>
                  </w:txbxContent>
                </v:textbox>
              </v:rect>
              <v:line id="_x0000_s5677" style="position:absolute" from="5171,6860" to="5225,6861" strokecolor="#0080ff" strokeweight=".15pt">
                <v:stroke joinstyle="miter" endcap="square"/>
              </v:line>
              <v:rect id="_x0000_s5678" style="position:absolute;left:5242;top:6898;width:81;height:312;mso-wrap-style:none" filled="f" stroked="f">
                <v:textbox style="mso-fit-shape-to-text:t" inset="0,0,0,0">
                  <w:txbxContent>
                    <w:p w:rsidR="001D753C" w:rsidRDefault="001D753C" w:rsidP="00D806F0">
                      <w:r>
                        <w:rPr>
                          <w:rFonts w:ascii="Arial" w:hAnsi="Arial" w:cs="Arial"/>
                          <w:color w:val="0000FF"/>
                          <w:kern w:val="0"/>
                          <w:sz w:val="4"/>
                          <w:szCs w:val="4"/>
                        </w:rPr>
                        <w:t>CLR</w:t>
                      </w:r>
                    </w:p>
                  </w:txbxContent>
                </v:textbox>
              </v:rect>
              <v:line id="_x0000_s5679" style="position:absolute" from="5171,6915" to="5225,6916" strokecolor="#0080ff" strokeweight=".15pt">
                <v:stroke joinstyle="miter" endcap="square"/>
              </v:line>
              <v:rect id="_x0000_s5680" style="position:absolute;left:5372;top:6242;width:54;height:312;mso-wrap-style:none" filled="f" stroked="f">
                <v:textbox style="mso-fit-shape-to-text:t" inset="0,0,0,0">
                  <w:txbxContent>
                    <w:p w:rsidR="001D753C" w:rsidRDefault="001D753C" w:rsidP="00D806F0">
                      <w:r>
                        <w:rPr>
                          <w:rFonts w:ascii="Arial" w:hAnsi="Arial" w:cs="Arial"/>
                          <w:color w:val="0000FF"/>
                          <w:kern w:val="0"/>
                          <w:sz w:val="4"/>
                          <w:szCs w:val="4"/>
                        </w:rPr>
                        <w:t>Q4</w:t>
                      </w:r>
                    </w:p>
                  </w:txbxContent>
                </v:textbox>
              </v:rect>
              <v:line id="_x0000_s5681" style="position:absolute;flip:x" from="5444,6259" to="5499,6260" strokecolor="#8000ff" strokeweight=".15pt">
                <v:stroke joinstyle="miter" endcap="square"/>
              </v:line>
              <v:rect id="_x0000_s5682" style="position:absolute;left:5372;top:6296;width:54;height:312;mso-wrap-style:none" filled="f" stroked="f">
                <v:textbox style="mso-fit-shape-to-text:t" inset="0,0,0,0">
                  <w:txbxContent>
                    <w:p w:rsidR="001D753C" w:rsidRDefault="001D753C" w:rsidP="00D806F0">
                      <w:r>
                        <w:rPr>
                          <w:rFonts w:ascii="Arial" w:hAnsi="Arial" w:cs="Arial"/>
                          <w:color w:val="0000FF"/>
                          <w:kern w:val="0"/>
                          <w:sz w:val="4"/>
                          <w:szCs w:val="4"/>
                        </w:rPr>
                        <w:t>Q5</w:t>
                      </w:r>
                    </w:p>
                  </w:txbxContent>
                </v:textbox>
              </v:rect>
              <v:line id="_x0000_s5683" style="position:absolute;flip:x" from="5444,6313" to="5499,6314" strokecolor="#8000ff" strokeweight=".15pt">
                <v:stroke joinstyle="miter" endcap="square"/>
              </v:line>
              <v:rect id="_x0000_s5684" style="position:absolute;left:5372;top:6351;width:54;height:312;mso-wrap-style:none" filled="f" stroked="f">
                <v:textbox style="mso-fit-shape-to-text:t" inset="0,0,0,0">
                  <w:txbxContent>
                    <w:p w:rsidR="001D753C" w:rsidRDefault="001D753C" w:rsidP="00D806F0">
                      <w:r>
                        <w:rPr>
                          <w:rFonts w:ascii="Arial" w:hAnsi="Arial" w:cs="Arial"/>
                          <w:color w:val="0000FF"/>
                          <w:kern w:val="0"/>
                          <w:sz w:val="4"/>
                          <w:szCs w:val="4"/>
                        </w:rPr>
                        <w:t>Q6</w:t>
                      </w:r>
                    </w:p>
                  </w:txbxContent>
                </v:textbox>
              </v:rect>
              <v:line id="_x0000_s5685" style="position:absolute;flip:x" from="5444,6368" to="5499,6369" strokecolor="#8000ff" strokeweight=".15pt">
                <v:stroke joinstyle="miter" endcap="square"/>
              </v:line>
              <v:rect id="_x0000_s5686" style="position:absolute;left:5372;top:6406;width:54;height:312;mso-wrap-style:none" filled="f" stroked="f">
                <v:textbox style="mso-fit-shape-to-text:t" inset="0,0,0,0">
                  <w:txbxContent>
                    <w:p w:rsidR="001D753C" w:rsidRDefault="001D753C" w:rsidP="00D806F0">
                      <w:r>
                        <w:rPr>
                          <w:rFonts w:ascii="Arial" w:hAnsi="Arial" w:cs="Arial"/>
                          <w:color w:val="0000FF"/>
                          <w:kern w:val="0"/>
                          <w:sz w:val="4"/>
                          <w:szCs w:val="4"/>
                        </w:rPr>
                        <w:t>Q7</w:t>
                      </w:r>
                    </w:p>
                  </w:txbxContent>
                </v:textbox>
              </v:rect>
              <v:line id="_x0000_s5687" style="position:absolute;flip:x" from="5444,6423" to="5499,6424" strokecolor="#8000ff" strokeweight=".15pt">
                <v:stroke joinstyle="miter" endcap="square"/>
              </v:line>
              <v:rect id="_x0000_s5688" style="position:absolute;left:5372;top:6460;width:54;height:312;mso-wrap-style:none" filled="f" stroked="f">
                <v:textbox style="mso-fit-shape-to-text:t" inset="0,0,0,0">
                  <w:txbxContent>
                    <w:p w:rsidR="001D753C" w:rsidRDefault="001D753C" w:rsidP="00D806F0">
                      <w:r>
                        <w:rPr>
                          <w:rFonts w:ascii="Arial" w:hAnsi="Arial" w:cs="Arial"/>
                          <w:color w:val="0000FF"/>
                          <w:kern w:val="0"/>
                          <w:sz w:val="4"/>
                          <w:szCs w:val="4"/>
                        </w:rPr>
                        <w:t>Q0</w:t>
                      </w:r>
                    </w:p>
                  </w:txbxContent>
                </v:textbox>
              </v:rect>
              <v:line id="_x0000_s5689" style="position:absolute;flip:x" from="5444,6477" to="5499,6478" strokecolor="#8000ff" strokeweight=".15pt">
                <v:stroke joinstyle="miter" endcap="square"/>
              </v:line>
              <v:rect id="_x0000_s5690" style="position:absolute;left:5372;top:6515;width:54;height:312;mso-wrap-style:none" filled="f" stroked="f">
                <v:textbox style="mso-fit-shape-to-text:t" inset="0,0,0,0">
                  <w:txbxContent>
                    <w:p w:rsidR="001D753C" w:rsidRDefault="001D753C" w:rsidP="00D806F0">
                      <w:r>
                        <w:rPr>
                          <w:rFonts w:ascii="Arial" w:hAnsi="Arial" w:cs="Arial"/>
                          <w:color w:val="0000FF"/>
                          <w:kern w:val="0"/>
                          <w:sz w:val="4"/>
                          <w:szCs w:val="4"/>
                        </w:rPr>
                        <w:t>Q1</w:t>
                      </w:r>
                    </w:p>
                  </w:txbxContent>
                </v:textbox>
              </v:rect>
              <v:line id="_x0000_s5691" style="position:absolute;flip:x" from="5444,6532" to="5499,6533" strokecolor="#8000ff" strokeweight=".15pt">
                <v:stroke joinstyle="miter" endcap="square"/>
              </v:line>
              <v:rect id="_x0000_s5692" style="position:absolute;left:5372;top:6570;width:54;height:312;mso-wrap-style:none" filled="f" stroked="f">
                <v:textbox style="mso-fit-shape-to-text:t" inset="0,0,0,0">
                  <w:txbxContent>
                    <w:p w:rsidR="001D753C" w:rsidRDefault="001D753C" w:rsidP="00D806F0">
                      <w:r>
                        <w:rPr>
                          <w:rFonts w:ascii="Arial" w:hAnsi="Arial" w:cs="Arial"/>
                          <w:color w:val="0000FF"/>
                          <w:kern w:val="0"/>
                          <w:sz w:val="4"/>
                          <w:szCs w:val="4"/>
                        </w:rPr>
                        <w:t>Q2</w:t>
                      </w:r>
                    </w:p>
                  </w:txbxContent>
                </v:textbox>
              </v:rect>
              <v:line id="_x0000_s5693" style="position:absolute;flip:x" from="5444,6587" to="5499,6588" strokecolor="#8000ff" strokeweight=".15pt">
                <v:stroke joinstyle="miter" endcap="square"/>
              </v:line>
              <v:rect id="_x0000_s5694" style="position:absolute;left:5372;top:6624;width:54;height:312;mso-wrap-style:none" filled="f" stroked="f">
                <v:textbox style="mso-fit-shape-to-text:t" inset="0,0,0,0">
                  <w:txbxContent>
                    <w:p w:rsidR="001D753C" w:rsidRDefault="001D753C" w:rsidP="00D806F0">
                      <w:r>
                        <w:rPr>
                          <w:rFonts w:ascii="Arial" w:hAnsi="Arial" w:cs="Arial"/>
                          <w:color w:val="0000FF"/>
                          <w:kern w:val="0"/>
                          <w:sz w:val="4"/>
                          <w:szCs w:val="4"/>
                        </w:rPr>
                        <w:t>Q3</w:t>
                      </w:r>
                    </w:p>
                  </w:txbxContent>
                </v:textbox>
              </v:rect>
              <v:line id="_x0000_s5695" style="position:absolute;flip:x" from="5444,6641" to="5499,6642" strokecolor="#8000ff" strokeweight=".15pt">
                <v:stroke joinstyle="miter" endcap="square"/>
              </v:line>
              <v:rect id="_x0000_s5696" style="position:absolute;left:5188;top:6149;width:87;height:312;mso-wrap-style:none" filled="f" stroked="f">
                <v:textbox style="mso-fit-shape-to-text:t" inset="0,0,0,0">
                  <w:txbxContent>
                    <w:p w:rsidR="001D753C" w:rsidRDefault="001D753C" w:rsidP="00D806F0">
                      <w:r>
                        <w:rPr>
                          <w:rFonts w:ascii="Arial" w:hAnsi="Arial" w:cs="Arial"/>
                          <w:color w:val="800080"/>
                          <w:kern w:val="0"/>
                          <w:sz w:val="4"/>
                          <w:szCs w:val="4"/>
                        </w:rPr>
                        <w:t>test1</w:t>
                      </w:r>
                    </w:p>
                  </w:txbxContent>
                </v:textbox>
              </v:rect>
              <v:rect id="_x0000_s5697" style="position:absolute;left:5198;top:6970;width:78;height:312;mso-wrap-style:none" filled="f" stroked="f">
                <v:textbox style="mso-fit-shape-to-text:t" inset="0,0,0,0">
                  <w:txbxContent>
                    <w:p w:rsidR="001D753C" w:rsidRDefault="001D753C" w:rsidP="00D806F0">
                      <w:proofErr w:type="spellStart"/>
                      <w:proofErr w:type="gramStart"/>
                      <w:r>
                        <w:rPr>
                          <w:rFonts w:ascii="Arial" w:hAnsi="Arial" w:cs="Arial"/>
                          <w:color w:val="800080"/>
                          <w:kern w:val="0"/>
                          <w:sz w:val="4"/>
                          <w:szCs w:val="4"/>
                        </w:rPr>
                        <w:t>uPC</w:t>
                      </w:r>
                      <w:proofErr w:type="spellEnd"/>
                      <w:proofErr w:type="gramEnd"/>
                    </w:p>
                  </w:txbxContent>
                </v:textbox>
              </v:rect>
              <v:rect id="_x0000_s5698" style="position:absolute;left:2542;top:7462;width:408;height:653" strokecolor="teal" strokeweight=".15pt">
                <v:stroke dashstyle="1 1" endcap="square"/>
              </v:rect>
              <v:line id="_x0000_s5699" style="position:absolute" from="2597,7517" to="2898,7518" strokeweight=".15pt">
                <v:stroke joinstyle="miter" endcap="square"/>
              </v:line>
              <v:line id="_x0000_s5700" style="position:absolute" from="2597,8063" to="2898,8064" strokeweight=".15pt">
                <v:stroke joinstyle="miter" endcap="square"/>
              </v:line>
              <v:line id="_x0000_s5701" style="position:absolute;flip:y" from="2597,7517" to="2598,8063" strokeweight=".15pt">
                <v:stroke joinstyle="miter" endcap="square"/>
              </v:line>
              <v:line id="_x0000_s5702" style="position:absolute;flip:y" from="2898,7517" to="2899,8063" strokeweight=".15pt">
                <v:stroke joinstyle="miter" endcap="square"/>
              </v:line>
              <v:rect id="_x0000_s5703" style="position:absolute;left:2649;top:8067;width:236;height:312;mso-wrap-style:none" filled="f" stroked="f">
                <v:textbox style="mso-fit-shape-to-text:t" inset="0,0,0,0">
                  <w:txbxContent>
                    <w:p w:rsidR="001D753C" w:rsidRDefault="001D753C" w:rsidP="00D806F0">
                      <w:r>
                        <w:rPr>
                          <w:rFonts w:ascii="Arial" w:hAnsi="Arial" w:cs="Arial"/>
                          <w:color w:val="008000"/>
                          <w:kern w:val="0"/>
                          <w:sz w:val="4"/>
                          <w:szCs w:val="4"/>
                        </w:rPr>
                        <w:t>OCTAL D-FF</w:t>
                      </w:r>
                    </w:p>
                  </w:txbxContent>
                </v:textbox>
              </v:rect>
              <v:oval id="_x0000_s5704" style="position:absolute;left:2570;top:7968;width:24;height:24" filled="f" strokeweight=".15pt">
                <v:stroke joinstyle="miter" endcap="square"/>
              </v:oval>
              <v:rect id="_x0000_s5705" style="position:absolute;left:2618;top:7571;width:52;height:312;mso-wrap-style:none" filled="f" stroked="f">
                <v:textbox style="mso-fit-shape-to-text:t" inset="0,0,0,0">
                  <w:txbxContent>
                    <w:p w:rsidR="001D753C" w:rsidRDefault="001D753C" w:rsidP="00D806F0">
                      <w:r>
                        <w:rPr>
                          <w:rFonts w:ascii="Arial" w:hAnsi="Arial" w:cs="Arial"/>
                          <w:color w:val="0000FF"/>
                          <w:kern w:val="0"/>
                          <w:sz w:val="4"/>
                          <w:szCs w:val="4"/>
                        </w:rPr>
                        <w:t>D2</w:t>
                      </w:r>
                    </w:p>
                  </w:txbxContent>
                </v:textbox>
              </v:rect>
              <v:line id="_x0000_s5706" style="position:absolute" from="2543,7599" to="2597,7600" strokecolor="#0080ff" strokeweight=".15pt">
                <v:stroke joinstyle="miter" endcap="square"/>
              </v:line>
            </v:group>
            <v:group id="_x0000_s5707" style="position:absolute;left:2488;top:1309;width:1752;height:7084" coordorigin="2488,1309" coordsize="1752,7084">
              <v:rect id="_x0000_s5708" style="position:absolute;left:2618;top:7626;width:52;height:312;mso-wrap-style:none" filled="f" stroked="f">
                <v:textbox style="mso-fit-shape-to-text:t" inset="0,0,0,0">
                  <w:txbxContent>
                    <w:p w:rsidR="001D753C" w:rsidRDefault="001D753C" w:rsidP="00D806F0">
                      <w:r>
                        <w:rPr>
                          <w:rFonts w:ascii="Arial" w:hAnsi="Arial" w:cs="Arial"/>
                          <w:color w:val="0000FF"/>
                          <w:kern w:val="0"/>
                          <w:sz w:val="4"/>
                          <w:szCs w:val="4"/>
                        </w:rPr>
                        <w:t>D3</w:t>
                      </w:r>
                    </w:p>
                  </w:txbxContent>
                </v:textbox>
              </v:rect>
              <v:line id="_x0000_s5709" style="position:absolute" from="2543,7653" to="2597,7654" strokecolor="#0080ff" strokeweight=".15pt">
                <v:stroke joinstyle="miter" endcap="square"/>
              </v:line>
              <v:rect id="_x0000_s5710" style="position:absolute;left:2618;top:7517;width:52;height:312;mso-wrap-style:none" filled="f" stroked="f">
                <v:textbox style="mso-fit-shape-to-text:t" inset="0,0,0,0">
                  <w:txbxContent>
                    <w:p w:rsidR="001D753C" w:rsidRDefault="001D753C" w:rsidP="00D806F0">
                      <w:r>
                        <w:rPr>
                          <w:rFonts w:ascii="Arial" w:hAnsi="Arial" w:cs="Arial"/>
                          <w:color w:val="0000FF"/>
                          <w:kern w:val="0"/>
                          <w:sz w:val="4"/>
                          <w:szCs w:val="4"/>
                        </w:rPr>
                        <w:t>D1</w:t>
                      </w:r>
                    </w:p>
                  </w:txbxContent>
                </v:textbox>
              </v:rect>
              <v:line id="_x0000_s5711" style="position:absolute" from="2543,7544" to="2597,7545" strokecolor="#0080ff" strokeweight=".15pt">
                <v:stroke joinstyle="miter" endcap="square"/>
              </v:line>
              <v:rect id="_x0000_s5712" style="position:absolute;left:2618;top:7681;width:52;height:312;mso-wrap-style:none" filled="f" stroked="f">
                <v:textbox style="mso-fit-shape-to-text:t" inset="0,0,0,0">
                  <w:txbxContent>
                    <w:p w:rsidR="001D753C" w:rsidRDefault="001D753C" w:rsidP="00D806F0">
                      <w:r>
                        <w:rPr>
                          <w:rFonts w:ascii="Arial" w:hAnsi="Arial" w:cs="Arial"/>
                          <w:color w:val="0000FF"/>
                          <w:kern w:val="0"/>
                          <w:sz w:val="4"/>
                          <w:szCs w:val="4"/>
                        </w:rPr>
                        <w:t>D4</w:t>
                      </w:r>
                    </w:p>
                  </w:txbxContent>
                </v:textbox>
              </v:rect>
              <v:line id="_x0000_s5713" style="position:absolute" from="2543,7708" to="2597,7709" strokecolor="#0080ff" strokeweight=".15pt">
                <v:stroke joinstyle="miter" endcap="square"/>
              </v:line>
              <v:rect id="_x0000_s5714" style="position:absolute;left:2618;top:7845;width:52;height:312;mso-wrap-style:none" filled="f" stroked="f">
                <v:textbox style="mso-fit-shape-to-text:t" inset="0,0,0,0">
                  <w:txbxContent>
                    <w:p w:rsidR="001D753C" w:rsidRDefault="001D753C" w:rsidP="00D806F0">
                      <w:r>
                        <w:rPr>
                          <w:rFonts w:ascii="Arial" w:hAnsi="Arial" w:cs="Arial"/>
                          <w:color w:val="0000FF"/>
                          <w:kern w:val="0"/>
                          <w:sz w:val="4"/>
                          <w:szCs w:val="4"/>
                        </w:rPr>
                        <w:t>D7</w:t>
                      </w:r>
                    </w:p>
                  </w:txbxContent>
                </v:textbox>
              </v:rect>
              <v:line id="_x0000_s5715" style="position:absolute" from="2543,7872" to="2597,7873" strokecolor="#0080ff" strokeweight=".15pt">
                <v:stroke joinstyle="miter" endcap="square"/>
              </v:line>
              <v:rect id="_x0000_s5716" style="position:absolute;left:2618;top:7790;width:52;height:312;mso-wrap-style:none" filled="f" stroked="f">
                <v:textbox style="mso-fit-shape-to-text:t" inset="0,0,0,0">
                  <w:txbxContent>
                    <w:p w:rsidR="001D753C" w:rsidRDefault="001D753C" w:rsidP="00D806F0">
                      <w:r>
                        <w:rPr>
                          <w:rFonts w:ascii="Arial" w:hAnsi="Arial" w:cs="Arial"/>
                          <w:color w:val="0000FF"/>
                          <w:kern w:val="0"/>
                          <w:sz w:val="4"/>
                          <w:szCs w:val="4"/>
                        </w:rPr>
                        <w:t>D6</w:t>
                      </w:r>
                    </w:p>
                  </w:txbxContent>
                </v:textbox>
              </v:rect>
              <v:line id="_x0000_s5717" style="position:absolute" from="2543,7817" to="2597,7818" strokecolor="#0080ff" strokeweight=".15pt">
                <v:stroke joinstyle="miter" endcap="square"/>
              </v:line>
              <v:rect id="_x0000_s5718" style="position:absolute;left:2618;top:7735;width:52;height:312;mso-wrap-style:none" filled="f" stroked="f">
                <v:textbox style="mso-fit-shape-to-text:t" inset="0,0,0,0">
                  <w:txbxContent>
                    <w:p w:rsidR="001D753C" w:rsidRDefault="001D753C" w:rsidP="00D806F0">
                      <w:r>
                        <w:rPr>
                          <w:rFonts w:ascii="Arial" w:hAnsi="Arial" w:cs="Arial"/>
                          <w:color w:val="0000FF"/>
                          <w:kern w:val="0"/>
                          <w:sz w:val="4"/>
                          <w:szCs w:val="4"/>
                        </w:rPr>
                        <w:t>D5</w:t>
                      </w:r>
                    </w:p>
                  </w:txbxContent>
                </v:textbox>
              </v:rect>
              <v:line id="_x0000_s5719" style="position:absolute" from="2543,7763" to="2597,7764" strokecolor="#0080ff" strokeweight=".15pt">
                <v:stroke joinstyle="miter" endcap="square"/>
              </v:line>
              <v:rect id="_x0000_s5720" style="position:absolute;left:2618;top:7899;width:52;height:312;mso-wrap-style:none" filled="f" stroked="f">
                <v:textbox style="mso-fit-shape-to-text:t" inset="0,0,0,0">
                  <w:txbxContent>
                    <w:p w:rsidR="001D753C" w:rsidRDefault="001D753C" w:rsidP="00D806F0">
                      <w:r>
                        <w:rPr>
                          <w:rFonts w:ascii="Arial" w:hAnsi="Arial" w:cs="Arial"/>
                          <w:color w:val="0000FF"/>
                          <w:kern w:val="0"/>
                          <w:sz w:val="4"/>
                          <w:szCs w:val="4"/>
                        </w:rPr>
                        <w:t>D8</w:t>
                      </w:r>
                    </w:p>
                  </w:txbxContent>
                </v:textbox>
              </v:rect>
              <v:line id="_x0000_s5721" style="position:absolute" from="2543,7927" to="2597,7928" strokecolor="#0080ff" strokeweight=".15pt">
                <v:stroke joinstyle="miter" endcap="square"/>
              </v:line>
              <v:rect id="_x0000_s5722" style="position:absolute;left:2618;top:8009;width:78;height:312;mso-wrap-style:none" filled="f" stroked="f">
                <v:textbox style="mso-fit-shape-to-text:t" inset="0,0,0,0">
                  <w:txbxContent>
                    <w:p w:rsidR="001D753C" w:rsidRDefault="001D753C" w:rsidP="00D806F0">
                      <w:r>
                        <w:rPr>
                          <w:rFonts w:ascii="Arial" w:hAnsi="Arial" w:cs="Arial"/>
                          <w:color w:val="0000FF"/>
                          <w:kern w:val="0"/>
                          <w:sz w:val="4"/>
                          <w:szCs w:val="4"/>
                        </w:rPr>
                        <w:t>CLK</w:t>
                      </w:r>
                    </w:p>
                  </w:txbxContent>
                </v:textbox>
              </v:rect>
              <v:line id="_x0000_s5723" style="position:absolute" from="2543,8036" to="2597,8037" strokecolor="#0080ff" strokeweight=".15pt">
                <v:stroke joinstyle="miter" endcap="square"/>
              </v:line>
              <v:rect id="_x0000_s5724" style="position:absolute;left:2618;top:7954;width:109;height:312;mso-wrap-style:none" filled="f" stroked="f">
                <v:textbox style="mso-fit-shape-to-text:t" inset="0,0,0,0">
                  <w:txbxContent>
                    <w:p w:rsidR="001D753C" w:rsidRDefault="001D753C" w:rsidP="00D806F0">
                      <w:r>
                        <w:rPr>
                          <w:rFonts w:ascii="Arial" w:hAnsi="Arial" w:cs="Arial"/>
                          <w:color w:val="0000FF"/>
                          <w:kern w:val="0"/>
                          <w:sz w:val="4"/>
                          <w:szCs w:val="4"/>
                        </w:rPr>
                        <w:t>CLRN</w:t>
                      </w:r>
                    </w:p>
                  </w:txbxContent>
                </v:textbox>
              </v:rect>
              <v:line id="_x0000_s5725" style="position:absolute" from="2543,7981" to="2570,7982" strokecolor="#0080ff" strokeweight=".15pt">
                <v:stroke joinstyle="miter" endcap="square"/>
              </v:line>
              <v:rect id="_x0000_s5726" style="position:absolute;left:2833;top:7681;width:54;height:312;mso-wrap-style:none" filled="f" stroked="f">
                <v:textbox style="mso-fit-shape-to-text:t" inset="0,0,0,0">
                  <w:txbxContent>
                    <w:p w:rsidR="001D753C" w:rsidRDefault="001D753C" w:rsidP="00D806F0">
                      <w:r>
                        <w:rPr>
                          <w:rFonts w:ascii="Arial" w:hAnsi="Arial" w:cs="Arial"/>
                          <w:color w:val="0000FF"/>
                          <w:kern w:val="0"/>
                          <w:sz w:val="4"/>
                          <w:szCs w:val="4"/>
                        </w:rPr>
                        <w:t>Q4</w:t>
                      </w:r>
                    </w:p>
                  </w:txbxContent>
                </v:textbox>
              </v:rect>
              <v:line id="_x0000_s5727" style="position:absolute" from="2898,7708" to="2953,7709" strokecolor="#8000ff" strokeweight=".15pt">
                <v:stroke joinstyle="miter" endcap="square"/>
              </v:line>
              <v:rect id="_x0000_s5728" style="position:absolute;left:2833;top:7517;width:54;height:312;mso-wrap-style:none" filled="f" stroked="f">
                <v:textbox style="mso-fit-shape-to-text:t" inset="0,0,0,0">
                  <w:txbxContent>
                    <w:p w:rsidR="001D753C" w:rsidRDefault="001D753C" w:rsidP="00D806F0">
                      <w:r>
                        <w:rPr>
                          <w:rFonts w:ascii="Arial" w:hAnsi="Arial" w:cs="Arial"/>
                          <w:color w:val="0000FF"/>
                          <w:kern w:val="0"/>
                          <w:sz w:val="4"/>
                          <w:szCs w:val="4"/>
                        </w:rPr>
                        <w:t>Q1</w:t>
                      </w:r>
                    </w:p>
                  </w:txbxContent>
                </v:textbox>
              </v:rect>
              <v:line id="_x0000_s5729" style="position:absolute" from="2898,7544" to="2953,7545" strokecolor="#8000ff" strokeweight=".15pt">
                <v:stroke joinstyle="miter" endcap="square"/>
              </v:line>
              <v:rect id="_x0000_s5730" style="position:absolute;left:2833;top:7571;width:54;height:312;mso-wrap-style:none" filled="f" stroked="f">
                <v:textbox style="mso-fit-shape-to-text:t" inset="0,0,0,0">
                  <w:txbxContent>
                    <w:p w:rsidR="001D753C" w:rsidRDefault="001D753C" w:rsidP="00D806F0">
                      <w:r>
                        <w:rPr>
                          <w:rFonts w:ascii="Arial" w:hAnsi="Arial" w:cs="Arial"/>
                          <w:color w:val="0000FF"/>
                          <w:kern w:val="0"/>
                          <w:sz w:val="4"/>
                          <w:szCs w:val="4"/>
                        </w:rPr>
                        <w:t>Q2</w:t>
                      </w:r>
                    </w:p>
                  </w:txbxContent>
                </v:textbox>
              </v:rect>
              <v:line id="_x0000_s5731" style="position:absolute" from="2898,7599" to="2953,7600" strokecolor="#8000ff" strokeweight=".15pt">
                <v:stroke joinstyle="miter" endcap="square"/>
              </v:line>
              <v:rect id="_x0000_s5732" style="position:absolute;left:2833;top:7626;width:54;height:312;mso-wrap-style:none" filled="f" stroked="f">
                <v:textbox style="mso-fit-shape-to-text:t" inset="0,0,0,0">
                  <w:txbxContent>
                    <w:p w:rsidR="001D753C" w:rsidRDefault="001D753C" w:rsidP="00D806F0">
                      <w:r>
                        <w:rPr>
                          <w:rFonts w:ascii="Arial" w:hAnsi="Arial" w:cs="Arial"/>
                          <w:color w:val="0000FF"/>
                          <w:kern w:val="0"/>
                          <w:sz w:val="4"/>
                          <w:szCs w:val="4"/>
                        </w:rPr>
                        <w:t>Q3</w:t>
                      </w:r>
                    </w:p>
                  </w:txbxContent>
                </v:textbox>
              </v:rect>
              <v:line id="_x0000_s5733" style="position:absolute" from="2898,7653" to="2953,7654" strokecolor="#8000ff" strokeweight=".15pt">
                <v:stroke joinstyle="miter" endcap="square"/>
              </v:line>
              <v:rect id="_x0000_s5734" style="position:absolute;left:2833;top:7790;width:54;height:312;mso-wrap-style:none" filled="f" stroked="f">
                <v:textbox style="mso-fit-shape-to-text:t" inset="0,0,0,0">
                  <w:txbxContent>
                    <w:p w:rsidR="001D753C" w:rsidRDefault="001D753C" w:rsidP="00D806F0">
                      <w:r>
                        <w:rPr>
                          <w:rFonts w:ascii="Arial" w:hAnsi="Arial" w:cs="Arial"/>
                          <w:color w:val="0000FF"/>
                          <w:kern w:val="0"/>
                          <w:sz w:val="4"/>
                          <w:szCs w:val="4"/>
                        </w:rPr>
                        <w:t>Q6</w:t>
                      </w:r>
                    </w:p>
                  </w:txbxContent>
                </v:textbox>
              </v:rect>
              <v:line id="_x0000_s5735" style="position:absolute" from="2898,7817" to="2953,7818" strokecolor="#8000ff" strokeweight=".15pt">
                <v:stroke joinstyle="miter" endcap="square"/>
              </v:line>
              <v:rect id="_x0000_s5736" style="position:absolute;left:2833;top:7735;width:54;height:312;mso-wrap-style:none" filled="f" stroked="f">
                <v:textbox style="mso-fit-shape-to-text:t" inset="0,0,0,0">
                  <w:txbxContent>
                    <w:p w:rsidR="001D753C" w:rsidRDefault="001D753C" w:rsidP="00D806F0">
                      <w:r>
                        <w:rPr>
                          <w:rFonts w:ascii="Arial" w:hAnsi="Arial" w:cs="Arial"/>
                          <w:color w:val="0000FF"/>
                          <w:kern w:val="0"/>
                          <w:sz w:val="4"/>
                          <w:szCs w:val="4"/>
                        </w:rPr>
                        <w:t>Q5</w:t>
                      </w:r>
                    </w:p>
                  </w:txbxContent>
                </v:textbox>
              </v:rect>
              <v:line id="_x0000_s5737" style="position:absolute" from="2898,7763" to="2953,7764" strokecolor="#8000ff" strokeweight=".15pt">
                <v:stroke joinstyle="miter" endcap="square"/>
              </v:line>
              <v:rect id="_x0000_s5738" style="position:absolute;left:2833;top:7845;width:54;height:312;mso-wrap-style:none" filled="f" stroked="f">
                <v:textbox style="mso-fit-shape-to-text:t" inset="0,0,0,0">
                  <w:txbxContent>
                    <w:p w:rsidR="001D753C" w:rsidRDefault="001D753C" w:rsidP="00D806F0">
                      <w:r>
                        <w:rPr>
                          <w:rFonts w:ascii="Arial" w:hAnsi="Arial" w:cs="Arial"/>
                          <w:color w:val="0000FF"/>
                          <w:kern w:val="0"/>
                          <w:sz w:val="4"/>
                          <w:szCs w:val="4"/>
                        </w:rPr>
                        <w:t>Q7</w:t>
                      </w:r>
                    </w:p>
                  </w:txbxContent>
                </v:textbox>
              </v:rect>
              <v:line id="_x0000_s5739" style="position:absolute" from="2898,7872" to="2953,7873" strokecolor="#8000ff" strokeweight=".15pt">
                <v:stroke joinstyle="miter" endcap="square"/>
              </v:line>
              <v:rect id="_x0000_s5740" style="position:absolute;left:2833;top:7899;width:54;height:312;mso-wrap-style:none" filled="f" stroked="f">
                <v:textbox style="mso-fit-shape-to-text:t" inset="0,0,0,0">
                  <w:txbxContent>
                    <w:p w:rsidR="001D753C" w:rsidRDefault="001D753C" w:rsidP="00D806F0">
                      <w:r>
                        <w:rPr>
                          <w:rFonts w:ascii="Arial" w:hAnsi="Arial" w:cs="Arial"/>
                          <w:color w:val="0000FF"/>
                          <w:kern w:val="0"/>
                          <w:sz w:val="4"/>
                          <w:szCs w:val="4"/>
                        </w:rPr>
                        <w:t>Q8</w:t>
                      </w:r>
                    </w:p>
                  </w:txbxContent>
                </v:textbox>
              </v:rect>
              <v:line id="_x0000_s5741" style="position:absolute" from="2898,7927" to="2953,7928" strokecolor="#8000ff" strokeweight=".15pt">
                <v:stroke joinstyle="miter" endcap="square"/>
              </v:line>
              <v:rect id="_x0000_s5742" style="position:absolute;left:2683;top:7462;width:112;height:312;mso-wrap-style:none" filled="f" stroked="f">
                <v:textbox style="mso-fit-shape-to-text:t" inset="0,0,0,0">
                  <w:txbxContent>
                    <w:p w:rsidR="001D753C" w:rsidRDefault="001D753C" w:rsidP="00D806F0">
                      <w:r>
                        <w:rPr>
                          <w:rFonts w:ascii="Arial" w:hAnsi="Arial" w:cs="Arial"/>
                          <w:color w:val="800080"/>
                          <w:kern w:val="0"/>
                          <w:sz w:val="4"/>
                          <w:szCs w:val="4"/>
                        </w:rPr>
                        <w:t>74273</w:t>
                      </w:r>
                    </w:p>
                  </w:txbxContent>
                </v:textbox>
              </v:rect>
              <v:rect id="_x0000_s5743" style="position:absolute;left:2553;top:8081;width:178;height:312;mso-wrap-style:none" filled="f" stroked="f">
                <v:textbox style="mso-fit-shape-to-text:t" inset="0,0,0,0">
                  <w:txbxContent>
                    <w:p w:rsidR="001D753C" w:rsidRDefault="001D753C" w:rsidP="00D806F0">
                      <w:r>
                        <w:rPr>
                          <w:rFonts w:ascii="Arial" w:hAnsi="Arial" w:cs="Arial"/>
                          <w:color w:val="800080"/>
                          <w:kern w:val="0"/>
                          <w:sz w:val="4"/>
                          <w:szCs w:val="4"/>
                        </w:rPr>
                        <w:t>MAR_0_7</w:t>
                      </w:r>
                    </w:p>
                  </w:txbxContent>
                </v:textbox>
              </v:rect>
              <v:rect id="_x0000_s5744" style="position:absolute;left:2488;top:6177;width:407;height:653" strokecolor="teal" strokeweight=".15pt">
                <v:stroke dashstyle="1 1" endcap="square"/>
              </v:rect>
              <v:line id="_x0000_s5745" style="position:absolute" from="2543,6231" to="2844,6232" strokeweight=".15pt">
                <v:stroke joinstyle="miter" endcap="square"/>
              </v:line>
              <v:line id="_x0000_s5746" style="position:absolute" from="2543,6778" to="2844,6779" strokeweight=".15pt">
                <v:stroke joinstyle="miter" endcap="square"/>
              </v:line>
              <v:line id="_x0000_s5747" style="position:absolute;flip:y" from="2543,6231" to="2544,6778" strokeweight=".15pt">
                <v:stroke joinstyle="miter" endcap="square"/>
              </v:line>
              <v:line id="_x0000_s5748" style="position:absolute;flip:y" from="2844,6231" to="2845,6778" strokeweight=".15pt">
                <v:stroke joinstyle="miter" endcap="square"/>
              </v:line>
              <v:rect id="_x0000_s5749" style="position:absolute;left:2594;top:6782;width:236;height:312;mso-wrap-style:none" filled="f" stroked="f">
                <v:textbox style="mso-fit-shape-to-text:t" inset="0,0,0,0">
                  <w:txbxContent>
                    <w:p w:rsidR="001D753C" w:rsidRDefault="001D753C" w:rsidP="00D806F0">
                      <w:r>
                        <w:rPr>
                          <w:rFonts w:ascii="Arial" w:hAnsi="Arial" w:cs="Arial"/>
                          <w:color w:val="008000"/>
                          <w:kern w:val="0"/>
                          <w:sz w:val="4"/>
                          <w:szCs w:val="4"/>
                        </w:rPr>
                        <w:t>OCTAL D-FF</w:t>
                      </w:r>
                    </w:p>
                  </w:txbxContent>
                </v:textbox>
              </v:rect>
              <v:oval id="_x0000_s5750" style="position:absolute;left:2515;top:6683;width:24;height:23" filled="f" strokeweight=".15pt">
                <v:stroke joinstyle="miter" endcap="square"/>
              </v:oval>
              <v:rect id="_x0000_s5751" style="position:absolute;left:2563;top:6286;width:52;height:312;mso-wrap-style:none" filled="f" stroked="f">
                <v:textbox style="mso-fit-shape-to-text:t" inset="0,0,0,0">
                  <w:txbxContent>
                    <w:p w:rsidR="001D753C" w:rsidRDefault="001D753C" w:rsidP="00D806F0">
                      <w:r>
                        <w:rPr>
                          <w:rFonts w:ascii="Arial" w:hAnsi="Arial" w:cs="Arial"/>
                          <w:color w:val="0000FF"/>
                          <w:kern w:val="0"/>
                          <w:sz w:val="4"/>
                          <w:szCs w:val="4"/>
                        </w:rPr>
                        <w:t>D2</w:t>
                      </w:r>
                    </w:p>
                  </w:txbxContent>
                </v:textbox>
              </v:rect>
              <v:line id="_x0000_s5752" style="position:absolute" from="2488,6313" to="2543,6314" strokecolor="#0080ff" strokeweight=".15pt">
                <v:stroke joinstyle="miter" endcap="square"/>
              </v:line>
              <v:rect id="_x0000_s5753" style="position:absolute;left:2563;top:6341;width:52;height:312;mso-wrap-style:none" filled="f" stroked="f">
                <v:textbox style="mso-fit-shape-to-text:t" inset="0,0,0,0">
                  <w:txbxContent>
                    <w:p w:rsidR="001D753C" w:rsidRDefault="001D753C" w:rsidP="00D806F0">
                      <w:r>
                        <w:rPr>
                          <w:rFonts w:ascii="Arial" w:hAnsi="Arial" w:cs="Arial"/>
                          <w:color w:val="0000FF"/>
                          <w:kern w:val="0"/>
                          <w:sz w:val="4"/>
                          <w:szCs w:val="4"/>
                        </w:rPr>
                        <w:t>D3</w:t>
                      </w:r>
                    </w:p>
                  </w:txbxContent>
                </v:textbox>
              </v:rect>
              <v:line id="_x0000_s5754" style="position:absolute" from="2488,6368" to="2543,6369" strokecolor="#0080ff" strokeweight=".15pt">
                <v:stroke joinstyle="miter" endcap="square"/>
              </v:line>
              <v:rect id="_x0000_s5755" style="position:absolute;left:2563;top:6231;width:52;height:312;mso-wrap-style:none" filled="f" stroked="f">
                <v:textbox style="mso-fit-shape-to-text:t" inset="0,0,0,0">
                  <w:txbxContent>
                    <w:p w:rsidR="001D753C" w:rsidRDefault="001D753C" w:rsidP="00D806F0">
                      <w:r>
                        <w:rPr>
                          <w:rFonts w:ascii="Arial" w:hAnsi="Arial" w:cs="Arial"/>
                          <w:color w:val="0000FF"/>
                          <w:kern w:val="0"/>
                          <w:sz w:val="4"/>
                          <w:szCs w:val="4"/>
                        </w:rPr>
                        <w:t>D1</w:t>
                      </w:r>
                    </w:p>
                  </w:txbxContent>
                </v:textbox>
              </v:rect>
              <v:line id="_x0000_s5756" style="position:absolute" from="2488,6259" to="2543,6260" strokecolor="#0080ff" strokeweight=".15pt">
                <v:stroke joinstyle="miter" endcap="square"/>
              </v:line>
              <v:rect id="_x0000_s5757" style="position:absolute;left:2563;top:6395;width:52;height:312;mso-wrap-style:none" filled="f" stroked="f">
                <v:textbox style="mso-fit-shape-to-text:t" inset="0,0,0,0">
                  <w:txbxContent>
                    <w:p w:rsidR="001D753C" w:rsidRDefault="001D753C" w:rsidP="00D806F0">
                      <w:r>
                        <w:rPr>
                          <w:rFonts w:ascii="Arial" w:hAnsi="Arial" w:cs="Arial"/>
                          <w:color w:val="0000FF"/>
                          <w:kern w:val="0"/>
                          <w:sz w:val="4"/>
                          <w:szCs w:val="4"/>
                        </w:rPr>
                        <w:t>D4</w:t>
                      </w:r>
                    </w:p>
                  </w:txbxContent>
                </v:textbox>
              </v:rect>
              <v:line id="_x0000_s5758" style="position:absolute" from="2488,6423" to="2543,6424" strokecolor="#0080ff" strokeweight=".15pt">
                <v:stroke joinstyle="miter" endcap="square"/>
              </v:line>
              <v:rect id="_x0000_s5759" style="position:absolute;left:2563;top:6559;width:52;height:312;mso-wrap-style:none" filled="f" stroked="f">
                <v:textbox style="mso-fit-shape-to-text:t" inset="0,0,0,0">
                  <w:txbxContent>
                    <w:p w:rsidR="001D753C" w:rsidRDefault="001D753C" w:rsidP="00D806F0">
                      <w:r>
                        <w:rPr>
                          <w:rFonts w:ascii="Arial" w:hAnsi="Arial" w:cs="Arial"/>
                          <w:color w:val="0000FF"/>
                          <w:kern w:val="0"/>
                          <w:sz w:val="4"/>
                          <w:szCs w:val="4"/>
                        </w:rPr>
                        <w:t>D7</w:t>
                      </w:r>
                    </w:p>
                  </w:txbxContent>
                </v:textbox>
              </v:rect>
              <v:line id="_x0000_s5760" style="position:absolute" from="2488,6587" to="2543,6588" strokecolor="#0080ff" strokeweight=".15pt">
                <v:stroke joinstyle="miter" endcap="square"/>
              </v:line>
              <v:rect id="_x0000_s5761" style="position:absolute;left:2563;top:6505;width:52;height:312;mso-wrap-style:none" filled="f" stroked="f">
                <v:textbox style="mso-fit-shape-to-text:t" inset="0,0,0,0">
                  <w:txbxContent>
                    <w:p w:rsidR="001D753C" w:rsidRDefault="001D753C" w:rsidP="00D806F0">
                      <w:r>
                        <w:rPr>
                          <w:rFonts w:ascii="Arial" w:hAnsi="Arial" w:cs="Arial"/>
                          <w:color w:val="0000FF"/>
                          <w:kern w:val="0"/>
                          <w:sz w:val="4"/>
                          <w:szCs w:val="4"/>
                        </w:rPr>
                        <w:t>D6</w:t>
                      </w:r>
                    </w:p>
                  </w:txbxContent>
                </v:textbox>
              </v:rect>
              <v:line id="_x0000_s5762" style="position:absolute" from="2488,6532" to="2543,6533" strokecolor="#0080ff" strokeweight=".15pt">
                <v:stroke joinstyle="miter" endcap="square"/>
              </v:line>
              <v:rect id="_x0000_s5763" style="position:absolute;left:2563;top:6450;width:52;height:312;mso-wrap-style:none" filled="f" stroked="f">
                <v:textbox style="mso-fit-shape-to-text:t" inset="0,0,0,0">
                  <w:txbxContent>
                    <w:p w:rsidR="001D753C" w:rsidRDefault="001D753C" w:rsidP="00D806F0">
                      <w:r>
                        <w:rPr>
                          <w:rFonts w:ascii="Arial" w:hAnsi="Arial" w:cs="Arial"/>
                          <w:color w:val="0000FF"/>
                          <w:kern w:val="0"/>
                          <w:sz w:val="4"/>
                          <w:szCs w:val="4"/>
                        </w:rPr>
                        <w:t>D5</w:t>
                      </w:r>
                    </w:p>
                  </w:txbxContent>
                </v:textbox>
              </v:rect>
              <v:line id="_x0000_s5764" style="position:absolute" from="2488,6477" to="2543,6478" strokecolor="#0080ff" strokeweight=".15pt">
                <v:stroke joinstyle="miter" endcap="square"/>
              </v:line>
              <v:rect id="_x0000_s5765" style="position:absolute;left:2563;top:6614;width:52;height:312;mso-wrap-style:none" filled="f" stroked="f">
                <v:textbox style="mso-fit-shape-to-text:t" inset="0,0,0,0">
                  <w:txbxContent>
                    <w:p w:rsidR="001D753C" w:rsidRDefault="001D753C" w:rsidP="00D806F0">
                      <w:r>
                        <w:rPr>
                          <w:rFonts w:ascii="Arial" w:hAnsi="Arial" w:cs="Arial"/>
                          <w:color w:val="0000FF"/>
                          <w:kern w:val="0"/>
                          <w:sz w:val="4"/>
                          <w:szCs w:val="4"/>
                        </w:rPr>
                        <w:t>D8</w:t>
                      </w:r>
                    </w:p>
                  </w:txbxContent>
                </v:textbox>
              </v:rect>
              <v:line id="_x0000_s5766" style="position:absolute" from="2488,6641" to="2543,6642" strokecolor="#0080ff" strokeweight=".15pt">
                <v:stroke joinstyle="miter" endcap="square"/>
              </v:line>
              <v:rect id="_x0000_s5767" style="position:absolute;left:2563;top:6724;width:78;height:312;mso-wrap-style:none" filled="f" stroked="f">
                <v:textbox style="mso-fit-shape-to-text:t" inset="0,0,0,0">
                  <w:txbxContent>
                    <w:p w:rsidR="001D753C" w:rsidRDefault="001D753C" w:rsidP="00D806F0">
                      <w:r>
                        <w:rPr>
                          <w:rFonts w:ascii="Arial" w:hAnsi="Arial" w:cs="Arial"/>
                          <w:color w:val="0000FF"/>
                          <w:kern w:val="0"/>
                          <w:sz w:val="4"/>
                          <w:szCs w:val="4"/>
                        </w:rPr>
                        <w:t>CLK</w:t>
                      </w:r>
                    </w:p>
                  </w:txbxContent>
                </v:textbox>
              </v:rect>
              <v:line id="_x0000_s5768" style="position:absolute" from="2488,6751" to="2543,6752" strokecolor="#0080ff" strokeweight=".15pt">
                <v:stroke joinstyle="miter" endcap="square"/>
              </v:line>
              <v:rect id="_x0000_s5769" style="position:absolute;left:2563;top:6669;width:109;height:312;mso-wrap-style:none" filled="f" stroked="f">
                <v:textbox style="mso-fit-shape-to-text:t" inset="0,0,0,0">
                  <w:txbxContent>
                    <w:p w:rsidR="001D753C" w:rsidRDefault="001D753C" w:rsidP="00D806F0">
                      <w:r>
                        <w:rPr>
                          <w:rFonts w:ascii="Arial" w:hAnsi="Arial" w:cs="Arial"/>
                          <w:color w:val="0000FF"/>
                          <w:kern w:val="0"/>
                          <w:sz w:val="4"/>
                          <w:szCs w:val="4"/>
                        </w:rPr>
                        <w:t>CLRN</w:t>
                      </w:r>
                    </w:p>
                  </w:txbxContent>
                </v:textbox>
              </v:rect>
              <v:line id="_x0000_s5770" style="position:absolute" from="2488,6696" to="2515,6697" strokecolor="#0080ff" strokeweight=".15pt">
                <v:stroke joinstyle="miter" endcap="square"/>
              </v:line>
              <v:rect id="_x0000_s5771" style="position:absolute;left:2779;top:6395;width:54;height:312;mso-wrap-style:none" filled="f" stroked="f">
                <v:textbox style="mso-fit-shape-to-text:t" inset="0,0,0,0">
                  <w:txbxContent>
                    <w:p w:rsidR="001D753C" w:rsidRDefault="001D753C" w:rsidP="00D806F0">
                      <w:r>
                        <w:rPr>
                          <w:rFonts w:ascii="Arial" w:hAnsi="Arial" w:cs="Arial"/>
                          <w:color w:val="0000FF"/>
                          <w:kern w:val="0"/>
                          <w:sz w:val="4"/>
                          <w:szCs w:val="4"/>
                        </w:rPr>
                        <w:t>Q4</w:t>
                      </w:r>
                    </w:p>
                  </w:txbxContent>
                </v:textbox>
              </v:rect>
              <v:line id="_x0000_s5772" style="position:absolute" from="2844,6423" to="2898,6424" strokecolor="#8000ff" strokeweight=".15pt">
                <v:stroke joinstyle="miter" endcap="square"/>
              </v:line>
              <v:rect id="_x0000_s5773" style="position:absolute;left:2779;top:6231;width:54;height:312;mso-wrap-style:none" filled="f" stroked="f">
                <v:textbox style="mso-fit-shape-to-text:t" inset="0,0,0,0">
                  <w:txbxContent>
                    <w:p w:rsidR="001D753C" w:rsidRDefault="001D753C" w:rsidP="00D806F0">
                      <w:r>
                        <w:rPr>
                          <w:rFonts w:ascii="Arial" w:hAnsi="Arial" w:cs="Arial"/>
                          <w:color w:val="0000FF"/>
                          <w:kern w:val="0"/>
                          <w:sz w:val="4"/>
                          <w:szCs w:val="4"/>
                        </w:rPr>
                        <w:t>Q1</w:t>
                      </w:r>
                    </w:p>
                  </w:txbxContent>
                </v:textbox>
              </v:rect>
              <v:line id="_x0000_s5774" style="position:absolute" from="2844,6259" to="2898,6260" strokecolor="#8000ff" strokeweight=".15pt">
                <v:stroke joinstyle="miter" endcap="square"/>
              </v:line>
              <v:rect id="_x0000_s5775" style="position:absolute;left:2779;top:6286;width:54;height:312;mso-wrap-style:none" filled="f" stroked="f">
                <v:textbox style="mso-fit-shape-to-text:t" inset="0,0,0,0">
                  <w:txbxContent>
                    <w:p w:rsidR="001D753C" w:rsidRDefault="001D753C" w:rsidP="00D806F0">
                      <w:r>
                        <w:rPr>
                          <w:rFonts w:ascii="Arial" w:hAnsi="Arial" w:cs="Arial"/>
                          <w:color w:val="0000FF"/>
                          <w:kern w:val="0"/>
                          <w:sz w:val="4"/>
                          <w:szCs w:val="4"/>
                        </w:rPr>
                        <w:t>Q2</w:t>
                      </w:r>
                    </w:p>
                  </w:txbxContent>
                </v:textbox>
              </v:rect>
              <v:line id="_x0000_s5776" style="position:absolute" from="2844,6313" to="2898,6314" strokecolor="#8000ff" strokeweight=".15pt">
                <v:stroke joinstyle="miter" endcap="square"/>
              </v:line>
              <v:rect id="_x0000_s5777" style="position:absolute;left:2779;top:6341;width:54;height:312;mso-wrap-style:none" filled="f" stroked="f">
                <v:textbox style="mso-fit-shape-to-text:t" inset="0,0,0,0">
                  <w:txbxContent>
                    <w:p w:rsidR="001D753C" w:rsidRDefault="001D753C" w:rsidP="00D806F0">
                      <w:r>
                        <w:rPr>
                          <w:rFonts w:ascii="Arial" w:hAnsi="Arial" w:cs="Arial"/>
                          <w:color w:val="0000FF"/>
                          <w:kern w:val="0"/>
                          <w:sz w:val="4"/>
                          <w:szCs w:val="4"/>
                        </w:rPr>
                        <w:t>Q3</w:t>
                      </w:r>
                    </w:p>
                  </w:txbxContent>
                </v:textbox>
              </v:rect>
              <v:line id="_x0000_s5778" style="position:absolute" from="2844,6368" to="2898,6369" strokecolor="#8000ff" strokeweight=".15pt">
                <v:stroke joinstyle="miter" endcap="square"/>
              </v:line>
              <v:rect id="_x0000_s5779" style="position:absolute;left:2779;top:6505;width:54;height:312;mso-wrap-style:none" filled="f" stroked="f">
                <v:textbox style="mso-fit-shape-to-text:t" inset="0,0,0,0">
                  <w:txbxContent>
                    <w:p w:rsidR="001D753C" w:rsidRDefault="001D753C" w:rsidP="00D806F0">
                      <w:r>
                        <w:rPr>
                          <w:rFonts w:ascii="Arial" w:hAnsi="Arial" w:cs="Arial"/>
                          <w:color w:val="0000FF"/>
                          <w:kern w:val="0"/>
                          <w:sz w:val="4"/>
                          <w:szCs w:val="4"/>
                        </w:rPr>
                        <w:t>Q6</w:t>
                      </w:r>
                    </w:p>
                  </w:txbxContent>
                </v:textbox>
              </v:rect>
              <v:line id="_x0000_s5780" style="position:absolute" from="2844,6532" to="2898,6533" strokecolor="#8000ff" strokeweight=".15pt">
                <v:stroke joinstyle="miter" endcap="square"/>
              </v:line>
              <v:rect id="_x0000_s5781" style="position:absolute;left:2779;top:6450;width:54;height:312;mso-wrap-style:none" filled="f" stroked="f">
                <v:textbox style="mso-fit-shape-to-text:t" inset="0,0,0,0">
                  <w:txbxContent>
                    <w:p w:rsidR="001D753C" w:rsidRDefault="001D753C" w:rsidP="00D806F0">
                      <w:r>
                        <w:rPr>
                          <w:rFonts w:ascii="Arial" w:hAnsi="Arial" w:cs="Arial"/>
                          <w:color w:val="0000FF"/>
                          <w:kern w:val="0"/>
                          <w:sz w:val="4"/>
                          <w:szCs w:val="4"/>
                        </w:rPr>
                        <w:t>Q5</w:t>
                      </w:r>
                    </w:p>
                  </w:txbxContent>
                </v:textbox>
              </v:rect>
              <v:line id="_x0000_s5782" style="position:absolute" from="2844,6477" to="2898,6478" strokecolor="#8000ff" strokeweight=".15pt">
                <v:stroke joinstyle="miter" endcap="square"/>
              </v:line>
              <v:rect id="_x0000_s5783" style="position:absolute;left:2779;top:6559;width:54;height:312;mso-wrap-style:none" filled="f" stroked="f">
                <v:textbox style="mso-fit-shape-to-text:t" inset="0,0,0,0">
                  <w:txbxContent>
                    <w:p w:rsidR="001D753C" w:rsidRDefault="001D753C" w:rsidP="00D806F0">
                      <w:r>
                        <w:rPr>
                          <w:rFonts w:ascii="Arial" w:hAnsi="Arial" w:cs="Arial"/>
                          <w:color w:val="0000FF"/>
                          <w:kern w:val="0"/>
                          <w:sz w:val="4"/>
                          <w:szCs w:val="4"/>
                        </w:rPr>
                        <w:t>Q7</w:t>
                      </w:r>
                    </w:p>
                  </w:txbxContent>
                </v:textbox>
              </v:rect>
              <v:line id="_x0000_s5784" style="position:absolute" from="2844,6587" to="2898,6588" strokecolor="#8000ff" strokeweight=".15pt">
                <v:stroke joinstyle="miter" endcap="square"/>
              </v:line>
              <v:rect id="_x0000_s5785" style="position:absolute;left:2779;top:6614;width:54;height:312;mso-wrap-style:none" filled="f" stroked="f">
                <v:textbox style="mso-fit-shape-to-text:t" inset="0,0,0,0">
                  <w:txbxContent>
                    <w:p w:rsidR="001D753C" w:rsidRDefault="001D753C" w:rsidP="00D806F0">
                      <w:r>
                        <w:rPr>
                          <w:rFonts w:ascii="Arial" w:hAnsi="Arial" w:cs="Arial"/>
                          <w:color w:val="0000FF"/>
                          <w:kern w:val="0"/>
                          <w:sz w:val="4"/>
                          <w:szCs w:val="4"/>
                        </w:rPr>
                        <w:t>Q8</w:t>
                      </w:r>
                    </w:p>
                  </w:txbxContent>
                </v:textbox>
              </v:rect>
              <v:line id="_x0000_s5786" style="position:absolute" from="2844,6641" to="2898,6642" strokecolor="#8000ff" strokeweight=".15pt">
                <v:stroke joinstyle="miter" endcap="square"/>
              </v:line>
              <v:rect id="_x0000_s5787" style="position:absolute;left:2628;top:6177;width:112;height:312;mso-wrap-style:none" filled="f" stroked="f">
                <v:textbox style="mso-fit-shape-to-text:t" inset="0,0,0,0">
                  <w:txbxContent>
                    <w:p w:rsidR="001D753C" w:rsidRDefault="001D753C" w:rsidP="00D806F0">
                      <w:r>
                        <w:rPr>
                          <w:rFonts w:ascii="Arial" w:hAnsi="Arial" w:cs="Arial"/>
                          <w:color w:val="800080"/>
                          <w:kern w:val="0"/>
                          <w:sz w:val="4"/>
                          <w:szCs w:val="4"/>
                        </w:rPr>
                        <w:t>74273</w:t>
                      </w:r>
                    </w:p>
                  </w:txbxContent>
                </v:textbox>
              </v:rect>
              <v:rect id="_x0000_s5788" style="position:absolute;left:2498;top:6795;width:41;height:312;mso-wrap-style:none" filled="f" stroked="f">
                <v:textbox style="mso-fit-shape-to-text:t" inset="0,0,0,0">
                  <w:txbxContent>
                    <w:p w:rsidR="001D753C" w:rsidRDefault="001D753C" w:rsidP="00D806F0">
                      <w:r>
                        <w:rPr>
                          <w:rFonts w:ascii="Arial" w:hAnsi="Arial" w:cs="Arial"/>
                          <w:color w:val="800080"/>
                          <w:kern w:val="0"/>
                          <w:sz w:val="4"/>
                          <w:szCs w:val="4"/>
                        </w:rPr>
                        <w:t>IR</w:t>
                      </w:r>
                    </w:p>
                  </w:txbxContent>
                </v:textbox>
              </v:rect>
              <v:rect id="_x0000_s5789" style="position:absolute;left:3884;top:1309;width:325;height:1200" strokecolor="teal" strokeweight=".15pt">
                <v:stroke dashstyle="1 1" endcap="square"/>
              </v:rect>
              <v:rect id="_x0000_s5790" style="position:absolute;left:3939;top:1364;width:215;height:1090" filled="f" strokeweight=".15pt">
                <v:stroke endcap="square"/>
              </v:rect>
              <v:rect id="_x0000_s5791" style="position:absolute;left:3956;top:1401;width:78;height:312;mso-wrap-style:none" filled="f" stroked="f">
                <v:textbox style="mso-fit-shape-to-text:t" inset="0,0,0,0">
                  <w:txbxContent>
                    <w:p w:rsidR="001D753C" w:rsidRDefault="001D753C" w:rsidP="00D806F0">
                      <w:r>
                        <w:rPr>
                          <w:rFonts w:ascii="Arial" w:hAnsi="Arial" w:cs="Arial"/>
                          <w:color w:val="0000FF"/>
                          <w:kern w:val="0"/>
                          <w:sz w:val="4"/>
                          <w:szCs w:val="4"/>
                        </w:rPr>
                        <w:t>EN0</w:t>
                      </w:r>
                    </w:p>
                  </w:txbxContent>
                </v:textbox>
              </v:rect>
              <v:line id="_x0000_s5792" style="position:absolute" from="3884,1419" to="3939,1420" strokecolor="#0080ff" strokeweight=".15pt">
                <v:stroke joinstyle="miter" endcap="square"/>
              </v:line>
              <v:rect id="_x0000_s5793" style="position:absolute;left:3956;top:1456;width:74;height:312;mso-wrap-style:none" filled="f" stroked="f">
                <v:textbox style="mso-fit-shape-to-text:t" inset="0,0,0,0">
                  <w:txbxContent>
                    <w:p w:rsidR="001D753C" w:rsidRDefault="001D753C" w:rsidP="00D806F0">
                      <w:r>
                        <w:rPr>
                          <w:rFonts w:ascii="Arial" w:hAnsi="Arial" w:cs="Arial"/>
                          <w:color w:val="0000FF"/>
                          <w:kern w:val="0"/>
                          <w:sz w:val="4"/>
                          <w:szCs w:val="4"/>
                        </w:rPr>
                        <w:t>R07</w:t>
                      </w:r>
                    </w:p>
                  </w:txbxContent>
                </v:textbox>
              </v:rect>
              <v:line id="_x0000_s5794" style="position:absolute" from="3884,1473" to="3939,1474" strokecolor="#0080ff" strokeweight=".15pt">
                <v:stroke joinstyle="miter" endcap="square"/>
              </v:line>
              <v:rect id="_x0000_s5795" style="position:absolute;left:3956;top:1511;width:74;height:312;mso-wrap-style:none" filled="f" stroked="f">
                <v:textbox style="mso-fit-shape-to-text:t" inset="0,0,0,0">
                  <w:txbxContent>
                    <w:p w:rsidR="001D753C" w:rsidRDefault="001D753C" w:rsidP="00D806F0">
                      <w:r>
                        <w:rPr>
                          <w:rFonts w:ascii="Arial" w:hAnsi="Arial" w:cs="Arial"/>
                          <w:color w:val="0000FF"/>
                          <w:kern w:val="0"/>
                          <w:sz w:val="4"/>
                          <w:szCs w:val="4"/>
                        </w:rPr>
                        <w:t>R06</w:t>
                      </w:r>
                    </w:p>
                  </w:txbxContent>
                </v:textbox>
              </v:rect>
              <v:line id="_x0000_s5796" style="position:absolute" from="3884,1528" to="3939,1529" strokecolor="#0080ff" strokeweight=".15pt">
                <v:stroke joinstyle="miter" endcap="square"/>
              </v:line>
              <v:rect id="_x0000_s5797" style="position:absolute;left:3956;top:1565;width:74;height:312;mso-wrap-style:none" filled="f" stroked="f">
                <v:textbox style="mso-fit-shape-to-text:t" inset="0,0,0,0">
                  <w:txbxContent>
                    <w:p w:rsidR="001D753C" w:rsidRDefault="001D753C" w:rsidP="00D806F0">
                      <w:r>
                        <w:rPr>
                          <w:rFonts w:ascii="Arial" w:hAnsi="Arial" w:cs="Arial"/>
                          <w:color w:val="0000FF"/>
                          <w:kern w:val="0"/>
                          <w:sz w:val="4"/>
                          <w:szCs w:val="4"/>
                        </w:rPr>
                        <w:t>R05</w:t>
                      </w:r>
                    </w:p>
                  </w:txbxContent>
                </v:textbox>
              </v:rect>
              <v:line id="_x0000_s5798" style="position:absolute" from="3884,1583" to="3939,1584" strokecolor="#0080ff" strokeweight=".15pt">
                <v:stroke joinstyle="miter" endcap="square"/>
              </v:line>
              <v:rect id="_x0000_s5799" style="position:absolute;left:3956;top:1620;width:74;height:312;mso-wrap-style:none" filled="f" stroked="f">
                <v:textbox style="mso-fit-shape-to-text:t" inset="0,0,0,0">
                  <w:txbxContent>
                    <w:p w:rsidR="001D753C" w:rsidRDefault="001D753C" w:rsidP="00D806F0">
                      <w:r>
                        <w:rPr>
                          <w:rFonts w:ascii="Arial" w:hAnsi="Arial" w:cs="Arial"/>
                          <w:color w:val="0000FF"/>
                          <w:kern w:val="0"/>
                          <w:sz w:val="4"/>
                          <w:szCs w:val="4"/>
                        </w:rPr>
                        <w:t>R04</w:t>
                      </w:r>
                    </w:p>
                  </w:txbxContent>
                </v:textbox>
              </v:rect>
              <v:line id="_x0000_s5800" style="position:absolute" from="3884,1637" to="3939,1638" strokecolor="#0080ff" strokeweight=".15pt">
                <v:stroke joinstyle="miter" endcap="square"/>
              </v:line>
              <v:rect id="_x0000_s5801" style="position:absolute;left:3956;top:1675;width:74;height:312;mso-wrap-style:none" filled="f" stroked="f">
                <v:textbox style="mso-fit-shape-to-text:t" inset="0,0,0,0">
                  <w:txbxContent>
                    <w:p w:rsidR="001D753C" w:rsidRDefault="001D753C" w:rsidP="00D806F0">
                      <w:r>
                        <w:rPr>
                          <w:rFonts w:ascii="Arial" w:hAnsi="Arial" w:cs="Arial"/>
                          <w:color w:val="0000FF"/>
                          <w:kern w:val="0"/>
                          <w:sz w:val="4"/>
                          <w:szCs w:val="4"/>
                        </w:rPr>
                        <w:t>R03</w:t>
                      </w:r>
                    </w:p>
                  </w:txbxContent>
                </v:textbox>
              </v:rect>
              <v:line id="_x0000_s5802" style="position:absolute" from="3884,1692" to="3939,1693" strokecolor="#0080ff" strokeweight=".15pt">
                <v:stroke joinstyle="miter" endcap="square"/>
              </v:line>
              <v:rect id="_x0000_s5803" style="position:absolute;left:3956;top:1730;width:74;height:312;mso-wrap-style:none" filled="f" stroked="f">
                <v:textbox style="mso-fit-shape-to-text:t" inset="0,0,0,0">
                  <w:txbxContent>
                    <w:p w:rsidR="001D753C" w:rsidRDefault="001D753C" w:rsidP="00D806F0">
                      <w:r>
                        <w:rPr>
                          <w:rFonts w:ascii="Arial" w:hAnsi="Arial" w:cs="Arial"/>
                          <w:color w:val="0000FF"/>
                          <w:kern w:val="0"/>
                          <w:sz w:val="4"/>
                          <w:szCs w:val="4"/>
                        </w:rPr>
                        <w:t>R02</w:t>
                      </w:r>
                    </w:p>
                  </w:txbxContent>
                </v:textbox>
              </v:rect>
              <v:line id="_x0000_s5804" style="position:absolute" from="3884,1747" to="3939,1748" strokecolor="#0080ff" strokeweight=".15pt">
                <v:stroke joinstyle="miter" endcap="square"/>
              </v:line>
              <v:rect id="_x0000_s5805" style="position:absolute;left:3956;top:1784;width:74;height:312;mso-wrap-style:none" filled="f" stroked="f">
                <v:textbox style="mso-fit-shape-to-text:t" inset="0,0,0,0">
                  <w:txbxContent>
                    <w:p w:rsidR="001D753C" w:rsidRDefault="001D753C" w:rsidP="00D806F0">
                      <w:r>
                        <w:rPr>
                          <w:rFonts w:ascii="Arial" w:hAnsi="Arial" w:cs="Arial"/>
                          <w:color w:val="0000FF"/>
                          <w:kern w:val="0"/>
                          <w:sz w:val="4"/>
                          <w:szCs w:val="4"/>
                        </w:rPr>
                        <w:t>R01</w:t>
                      </w:r>
                    </w:p>
                  </w:txbxContent>
                </v:textbox>
              </v:rect>
              <v:line id="_x0000_s5806" style="position:absolute" from="3884,1801" to="3939,1802" strokecolor="#0080ff" strokeweight=".15pt">
                <v:stroke joinstyle="miter" endcap="square"/>
              </v:line>
              <v:rect id="_x0000_s5807" style="position:absolute;left:3956;top:1839;width:74;height:312;mso-wrap-style:none" filled="f" stroked="f">
                <v:textbox style="mso-fit-shape-to-text:t" inset="0,0,0,0">
                  <w:txbxContent>
                    <w:p w:rsidR="001D753C" w:rsidRDefault="001D753C" w:rsidP="00D806F0">
                      <w:r>
                        <w:rPr>
                          <w:rFonts w:ascii="Arial" w:hAnsi="Arial" w:cs="Arial"/>
                          <w:color w:val="0000FF"/>
                          <w:kern w:val="0"/>
                          <w:sz w:val="4"/>
                          <w:szCs w:val="4"/>
                        </w:rPr>
                        <w:t>R00</w:t>
                      </w:r>
                    </w:p>
                  </w:txbxContent>
                </v:textbox>
              </v:rect>
              <v:line id="_x0000_s5808" style="position:absolute" from="3884,1856" to="3939,1857" strokecolor="#0080ff" strokeweight=".15pt">
                <v:stroke joinstyle="miter" endcap="square"/>
              </v:line>
              <v:rect id="_x0000_s5809" style="position:absolute;left:3956;top:1894;width:78;height:312;mso-wrap-style:none" filled="f" stroked="f">
                <v:textbox style="mso-fit-shape-to-text:t" inset="0,0,0,0">
                  <w:txbxContent>
                    <w:p w:rsidR="001D753C" w:rsidRDefault="001D753C" w:rsidP="00D806F0">
                      <w:r>
                        <w:rPr>
                          <w:rFonts w:ascii="Arial" w:hAnsi="Arial" w:cs="Arial"/>
                          <w:color w:val="0000FF"/>
                          <w:kern w:val="0"/>
                          <w:sz w:val="4"/>
                          <w:szCs w:val="4"/>
                        </w:rPr>
                        <w:t>EN1</w:t>
                      </w:r>
                    </w:p>
                  </w:txbxContent>
                </v:textbox>
              </v:rect>
              <v:line id="_x0000_s5810" style="position:absolute" from="3884,1911" to="3939,1912" strokecolor="#0080ff" strokeweight=".15pt">
                <v:stroke joinstyle="miter" endcap="square"/>
              </v:line>
              <v:rect id="_x0000_s5811" style="position:absolute;left:3956;top:1948;width:74;height:312;mso-wrap-style:none" filled="f" stroked="f">
                <v:textbox style="mso-fit-shape-to-text:t" inset="0,0,0,0">
                  <w:txbxContent>
                    <w:p w:rsidR="001D753C" w:rsidRDefault="001D753C" w:rsidP="00D806F0">
                      <w:r>
                        <w:rPr>
                          <w:rFonts w:ascii="Arial" w:hAnsi="Arial" w:cs="Arial"/>
                          <w:color w:val="0000FF"/>
                          <w:kern w:val="0"/>
                          <w:sz w:val="4"/>
                          <w:szCs w:val="4"/>
                        </w:rPr>
                        <w:t>R17</w:t>
                      </w:r>
                    </w:p>
                  </w:txbxContent>
                </v:textbox>
              </v:rect>
              <v:line id="_x0000_s5812" style="position:absolute" from="3884,1965" to="3939,1966" strokecolor="#0080ff" strokeweight=".15pt">
                <v:stroke joinstyle="miter" endcap="square"/>
              </v:line>
              <v:rect id="_x0000_s5813" style="position:absolute;left:3956;top:2003;width:74;height:312;mso-wrap-style:none" filled="f" stroked="f">
                <v:textbox style="mso-fit-shape-to-text:t" inset="0,0,0,0">
                  <w:txbxContent>
                    <w:p w:rsidR="001D753C" w:rsidRDefault="001D753C" w:rsidP="00D806F0">
                      <w:r>
                        <w:rPr>
                          <w:rFonts w:ascii="Arial" w:hAnsi="Arial" w:cs="Arial"/>
                          <w:color w:val="0000FF"/>
                          <w:kern w:val="0"/>
                          <w:sz w:val="4"/>
                          <w:szCs w:val="4"/>
                        </w:rPr>
                        <w:t>R16</w:t>
                      </w:r>
                    </w:p>
                  </w:txbxContent>
                </v:textbox>
              </v:rect>
              <v:line id="_x0000_s5814" style="position:absolute" from="3884,2020" to="3939,2021" strokecolor="#0080ff" strokeweight=".15pt">
                <v:stroke joinstyle="miter" endcap="square"/>
              </v:line>
              <v:rect id="_x0000_s5815" style="position:absolute;left:3956;top:2058;width:74;height:312;mso-wrap-style:none" filled="f" stroked="f">
                <v:textbox style="mso-fit-shape-to-text:t" inset="0,0,0,0">
                  <w:txbxContent>
                    <w:p w:rsidR="001D753C" w:rsidRDefault="001D753C" w:rsidP="00D806F0">
                      <w:r>
                        <w:rPr>
                          <w:rFonts w:ascii="Arial" w:hAnsi="Arial" w:cs="Arial"/>
                          <w:color w:val="0000FF"/>
                          <w:kern w:val="0"/>
                          <w:sz w:val="4"/>
                          <w:szCs w:val="4"/>
                        </w:rPr>
                        <w:t>R15</w:t>
                      </w:r>
                    </w:p>
                  </w:txbxContent>
                </v:textbox>
              </v:rect>
              <v:line id="_x0000_s5816" style="position:absolute" from="3884,2075" to="3939,2076" strokecolor="#0080ff" strokeweight=".15pt">
                <v:stroke joinstyle="miter" endcap="square"/>
              </v:line>
              <v:rect id="_x0000_s5817" style="position:absolute;left:3956;top:2112;width:74;height:312;mso-wrap-style:none" filled="f" stroked="f">
                <v:textbox style="mso-fit-shape-to-text:t" inset="0,0,0,0">
                  <w:txbxContent>
                    <w:p w:rsidR="001D753C" w:rsidRDefault="001D753C" w:rsidP="00D806F0">
                      <w:r>
                        <w:rPr>
                          <w:rFonts w:ascii="Arial" w:hAnsi="Arial" w:cs="Arial"/>
                          <w:color w:val="0000FF"/>
                          <w:kern w:val="0"/>
                          <w:sz w:val="4"/>
                          <w:szCs w:val="4"/>
                        </w:rPr>
                        <w:t>R14</w:t>
                      </w:r>
                    </w:p>
                  </w:txbxContent>
                </v:textbox>
              </v:rect>
              <v:line id="_x0000_s5818" style="position:absolute" from="3884,2129" to="3939,2130" strokecolor="#0080ff" strokeweight=".15pt">
                <v:stroke joinstyle="miter" endcap="square"/>
              </v:line>
              <v:rect id="_x0000_s5819" style="position:absolute;left:3956;top:2167;width:74;height:312;mso-wrap-style:none" filled="f" stroked="f">
                <v:textbox style="mso-fit-shape-to-text:t" inset="0,0,0,0">
                  <w:txbxContent>
                    <w:p w:rsidR="001D753C" w:rsidRDefault="001D753C" w:rsidP="00D806F0">
                      <w:r>
                        <w:rPr>
                          <w:rFonts w:ascii="Arial" w:hAnsi="Arial" w:cs="Arial"/>
                          <w:color w:val="0000FF"/>
                          <w:kern w:val="0"/>
                          <w:sz w:val="4"/>
                          <w:szCs w:val="4"/>
                        </w:rPr>
                        <w:t>R13</w:t>
                      </w:r>
                    </w:p>
                  </w:txbxContent>
                </v:textbox>
              </v:rect>
              <v:line id="_x0000_s5820" style="position:absolute" from="3884,2184" to="3939,2185" strokecolor="#0080ff" strokeweight=".15pt">
                <v:stroke joinstyle="miter" endcap="square"/>
              </v:line>
              <v:rect id="_x0000_s5821" style="position:absolute;left:3956;top:2222;width:74;height:312;mso-wrap-style:none" filled="f" stroked="f">
                <v:textbox style="mso-fit-shape-to-text:t" inset="0,0,0,0">
                  <w:txbxContent>
                    <w:p w:rsidR="001D753C" w:rsidRDefault="001D753C" w:rsidP="00D806F0">
                      <w:r>
                        <w:rPr>
                          <w:rFonts w:ascii="Arial" w:hAnsi="Arial" w:cs="Arial"/>
                          <w:color w:val="0000FF"/>
                          <w:kern w:val="0"/>
                          <w:sz w:val="4"/>
                          <w:szCs w:val="4"/>
                        </w:rPr>
                        <w:t>R12</w:t>
                      </w:r>
                    </w:p>
                  </w:txbxContent>
                </v:textbox>
              </v:rect>
              <v:line id="_x0000_s5822" style="position:absolute" from="3884,2239" to="3939,2240" strokecolor="#0080ff" strokeweight=".15pt">
                <v:stroke joinstyle="miter" endcap="square"/>
              </v:line>
              <v:rect id="_x0000_s5823" style="position:absolute;left:3956;top:2276;width:74;height:312;mso-wrap-style:none" filled="f" stroked="f">
                <v:textbox style="mso-fit-shape-to-text:t" inset="0,0,0,0">
                  <w:txbxContent>
                    <w:p w:rsidR="001D753C" w:rsidRDefault="001D753C" w:rsidP="00D806F0">
                      <w:r>
                        <w:rPr>
                          <w:rFonts w:ascii="Arial" w:hAnsi="Arial" w:cs="Arial"/>
                          <w:color w:val="0000FF"/>
                          <w:kern w:val="0"/>
                          <w:sz w:val="4"/>
                          <w:szCs w:val="4"/>
                        </w:rPr>
                        <w:t>R11</w:t>
                      </w:r>
                    </w:p>
                  </w:txbxContent>
                </v:textbox>
              </v:rect>
              <v:line id="_x0000_s5824" style="position:absolute" from="3884,2294" to="3939,2295" strokecolor="#0080ff" strokeweight=".15pt">
                <v:stroke joinstyle="miter" endcap="square"/>
              </v:line>
              <v:rect id="_x0000_s5825" style="position:absolute;left:3956;top:2331;width:74;height:312;mso-wrap-style:none" filled="f" stroked="f">
                <v:textbox style="mso-fit-shape-to-text:t" inset="0,0,0,0">
                  <w:txbxContent>
                    <w:p w:rsidR="001D753C" w:rsidRDefault="001D753C" w:rsidP="00D806F0">
                      <w:r>
                        <w:rPr>
                          <w:rFonts w:ascii="Arial" w:hAnsi="Arial" w:cs="Arial"/>
                          <w:color w:val="0000FF"/>
                          <w:kern w:val="0"/>
                          <w:sz w:val="4"/>
                          <w:szCs w:val="4"/>
                        </w:rPr>
                        <w:t>R10</w:t>
                      </w:r>
                    </w:p>
                  </w:txbxContent>
                </v:textbox>
              </v:rect>
              <v:line id="_x0000_s5826" style="position:absolute" from="3884,2348" to="3939,2349" strokecolor="#0080ff" strokeweight=".15pt">
                <v:stroke joinstyle="miter" endcap="square"/>
              </v:line>
              <v:rect id="_x0000_s5827" style="position:absolute;left:4089;top:1401;width:47;height:312;mso-wrap-style:none" filled="f" stroked="f">
                <v:textbox style="mso-fit-shape-to-text:t" inset="0,0,0,0">
                  <w:txbxContent>
                    <w:p w:rsidR="001D753C" w:rsidRDefault="001D753C" w:rsidP="00D806F0">
                      <w:r>
                        <w:rPr>
                          <w:rFonts w:ascii="Arial" w:hAnsi="Arial" w:cs="Arial"/>
                          <w:color w:val="0000FF"/>
                          <w:kern w:val="0"/>
                          <w:sz w:val="4"/>
                          <w:szCs w:val="4"/>
                        </w:rPr>
                        <w:t>Z7</w:t>
                      </w:r>
                    </w:p>
                  </w:txbxContent>
                </v:textbox>
              </v:rect>
              <v:line id="_x0000_s5828" style="position:absolute;flip:x" from="4158,1419" to="4212,1420" strokecolor="#8000ff" strokeweight=".15pt">
                <v:stroke joinstyle="miter" endcap="square"/>
              </v:line>
              <v:rect id="_x0000_s5829" style="position:absolute;left:4089;top:1456;width:47;height:312;mso-wrap-style:none" filled="f" stroked="f">
                <v:textbox style="mso-fit-shape-to-text:t" inset="0,0,0,0">
                  <w:txbxContent>
                    <w:p w:rsidR="001D753C" w:rsidRDefault="001D753C" w:rsidP="00D806F0">
                      <w:r>
                        <w:rPr>
                          <w:rFonts w:ascii="Arial" w:hAnsi="Arial" w:cs="Arial"/>
                          <w:color w:val="0000FF"/>
                          <w:kern w:val="0"/>
                          <w:sz w:val="4"/>
                          <w:szCs w:val="4"/>
                        </w:rPr>
                        <w:t>Z6</w:t>
                      </w:r>
                    </w:p>
                  </w:txbxContent>
                </v:textbox>
              </v:rect>
              <v:line id="_x0000_s5830" style="position:absolute;flip:x" from="4158,1473" to="4212,1474" strokecolor="#8000ff" strokeweight=".15pt">
                <v:stroke joinstyle="miter" endcap="square"/>
              </v:line>
              <v:rect id="_x0000_s5831" style="position:absolute;left:4089;top:1511;width:47;height:312;mso-wrap-style:none" filled="f" stroked="f">
                <v:textbox style="mso-fit-shape-to-text:t" inset="0,0,0,0">
                  <w:txbxContent>
                    <w:p w:rsidR="001D753C" w:rsidRDefault="001D753C" w:rsidP="00D806F0">
                      <w:r>
                        <w:rPr>
                          <w:rFonts w:ascii="Arial" w:hAnsi="Arial" w:cs="Arial"/>
                          <w:color w:val="0000FF"/>
                          <w:kern w:val="0"/>
                          <w:sz w:val="4"/>
                          <w:szCs w:val="4"/>
                        </w:rPr>
                        <w:t>Z5</w:t>
                      </w:r>
                    </w:p>
                  </w:txbxContent>
                </v:textbox>
              </v:rect>
              <v:line id="_x0000_s5832" style="position:absolute;flip:x" from="4158,1528" to="4212,1529" strokecolor="#8000ff" strokeweight=".15pt">
                <v:stroke joinstyle="miter" endcap="square"/>
              </v:line>
              <v:rect id="_x0000_s5833" style="position:absolute;left:4089;top:1565;width:47;height:312;mso-wrap-style:none" filled="f" stroked="f">
                <v:textbox style="mso-fit-shape-to-text:t" inset="0,0,0,0">
                  <w:txbxContent>
                    <w:p w:rsidR="001D753C" w:rsidRDefault="001D753C" w:rsidP="00D806F0">
                      <w:r>
                        <w:rPr>
                          <w:rFonts w:ascii="Arial" w:hAnsi="Arial" w:cs="Arial"/>
                          <w:color w:val="0000FF"/>
                          <w:kern w:val="0"/>
                          <w:sz w:val="4"/>
                          <w:szCs w:val="4"/>
                        </w:rPr>
                        <w:t>Z4</w:t>
                      </w:r>
                    </w:p>
                  </w:txbxContent>
                </v:textbox>
              </v:rect>
              <v:line id="_x0000_s5834" style="position:absolute;flip:x" from="4158,1583" to="4212,1584" strokecolor="#8000ff" strokeweight=".15pt">
                <v:stroke joinstyle="miter" endcap="square"/>
              </v:line>
              <v:rect id="_x0000_s5835" style="position:absolute;left:4089;top:1620;width:47;height:312;mso-wrap-style:none" filled="f" stroked="f">
                <v:textbox style="mso-fit-shape-to-text:t" inset="0,0,0,0">
                  <w:txbxContent>
                    <w:p w:rsidR="001D753C" w:rsidRDefault="001D753C" w:rsidP="00D806F0">
                      <w:r>
                        <w:rPr>
                          <w:rFonts w:ascii="Arial" w:hAnsi="Arial" w:cs="Arial"/>
                          <w:color w:val="0000FF"/>
                          <w:kern w:val="0"/>
                          <w:sz w:val="4"/>
                          <w:szCs w:val="4"/>
                        </w:rPr>
                        <w:t>Z3</w:t>
                      </w:r>
                    </w:p>
                  </w:txbxContent>
                </v:textbox>
              </v:rect>
              <v:line id="_x0000_s5836" style="position:absolute;flip:x" from="4158,1637" to="4212,1638" strokecolor="#8000ff" strokeweight=".15pt">
                <v:stroke joinstyle="miter" endcap="square"/>
              </v:line>
              <v:rect id="_x0000_s5837" style="position:absolute;left:4089;top:1675;width:47;height:312;mso-wrap-style:none" filled="f" stroked="f">
                <v:textbox style="mso-fit-shape-to-text:t" inset="0,0,0,0">
                  <w:txbxContent>
                    <w:p w:rsidR="001D753C" w:rsidRDefault="001D753C" w:rsidP="00D806F0">
                      <w:r>
                        <w:rPr>
                          <w:rFonts w:ascii="Arial" w:hAnsi="Arial" w:cs="Arial"/>
                          <w:color w:val="0000FF"/>
                          <w:kern w:val="0"/>
                          <w:sz w:val="4"/>
                          <w:szCs w:val="4"/>
                        </w:rPr>
                        <w:t>Z2</w:t>
                      </w:r>
                    </w:p>
                  </w:txbxContent>
                </v:textbox>
              </v:rect>
              <v:line id="_x0000_s5838" style="position:absolute;flip:x" from="4158,1692" to="4212,1693" strokecolor="#8000ff" strokeweight=".15pt">
                <v:stroke joinstyle="miter" endcap="square"/>
              </v:line>
              <v:rect id="_x0000_s5839" style="position:absolute;left:4089;top:1730;width:47;height:312;mso-wrap-style:none" filled="f" stroked="f">
                <v:textbox style="mso-fit-shape-to-text:t" inset="0,0,0,0">
                  <w:txbxContent>
                    <w:p w:rsidR="001D753C" w:rsidRDefault="001D753C" w:rsidP="00D806F0">
                      <w:r>
                        <w:rPr>
                          <w:rFonts w:ascii="Arial" w:hAnsi="Arial" w:cs="Arial"/>
                          <w:color w:val="0000FF"/>
                          <w:kern w:val="0"/>
                          <w:sz w:val="4"/>
                          <w:szCs w:val="4"/>
                        </w:rPr>
                        <w:t>Z1</w:t>
                      </w:r>
                    </w:p>
                  </w:txbxContent>
                </v:textbox>
              </v:rect>
              <v:line id="_x0000_s5840" style="position:absolute;flip:x" from="4158,1747" to="4212,1748" strokecolor="#8000ff" strokeweight=".15pt">
                <v:stroke joinstyle="miter" endcap="square"/>
              </v:line>
              <v:rect id="_x0000_s5841" style="position:absolute;left:4089;top:1784;width:47;height:312;mso-wrap-style:none" filled="f" stroked="f">
                <v:textbox style="mso-fit-shape-to-text:t" inset="0,0,0,0">
                  <w:txbxContent>
                    <w:p w:rsidR="001D753C" w:rsidRDefault="001D753C" w:rsidP="00D806F0">
                      <w:r>
                        <w:rPr>
                          <w:rFonts w:ascii="Arial" w:hAnsi="Arial" w:cs="Arial"/>
                          <w:color w:val="0000FF"/>
                          <w:kern w:val="0"/>
                          <w:sz w:val="4"/>
                          <w:szCs w:val="4"/>
                        </w:rPr>
                        <w:t>Z0</w:t>
                      </w:r>
                    </w:p>
                  </w:txbxContent>
                </v:textbox>
              </v:rect>
              <v:line id="_x0000_s5842" style="position:absolute;flip:x" from="4158,1801" to="4212,1802" strokecolor="#8000ff" strokeweight=".15pt">
                <v:stroke joinstyle="miter" endcap="square"/>
              </v:line>
              <v:rect id="_x0000_s5843" style="position:absolute;left:3901;top:1309;width:174;height:312;mso-wrap-style:none" filled="f" stroked="f">
                <v:textbox style="mso-fit-shape-to-text:t" inset="0,0,0,0">
                  <w:txbxContent>
                    <w:p w:rsidR="001D753C" w:rsidRDefault="001D753C" w:rsidP="00D806F0">
                      <w:r>
                        <w:rPr>
                          <w:rFonts w:ascii="Arial" w:hAnsi="Arial" w:cs="Arial"/>
                          <w:color w:val="800080"/>
                          <w:kern w:val="0"/>
                          <w:sz w:val="4"/>
                          <w:szCs w:val="4"/>
                        </w:rPr>
                        <w:t>CHOOSE</w:t>
                      </w:r>
                    </w:p>
                  </w:txbxContent>
                </v:textbox>
              </v:rect>
              <v:rect id="_x0000_s5844" style="position:absolute;left:3911;top:2458;width:178;height:312;mso-wrap-style:none" filled="f" stroked="f">
                <v:textbox style="mso-fit-shape-to-text:t" inset="0,0,0,0">
                  <w:txbxContent>
                    <w:p w:rsidR="001D753C" w:rsidRDefault="001D753C" w:rsidP="00D806F0">
                      <w:proofErr w:type="spellStart"/>
                      <w:r>
                        <w:rPr>
                          <w:rFonts w:ascii="Arial" w:hAnsi="Arial" w:cs="Arial"/>
                          <w:color w:val="800080"/>
                          <w:kern w:val="0"/>
                          <w:sz w:val="4"/>
                          <w:szCs w:val="4"/>
                        </w:rPr>
                        <w:t>choose_A</w:t>
                      </w:r>
                      <w:proofErr w:type="spellEnd"/>
                    </w:p>
                  </w:txbxContent>
                </v:textbox>
              </v:rect>
              <v:rect id="_x0000_s5845" style="position:absolute;left:3911;top:4180;width:325;height:1200" strokecolor="teal" strokeweight=".15pt">
                <v:stroke dashstyle="1 1" endcap="square"/>
              </v:rect>
              <v:rect id="_x0000_s5846" style="position:absolute;left:3966;top:4235;width:216;height:1090" filled="f" strokeweight=".2pt">
                <v:stroke endcap="square"/>
              </v:rect>
              <v:rect id="_x0000_s5847" style="position:absolute;left:3983;top:4273;width:78;height:312;mso-wrap-style:none" filled="f" stroked="f">
                <v:textbox style="mso-fit-shape-to-text:t" inset="0,0,0,0">
                  <w:txbxContent>
                    <w:p w:rsidR="001D753C" w:rsidRDefault="001D753C" w:rsidP="00D806F0">
                      <w:r>
                        <w:rPr>
                          <w:rFonts w:ascii="Arial" w:hAnsi="Arial" w:cs="Arial"/>
                          <w:color w:val="0000FF"/>
                          <w:kern w:val="0"/>
                          <w:sz w:val="4"/>
                          <w:szCs w:val="4"/>
                        </w:rPr>
                        <w:t>EN0</w:t>
                      </w:r>
                    </w:p>
                  </w:txbxContent>
                </v:textbox>
              </v:rect>
              <v:line id="_x0000_s5848" style="position:absolute" from="3911,4290" to="3966,4291" strokecolor="#0080ff" strokeweight=".2pt">
                <v:stroke joinstyle="miter" endcap="square"/>
              </v:line>
              <v:rect id="_x0000_s5849" style="position:absolute;left:3983;top:4327;width:74;height:312;mso-wrap-style:none" filled="f" stroked="f">
                <v:textbox style="mso-fit-shape-to-text:t" inset="0,0,0,0">
                  <w:txbxContent>
                    <w:p w:rsidR="001D753C" w:rsidRDefault="001D753C" w:rsidP="00D806F0">
                      <w:r>
                        <w:rPr>
                          <w:rFonts w:ascii="Arial" w:hAnsi="Arial" w:cs="Arial"/>
                          <w:color w:val="0000FF"/>
                          <w:kern w:val="0"/>
                          <w:sz w:val="4"/>
                          <w:szCs w:val="4"/>
                        </w:rPr>
                        <w:t>R07</w:t>
                      </w:r>
                    </w:p>
                  </w:txbxContent>
                </v:textbox>
              </v:rect>
              <v:line id="_x0000_s5850" style="position:absolute" from="3911,4344" to="3966,4345" strokecolor="#0080ff" strokeweight=".2pt">
                <v:stroke joinstyle="miter" endcap="square"/>
              </v:line>
              <v:rect id="_x0000_s5851" style="position:absolute;left:3983;top:4382;width:74;height:312;mso-wrap-style:none" filled="f" stroked="f">
                <v:textbox style="mso-fit-shape-to-text:t" inset="0,0,0,0">
                  <w:txbxContent>
                    <w:p w:rsidR="001D753C" w:rsidRDefault="001D753C" w:rsidP="00D806F0">
                      <w:r>
                        <w:rPr>
                          <w:rFonts w:ascii="Arial" w:hAnsi="Arial" w:cs="Arial"/>
                          <w:color w:val="0000FF"/>
                          <w:kern w:val="0"/>
                          <w:sz w:val="4"/>
                          <w:szCs w:val="4"/>
                        </w:rPr>
                        <w:t>R06</w:t>
                      </w:r>
                    </w:p>
                  </w:txbxContent>
                </v:textbox>
              </v:rect>
              <v:line id="_x0000_s5852" style="position:absolute" from="3911,4399" to="3966,4400" strokecolor="#0080ff" strokeweight=".2pt">
                <v:stroke joinstyle="miter" endcap="square"/>
              </v:line>
              <v:rect id="_x0000_s5853" style="position:absolute;left:3983;top:4437;width:74;height:312;mso-wrap-style:none" filled="f" stroked="f">
                <v:textbox style="mso-fit-shape-to-text:t" inset="0,0,0,0">
                  <w:txbxContent>
                    <w:p w:rsidR="001D753C" w:rsidRDefault="001D753C" w:rsidP="00D806F0">
                      <w:r>
                        <w:rPr>
                          <w:rFonts w:ascii="Arial" w:hAnsi="Arial" w:cs="Arial"/>
                          <w:color w:val="0000FF"/>
                          <w:kern w:val="0"/>
                          <w:sz w:val="4"/>
                          <w:szCs w:val="4"/>
                        </w:rPr>
                        <w:t>R05</w:t>
                      </w:r>
                    </w:p>
                  </w:txbxContent>
                </v:textbox>
              </v:rect>
              <v:line id="_x0000_s5854" style="position:absolute" from="3911,4454" to="3966,4455" strokecolor="#0080ff" strokeweight=".2pt">
                <v:stroke joinstyle="miter" endcap="square"/>
              </v:line>
              <v:rect id="_x0000_s5855" style="position:absolute;left:3983;top:4491;width:74;height:312;mso-wrap-style:none" filled="f" stroked="f">
                <v:textbox style="mso-fit-shape-to-text:t" inset="0,0,0,0">
                  <w:txbxContent>
                    <w:p w:rsidR="001D753C" w:rsidRDefault="001D753C" w:rsidP="00D806F0">
                      <w:r>
                        <w:rPr>
                          <w:rFonts w:ascii="Arial" w:hAnsi="Arial" w:cs="Arial"/>
                          <w:color w:val="0000FF"/>
                          <w:kern w:val="0"/>
                          <w:sz w:val="4"/>
                          <w:szCs w:val="4"/>
                        </w:rPr>
                        <w:t>R04</w:t>
                      </w:r>
                    </w:p>
                  </w:txbxContent>
                </v:textbox>
              </v:rect>
              <v:line id="_x0000_s5856" style="position:absolute" from="3911,4509" to="3966,4510" strokecolor="#0080ff" strokeweight=".2pt">
                <v:stroke joinstyle="miter" endcap="square"/>
              </v:line>
              <v:rect id="_x0000_s5857" style="position:absolute;left:3983;top:4546;width:74;height:312;mso-wrap-style:none" filled="f" stroked="f">
                <v:textbox style="mso-fit-shape-to-text:t" inset="0,0,0,0">
                  <w:txbxContent>
                    <w:p w:rsidR="001D753C" w:rsidRDefault="001D753C" w:rsidP="00D806F0">
                      <w:r>
                        <w:rPr>
                          <w:rFonts w:ascii="Arial" w:hAnsi="Arial" w:cs="Arial"/>
                          <w:color w:val="0000FF"/>
                          <w:kern w:val="0"/>
                          <w:sz w:val="4"/>
                          <w:szCs w:val="4"/>
                        </w:rPr>
                        <w:t>R03</w:t>
                      </w:r>
                    </w:p>
                  </w:txbxContent>
                </v:textbox>
              </v:rect>
              <v:line id="_x0000_s5858" style="position:absolute" from="3911,4563" to="3966,4564" strokecolor="#0080ff" strokeweight=".2pt">
                <v:stroke joinstyle="miter" endcap="square"/>
              </v:line>
              <v:rect id="_x0000_s5859" style="position:absolute;left:3983;top:4601;width:74;height:312;mso-wrap-style:none" filled="f" stroked="f">
                <v:textbox style="mso-fit-shape-to-text:t" inset="0,0,0,0">
                  <w:txbxContent>
                    <w:p w:rsidR="001D753C" w:rsidRDefault="001D753C" w:rsidP="00D806F0">
                      <w:r>
                        <w:rPr>
                          <w:rFonts w:ascii="Arial" w:hAnsi="Arial" w:cs="Arial"/>
                          <w:color w:val="0000FF"/>
                          <w:kern w:val="0"/>
                          <w:sz w:val="4"/>
                          <w:szCs w:val="4"/>
                        </w:rPr>
                        <w:t>R02</w:t>
                      </w:r>
                    </w:p>
                  </w:txbxContent>
                </v:textbox>
              </v:rect>
              <v:line id="_x0000_s5860" style="position:absolute" from="3911,4618" to="3966,4619" strokecolor="#0080ff" strokeweight=".2pt">
                <v:stroke joinstyle="miter" endcap="square"/>
              </v:line>
              <v:rect id="_x0000_s5861" style="position:absolute;left:3983;top:4656;width:74;height:312;mso-wrap-style:none" filled="f" stroked="f">
                <v:textbox style="mso-fit-shape-to-text:t" inset="0,0,0,0">
                  <w:txbxContent>
                    <w:p w:rsidR="001D753C" w:rsidRDefault="001D753C" w:rsidP="00D806F0">
                      <w:r>
                        <w:rPr>
                          <w:rFonts w:ascii="Arial" w:hAnsi="Arial" w:cs="Arial"/>
                          <w:color w:val="0000FF"/>
                          <w:kern w:val="0"/>
                          <w:sz w:val="4"/>
                          <w:szCs w:val="4"/>
                        </w:rPr>
                        <w:t>R01</w:t>
                      </w:r>
                    </w:p>
                  </w:txbxContent>
                </v:textbox>
              </v:rect>
              <v:line id="_x0000_s5862" style="position:absolute" from="3911,4673" to="3966,4674" strokecolor="#0080ff" strokeweight=".2pt">
                <v:stroke joinstyle="miter" endcap="square"/>
              </v:line>
              <v:rect id="_x0000_s5863" style="position:absolute;left:3983;top:4710;width:74;height:312;mso-wrap-style:none" filled="f" stroked="f">
                <v:textbox style="mso-fit-shape-to-text:t" inset="0,0,0,0">
                  <w:txbxContent>
                    <w:p w:rsidR="001D753C" w:rsidRDefault="001D753C" w:rsidP="00D806F0">
                      <w:r>
                        <w:rPr>
                          <w:rFonts w:ascii="Arial" w:hAnsi="Arial" w:cs="Arial"/>
                          <w:color w:val="0000FF"/>
                          <w:kern w:val="0"/>
                          <w:sz w:val="4"/>
                          <w:szCs w:val="4"/>
                        </w:rPr>
                        <w:t>R00</w:t>
                      </w:r>
                    </w:p>
                  </w:txbxContent>
                </v:textbox>
              </v:rect>
              <v:line id="_x0000_s5864" style="position:absolute" from="3911,4727" to="3966,4728" strokecolor="#0080ff" strokeweight=".2pt">
                <v:stroke joinstyle="miter" endcap="square"/>
              </v:line>
              <v:rect id="_x0000_s5865" style="position:absolute;left:3983;top:4765;width:78;height:312;mso-wrap-style:none" filled="f" stroked="f">
                <v:textbox style="mso-fit-shape-to-text:t" inset="0,0,0,0">
                  <w:txbxContent>
                    <w:p w:rsidR="001D753C" w:rsidRDefault="001D753C" w:rsidP="00D806F0">
                      <w:r>
                        <w:rPr>
                          <w:rFonts w:ascii="Arial" w:hAnsi="Arial" w:cs="Arial"/>
                          <w:color w:val="0000FF"/>
                          <w:kern w:val="0"/>
                          <w:sz w:val="4"/>
                          <w:szCs w:val="4"/>
                        </w:rPr>
                        <w:t>EN1</w:t>
                      </w:r>
                    </w:p>
                  </w:txbxContent>
                </v:textbox>
              </v:rect>
              <v:line id="_x0000_s5866" style="position:absolute" from="3911,4782" to="3966,4783" strokecolor="#0080ff" strokeweight=".2pt">
                <v:stroke joinstyle="miter" endcap="square"/>
              </v:line>
              <v:rect id="_x0000_s5867" style="position:absolute;left:3983;top:4820;width:74;height:312;mso-wrap-style:none" filled="f" stroked="f">
                <v:textbox style="mso-fit-shape-to-text:t" inset="0,0,0,0">
                  <w:txbxContent>
                    <w:p w:rsidR="001D753C" w:rsidRDefault="001D753C" w:rsidP="00D806F0">
                      <w:r>
                        <w:rPr>
                          <w:rFonts w:ascii="Arial" w:hAnsi="Arial" w:cs="Arial"/>
                          <w:color w:val="0000FF"/>
                          <w:kern w:val="0"/>
                          <w:sz w:val="4"/>
                          <w:szCs w:val="4"/>
                        </w:rPr>
                        <w:t>R17</w:t>
                      </w:r>
                    </w:p>
                  </w:txbxContent>
                </v:textbox>
              </v:rect>
              <v:line id="_x0000_s5868" style="position:absolute" from="3911,4837" to="3966,4838" strokecolor="#0080ff" strokeweight=".2pt">
                <v:stroke joinstyle="miter" endcap="square"/>
              </v:line>
              <v:rect id="_x0000_s5869" style="position:absolute;left:3983;top:4874;width:74;height:312;mso-wrap-style:none" filled="f" stroked="f">
                <v:textbox style="mso-fit-shape-to-text:t" inset="0,0,0,0">
                  <w:txbxContent>
                    <w:p w:rsidR="001D753C" w:rsidRDefault="001D753C" w:rsidP="00D806F0">
                      <w:r>
                        <w:rPr>
                          <w:rFonts w:ascii="Arial" w:hAnsi="Arial" w:cs="Arial"/>
                          <w:color w:val="0000FF"/>
                          <w:kern w:val="0"/>
                          <w:sz w:val="4"/>
                          <w:szCs w:val="4"/>
                        </w:rPr>
                        <w:t>R16</w:t>
                      </w:r>
                    </w:p>
                  </w:txbxContent>
                </v:textbox>
              </v:rect>
              <v:line id="_x0000_s5870" style="position:absolute" from="3911,4891" to="3966,4892" strokecolor="#0080ff" strokeweight=".2pt">
                <v:stroke joinstyle="miter" endcap="square"/>
              </v:line>
              <v:rect id="_x0000_s5871" style="position:absolute;left:3983;top:4929;width:74;height:312;mso-wrap-style:none" filled="f" stroked="f">
                <v:textbox style="mso-fit-shape-to-text:t" inset="0,0,0,0">
                  <w:txbxContent>
                    <w:p w:rsidR="001D753C" w:rsidRDefault="001D753C" w:rsidP="00D806F0">
                      <w:r>
                        <w:rPr>
                          <w:rFonts w:ascii="Arial" w:hAnsi="Arial" w:cs="Arial"/>
                          <w:color w:val="0000FF"/>
                          <w:kern w:val="0"/>
                          <w:sz w:val="4"/>
                          <w:szCs w:val="4"/>
                        </w:rPr>
                        <w:t>R15</w:t>
                      </w:r>
                    </w:p>
                  </w:txbxContent>
                </v:textbox>
              </v:rect>
              <v:line id="_x0000_s5872" style="position:absolute" from="3911,4946" to="3966,4947" strokecolor="#0080ff" strokeweight=".2pt">
                <v:stroke joinstyle="miter" endcap="square"/>
              </v:line>
              <v:rect id="_x0000_s5873" style="position:absolute;left:3983;top:4984;width:74;height:312;mso-wrap-style:none" filled="f" stroked="f">
                <v:textbox style="mso-fit-shape-to-text:t" inset="0,0,0,0">
                  <w:txbxContent>
                    <w:p w:rsidR="001D753C" w:rsidRDefault="001D753C" w:rsidP="00D806F0">
                      <w:r>
                        <w:rPr>
                          <w:rFonts w:ascii="Arial" w:hAnsi="Arial" w:cs="Arial"/>
                          <w:color w:val="0000FF"/>
                          <w:kern w:val="0"/>
                          <w:sz w:val="4"/>
                          <w:szCs w:val="4"/>
                        </w:rPr>
                        <w:t>R14</w:t>
                      </w:r>
                    </w:p>
                  </w:txbxContent>
                </v:textbox>
              </v:rect>
              <v:line id="_x0000_s5874" style="position:absolute" from="3911,5001" to="3966,5002" strokecolor="#0080ff" strokeweight=".2pt">
                <v:stroke joinstyle="miter" endcap="square"/>
              </v:line>
              <v:rect id="_x0000_s5875" style="position:absolute;left:3983;top:5038;width:74;height:312;mso-wrap-style:none" filled="f" stroked="f">
                <v:textbox style="mso-fit-shape-to-text:t" inset="0,0,0,0">
                  <w:txbxContent>
                    <w:p w:rsidR="001D753C" w:rsidRDefault="001D753C" w:rsidP="00D806F0">
                      <w:r>
                        <w:rPr>
                          <w:rFonts w:ascii="Arial" w:hAnsi="Arial" w:cs="Arial"/>
                          <w:color w:val="0000FF"/>
                          <w:kern w:val="0"/>
                          <w:sz w:val="4"/>
                          <w:szCs w:val="4"/>
                        </w:rPr>
                        <w:t>R13</w:t>
                      </w:r>
                    </w:p>
                  </w:txbxContent>
                </v:textbox>
              </v:rect>
              <v:line id="_x0000_s5876" style="position:absolute" from="3911,5055" to="3966,5056" strokecolor="#0080ff" strokeweight=".2pt">
                <v:stroke joinstyle="miter" endcap="square"/>
              </v:line>
              <v:rect id="_x0000_s5877" style="position:absolute;left:3983;top:5093;width:74;height:312;mso-wrap-style:none" filled="f" stroked="f">
                <v:textbox style="mso-fit-shape-to-text:t" inset="0,0,0,0">
                  <w:txbxContent>
                    <w:p w:rsidR="001D753C" w:rsidRDefault="001D753C" w:rsidP="00D806F0">
                      <w:r>
                        <w:rPr>
                          <w:rFonts w:ascii="Arial" w:hAnsi="Arial" w:cs="Arial"/>
                          <w:color w:val="0000FF"/>
                          <w:kern w:val="0"/>
                          <w:sz w:val="4"/>
                          <w:szCs w:val="4"/>
                        </w:rPr>
                        <w:t>R12</w:t>
                      </w:r>
                    </w:p>
                  </w:txbxContent>
                </v:textbox>
              </v:rect>
              <v:line id="_x0000_s5878" style="position:absolute" from="3911,5110" to="3966,5111" strokecolor="#0080ff" strokeweight=".2pt">
                <v:stroke joinstyle="miter" endcap="square"/>
              </v:line>
              <v:rect id="_x0000_s5879" style="position:absolute;left:3983;top:5148;width:74;height:312;mso-wrap-style:none" filled="f" stroked="f">
                <v:textbox style="mso-fit-shape-to-text:t" inset="0,0,0,0">
                  <w:txbxContent>
                    <w:p w:rsidR="001D753C" w:rsidRDefault="001D753C" w:rsidP="00D806F0">
                      <w:r>
                        <w:rPr>
                          <w:rFonts w:ascii="Arial" w:hAnsi="Arial" w:cs="Arial"/>
                          <w:color w:val="0000FF"/>
                          <w:kern w:val="0"/>
                          <w:sz w:val="4"/>
                          <w:szCs w:val="4"/>
                        </w:rPr>
                        <w:t>R11</w:t>
                      </w:r>
                    </w:p>
                  </w:txbxContent>
                </v:textbox>
              </v:rect>
              <v:line id="_x0000_s5880" style="position:absolute" from="3911,5165" to="3966,5166" strokecolor="#0080ff" strokeweight=".2pt">
                <v:stroke joinstyle="miter" endcap="square"/>
              </v:line>
              <v:rect id="_x0000_s5881" style="position:absolute;left:3983;top:5202;width:74;height:312;mso-wrap-style:none" filled="f" stroked="f">
                <v:textbox style="mso-fit-shape-to-text:t" inset="0,0,0,0">
                  <w:txbxContent>
                    <w:p w:rsidR="001D753C" w:rsidRDefault="001D753C" w:rsidP="00D806F0">
                      <w:r>
                        <w:rPr>
                          <w:rFonts w:ascii="Arial" w:hAnsi="Arial" w:cs="Arial"/>
                          <w:color w:val="0000FF"/>
                          <w:kern w:val="0"/>
                          <w:sz w:val="4"/>
                          <w:szCs w:val="4"/>
                        </w:rPr>
                        <w:t>R10</w:t>
                      </w:r>
                    </w:p>
                  </w:txbxContent>
                </v:textbox>
              </v:rect>
              <v:line id="_x0000_s5882" style="position:absolute" from="3911,5220" to="3966,5221" strokecolor="#0080ff" strokeweight=".2pt">
                <v:stroke joinstyle="miter" endcap="square"/>
              </v:line>
              <v:rect id="_x0000_s5883" style="position:absolute;left:4117;top:4273;width:47;height:312;mso-wrap-style:none" filled="f" stroked="f">
                <v:textbox style="mso-fit-shape-to-text:t" inset="0,0,0,0">
                  <w:txbxContent>
                    <w:p w:rsidR="001D753C" w:rsidRDefault="001D753C" w:rsidP="00D806F0">
                      <w:r>
                        <w:rPr>
                          <w:rFonts w:ascii="Arial" w:hAnsi="Arial" w:cs="Arial"/>
                          <w:color w:val="0000FF"/>
                          <w:kern w:val="0"/>
                          <w:sz w:val="4"/>
                          <w:szCs w:val="4"/>
                        </w:rPr>
                        <w:t>Z7</w:t>
                      </w:r>
                    </w:p>
                  </w:txbxContent>
                </v:textbox>
              </v:rect>
              <v:line id="_x0000_s5884" style="position:absolute;flip:x" from="4185,4290" to="4240,4291" strokecolor="#8000ff" strokeweight=".2pt">
                <v:stroke joinstyle="miter" endcap="square"/>
              </v:line>
              <v:rect id="_x0000_s5885" style="position:absolute;left:4117;top:4327;width:47;height:312;mso-wrap-style:none" filled="f" stroked="f">
                <v:textbox style="mso-fit-shape-to-text:t" inset="0,0,0,0">
                  <w:txbxContent>
                    <w:p w:rsidR="001D753C" w:rsidRDefault="001D753C" w:rsidP="00D806F0">
                      <w:r>
                        <w:rPr>
                          <w:rFonts w:ascii="Arial" w:hAnsi="Arial" w:cs="Arial"/>
                          <w:color w:val="0000FF"/>
                          <w:kern w:val="0"/>
                          <w:sz w:val="4"/>
                          <w:szCs w:val="4"/>
                        </w:rPr>
                        <w:t>Z6</w:t>
                      </w:r>
                    </w:p>
                  </w:txbxContent>
                </v:textbox>
              </v:rect>
              <v:line id="_x0000_s5886" style="position:absolute;flip:x" from="4185,4344" to="4240,4345" strokecolor="#8000ff" strokeweight=".2pt">
                <v:stroke joinstyle="miter" endcap="square"/>
              </v:line>
              <v:rect id="_x0000_s5887" style="position:absolute;left:4117;top:4382;width:47;height:312;mso-wrap-style:none" filled="f" stroked="f">
                <v:textbox style="mso-fit-shape-to-text:t" inset="0,0,0,0">
                  <w:txbxContent>
                    <w:p w:rsidR="001D753C" w:rsidRDefault="001D753C" w:rsidP="00D806F0">
                      <w:r>
                        <w:rPr>
                          <w:rFonts w:ascii="Arial" w:hAnsi="Arial" w:cs="Arial"/>
                          <w:color w:val="0000FF"/>
                          <w:kern w:val="0"/>
                          <w:sz w:val="4"/>
                          <w:szCs w:val="4"/>
                        </w:rPr>
                        <w:t>Z5</w:t>
                      </w:r>
                    </w:p>
                  </w:txbxContent>
                </v:textbox>
              </v:rect>
              <v:line id="_x0000_s5888" style="position:absolute;flip:x" from="4185,4399" to="4240,4400" strokecolor="#8000ff" strokeweight=".2pt">
                <v:stroke joinstyle="miter" endcap="square"/>
              </v:line>
              <v:rect id="_x0000_s5889" style="position:absolute;left:4117;top:4437;width:47;height:312;mso-wrap-style:none" filled="f" stroked="f">
                <v:textbox style="mso-fit-shape-to-text:t" inset="0,0,0,0">
                  <w:txbxContent>
                    <w:p w:rsidR="001D753C" w:rsidRDefault="001D753C" w:rsidP="00D806F0">
                      <w:r>
                        <w:rPr>
                          <w:rFonts w:ascii="Arial" w:hAnsi="Arial" w:cs="Arial"/>
                          <w:color w:val="0000FF"/>
                          <w:kern w:val="0"/>
                          <w:sz w:val="4"/>
                          <w:szCs w:val="4"/>
                        </w:rPr>
                        <w:t>Z4</w:t>
                      </w:r>
                    </w:p>
                  </w:txbxContent>
                </v:textbox>
              </v:rect>
              <v:line id="_x0000_s5890" style="position:absolute;flip:x" from="4185,4454" to="4240,4455" strokecolor="#8000ff" strokeweight=".2pt">
                <v:stroke joinstyle="miter" endcap="square"/>
              </v:line>
              <v:rect id="_x0000_s5891" style="position:absolute;left:4117;top:4491;width:47;height:312;mso-wrap-style:none" filled="f" stroked="f">
                <v:textbox style="mso-fit-shape-to-text:t" inset="0,0,0,0">
                  <w:txbxContent>
                    <w:p w:rsidR="001D753C" w:rsidRDefault="001D753C" w:rsidP="00D806F0">
                      <w:r>
                        <w:rPr>
                          <w:rFonts w:ascii="Arial" w:hAnsi="Arial" w:cs="Arial"/>
                          <w:color w:val="0000FF"/>
                          <w:kern w:val="0"/>
                          <w:sz w:val="4"/>
                          <w:szCs w:val="4"/>
                        </w:rPr>
                        <w:t>Z3</w:t>
                      </w:r>
                    </w:p>
                  </w:txbxContent>
                </v:textbox>
              </v:rect>
              <v:line id="_x0000_s5892" style="position:absolute;flip:x" from="4185,4509" to="4240,4510" strokecolor="#8000ff" strokeweight=".2pt">
                <v:stroke joinstyle="miter" endcap="square"/>
              </v:line>
              <v:rect id="_x0000_s5893" style="position:absolute;left:4117;top:4546;width:47;height:312;mso-wrap-style:none" filled="f" stroked="f">
                <v:textbox style="mso-fit-shape-to-text:t" inset="0,0,0,0">
                  <w:txbxContent>
                    <w:p w:rsidR="001D753C" w:rsidRDefault="001D753C" w:rsidP="00D806F0">
                      <w:r>
                        <w:rPr>
                          <w:rFonts w:ascii="Arial" w:hAnsi="Arial" w:cs="Arial"/>
                          <w:color w:val="0000FF"/>
                          <w:kern w:val="0"/>
                          <w:sz w:val="4"/>
                          <w:szCs w:val="4"/>
                        </w:rPr>
                        <w:t>Z2</w:t>
                      </w:r>
                    </w:p>
                  </w:txbxContent>
                </v:textbox>
              </v:rect>
              <v:line id="_x0000_s5894" style="position:absolute;flip:x" from="4185,4563" to="4240,4564" strokecolor="#8000ff" strokeweight=".2pt">
                <v:stroke joinstyle="miter" endcap="square"/>
              </v:line>
              <v:rect id="_x0000_s5895" style="position:absolute;left:4117;top:4601;width:47;height:312;mso-wrap-style:none" filled="f" stroked="f">
                <v:textbox style="mso-fit-shape-to-text:t" inset="0,0,0,0">
                  <w:txbxContent>
                    <w:p w:rsidR="001D753C" w:rsidRDefault="001D753C" w:rsidP="00D806F0">
                      <w:r>
                        <w:rPr>
                          <w:rFonts w:ascii="Arial" w:hAnsi="Arial" w:cs="Arial"/>
                          <w:color w:val="0000FF"/>
                          <w:kern w:val="0"/>
                          <w:sz w:val="4"/>
                          <w:szCs w:val="4"/>
                        </w:rPr>
                        <w:t>Z1</w:t>
                      </w:r>
                    </w:p>
                  </w:txbxContent>
                </v:textbox>
              </v:rect>
              <v:line id="_x0000_s5896" style="position:absolute;flip:x" from="4185,4618" to="4240,4619" strokecolor="#8000ff" strokeweight=".2pt">
                <v:stroke joinstyle="miter" endcap="square"/>
              </v:line>
              <v:rect id="_x0000_s5897" style="position:absolute;left:4117;top:4656;width:47;height:312;mso-wrap-style:none" filled="f" stroked="f">
                <v:textbox style="mso-fit-shape-to-text:t" inset="0,0,0,0">
                  <w:txbxContent>
                    <w:p w:rsidR="001D753C" w:rsidRDefault="001D753C" w:rsidP="00D806F0">
                      <w:r>
                        <w:rPr>
                          <w:rFonts w:ascii="Arial" w:hAnsi="Arial" w:cs="Arial"/>
                          <w:color w:val="0000FF"/>
                          <w:kern w:val="0"/>
                          <w:sz w:val="4"/>
                          <w:szCs w:val="4"/>
                        </w:rPr>
                        <w:t>Z0</w:t>
                      </w:r>
                    </w:p>
                  </w:txbxContent>
                </v:textbox>
              </v:rect>
              <v:line id="_x0000_s5898" style="position:absolute;flip:x" from="4185,4673" to="4240,4674" strokecolor="#8000ff" strokeweight=".2pt">
                <v:stroke joinstyle="miter" endcap="square"/>
              </v:line>
              <v:rect id="_x0000_s5899" style="position:absolute;left:3928;top:4180;width:174;height:312;mso-wrap-style:none" filled="f" stroked="f">
                <v:textbox style="mso-fit-shape-to-text:t" inset="0,0,0,0">
                  <w:txbxContent>
                    <w:p w:rsidR="001D753C" w:rsidRDefault="001D753C" w:rsidP="00D806F0">
                      <w:r>
                        <w:rPr>
                          <w:rFonts w:ascii="Arial" w:hAnsi="Arial" w:cs="Arial"/>
                          <w:color w:val="800080"/>
                          <w:kern w:val="0"/>
                          <w:sz w:val="4"/>
                          <w:szCs w:val="4"/>
                        </w:rPr>
                        <w:t>CHOOSE</w:t>
                      </w:r>
                    </w:p>
                  </w:txbxContent>
                </v:textbox>
              </v:rect>
              <v:rect id="_x0000_s5900" style="position:absolute;left:3939;top:5329;width:178;height:312;mso-wrap-style:none" filled="f" stroked="f">
                <v:textbox style="mso-fit-shape-to-text:t" inset="0,0,0,0">
                  <w:txbxContent>
                    <w:p w:rsidR="001D753C" w:rsidRDefault="001D753C" w:rsidP="00D806F0">
                      <w:proofErr w:type="spellStart"/>
                      <w:r>
                        <w:rPr>
                          <w:rFonts w:ascii="Arial" w:hAnsi="Arial" w:cs="Arial"/>
                          <w:color w:val="800080"/>
                          <w:kern w:val="0"/>
                          <w:sz w:val="4"/>
                          <w:szCs w:val="4"/>
                        </w:rPr>
                        <w:t>choose_B</w:t>
                      </w:r>
                      <w:proofErr w:type="spellEnd"/>
                    </w:p>
                  </w:txbxContent>
                </v:textbox>
              </v:rect>
              <v:line id="_x0000_s5901" style="position:absolute;flip:x" from="2871,5329" to="3857,5330" strokecolor="purple" strokeweight=".15pt">
                <v:stroke joinstyle="miter" endcap="square"/>
              </v:line>
              <v:line id="_x0000_s5902" style="position:absolute;flip:y" from="3857,4837" to="3858,5329" strokecolor="purple" strokeweight=".15pt">
                <v:stroke joinstyle="miter" endcap="square"/>
              </v:line>
              <v:line id="_x0000_s5903" style="position:absolute" from="3857,4837" to="3911,4838" strokecolor="purple" strokeweight=".15pt">
                <v:stroke joinstyle="miter" endcap="square"/>
              </v:line>
              <v:line id="_x0000_s5904" style="position:absolute" from="2871,5274" to="3802,5275" strokecolor="purple" strokeweight=".15pt">
                <v:stroke joinstyle="miter" endcap="square"/>
              </v:line>
              <v:line id="_x0000_s5905" style="position:absolute;flip:y" from="3802,4891" to="3803,5274" strokecolor="purple" strokeweight=".15pt">
                <v:stroke joinstyle="miter" endcap="square"/>
              </v:line>
              <v:line id="_x0000_s5906" style="position:absolute" from="3802,4891" to="3911,4892" strokecolor="purple" strokeweight=".15pt">
                <v:stroke joinstyle="miter" endcap="square"/>
              </v:line>
              <v:line id="_x0000_s5907" style="position:absolute" from="2871,5220" to="3747,5221" strokecolor="purple" strokeweight=".15pt">
                <v:stroke joinstyle="miter" endcap="square"/>
              </v:line>
            </v:group>
            <v:group id="_x0000_s5908" style="position:absolute;left:654;top:106;width:6844;height:10772" coordorigin="654,106" coordsize="6844,8504">
              <v:line id="_x0000_s5909" style="position:absolute;flip:y" from="3747,4946" to="3748,5220" strokecolor="purple" strokeweight=".15pt">
                <v:stroke joinstyle="miter" endcap="square"/>
              </v:line>
              <v:line id="_x0000_s5910" style="position:absolute" from="3747,4946" to="3911,4947" strokecolor="purple" strokeweight=".15pt">
                <v:stroke joinstyle="miter" endcap="square"/>
              </v:line>
              <v:line id="_x0000_s5911" style="position:absolute" from="2871,5165" to="3692,5166" strokecolor="purple" strokeweight=".15pt">
                <v:stroke joinstyle="miter" endcap="square"/>
              </v:line>
              <v:line id="_x0000_s5912" style="position:absolute;flip:y" from="3692,5001" to="3693,5165" strokecolor="purple" strokeweight=".15pt">
                <v:stroke joinstyle="miter" endcap="square"/>
              </v:line>
              <v:line id="_x0000_s5913" style="position:absolute" from="3692,5001" to="3911,5002" strokecolor="purple" strokeweight=".15pt">
                <v:stroke joinstyle="miter" endcap="square"/>
              </v:line>
              <v:line id="_x0000_s5914" style="position:absolute" from="2871,5110" to="3638,5111" strokecolor="purple" strokeweight=".15pt">
                <v:stroke joinstyle="miter" endcap="square"/>
              </v:line>
              <v:line id="_x0000_s5915" style="position:absolute;flip:y" from="3638,5055" to="3639,5110" strokecolor="purple" strokeweight=".15pt">
                <v:stroke joinstyle="miter" endcap="square"/>
              </v:line>
              <v:line id="_x0000_s5916" style="position:absolute;flip:x" from="3638,5055" to="3911,5056" strokecolor="purple" strokeweight=".15pt">
                <v:stroke joinstyle="miter" endcap="square"/>
              </v:line>
              <v:line id="_x0000_s5917" style="position:absolute" from="2871,5055" to="3555,5056" strokecolor="purple" strokeweight=".15pt">
                <v:stroke joinstyle="miter" endcap="square"/>
              </v:line>
              <v:line id="_x0000_s5918" style="position:absolute" from="3555,5055" to="3556,5138" strokecolor="purple" strokeweight=".15pt">
                <v:stroke joinstyle="miter" endcap="square"/>
              </v:line>
              <v:line id="_x0000_s5919" style="position:absolute" from="3555,5138" to="3884,5139" strokecolor="purple" strokeweight=".15pt">
                <v:stroke joinstyle="miter" endcap="square"/>
              </v:line>
              <v:line id="_x0000_s5920" style="position:absolute;flip:y" from="3884,5110" to="3885,5138" strokecolor="purple" strokeweight=".15pt">
                <v:stroke joinstyle="miter" endcap="square"/>
              </v:line>
              <v:line id="_x0000_s5921" style="position:absolute" from="3884,5110" to="3911,5111" strokecolor="purple" strokeweight=".15pt">
                <v:stroke joinstyle="miter" endcap="square"/>
              </v:line>
              <v:line id="_x0000_s5922" style="position:absolute" from="2871,5001" to="3227,5002" strokecolor="purple" strokeweight=".15pt">
                <v:stroke joinstyle="miter" endcap="square"/>
              </v:line>
              <v:line id="_x0000_s5923" style="position:absolute" from="3227,5001" to="3228,5192" strokecolor="purple" strokeweight=".15pt">
                <v:stroke joinstyle="miter" endcap="square"/>
              </v:line>
              <v:line id="_x0000_s5924" style="position:absolute" from="3227,5192" to="3884,5193" strokecolor="purple" strokeweight=".15pt">
                <v:stroke joinstyle="miter" endcap="square"/>
              </v:line>
              <v:line id="_x0000_s5925" style="position:absolute;flip:y" from="3884,5165" to="3885,5192" strokecolor="purple" strokeweight=".15pt">
                <v:stroke joinstyle="miter" endcap="square"/>
              </v:line>
              <v:line id="_x0000_s5926" style="position:absolute" from="3884,5165" to="3911,5166" strokecolor="purple" strokeweight=".15pt">
                <v:stroke joinstyle="miter" endcap="square"/>
              </v:line>
              <v:line id="_x0000_s5927" style="position:absolute" from="2871,4946" to="3145,4947" strokecolor="purple" strokeweight=".15pt">
                <v:stroke joinstyle="miter" endcap="square"/>
              </v:line>
              <v:line id="_x0000_s5928" style="position:absolute" from="3145,4946" to="3146,5247" strokecolor="purple" strokeweight=".15pt">
                <v:stroke joinstyle="miter" endcap="square"/>
              </v:line>
              <v:line id="_x0000_s5929" style="position:absolute" from="3145,5247" to="3884,5248" strokecolor="purple" strokeweight=".15pt">
                <v:stroke joinstyle="miter" endcap="square"/>
              </v:line>
              <v:line id="_x0000_s5930" style="position:absolute;flip:y" from="3884,5220" to="3885,5247" strokecolor="purple" strokeweight=".15pt">
                <v:stroke joinstyle="miter" endcap="square"/>
              </v:line>
              <v:line id="_x0000_s5931" style="position:absolute" from="3884,5220" to="3911,5221" strokecolor="purple" strokeweight=".15pt">
                <v:stroke joinstyle="miter" endcap="square"/>
              </v:line>
              <v:line id="_x0000_s5932" style="position:absolute" from="4212,1801" to="5006,1802" strokecolor="purple" strokeweight=".15pt">
                <v:stroke joinstyle="miter" endcap="square"/>
              </v:line>
              <v:line id="_x0000_s5933" style="position:absolute" from="4212,1747" to="4979,1748" strokecolor="purple" strokeweight=".15pt">
                <v:stroke joinstyle="miter" endcap="square"/>
              </v:line>
              <v:line id="_x0000_s5934" style="position:absolute" from="4212,1692" to="4952,1693" strokecolor="purple" strokeweight=".15pt">
                <v:stroke joinstyle="miter" endcap="square"/>
              </v:line>
              <v:line id="_x0000_s5935" style="position:absolute" from="4212,1637" to="4924,1638" strokecolor="purple" strokeweight=".15pt">
                <v:stroke joinstyle="miter" endcap="square"/>
              </v:line>
              <v:line id="_x0000_s5936" style="position:absolute" from="4212,1528" to="4842,1529" strokecolor="purple" strokeweight=".15pt">
                <v:stroke joinstyle="miter" endcap="square"/>
              </v:line>
              <v:line id="_x0000_s5937" style="position:absolute" from="4212,1473" to="4787,1474" strokecolor="purple" strokeweight=".15pt">
                <v:stroke joinstyle="miter" endcap="square"/>
              </v:line>
              <v:line id="_x0000_s5938" style="position:absolute" from="4212,1419" to="4733,1420" strokecolor="purple" strokeweight=".15pt">
                <v:stroke joinstyle="miter" endcap="square"/>
              </v:line>
              <v:line id="_x0000_s5939" style="position:absolute" from="4212,1583" to="4897,1584" strokecolor="purple" strokeweight=".15pt">
                <v:stroke joinstyle="miter" endcap="square"/>
              </v:line>
              <v:line id="_x0000_s5940" style="position:absolute" from="4240,4290" to="4322,4291" strokecolor="purple" strokeweight=".15pt">
                <v:stroke joinstyle="miter" endcap="square"/>
              </v:line>
              <v:line id="_x0000_s5941" style="position:absolute" from="4240,4344" to="4377,4345" strokecolor="purple" strokeweight=".15pt">
                <v:stroke joinstyle="miter" endcap="square"/>
              </v:line>
              <v:line id="_x0000_s5942" style="position:absolute" from="4240,4399" to="4431,4400" strokecolor="purple" strokeweight=".15pt">
                <v:stroke joinstyle="miter" endcap="square"/>
              </v:line>
              <v:line id="_x0000_s5943" style="position:absolute" from="4240,4454" to="4486,4455" strokecolor="purple" strokeweight=".15pt">
                <v:stroke joinstyle="miter" endcap="square"/>
              </v:line>
              <v:line id="_x0000_s5944" style="position:absolute" from="4240,4563" to="4596,4564" strokecolor="purple" strokeweight=".15pt">
                <v:stroke joinstyle="miter" endcap="square"/>
              </v:line>
              <v:line id="_x0000_s5945" style="position:absolute" from="4240,4618" to="4650,4619" strokecolor="purple" strokeweight=".15pt">
                <v:stroke joinstyle="miter" endcap="square"/>
              </v:line>
              <v:line id="_x0000_s5946" style="position:absolute" from="4240,4673" to="4705,4674" strokecolor="purple" strokeweight=".15pt">
                <v:stroke joinstyle="miter" endcap="square"/>
              </v:line>
              <v:line id="_x0000_s5947" style="position:absolute" from="2022,680" to="7005,681" strokecolor="purple" strokeweight=".15pt">
                <v:stroke joinstyle="miter" endcap="square"/>
              </v:line>
              <v:line id="_x0000_s5948" style="position:absolute" from="1940,598" to="7087,599" strokecolor="purple" strokeweight=".15pt">
                <v:stroke joinstyle="miter" endcap="square"/>
              </v:line>
              <v:line id="_x0000_s5949" style="position:absolute" from="1858,516" to="7169,517" strokecolor="purple" strokeweight=".15pt">
                <v:stroke joinstyle="miter" endcap="square"/>
              </v:line>
              <v:line id="_x0000_s5950" style="position:absolute" from="1666,352" to="7333,353" strokecolor="purple" strokeweight=".15pt">
                <v:stroke joinstyle="miter" endcap="square"/>
              </v:line>
              <v:line id="_x0000_s5951" style="position:absolute" from="1776,489" to="7251,490" strokecolor="purple" strokeweight=".15pt">
                <v:stroke joinstyle="miter" endcap="square"/>
              </v:line>
              <v:line id="_x0000_s5952" style="position:absolute" from="1584,270" to="7415,271" strokecolor="purple" strokeweight=".15pt">
                <v:stroke joinstyle="miter" endcap="square"/>
              </v:line>
              <v:line id="_x0000_s5953" style="position:absolute" from="1776,5329" to="2460,5330" strokecolor="purple" strokeweight=".15pt">
                <v:stroke joinstyle="miter" endcap="square"/>
              </v:line>
              <v:line id="_x0000_s5954" style="position:absolute" from="1858,5274" to="2460,5275" strokecolor="purple" strokeweight=".15pt">
                <v:stroke joinstyle="miter" endcap="square"/>
              </v:line>
              <v:line id="_x0000_s5955" style="position:absolute" from="1940,5220" to="2460,5221" strokecolor="purple" strokeweight=".15pt">
                <v:stroke joinstyle="miter" endcap="square"/>
              </v:line>
              <v:line id="_x0000_s5956" style="position:absolute" from="2022,5165" to="2460,5166" strokecolor="purple" strokeweight=".15pt">
                <v:stroke joinstyle="miter" endcap="square"/>
              </v:line>
              <v:line id="_x0000_s5957" style="position:absolute" from="1776,6642" to="2488,6643" strokecolor="purple" strokeweight=".15pt">
                <v:stroke joinstyle="miter" endcap="square"/>
              </v:line>
              <v:line id="_x0000_s5958" style="position:absolute" from="1858,6587" to="2488,6588" strokecolor="purple" strokeweight=".15pt">
                <v:stroke joinstyle="miter" endcap="square"/>
              </v:line>
              <v:line id="_x0000_s5959" style="position:absolute" from="1940,6532" to="2488,6533" strokecolor="purple" strokeweight=".15pt">
                <v:stroke joinstyle="miter" endcap="square"/>
              </v:line>
              <v:line id="_x0000_s5960" style="position:absolute" from="2022,6477" to="2488,6478" strokecolor="purple" strokeweight=".15pt">
                <v:stroke joinstyle="miter" endcap="square"/>
              </v:line>
              <v:line id="_x0000_s5961" style="position:absolute" from="1776,7927" to="2542,7928" strokecolor="purple" strokeweight=".15pt">
                <v:stroke joinstyle="miter" endcap="square"/>
              </v:line>
              <v:line id="_x0000_s5962" style="position:absolute" from="1858,7872" to="2542,7873" strokecolor="purple" strokeweight=".15pt">
                <v:stroke joinstyle="miter" endcap="square"/>
              </v:line>
              <v:line id="_x0000_s5963" style="position:absolute" from="1940,7817" to="2542,7818" strokecolor="purple" strokeweight=".15pt">
                <v:stroke joinstyle="miter" endcap="square"/>
              </v:line>
              <v:line id="_x0000_s5964" style="position:absolute" from="2022,7763" to="2542,7764" strokecolor="purple" strokeweight=".15pt">
                <v:stroke joinstyle="miter" endcap="square"/>
              </v:line>
              <v:line id="_x0000_s5965" style="position:absolute;flip:x" from="2241,6696" to="2488,6697" strokecolor="purple" strokeweight=".15pt">
                <v:stroke joinstyle="miter" endcap="square"/>
              </v:line>
              <v:line id="_x0000_s5966" style="position:absolute;flip:x" from="2022,3934" to="2460,3935" strokecolor="purple" strokeweight=".15pt">
                <v:stroke joinstyle="miter" endcap="square"/>
              </v:line>
              <v:line id="_x0000_s5967" style="position:absolute;flip:x" from="1940,3989" to="2460,3990" strokecolor="purple" strokeweight=".15pt">
                <v:stroke joinstyle="miter" endcap="square"/>
              </v:line>
              <v:line id="_x0000_s5968" style="position:absolute;flip:x" from="1858,4044" to="2460,4045" strokecolor="purple" strokeweight=".15pt">
                <v:stroke joinstyle="miter" endcap="square"/>
              </v:line>
              <v:line id="_x0000_s5969" style="position:absolute;flip:x" from="1776,4098" to="2460,4099" strokecolor="purple" strokeweight=".15pt">
                <v:stroke joinstyle="miter" endcap="square"/>
              </v:line>
              <v:line id="_x0000_s5970" style="position:absolute" from="1447,106" to="7498,107" strokecolor="purple" strokeweight=".15pt">
                <v:stroke joinstyle="miter" endcap="square"/>
              </v:line>
              <v:line id="_x0000_s5971" style="position:absolute" from="1666,7544" to="2542,7545" strokecolor="purple" strokeweight=".15pt">
                <v:stroke joinstyle="miter" endcap="square"/>
              </v:line>
              <v:line id="_x0000_s5972" style="position:absolute" from="1584,7599" to="2542,7600" strokecolor="purple" strokeweight=".15pt">
                <v:stroke joinstyle="miter" endcap="square"/>
              </v:line>
              <v:line id="_x0000_s5973" style="position:absolute" from="1447,7653" to="2542,7654" strokecolor="purple" strokeweight=".15pt">
                <v:stroke joinstyle="miter" endcap="square"/>
              </v:line>
              <v:line id="_x0000_s5974" style="position:absolute" from="1311,7708" to="2542,7709" strokecolor="purple" strokeweight=".15pt">
                <v:stroke joinstyle="miter" endcap="square"/>
              </v:line>
              <v:line id="_x0000_s5975" style="position:absolute;flip:x" from="1666,3716" to="2460,3717" strokecolor="purple" strokeweight=".15pt">
                <v:stroke joinstyle="miter" endcap="square"/>
              </v:line>
              <v:line id="_x0000_s5976" style="position:absolute;flip:x" from="1584,3770" to="2460,3771" strokecolor="purple" strokeweight=".15pt">
                <v:stroke joinstyle="miter" endcap="square"/>
              </v:line>
              <v:line id="_x0000_s5977" style="position:absolute;flip:x" from="1447,3825" to="2460,3826" strokecolor="purple" strokeweight=".15pt">
                <v:stroke joinstyle="miter" endcap="square"/>
              </v:line>
              <v:line id="_x0000_s5978" style="position:absolute;flip:x" from="1311,3880" to="2460,3881" strokecolor="purple" strokeweight=".15pt">
                <v:stroke joinstyle="miter" endcap="square"/>
              </v:line>
              <v:line id="_x0000_s5979" style="position:absolute;flip:x" from="1666,4946" to="2460,4947" strokecolor="purple" strokeweight=".15pt">
                <v:stroke joinstyle="miter" endcap="square"/>
              </v:line>
              <v:line id="_x0000_s5980" style="position:absolute;flip:x" from="1584,5001" to="2460,5002" strokecolor="purple" strokeweight=".15pt">
                <v:stroke joinstyle="miter" endcap="square"/>
              </v:line>
              <v:line id="_x0000_s5981" style="position:absolute;flip:x" from="1447,5055" to="2460,5056" strokecolor="purple" strokeweight=".15pt">
                <v:stroke joinstyle="miter" endcap="square"/>
              </v:line>
              <v:line id="_x0000_s5982" style="position:absolute;flip:x" from="1311,5110" to="2460,5111" strokecolor="purple" strokeweight=".15pt">
                <v:stroke joinstyle="miter" endcap="square"/>
              </v:line>
              <v:line id="_x0000_s5983" style="position:absolute;flip:x" from="1666,6259" to="2488,6260" strokecolor="purple" strokeweight=".15pt">
                <v:stroke joinstyle="miter" endcap="square"/>
              </v:line>
              <v:line id="_x0000_s5984" style="position:absolute;flip:x" from="1584,6313" to="2488,6314" strokecolor="purple" strokeweight=".15pt">
                <v:stroke joinstyle="miter" endcap="square"/>
              </v:line>
              <v:line id="_x0000_s5985" style="position:absolute;flip:x" from="1447,6368" to="2488,6369" strokecolor="purple" strokeweight=".15pt">
                <v:stroke joinstyle="miter" endcap="square"/>
              </v:line>
              <v:line id="_x0000_s5986" style="position:absolute;flip:x" from="1311,6423" to="2488,6424" strokecolor="purple" strokeweight=".15pt">
                <v:stroke joinstyle="miter" endcap="square"/>
              </v:line>
              <v:line id="_x0000_s5987" style="position:absolute" from="2241,5384" to="2460,5385" strokecolor="purple" strokeweight=".15pt">
                <v:stroke joinstyle="miter" endcap="square"/>
              </v:line>
              <v:line id="_x0000_s5988" style="position:absolute" from="2323,4153" to="2460,4154" strokecolor="purple" strokeweight=".15pt">
                <v:stroke joinstyle="miter" endcap="square"/>
              </v:line>
              <v:line id="_x0000_s5989" style="position:absolute" from="2871,3716" to="3364,3717" strokecolor="purple" strokeweight=".15pt">
                <v:stroke joinstyle="miter" endcap="square"/>
              </v:line>
              <v:line id="_x0000_s5990" style="position:absolute;flip:y" from="3364,3716" to="3365,4727" strokecolor="purple" strokeweight=".15pt">
                <v:stroke joinstyle="miter" endcap="square"/>
              </v:line>
              <v:line id="_x0000_s5991" style="position:absolute" from="3364,4727" to="3911,4728" strokecolor="purple" strokeweight=".15pt">
                <v:stroke joinstyle="miter" endcap="square"/>
              </v:line>
              <v:line id="_x0000_s5992" style="position:absolute" from="3391,4673" to="3911,4674" strokecolor="purple" strokeweight=".15pt">
                <v:stroke joinstyle="miter" endcap="square"/>
              </v:line>
              <v:line id="_x0000_s5993" style="position:absolute" from="2871,3825" to="3419,3826" strokecolor="purple" strokeweight=".15pt">
                <v:stroke joinstyle="miter" endcap="square"/>
              </v:line>
              <v:line id="_x0000_s5994" style="position:absolute;flip:y" from="3419,3825" to="3420,4618" strokecolor="purple" strokeweight=".15pt">
                <v:stroke joinstyle="miter" endcap="square"/>
              </v:line>
              <v:line id="_x0000_s5995" style="position:absolute" from="3419,4618" to="3911,4619" strokecolor="purple" strokeweight=".15pt">
                <v:stroke joinstyle="miter" endcap="square"/>
              </v:line>
              <v:line id="_x0000_s5996" style="position:absolute" from="2871,3880" to="3446,3881" strokecolor="purple" strokeweight=".15pt">
                <v:stroke joinstyle="miter" endcap="square"/>
              </v:line>
              <v:line id="_x0000_s5997" style="position:absolute" from="3446,3880" to="3447,4563" strokecolor="purple" strokeweight=".15pt">
                <v:stroke joinstyle="miter" endcap="square"/>
              </v:line>
              <v:line id="_x0000_s5998" style="position:absolute" from="3446,4563" to="3911,4564" strokecolor="purple" strokeweight=".15pt">
                <v:stroke joinstyle="miter" endcap="square"/>
              </v:line>
              <v:line id="_x0000_s5999" style="position:absolute" from="2871,3934" to="3473,3935" strokecolor="purple" strokeweight=".15pt">
                <v:stroke joinstyle="miter" endcap="square"/>
              </v:line>
              <v:line id="_x0000_s6000" style="position:absolute" from="3473,3934" to="3474,4509" strokecolor="purple" strokeweight=".15pt">
                <v:stroke joinstyle="miter" endcap="square"/>
              </v:line>
              <v:line id="_x0000_s6001" style="position:absolute" from="3473,4509" to="3911,4510" strokecolor="purple" strokeweight=".15pt">
                <v:stroke joinstyle="miter" endcap="square"/>
              </v:line>
              <v:line id="_x0000_s6002" style="position:absolute" from="2871,3989" to="3501,3990" strokecolor="purple" strokeweight=".15pt">
                <v:stroke joinstyle="miter" endcap="square"/>
              </v:line>
              <v:line id="_x0000_s6003" style="position:absolute" from="3501,3989" to="3502,4454" strokecolor="purple" strokeweight=".15pt">
                <v:stroke joinstyle="miter" endcap="square"/>
              </v:line>
              <v:line id="_x0000_s6004" style="position:absolute" from="3501,4454" to="3911,4455" strokecolor="purple" strokeweight=".15pt">
                <v:stroke joinstyle="miter" endcap="square"/>
              </v:line>
              <v:line id="_x0000_s6005" style="position:absolute" from="2871,4044" to="3528,4045" strokecolor="purple" strokeweight=".15pt">
                <v:stroke joinstyle="miter" endcap="square"/>
              </v:line>
              <v:line id="_x0000_s6006" style="position:absolute" from="3528,4044" to="3529,4399" strokecolor="purple" strokeweight=".15pt">
                <v:stroke joinstyle="miter" endcap="square"/>
              </v:line>
              <v:line id="_x0000_s6007" style="position:absolute" from="3528,4399" to="3911,4400" strokecolor="purple" strokeweight=".15pt">
                <v:stroke joinstyle="miter" endcap="square"/>
              </v:line>
              <v:line id="_x0000_s6008" style="position:absolute" from="2871,4098" to="3555,4099" strokecolor="purple" strokeweight=".15pt">
                <v:stroke joinstyle="miter" endcap="square"/>
              </v:line>
              <v:line id="_x0000_s6009" style="position:absolute" from="3555,4098" to="3556,4344" strokecolor="purple" strokeweight=".15pt">
                <v:stroke joinstyle="miter" endcap="square"/>
              </v:line>
              <v:line id="_x0000_s6010" style="position:absolute" from="3555,4344" to="3911,4345" strokecolor="purple" strokeweight=".15pt">
                <v:stroke joinstyle="miter" endcap="square"/>
              </v:line>
              <v:line id="_x0000_s6011" style="position:absolute" from="4404,6259" to="4979,6260" strokecolor="purple" strokeweight=".15pt">
                <v:stroke joinstyle="miter" endcap="square"/>
              </v:line>
              <v:line id="_x0000_s6012" style="position:absolute" from="4979,6259" to="4980,6477" strokecolor="purple" strokeweight=".15pt">
                <v:stroke joinstyle="miter" endcap="square"/>
              </v:line>
              <v:line id="_x0000_s6013" style="position:absolute" from="4979,6477" to="5171,6478" strokecolor="purple" strokeweight=".15pt">
                <v:stroke joinstyle="miter" endcap="square"/>
              </v:line>
              <v:line id="_x0000_s6014" style="position:absolute" from="4404,6313" to="5006,6314" strokecolor="purple" strokeweight=".15pt">
                <v:stroke joinstyle="miter" endcap="square"/>
              </v:line>
              <v:line id="_x0000_s6015" style="position:absolute" from="5006,6313" to="5007,6423" strokecolor="purple" strokeweight=".15pt">
                <v:stroke joinstyle="miter" endcap="square"/>
              </v:line>
              <v:line id="_x0000_s6016" style="position:absolute" from="5006,6423" to="5171,6424" strokecolor="purple" strokeweight=".15pt">
                <v:stroke joinstyle="miter" endcap="square"/>
              </v:line>
              <v:line id="_x0000_s6017" style="position:absolute" from="4404,6368" to="5171,6369" strokecolor="purple" strokeweight=".15pt">
                <v:stroke joinstyle="miter" endcap="square"/>
              </v:line>
              <v:line id="_x0000_s6018" style="position:absolute;flip:x" from="4404,6423" to="4952,6424" strokecolor="purple" strokeweight=".15pt">
                <v:stroke joinstyle="miter" endcap="square"/>
              </v:line>
              <v:line id="_x0000_s6019" style="position:absolute;flip:y" from="4952,6423" to="4953,6505" strokecolor="purple" strokeweight=".15pt">
                <v:stroke joinstyle="miter" endcap="square"/>
              </v:line>
              <v:line id="_x0000_s6020" style="position:absolute;flip:x" from="4952,6505" to="5088,6506" strokecolor="purple" strokeweight=".15pt">
                <v:stroke joinstyle="miter" endcap="square"/>
              </v:line>
              <v:line id="_x0000_s6021" style="position:absolute;flip:y" from="5088,6313" to="5089,6505" strokecolor="purple" strokeweight=".15pt">
                <v:stroke joinstyle="miter" endcap="square"/>
              </v:line>
              <v:line id="_x0000_s6022" style="position:absolute" from="5088,6313" to="5171,6314" strokecolor="purple" strokeweight=".15pt">
                <v:stroke joinstyle="miter" endcap="square"/>
              </v:line>
              <v:line id="_x0000_s6023" style="position:absolute" from="4404,6477" to="4924,6478" strokecolor="purple" strokeweight=".15pt">
                <v:stroke joinstyle="miter" endcap="square"/>
              </v:line>
              <v:line id="_x0000_s6024" style="position:absolute;flip:y" from="4924,6477" to="4925,6751" strokecolor="purple" strokeweight=".15pt">
                <v:stroke joinstyle="miter" endcap="square"/>
              </v:line>
              <v:line id="_x0000_s6025" style="position:absolute" from="4924,6751" to="5171,6752" strokecolor="purple" strokeweight=".15pt">
                <v:stroke joinstyle="miter" endcap="square"/>
              </v:line>
              <v:line id="_x0000_s6026" style="position:absolute" from="4404,6532" to="4952,6533" strokecolor="purple" strokeweight=".15pt">
                <v:stroke joinstyle="miter" endcap="square"/>
              </v:line>
              <v:line id="_x0000_s6027" style="position:absolute" from="4952,6532" to="4953,6696" strokecolor="purple" strokeweight=".15pt">
                <v:stroke joinstyle="miter" endcap="square"/>
              </v:line>
              <v:line id="_x0000_s6028" style="position:absolute" from="4952,6696" to="5171,6697" strokecolor="purple" strokeweight=".15pt">
                <v:stroke joinstyle="miter" endcap="square"/>
              </v:line>
              <v:line id="_x0000_s6029" style="position:absolute" from="4404,6587" to="4979,6588" strokecolor="purple" strokeweight=".15pt">
                <v:stroke joinstyle="miter" endcap="square"/>
              </v:line>
              <v:line id="_x0000_s6030" style="position:absolute" from="4979,6587" to="4980,6642" strokecolor="purple" strokeweight=".15pt">
                <v:stroke joinstyle="miter" endcap="square"/>
              </v:line>
              <v:line id="_x0000_s6031" style="position:absolute" from="4979,6642" to="5171,6643" strokecolor="purple" strokeweight=".15pt">
                <v:stroke joinstyle="miter" endcap="square"/>
              </v:line>
              <v:line id="_x0000_s6032" style="position:absolute" from="4404,6642" to="4897,6643" strokecolor="purple" strokeweight=".15pt">
                <v:stroke joinstyle="miter" endcap="square"/>
              </v:line>
              <v:line id="_x0000_s6033" style="position:absolute;flip:y" from="4897,6642" to="4898,6778" strokecolor="purple" strokeweight=".15pt">
                <v:stroke joinstyle="miter" endcap="square"/>
              </v:line>
              <v:line id="_x0000_s6034" style="position:absolute;flip:x" from="4897,6778" to="5116,6779" strokecolor="purple" strokeweight=".15pt">
                <v:stroke joinstyle="miter" endcap="square"/>
              </v:line>
              <v:line id="_x0000_s6035" style="position:absolute" from="5116,6587" to="5117,6778" strokecolor="purple" strokeweight=".15pt">
                <v:stroke joinstyle="miter" endcap="square"/>
              </v:line>
              <v:line id="_x0000_s6036" style="position:absolute;flip:x" from="5116,6587" to="5171,6588" strokecolor="purple" strokeweight=".15pt">
                <v:stroke joinstyle="miter" endcap="square"/>
              </v:line>
              <v:line id="_x0000_s6037" style="position:absolute" from="5499,6259" to="5964,6260" strokecolor="purple" strokeweight=".15pt">
                <v:stroke joinstyle="miter" endcap="square"/>
              </v:line>
              <v:line id="_x0000_s6038" style="position:absolute;flip:x" from="5499,6313" to="5964,6314" strokecolor="purple" strokeweight=".15pt">
                <v:stroke joinstyle="miter" endcap="square"/>
              </v:line>
              <v:line id="_x0000_s6039" style="position:absolute" from="5499,6368" to="5964,6369" strokecolor="purple" strokeweight=".15pt">
                <v:stroke joinstyle="miter" endcap="square"/>
              </v:line>
              <v:line id="_x0000_s6040" style="position:absolute" from="5499,6423" to="5964,6424" strokecolor="purple" strokeweight=".15pt">
                <v:stroke joinstyle="miter" endcap="square"/>
              </v:line>
              <v:line id="_x0000_s6041" style="position:absolute" from="5499,6477" to="5964,6478" strokecolor="purple" strokeweight=".15pt">
                <v:stroke joinstyle="miter" endcap="square"/>
              </v:line>
              <v:line id="_x0000_s6042" style="position:absolute" from="5499,6532" to="5964,6533" strokecolor="purple" strokeweight=".15pt">
                <v:stroke joinstyle="miter" endcap="square"/>
              </v:line>
              <v:line id="_x0000_s6043" style="position:absolute" from="5499,6587" to="5964,6588" strokecolor="purple" strokeweight=".15pt">
                <v:stroke joinstyle="miter" endcap="square"/>
              </v:line>
              <v:line id="_x0000_s6044" style="position:absolute" from="5499,6642" to="5964,6643" strokecolor="purple" strokeweight=".15pt">
                <v:stroke joinstyle="miter" endcap="square"/>
              </v:line>
              <v:line id="_x0000_s6045" style="position:absolute;flip:x" from="2953,7544" to="3391,7545" strokecolor="purple" strokeweight=".15pt">
                <v:stroke joinstyle="miter" endcap="square"/>
              </v:line>
              <v:line id="_x0000_s6046" style="position:absolute" from="2953,7599" to="3391,7600" strokecolor="purple" strokeweight=".15pt">
                <v:stroke joinstyle="miter" endcap="square"/>
              </v:line>
              <v:line id="_x0000_s6047" style="position:absolute" from="2953,7653" to="3391,7654" strokecolor="purple" strokeweight=".15pt">
                <v:stroke joinstyle="miter" endcap="square"/>
              </v:line>
              <v:line id="_x0000_s6048" style="position:absolute" from="2953,7708" to="3391,7709" strokecolor="purple" strokeweight=".15pt">
                <v:stroke joinstyle="miter" endcap="square"/>
              </v:line>
              <v:line id="_x0000_s6049" style="position:absolute" from="2953,7763" to="3391,7764" strokecolor="purple" strokeweight=".15pt">
                <v:stroke joinstyle="miter" endcap="square"/>
              </v:line>
              <v:line id="_x0000_s6050" style="position:absolute" from="2953,7817" to="3391,7818" strokecolor="purple" strokeweight=".15pt">
                <v:stroke joinstyle="miter" endcap="square"/>
              </v:line>
              <v:line id="_x0000_s6051" style="position:absolute" from="2953,7872" to="3391,7873" strokecolor="purple" strokeweight=".15pt">
                <v:stroke joinstyle="miter" endcap="square"/>
              </v:line>
              <v:line id="_x0000_s6052" style="position:absolute" from="2953,7927" to="3391,7928" strokecolor="purple" strokeweight=".15pt">
                <v:stroke joinstyle="miter" endcap="square"/>
              </v:line>
              <v:line id="_x0000_s6053" style="position:absolute;flip:x" from="3939,6860" to="4076,6861" strokecolor="purple" strokeweight=".15pt">
                <v:stroke joinstyle="miter" endcap="square"/>
              </v:line>
              <v:line id="_x0000_s6054" style="position:absolute" from="5061,6259" to="5171,6260" strokecolor="purple" strokeweight=".15pt">
                <v:stroke joinstyle="miter" endcap="square"/>
              </v:line>
              <v:line id="_x0000_s6055" style="position:absolute;flip:x" from="5061,6806" to="5171,6807" strokecolor="purple" strokeweight=".15pt">
                <v:stroke joinstyle="miter" endcap="square"/>
              </v:line>
              <v:line id="_x0000_s6056" style="position:absolute;flip:x" from="5061,6860" to="5171,6861" strokecolor="purple" strokeweight=".15pt">
                <v:stroke joinstyle="miter" endcap="square"/>
              </v:line>
              <v:line id="_x0000_s6057" style="position:absolute;flip:y" from="3966,6915" to="3967,7188" strokecolor="purple" strokeweight=".15pt">
                <v:stroke joinstyle="miter" endcap="square"/>
              </v:line>
              <v:line id="_x0000_s6058" style="position:absolute" from="3966,6915" to="4076,6916" strokecolor="purple" strokeweight=".15pt">
                <v:stroke joinstyle="miter" endcap="square"/>
              </v:line>
              <v:line id="_x0000_s6059" style="position:absolute;flip:y" from="3993,6970" to="3994,7298" strokecolor="purple" strokeweight=".15pt">
                <v:stroke joinstyle="miter" endcap="square"/>
              </v:line>
              <v:line id="_x0000_s6060" style="position:absolute" from="3993,6970" to="4076,6971" strokecolor="purple" strokeweight=".15pt">
                <v:stroke joinstyle="miter" endcap="square"/>
              </v:line>
              <v:line id="_x0000_s6061" style="position:absolute;flip:x" from="5253,7708" to="5526,7709" strokecolor="purple" strokeweight=".15pt">
                <v:stroke joinstyle="miter" endcap="square"/>
              </v:line>
              <v:line id="_x0000_s6062" style="position:absolute;flip:x" from="5253,7653" to="5526,7654" strokecolor="purple" strokeweight=".15pt">
                <v:stroke joinstyle="miter" endcap="square"/>
              </v:line>
              <v:line id="_x0000_s6063" style="position:absolute;flip:x" from="5253,7599" to="5526,7600" strokecolor="purple" strokeweight=".15pt">
                <v:stroke joinstyle="miter" endcap="square"/>
              </v:line>
              <v:line id="_x0000_s6064" style="position:absolute;flip:x" from="3911,5575" to="4076,5576" strokecolor="purple" strokeweight=".15pt">
                <v:stroke joinstyle="miter" endcap="square"/>
              </v:line>
              <v:line id="_x0000_s6065" style="position:absolute;flip:y" from="3911,5575" to="3912,6696" strokecolor="purple" strokeweight=".15pt">
                <v:stroke joinstyle="miter" endcap="square"/>
              </v:line>
              <v:line id="_x0000_s6066" style="position:absolute;flip:x" from="3939,5630" to="4076,5631" strokecolor="purple" strokeweight=".15pt">
                <v:stroke joinstyle="miter" endcap="square"/>
              </v:line>
              <v:line id="_x0000_s6067" style="position:absolute" from="3939,5630" to="3940,6751" strokecolor="purple" strokeweight=".15pt">
                <v:stroke joinstyle="miter" endcap="square"/>
              </v:line>
              <v:line id="_x0000_s6068" style="position:absolute;flip:x" from="3966,5684" to="4076,5685" strokecolor="purple" strokeweight=".15pt">
                <v:stroke joinstyle="miter" endcap="square"/>
              </v:line>
              <v:line id="_x0000_s6069" style="position:absolute" from="3966,5684" to="3967,6806" strokecolor="purple" strokeweight=".15pt">
                <v:stroke joinstyle="miter" endcap="square"/>
              </v:line>
              <v:line id="_x0000_s6070" style="position:absolute" from="6183,7106" to="6184,7653" strokecolor="purple" strokeweight=".15pt">
                <v:stroke joinstyle="miter" endcap="square"/>
              </v:line>
              <v:line id="_x0000_s6071" style="position:absolute" from="5061,7106" to="6183,7107" strokecolor="purple" strokeweight=".15pt">
                <v:stroke joinstyle="miter" endcap="square"/>
              </v:line>
              <v:line id="_x0000_s6072" style="position:absolute" from="5855,7653" to="6183,7654" strokecolor="purple" strokeweight=".15pt">
                <v:stroke joinstyle="miter" endcap="square"/>
              </v:line>
              <v:line id="_x0000_s6073" style="position:absolute" from="6238,7188" to="6239,7708" strokecolor="purple" strokeweight=".15pt">
                <v:stroke joinstyle="miter" endcap="square"/>
              </v:line>
              <v:line id="_x0000_s6074" style="position:absolute" from="3966,7188" to="6238,7189" strokecolor="purple" strokeweight=".15pt">
                <v:stroke joinstyle="miter" endcap="square"/>
              </v:line>
              <v:line id="_x0000_s6075" style="position:absolute" from="5855,7708" to="6238,7709" strokecolor="purple" strokeweight=".15pt">
                <v:stroke joinstyle="miter" endcap="square"/>
              </v:line>
              <v:line id="_x0000_s6076" style="position:absolute;flip:y" from="6293,7298" to="6294,7763" strokecolor="purple" strokeweight=".15pt">
                <v:stroke joinstyle="miter" endcap="square"/>
              </v:line>
              <v:line id="_x0000_s6077" style="position:absolute" from="3993,7298" to="6293,7299" strokecolor="purple" strokeweight=".15pt">
                <v:stroke joinstyle="miter" endcap="square"/>
              </v:line>
              <v:line id="_x0000_s6078" style="position:absolute" from="5855,7763" to="6293,7764" strokecolor="purple" strokeweight=".15pt">
                <v:stroke joinstyle="miter" endcap="square"/>
              </v:line>
              <v:line id="_x0000_s6079" style="position:absolute" from="5061,5931" to="5088,5932" strokecolor="purple" strokeweight=".15pt">
                <v:stroke joinstyle="miter" endcap="square"/>
              </v:line>
              <v:line id="_x0000_s6080" style="position:absolute;flip:x" from="5061,5493" to="5088,5494" strokecolor="purple" strokeweight=".15pt">
                <v:stroke joinstyle="miter" endcap="square"/>
              </v:line>
              <v:line id="_x0000_s6081" style="position:absolute;flip:x" from="5061,5630" to="5088,5631" strokecolor="purple" strokeweight=".15pt">
                <v:stroke joinstyle="miter" endcap="square"/>
              </v:line>
              <v:line id="_x0000_s6082" style="position:absolute;flip:x" from="5061,5794" to="5088,5795" strokecolor="purple" strokeweight=".15pt">
                <v:stroke joinstyle="miter" endcap="square"/>
              </v:line>
              <v:line id="_x0000_s6083" style="position:absolute;flip:x" from="4404,5630" to="5006,5631" strokecolor="purple" strokeweight=".15pt">
                <v:stroke joinstyle="miter" endcap="square"/>
              </v:line>
              <v:line id="_x0000_s6084" style="position:absolute;flip:y" from="5006,5411" to="5007,5630" strokecolor="purple" strokeweight=".15pt">
                <v:stroke joinstyle="miter" endcap="square"/>
              </v:line>
              <v:line id="_x0000_s6085" style="position:absolute" from="5006,5411" to="5088,5412" strokecolor="purple" strokeweight=".15pt">
                <v:stroke joinstyle="miter" endcap="square"/>
              </v:line>
              <v:line id="_x0000_s6086" style="position:absolute;flip:x" from="4404,5684" to="4979,5685" strokecolor="purple" strokeweight=".15pt">
                <v:stroke joinstyle="miter" endcap="square"/>
              </v:line>
              <v:line id="_x0000_s6087" style="position:absolute;flip:y" from="4979,5548" to="4980,5684" strokecolor="purple" strokeweight=".15pt">
                <v:stroke joinstyle="miter" endcap="square"/>
              </v:line>
              <v:line id="_x0000_s6088" style="position:absolute" from="4979,5548" to="5088,5549" strokecolor="purple" strokeweight=".15pt">
                <v:stroke joinstyle="miter" endcap="square"/>
              </v:line>
              <v:line id="_x0000_s6089" style="position:absolute;flip:x" from="4404,5739" to="5006,5740" strokecolor="purple" strokeweight=".15pt">
                <v:stroke joinstyle="miter" endcap="square"/>
              </v:line>
              <v:line id="_x0000_s6090" style="position:absolute" from="5006,5684" to="5007,5739" strokecolor="purple" strokeweight=".15pt">
                <v:stroke joinstyle="miter" endcap="square"/>
              </v:line>
              <v:line id="_x0000_s6091" style="position:absolute" from="5006,5684" to="5088,5685" strokecolor="purple" strokeweight=".15pt">
                <v:stroke joinstyle="miter" endcap="square"/>
              </v:line>
              <v:line id="_x0000_s6092" style="position:absolute;flip:x" from="4404,5794" to="5006,5795" strokecolor="purple" strokeweight=".15pt">
                <v:stroke joinstyle="miter" endcap="square"/>
              </v:line>
              <v:line id="_x0000_s6093" style="position:absolute" from="5006,5794" to="5007,5848" strokecolor="purple" strokeweight=".15pt">
                <v:stroke joinstyle="miter" endcap="square"/>
              </v:line>
              <v:line id="_x0000_s6094" style="position:absolute" from="5006,5848" to="5088,5849" strokecolor="purple" strokeweight=".15pt">
                <v:stroke joinstyle="miter" endcap="square"/>
              </v:line>
              <v:line id="_x0000_s6095" style="position:absolute;flip:x" from="4404,5848" to="4979,5849" strokecolor="purple" strokeweight=".15pt">
                <v:stroke joinstyle="miter" endcap="square"/>
              </v:line>
              <v:line id="_x0000_s6096" style="position:absolute;flip:y" from="4979,5848" to="4980,5985" strokecolor="purple" strokeweight=".15pt">
                <v:stroke joinstyle="miter" endcap="square"/>
              </v:line>
              <v:line id="_x0000_s6097" style="position:absolute" from="4979,5985" to="5088,5986" strokecolor="purple" strokeweight=".15pt">
                <v:stroke joinstyle="miter" endcap="square"/>
              </v:line>
              <v:line id="_x0000_s6098" style="position:absolute;flip:y" from="3391,3770" to="3392,4673" strokecolor="purple" strokeweight=".15pt">
                <v:stroke joinstyle="miter" endcap="square"/>
              </v:line>
              <v:line id="_x0000_s6099" style="position:absolute" from="2871,3770" to="3391,3771" strokecolor="purple" strokeweight=".15pt">
                <v:stroke joinstyle="miter" endcap="square"/>
              </v:line>
              <v:line id="_x0000_s6100" style="position:absolute;flip:x" from="873,6751" to="2488,6752" strokecolor="purple" strokeweight=".15pt">
                <v:stroke joinstyle="miter" endcap="square"/>
              </v:line>
              <v:line id="_x0000_s6101" style="position:absolute;flip:x" from="763,4208" to="2460,4209" strokecolor="purple" strokeweight=".15pt">
                <v:stroke joinstyle="miter" endcap="square"/>
              </v:line>
              <v:line id="_x0000_s6102" style="position:absolute;flip:x" from="654,5438" to="2460,5439" strokecolor="purple" strokeweight=".15pt">
                <v:stroke joinstyle="miter" endcap="square"/>
              </v:line>
              <v:line id="_x0000_s6103" style="position:absolute" from="982,8036" to="2542,8037" strokecolor="purple" strokeweight=".15pt">
                <v:stroke joinstyle="miter" endcap="square"/>
              </v:line>
              <v:line id="_x0000_s6104" style="position:absolute;flip:y" from="982,8036" to="983,8282" strokecolor="purple" strokeweight=".15pt">
                <v:stroke joinstyle="miter" endcap="square"/>
              </v:line>
              <v:line id="_x0000_s6105" style="position:absolute" from="873,6751" to="874,8392" strokecolor="purple" strokeweight=".15pt">
                <v:stroke joinstyle="miter" endcap="square"/>
              </v:line>
              <v:line id="_x0000_s6106" style="position:absolute" from="763,4208" to="764,8501" strokecolor="purple" strokeweight=".15pt">
                <v:stroke joinstyle="miter" endcap="square"/>
              </v:line>
              <v:line id="_x0000_s6107" style="position:absolute;flip:y" from="654,5438" to="655,8610" strokecolor="purple" strokeweight=".15pt">
                <v:stroke joinstyle="miter" endcap="square"/>
              </v:line>
              <v:line id="_x0000_s6108" style="position:absolute;flip:x" from="982,8282" to="6868,8283" strokecolor="purple" strokeweight=".15pt">
                <v:stroke joinstyle="miter" endcap="square"/>
              </v:line>
            </v:group>
            <v:group id="_x0000_s6109" style="position:absolute;left:24;top:735;width:7556;height:8396" coordorigin="24,735" coordsize="7556,8396">
              <v:line id="_x0000_s6110" style="position:absolute;flip:x" from="873,8392" to="6977,8393" strokecolor="purple" strokeweight=".15pt">
                <v:stroke joinstyle="miter" endcap="square"/>
              </v:line>
              <v:line id="_x0000_s6111" style="position:absolute" from="763,8501" to="7087,8502" strokecolor="purple" strokeweight=".15pt">
                <v:stroke joinstyle="miter" endcap="square"/>
              </v:line>
              <v:line id="_x0000_s6112" style="position:absolute;flip:x" from="654,8610" to="7196,8611" strokecolor="purple" strokeweight=".15pt">
                <v:stroke joinstyle="miter" endcap="square"/>
              </v:line>
              <v:line id="_x0000_s6113" style="position:absolute" from="544,8720" to="7306,8721" strokecolor="purple" strokeweight=".15pt">
                <v:stroke joinstyle="miter" endcap="square"/>
              </v:line>
              <v:line id="_x0000_s6114" style="position:absolute" from="5307,5384" to="7306,5385" strokecolor="purple" strokeweight=".15pt">
                <v:stroke joinstyle="miter" endcap="square"/>
              </v:line>
              <v:line id="_x0000_s6115" style="position:absolute" from="7306,5384" to="7307,8720" strokecolor="purple" strokeweight=".15pt">
                <v:stroke joinstyle="miter" endcap="square"/>
              </v:line>
              <v:line id="_x0000_s6116" style="position:absolute" from="5307,5520" to="7196,5521" strokecolor="purple" strokeweight=".15pt">
                <v:stroke joinstyle="miter" endcap="square"/>
              </v:line>
              <v:line id="_x0000_s6117" style="position:absolute" from="7196,5520" to="7197,8610" strokecolor="purple" strokeweight=".15pt">
                <v:stroke joinstyle="miter" endcap="square"/>
              </v:line>
              <v:line id="_x0000_s6118" style="position:absolute" from="5307,5657" to="7087,5658" strokecolor="purple" strokeweight=".15pt">
                <v:stroke joinstyle="miter" endcap="square"/>
              </v:line>
              <v:line id="_x0000_s6119" style="position:absolute" from="7087,5657" to="7088,8501" strokecolor="purple" strokeweight=".15pt">
                <v:stroke joinstyle="miter" endcap="square"/>
              </v:line>
              <v:line id="_x0000_s6120" style="position:absolute" from="5307,5821" to="6977,5822" strokecolor="purple" strokeweight=".15pt">
                <v:stroke joinstyle="miter" endcap="square"/>
              </v:line>
              <v:line id="_x0000_s6121" style="position:absolute" from="6977,5821" to="6978,8392" strokecolor="purple" strokeweight=".15pt">
                <v:stroke joinstyle="miter" endcap="square"/>
              </v:line>
              <v:line id="_x0000_s6122" style="position:absolute" from="5307,5958" to="6868,5959" strokecolor="purple" strokeweight=".15pt">
                <v:stroke joinstyle="miter" endcap="square"/>
              </v:line>
              <v:line id="_x0000_s6123" style="position:absolute" from="6868,5958" to="6869,8282" strokecolor="purple" strokeweight=".15pt">
                <v:stroke joinstyle="miter" endcap="square"/>
              </v:line>
              <v:line id="_x0000_s6124" style="position:absolute;flip:x" from="3857,4290" to="3911,4291" strokecolor="purple" strokeweight=".15pt">
                <v:stroke joinstyle="miter" endcap="square"/>
              </v:line>
              <v:line id="_x0000_s6125" style="position:absolute;flip:x" from="3802,4782" to="3911,4783" strokecolor="purple" strokeweight=".15pt">
                <v:stroke joinstyle="miter" endcap="square"/>
              </v:line>
              <v:line id="_x0000_s6126" style="position:absolute" from="2050,8939" to="2406,8940" strokecolor="purple" strokeweight=".15pt">
                <v:stroke joinstyle="miter" endcap="square"/>
              </v:line>
              <v:line id="_x0000_s6127" style="position:absolute" from="2050,9130" to="2406,9131" strokecolor="purple" strokeweight=".15pt">
                <v:stroke joinstyle="miter" endcap="square"/>
              </v:line>
              <v:line id="_x0000_s6128" style="position:absolute" from="2570,8939" to="2844,8940" strokecolor="purple" strokeweight=".15pt">
                <v:stroke joinstyle="miter" endcap="square"/>
              </v:line>
              <v:line id="_x0000_s6129" style="position:absolute" from="2570,9130" to="2871,9131" strokecolor="purple" strokeweight=".15pt">
                <v:stroke joinstyle="miter" endcap="square"/>
              </v:line>
              <v:line id="_x0000_s6130" style="position:absolute" from="4815,6915" to="5171,6916" strokecolor="purple" strokeweight=".15pt">
                <v:stroke joinstyle="miter" endcap="square"/>
              </v:line>
              <v:line id="_x0000_s6131" style="position:absolute;flip:x" from="24,7325" to="3939,7326" strokecolor="purple" strokeweight=".15pt">
                <v:stroke joinstyle="miter" endcap="square"/>
              </v:line>
              <v:line id="_x0000_s6132" style="position:absolute" from="3939,6860" to="3940,7325" strokecolor="purple" strokeweight=".15pt">
                <v:stroke joinstyle="miter" endcap="square"/>
              </v:line>
              <v:line id="_x0000_s6133" style="position:absolute" from="2898,6642" to="3008,6643" strokecolor="purple" strokeweight=".15pt">
                <v:stroke joinstyle="miter" endcap="square"/>
              </v:line>
              <v:line id="_x0000_s6134" style="position:absolute;flip:y" from="3008,6259" to="3009,6642" strokecolor="purple" strokeweight=".15pt">
                <v:stroke joinstyle="miter" endcap="square"/>
              </v:line>
              <v:line id="_x0000_s6135" style="position:absolute" from="3008,6259" to="4076,6260" strokecolor="purple" strokeweight=".15pt">
                <v:stroke joinstyle="miter" endcap="square"/>
              </v:line>
              <v:line id="_x0000_s6136" style="position:absolute" from="3035,6368" to="4076,6369" strokecolor="purple" strokeweight=".15pt">
                <v:stroke joinstyle="miter" endcap="square"/>
              </v:line>
              <v:line id="_x0000_s6137" style="position:absolute" from="2898,6532" to="3063,6533" strokecolor="purple" strokeweight=".15pt">
                <v:stroke joinstyle="miter" endcap="square"/>
              </v:line>
              <v:line id="_x0000_s6138" style="position:absolute" from="3829,6642" to="4076,6643" strokecolor="purple" strokeweight=".15pt">
                <v:stroke joinstyle="miter" endcap="square"/>
              </v:line>
              <v:line id="_x0000_s6139" style="position:absolute" from="3857,6696" to="3858,7161" strokecolor="purple" strokeweight=".15pt">
                <v:stroke joinstyle="miter" endcap="square"/>
              </v:line>
              <v:line id="_x0000_s6140" style="position:absolute" from="3829,6642" to="3830,7106" strokecolor="purple" strokeweight=".15pt">
                <v:stroke joinstyle="miter" endcap="square"/>
              </v:line>
              <v:line id="_x0000_s6141" style="position:absolute;flip:y" from="3802,6532" to="3803,7052" strokecolor="purple" strokeweight=".15pt">
                <v:stroke joinstyle="miter" endcap="square"/>
              </v:line>
              <v:line id="_x0000_s6142" style="position:absolute" from="3802,6532" to="4076,6533" strokecolor="purple" strokeweight=".15pt">
                <v:stroke joinstyle="miter" endcap="square"/>
              </v:line>
              <v:line id="_x0000_s6143" style="position:absolute" from="3774,6423" to="4076,6424" strokecolor="purple" strokeweight=".15pt">
                <v:stroke joinstyle="miter" endcap="square"/>
              </v:line>
              <v:line id="_x0000_s6144" style="position:absolute" from="3774,6423" to="3775,6997" strokecolor="purple" strokeweight=".15pt">
                <v:stroke joinstyle="miter" endcap="square"/>
              </v:line>
              <v:line id="_x0000_s6145" style="position:absolute" from="3747,6313" to="4076,6314" strokecolor="purple" strokeweight=".15pt">
                <v:stroke joinstyle="miter" endcap="square"/>
              </v:line>
              <v:line id="_x0000_s6146" style="position:absolute;flip:y" from="3747,6313" to="3748,6942" strokecolor="purple" strokeweight=".15pt">
                <v:stroke joinstyle="miter" endcap="square"/>
              </v:line>
              <v:line id="_x0000_s6147" style="position:absolute;flip:x" from="24,7270" to="3911,7271" strokecolor="purple" strokeweight=".15pt">
                <v:stroke joinstyle="miter" endcap="square"/>
              </v:line>
              <v:line id="_x0000_s6148" style="position:absolute" from="3911,6806" to="3912,7270" strokecolor="purple" strokeweight=".15pt">
                <v:stroke joinstyle="miter" endcap="square"/>
              </v:line>
              <v:line id="_x0000_s6149" style="position:absolute" from="3884,6751" to="3885,7216" strokecolor="purple" strokeweight=".15pt">
                <v:stroke joinstyle="miter" endcap="square"/>
              </v:line>
              <v:line id="_x0000_s6150" style="position:absolute;flip:x" from="24,7216" to="3884,7217" strokecolor="purple" strokeweight=".15pt">
                <v:stroke joinstyle="miter" endcap="square"/>
              </v:line>
              <v:line id="_x0000_s6151" style="position:absolute" from="24,7161" to="3857,7162" strokecolor="purple" strokeweight=".15pt">
                <v:stroke joinstyle="miter" endcap="square"/>
              </v:line>
              <v:line id="_x0000_s6152" style="position:absolute;flip:x" from="5143,6532" to="5171,6533" strokecolor="purple" strokeweight=".15pt">
                <v:stroke joinstyle="miter" endcap="square"/>
              </v:line>
              <v:line id="_x0000_s6153" style="position:absolute;flip:y" from="5143,6095" to="5144,6532" strokecolor="purple" strokeweight=".15pt">
                <v:stroke joinstyle="miter" endcap="square"/>
              </v:line>
              <v:line id="_x0000_s6154" style="position:absolute;flip:x" from="5362,5247" to="5937,5248" strokecolor="purple" strokeweight=".15pt">
                <v:stroke joinstyle="miter" endcap="square"/>
              </v:line>
              <v:line id="_x0000_s6155" style="position:absolute" from="4842,6095" to="4869,6096" strokecolor="purple" strokeweight=".15pt">
                <v:stroke joinstyle="miter" endcap="square"/>
              </v:line>
              <v:line id="_x0000_s6156" style="position:absolute" from="5034,6095" to="5143,6096" strokecolor="purple" strokeweight=".15pt">
                <v:stroke joinstyle="miter" endcap="square"/>
              </v:line>
              <v:line id="_x0000_s6157" style="position:absolute;flip:x" from="4842,5356" to="4869,5357" strokecolor="purple" strokeweight=".15pt">
                <v:stroke joinstyle="miter" endcap="square"/>
              </v:line>
              <v:line id="_x0000_s6158" style="position:absolute" from="3035,5438" to="4842,5439" strokecolor="purple" strokeweight=".15pt">
                <v:stroke joinstyle="miter" endcap="square"/>
              </v:line>
              <v:line id="_x0000_s6159" style="position:absolute" from="3035,5739" to="3172,5740" strokecolor="purple" strokeweight=".15pt">
                <v:stroke joinstyle="miter" endcap="square"/>
              </v:line>
              <v:line id="_x0000_s6160" style="position:absolute" from="3035,5903" to="3172,5904" strokecolor="purple" strokeweight=".15pt">
                <v:stroke joinstyle="miter" endcap="square"/>
              </v:line>
              <v:line id="_x0000_s6161" style="position:absolute" from="1666,2047" to="2406,2048" strokecolor="purple" strokeweight=".15pt">
                <v:stroke joinstyle="miter" endcap="square"/>
              </v:line>
              <v:line id="_x0000_s6162" style="position:absolute" from="1584,2102" to="2406,2103" strokecolor="purple" strokeweight=".15pt">
                <v:stroke joinstyle="miter" endcap="square"/>
              </v:line>
              <v:line id="_x0000_s6163" style="position:absolute" from="1447,2157" to="2406,2158" strokecolor="purple" strokeweight=".15pt">
                <v:stroke joinstyle="miter" endcap="square"/>
              </v:line>
              <v:line id="_x0000_s6164" style="position:absolute" from="1311,2212" to="2406,2213" strokecolor="purple" strokeweight=".15pt">
                <v:stroke joinstyle="miter" endcap="square"/>
              </v:line>
              <v:line id="_x0000_s6165" style="position:absolute" from="2022,2266" to="2406,2267" strokecolor="purple" strokeweight=".15pt">
                <v:stroke joinstyle="miter" endcap="square"/>
              </v:line>
              <v:line id="_x0000_s6166" style="position:absolute" from="1940,2321" to="2406,2322" strokecolor="purple" strokeweight=".15pt">
                <v:stroke joinstyle="miter" endcap="square"/>
              </v:line>
              <v:line id="_x0000_s6167" style="position:absolute" from="1858,2376" to="2406,2377" strokecolor="purple" strokeweight=".15pt">
                <v:stroke joinstyle="miter" endcap="square"/>
              </v:line>
              <v:line id="_x0000_s6168" style="position:absolute" from="1776,2430" to="2406,2431" strokecolor="purple" strokeweight=".15pt">
                <v:stroke joinstyle="miter" endcap="square"/>
              </v:line>
              <v:line id="_x0000_s6169" style="position:absolute" from="2241,2485" to="2406,2486" strokecolor="purple" strokeweight=".15pt">
                <v:stroke joinstyle="miter" endcap="square"/>
              </v:line>
              <v:line id="_x0000_s6170" style="position:absolute" from="544,2540" to="2406,2541" strokecolor="purple" strokeweight=".15pt">
                <v:stroke joinstyle="miter" endcap="square"/>
              </v:line>
              <v:line id="_x0000_s6171" style="position:absolute;flip:y" from="544,2540" to="545,8720" strokecolor="purple" strokeweight=".15pt">
                <v:stroke joinstyle="miter" endcap="square"/>
              </v:line>
              <v:line id="_x0000_s6172" style="position:absolute;flip:x" from="2816,2047" to="3829,2048" strokecolor="purple" strokeweight=".15pt">
                <v:stroke joinstyle="miter" endcap="square"/>
              </v:line>
              <v:line id="_x0000_s6173" style="position:absolute" from="3829,2047" to="3830,2348" strokecolor="purple" strokeweight=".15pt">
                <v:stroke joinstyle="miter" endcap="square"/>
              </v:line>
              <v:line id="_x0000_s6174" style="position:absolute" from="3829,2348" to="3884,2349" strokecolor="purple" strokeweight=".15pt">
                <v:stroke joinstyle="miter" endcap="square"/>
              </v:line>
              <v:line id="_x0000_s6175" style="position:absolute;flip:x" from="2816,2102" to="3802,2103" strokecolor="purple" strokeweight=".15pt">
                <v:stroke joinstyle="miter" endcap="square"/>
              </v:line>
              <v:line id="_x0000_s6176" style="position:absolute" from="3802,2102" to="3803,2294" strokecolor="purple" strokeweight=".15pt">
                <v:stroke joinstyle="miter" endcap="square"/>
              </v:line>
              <v:line id="_x0000_s6177" style="position:absolute" from="3802,2294" to="3884,2295" strokecolor="purple" strokeweight=".15pt">
                <v:stroke joinstyle="miter" endcap="square"/>
              </v:line>
              <v:line id="_x0000_s6178" style="position:absolute;flip:x" from="2816,2157" to="3774,2158" strokecolor="purple" strokeweight=".15pt">
                <v:stroke joinstyle="miter" endcap="square"/>
              </v:line>
              <v:line id="_x0000_s6179" style="position:absolute" from="3774,2157" to="3775,2239" strokecolor="purple" strokeweight=".15pt">
                <v:stroke joinstyle="miter" endcap="square"/>
              </v:line>
              <v:line id="_x0000_s6180" style="position:absolute" from="3774,2239" to="3884,2240" strokecolor="purple" strokeweight=".15pt">
                <v:stroke joinstyle="miter" endcap="square"/>
              </v:line>
              <v:line id="_x0000_s6181" style="position:absolute;flip:x" from="2816,2212" to="3747,2213" strokecolor="purple" strokeweight=".15pt">
                <v:stroke joinstyle="miter" endcap="square"/>
              </v:line>
              <v:line id="_x0000_s6182" style="position:absolute;flip:y" from="3747,2184" to="3748,2212" strokecolor="purple" strokeweight=".15pt">
                <v:stroke joinstyle="miter" endcap="square"/>
              </v:line>
              <v:line id="_x0000_s6183" style="position:absolute" from="3747,2184" to="3884,2185" strokecolor="purple" strokeweight=".15pt">
                <v:stroke joinstyle="miter" endcap="square"/>
              </v:line>
              <v:line id="_x0000_s6184" style="position:absolute;flip:x" from="2816,2266" to="3720,2267" strokecolor="purple" strokeweight=".15pt">
                <v:stroke joinstyle="miter" endcap="square"/>
              </v:line>
              <v:line id="_x0000_s6185" style="position:absolute;flip:y" from="3720,2130" to="3721,2266" strokecolor="purple" strokeweight=".15pt">
                <v:stroke joinstyle="miter" endcap="square"/>
              </v:line>
              <v:line id="_x0000_s6186" style="position:absolute" from="3720,2130" to="3884,2131" strokecolor="purple" strokeweight=".15pt">
                <v:stroke joinstyle="miter" endcap="square"/>
              </v:line>
              <v:line id="_x0000_s6187" style="position:absolute;flip:x" from="2816,2321" to="3692,2322" strokecolor="purple" strokeweight=".15pt">
                <v:stroke joinstyle="miter" endcap="square"/>
              </v:line>
              <v:line id="_x0000_s6188" style="position:absolute;flip:y" from="3692,2075" to="3693,2321" strokecolor="purple" strokeweight=".15pt">
                <v:stroke joinstyle="miter" endcap="square"/>
              </v:line>
              <v:line id="_x0000_s6189" style="position:absolute" from="3692,2075" to="3884,2076" strokecolor="purple" strokeweight=".15pt">
                <v:stroke joinstyle="miter" endcap="square"/>
              </v:line>
              <v:line id="_x0000_s6190" style="position:absolute;flip:x" from="2816,2376" to="3665,2377" strokecolor="purple" strokeweight=".15pt">
                <v:stroke joinstyle="miter" endcap="square"/>
              </v:line>
              <v:line id="_x0000_s6191" style="position:absolute" from="3665,2020" to="3666,2376" strokecolor="purple" strokeweight=".15pt">
                <v:stroke joinstyle="miter" endcap="square"/>
              </v:line>
              <v:line id="_x0000_s6192" style="position:absolute" from="3665,2020" to="3884,2021" strokecolor="purple" strokeweight=".15pt">
                <v:stroke joinstyle="miter" endcap="square"/>
              </v:line>
              <v:line id="_x0000_s6193" style="position:absolute" from="2816,2430" to="3610,2431" strokecolor="purple" strokeweight=".15pt">
                <v:stroke joinstyle="miter" endcap="square"/>
              </v:line>
              <v:line id="_x0000_s6194" style="position:absolute;flip:y" from="3610,1965" to="3611,2430" strokecolor="purple" strokeweight=".15pt">
                <v:stroke joinstyle="miter" endcap="square"/>
              </v:line>
              <v:line id="_x0000_s6195" style="position:absolute" from="3610,1965" to="3884,1966" strokecolor="purple" strokeweight=".15pt">
                <v:stroke joinstyle="miter" endcap="square"/>
              </v:line>
              <v:line id="_x0000_s6196" style="position:absolute;flip:x" from="3857,1419" to="3884,1420" strokecolor="purple" strokeweight=".15pt">
                <v:stroke joinstyle="miter" endcap="square"/>
              </v:line>
              <v:line id="_x0000_s6197" style="position:absolute;flip:x" from="3829,1911" to="3884,1912" strokecolor="purple" strokeweight=".15pt">
                <v:stroke joinstyle="miter" endcap="square"/>
              </v:line>
              <v:line id="_x0000_s6198" style="position:absolute" from="3035,790" to="3036,1473" strokecolor="purple" strokeweight=".15pt">
                <v:stroke joinstyle="miter" endcap="square"/>
              </v:line>
              <v:line id="_x0000_s6199" style="position:absolute" from="3090,844" to="3091,1583" strokecolor="purple" strokeweight=".15pt">
                <v:stroke joinstyle="miter" endcap="square"/>
              </v:line>
              <v:line id="_x0000_s6200" style="position:absolute;flip:y" from="3117,872" to="3118,1637" strokecolor="purple" strokeweight=".15pt">
                <v:stroke joinstyle="miter" endcap="square"/>
              </v:line>
              <v:line id="_x0000_s6201" style="position:absolute" from="3063,817" to="3064,1528" strokecolor="purple" strokeweight=".15pt">
                <v:stroke joinstyle="miter" endcap="square"/>
              </v:line>
              <v:line id="_x0000_s6202" style="position:absolute;flip:y" from="3145,899" to="3146,1692" strokecolor="purple" strokeweight=".15pt">
                <v:stroke joinstyle="miter" endcap="square"/>
              </v:line>
              <v:line id="_x0000_s6203" style="position:absolute;flip:y" from="3172,926" to="3173,1747" strokecolor="purple" strokeweight=".15pt">
                <v:stroke joinstyle="miter" endcap="square"/>
              </v:line>
              <v:line id="_x0000_s6204" style="position:absolute;flip:y" from="3199,954" to="3200,1801" strokecolor="purple" strokeweight=".15pt">
                <v:stroke joinstyle="miter" endcap="square"/>
              </v:line>
              <v:line id="_x0000_s6205" style="position:absolute;flip:y" from="3227,981" to="3228,1856" strokecolor="purple" strokeweight=".15pt">
                <v:stroke joinstyle="miter" endcap="square"/>
              </v:line>
              <v:line id="_x0000_s6206" style="position:absolute" from="133,1063" to="2406,1064" strokecolor="purple" strokeweight=".15pt">
                <v:stroke joinstyle="miter" endcap="square"/>
              </v:line>
              <v:line id="_x0000_s6207" style="position:absolute;flip:y" from="133,1063" to="134,6942" strokecolor="purple" strokeweight=".15pt">
                <v:stroke joinstyle="miter" endcap="square"/>
              </v:line>
              <v:line id="_x0000_s6208" style="position:absolute" from="216,1118" to="2406,1119" strokecolor="purple" strokeweight=".15pt">
                <v:stroke joinstyle="miter" endcap="square"/>
              </v:line>
              <v:line id="_x0000_s6209" style="position:absolute;flip:y" from="216,1118" to="217,6997" strokecolor="purple" strokeweight=".15pt">
                <v:stroke joinstyle="miter" endcap="square"/>
              </v:line>
              <v:line id="_x0000_s6210" style="position:absolute" from="6129,735" to="6130,981" strokecolor="purple" strokeweight=".15pt">
                <v:stroke joinstyle="miter" endcap="square"/>
              </v:line>
              <v:line id="_x0000_s6211" style="position:absolute;flip:y" from="6129,1145" to="6130,1172" strokecolor="purple" strokeweight=".15pt">
                <v:stroke joinstyle="miter" endcap="square"/>
              </v:line>
              <v:line id="_x0000_s6212" style="position:absolute" from="5828,1145" to="6129,1146" strokecolor="purple" strokeweight=".15pt">
                <v:stroke joinstyle="miter" endcap="square"/>
              </v:line>
              <v:line id="_x0000_s6213" style="position:absolute;flip:y" from="6129,1336" to="6130,1364" strokecolor="purple" strokeweight=".15pt">
                <v:stroke joinstyle="miter" endcap="square"/>
              </v:line>
              <v:line id="_x0000_s6214" style="position:absolute" from="5828,1336" to="6129,1337" strokecolor="purple" strokeweight=".15pt">
                <v:stroke joinstyle="miter" endcap="square"/>
              </v:line>
              <v:line id="_x0000_s6215" style="position:absolute;flip:y" from="6129,1528" to="6130,1583" strokecolor="purple" strokeweight=".15pt">
                <v:stroke joinstyle="miter" endcap="square"/>
              </v:line>
              <v:line id="_x0000_s6216" style="position:absolute" from="5828,1528" to="6129,1529" strokecolor="purple" strokeweight=".15pt">
                <v:stroke joinstyle="miter" endcap="square"/>
              </v:line>
              <v:line id="_x0000_s6217" style="position:absolute;flip:y" from="6129,1747" to="6130,1829" strokecolor="purple" strokeweight=".15pt">
                <v:stroke joinstyle="miter" endcap="square"/>
              </v:line>
              <v:line id="_x0000_s6218" style="position:absolute" from="5828,1747" to="6129,1748" strokecolor="purple" strokeweight=".15pt">
                <v:stroke joinstyle="miter" endcap="square"/>
              </v:line>
              <v:line id="_x0000_s6219" style="position:absolute;flip:y" from="6129,1965" to="6130,2020" strokecolor="purple" strokeweight=".15pt">
                <v:stroke joinstyle="miter" endcap="square"/>
              </v:line>
              <v:line id="_x0000_s6220" style="position:absolute" from="5828,1965" to="6129,1966" strokecolor="purple" strokeweight=".15pt">
                <v:stroke joinstyle="miter" endcap="square"/>
              </v:line>
              <v:line id="_x0000_s6221" style="position:absolute;flip:y" from="6129,2184" to="6130,2239" strokecolor="purple" strokeweight=".15pt">
                <v:stroke joinstyle="miter" endcap="square"/>
              </v:line>
              <v:line id="_x0000_s6222" style="position:absolute;flip:x" from="5828,2184" to="6129,2185" strokecolor="purple" strokeweight=".15pt">
                <v:stroke joinstyle="miter" endcap="square"/>
              </v:line>
              <v:line id="_x0000_s6223" style="position:absolute;flip:y" from="6129,2403" to="6130,2458" strokecolor="purple" strokeweight=".15pt">
                <v:stroke joinstyle="miter" endcap="square"/>
              </v:line>
              <v:line id="_x0000_s6224" style="position:absolute" from="5828,2403" to="6129,2404" strokecolor="purple" strokeweight=".15pt">
                <v:stroke joinstyle="miter" endcap="square"/>
              </v:line>
              <v:line id="_x0000_s6225" style="position:absolute;flip:x" from="3227,981" to="5143,982" strokecolor="purple" strokeweight=".15pt">
                <v:stroke joinstyle="miter" endcap="square"/>
              </v:line>
              <v:line id="_x0000_s6226" style="position:absolute;flip:y" from="5143,981" to="5144,2512" strokecolor="purple" strokeweight=".15pt">
                <v:stroke joinstyle="miter" endcap="square"/>
              </v:line>
              <v:line id="_x0000_s6227" style="position:absolute" from="5143,2512" to="6047,2513" strokecolor="purple" strokeweight=".15pt">
                <v:stroke joinstyle="miter" endcap="square"/>
              </v:line>
              <v:line id="_x0000_s6228" style="position:absolute;flip:x" from="3199,954" to="5171,955" strokecolor="purple" strokeweight=".15pt">
                <v:stroke joinstyle="miter" endcap="square"/>
              </v:line>
              <v:line id="_x0000_s6229" style="position:absolute;flip:y" from="5171,954" to="5172,2294" strokecolor="purple" strokeweight=".15pt">
                <v:stroke joinstyle="miter" endcap="square"/>
              </v:line>
              <v:line id="_x0000_s6230" style="position:absolute" from="5171,2294" to="6047,2295" strokecolor="purple" strokeweight=".15pt">
                <v:stroke joinstyle="miter" endcap="square"/>
              </v:line>
              <v:line id="_x0000_s6231" style="position:absolute;flip:x" from="3172,926" to="5198,927" strokecolor="purple" strokeweight=".15pt">
                <v:stroke joinstyle="miter" endcap="square"/>
              </v:line>
              <v:line id="_x0000_s6232" style="position:absolute;flip:y" from="5198,926" to="5199,2075" strokecolor="purple" strokeweight=".15pt">
                <v:stroke joinstyle="miter" endcap="square"/>
              </v:line>
              <v:line id="_x0000_s6233" style="position:absolute" from="5198,2075" to="6047,2076" strokecolor="purple" strokeweight=".15pt">
                <v:stroke joinstyle="miter" endcap="square"/>
              </v:line>
              <v:line id="_x0000_s6234" style="position:absolute;flip:x" from="3145,899" to="5225,900" strokecolor="purple" strokeweight=".15pt">
                <v:stroke joinstyle="miter" endcap="square"/>
              </v:line>
              <v:line id="_x0000_s6235" style="position:absolute" from="5225,1883" to="6047,1884" strokecolor="purple" strokeweight=".15pt">
                <v:stroke joinstyle="miter" endcap="square"/>
              </v:line>
              <v:line id="_x0000_s6236" style="position:absolute" from="5225,899" to="5226,1883" strokecolor="purple" strokeweight=".15pt">
                <v:stroke joinstyle="miter" endcap="square"/>
              </v:line>
              <v:line id="_x0000_s6237" style="position:absolute;flip:x" from="3117,872" to="5253,873" strokecolor="purple" strokeweight=".15pt">
                <v:stroke joinstyle="miter" endcap="square"/>
              </v:line>
              <v:line id="_x0000_s6238" style="position:absolute;flip:y" from="5253,872" to="5254,1637" strokecolor="purple" strokeweight=".15pt">
                <v:stroke joinstyle="miter" endcap="square"/>
              </v:line>
              <v:line id="_x0000_s6239" style="position:absolute" from="5253,1637" to="6047,1638" strokecolor="purple" strokeweight=".15pt">
                <v:stroke joinstyle="miter" endcap="square"/>
              </v:line>
              <v:line id="_x0000_s6240" style="position:absolute;flip:x" from="3090,844" to="5280,845" strokecolor="purple" strokeweight=".15pt">
                <v:stroke joinstyle="miter" endcap="square"/>
              </v:line>
              <v:line id="_x0000_s6241" style="position:absolute" from="5280,844" to="5281,1419" strokecolor="purple" strokeweight=".15pt">
                <v:stroke joinstyle="miter" endcap="square"/>
              </v:line>
              <v:line id="_x0000_s6242" style="position:absolute" from="5280,1419" to="6047,1420" strokecolor="purple" strokeweight=".15pt">
                <v:stroke joinstyle="miter" endcap="square"/>
              </v:line>
              <v:line id="_x0000_s6243" style="position:absolute;flip:x" from="3063,817" to="5307,818" strokecolor="purple" strokeweight=".15pt">
                <v:stroke joinstyle="miter" endcap="square"/>
              </v:line>
              <v:line id="_x0000_s6244" style="position:absolute;flip:y" from="5307,817" to="5308,1227" strokecolor="purple" strokeweight=".15pt">
                <v:stroke joinstyle="miter" endcap="square"/>
              </v:line>
              <v:line id="_x0000_s6245" style="position:absolute" from="5307,1227" to="6047,1228" strokecolor="purple" strokeweight=".15pt">
                <v:stroke joinstyle="miter" endcap="square"/>
              </v:line>
              <v:line id="_x0000_s6246" style="position:absolute;flip:x" from="3035,790" to="5335,791" strokecolor="purple" strokeweight=".15pt">
                <v:stroke joinstyle="miter" endcap="square"/>
              </v:line>
              <v:line id="_x0000_s6247" style="position:absolute;flip:y" from="5335,790" to="5336,1036" strokecolor="purple" strokeweight=".15pt">
                <v:stroke joinstyle="miter" endcap="square"/>
              </v:line>
              <v:line id="_x0000_s6248" style="position:absolute" from="5335,1036" to="6047,1037" strokecolor="purple" strokeweight=".15pt">
                <v:stroke joinstyle="miter" endcap="square"/>
              </v:line>
              <v:line id="_x0000_s6249" style="position:absolute;flip:x" from="6211,2512" to="7333,2513" strokecolor="purple" strokeweight=".15pt">
                <v:stroke joinstyle="miter" endcap="square"/>
              </v:line>
              <v:line id="_x0000_s6250" style="position:absolute;flip:x" from="6211,2294" to="7415,2295" strokecolor="purple" strokeweight=".15pt">
                <v:stroke joinstyle="miter" endcap="square"/>
              </v:line>
              <v:line id="_x0000_s6251" style="position:absolute;flip:x" from="6211,2075" to="7498,2076" strokecolor="purple" strokeweight=".15pt">
                <v:stroke joinstyle="miter" endcap="square"/>
              </v:line>
              <v:line id="_x0000_s6252" style="position:absolute;flip:x" from="6211,1883" to="7580,1884" strokecolor="purple" strokeweight=".15pt">
                <v:stroke joinstyle="miter" endcap="square"/>
              </v:line>
              <v:line id="_x0000_s6253" style="position:absolute;flip:x" from="6211,1637" to="7005,1638" strokecolor="purple" strokeweight=".15pt">
                <v:stroke joinstyle="miter" endcap="square"/>
              </v:line>
              <v:line id="_x0000_s6254" style="position:absolute;flip:x" from="6211,1419" to="7087,1420" strokecolor="purple" strokeweight=".15pt">
                <v:stroke joinstyle="miter" endcap="square"/>
              </v:line>
              <v:line id="_x0000_s6255" style="position:absolute;flip:x" from="6211,1227" to="7169,1228" strokecolor="purple" strokeweight=".15pt">
                <v:stroke joinstyle="miter" endcap="square"/>
              </v:line>
              <v:line id="_x0000_s6256" style="position:absolute;flip:x" from="6211,1036" to="7251,1037" strokecolor="purple" strokeweight=".15pt">
                <v:stroke joinstyle="miter" endcap="square"/>
              </v:line>
              <v:line id="_x0000_s6257" style="position:absolute;flip:y" from="4815,6915" to="4816,7407" strokecolor="purple" strokeweight=".15pt">
                <v:stroke joinstyle="miter" endcap="square"/>
              </v:line>
              <v:line id="_x0000_s6258" style="position:absolute" from="2323,7407" to="4815,7408" strokecolor="purple" strokeweight=".15pt">
                <v:stroke joinstyle="miter" endcap="square"/>
              </v:line>
              <v:line id="_x0000_s6259" style="position:absolute" from="4733,1419" to="4734,3032" strokecolor="purple" strokeweight=".15pt">
                <v:stroke joinstyle="miter" endcap="square"/>
              </v:line>
              <v:line id="_x0000_s6260" style="position:absolute" from="4897,1583" to="4898,2704" strokecolor="purple" strokeweight=".15pt">
                <v:stroke joinstyle="miter" endcap="square"/>
              </v:line>
              <v:line id="_x0000_s6261" style="position:absolute" from="4842,1528" to="4843,2813" strokecolor="purple" strokeweight=".15pt">
                <v:stroke joinstyle="miter" endcap="square"/>
              </v:line>
              <v:line id="_x0000_s6262" style="position:absolute" from="4787,1473" to="4788,2923" strokecolor="purple" strokeweight=".15pt">
                <v:stroke joinstyle="miter" endcap="square"/>
              </v:line>
              <v:line id="_x0000_s6263" style="position:absolute;flip:y" from="4377,2977" to="4378,4344" strokecolor="purple" strokeweight=".15pt">
                <v:stroke joinstyle="miter" endcap="square"/>
              </v:line>
              <v:line id="_x0000_s6264" style="position:absolute;flip:y" from="4431,2868" to="4432,4399" strokecolor="purple" strokeweight=".15pt">
                <v:stroke joinstyle="miter" endcap="square"/>
              </v:line>
              <v:line id="_x0000_s6265" style="position:absolute;flip:y" from="4486,2758" to="4487,4454" strokecolor="purple" strokeweight=".15pt">
                <v:stroke joinstyle="miter" endcap="square"/>
              </v:line>
              <v:line id="_x0000_s6266" style="position:absolute;flip:y" from="4322,3087" to="4323,4290" strokecolor="purple" strokeweight=".15pt">
                <v:stroke joinstyle="miter" endcap="square"/>
              </v:line>
              <v:line id="_x0000_s6267" style="position:absolute" from="5006,3415" to="6047,3416" strokecolor="purple" strokeweight=".15pt">
                <v:stroke joinstyle="miter" endcap="square"/>
              </v:line>
              <v:line id="_x0000_s6268" style="position:absolute" from="4705,3469" to="6047,3470" strokecolor="purple" strokeweight=".15pt">
                <v:stroke joinstyle="miter" endcap="square"/>
              </v:line>
              <v:line id="_x0000_s6269" style="position:absolute" from="4979,3524" to="6047,3525" strokecolor="purple" strokeweight=".15pt">
                <v:stroke joinstyle="miter" endcap="square"/>
              </v:line>
              <v:line id="_x0000_s6270" style="position:absolute" from="4650,3579" to="6047,3580" strokecolor="purple" strokeweight=".15pt">
                <v:stroke joinstyle="miter" endcap="square"/>
              </v:line>
              <v:line id="_x0000_s6271" style="position:absolute" from="4952,3634" to="6047,3635" strokecolor="purple" strokeweight=".15pt">
                <v:stroke joinstyle="miter" endcap="square"/>
              </v:line>
              <v:line id="_x0000_s6272" style="position:absolute" from="4596,3688" to="6047,3689" strokecolor="purple" strokeweight=".15pt">
                <v:stroke joinstyle="miter" endcap="square"/>
              </v:line>
              <v:line id="_x0000_s6273" style="position:absolute" from="4924,3743" to="6047,3744" strokecolor="purple" strokeweight=".15pt">
                <v:stroke joinstyle="miter" endcap="square"/>
              </v:line>
              <v:line id="_x0000_s6274" style="position:absolute" from="4541,3798" to="6047,3799" strokecolor="purple" strokeweight=".15pt">
                <v:stroke joinstyle="miter" endcap="square"/>
              </v:line>
              <v:line id="_x0000_s6275" style="position:absolute" from="4897,2704" to="6047,2705" strokecolor="purple" strokeweight=".15pt">
                <v:stroke joinstyle="miter" endcap="square"/>
              </v:line>
              <v:line id="_x0000_s6276" style="position:absolute" from="4486,2758" to="6047,2759" strokecolor="purple" strokeweight=".15pt">
                <v:stroke joinstyle="miter" endcap="square"/>
              </v:line>
              <v:line id="_x0000_s6277" style="position:absolute" from="4842,2813" to="6047,2814" strokecolor="purple" strokeweight=".15pt">
                <v:stroke joinstyle="miter" endcap="square"/>
              </v:line>
              <v:line id="_x0000_s6278" style="position:absolute" from="4431,2868" to="6047,2869" strokecolor="purple" strokeweight=".15pt">
                <v:stroke joinstyle="miter" endcap="square"/>
              </v:line>
              <v:line id="_x0000_s6279" style="position:absolute" from="4787,2923" to="6047,2924" strokecolor="purple" strokeweight=".15pt">
                <v:stroke joinstyle="miter" endcap="square"/>
              </v:line>
              <v:line id="_x0000_s6280" style="position:absolute" from="4377,2977" to="6047,2978" strokecolor="purple" strokeweight=".15pt">
                <v:stroke joinstyle="miter" endcap="square"/>
              </v:line>
              <v:line id="_x0000_s6281" style="position:absolute" from="4733,3032" to="6047,3033" strokecolor="purple" strokeweight=".15pt">
                <v:stroke joinstyle="miter" endcap="square"/>
              </v:line>
              <v:line id="_x0000_s6282" style="position:absolute" from="4322,3087" to="6047,3088" strokecolor="purple" strokeweight=".15pt">
                <v:stroke joinstyle="miter" endcap="square"/>
              </v:line>
              <v:line id="_x0000_s6283" style="position:absolute" from="5882,3141" to="6047,3142" strokecolor="purple" strokeweight=".15pt">
                <v:stroke joinstyle="miter" endcap="square"/>
              </v:line>
              <v:line id="_x0000_s6284" style="position:absolute" from="5882,3196" to="6047,3197" strokecolor="purple" strokeweight=".15pt">
                <v:stroke joinstyle="miter" endcap="square"/>
              </v:line>
              <v:line id="_x0000_s6285" style="position:absolute" from="5882,3251" to="6047,3252" strokecolor="purple" strokeweight=".15pt">
                <v:stroke joinstyle="miter" endcap="square"/>
              </v:line>
              <v:line id="_x0000_s6286" style="position:absolute" from="5882,3305" to="6047,3306" strokecolor="purple" strokeweight=".15pt">
                <v:stroke joinstyle="miter" endcap="square"/>
              </v:line>
              <v:line id="_x0000_s6287" style="position:absolute" from="5882,3360" to="6047,3361" strokecolor="purple" strokeweight=".15pt">
                <v:stroke joinstyle="miter" endcap="square"/>
              </v:line>
              <v:line id="_x0000_s6288" style="position:absolute" from="5937,3852" to="6047,3853" strokecolor="purple" strokeweight=".15pt">
                <v:stroke joinstyle="miter" endcap="square"/>
              </v:line>
              <v:line id="_x0000_s6289" style="position:absolute;flip:x" from="5280,5001" to="5307,5002" strokecolor="purple" strokeweight=".15pt">
                <v:stroke joinstyle="miter" endcap="square"/>
              </v:line>
              <v:line id="_x0000_s6290" style="position:absolute;flip:x" from="5280,5055" to="5362,5056" strokecolor="purple" strokeweight=".15pt">
                <v:stroke joinstyle="miter" endcap="square"/>
              </v:line>
              <v:line id="_x0000_s6291" style="position:absolute;flip:y" from="5362,5055" to="5363,5247" strokecolor="purple" strokeweight=".15pt">
                <v:stroke joinstyle="miter" endcap="square"/>
              </v:line>
              <v:line id="_x0000_s6292" style="position:absolute" from="4842,5028" to="5061,5029" strokecolor="purple" strokeweight=".15pt">
                <v:stroke joinstyle="miter" endcap="square"/>
              </v:line>
              <v:line id="_x0000_s6293" style="position:absolute" from="5307,4891" to="5335,4892" strokecolor="purple" strokeweight=".15pt">
                <v:stroke joinstyle="miter" endcap="square"/>
              </v:line>
              <v:line id="_x0000_s6294" style="position:absolute;flip:y" from="5307,4891" to="5308,5001" strokecolor="purple" strokeweight=".15pt">
                <v:stroke joinstyle="miter" endcap="square"/>
              </v:line>
              <v:line id="_x0000_s6295" style="position:absolute" from="5554,4864" to="5581,4865" strokecolor="purple" strokeweight=".15pt">
                <v:stroke joinstyle="miter" endcap="square"/>
              </v:line>
              <v:line id="_x0000_s6296" style="position:absolute" from="5581,4645" to="5718,4646" strokecolor="purple" strokeweight=".15pt">
                <v:stroke joinstyle="miter" endcap="square"/>
              </v:line>
              <v:line id="_x0000_s6297" style="position:absolute;flip:y" from="5581,4645" to="5582,4864" strokecolor="purple" strokeweight=".15pt">
                <v:stroke joinstyle="miter" endcap="square"/>
              </v:line>
              <v:line id="_x0000_s6298" style="position:absolute" from="5937,4673" to="6129,4674" strokecolor="purple" strokeweight=".15pt">
                <v:stroke joinstyle="miter" endcap="square"/>
              </v:line>
              <v:line id="_x0000_s6299" style="position:absolute" from="6348,4727" to="6649,4728" strokecolor="purple" strokeweight=".15pt">
                <v:stroke joinstyle="miter" endcap="square"/>
              </v:line>
              <v:line id="_x0000_s6300" style="position:absolute" from="6348,4673" to="6457,4674" strokecolor="purple" strokeweight=".15pt">
                <v:stroke joinstyle="miter" endcap="square"/>
              </v:line>
              <v:line id="_x0000_s6301" style="position:absolute" from="4240,4509" to="4541,4510" strokecolor="purple" strokeweight=".15pt">
                <v:stroke joinstyle="miter" endcap="square"/>
              </v:line>
              <v:line id="_x0000_s6302" style="position:absolute" from="6457,3825" to="6786,3826" strokecolor="purple" strokeweight=".15pt">
                <v:stroke joinstyle="miter" endcap="square"/>
              </v:line>
              <v:line id="_x0000_s6303" style="position:absolute" from="6485,3770" to="6786,3771" strokecolor="purple" strokeweight=".15pt">
                <v:stroke joinstyle="miter" endcap="square"/>
              </v:line>
              <v:line id="_x0000_s6304" style="position:absolute" from="6512,3716" to="6786,3717" strokecolor="purple" strokeweight=".15pt">
                <v:stroke joinstyle="miter" endcap="square"/>
              </v:line>
              <v:line id="_x0000_s6305" style="position:absolute" from="6539,3661" to="6786,3662" strokecolor="purple" strokeweight=".15pt">
                <v:stroke joinstyle="miter" endcap="square"/>
              </v:line>
              <v:line id="_x0000_s6306" style="position:absolute" from="6567,3606" to="6786,3607" strokecolor="purple" strokeweight=".15pt">
                <v:stroke joinstyle="miter" endcap="square"/>
              </v:line>
              <v:line id="_x0000_s6307" style="position:absolute" from="6594,3551" to="6786,3552" strokecolor="purple" strokeweight=".15pt">
                <v:stroke joinstyle="miter" endcap="square"/>
              </v:line>
              <v:line id="_x0000_s6308" style="position:absolute" from="6621,3497" to="6786,3498" strokecolor="purple" strokeweight=".15pt">
                <v:stroke joinstyle="miter" endcap="square"/>
              </v:line>
              <v:line id="_x0000_s6309" style="position:absolute" from="6649,3442" to="6786,3443" strokecolor="purple" strokeweight=".15pt">
                <v:stroke joinstyle="miter" endcap="square"/>
              </v:line>
            </v:group>
            <v:group id="_x0000_s6310" style="position:absolute;left:24;top:24;width:8214;height:7958" coordorigin="24,24" coordsize="8214,7958">
              <v:line id="_x0000_s6311" style="position:absolute" from="6457,2923" to="6458,3825" strokecolor="purple" strokeweight=".15pt">
                <v:stroke joinstyle="miter" endcap="square"/>
              </v:line>
              <v:line id="_x0000_s6312" style="position:absolute" from="6375,2923" to="6457,2924" strokecolor="purple" strokeweight=".15pt">
                <v:stroke joinstyle="miter" endcap="square"/>
              </v:line>
              <v:line id="_x0000_s6313" style="position:absolute" from="6485,2977" to="6486,3770" strokecolor="purple" strokeweight=".15pt">
                <v:stroke joinstyle="miter" endcap="square"/>
              </v:line>
              <v:line id="_x0000_s6314" style="position:absolute" from="6375,2977" to="6485,2978" strokecolor="purple" strokeweight=".15pt">
                <v:stroke joinstyle="miter" endcap="square"/>
              </v:line>
              <v:line id="_x0000_s6315" style="position:absolute" from="6512,3032" to="6513,3716" strokecolor="purple" strokeweight=".15pt">
                <v:stroke joinstyle="miter" endcap="square"/>
              </v:line>
              <v:line id="_x0000_s6316" style="position:absolute" from="6375,3032" to="6512,3033" strokecolor="purple" strokeweight=".15pt">
                <v:stroke joinstyle="miter" endcap="square"/>
              </v:line>
              <v:line id="_x0000_s6317" style="position:absolute" from="6539,3087" to="6540,3661" strokecolor="purple" strokeweight=".15pt">
                <v:stroke joinstyle="miter" endcap="square"/>
              </v:line>
              <v:line id="_x0000_s6318" style="position:absolute" from="6375,3087" to="6539,3088" strokecolor="purple" strokeweight=".15pt">
                <v:stroke joinstyle="miter" endcap="square"/>
              </v:line>
              <v:line id="_x0000_s6319" style="position:absolute" from="6567,2704" to="6568,3606" strokecolor="purple" strokeweight=".15pt">
                <v:stroke joinstyle="miter" endcap="square"/>
              </v:line>
              <v:line id="_x0000_s6320" style="position:absolute" from="6375,2704" to="6567,2705" strokecolor="purple" strokeweight=".15pt">
                <v:stroke joinstyle="miter" endcap="square"/>
              </v:line>
              <v:line id="_x0000_s6321" style="position:absolute" from="6594,2758" to="6595,3551" strokecolor="purple" strokeweight=".15pt">
                <v:stroke joinstyle="miter" endcap="square"/>
              </v:line>
              <v:line id="_x0000_s6322" style="position:absolute" from="6375,2758" to="6594,2759" strokecolor="purple" strokeweight=".15pt">
                <v:stroke joinstyle="miter" endcap="square"/>
              </v:line>
              <v:line id="_x0000_s6323" style="position:absolute" from="6621,2813" to="6622,3497" strokecolor="purple" strokeweight=".15pt">
                <v:stroke joinstyle="miter" endcap="square"/>
              </v:line>
              <v:line id="_x0000_s6324" style="position:absolute" from="6375,2813" to="6621,2814" strokecolor="purple" strokeweight=".15pt">
                <v:stroke joinstyle="miter" endcap="square"/>
              </v:line>
              <v:line id="_x0000_s6325" style="position:absolute" from="6649,2868" to="6650,3442" strokecolor="purple" strokeweight=".15pt">
                <v:stroke joinstyle="miter" endcap="square"/>
              </v:line>
              <v:line id="_x0000_s6326" style="position:absolute" from="6375,2868" to="6649,2869" strokecolor="purple" strokeweight=".15pt">
                <v:stroke joinstyle="miter" endcap="square"/>
              </v:line>
              <v:line id="_x0000_s6327" style="position:absolute" from="6211,4317" to="6786,4318" strokecolor="purple" strokeweight=".15pt">
                <v:stroke joinstyle="miter" endcap="square"/>
              </v:line>
              <v:line id="_x0000_s6328" style="position:absolute" from="6156,4262" to="6786,4263" strokecolor="purple" strokeweight=".15pt">
                <v:stroke joinstyle="miter" endcap="square"/>
              </v:line>
              <v:line id="_x0000_s6329" style="position:absolute" from="5006,4071" to="5143,4072" strokecolor="purple" strokeweight=".15pt">
                <v:stroke joinstyle="miter" endcap="square"/>
              </v:line>
              <v:line id="_x0000_s6330" style="position:absolute" from="4979,4126" to="5143,4127" strokecolor="purple" strokeweight=".15pt">
                <v:stroke joinstyle="miter" endcap="square"/>
              </v:line>
              <v:line id="_x0000_s6331" style="position:absolute" from="4952,4180" to="5143,4181" strokecolor="purple" strokeweight=".15pt">
                <v:stroke joinstyle="miter" endcap="square"/>
              </v:line>
              <v:line id="_x0000_s6332" style="position:absolute" from="4924,4235" to="5143,4236" strokecolor="purple" strokeweight=".15pt">
                <v:stroke joinstyle="miter" endcap="square"/>
              </v:line>
              <v:line id="_x0000_s6333" style="position:absolute" from="4705,4290" to="5143,4291" strokecolor="purple" strokeweight=".15pt">
                <v:stroke joinstyle="miter" endcap="square"/>
              </v:line>
              <v:line id="_x0000_s6334" style="position:absolute" from="4650,4344" to="5143,4345" strokecolor="purple" strokeweight=".15pt">
                <v:stroke joinstyle="miter" endcap="square"/>
              </v:line>
              <v:line id="_x0000_s6335" style="position:absolute" from="4596,4399" to="5143,4400" strokecolor="purple" strokeweight=".15pt">
                <v:stroke joinstyle="miter" endcap="square"/>
              </v:line>
              <v:line id="_x0000_s6336" style="position:absolute" from="4541,4454" to="5143,4455" strokecolor="purple" strokeweight=".15pt">
                <v:stroke joinstyle="miter" endcap="square"/>
              </v:line>
              <v:line id="_x0000_s6337" style="position:absolute;flip:x" from="5472,4071" to="6211,4072" strokecolor="purple" strokeweight=".15pt">
                <v:stroke joinstyle="miter" endcap="square"/>
              </v:line>
              <v:line id="_x0000_s6338" style="position:absolute;flip:y" from="6211,4071" to="6212,4317" strokecolor="purple" strokeweight=".15pt">
                <v:stroke joinstyle="miter" endcap="square"/>
              </v:line>
              <v:line id="_x0000_s6339" style="position:absolute;flip:x" from="5472,4126" to="6156,4127" strokecolor="purple" strokeweight=".15pt">
                <v:stroke joinstyle="miter" endcap="square"/>
              </v:line>
              <v:line id="_x0000_s6340" style="position:absolute;flip:y" from="6156,4126" to="6157,4262" strokecolor="purple" strokeweight=".15pt">
                <v:stroke joinstyle="miter" endcap="square"/>
              </v:line>
              <v:line id="_x0000_s6341" style="position:absolute;flip:x" from="5472,4235" to="6074,4236" strokecolor="purple" strokeweight=".15pt">
                <v:stroke joinstyle="miter" endcap="square"/>
              </v:line>
              <v:line id="_x0000_s6342" style="position:absolute;flip:y" from="6074,4153" to="6075,4235" strokecolor="purple" strokeweight=".15pt">
                <v:stroke joinstyle="miter" endcap="square"/>
              </v:line>
              <v:line id="_x0000_s6343" style="position:absolute" from="6074,4153" to="6786,4154" strokecolor="purple" strokeweight=".15pt">
                <v:stroke joinstyle="miter" endcap="square"/>
              </v:line>
              <v:line id="_x0000_s6344" style="position:absolute" from="5472,4180" to="6238,4181" strokecolor="purple" strokeweight=".15pt">
                <v:stroke joinstyle="miter" endcap="square"/>
              </v:line>
              <v:line id="_x0000_s6345" style="position:absolute" from="6238,4180" to="6239,4208" strokecolor="purple" strokeweight=".15pt">
                <v:stroke joinstyle="miter" endcap="square"/>
              </v:line>
              <v:line id="_x0000_s6346" style="position:absolute" from="6238,4208" to="6786,4209" strokecolor="purple" strokeweight=".15pt">
                <v:stroke joinstyle="miter" endcap="square"/>
              </v:line>
              <v:line id="_x0000_s6347" style="position:absolute" from="5472,4290" to="6047,4291" strokecolor="purple" strokeweight=".15pt">
                <v:stroke joinstyle="miter" endcap="square"/>
              </v:line>
              <v:line id="_x0000_s6348" style="position:absolute;flip:y" from="6047,4098" to="6048,4290" strokecolor="purple" strokeweight=".15pt">
                <v:stroke joinstyle="miter" endcap="square"/>
              </v:line>
              <v:line id="_x0000_s6349" style="position:absolute" from="6047,4098" to="6786,4099" strokecolor="purple" strokeweight=".15pt">
                <v:stroke joinstyle="miter" endcap="square"/>
              </v:line>
              <v:line id="_x0000_s6350" style="position:absolute" from="5472,4344" to="6293,4345" strokecolor="purple" strokeweight=".15pt">
                <v:stroke joinstyle="miter" endcap="square"/>
              </v:line>
              <v:line id="_x0000_s6351" style="position:absolute;flip:y" from="6293,4044" to="6294,4344" strokecolor="purple" strokeweight=".15pt">
                <v:stroke joinstyle="miter" endcap="square"/>
              </v:line>
              <v:line id="_x0000_s6352" style="position:absolute" from="6293,4044" to="6786,4045" strokecolor="purple" strokeweight=".15pt">
                <v:stroke joinstyle="miter" endcap="square"/>
              </v:line>
              <v:line id="_x0000_s6353" style="position:absolute" from="5472,4399" to="6402,4400" strokecolor="purple" strokeweight=".15pt">
                <v:stroke joinstyle="miter" endcap="square"/>
              </v:line>
              <v:line id="_x0000_s6354" style="position:absolute;flip:y" from="6402,3989" to="6403,4399" strokecolor="purple" strokeweight=".15pt">
                <v:stroke joinstyle="miter" endcap="square"/>
              </v:line>
              <v:line id="_x0000_s6355" style="position:absolute" from="6402,3989" to="6786,3990" strokecolor="purple" strokeweight=".15pt">
                <v:stroke joinstyle="miter" endcap="square"/>
              </v:line>
              <v:line id="_x0000_s6356" style="position:absolute" from="5472,4454" to="6457,4455" strokecolor="purple" strokeweight=".15pt">
                <v:stroke joinstyle="miter" endcap="square"/>
              </v:line>
              <v:line id="_x0000_s6357" style="position:absolute;flip:y" from="6457,3934" to="6458,4454" strokecolor="purple" strokeweight=".15pt">
                <v:stroke joinstyle="miter" endcap="square"/>
              </v:line>
              <v:line id="_x0000_s6358" style="position:absolute" from="6457,3934" to="6786,3935" strokecolor="purple" strokeweight=".15pt">
                <v:stroke joinstyle="miter" endcap="square"/>
              </v:line>
              <v:line id="_x0000_s6359" style="position:absolute" from="6676,3387" to="6786,3388" strokecolor="purple" strokeweight=".15pt">
                <v:stroke joinstyle="miter" endcap="square"/>
              </v:line>
              <v:line id="_x0000_s6360" style="position:absolute;flip:y" from="6676,3251" to="6677,3387" strokecolor="purple" strokeweight=".15pt">
                <v:stroke joinstyle="miter" endcap="square"/>
              </v:line>
              <v:line id="_x0000_s6361" style="position:absolute" from="6704,3880" to="6786,3881" strokecolor="purple" strokeweight=".15pt">
                <v:stroke joinstyle="miter" endcap="square"/>
              </v:line>
              <v:line id="_x0000_s6362" style="position:absolute;flip:y" from="6704,3169" to="6705,3880" strokecolor="purple" strokeweight=".15pt">
                <v:stroke joinstyle="miter" endcap="square"/>
              </v:line>
              <v:line id="_x0000_s6363" style="position:absolute" from="8237,3169" to="8238,3251" strokecolor="purple" strokeweight=".15pt">
                <v:stroke joinstyle="miter" endcap="square"/>
              </v:line>
              <v:line id="_x0000_s6364" style="position:absolute;flip:x" from="7114,3770" to="7333,3771" strokecolor="purple" strokeweight=".15pt">
                <v:stroke joinstyle="miter" endcap="square"/>
              </v:line>
              <v:line id="_x0000_s6365" style="position:absolute;flip:x" from="7114,3716" to="7415,3717" strokecolor="purple" strokeweight=".15pt">
                <v:stroke joinstyle="miter" endcap="square"/>
              </v:line>
              <v:line id="_x0000_s6366" style="position:absolute;flip:x" from="7114,3661" to="7498,3662" strokecolor="purple" strokeweight=".15pt">
                <v:stroke joinstyle="miter" endcap="square"/>
              </v:line>
              <v:line id="_x0000_s6367" style="position:absolute;flip:x" from="7114,3606" to="7580,3607" strokecolor="purple" strokeweight=".15pt">
                <v:stroke joinstyle="miter" endcap="square"/>
              </v:line>
              <v:line id="_x0000_s6368" style="position:absolute" from="7005,3114" to="7278,3115" strokecolor="purple" strokeweight=".15pt">
                <v:stroke joinstyle="miter" endcap="square"/>
              </v:line>
              <v:line id="_x0000_s6369" style="position:absolute" from="7278,3114" to="7279,3551" strokecolor="purple" strokeweight=".15pt">
                <v:stroke joinstyle="miter" endcap="square"/>
              </v:line>
              <v:line id="_x0000_s6370" style="position:absolute" from="7114,3551" to="7278,3552" strokecolor="purple" strokeweight=".15pt">
                <v:stroke joinstyle="miter" endcap="square"/>
              </v:line>
              <v:line id="_x0000_s6371" style="position:absolute" from="7087,3087" to="7251,3088" strokecolor="purple" strokeweight=".15pt">
                <v:stroke joinstyle="miter" endcap="square"/>
              </v:line>
              <v:line id="_x0000_s6372" style="position:absolute" from="7251,3087" to="7252,3497" strokecolor="purple" strokeweight=".15pt">
                <v:stroke joinstyle="miter" endcap="square"/>
              </v:line>
              <v:line id="_x0000_s6373" style="position:absolute" from="7114,3497" to="7251,3498" strokecolor="purple" strokeweight=".15pt">
                <v:stroke joinstyle="miter" endcap="square"/>
              </v:line>
              <v:line id="_x0000_s6374" style="position:absolute;flip:x" from="7114,3442" to="7169,3443" strokecolor="purple" strokeweight=".15pt">
                <v:stroke joinstyle="miter" endcap="square"/>
              </v:line>
              <v:line id="_x0000_s6375" style="position:absolute" from="7142,3032" to="7251,3033" strokecolor="purple" strokeweight=".15pt">
                <v:stroke joinstyle="miter" endcap="square"/>
              </v:line>
              <v:line id="_x0000_s6376" style="position:absolute" from="7142,3032" to="7143,3387" strokecolor="purple" strokeweight=".15pt">
                <v:stroke joinstyle="miter" endcap="square"/>
              </v:line>
              <v:line id="_x0000_s6377" style="position:absolute;flip:x" from="7114,3387" to="7142,3388" strokecolor="purple" strokeweight=".15pt">
                <v:stroke joinstyle="miter" endcap="square"/>
              </v:line>
              <v:line id="_x0000_s6378" style="position:absolute;flip:x" from="2734,1172" to="3857,1173" strokecolor="purple" strokeweight=".15pt">
                <v:stroke joinstyle="miter" endcap="square"/>
              </v:line>
              <v:line id="_x0000_s6379" style="position:absolute" from="3857,1172" to="3858,1419" strokecolor="purple" strokeweight=".15pt">
                <v:stroke joinstyle="miter" endcap="square"/>
              </v:line>
              <v:line id="_x0000_s6380" style="position:absolute;flip:x" from="2734,1118" to="3829,1119" strokecolor="purple" strokeweight=".15pt">
                <v:stroke joinstyle="miter" endcap="square"/>
              </v:line>
              <v:line id="_x0000_s6381" style="position:absolute" from="3829,1118" to="3830,1911" strokecolor="purple" strokeweight=".15pt">
                <v:stroke joinstyle="miter" endcap="square"/>
              </v:line>
              <v:line id="_x0000_s6382" style="position:absolute" from="6704,3169" to="8237,3170" strokecolor="purple" strokeweight=".15pt">
                <v:stroke joinstyle="miter" endcap="square"/>
              </v:line>
              <v:line id="_x0000_s6383" style="position:absolute" from="6676,3251" to="7990,3252" strokecolor="purple" strokeweight=".15pt">
                <v:stroke joinstyle="miter" endcap="square"/>
              </v:line>
              <v:line id="_x0000_s6384" style="position:absolute" from="6019,5055" to="6183,5056" strokecolor="purple" strokeweight=".15pt">
                <v:stroke joinstyle="miter" endcap="square"/>
              </v:line>
              <v:line id="_x0000_s6385" style="position:absolute" from="5581,4919" to="5582,5055" strokecolor="purple" strokeweight=".15pt">
                <v:stroke joinstyle="miter" endcap="square"/>
              </v:line>
              <v:line id="_x0000_s6386" style="position:absolute" from="5554,4919" to="5581,4920" strokecolor="purple" strokeweight=".15pt">
                <v:stroke joinstyle="miter" endcap="square"/>
              </v:line>
              <v:line id="_x0000_s6387" style="position:absolute" from="5581,5055" to="5855,5056" strokecolor="purple" strokeweight=".15pt">
                <v:stroke joinstyle="miter" endcap="square"/>
              </v:line>
              <v:line id="_x0000_s6388" style="position:absolute;flip:x" from="5937,4618" to="6074,4619" strokecolor="purple" strokeweight=".15pt">
                <v:stroke joinstyle="miter" endcap="square"/>
              </v:line>
              <v:line id="_x0000_s6389" style="position:absolute;flip:y" from="6074,4618" to="6075,4891" strokecolor="purple" strokeweight=".15pt">
                <v:stroke joinstyle="miter" endcap="square"/>
              </v:line>
              <v:line id="_x0000_s6390" style="position:absolute" from="6238,4864" to="6239,4891" strokecolor="purple" strokeweight=".15pt">
                <v:stroke joinstyle="miter" endcap="square"/>
              </v:line>
              <v:line id="_x0000_s6391" style="position:absolute" from="3063,6477" to="3064,6532" strokecolor="purple" strokeweight=".15pt">
                <v:stroke joinstyle="miter" endcap="square"/>
              </v:line>
              <v:line id="_x0000_s6392" style="position:absolute" from="3063,6477" to="4076,6478" strokecolor="purple" strokeweight=".15pt">
                <v:stroke joinstyle="miter" endcap="square"/>
              </v:line>
              <v:line id="_x0000_s6393" style="position:absolute" from="2898,6477" to="2980,6478" strokecolor="purple" strokeweight=".15pt">
                <v:stroke joinstyle="miter" endcap="square"/>
              </v:line>
              <v:line id="_x0000_s6394" style="position:absolute" from="3035,6368" to="3036,6559" strokecolor="purple" strokeweight=".15pt">
                <v:stroke joinstyle="miter" endcap="square"/>
              </v:line>
              <v:line id="_x0000_s6395" style="position:absolute;flip:y" from="2898,6559" to="2899,6587" strokecolor="purple" strokeweight=".15pt">
                <v:stroke joinstyle="miter" endcap="square"/>
              </v:line>
              <v:line id="_x0000_s6396" style="position:absolute" from="2898,6559" to="3035,6560" strokecolor="purple" strokeweight=".15pt">
                <v:stroke joinstyle="miter" endcap="square"/>
              </v:line>
              <v:line id="_x0000_s6397" style="position:absolute" from="2980,6477" to="2981,6587" strokecolor="purple" strokeweight=".15pt">
                <v:stroke joinstyle="miter" endcap="square"/>
              </v:line>
              <v:line id="_x0000_s6398" style="position:absolute;flip:x" from="2980,6587" to="4076,6588" strokecolor="purple" strokeweight=".15pt">
                <v:stroke joinstyle="miter" endcap="square"/>
              </v:line>
              <v:line id="_x0000_s6399" style="position:absolute" from="1776,6642" to="1777,7927" strokecolor="purple" strokeweight=".15pt">
                <v:stroke joinstyle="miter" endcap="square"/>
              </v:line>
              <v:line id="_x0000_s6400" style="position:absolute" from="1858,6587" to="1859,7872" strokecolor="purple" strokeweight=".15pt">
                <v:stroke joinstyle="miter" endcap="square"/>
              </v:line>
              <v:line id="_x0000_s6401" style="position:absolute" from="1940,6532" to="1941,7817" strokecolor="purple" strokeweight=".15pt">
                <v:stroke joinstyle="miter" endcap="square"/>
              </v:line>
              <v:line id="_x0000_s6402" style="position:absolute" from="2022,6477" to="2023,7763" strokecolor="purple" strokeweight=".15pt">
                <v:stroke joinstyle="miter" endcap="square"/>
              </v:line>
              <v:line id="_x0000_s6403" style="position:absolute" from="2022,5165" to="2023,6477" strokecolor="purple" strokeweight=".15pt">
                <v:stroke joinstyle="miter" endcap="square"/>
              </v:line>
              <v:line id="_x0000_s6404" style="position:absolute" from="1940,5220" to="1941,6532" strokecolor="purple" strokeweight=".15pt">
                <v:stroke joinstyle="miter" endcap="square"/>
              </v:line>
              <v:line id="_x0000_s6405" style="position:absolute" from="1858,5274" to="1859,6587" strokecolor="purple" strokeweight=".15pt">
                <v:stroke joinstyle="miter" endcap="square"/>
              </v:line>
              <v:line id="_x0000_s6406" style="position:absolute" from="1776,5329" to="1777,6642" strokecolor="purple" strokeweight=".15pt">
                <v:stroke joinstyle="miter" endcap="square"/>
              </v:line>
              <v:line id="_x0000_s6407" style="position:absolute" from="1666,4946" to="1667,6259" strokecolor="purple" strokeweight=".15pt">
                <v:stroke joinstyle="miter" endcap="square"/>
              </v:line>
              <v:line id="_x0000_s6408" style="position:absolute" from="1666,6259" to="1667,7544" strokecolor="purple" strokeweight=".15pt">
                <v:stroke joinstyle="miter" endcap="square"/>
              </v:line>
              <v:line id="_x0000_s6409" style="position:absolute" from="1584,5001" to="1585,6313" strokecolor="purple" strokeweight=".15pt">
                <v:stroke joinstyle="miter" endcap="square"/>
              </v:line>
              <v:line id="_x0000_s6410" style="position:absolute" from="1584,6313" to="1585,7599" strokecolor="purple" strokeweight=".15pt">
                <v:stroke joinstyle="miter" endcap="square"/>
              </v:line>
              <v:line id="_x0000_s6411" style="position:absolute" from="1447,5055" to="1448,6368" strokecolor="purple" strokeweight=".15pt">
                <v:stroke joinstyle="miter" endcap="square"/>
              </v:line>
              <v:line id="_x0000_s6412" style="position:absolute" from="1447,6368" to="1448,7653" strokecolor="purple" strokeweight=".15pt">
                <v:stroke joinstyle="miter" endcap="square"/>
              </v:line>
              <v:line id="_x0000_s6413" style="position:absolute" from="1311,5110" to="1312,6423" strokecolor="purple" strokeweight=".15pt">
                <v:stroke joinstyle="miter" endcap="square"/>
              </v:line>
              <v:line id="_x0000_s6414" style="position:absolute" from="1311,6423" to="1312,7708" strokecolor="purple" strokeweight=".15pt">
                <v:stroke joinstyle="miter" endcap="square"/>
              </v:line>
              <v:line id="_x0000_s6415" style="position:absolute" from="5061,6860" to="5062,7106" strokecolor="purple" strokeweight=".15pt">
                <v:stroke joinstyle="miter" endcap="square"/>
              </v:line>
              <v:line id="_x0000_s6416" style="position:absolute" from="3857,6696" to="3911,6697" strokecolor="purple" strokeweight=".15pt">
                <v:stroke joinstyle="miter" endcap="square"/>
              </v:line>
              <v:line id="_x0000_s6417" style="position:absolute" from="3911,6696" to="4076,6697" strokecolor="purple" strokeweight=".15pt">
                <v:stroke joinstyle="miter" endcap="square"/>
              </v:line>
              <v:line id="_x0000_s6418" style="position:absolute" from="3884,6751" to="3939,6752" strokecolor="purple" strokeweight=".15pt">
                <v:stroke joinstyle="miter" endcap="square"/>
              </v:line>
              <v:line id="_x0000_s6419" style="position:absolute" from="3939,6751" to="4076,6752" strokecolor="purple" strokeweight=".15pt">
                <v:stroke joinstyle="miter" endcap="square"/>
              </v:line>
              <v:line id="_x0000_s6420" style="position:absolute" from="3911,6806" to="3966,6807" strokecolor="purple" strokeweight=".15pt">
                <v:stroke joinstyle="miter" endcap="square"/>
              </v:line>
              <v:line id="_x0000_s6421" style="position:absolute" from="3966,6806" to="4076,6807" strokecolor="purple" strokeweight=".15pt">
                <v:stroke joinstyle="miter" endcap="square"/>
              </v:line>
              <v:line id="_x0000_s6422" style="position:absolute" from="5061,5630" to="5062,5794" strokecolor="purple" strokeweight=".15pt">
                <v:stroke joinstyle="miter" endcap="square"/>
              </v:line>
              <v:line id="_x0000_s6423" style="position:absolute" from="5061,5794" to="5062,5931" strokecolor="purple" strokeweight=".15pt">
                <v:stroke joinstyle="miter" endcap="square"/>
              </v:line>
              <v:line id="_x0000_s6424" style="position:absolute" from="5061,6259" to="5062,6806" strokecolor="purple" strokeweight=".15pt">
                <v:stroke joinstyle="miter" endcap="square"/>
              </v:line>
              <v:line id="_x0000_s6425" style="position:absolute" from="5061,6806" to="5062,6860" strokecolor="purple" strokeweight=".15pt">
                <v:stroke joinstyle="miter" endcap="square"/>
              </v:line>
              <v:line id="_x0000_s6426" style="position:absolute" from="5061,5356" to="5062,5493" strokecolor="purple" strokeweight=".15pt">
                <v:stroke joinstyle="miter" endcap="square"/>
              </v:line>
              <v:line id="_x0000_s6427" style="position:absolute" from="5061,5493" to="5062,5630" strokecolor="purple" strokeweight=".15pt">
                <v:stroke joinstyle="miter" endcap="square"/>
              </v:line>
              <v:line id="_x0000_s6428" style="position:absolute" from="5034,5356" to="5061,5357" strokecolor="purple" strokeweight=".15pt">
                <v:stroke joinstyle="miter" endcap="square"/>
              </v:line>
              <v:line id="_x0000_s6429" style="position:absolute" from="5061,5356" to="5088,5357" strokecolor="purple" strokeweight=".15pt">
                <v:stroke joinstyle="miter" endcap="square"/>
              </v:line>
              <v:line id="_x0000_s6430" style="position:absolute" from="3035,5438" to="3036,5739" strokecolor="purple" strokeweight=".15pt">
                <v:stroke joinstyle="miter" endcap="square"/>
              </v:line>
              <v:line id="_x0000_s6431" style="position:absolute" from="3035,5739" to="3036,5903" strokecolor="purple" strokeweight=".15pt">
                <v:stroke joinstyle="miter" endcap="square"/>
              </v:line>
              <v:line id="_x0000_s6432" style="position:absolute" from="1666,352" to="1667,2047" strokecolor="purple" strokeweight=".15pt">
                <v:stroke joinstyle="miter" endcap="square"/>
              </v:line>
              <v:line id="_x0000_s6433" style="position:absolute" from="1666,2047" to="1667,3716" strokecolor="purple" strokeweight=".15pt">
                <v:stroke joinstyle="miter" endcap="square"/>
              </v:line>
              <v:line id="_x0000_s6434" style="position:absolute" from="1666,3716" to="1667,4946" strokecolor="purple" strokeweight=".15pt">
                <v:stroke joinstyle="miter" endcap="square"/>
              </v:line>
              <v:line id="_x0000_s6435" style="position:absolute" from="1584,270" to="1585,2102" strokecolor="purple" strokeweight=".15pt">
                <v:stroke joinstyle="miter" endcap="square"/>
              </v:line>
              <v:line id="_x0000_s6436" style="position:absolute" from="1584,2102" to="1585,3770" strokecolor="purple" strokeweight=".15pt">
                <v:stroke joinstyle="miter" endcap="square"/>
              </v:line>
              <v:line id="_x0000_s6437" style="position:absolute" from="1584,3770" to="1585,5001" strokecolor="purple" strokeweight=".15pt">
                <v:stroke joinstyle="miter" endcap="square"/>
              </v:line>
              <v:line id="_x0000_s6438" style="position:absolute" from="1447,106" to="1448,2157" strokecolor="purple" strokeweight=".15pt">
                <v:stroke joinstyle="miter" endcap="square"/>
              </v:line>
              <v:line id="_x0000_s6439" style="position:absolute" from="1447,2157" to="1448,3825" strokecolor="purple" strokeweight=".15pt">
                <v:stroke joinstyle="miter" endcap="square"/>
              </v:line>
              <v:line id="_x0000_s6440" style="position:absolute" from="1447,3825" to="1448,5055" strokecolor="purple" strokeweight=".15pt">
                <v:stroke joinstyle="miter" endcap="square"/>
              </v:line>
              <v:line id="_x0000_s6441" style="position:absolute" from="1311,24" to="1312,2212" strokecolor="purple" strokeweight=".15pt">
                <v:stroke joinstyle="miter" endcap="square"/>
              </v:line>
              <v:line id="_x0000_s6442" style="position:absolute" from="1311,2212" to="1312,3880" strokecolor="purple" strokeweight=".15pt">
                <v:stroke joinstyle="miter" endcap="square"/>
              </v:line>
              <v:line id="_x0000_s6443" style="position:absolute" from="1311,3880" to="1312,5110" strokecolor="purple" strokeweight=".15pt">
                <v:stroke joinstyle="miter" endcap="square"/>
              </v:line>
              <v:line id="_x0000_s6444" style="position:absolute" from="2022,680" to="2023,2266" strokecolor="purple" strokeweight=".15pt">
                <v:stroke joinstyle="miter" endcap="square"/>
              </v:line>
              <v:line id="_x0000_s6445" style="position:absolute" from="2022,2266" to="2023,3934" strokecolor="purple" strokeweight=".15pt">
                <v:stroke joinstyle="miter" endcap="square"/>
              </v:line>
              <v:line id="_x0000_s6446" style="position:absolute" from="2022,3934" to="2023,5165" strokecolor="purple" strokeweight=".15pt">
                <v:stroke joinstyle="miter" endcap="square"/>
              </v:line>
              <v:line id="_x0000_s6447" style="position:absolute" from="1940,598" to="1941,2321" strokecolor="purple" strokeweight=".15pt">
                <v:stroke joinstyle="miter" endcap="square"/>
              </v:line>
              <v:line id="_x0000_s6448" style="position:absolute" from="1940,2321" to="1941,3989" strokecolor="purple" strokeweight=".15pt">
                <v:stroke joinstyle="miter" endcap="square"/>
              </v:line>
              <v:line id="_x0000_s6449" style="position:absolute" from="1940,3989" to="1941,5220" strokecolor="purple" strokeweight=".15pt">
                <v:stroke joinstyle="miter" endcap="square"/>
              </v:line>
              <v:line id="_x0000_s6450" style="position:absolute" from="1858,516" to="1859,2376" strokecolor="purple" strokeweight=".15pt">
                <v:stroke joinstyle="miter" endcap="square"/>
              </v:line>
              <v:line id="_x0000_s6451" style="position:absolute" from="1858,2376" to="1859,4044" strokecolor="purple" strokeweight=".15pt">
                <v:stroke joinstyle="miter" endcap="square"/>
              </v:line>
              <v:line id="_x0000_s6452" style="position:absolute" from="1858,4044" to="1859,5274" strokecolor="purple" strokeweight=".15pt">
                <v:stroke joinstyle="miter" endcap="square"/>
              </v:line>
              <v:line id="_x0000_s6453" style="position:absolute" from="1776,489" to="1777,2430" strokecolor="purple" strokeweight=".15pt">
                <v:stroke joinstyle="miter" endcap="square"/>
              </v:line>
              <v:line id="_x0000_s6454" style="position:absolute" from="1776,2430" to="1777,4098" strokecolor="purple" strokeweight=".15pt">
                <v:stroke joinstyle="miter" endcap="square"/>
              </v:line>
              <v:line id="_x0000_s6455" style="position:absolute" from="1776,4098" to="1777,5329" strokecolor="purple" strokeweight=".15pt">
                <v:stroke joinstyle="miter" endcap="square"/>
              </v:line>
              <v:line id="_x0000_s6456" style="position:absolute" from="3008,1473" to="3035,1474" strokecolor="purple" strokeweight=".15pt">
                <v:stroke joinstyle="miter" endcap="square"/>
              </v:line>
              <v:line id="_x0000_s6457" style="position:absolute" from="3008,1583" to="3090,1584" strokecolor="purple" strokeweight=".15pt">
                <v:stroke joinstyle="miter" endcap="square"/>
              </v:line>
              <v:line id="_x0000_s6458" style="position:absolute" from="3008,1637" to="3117,1638" strokecolor="purple" strokeweight=".15pt">
                <v:stroke joinstyle="miter" endcap="square"/>
              </v:line>
              <v:line id="_x0000_s6459" style="position:absolute" from="3008,1528" to="3063,1529" strokecolor="purple" strokeweight=".15pt">
                <v:stroke joinstyle="miter" endcap="square"/>
              </v:line>
              <v:line id="_x0000_s6460" style="position:absolute" from="3008,1692" to="3145,1693" strokecolor="purple" strokeweight=".15pt">
                <v:stroke joinstyle="miter" endcap="square"/>
              </v:line>
              <v:line id="_x0000_s6461" style="position:absolute" from="3008,1747" to="3172,1748" strokecolor="purple" strokeweight=".15pt">
                <v:stroke joinstyle="miter" endcap="square"/>
              </v:line>
              <v:line id="_x0000_s6462" style="position:absolute" from="3008,1801" to="3199,1802" strokecolor="purple" strokeweight=".15pt">
                <v:stroke joinstyle="miter" endcap="square"/>
              </v:line>
              <v:line id="_x0000_s6463" style="position:absolute" from="3008,1856" to="3227,1857" strokecolor="purple" strokeweight=".15pt">
                <v:stroke joinstyle="miter" endcap="square"/>
              </v:line>
              <v:line id="_x0000_s6464" style="position:absolute" from="2241,1665" to="2242,2485" strokecolor="purple" strokeweight=".15pt">
                <v:stroke joinstyle="miter" endcap="square"/>
              </v:line>
              <v:line id="_x0000_s6465" style="position:absolute" from="2241,2485" to="2242,5384" strokecolor="purple" strokeweight=".15pt">
                <v:stroke joinstyle="miter" endcap="square"/>
              </v:line>
              <v:line id="_x0000_s6466" style="position:absolute" from="2241,5384" to="2242,6696" strokecolor="purple" strokeweight=".15pt">
                <v:stroke joinstyle="miter" endcap="square"/>
              </v:line>
              <v:line id="_x0000_s6467" style="position:absolute" from="24,6942" to="133,6943" strokecolor="purple" strokeweight=".15pt">
                <v:stroke joinstyle="miter" endcap="square"/>
              </v:line>
              <v:line id="_x0000_s6468" style="position:absolute" from="133,6942" to="3747,6943" strokecolor="purple" strokeweight=".15pt">
                <v:stroke joinstyle="miter" endcap="square"/>
              </v:line>
              <v:line id="_x0000_s6469" style="position:absolute" from="24,6997" to="216,6998" strokecolor="purple" strokeweight=".15pt">
                <v:stroke joinstyle="miter" endcap="square"/>
              </v:line>
              <v:line id="_x0000_s6470" style="position:absolute" from="216,6997" to="3774,6998" strokecolor="purple" strokeweight=".15pt">
                <v:stroke joinstyle="miter" endcap="square"/>
              </v:line>
              <v:line id="_x0000_s6471" style="position:absolute" from="5828,1528" to="5829,1747" strokecolor="purple" strokeweight=".15pt">
                <v:stroke joinstyle="miter" endcap="square"/>
              </v:line>
              <v:line id="_x0000_s6472" style="position:absolute" from="5828,1747" to="5829,1965" strokecolor="purple" strokeweight=".15pt">
                <v:stroke joinstyle="miter" endcap="square"/>
              </v:line>
              <v:line id="_x0000_s6473" style="position:absolute" from="5828,1965" to="5829,2184" strokecolor="purple" strokeweight=".15pt">
                <v:stroke joinstyle="miter" endcap="square"/>
              </v:line>
              <v:line id="_x0000_s6474" style="position:absolute" from="5828,2184" to="5829,2403" strokecolor="purple" strokeweight=".15pt">
                <v:stroke joinstyle="miter" endcap="square"/>
              </v:line>
              <v:line id="_x0000_s6475" style="position:absolute" from="5581,735" to="5828,736" strokecolor="purple" strokeweight=".15pt">
                <v:stroke joinstyle="miter" endcap="square"/>
              </v:line>
              <v:line id="_x0000_s6476" style="position:absolute" from="5828,735" to="6129,736" strokecolor="purple" strokeweight=".15pt">
                <v:stroke joinstyle="miter" endcap="square"/>
              </v:line>
              <v:line id="_x0000_s6477" style="position:absolute" from="5828,735" to="5829,1145" strokecolor="purple" strokeweight=".15pt">
                <v:stroke joinstyle="miter" endcap="square"/>
              </v:line>
              <v:line id="_x0000_s6478" style="position:absolute" from="5828,1145" to="5829,1336" strokecolor="purple" strokeweight=".15pt">
                <v:stroke joinstyle="miter" endcap="square"/>
              </v:line>
              <v:line id="_x0000_s6479" style="position:absolute" from="5828,1336" to="5829,1528" strokecolor="purple" strokeweight=".15pt">
                <v:stroke joinstyle="miter" endcap="square"/>
              </v:line>
              <v:line id="_x0000_s6480" style="position:absolute" from="2104,7981" to="2323,7982" strokecolor="purple" strokeweight=".15pt">
                <v:stroke joinstyle="miter" endcap="square"/>
              </v:line>
              <v:line id="_x0000_s6481" style="position:absolute" from="2323,7981" to="2542,7982" strokecolor="purple" strokeweight=".15pt">
                <v:stroke joinstyle="miter" endcap="square"/>
              </v:line>
              <v:line id="_x0000_s6482" style="position:absolute" from="2323,4153" to="2324,7407" strokecolor="purple" strokeweight=".15pt">
                <v:stroke joinstyle="miter" endcap="square"/>
              </v:line>
              <v:line id="_x0000_s6483" style="position:absolute" from="2323,7407" to="2324,7981" strokecolor="purple" strokeweight=".15pt">
                <v:stroke joinstyle="miter" endcap="square"/>
              </v:line>
              <v:line id="_x0000_s6484" style="position:absolute" from="4842,5028" to="4843,5356" strokecolor="purple" strokeweight=".15pt">
                <v:stroke joinstyle="miter" endcap="square"/>
              </v:line>
              <v:line id="_x0000_s6485" style="position:absolute" from="4842,5356" to="4843,5438" strokecolor="purple" strokeweight=".15pt">
                <v:stroke joinstyle="miter" endcap="square"/>
              </v:line>
              <v:line id="_x0000_s6486" style="position:absolute" from="4842,5438" to="4843,6095" strokecolor="purple" strokeweight=".15pt">
                <v:stroke joinstyle="miter" endcap="square"/>
              </v:line>
              <v:line id="_x0000_s6487" style="position:absolute" from="4705,3469" to="4706,4290" strokecolor="purple" strokeweight=".15pt">
                <v:stroke joinstyle="miter" endcap="square"/>
              </v:line>
              <v:line id="_x0000_s6488" style="position:absolute" from="4705,4290" to="4706,4673" strokecolor="purple" strokeweight=".15pt">
                <v:stroke joinstyle="miter" endcap="square"/>
              </v:line>
              <v:line id="_x0000_s6489" style="position:absolute" from="4650,3579" to="4651,4344" strokecolor="purple" strokeweight=".15pt">
                <v:stroke joinstyle="miter" endcap="square"/>
              </v:line>
              <v:line id="_x0000_s6490" style="position:absolute" from="4650,4344" to="4651,4618" strokecolor="purple" strokeweight=".15pt">
                <v:stroke joinstyle="miter" endcap="square"/>
              </v:line>
              <v:line id="_x0000_s6491" style="position:absolute" from="4596,3688" to="4597,4399" strokecolor="purple" strokeweight=".15pt">
                <v:stroke joinstyle="miter" endcap="square"/>
              </v:line>
              <v:line id="_x0000_s6492" style="position:absolute" from="4596,4399" to="4597,4563" strokecolor="purple" strokeweight=".15pt">
                <v:stroke joinstyle="miter" endcap="square"/>
              </v:line>
              <v:line id="_x0000_s6493" style="position:absolute" from="4541,3798" to="4542,4454" strokecolor="purple" strokeweight=".15pt">
                <v:stroke joinstyle="miter" endcap="square"/>
              </v:line>
              <v:line id="_x0000_s6494" style="position:absolute" from="4541,4454" to="4542,4509" strokecolor="purple" strokeweight=".15pt">
                <v:stroke joinstyle="miter" endcap="square"/>
              </v:line>
              <v:line id="_x0000_s6495" style="position:absolute" from="5006,1801" to="5007,3415" strokecolor="purple" strokeweight=".15pt">
                <v:stroke joinstyle="miter" endcap="square"/>
              </v:line>
              <v:line id="_x0000_s6496" style="position:absolute" from="5006,3415" to="5007,4071" strokecolor="purple" strokeweight=".15pt">
                <v:stroke joinstyle="miter" endcap="square"/>
              </v:line>
              <v:line id="_x0000_s6497" style="position:absolute" from="4979,1747" to="4980,3524" strokecolor="purple" strokeweight=".15pt">
                <v:stroke joinstyle="miter" endcap="square"/>
              </v:line>
              <v:line id="_x0000_s6498" style="position:absolute" from="4979,3524" to="4980,4126" strokecolor="purple" strokeweight=".15pt">
                <v:stroke joinstyle="miter" endcap="square"/>
              </v:line>
              <v:line id="_x0000_s6499" style="position:absolute" from="4952,1692" to="4953,3634" strokecolor="purple" strokeweight=".15pt">
                <v:stroke joinstyle="miter" endcap="square"/>
              </v:line>
              <v:line id="_x0000_s6500" style="position:absolute" from="4952,3634" to="4953,4180" strokecolor="purple" strokeweight=".15pt">
                <v:stroke joinstyle="miter" endcap="square"/>
              </v:line>
              <v:line id="_x0000_s6501" style="position:absolute" from="4924,1637" to="4925,3743" strokecolor="purple" strokeweight=".15pt">
                <v:stroke joinstyle="miter" endcap="square"/>
              </v:line>
              <v:line id="_x0000_s6502" style="position:absolute" from="4924,3743" to="4925,4235" strokecolor="purple" strokeweight=".15pt">
                <v:stroke joinstyle="miter" endcap="square"/>
              </v:line>
              <v:line id="_x0000_s6503" style="position:absolute" from="7333,352" to="7334,2512" strokecolor="purple" strokeweight=".15pt">
                <v:stroke joinstyle="miter" endcap="square"/>
              </v:line>
              <v:line id="_x0000_s6504" style="position:absolute" from="7333,2512" to="7334,3770" strokecolor="purple" strokeweight=".15pt">
                <v:stroke joinstyle="miter" endcap="square"/>
              </v:line>
              <v:line id="_x0000_s6505" style="position:absolute" from="7415,270" to="7416,2294" strokecolor="purple" strokeweight=".15pt">
                <v:stroke joinstyle="miter" endcap="square"/>
              </v:line>
              <v:line id="_x0000_s6506" style="position:absolute" from="7415,2294" to="7416,3716" strokecolor="purple" strokeweight=".15pt">
                <v:stroke joinstyle="miter" endcap="square"/>
              </v:line>
              <v:line id="_x0000_s6507" style="position:absolute" from="7498,106" to="7499,2075" strokecolor="purple" strokeweight=".15pt">
                <v:stroke joinstyle="miter" endcap="square"/>
              </v:line>
              <v:line id="_x0000_s6508" style="position:absolute" from="7498,2075" to="7499,3661" strokecolor="purple" strokeweight=".15pt">
                <v:stroke joinstyle="miter" endcap="square"/>
              </v:line>
              <v:line id="_x0000_s6509" style="position:absolute" from="7580,24" to="7581,1883" strokecolor="purple" strokeweight=".15pt">
                <v:stroke joinstyle="miter" endcap="square"/>
              </v:line>
              <v:line id="_x0000_s6510" style="position:absolute" from="7580,1883" to="7581,3606" strokecolor="purple" strokeweight=".15pt">
                <v:stroke joinstyle="miter" endcap="square"/>
              </v:line>
            </v:group>
            <v:line id="_x0000_s6511" style="position:absolute" from="7005,680" to="7006,1637" strokecolor="purple" strokeweight=".15pt">
              <v:stroke joinstyle="miter" endcap="square"/>
            </v:line>
            <v:line id="_x0000_s6512" style="position:absolute" from="7005,1637" to="7006,3114" strokecolor="purple" strokeweight=".15pt">
              <v:stroke joinstyle="miter" endcap="square"/>
            </v:line>
            <v:line id="_x0000_s6513" style="position:absolute" from="7087,598" to="7088,1419" strokecolor="purple" strokeweight=".15pt">
              <v:stroke joinstyle="miter" endcap="square"/>
            </v:line>
            <v:line id="_x0000_s6514" style="position:absolute" from="7087,1419" to="7088,3087" strokecolor="purple" strokeweight=".15pt">
              <v:stroke joinstyle="miter" endcap="square"/>
            </v:line>
            <v:line id="_x0000_s6515" style="position:absolute" from="7169,516" to="7170,1227" strokecolor="purple" strokeweight=".15pt">
              <v:stroke joinstyle="miter" endcap="square"/>
            </v:line>
            <v:line id="_x0000_s6516" style="position:absolute" from="7169,1227" to="7170,3442" strokecolor="purple" strokeweight=".15pt">
              <v:stroke joinstyle="miter" endcap="square"/>
            </v:line>
            <v:line id="_x0000_s6517" style="position:absolute" from="7251,489" to="7252,1036" strokecolor="purple" strokeweight=".15pt">
              <v:stroke joinstyle="miter" endcap="square"/>
            </v:line>
            <v:line id="_x0000_s6518" style="position:absolute" from="7251,1036" to="7252,3032" strokecolor="purple" strokeweight=".15pt">
              <v:stroke joinstyle="miter" endcap="square"/>
            </v:line>
            <v:line id="_x0000_s6519" style="position:absolute" from="8155,3251" to="8237,3252" strokecolor="purple" strokeweight=".15pt">
              <v:stroke joinstyle="miter" endcap="square"/>
            </v:line>
            <v:line id="_x0000_s6520" style="position:absolute" from="8237,3251" to="8291,3252" strokecolor="purple" strokeweight=".15pt">
              <v:stroke joinstyle="miter" endcap="square"/>
            </v:line>
            <v:line id="_x0000_s6521" style="position:absolute" from="6074,4891" to="6238,4892" strokecolor="purple" strokeweight=".15pt">
              <v:stroke joinstyle="miter" endcap="square"/>
            </v:line>
            <v:line id="_x0000_s6522" style="position:absolute" from="6238,4891" to="6676,4892" strokecolor="purple" strokeweight=".15pt">
              <v:stroke joinstyle="miter" endcap="square"/>
            </v:line>
            <v:line id="_x0000_s6523" style="position:absolute;flip:x" from="3336,3333" to="3857,3334" strokecolor="purple" strokeweight=".15pt">
              <v:stroke joinstyle="miter" endcap="square"/>
            </v:line>
            <v:line id="_x0000_s6524" style="position:absolute;flip:y" from="3857,3333" to="3858,4290" strokecolor="purple" strokeweight=".15pt">
              <v:stroke joinstyle="miter" endcap="square"/>
            </v:line>
            <v:line id="_x0000_s6525" style="position:absolute;flip:x" from="3336,3387" to="3802,3388" strokecolor="purple" strokeweight=".15pt">
              <v:stroke joinstyle="miter" endcap="square"/>
            </v:line>
            <v:line id="_x0000_s6526" style="position:absolute;flip:y" from="3802,3387" to="3803,4782" strokecolor="purple" strokeweight=".15pt">
              <v:stroke joinstyle="miter" endcap="square"/>
            </v:line>
            <v:line id="_x0000_s6527" style="position:absolute" from="298,3278" to="3008,3279" strokecolor="purple" strokeweight=".15pt">
              <v:stroke joinstyle="miter" endcap="square"/>
            </v:line>
            <v:line id="_x0000_s6528" style="position:absolute" from="380,3333" to="3008,3334" strokecolor="purple" strokeweight=".15pt">
              <v:stroke joinstyle="miter" endcap="square"/>
            </v:line>
            <v:line id="_x0000_s6529" style="position:absolute;flip:y" from="298,3278" to="299,7052" strokecolor="purple" strokeweight=".15pt">
              <v:stroke joinstyle="miter" endcap="square"/>
            </v:line>
            <v:line id="_x0000_s6530" style="position:absolute;flip:y" from="380,3333" to="381,7106" strokecolor="purple" strokeweight=".15pt">
              <v:stroke joinstyle="miter" endcap="square"/>
            </v:line>
            <v:line id="_x0000_s6531" style="position:absolute" from="24,7052" to="298,7053" strokecolor="purple" strokeweight=".15pt">
              <v:stroke joinstyle="miter" endcap="square"/>
            </v:line>
            <v:line id="_x0000_s6532" style="position:absolute" from="298,7052" to="3802,7053" strokecolor="purple" strokeweight=".15pt">
              <v:stroke joinstyle="miter" endcap="square"/>
            </v:line>
            <v:line id="_x0000_s6533" style="position:absolute" from="24,7106" to="380,7107" strokecolor="purple" strokeweight=".15pt">
              <v:stroke joinstyle="miter" endcap="square"/>
            </v:line>
            <v:line id="_x0000_s6534" style="position:absolute" from="380,7106" to="3829,7107" strokecolor="purple" strokeweight=".15pt">
              <v:stroke joinstyle="miter" endcap="square"/>
            </v:line>
            <v:line id="_x0000_s6535" style="position:absolute" from="3035,1473" to="3884,1474" strokecolor="purple" strokeweight=".15pt">
              <v:stroke joinstyle="miter" endcap="square"/>
            </v:line>
            <v:line id="_x0000_s6536" style="position:absolute" from="3063,1528" to="3884,1529" strokecolor="purple" strokeweight=".15pt">
              <v:stroke joinstyle="miter" endcap="square"/>
            </v:line>
            <v:line id="_x0000_s6537" style="position:absolute" from="3090,1583" to="3884,1584" strokecolor="purple" strokeweight=".15pt">
              <v:stroke joinstyle="miter" endcap="square"/>
            </v:line>
            <v:line id="_x0000_s6538" style="position:absolute" from="3117,1637" to="3884,1638" strokecolor="purple" strokeweight=".15pt">
              <v:stroke joinstyle="miter" endcap="square"/>
            </v:line>
            <v:line id="_x0000_s6539" style="position:absolute" from="3145,1692" to="3884,1693" strokecolor="purple" strokeweight=".15pt">
              <v:stroke joinstyle="miter" endcap="square"/>
            </v:line>
            <v:line id="_x0000_s6540" style="position:absolute" from="3172,1747" to="3884,1748" strokecolor="purple" strokeweight=".15pt">
              <v:stroke joinstyle="miter" endcap="square"/>
            </v:line>
            <v:line id="_x0000_s6541" style="position:absolute" from="3199,1801" to="3884,1802" strokecolor="purple" strokeweight=".15pt">
              <v:stroke joinstyle="miter" endcap="square"/>
            </v:line>
            <v:line id="_x0000_s6542" style="position:absolute" from="1112,544" to="1304,545" strokecolor="purple" strokeweight=".15pt">
              <v:stroke joinstyle="miter" endcap="square"/>
            </v:line>
            <w10:wrap type="none"/>
            <w10:anchorlock/>
          </v:group>
        </w:pict>
      </w:r>
      <w:r w:rsidR="00F017EF">
        <w:t xml:space="preserve"> </w:t>
      </w:r>
    </w:p>
    <w:p w:rsidR="00F017EF" w:rsidRDefault="00F017EF">
      <w:pPr>
        <w:widowControl/>
        <w:jc w:val="left"/>
      </w:pPr>
      <w:r>
        <w:br w:type="page"/>
      </w:r>
    </w:p>
    <w:p w:rsidR="00F017EF" w:rsidRDefault="00F017EF" w:rsidP="005215FF"/>
    <w:p w:rsidR="00050F59" w:rsidRPr="004A573B" w:rsidRDefault="004A573B" w:rsidP="004A573B">
      <w:pPr>
        <w:pStyle w:val="2"/>
        <w:rPr>
          <w:sz w:val="21"/>
          <w:szCs w:val="21"/>
        </w:rPr>
      </w:pPr>
      <w:bookmarkStart w:id="33" w:name="_Toc501298686"/>
      <w:r w:rsidRPr="004A573B">
        <w:rPr>
          <w:rFonts w:hint="eastAsia"/>
          <w:sz w:val="21"/>
          <w:szCs w:val="21"/>
        </w:rPr>
        <w:t>4</w:t>
      </w:r>
      <w:r w:rsidR="00050F59" w:rsidRPr="004A573B">
        <w:rPr>
          <w:rFonts w:hint="eastAsia"/>
          <w:sz w:val="21"/>
          <w:szCs w:val="21"/>
        </w:rPr>
        <w:t>、硬布线实现的模型机</w:t>
      </w:r>
      <w:bookmarkEnd w:id="33"/>
    </w:p>
    <w:p w:rsidR="00050F59" w:rsidRDefault="00050F59" w:rsidP="005215FF">
      <w:r>
        <w:rPr>
          <w:rFonts w:hint="eastAsia"/>
        </w:rPr>
        <w:t>ALU</w:t>
      </w:r>
      <w:r>
        <w:rPr>
          <w:rFonts w:hint="eastAsia"/>
        </w:rPr>
        <w:t>等部件与微程序相同，在此不再重复。</w:t>
      </w:r>
    </w:p>
    <w:p w:rsidR="00050F59" w:rsidRDefault="00050F59" w:rsidP="005215FF">
      <w:r>
        <w:rPr>
          <w:rFonts w:hint="eastAsia"/>
        </w:rPr>
        <w:t>总体布局：</w:t>
      </w:r>
    </w:p>
    <w:p w:rsidR="00050F59" w:rsidRDefault="00050F59" w:rsidP="005215FF">
      <w:r w:rsidRPr="00050F59">
        <w:rPr>
          <w:noProof/>
        </w:rPr>
        <w:drawing>
          <wp:inline distT="0" distB="0" distL="0" distR="0">
            <wp:extent cx="5274310" cy="5009298"/>
            <wp:effectExtent l="19050" t="0" r="2540" b="0"/>
            <wp:docPr id="2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74310" cy="5009298"/>
                    </a:xfrm>
                    <a:prstGeom prst="rect">
                      <a:avLst/>
                    </a:prstGeom>
                    <a:noFill/>
                    <a:ln w="9525">
                      <a:noFill/>
                      <a:miter lim="800000"/>
                      <a:headEnd/>
                      <a:tailEnd/>
                    </a:ln>
                  </pic:spPr>
                </pic:pic>
              </a:graphicData>
            </a:graphic>
          </wp:inline>
        </w:drawing>
      </w:r>
    </w:p>
    <w:p w:rsidR="00050F59" w:rsidRDefault="00050F59" w:rsidP="005215FF">
      <w:r>
        <w:rPr>
          <w:rFonts w:hint="eastAsia"/>
        </w:rPr>
        <w:t>时序控制：</w:t>
      </w:r>
    </w:p>
    <w:p w:rsidR="00050F59" w:rsidRDefault="00050F59" w:rsidP="005215FF">
      <w:r w:rsidRPr="00050F59">
        <w:rPr>
          <w:noProof/>
        </w:rPr>
        <w:lastRenderedPageBreak/>
        <w:drawing>
          <wp:inline distT="0" distB="0" distL="0" distR="0">
            <wp:extent cx="5274310" cy="9561317"/>
            <wp:effectExtent l="19050" t="0" r="0" b="0"/>
            <wp:docPr id="28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274310" cy="9561317"/>
                    </a:xfrm>
                    <a:prstGeom prst="rect">
                      <a:avLst/>
                    </a:prstGeom>
                    <a:noFill/>
                    <a:ln w="9525">
                      <a:noFill/>
                      <a:miter lim="800000"/>
                      <a:headEnd/>
                      <a:tailEnd/>
                    </a:ln>
                  </pic:spPr>
                </pic:pic>
              </a:graphicData>
            </a:graphic>
          </wp:inline>
        </w:drawing>
      </w:r>
    </w:p>
    <w:p w:rsidR="00050F59" w:rsidRDefault="00050F59" w:rsidP="005215FF">
      <w:r>
        <w:rPr>
          <w:rFonts w:hint="eastAsia"/>
        </w:rPr>
        <w:lastRenderedPageBreak/>
        <w:t>乘法运算器：</w:t>
      </w:r>
    </w:p>
    <w:p w:rsidR="00050F59" w:rsidRDefault="00050F59" w:rsidP="005215FF">
      <w:r w:rsidRPr="00050F59">
        <w:rPr>
          <w:noProof/>
        </w:rPr>
        <w:drawing>
          <wp:inline distT="0" distB="0" distL="0" distR="0">
            <wp:extent cx="5274310" cy="2677346"/>
            <wp:effectExtent l="19050" t="0" r="2540" b="0"/>
            <wp:docPr id="286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274310" cy="2677346"/>
                    </a:xfrm>
                    <a:prstGeom prst="rect">
                      <a:avLst/>
                    </a:prstGeom>
                    <a:noFill/>
                    <a:ln w="9525">
                      <a:noFill/>
                      <a:miter lim="800000"/>
                      <a:headEnd/>
                      <a:tailEnd/>
                    </a:ln>
                  </pic:spPr>
                </pic:pic>
              </a:graphicData>
            </a:graphic>
          </wp:inline>
        </w:drawing>
      </w:r>
    </w:p>
    <w:p w:rsidR="00050F59" w:rsidRDefault="00050F59" w:rsidP="005215FF">
      <w:r>
        <w:rPr>
          <w:rFonts w:hint="eastAsia"/>
        </w:rPr>
        <w:t>指令译码器：</w:t>
      </w:r>
    </w:p>
    <w:p w:rsidR="00050F59" w:rsidRDefault="00050F59" w:rsidP="005215FF">
      <w:r w:rsidRPr="00050F59">
        <w:rPr>
          <w:noProof/>
        </w:rPr>
        <w:lastRenderedPageBreak/>
        <w:drawing>
          <wp:inline distT="0" distB="0" distL="0" distR="0">
            <wp:extent cx="5274310" cy="6421350"/>
            <wp:effectExtent l="0" t="0" r="0" b="0"/>
            <wp:docPr id="286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74310" cy="6421350"/>
                    </a:xfrm>
                    <a:prstGeom prst="rect">
                      <a:avLst/>
                    </a:prstGeom>
                    <a:noFill/>
                    <a:ln w="9525">
                      <a:noFill/>
                      <a:miter lim="800000"/>
                      <a:headEnd/>
                      <a:tailEnd/>
                    </a:ln>
                  </pic:spPr>
                </pic:pic>
              </a:graphicData>
            </a:graphic>
          </wp:inline>
        </w:drawing>
      </w:r>
    </w:p>
    <w:p w:rsidR="00050F59" w:rsidRDefault="00050F59" w:rsidP="005215FF">
      <w:r>
        <w:rPr>
          <w:rFonts w:hint="eastAsia"/>
        </w:rPr>
        <w:t>启停电路：</w:t>
      </w:r>
    </w:p>
    <w:p w:rsidR="00050F59" w:rsidRDefault="00050F59" w:rsidP="005215FF">
      <w:r>
        <w:rPr>
          <w:rFonts w:hint="eastAsia"/>
          <w:noProof/>
        </w:rPr>
        <w:lastRenderedPageBreak/>
        <w:drawing>
          <wp:inline distT="0" distB="0" distL="0" distR="0">
            <wp:extent cx="5274310" cy="3778513"/>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srcRect/>
                    <a:stretch>
                      <a:fillRect/>
                    </a:stretch>
                  </pic:blipFill>
                  <pic:spPr bwMode="auto">
                    <a:xfrm>
                      <a:off x="0" y="0"/>
                      <a:ext cx="5274310" cy="3778513"/>
                    </a:xfrm>
                    <a:prstGeom prst="rect">
                      <a:avLst/>
                    </a:prstGeom>
                    <a:noFill/>
                    <a:ln w="9525">
                      <a:noFill/>
                      <a:miter lim="800000"/>
                      <a:headEnd/>
                      <a:tailEnd/>
                    </a:ln>
                  </pic:spPr>
                </pic:pic>
              </a:graphicData>
            </a:graphic>
          </wp:inline>
        </w:drawing>
      </w:r>
    </w:p>
    <w:p w:rsidR="00050F59" w:rsidRPr="00050F59" w:rsidRDefault="00050F59" w:rsidP="005215FF"/>
    <w:p w:rsidR="00F017EF" w:rsidRPr="005215FF" w:rsidRDefault="00F017EF" w:rsidP="005215FF"/>
    <w:sectPr w:rsidR="00F017EF" w:rsidRPr="005215FF" w:rsidSect="00707D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5EA" w:rsidRDefault="009105EA" w:rsidP="00710F24">
      <w:r>
        <w:separator/>
      </w:r>
    </w:p>
  </w:endnote>
  <w:endnote w:type="continuationSeparator" w:id="0">
    <w:p w:rsidR="009105EA" w:rsidRDefault="009105EA" w:rsidP="00710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5EA" w:rsidRDefault="009105EA" w:rsidP="00710F24">
      <w:r>
        <w:separator/>
      </w:r>
    </w:p>
  </w:footnote>
  <w:footnote w:type="continuationSeparator" w:id="0">
    <w:p w:rsidR="009105EA" w:rsidRDefault="009105EA" w:rsidP="00710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525D0"/>
    <w:multiLevelType w:val="singleLevel"/>
    <w:tmpl w:val="584525D0"/>
    <w:lvl w:ilvl="0">
      <w:start w:val="2"/>
      <w:numFmt w:val="decimal"/>
      <w:suff w:val="nothing"/>
      <w:lvlText w:val="（%1）"/>
      <w:lvlJc w:val="left"/>
    </w:lvl>
  </w:abstractNum>
  <w:abstractNum w:abstractNumId="1">
    <w:nsid w:val="584527BD"/>
    <w:multiLevelType w:val="singleLevel"/>
    <w:tmpl w:val="584527BD"/>
    <w:lvl w:ilvl="0">
      <w:start w:val="4"/>
      <w:numFmt w:val="decimal"/>
      <w:suff w:val="nothing"/>
      <w:lvlText w:val="%1、"/>
      <w:lvlJc w:val="left"/>
    </w:lvl>
  </w:abstractNum>
  <w:abstractNum w:abstractNumId="2">
    <w:nsid w:val="58498C69"/>
    <w:multiLevelType w:val="singleLevel"/>
    <w:tmpl w:val="58498C69"/>
    <w:lvl w:ilvl="0">
      <w:start w:val="6"/>
      <w:numFmt w:val="decimal"/>
      <w:suff w:val="nothing"/>
      <w:lvlText w:val="（%1）"/>
      <w:lvlJc w:val="left"/>
    </w:lvl>
  </w:abstractNum>
  <w:abstractNum w:abstractNumId="3">
    <w:nsid w:val="58499293"/>
    <w:multiLevelType w:val="singleLevel"/>
    <w:tmpl w:val="58499293"/>
    <w:lvl w:ilvl="0">
      <w:start w:val="2"/>
      <w:numFmt w:val="chineseCounting"/>
      <w:suff w:val="nothing"/>
      <w:lvlText w:val="（%1）"/>
      <w:lvlJc w:val="left"/>
    </w:lvl>
  </w:abstractNum>
  <w:abstractNum w:abstractNumId="4">
    <w:nsid w:val="584A14B4"/>
    <w:multiLevelType w:val="singleLevel"/>
    <w:tmpl w:val="584A14B4"/>
    <w:lvl w:ilvl="0">
      <w:start w:val="1"/>
      <w:numFmt w:val="chineseCounting"/>
      <w:suff w:val="nothing"/>
      <w:lvlText w:val="（%1）"/>
      <w:lvlJc w:val="left"/>
    </w:lvl>
  </w:abstractNum>
  <w:abstractNum w:abstractNumId="5">
    <w:nsid w:val="584A14FB"/>
    <w:multiLevelType w:val="singleLevel"/>
    <w:tmpl w:val="584A14FB"/>
    <w:lvl w:ilvl="0">
      <w:start w:val="2"/>
      <w:numFmt w:val="decimal"/>
      <w:suff w:val="nothing"/>
      <w:lvlText w:val="（%1）"/>
      <w:lvlJc w:val="left"/>
    </w:lvl>
  </w:abstractNum>
  <w:abstractNum w:abstractNumId="6">
    <w:nsid w:val="584A1888"/>
    <w:multiLevelType w:val="singleLevel"/>
    <w:tmpl w:val="584A1888"/>
    <w:lvl w:ilvl="0">
      <w:start w:val="5"/>
      <w:numFmt w:val="chineseCounting"/>
      <w:suff w:val="nothing"/>
      <w:lvlText w:val="%1、"/>
      <w:lvlJc w:val="left"/>
    </w:lvl>
  </w:abstractNum>
  <w:abstractNum w:abstractNumId="7">
    <w:nsid w:val="584A1A1A"/>
    <w:multiLevelType w:val="singleLevel"/>
    <w:tmpl w:val="584A1A1A"/>
    <w:lvl w:ilvl="0">
      <w:start w:val="1"/>
      <w:numFmt w:val="decimal"/>
      <w:suff w:val="nothing"/>
      <w:lvlText w:val="%1、"/>
      <w:lvlJc w:val="left"/>
    </w:lvl>
  </w:abstractNum>
  <w:abstractNum w:abstractNumId="8">
    <w:nsid w:val="584A2337"/>
    <w:multiLevelType w:val="singleLevel"/>
    <w:tmpl w:val="584A2337"/>
    <w:lvl w:ilvl="0">
      <w:start w:val="1"/>
      <w:numFmt w:val="chineseCounting"/>
      <w:suff w:val="nothing"/>
      <w:lvlText w:val="%1、"/>
      <w:lvlJc w:val="left"/>
    </w:lvl>
  </w:abstractNum>
  <w:num w:numId="1">
    <w:abstractNumId w:val="8"/>
  </w:num>
  <w:num w:numId="2">
    <w:abstractNumId w:val="6"/>
  </w:num>
  <w:num w:numId="3">
    <w:abstractNumId w:val="0"/>
  </w:num>
  <w:num w:numId="4">
    <w:abstractNumId w:val="1"/>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4DCF0F51"/>
    <w:rsid w:val="00050F59"/>
    <w:rsid w:val="00124650"/>
    <w:rsid w:val="00147A78"/>
    <w:rsid w:val="00194A47"/>
    <w:rsid w:val="001D753C"/>
    <w:rsid w:val="00201F83"/>
    <w:rsid w:val="00315C2F"/>
    <w:rsid w:val="004A573B"/>
    <w:rsid w:val="004C77C8"/>
    <w:rsid w:val="005215FF"/>
    <w:rsid w:val="005350A5"/>
    <w:rsid w:val="00707D85"/>
    <w:rsid w:val="00710F24"/>
    <w:rsid w:val="007C41FA"/>
    <w:rsid w:val="008E0B71"/>
    <w:rsid w:val="009105EA"/>
    <w:rsid w:val="00A15D87"/>
    <w:rsid w:val="00B73249"/>
    <w:rsid w:val="00B80384"/>
    <w:rsid w:val="00D806F0"/>
    <w:rsid w:val="00D829AB"/>
    <w:rsid w:val="00F017EF"/>
    <w:rsid w:val="014D3DD4"/>
    <w:rsid w:val="01B62FF5"/>
    <w:rsid w:val="09910CDA"/>
    <w:rsid w:val="0B956497"/>
    <w:rsid w:val="12605D3C"/>
    <w:rsid w:val="12C4601E"/>
    <w:rsid w:val="15AE350B"/>
    <w:rsid w:val="1C101461"/>
    <w:rsid w:val="1EF33537"/>
    <w:rsid w:val="21545712"/>
    <w:rsid w:val="2404726A"/>
    <w:rsid w:val="253951A7"/>
    <w:rsid w:val="2FE73A3D"/>
    <w:rsid w:val="31E37F87"/>
    <w:rsid w:val="37C84384"/>
    <w:rsid w:val="3B6120CB"/>
    <w:rsid w:val="46933C78"/>
    <w:rsid w:val="477630DC"/>
    <w:rsid w:val="4DCF0F51"/>
    <w:rsid w:val="51133B54"/>
    <w:rsid w:val="52BB75EE"/>
    <w:rsid w:val="553E4CF0"/>
    <w:rsid w:val="5A370EF8"/>
    <w:rsid w:val="5A520108"/>
    <w:rsid w:val="613F5741"/>
    <w:rsid w:val="6B8D3675"/>
    <w:rsid w:val="6C2F681E"/>
    <w:rsid w:val="706837B5"/>
    <w:rsid w:val="71C202D8"/>
    <w:rsid w:val="727C722F"/>
    <w:rsid w:val="7F2D4E5A"/>
    <w:rsid w:val="7FE63E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3,4,5,6"/>
      <o:rules v:ext="edit">
        <o:r id="V:Rule1" type="arc" idref="#_x0000_s5188"/>
        <o:r id="V:Rule2" type="arc" idref="#_x0000_s5198"/>
        <o:r id="V:Rule3" type="arc" idref="#_x0000_s5208"/>
        <o:r id="V:Rule4" type="arc" idref="#_x0000_s5218"/>
        <o:r id="V:Rule5" type="arc" idref="#_x0000_s5228"/>
        <o:r id="V:Rule6" type="arc" idref="#_x0000_s5405"/>
        <o:r id="V:Rule7" type="arc" idref="#_x0000_s5415"/>
        <o:r id="V:Rule8" type="arc" idref="#_x0000_s54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D8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C41F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C41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10F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10F24"/>
    <w:rPr>
      <w:rFonts w:asciiTheme="minorHAnsi" w:eastAsiaTheme="minorEastAsia" w:hAnsiTheme="minorHAnsi" w:cstheme="minorBidi"/>
      <w:kern w:val="2"/>
      <w:sz w:val="18"/>
      <w:szCs w:val="18"/>
    </w:rPr>
  </w:style>
  <w:style w:type="paragraph" w:styleId="a4">
    <w:name w:val="footer"/>
    <w:basedOn w:val="a"/>
    <w:link w:val="Char0"/>
    <w:rsid w:val="00710F24"/>
    <w:pPr>
      <w:tabs>
        <w:tab w:val="center" w:pos="4153"/>
        <w:tab w:val="right" w:pos="8306"/>
      </w:tabs>
      <w:snapToGrid w:val="0"/>
      <w:jc w:val="left"/>
    </w:pPr>
    <w:rPr>
      <w:sz w:val="18"/>
      <w:szCs w:val="18"/>
    </w:rPr>
  </w:style>
  <w:style w:type="character" w:customStyle="1" w:styleId="Char0">
    <w:name w:val="页脚 Char"/>
    <w:basedOn w:val="a0"/>
    <w:link w:val="a4"/>
    <w:rsid w:val="00710F24"/>
    <w:rPr>
      <w:rFonts w:asciiTheme="minorHAnsi" w:eastAsiaTheme="minorEastAsia" w:hAnsiTheme="minorHAnsi" w:cstheme="minorBidi"/>
      <w:kern w:val="2"/>
      <w:sz w:val="18"/>
      <w:szCs w:val="18"/>
    </w:rPr>
  </w:style>
  <w:style w:type="character" w:customStyle="1" w:styleId="1Char">
    <w:name w:val="标题 1 Char"/>
    <w:basedOn w:val="a0"/>
    <w:link w:val="1"/>
    <w:rsid w:val="007C41FA"/>
    <w:rPr>
      <w:rFonts w:asciiTheme="minorHAnsi" w:eastAsiaTheme="minorEastAsia" w:hAnsiTheme="minorHAnsi" w:cstheme="minorBidi"/>
      <w:b/>
      <w:bCs/>
      <w:kern w:val="44"/>
      <w:sz w:val="44"/>
      <w:szCs w:val="44"/>
    </w:rPr>
  </w:style>
  <w:style w:type="character" w:customStyle="1" w:styleId="2Char">
    <w:name w:val="标题 2 Char"/>
    <w:basedOn w:val="a0"/>
    <w:link w:val="2"/>
    <w:rsid w:val="007C41FA"/>
    <w:rPr>
      <w:rFonts w:asciiTheme="majorHAnsi" w:eastAsiaTheme="majorEastAsia" w:hAnsiTheme="majorHAnsi" w:cstheme="majorBidi"/>
      <w:b/>
      <w:bCs/>
      <w:kern w:val="2"/>
      <w:sz w:val="32"/>
      <w:szCs w:val="32"/>
    </w:rPr>
  </w:style>
  <w:style w:type="paragraph" w:styleId="a5">
    <w:name w:val="Balloon Text"/>
    <w:basedOn w:val="a"/>
    <w:link w:val="Char1"/>
    <w:rsid w:val="007C41FA"/>
    <w:rPr>
      <w:sz w:val="18"/>
      <w:szCs w:val="18"/>
    </w:rPr>
  </w:style>
  <w:style w:type="character" w:customStyle="1" w:styleId="Char1">
    <w:name w:val="批注框文本 Char"/>
    <w:basedOn w:val="a0"/>
    <w:link w:val="a5"/>
    <w:rsid w:val="007C41FA"/>
    <w:rPr>
      <w:rFonts w:asciiTheme="minorHAnsi" w:eastAsiaTheme="minorEastAsia" w:hAnsiTheme="minorHAnsi" w:cstheme="minorBidi"/>
      <w:kern w:val="2"/>
      <w:sz w:val="18"/>
      <w:szCs w:val="18"/>
    </w:rPr>
  </w:style>
  <w:style w:type="paragraph" w:styleId="a6">
    <w:name w:val="Title"/>
    <w:basedOn w:val="a"/>
    <w:next w:val="a"/>
    <w:link w:val="Char2"/>
    <w:qFormat/>
    <w:rsid w:val="007C41F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rsid w:val="007C41FA"/>
    <w:rPr>
      <w:rFonts w:asciiTheme="majorHAnsi" w:hAnsiTheme="majorHAnsi" w:cstheme="majorBidi"/>
      <w:b/>
      <w:bCs/>
      <w:kern w:val="2"/>
      <w:sz w:val="32"/>
      <w:szCs w:val="32"/>
    </w:rPr>
  </w:style>
  <w:style w:type="paragraph" w:styleId="a7">
    <w:name w:val="Normal (Web)"/>
    <w:basedOn w:val="a"/>
    <w:uiPriority w:val="99"/>
    <w:unhideWhenUsed/>
    <w:rsid w:val="005350A5"/>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semiHidden/>
    <w:unhideWhenUsed/>
    <w:qFormat/>
    <w:rsid w:val="004A573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4A573B"/>
  </w:style>
  <w:style w:type="paragraph" w:styleId="20">
    <w:name w:val="toc 2"/>
    <w:basedOn w:val="a"/>
    <w:next w:val="a"/>
    <w:autoRedefine/>
    <w:uiPriority w:val="39"/>
    <w:rsid w:val="004A573B"/>
    <w:pPr>
      <w:ind w:leftChars="200" w:left="420"/>
    </w:pPr>
  </w:style>
  <w:style w:type="character" w:styleId="a8">
    <w:name w:val="Hyperlink"/>
    <w:basedOn w:val="a0"/>
    <w:uiPriority w:val="99"/>
    <w:unhideWhenUsed/>
    <w:rsid w:val="004A573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63902525">
      <w:bodyDiv w:val="1"/>
      <w:marLeft w:val="0"/>
      <w:marRight w:val="0"/>
      <w:marTop w:val="0"/>
      <w:marBottom w:val="0"/>
      <w:divBdr>
        <w:top w:val="none" w:sz="0" w:space="0" w:color="auto"/>
        <w:left w:val="none" w:sz="0" w:space="0" w:color="auto"/>
        <w:bottom w:val="none" w:sz="0" w:space="0" w:color="auto"/>
        <w:right w:val="none" w:sz="0" w:space="0" w:color="auto"/>
      </w:divBdr>
      <w:divsChild>
        <w:div w:id="1227689946">
          <w:marLeft w:val="547"/>
          <w:marRight w:val="0"/>
          <w:marTop w:val="154"/>
          <w:marBottom w:val="0"/>
          <w:divBdr>
            <w:top w:val="none" w:sz="0" w:space="0" w:color="auto"/>
            <w:left w:val="none" w:sz="0" w:space="0" w:color="auto"/>
            <w:bottom w:val="none" w:sz="0" w:space="0" w:color="auto"/>
            <w:right w:val="none" w:sz="0" w:space="0" w:color="auto"/>
          </w:divBdr>
        </w:div>
      </w:divsChild>
    </w:div>
    <w:div w:id="784694102">
      <w:bodyDiv w:val="1"/>
      <w:marLeft w:val="0"/>
      <w:marRight w:val="0"/>
      <w:marTop w:val="0"/>
      <w:marBottom w:val="0"/>
      <w:divBdr>
        <w:top w:val="none" w:sz="0" w:space="0" w:color="auto"/>
        <w:left w:val="none" w:sz="0" w:space="0" w:color="auto"/>
        <w:bottom w:val="none" w:sz="0" w:space="0" w:color="auto"/>
        <w:right w:val="none" w:sz="0" w:space="0" w:color="auto"/>
      </w:divBdr>
      <w:divsChild>
        <w:div w:id="1004669857">
          <w:marLeft w:val="547"/>
          <w:marRight w:val="0"/>
          <w:marTop w:val="115"/>
          <w:marBottom w:val="0"/>
          <w:divBdr>
            <w:top w:val="none" w:sz="0" w:space="0" w:color="auto"/>
            <w:left w:val="none" w:sz="0" w:space="0" w:color="auto"/>
            <w:bottom w:val="none" w:sz="0" w:space="0" w:color="auto"/>
            <w:right w:val="none" w:sz="0" w:space="0" w:color="auto"/>
          </w:divBdr>
        </w:div>
        <w:div w:id="607785000">
          <w:marLeft w:val="547"/>
          <w:marRight w:val="0"/>
          <w:marTop w:val="115"/>
          <w:marBottom w:val="0"/>
          <w:divBdr>
            <w:top w:val="none" w:sz="0" w:space="0" w:color="auto"/>
            <w:left w:val="none" w:sz="0" w:space="0" w:color="auto"/>
            <w:bottom w:val="none" w:sz="0" w:space="0" w:color="auto"/>
            <w:right w:val="none" w:sz="0" w:space="0" w:color="auto"/>
          </w:divBdr>
        </w:div>
        <w:div w:id="1505516318">
          <w:marLeft w:val="547"/>
          <w:marRight w:val="0"/>
          <w:marTop w:val="115"/>
          <w:marBottom w:val="0"/>
          <w:divBdr>
            <w:top w:val="none" w:sz="0" w:space="0" w:color="auto"/>
            <w:left w:val="none" w:sz="0" w:space="0" w:color="auto"/>
            <w:bottom w:val="none" w:sz="0" w:space="0" w:color="auto"/>
            <w:right w:val="none" w:sz="0" w:space="0" w:color="auto"/>
          </w:divBdr>
        </w:div>
      </w:divsChild>
    </w:div>
    <w:div w:id="961108261">
      <w:bodyDiv w:val="1"/>
      <w:marLeft w:val="0"/>
      <w:marRight w:val="0"/>
      <w:marTop w:val="0"/>
      <w:marBottom w:val="0"/>
      <w:divBdr>
        <w:top w:val="none" w:sz="0" w:space="0" w:color="auto"/>
        <w:left w:val="none" w:sz="0" w:space="0" w:color="auto"/>
        <w:bottom w:val="none" w:sz="0" w:space="0" w:color="auto"/>
        <w:right w:val="none" w:sz="0" w:space="0" w:color="auto"/>
      </w:divBdr>
    </w:div>
    <w:div w:id="1866366166">
      <w:bodyDiv w:val="1"/>
      <w:marLeft w:val="0"/>
      <w:marRight w:val="0"/>
      <w:marTop w:val="0"/>
      <w:marBottom w:val="0"/>
      <w:divBdr>
        <w:top w:val="none" w:sz="0" w:space="0" w:color="auto"/>
        <w:left w:val="none" w:sz="0" w:space="0" w:color="auto"/>
        <w:bottom w:val="none" w:sz="0" w:space="0" w:color="auto"/>
        <w:right w:val="none" w:sz="0" w:space="0" w:color="auto"/>
      </w:divBdr>
      <w:divsChild>
        <w:div w:id="351951991">
          <w:marLeft w:val="547"/>
          <w:marRight w:val="0"/>
          <w:marTop w:val="154"/>
          <w:marBottom w:val="0"/>
          <w:divBdr>
            <w:top w:val="none" w:sz="0" w:space="0" w:color="auto"/>
            <w:left w:val="none" w:sz="0" w:space="0" w:color="auto"/>
            <w:bottom w:val="none" w:sz="0" w:space="0" w:color="auto"/>
            <w:right w:val="none" w:sz="0" w:space="0" w:color="auto"/>
          </w:divBdr>
        </w:div>
      </w:divsChild>
    </w:div>
    <w:div w:id="1904751285">
      <w:bodyDiv w:val="1"/>
      <w:marLeft w:val="0"/>
      <w:marRight w:val="0"/>
      <w:marTop w:val="0"/>
      <w:marBottom w:val="0"/>
      <w:divBdr>
        <w:top w:val="none" w:sz="0" w:space="0" w:color="auto"/>
        <w:left w:val="none" w:sz="0" w:space="0" w:color="auto"/>
        <w:bottom w:val="none" w:sz="0" w:space="0" w:color="auto"/>
        <w:right w:val="none" w:sz="0" w:space="0" w:color="auto"/>
      </w:divBdr>
      <w:divsChild>
        <w:div w:id="192501168">
          <w:marLeft w:val="547"/>
          <w:marRight w:val="0"/>
          <w:marTop w:val="154"/>
          <w:marBottom w:val="0"/>
          <w:divBdr>
            <w:top w:val="none" w:sz="0" w:space="0" w:color="auto"/>
            <w:left w:val="none" w:sz="0" w:space="0" w:color="auto"/>
            <w:bottom w:val="none" w:sz="0" w:space="0" w:color="auto"/>
            <w:right w:val="none" w:sz="0" w:space="0" w:color="auto"/>
          </w:divBdr>
        </w:div>
      </w:divsChild>
    </w:div>
    <w:div w:id="1978685006">
      <w:bodyDiv w:val="1"/>
      <w:marLeft w:val="0"/>
      <w:marRight w:val="0"/>
      <w:marTop w:val="0"/>
      <w:marBottom w:val="0"/>
      <w:divBdr>
        <w:top w:val="none" w:sz="0" w:space="0" w:color="auto"/>
        <w:left w:val="none" w:sz="0" w:space="0" w:color="auto"/>
        <w:bottom w:val="none" w:sz="0" w:space="0" w:color="auto"/>
        <w:right w:val="none" w:sz="0" w:space="0" w:color="auto"/>
      </w:divBdr>
      <w:divsChild>
        <w:div w:id="714236223">
          <w:marLeft w:val="1166"/>
          <w:marRight w:val="0"/>
          <w:marTop w:val="134"/>
          <w:marBottom w:val="0"/>
          <w:divBdr>
            <w:top w:val="none" w:sz="0" w:space="0" w:color="auto"/>
            <w:left w:val="none" w:sz="0" w:space="0" w:color="auto"/>
            <w:bottom w:val="none" w:sz="0" w:space="0" w:color="auto"/>
            <w:right w:val="none" w:sz="0" w:space="0" w:color="auto"/>
          </w:divBdr>
        </w:div>
        <w:div w:id="1596743048">
          <w:marLeft w:val="1800"/>
          <w:marRight w:val="0"/>
          <w:marTop w:val="115"/>
          <w:marBottom w:val="0"/>
          <w:divBdr>
            <w:top w:val="none" w:sz="0" w:space="0" w:color="auto"/>
            <w:left w:val="none" w:sz="0" w:space="0" w:color="auto"/>
            <w:bottom w:val="none" w:sz="0" w:space="0" w:color="auto"/>
            <w:right w:val="none" w:sz="0" w:space="0" w:color="auto"/>
          </w:divBdr>
        </w:div>
        <w:div w:id="1146318632">
          <w:marLeft w:val="1166"/>
          <w:marRight w:val="0"/>
          <w:marTop w:val="134"/>
          <w:marBottom w:val="0"/>
          <w:divBdr>
            <w:top w:val="none" w:sz="0" w:space="0" w:color="auto"/>
            <w:left w:val="none" w:sz="0" w:space="0" w:color="auto"/>
            <w:bottom w:val="none" w:sz="0" w:space="0" w:color="auto"/>
            <w:right w:val="none" w:sz="0" w:space="0" w:color="auto"/>
          </w:divBdr>
        </w:div>
      </w:divsChild>
    </w:div>
    <w:div w:id="2132822021">
      <w:bodyDiv w:val="1"/>
      <w:marLeft w:val="0"/>
      <w:marRight w:val="0"/>
      <w:marTop w:val="0"/>
      <w:marBottom w:val="0"/>
      <w:divBdr>
        <w:top w:val="none" w:sz="0" w:space="0" w:color="auto"/>
        <w:left w:val="none" w:sz="0" w:space="0" w:color="auto"/>
        <w:bottom w:val="none" w:sz="0" w:space="0" w:color="auto"/>
        <w:right w:val="none" w:sz="0" w:space="0" w:color="auto"/>
      </w:divBdr>
      <w:divsChild>
        <w:div w:id="772163666">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B1FDA-3237-4B4B-AEDA-F4E05C01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0</Pages>
  <Words>1947</Words>
  <Characters>11100</Characters>
  <Application>Microsoft Office Word</Application>
  <DocSecurity>0</DocSecurity>
  <Lines>92</Lines>
  <Paragraphs>26</Paragraphs>
  <ScaleCrop>false</ScaleCrop>
  <Company>Sky123.Org</Company>
  <LinksUpToDate>false</LinksUpToDate>
  <CharactersWithSpaces>1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dc:creator>
  <cp:lastModifiedBy>Sky123.Org</cp:lastModifiedBy>
  <cp:revision>6</cp:revision>
  <cp:lastPrinted>2017-12-17T10:29:00Z</cp:lastPrinted>
  <dcterms:created xsi:type="dcterms:W3CDTF">2016-12-05T07:38:00Z</dcterms:created>
  <dcterms:modified xsi:type="dcterms:W3CDTF">2018-07-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